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6A" w:rsidRPr="00DE40A0" w:rsidRDefault="00DE40A0">
      <w:pPr>
        <w:pStyle w:val="1"/>
        <w:spacing w:before="71" w:line="240" w:lineRule="auto"/>
        <w:ind w:left="2497" w:right="1882"/>
        <w:jc w:val="center"/>
        <w:rPr>
          <w:sz w:val="28"/>
          <w:szCs w:val="28"/>
        </w:rPr>
      </w:pPr>
      <w:r w:rsidRPr="00DE40A0">
        <w:rPr>
          <w:sz w:val="28"/>
          <w:szCs w:val="28"/>
        </w:rPr>
        <w:t>Пояснительная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записка</w:t>
      </w:r>
    </w:p>
    <w:p w:rsidR="0040156A" w:rsidRPr="00DE40A0" w:rsidRDefault="00DE40A0">
      <w:pPr>
        <w:pStyle w:val="a3"/>
        <w:spacing w:before="146"/>
        <w:ind w:right="422" w:firstLine="708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Примерна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боча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грамм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едмету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«Английски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»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ак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тор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остранный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ставлена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ответстви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нормативными документами:</w:t>
      </w:r>
    </w:p>
    <w:p w:rsidR="0040156A" w:rsidRPr="00DE40A0" w:rsidRDefault="00DE40A0">
      <w:pPr>
        <w:pStyle w:val="a4"/>
        <w:numPr>
          <w:ilvl w:val="0"/>
          <w:numId w:val="9"/>
        </w:numPr>
        <w:tabs>
          <w:tab w:val="left" w:pos="1754"/>
        </w:tabs>
        <w:spacing w:before="3" w:line="256" w:lineRule="auto"/>
        <w:ind w:right="416"/>
        <w:rPr>
          <w:sz w:val="28"/>
          <w:szCs w:val="28"/>
        </w:rPr>
      </w:pPr>
      <w:r w:rsidRPr="00DE40A0">
        <w:rPr>
          <w:sz w:val="28"/>
          <w:szCs w:val="28"/>
        </w:rPr>
        <w:t>Закон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ФЗ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№273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«Об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разовани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оссийск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Федерации»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ФГОС</w:t>
      </w:r>
      <w:r w:rsidRPr="00DE40A0">
        <w:rPr>
          <w:spacing w:val="61"/>
          <w:sz w:val="28"/>
          <w:szCs w:val="28"/>
        </w:rPr>
        <w:t xml:space="preserve"> </w:t>
      </w:r>
      <w:r w:rsidRPr="00DE40A0">
        <w:rPr>
          <w:sz w:val="28"/>
          <w:szCs w:val="28"/>
        </w:rPr>
        <w:t>ОО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(утверждены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иказом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инобрнаук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осси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т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17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екабр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2010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г.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№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1897)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зменениями.</w:t>
      </w:r>
    </w:p>
    <w:p w:rsidR="0040156A" w:rsidRPr="00DE40A0" w:rsidRDefault="00DE40A0">
      <w:pPr>
        <w:pStyle w:val="a4"/>
        <w:numPr>
          <w:ilvl w:val="0"/>
          <w:numId w:val="9"/>
        </w:numPr>
        <w:tabs>
          <w:tab w:val="left" w:pos="1754"/>
        </w:tabs>
        <w:spacing w:before="4" w:line="259" w:lineRule="auto"/>
        <w:ind w:right="414"/>
        <w:rPr>
          <w:sz w:val="28"/>
          <w:szCs w:val="28"/>
        </w:rPr>
      </w:pPr>
      <w:r w:rsidRPr="00DE40A0">
        <w:rPr>
          <w:sz w:val="28"/>
          <w:szCs w:val="28"/>
        </w:rPr>
        <w:t>Приказа Минобрнауки России от 31 декабря 2015 г. № 1576 «О внесении изменений 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федеральны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государственны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разовательны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тандарт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чальн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ще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разования, утвержденный приказом Министерства образования и науки Российской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Федераци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от 6 октября 2009 г.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№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373»</w:t>
      </w:r>
    </w:p>
    <w:p w:rsidR="0040156A" w:rsidRPr="00DE40A0" w:rsidRDefault="00DE40A0">
      <w:pPr>
        <w:pStyle w:val="a4"/>
        <w:numPr>
          <w:ilvl w:val="0"/>
          <w:numId w:val="9"/>
        </w:numPr>
        <w:tabs>
          <w:tab w:val="left" w:pos="1754"/>
        </w:tabs>
        <w:spacing w:line="259" w:lineRule="auto"/>
        <w:ind w:right="414"/>
        <w:rPr>
          <w:sz w:val="28"/>
          <w:szCs w:val="28"/>
        </w:rPr>
      </w:pPr>
      <w:r w:rsidRPr="00DE40A0">
        <w:rPr>
          <w:sz w:val="28"/>
          <w:szCs w:val="28"/>
        </w:rPr>
        <w:t>Приказ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инобрнаук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осси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т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31.12.2015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№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1577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«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несени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зменени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федеральны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государственны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разовательны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тандарт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н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ще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разования, утвержденный приказом Министерства образования и науки Российской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Федераци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т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17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екабр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2010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г.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№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1897»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(зарегистрирован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инюст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оссии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02.02.2016 №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40937).</w:t>
      </w:r>
    </w:p>
    <w:p w:rsidR="0040156A" w:rsidRPr="00DE40A0" w:rsidRDefault="00DE40A0">
      <w:pPr>
        <w:pStyle w:val="a4"/>
        <w:numPr>
          <w:ilvl w:val="0"/>
          <w:numId w:val="9"/>
        </w:numPr>
        <w:tabs>
          <w:tab w:val="left" w:pos="1754"/>
        </w:tabs>
        <w:spacing w:line="256" w:lineRule="auto"/>
        <w:ind w:right="416"/>
        <w:rPr>
          <w:sz w:val="28"/>
          <w:szCs w:val="28"/>
        </w:rPr>
      </w:pPr>
      <w:r w:rsidRPr="00DE40A0">
        <w:rPr>
          <w:sz w:val="28"/>
          <w:szCs w:val="28"/>
        </w:rPr>
        <w:t>Постановления Главного государственного санитарного врача Российской Федераци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т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29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екабр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2010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г.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№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189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едакци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зменени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№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1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тв.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становлением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Главного</w:t>
      </w:r>
      <w:r w:rsidRPr="00DE40A0">
        <w:rPr>
          <w:spacing w:val="34"/>
          <w:sz w:val="28"/>
          <w:szCs w:val="28"/>
        </w:rPr>
        <w:t xml:space="preserve"> </w:t>
      </w:r>
      <w:r w:rsidRPr="00DE40A0">
        <w:rPr>
          <w:sz w:val="28"/>
          <w:szCs w:val="28"/>
        </w:rPr>
        <w:t>государственного</w:t>
      </w:r>
      <w:r w:rsidRPr="00DE40A0">
        <w:rPr>
          <w:spacing w:val="34"/>
          <w:sz w:val="28"/>
          <w:szCs w:val="28"/>
        </w:rPr>
        <w:t xml:space="preserve"> </w:t>
      </w:r>
      <w:r w:rsidRPr="00DE40A0">
        <w:rPr>
          <w:sz w:val="28"/>
          <w:szCs w:val="28"/>
        </w:rPr>
        <w:t>санитарного</w:t>
      </w:r>
      <w:r w:rsidRPr="00DE40A0">
        <w:rPr>
          <w:spacing w:val="31"/>
          <w:sz w:val="28"/>
          <w:szCs w:val="28"/>
        </w:rPr>
        <w:t xml:space="preserve"> </w:t>
      </w:r>
      <w:r w:rsidRPr="00DE40A0">
        <w:rPr>
          <w:sz w:val="28"/>
          <w:szCs w:val="28"/>
        </w:rPr>
        <w:t>врача</w:t>
      </w:r>
      <w:r w:rsidRPr="00DE40A0">
        <w:rPr>
          <w:spacing w:val="33"/>
          <w:sz w:val="28"/>
          <w:szCs w:val="28"/>
        </w:rPr>
        <w:t xml:space="preserve"> </w:t>
      </w:r>
      <w:r w:rsidRPr="00DE40A0">
        <w:rPr>
          <w:sz w:val="28"/>
          <w:szCs w:val="28"/>
        </w:rPr>
        <w:t>Российской</w:t>
      </w:r>
      <w:r w:rsidRPr="00DE40A0">
        <w:rPr>
          <w:spacing w:val="32"/>
          <w:sz w:val="28"/>
          <w:szCs w:val="28"/>
        </w:rPr>
        <w:t xml:space="preserve"> </w:t>
      </w:r>
      <w:r w:rsidRPr="00DE40A0">
        <w:rPr>
          <w:sz w:val="28"/>
          <w:szCs w:val="28"/>
        </w:rPr>
        <w:t>Федерации</w:t>
      </w:r>
      <w:r w:rsidRPr="00DE40A0">
        <w:rPr>
          <w:spacing w:val="35"/>
          <w:sz w:val="28"/>
          <w:szCs w:val="28"/>
        </w:rPr>
        <w:t xml:space="preserve"> </w:t>
      </w:r>
      <w:r w:rsidRPr="00DE40A0">
        <w:rPr>
          <w:sz w:val="28"/>
          <w:szCs w:val="28"/>
        </w:rPr>
        <w:t>от</w:t>
      </w:r>
      <w:r w:rsidRPr="00DE40A0">
        <w:rPr>
          <w:spacing w:val="34"/>
          <w:sz w:val="28"/>
          <w:szCs w:val="28"/>
        </w:rPr>
        <w:t xml:space="preserve"> </w:t>
      </w:r>
      <w:r w:rsidRPr="00DE40A0">
        <w:rPr>
          <w:sz w:val="28"/>
          <w:szCs w:val="28"/>
        </w:rPr>
        <w:t>29.06.2011</w:t>
      </w:r>
    </w:p>
    <w:p w:rsidR="0040156A" w:rsidRPr="00DE40A0" w:rsidRDefault="00DE40A0">
      <w:pPr>
        <w:pStyle w:val="a3"/>
        <w:spacing w:before="1" w:line="259" w:lineRule="auto"/>
        <w:ind w:left="1753" w:right="417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№ 85, изменений № 2 утв. Постановлением Главного государственного санитарн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рача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Российской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Федерации от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25.12.2013 №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72, дале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– СанПиН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2.4.2.2821–10.</w:t>
      </w:r>
    </w:p>
    <w:p w:rsidR="0040156A" w:rsidRPr="00DE40A0" w:rsidRDefault="00DE40A0">
      <w:pPr>
        <w:pStyle w:val="a4"/>
        <w:numPr>
          <w:ilvl w:val="0"/>
          <w:numId w:val="9"/>
        </w:numPr>
        <w:tabs>
          <w:tab w:val="left" w:pos="1754"/>
        </w:tabs>
        <w:spacing w:line="259" w:lineRule="auto"/>
        <w:ind w:right="410"/>
        <w:rPr>
          <w:sz w:val="28"/>
          <w:szCs w:val="28"/>
        </w:rPr>
      </w:pPr>
      <w:r w:rsidRPr="00DE40A0">
        <w:rPr>
          <w:sz w:val="28"/>
          <w:szCs w:val="28"/>
        </w:rPr>
        <w:t>Примерн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н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разовательн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граммы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н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ще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разова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(одобрен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ешением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федеральн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ебно-методическ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ъедине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щему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разованию,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токол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от 8 апреля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2015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г.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№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1/15).</w:t>
      </w:r>
    </w:p>
    <w:p w:rsidR="0040156A" w:rsidRPr="00DE40A0" w:rsidRDefault="00DE40A0">
      <w:pPr>
        <w:pStyle w:val="a4"/>
        <w:numPr>
          <w:ilvl w:val="0"/>
          <w:numId w:val="9"/>
        </w:numPr>
        <w:tabs>
          <w:tab w:val="left" w:pos="1814"/>
        </w:tabs>
        <w:spacing w:line="256" w:lineRule="auto"/>
        <w:ind w:right="411"/>
        <w:rPr>
          <w:sz w:val="28"/>
          <w:szCs w:val="28"/>
        </w:rPr>
      </w:pPr>
      <w:r w:rsidRPr="00DE40A0">
        <w:rPr>
          <w:sz w:val="28"/>
          <w:szCs w:val="28"/>
        </w:rPr>
        <w:tab/>
        <w:t>Концепци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уховно-нравственн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звит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оспита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личност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гражданин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оссии.</w:t>
      </w:r>
    </w:p>
    <w:p w:rsidR="0040156A" w:rsidRPr="00DE40A0" w:rsidRDefault="00DE40A0">
      <w:pPr>
        <w:pStyle w:val="a4"/>
        <w:numPr>
          <w:ilvl w:val="0"/>
          <w:numId w:val="9"/>
        </w:numPr>
        <w:tabs>
          <w:tab w:val="left" w:pos="1754"/>
        </w:tabs>
        <w:spacing w:before="1" w:line="259" w:lineRule="auto"/>
        <w:ind w:right="422"/>
        <w:rPr>
          <w:sz w:val="28"/>
          <w:szCs w:val="28"/>
        </w:rPr>
      </w:pPr>
      <w:r w:rsidRPr="00DE40A0">
        <w:rPr>
          <w:sz w:val="28"/>
          <w:szCs w:val="28"/>
        </w:rPr>
        <w:t>Стратеги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звит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оспита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оссийск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Федераци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 период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2025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год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(Распоряжение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авительства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РФ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от 29.05.2015 №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996-р).</w:t>
      </w:r>
    </w:p>
    <w:p w:rsidR="0040156A" w:rsidRPr="00DE40A0" w:rsidRDefault="00DE40A0">
      <w:pPr>
        <w:pStyle w:val="a4"/>
        <w:numPr>
          <w:ilvl w:val="0"/>
          <w:numId w:val="9"/>
        </w:numPr>
        <w:tabs>
          <w:tab w:val="left" w:pos="1754"/>
        </w:tabs>
        <w:spacing w:line="256" w:lineRule="auto"/>
        <w:ind w:right="419"/>
        <w:rPr>
          <w:sz w:val="28"/>
          <w:szCs w:val="28"/>
        </w:rPr>
      </w:pPr>
      <w:r w:rsidRPr="00DE40A0">
        <w:rPr>
          <w:sz w:val="28"/>
          <w:szCs w:val="28"/>
        </w:rPr>
        <w:t>Программы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звит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оспитательн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омпоненты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щеобразовательн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чреждения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(Письмо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Минобрнауки Росси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от 13.05.2013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№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ИР-352/09).</w:t>
      </w:r>
    </w:p>
    <w:p w:rsidR="0040156A" w:rsidRPr="00DE40A0" w:rsidRDefault="00DE40A0">
      <w:pPr>
        <w:pStyle w:val="a4"/>
        <w:numPr>
          <w:ilvl w:val="0"/>
          <w:numId w:val="9"/>
        </w:numPr>
        <w:tabs>
          <w:tab w:val="left" w:pos="1747"/>
        </w:tabs>
        <w:spacing w:before="26" w:line="237" w:lineRule="auto"/>
        <w:ind w:left="1746" w:right="411" w:hanging="356"/>
        <w:rPr>
          <w:sz w:val="28"/>
          <w:szCs w:val="28"/>
        </w:rPr>
      </w:pPr>
      <w:r w:rsidRPr="00DE40A0">
        <w:rPr>
          <w:sz w:val="28"/>
          <w:szCs w:val="28"/>
        </w:rPr>
        <w:t>Авторска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грамм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.В.Афанасьевой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.В.Михеев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урса английск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МК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«Новы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урс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глийск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л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оссийски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школ»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л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ащихся</w:t>
      </w:r>
      <w:r w:rsidRPr="00DE40A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6-8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лассов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щеобразовательных</w:t>
      </w:r>
      <w:r w:rsidRPr="00DE40A0">
        <w:rPr>
          <w:spacing w:val="2"/>
          <w:sz w:val="28"/>
          <w:szCs w:val="28"/>
        </w:rPr>
        <w:t xml:space="preserve"> </w:t>
      </w:r>
      <w:r w:rsidRPr="00DE40A0">
        <w:rPr>
          <w:sz w:val="28"/>
          <w:szCs w:val="28"/>
        </w:rPr>
        <w:t>учреждений.</w:t>
      </w:r>
      <w:r w:rsidRPr="00DE40A0">
        <w:rPr>
          <w:spacing w:val="3"/>
          <w:sz w:val="28"/>
          <w:szCs w:val="28"/>
        </w:rPr>
        <w:t xml:space="preserve"> </w:t>
      </w:r>
      <w:r w:rsidRPr="00DE40A0">
        <w:rPr>
          <w:sz w:val="28"/>
          <w:szCs w:val="28"/>
        </w:rPr>
        <w:t>-.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М.: Дрофа,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2009;</w:t>
      </w:r>
    </w:p>
    <w:p w:rsidR="0040156A" w:rsidRPr="00DE40A0" w:rsidRDefault="00DE40A0">
      <w:pPr>
        <w:pStyle w:val="a3"/>
        <w:spacing w:before="161"/>
        <w:ind w:firstLine="708"/>
        <w:rPr>
          <w:sz w:val="28"/>
          <w:szCs w:val="28"/>
        </w:rPr>
      </w:pPr>
      <w:r w:rsidRPr="00DE40A0">
        <w:rPr>
          <w:b/>
          <w:sz w:val="28"/>
          <w:szCs w:val="28"/>
        </w:rPr>
        <w:t>Главной</w:t>
      </w:r>
      <w:r w:rsidRPr="00DE40A0">
        <w:rPr>
          <w:b/>
          <w:spacing w:val="1"/>
          <w:sz w:val="28"/>
          <w:szCs w:val="28"/>
        </w:rPr>
        <w:t xml:space="preserve"> </w:t>
      </w:r>
      <w:r w:rsidRPr="00DE40A0">
        <w:rPr>
          <w:b/>
          <w:sz w:val="28"/>
          <w:szCs w:val="28"/>
        </w:rPr>
        <w:t>целью</w:t>
      </w:r>
      <w:r w:rsidRPr="00DE40A0">
        <w:rPr>
          <w:b/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уче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торому иностранному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у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являетс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формирова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звитие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иноязычной коммуникативной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компетенции.</w:t>
      </w:r>
    </w:p>
    <w:p w:rsidR="0040156A" w:rsidRPr="00DE40A0" w:rsidRDefault="00DE40A0">
      <w:pPr>
        <w:spacing w:before="1"/>
        <w:ind w:left="1741"/>
        <w:rPr>
          <w:sz w:val="28"/>
          <w:szCs w:val="28"/>
        </w:rPr>
      </w:pPr>
      <w:r w:rsidRPr="00DE40A0">
        <w:rPr>
          <w:b/>
          <w:sz w:val="28"/>
          <w:szCs w:val="28"/>
        </w:rPr>
        <w:t>Основные</w:t>
      </w:r>
      <w:r w:rsidRPr="00DE40A0">
        <w:rPr>
          <w:b/>
          <w:spacing w:val="-4"/>
          <w:sz w:val="28"/>
          <w:szCs w:val="28"/>
        </w:rPr>
        <w:t xml:space="preserve"> </w:t>
      </w:r>
      <w:r w:rsidRPr="00DE40A0">
        <w:rPr>
          <w:b/>
          <w:sz w:val="28"/>
          <w:szCs w:val="28"/>
        </w:rPr>
        <w:t>задачи</w:t>
      </w:r>
      <w:r w:rsidRPr="00DE40A0">
        <w:rPr>
          <w:b/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изучения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едмета:</w:t>
      </w:r>
    </w:p>
    <w:p w:rsidR="0040156A" w:rsidRPr="00DE40A0" w:rsidRDefault="00DE40A0">
      <w:pPr>
        <w:pStyle w:val="a3"/>
        <w:ind w:left="1741"/>
        <w:rPr>
          <w:sz w:val="28"/>
          <w:szCs w:val="28"/>
        </w:rPr>
      </w:pPr>
      <w:r w:rsidRPr="00DE40A0">
        <w:rPr>
          <w:sz w:val="28"/>
          <w:szCs w:val="28"/>
        </w:rPr>
        <w:t>•способствовать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формированию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знательного</w:t>
      </w:r>
      <w:r w:rsidRPr="00DE40A0">
        <w:rPr>
          <w:spacing w:val="-7"/>
          <w:sz w:val="28"/>
          <w:szCs w:val="28"/>
        </w:rPr>
        <w:t xml:space="preserve"> </w:t>
      </w:r>
      <w:r w:rsidRPr="00DE40A0">
        <w:rPr>
          <w:sz w:val="28"/>
          <w:szCs w:val="28"/>
        </w:rPr>
        <w:t>отношения</w:t>
      </w:r>
      <w:r w:rsidRPr="00DE40A0">
        <w:rPr>
          <w:spacing w:val="-6"/>
          <w:sz w:val="28"/>
          <w:szCs w:val="28"/>
        </w:rPr>
        <w:t xml:space="preserve"> </w:t>
      </w:r>
      <w:r w:rsidRPr="00DE40A0">
        <w:rPr>
          <w:sz w:val="28"/>
          <w:szCs w:val="28"/>
        </w:rPr>
        <w:t>к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цессу</w:t>
      </w:r>
      <w:r w:rsidRPr="00DE40A0">
        <w:rPr>
          <w:spacing w:val="-6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ения;</w:t>
      </w:r>
    </w:p>
    <w:p w:rsidR="0040156A" w:rsidRPr="00DE40A0" w:rsidRDefault="00DE40A0">
      <w:pPr>
        <w:pStyle w:val="a3"/>
        <w:ind w:firstLine="708"/>
        <w:rPr>
          <w:sz w:val="28"/>
          <w:szCs w:val="28"/>
        </w:rPr>
      </w:pPr>
      <w:r w:rsidRPr="00DE40A0">
        <w:rPr>
          <w:sz w:val="28"/>
          <w:szCs w:val="28"/>
        </w:rPr>
        <w:t>•развивать</w:t>
      </w:r>
      <w:r w:rsidRPr="00DE40A0">
        <w:rPr>
          <w:spacing w:val="28"/>
          <w:sz w:val="28"/>
          <w:szCs w:val="28"/>
        </w:rPr>
        <w:t xml:space="preserve"> </w:t>
      </w:r>
      <w:r w:rsidRPr="00DE40A0">
        <w:rPr>
          <w:sz w:val="28"/>
          <w:szCs w:val="28"/>
        </w:rPr>
        <w:t>умения</w:t>
      </w:r>
      <w:r w:rsidRPr="00DE40A0">
        <w:rPr>
          <w:spacing w:val="25"/>
          <w:sz w:val="28"/>
          <w:szCs w:val="28"/>
        </w:rPr>
        <w:t xml:space="preserve"> </w:t>
      </w:r>
      <w:r w:rsidRPr="00DE40A0">
        <w:rPr>
          <w:sz w:val="28"/>
          <w:szCs w:val="28"/>
        </w:rPr>
        <w:t>ставить</w:t>
      </w:r>
      <w:r w:rsidRPr="00DE40A0">
        <w:rPr>
          <w:spacing w:val="24"/>
          <w:sz w:val="28"/>
          <w:szCs w:val="28"/>
        </w:rPr>
        <w:t xml:space="preserve"> </w:t>
      </w:r>
      <w:r w:rsidRPr="00DE40A0">
        <w:rPr>
          <w:sz w:val="28"/>
          <w:szCs w:val="28"/>
        </w:rPr>
        <w:t>перед</w:t>
      </w:r>
      <w:r w:rsidRPr="00DE40A0">
        <w:rPr>
          <w:spacing w:val="25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бой</w:t>
      </w:r>
      <w:r w:rsidRPr="00DE40A0">
        <w:rPr>
          <w:spacing w:val="30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ебные</w:t>
      </w:r>
      <w:r w:rsidRPr="00DE40A0">
        <w:rPr>
          <w:spacing w:val="24"/>
          <w:sz w:val="28"/>
          <w:szCs w:val="28"/>
        </w:rPr>
        <w:t xml:space="preserve"> </w:t>
      </w:r>
      <w:r w:rsidRPr="00DE40A0">
        <w:rPr>
          <w:sz w:val="28"/>
          <w:szCs w:val="28"/>
        </w:rPr>
        <w:t>цели</w:t>
      </w:r>
      <w:r w:rsidRPr="00DE40A0">
        <w:rPr>
          <w:spacing w:val="27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24"/>
          <w:sz w:val="28"/>
          <w:szCs w:val="28"/>
        </w:rPr>
        <w:t xml:space="preserve"> </w:t>
      </w:r>
      <w:r w:rsidRPr="00DE40A0">
        <w:rPr>
          <w:sz w:val="28"/>
          <w:szCs w:val="28"/>
        </w:rPr>
        <w:t>планировать</w:t>
      </w:r>
      <w:r w:rsidRPr="00DE40A0">
        <w:rPr>
          <w:spacing w:val="25"/>
          <w:sz w:val="28"/>
          <w:szCs w:val="28"/>
        </w:rPr>
        <w:t xml:space="preserve"> </w:t>
      </w:r>
      <w:r w:rsidRPr="00DE40A0">
        <w:rPr>
          <w:sz w:val="28"/>
          <w:szCs w:val="28"/>
        </w:rPr>
        <w:t>действия</w:t>
      </w:r>
      <w:r w:rsidRPr="00DE40A0">
        <w:rPr>
          <w:spacing w:val="23"/>
          <w:sz w:val="28"/>
          <w:szCs w:val="28"/>
        </w:rPr>
        <w:t xml:space="preserve"> </w:t>
      </w:r>
      <w:r w:rsidRPr="00DE40A0">
        <w:rPr>
          <w:sz w:val="28"/>
          <w:szCs w:val="28"/>
        </w:rPr>
        <w:t>по</w:t>
      </w:r>
      <w:r w:rsidRPr="00DE40A0">
        <w:rPr>
          <w:spacing w:val="26"/>
          <w:sz w:val="28"/>
          <w:szCs w:val="28"/>
        </w:rPr>
        <w:t xml:space="preserve"> </w:t>
      </w:r>
      <w:r w:rsidRPr="00DE40A0">
        <w:rPr>
          <w:sz w:val="28"/>
          <w:szCs w:val="28"/>
        </w:rPr>
        <w:t>их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достижению;</w:t>
      </w:r>
    </w:p>
    <w:p w:rsidR="0040156A" w:rsidRPr="00DE40A0" w:rsidRDefault="00DE40A0">
      <w:pPr>
        <w:pStyle w:val="a3"/>
        <w:ind w:left="1741"/>
        <w:rPr>
          <w:sz w:val="28"/>
          <w:szCs w:val="28"/>
        </w:rPr>
      </w:pPr>
      <w:r w:rsidRPr="00DE40A0">
        <w:rPr>
          <w:sz w:val="28"/>
          <w:szCs w:val="28"/>
        </w:rPr>
        <w:t>•развивать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знавательные</w:t>
      </w:r>
      <w:r w:rsidRPr="00DE40A0">
        <w:rPr>
          <w:spacing w:val="-6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ебные</w:t>
      </w:r>
      <w:r w:rsidRPr="00DE40A0">
        <w:rPr>
          <w:spacing w:val="-6"/>
          <w:sz w:val="28"/>
          <w:szCs w:val="28"/>
        </w:rPr>
        <w:t xml:space="preserve"> </w:t>
      </w:r>
      <w:r w:rsidRPr="00DE40A0">
        <w:rPr>
          <w:sz w:val="28"/>
          <w:szCs w:val="28"/>
        </w:rPr>
        <w:t>компетенции;</w:t>
      </w:r>
    </w:p>
    <w:p w:rsidR="0040156A" w:rsidRPr="00DE40A0" w:rsidRDefault="00DE40A0">
      <w:pPr>
        <w:pStyle w:val="a3"/>
        <w:ind w:firstLine="708"/>
        <w:rPr>
          <w:sz w:val="28"/>
          <w:szCs w:val="28"/>
        </w:rPr>
      </w:pPr>
      <w:r w:rsidRPr="00DE40A0">
        <w:rPr>
          <w:sz w:val="28"/>
          <w:szCs w:val="28"/>
        </w:rPr>
        <w:t>•воспитывать</w:t>
      </w:r>
      <w:r w:rsidRPr="00DE40A0">
        <w:rPr>
          <w:spacing w:val="50"/>
          <w:sz w:val="28"/>
          <w:szCs w:val="28"/>
        </w:rPr>
        <w:t xml:space="preserve"> </w:t>
      </w:r>
      <w:r w:rsidRPr="00DE40A0">
        <w:rPr>
          <w:sz w:val="28"/>
          <w:szCs w:val="28"/>
        </w:rPr>
        <w:t>уважение</w:t>
      </w:r>
      <w:r w:rsidRPr="00DE40A0">
        <w:rPr>
          <w:spacing w:val="46"/>
          <w:sz w:val="28"/>
          <w:szCs w:val="28"/>
        </w:rPr>
        <w:t xml:space="preserve"> </w:t>
      </w:r>
      <w:r w:rsidRPr="00DE40A0">
        <w:rPr>
          <w:sz w:val="28"/>
          <w:szCs w:val="28"/>
        </w:rPr>
        <w:t>к</w:t>
      </w:r>
      <w:r w:rsidRPr="00DE40A0">
        <w:rPr>
          <w:spacing w:val="47"/>
          <w:sz w:val="28"/>
          <w:szCs w:val="28"/>
        </w:rPr>
        <w:t xml:space="preserve"> </w:t>
      </w:r>
      <w:r w:rsidRPr="00DE40A0">
        <w:rPr>
          <w:sz w:val="28"/>
          <w:szCs w:val="28"/>
        </w:rPr>
        <w:t>истории</w:t>
      </w:r>
      <w:r w:rsidRPr="00DE40A0">
        <w:rPr>
          <w:spacing w:val="48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45"/>
          <w:sz w:val="28"/>
          <w:szCs w:val="28"/>
        </w:rPr>
        <w:t xml:space="preserve"> </w:t>
      </w:r>
      <w:r w:rsidRPr="00DE40A0">
        <w:rPr>
          <w:sz w:val="28"/>
          <w:szCs w:val="28"/>
        </w:rPr>
        <w:t>культуре</w:t>
      </w:r>
      <w:r w:rsidRPr="00DE40A0">
        <w:rPr>
          <w:spacing w:val="46"/>
          <w:sz w:val="28"/>
          <w:szCs w:val="28"/>
        </w:rPr>
        <w:t xml:space="preserve"> </w:t>
      </w:r>
      <w:r w:rsidRPr="00DE40A0">
        <w:rPr>
          <w:sz w:val="28"/>
          <w:szCs w:val="28"/>
        </w:rPr>
        <w:t>народов</w:t>
      </w:r>
      <w:r w:rsidRPr="00DE40A0">
        <w:rPr>
          <w:spacing w:val="46"/>
          <w:sz w:val="28"/>
          <w:szCs w:val="28"/>
        </w:rPr>
        <w:t xml:space="preserve"> </w:t>
      </w:r>
      <w:r w:rsidRPr="00DE40A0">
        <w:rPr>
          <w:sz w:val="28"/>
          <w:szCs w:val="28"/>
        </w:rPr>
        <w:t>России,</w:t>
      </w:r>
      <w:r w:rsidRPr="00DE40A0">
        <w:rPr>
          <w:spacing w:val="47"/>
          <w:sz w:val="28"/>
          <w:szCs w:val="28"/>
        </w:rPr>
        <w:t xml:space="preserve"> </w:t>
      </w:r>
      <w:r w:rsidRPr="00DE40A0">
        <w:rPr>
          <w:sz w:val="28"/>
          <w:szCs w:val="28"/>
        </w:rPr>
        <w:t>народа</w:t>
      </w:r>
      <w:r w:rsidRPr="00DE40A0">
        <w:rPr>
          <w:spacing w:val="46"/>
          <w:sz w:val="28"/>
          <w:szCs w:val="28"/>
        </w:rPr>
        <w:t xml:space="preserve"> </w:t>
      </w:r>
      <w:r w:rsidRPr="00DE40A0">
        <w:rPr>
          <w:sz w:val="28"/>
          <w:szCs w:val="28"/>
        </w:rPr>
        <w:lastRenderedPageBreak/>
        <w:t>страны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изучаемого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;</w:t>
      </w:r>
    </w:p>
    <w:p w:rsidR="0040156A" w:rsidRPr="00DE40A0" w:rsidRDefault="00DE40A0">
      <w:pPr>
        <w:pStyle w:val="a3"/>
        <w:ind w:left="1741"/>
        <w:rPr>
          <w:sz w:val="28"/>
          <w:szCs w:val="28"/>
        </w:rPr>
      </w:pPr>
      <w:r w:rsidRPr="00DE40A0">
        <w:rPr>
          <w:sz w:val="28"/>
          <w:szCs w:val="28"/>
        </w:rPr>
        <w:t>•прививать</w:t>
      </w:r>
      <w:r w:rsidRPr="00DE40A0">
        <w:rPr>
          <w:spacing w:val="-7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авила</w:t>
      </w:r>
      <w:r w:rsidRPr="00DE40A0">
        <w:rPr>
          <w:spacing w:val="-6"/>
          <w:sz w:val="28"/>
          <w:szCs w:val="28"/>
        </w:rPr>
        <w:t xml:space="preserve"> </w:t>
      </w:r>
      <w:r w:rsidRPr="00DE40A0">
        <w:rPr>
          <w:sz w:val="28"/>
          <w:szCs w:val="28"/>
        </w:rPr>
        <w:t>речевого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этикета;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воспитывать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чувство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екрасного;</w:t>
      </w:r>
    </w:p>
    <w:p w:rsidR="0040156A" w:rsidRPr="00DE40A0" w:rsidRDefault="00DE40A0">
      <w:pPr>
        <w:pStyle w:val="a3"/>
        <w:ind w:left="1741"/>
        <w:rPr>
          <w:sz w:val="28"/>
          <w:szCs w:val="28"/>
        </w:rPr>
      </w:pPr>
      <w:r w:rsidRPr="00DE40A0">
        <w:rPr>
          <w:sz w:val="28"/>
          <w:szCs w:val="28"/>
        </w:rPr>
        <w:t>•воспитывать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знательное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отношение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к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окружающей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среде;</w:t>
      </w:r>
    </w:p>
    <w:p w:rsidR="0040156A" w:rsidRPr="00DE40A0" w:rsidRDefault="00DE40A0">
      <w:pPr>
        <w:pStyle w:val="a3"/>
        <w:ind w:left="1741"/>
        <w:rPr>
          <w:sz w:val="28"/>
          <w:szCs w:val="28"/>
        </w:rPr>
      </w:pPr>
      <w:r w:rsidRPr="00DE40A0">
        <w:rPr>
          <w:sz w:val="28"/>
          <w:szCs w:val="28"/>
        </w:rPr>
        <w:t>•создавать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возможности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для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звития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социально-личностных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компетенций;</w:t>
      </w:r>
    </w:p>
    <w:p w:rsidR="0040156A" w:rsidRPr="00DE40A0" w:rsidRDefault="00DE40A0">
      <w:pPr>
        <w:pStyle w:val="a3"/>
        <w:spacing w:before="66"/>
        <w:ind w:left="1741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•развивать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память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воображение;</w:t>
      </w:r>
    </w:p>
    <w:p w:rsidR="0040156A" w:rsidRPr="00DE40A0" w:rsidRDefault="00DE40A0">
      <w:pPr>
        <w:pStyle w:val="a3"/>
        <w:ind w:left="1741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•способствовать</w:t>
      </w:r>
      <w:r w:rsidRPr="00DE40A0">
        <w:rPr>
          <w:spacing w:val="-7"/>
          <w:sz w:val="28"/>
          <w:szCs w:val="28"/>
        </w:rPr>
        <w:t xml:space="preserve"> </w:t>
      </w:r>
      <w:r w:rsidRPr="00DE40A0">
        <w:rPr>
          <w:sz w:val="28"/>
          <w:szCs w:val="28"/>
        </w:rPr>
        <w:t>формированию</w:t>
      </w:r>
      <w:r w:rsidRPr="00DE40A0">
        <w:rPr>
          <w:spacing w:val="-6"/>
          <w:sz w:val="28"/>
          <w:szCs w:val="28"/>
        </w:rPr>
        <w:t xml:space="preserve"> </w:t>
      </w:r>
      <w:r w:rsidRPr="00DE40A0">
        <w:rPr>
          <w:sz w:val="28"/>
          <w:szCs w:val="28"/>
        </w:rPr>
        <w:t>коммуникативной</w:t>
      </w:r>
      <w:r w:rsidRPr="00DE40A0">
        <w:rPr>
          <w:spacing w:val="-7"/>
          <w:sz w:val="28"/>
          <w:szCs w:val="28"/>
        </w:rPr>
        <w:t xml:space="preserve"> </w:t>
      </w:r>
      <w:r w:rsidRPr="00DE40A0">
        <w:rPr>
          <w:sz w:val="28"/>
          <w:szCs w:val="28"/>
        </w:rPr>
        <w:t>компетенции.</w:t>
      </w:r>
    </w:p>
    <w:p w:rsidR="00DE40A0" w:rsidRDefault="00DE40A0">
      <w:pPr>
        <w:pStyle w:val="1"/>
        <w:spacing w:line="275" w:lineRule="exact"/>
        <w:ind w:left="4408"/>
        <w:jc w:val="both"/>
        <w:rPr>
          <w:sz w:val="28"/>
          <w:szCs w:val="28"/>
        </w:rPr>
      </w:pPr>
    </w:p>
    <w:p w:rsidR="00DE40A0" w:rsidRDefault="00DE40A0">
      <w:pPr>
        <w:pStyle w:val="1"/>
        <w:spacing w:line="275" w:lineRule="exact"/>
        <w:ind w:left="4408"/>
        <w:jc w:val="both"/>
        <w:rPr>
          <w:sz w:val="28"/>
          <w:szCs w:val="28"/>
        </w:rPr>
      </w:pPr>
    </w:p>
    <w:p w:rsidR="0040156A" w:rsidRDefault="00DE40A0">
      <w:pPr>
        <w:pStyle w:val="1"/>
        <w:spacing w:line="275" w:lineRule="exact"/>
        <w:ind w:left="4408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Место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едмета в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ебном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плане</w:t>
      </w:r>
    </w:p>
    <w:p w:rsidR="00DE40A0" w:rsidRPr="00DE40A0" w:rsidRDefault="00DE40A0">
      <w:pPr>
        <w:pStyle w:val="1"/>
        <w:spacing w:line="275" w:lineRule="exact"/>
        <w:ind w:left="4408"/>
        <w:jc w:val="both"/>
        <w:rPr>
          <w:sz w:val="28"/>
          <w:szCs w:val="28"/>
        </w:rPr>
      </w:pPr>
    </w:p>
    <w:p w:rsidR="0040156A" w:rsidRPr="00DE40A0" w:rsidRDefault="00DE40A0">
      <w:pPr>
        <w:pStyle w:val="a4"/>
        <w:numPr>
          <w:ilvl w:val="0"/>
          <w:numId w:val="9"/>
        </w:numPr>
        <w:tabs>
          <w:tab w:val="left" w:pos="1742"/>
        </w:tabs>
        <w:ind w:left="1032" w:right="413" w:firstLine="283"/>
        <w:rPr>
          <w:sz w:val="28"/>
          <w:szCs w:val="28"/>
        </w:rPr>
      </w:pPr>
      <w:r w:rsidRPr="00DE40A0">
        <w:rPr>
          <w:sz w:val="28"/>
          <w:szCs w:val="28"/>
        </w:rPr>
        <w:t>Примерна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боча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грамм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едмету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глийски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ак</w:t>
      </w:r>
      <w:r w:rsidRPr="00DE40A0">
        <w:rPr>
          <w:spacing w:val="61"/>
          <w:sz w:val="28"/>
          <w:szCs w:val="28"/>
        </w:rPr>
        <w:t xml:space="preserve"> </w:t>
      </w:r>
      <w:r w:rsidRPr="00DE40A0">
        <w:rPr>
          <w:sz w:val="28"/>
          <w:szCs w:val="28"/>
        </w:rPr>
        <w:t>втор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остранный язык обеспечена авторской программой О.В.Афанасьевой, И.В.Михеевой курса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глийск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МК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«Новы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урс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глийск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л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оссийски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школ»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л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ащихся</w:t>
      </w:r>
      <w:r w:rsidRPr="00DE40A0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6-8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классов общеобразовательных</w:t>
      </w:r>
      <w:r w:rsidRPr="00DE40A0">
        <w:rPr>
          <w:spacing w:val="2"/>
          <w:sz w:val="28"/>
          <w:szCs w:val="28"/>
        </w:rPr>
        <w:t xml:space="preserve"> </w:t>
      </w:r>
      <w:r w:rsidRPr="00DE40A0">
        <w:rPr>
          <w:sz w:val="28"/>
          <w:szCs w:val="28"/>
        </w:rPr>
        <w:t>учреждений.</w:t>
      </w:r>
      <w:r w:rsidRPr="00DE40A0">
        <w:rPr>
          <w:spacing w:val="3"/>
          <w:sz w:val="28"/>
          <w:szCs w:val="28"/>
        </w:rPr>
        <w:t xml:space="preserve"> </w:t>
      </w:r>
      <w:r w:rsidRPr="00DE40A0">
        <w:rPr>
          <w:sz w:val="28"/>
          <w:szCs w:val="28"/>
        </w:rPr>
        <w:t>-.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М.: Дрофа.</w:t>
      </w:r>
    </w:p>
    <w:p w:rsidR="0040156A" w:rsidRPr="00DE40A0" w:rsidRDefault="00DE40A0" w:rsidP="00DE40A0">
      <w:pPr>
        <w:pStyle w:val="a3"/>
        <w:spacing w:line="275" w:lineRule="exact"/>
        <w:ind w:firstLine="283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Данный</w:t>
      </w:r>
      <w:r w:rsidRPr="00DE40A0">
        <w:rPr>
          <w:spacing w:val="113"/>
          <w:sz w:val="28"/>
          <w:szCs w:val="28"/>
        </w:rPr>
        <w:t xml:space="preserve"> </w:t>
      </w:r>
      <w:r w:rsidRPr="00DE40A0">
        <w:rPr>
          <w:sz w:val="28"/>
          <w:szCs w:val="28"/>
        </w:rPr>
        <w:t xml:space="preserve">комплекс  </w:t>
      </w:r>
      <w:r w:rsidRPr="00DE40A0">
        <w:rPr>
          <w:spacing w:val="48"/>
          <w:sz w:val="28"/>
          <w:szCs w:val="28"/>
        </w:rPr>
        <w:t xml:space="preserve"> </w:t>
      </w:r>
      <w:r w:rsidRPr="00DE40A0">
        <w:rPr>
          <w:sz w:val="28"/>
          <w:szCs w:val="28"/>
        </w:rPr>
        <w:t xml:space="preserve">нацелен  </w:t>
      </w:r>
      <w:r w:rsidRPr="00DE40A0">
        <w:rPr>
          <w:spacing w:val="52"/>
          <w:sz w:val="28"/>
          <w:szCs w:val="28"/>
        </w:rPr>
        <w:t xml:space="preserve"> </w:t>
      </w:r>
      <w:r w:rsidRPr="00DE40A0">
        <w:rPr>
          <w:sz w:val="28"/>
          <w:szCs w:val="28"/>
        </w:rPr>
        <w:t xml:space="preserve">на  </w:t>
      </w:r>
      <w:r w:rsidRPr="00DE40A0">
        <w:rPr>
          <w:spacing w:val="51"/>
          <w:sz w:val="28"/>
          <w:szCs w:val="28"/>
        </w:rPr>
        <w:t xml:space="preserve"> </w:t>
      </w:r>
      <w:r w:rsidRPr="00DE40A0">
        <w:rPr>
          <w:sz w:val="28"/>
          <w:szCs w:val="28"/>
        </w:rPr>
        <w:t xml:space="preserve">достижение  </w:t>
      </w:r>
      <w:r w:rsidRPr="00DE40A0">
        <w:rPr>
          <w:spacing w:val="52"/>
          <w:sz w:val="28"/>
          <w:szCs w:val="28"/>
        </w:rPr>
        <w:t xml:space="preserve"> </w:t>
      </w:r>
      <w:r w:rsidRPr="00DE40A0">
        <w:rPr>
          <w:sz w:val="28"/>
          <w:szCs w:val="28"/>
        </w:rPr>
        <w:t xml:space="preserve">результатов  </w:t>
      </w:r>
      <w:r w:rsidRPr="00DE40A0">
        <w:rPr>
          <w:spacing w:val="51"/>
          <w:sz w:val="28"/>
          <w:szCs w:val="28"/>
        </w:rPr>
        <w:t xml:space="preserve"> </w:t>
      </w:r>
      <w:r w:rsidRPr="00DE40A0">
        <w:rPr>
          <w:sz w:val="28"/>
          <w:szCs w:val="28"/>
        </w:rPr>
        <w:t xml:space="preserve">освоения  </w:t>
      </w:r>
      <w:r w:rsidRPr="00DE40A0">
        <w:rPr>
          <w:spacing w:val="5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едмета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«Английский язык» (второй иностранный) на личностном, метапредметном и предметном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ровнях в соответствии с требованиями Федерального государственного образовательн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тандарта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ного общего образования.</w:t>
      </w:r>
    </w:p>
    <w:p w:rsidR="0040156A" w:rsidRPr="00DE40A0" w:rsidRDefault="00DE40A0">
      <w:pPr>
        <w:pStyle w:val="a3"/>
        <w:ind w:right="419" w:firstLine="708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Интегративна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омпетенц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формируетс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словия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заимовлия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ескольки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ов: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родного,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первого иностранного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второго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остранного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(английского).</w:t>
      </w:r>
    </w:p>
    <w:p w:rsidR="0040156A" w:rsidRPr="00DE40A0" w:rsidRDefault="00DE40A0">
      <w:pPr>
        <w:pStyle w:val="a3"/>
        <w:ind w:right="410" w:firstLine="283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Образовательно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чрежде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уществляет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ыбор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форм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рганизаци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ебно-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знавательной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деятельности, а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также режим</w:t>
      </w:r>
      <w:r w:rsidRPr="00DE40A0">
        <w:rPr>
          <w:spacing w:val="5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ебной</w:t>
      </w:r>
      <w:r w:rsidRPr="00DE40A0">
        <w:rPr>
          <w:spacing w:val="3"/>
          <w:sz w:val="28"/>
          <w:szCs w:val="28"/>
        </w:rPr>
        <w:t xml:space="preserve"> </w:t>
      </w:r>
      <w:r w:rsidRPr="00DE40A0">
        <w:rPr>
          <w:sz w:val="28"/>
          <w:szCs w:val="28"/>
        </w:rPr>
        <w:t>или</w:t>
      </w:r>
      <w:r w:rsidRPr="00DE40A0">
        <w:rPr>
          <w:spacing w:val="3"/>
          <w:sz w:val="28"/>
          <w:szCs w:val="28"/>
        </w:rPr>
        <w:t xml:space="preserve"> </w:t>
      </w:r>
      <w:r w:rsidR="006C5F53" w:rsidRPr="00DE40A0">
        <w:rPr>
          <w:sz w:val="28"/>
          <w:szCs w:val="28"/>
        </w:rPr>
        <w:t>вне учебной</w:t>
      </w:r>
      <w:r w:rsidRPr="00DE40A0">
        <w:rPr>
          <w:spacing w:val="3"/>
          <w:sz w:val="28"/>
          <w:szCs w:val="28"/>
        </w:rPr>
        <w:t xml:space="preserve"> </w:t>
      </w:r>
      <w:r w:rsidRPr="00DE40A0">
        <w:rPr>
          <w:sz w:val="28"/>
          <w:szCs w:val="28"/>
        </w:rPr>
        <w:t>деятельности.</w:t>
      </w:r>
    </w:p>
    <w:p w:rsidR="0040156A" w:rsidRPr="00DE40A0" w:rsidRDefault="00DE40A0">
      <w:pPr>
        <w:pStyle w:val="a3"/>
        <w:ind w:right="403" w:firstLine="283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Дл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еализации</w:t>
      </w:r>
      <w:r w:rsidRPr="00DE40A0">
        <w:rPr>
          <w:spacing w:val="1"/>
          <w:sz w:val="28"/>
          <w:szCs w:val="28"/>
        </w:rPr>
        <w:t xml:space="preserve"> </w:t>
      </w:r>
      <w:r w:rsidR="0001480E" w:rsidRPr="00DE40A0">
        <w:rPr>
          <w:sz w:val="28"/>
          <w:szCs w:val="28"/>
        </w:rPr>
        <w:t>индивидуальных</w:t>
      </w:r>
      <w:r w:rsidR="0001480E" w:rsidRPr="00DE40A0">
        <w:rPr>
          <w:spacing w:val="1"/>
          <w:sz w:val="28"/>
          <w:szCs w:val="28"/>
        </w:rPr>
        <w:t xml:space="preserve"> </w:t>
      </w:r>
      <w:r w:rsidR="0001480E" w:rsidRPr="00DE40A0">
        <w:rPr>
          <w:sz w:val="28"/>
          <w:szCs w:val="28"/>
        </w:rPr>
        <w:t>потребностей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ащихся образовательное учрежде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ожет увеличить количество учебных часов, ввести дополнительные учебные курсы (в со-</w:t>
      </w:r>
      <w:r w:rsidRPr="00DE40A0">
        <w:rPr>
          <w:spacing w:val="1"/>
          <w:sz w:val="28"/>
          <w:szCs w:val="28"/>
        </w:rPr>
        <w:t xml:space="preserve"> </w:t>
      </w:r>
      <w:r w:rsidR="006C5F53" w:rsidRPr="00DE40A0">
        <w:rPr>
          <w:spacing w:val="-2"/>
          <w:sz w:val="28"/>
          <w:szCs w:val="28"/>
        </w:rPr>
        <w:t>соответствии</w:t>
      </w:r>
      <w:r w:rsidRPr="00DE40A0">
        <w:rPr>
          <w:spacing w:val="-10"/>
          <w:sz w:val="28"/>
          <w:szCs w:val="28"/>
        </w:rPr>
        <w:t xml:space="preserve"> </w:t>
      </w:r>
      <w:r w:rsidRPr="00DE40A0">
        <w:rPr>
          <w:spacing w:val="-2"/>
          <w:sz w:val="28"/>
          <w:szCs w:val="28"/>
        </w:rPr>
        <w:t>с</w:t>
      </w:r>
      <w:r w:rsidRPr="00DE40A0">
        <w:rPr>
          <w:spacing w:val="-13"/>
          <w:sz w:val="28"/>
          <w:szCs w:val="28"/>
        </w:rPr>
        <w:t xml:space="preserve"> </w:t>
      </w:r>
      <w:r w:rsidRPr="00DE40A0">
        <w:rPr>
          <w:spacing w:val="-2"/>
          <w:sz w:val="28"/>
          <w:szCs w:val="28"/>
        </w:rPr>
        <w:t>интересами</w:t>
      </w:r>
      <w:r w:rsidRPr="00DE40A0">
        <w:rPr>
          <w:spacing w:val="-7"/>
          <w:sz w:val="28"/>
          <w:szCs w:val="28"/>
        </w:rPr>
        <w:t xml:space="preserve"> </w:t>
      </w:r>
      <w:r w:rsidRPr="00DE40A0">
        <w:rPr>
          <w:spacing w:val="-2"/>
          <w:sz w:val="28"/>
          <w:szCs w:val="28"/>
        </w:rPr>
        <w:t>учащихся,</w:t>
      </w:r>
      <w:r w:rsidRPr="00DE40A0">
        <w:rPr>
          <w:spacing w:val="-11"/>
          <w:sz w:val="28"/>
          <w:szCs w:val="28"/>
        </w:rPr>
        <w:t xml:space="preserve"> </w:t>
      </w:r>
      <w:r w:rsidRPr="00DE40A0">
        <w:rPr>
          <w:spacing w:val="-2"/>
          <w:sz w:val="28"/>
          <w:szCs w:val="28"/>
        </w:rPr>
        <w:t>в</w:t>
      </w:r>
      <w:r w:rsidRPr="00DE40A0">
        <w:rPr>
          <w:spacing w:val="-10"/>
          <w:sz w:val="28"/>
          <w:szCs w:val="28"/>
        </w:rPr>
        <w:t xml:space="preserve"> </w:t>
      </w:r>
      <w:r w:rsidRPr="00DE40A0">
        <w:rPr>
          <w:spacing w:val="-2"/>
          <w:sz w:val="28"/>
          <w:szCs w:val="28"/>
        </w:rPr>
        <w:t>том</w:t>
      </w:r>
      <w:r w:rsidRPr="00DE40A0">
        <w:rPr>
          <w:spacing w:val="-11"/>
          <w:sz w:val="28"/>
          <w:szCs w:val="28"/>
        </w:rPr>
        <w:t xml:space="preserve"> </w:t>
      </w:r>
      <w:r w:rsidRPr="00DE40A0">
        <w:rPr>
          <w:spacing w:val="-2"/>
          <w:sz w:val="28"/>
          <w:szCs w:val="28"/>
        </w:rPr>
        <w:t>числе</w:t>
      </w:r>
      <w:r w:rsidRPr="00DE40A0">
        <w:rPr>
          <w:spacing w:val="-11"/>
          <w:sz w:val="28"/>
          <w:szCs w:val="28"/>
        </w:rPr>
        <w:t xml:space="preserve"> </w:t>
      </w:r>
      <w:r w:rsidRPr="00DE40A0">
        <w:rPr>
          <w:spacing w:val="-1"/>
          <w:sz w:val="28"/>
          <w:szCs w:val="28"/>
        </w:rPr>
        <w:t>социо-,</w:t>
      </w:r>
      <w:r w:rsidRPr="00DE40A0">
        <w:rPr>
          <w:spacing w:val="-10"/>
          <w:sz w:val="28"/>
          <w:szCs w:val="28"/>
        </w:rPr>
        <w:t xml:space="preserve"> </w:t>
      </w:r>
      <w:r w:rsidRPr="00DE40A0">
        <w:rPr>
          <w:spacing w:val="-1"/>
          <w:sz w:val="28"/>
          <w:szCs w:val="28"/>
        </w:rPr>
        <w:t>меж-</w:t>
      </w:r>
      <w:r w:rsidRPr="00DE40A0">
        <w:rPr>
          <w:spacing w:val="-11"/>
          <w:sz w:val="28"/>
          <w:szCs w:val="28"/>
        </w:rPr>
        <w:t xml:space="preserve"> </w:t>
      </w:r>
      <w:r w:rsidRPr="00DE40A0">
        <w:rPr>
          <w:spacing w:val="-1"/>
          <w:sz w:val="28"/>
          <w:szCs w:val="28"/>
        </w:rPr>
        <w:t>и</w:t>
      </w:r>
      <w:r w:rsidRPr="00DE40A0">
        <w:rPr>
          <w:spacing w:val="-9"/>
          <w:sz w:val="28"/>
          <w:szCs w:val="28"/>
        </w:rPr>
        <w:t xml:space="preserve"> </w:t>
      </w:r>
      <w:r w:rsidRPr="00DE40A0">
        <w:rPr>
          <w:spacing w:val="-1"/>
          <w:sz w:val="28"/>
          <w:szCs w:val="28"/>
        </w:rPr>
        <w:t>этнокультурные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pacing w:val="-1"/>
          <w:sz w:val="28"/>
          <w:szCs w:val="28"/>
        </w:rPr>
        <w:t>курсы),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pacing w:val="-1"/>
          <w:sz w:val="28"/>
          <w:szCs w:val="28"/>
        </w:rPr>
        <w:t>а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pacing w:val="-1"/>
          <w:sz w:val="28"/>
          <w:szCs w:val="28"/>
        </w:rPr>
        <w:t>также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боту</w:t>
      </w:r>
      <w:r w:rsidRPr="00DE40A0">
        <w:rPr>
          <w:spacing w:val="-9"/>
          <w:sz w:val="28"/>
          <w:szCs w:val="28"/>
        </w:rPr>
        <w:t xml:space="preserve"> </w:t>
      </w:r>
      <w:r w:rsidRPr="00DE40A0">
        <w:rPr>
          <w:sz w:val="28"/>
          <w:szCs w:val="28"/>
        </w:rPr>
        <w:t>во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внеурочное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время.</w:t>
      </w:r>
    </w:p>
    <w:p w:rsidR="0040156A" w:rsidRPr="00DE40A0" w:rsidRDefault="0040156A">
      <w:pPr>
        <w:pStyle w:val="a3"/>
        <w:spacing w:before="2"/>
        <w:ind w:left="0"/>
        <w:rPr>
          <w:sz w:val="28"/>
          <w:szCs w:val="28"/>
        </w:rPr>
      </w:pPr>
    </w:p>
    <w:p w:rsidR="0040156A" w:rsidRPr="00DE40A0" w:rsidRDefault="00DE40A0">
      <w:pPr>
        <w:pStyle w:val="1"/>
        <w:spacing w:before="0" w:line="240" w:lineRule="auto"/>
        <w:ind w:left="3085"/>
        <w:rPr>
          <w:sz w:val="28"/>
          <w:szCs w:val="28"/>
        </w:rPr>
      </w:pPr>
      <w:r w:rsidRPr="00DE40A0">
        <w:rPr>
          <w:sz w:val="28"/>
          <w:szCs w:val="28"/>
        </w:rPr>
        <w:t>1.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Планируемые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результаты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воения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ебного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едмета</w:t>
      </w:r>
    </w:p>
    <w:p w:rsidR="0040156A" w:rsidRPr="00DE40A0" w:rsidRDefault="0040156A">
      <w:pPr>
        <w:pStyle w:val="a3"/>
        <w:spacing w:before="7"/>
        <w:ind w:left="0"/>
        <w:rPr>
          <w:b/>
          <w:sz w:val="28"/>
          <w:szCs w:val="28"/>
        </w:rPr>
      </w:pPr>
    </w:p>
    <w:p w:rsidR="0040156A" w:rsidRPr="00DE40A0" w:rsidRDefault="00DE40A0">
      <w:pPr>
        <w:pStyle w:val="a3"/>
        <w:ind w:right="413" w:firstLine="708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Содержание примерной рабочей программы по предмету «Английский язык» (втор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остранны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)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правлен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остиже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ланируем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езультато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вое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учающимис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се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омпонентов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ставляющи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держательную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у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н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разовательной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граммы основного общего образования.</w:t>
      </w:r>
    </w:p>
    <w:p w:rsidR="0040156A" w:rsidRPr="00DE40A0" w:rsidRDefault="00DE40A0">
      <w:pPr>
        <w:pStyle w:val="a3"/>
        <w:ind w:right="412" w:firstLine="708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Планируемы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езультаты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пираютс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едущ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целевы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становки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тражающие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н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клад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имерн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боче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граммы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звит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личност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учающихся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пособностей.</w:t>
      </w:r>
    </w:p>
    <w:p w:rsidR="0040156A" w:rsidRPr="00DE40A0" w:rsidRDefault="00DE40A0">
      <w:pPr>
        <w:pStyle w:val="a3"/>
        <w:spacing w:before="1"/>
        <w:ind w:left="1741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В</w:t>
      </w:r>
      <w:r w:rsidRPr="00DE40A0">
        <w:rPr>
          <w:spacing w:val="-6"/>
          <w:sz w:val="28"/>
          <w:szCs w:val="28"/>
        </w:rPr>
        <w:t xml:space="preserve"> </w:t>
      </w:r>
      <w:r w:rsidRPr="00DE40A0">
        <w:rPr>
          <w:sz w:val="28"/>
          <w:szCs w:val="28"/>
        </w:rPr>
        <w:t>структуре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планируемых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результатов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выделяются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следующие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группы:</w:t>
      </w:r>
    </w:p>
    <w:p w:rsidR="0040156A" w:rsidRPr="00DE40A0" w:rsidRDefault="00DE40A0">
      <w:pPr>
        <w:pStyle w:val="a4"/>
        <w:numPr>
          <w:ilvl w:val="0"/>
          <w:numId w:val="8"/>
        </w:numPr>
        <w:tabs>
          <w:tab w:val="left" w:pos="1982"/>
        </w:tabs>
        <w:ind w:hanging="241"/>
        <w:rPr>
          <w:sz w:val="28"/>
          <w:szCs w:val="28"/>
        </w:rPr>
      </w:pPr>
      <w:r w:rsidRPr="00DE40A0">
        <w:rPr>
          <w:sz w:val="28"/>
          <w:szCs w:val="28"/>
        </w:rPr>
        <w:t>Личностные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результаты.</w:t>
      </w:r>
    </w:p>
    <w:p w:rsidR="0040156A" w:rsidRPr="00DE40A0" w:rsidRDefault="00DE40A0">
      <w:pPr>
        <w:pStyle w:val="a4"/>
        <w:numPr>
          <w:ilvl w:val="0"/>
          <w:numId w:val="8"/>
        </w:numPr>
        <w:tabs>
          <w:tab w:val="left" w:pos="1923"/>
        </w:tabs>
        <w:ind w:left="1741" w:right="2214" w:firstLine="0"/>
        <w:rPr>
          <w:sz w:val="28"/>
          <w:szCs w:val="28"/>
        </w:rPr>
      </w:pPr>
      <w:r w:rsidRPr="00DE40A0">
        <w:rPr>
          <w:sz w:val="28"/>
          <w:szCs w:val="28"/>
        </w:rPr>
        <w:t>Метапредметные</w:t>
      </w:r>
      <w:r w:rsidRPr="00DE40A0">
        <w:rPr>
          <w:spacing w:val="-7"/>
          <w:sz w:val="28"/>
          <w:szCs w:val="28"/>
        </w:rPr>
        <w:t xml:space="preserve"> </w:t>
      </w:r>
      <w:r w:rsidRPr="00DE40A0">
        <w:rPr>
          <w:sz w:val="28"/>
          <w:szCs w:val="28"/>
        </w:rPr>
        <w:t>результаты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(представлены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всеми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группами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УУД).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3.Предметные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результаты.</w:t>
      </w:r>
    </w:p>
    <w:p w:rsidR="0040156A" w:rsidRPr="00DE40A0" w:rsidRDefault="00DE40A0">
      <w:pPr>
        <w:pStyle w:val="1"/>
        <w:spacing w:before="4"/>
        <w:ind w:left="1741"/>
        <w:rPr>
          <w:sz w:val="28"/>
          <w:szCs w:val="28"/>
        </w:rPr>
      </w:pPr>
      <w:r w:rsidRPr="00DE40A0">
        <w:rPr>
          <w:sz w:val="28"/>
          <w:szCs w:val="28"/>
        </w:rPr>
        <w:t>Личностные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результаты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воения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имерной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бочей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граммы:</w:t>
      </w:r>
    </w:p>
    <w:p w:rsidR="0040156A" w:rsidRPr="00DE40A0" w:rsidRDefault="00DE40A0">
      <w:pPr>
        <w:pStyle w:val="a4"/>
        <w:numPr>
          <w:ilvl w:val="0"/>
          <w:numId w:val="7"/>
        </w:numPr>
        <w:tabs>
          <w:tab w:val="left" w:pos="1923"/>
          <w:tab w:val="left" w:pos="3727"/>
          <w:tab w:val="left" w:pos="5655"/>
          <w:tab w:val="left" w:pos="7768"/>
          <w:tab w:val="left" w:pos="9502"/>
        </w:tabs>
        <w:ind w:right="417" w:firstLine="708"/>
        <w:rPr>
          <w:sz w:val="28"/>
          <w:szCs w:val="28"/>
        </w:rPr>
      </w:pPr>
      <w:r w:rsidRPr="00DE40A0">
        <w:rPr>
          <w:sz w:val="28"/>
          <w:szCs w:val="28"/>
        </w:rPr>
        <w:t>Российская</w:t>
      </w:r>
      <w:r w:rsidRPr="00DE40A0">
        <w:rPr>
          <w:sz w:val="28"/>
          <w:szCs w:val="28"/>
        </w:rPr>
        <w:tab/>
        <w:t>гражданская</w:t>
      </w:r>
      <w:r w:rsidRPr="00DE40A0">
        <w:rPr>
          <w:sz w:val="28"/>
          <w:szCs w:val="28"/>
        </w:rPr>
        <w:tab/>
        <w:t>идентичность.</w:t>
      </w:r>
      <w:r w:rsidRPr="00DE40A0">
        <w:rPr>
          <w:sz w:val="28"/>
          <w:szCs w:val="28"/>
        </w:rPr>
        <w:tab/>
        <w:t>Осознание</w:t>
      </w:r>
      <w:r w:rsidRPr="00DE40A0">
        <w:rPr>
          <w:sz w:val="28"/>
          <w:szCs w:val="28"/>
        </w:rPr>
        <w:tab/>
      </w:r>
      <w:r w:rsidRPr="00DE40A0">
        <w:rPr>
          <w:spacing w:val="-1"/>
          <w:sz w:val="28"/>
          <w:szCs w:val="28"/>
        </w:rPr>
        <w:t>этнической</w:t>
      </w:r>
      <w:r w:rsidRPr="00DE40A0">
        <w:rPr>
          <w:spacing w:val="-58"/>
          <w:sz w:val="28"/>
          <w:szCs w:val="28"/>
        </w:rPr>
        <w:t xml:space="preserve"> </w:t>
      </w:r>
      <w:r w:rsidR="006C5F53" w:rsidRPr="00DE40A0">
        <w:rPr>
          <w:sz w:val="28"/>
          <w:szCs w:val="28"/>
        </w:rPr>
        <w:t>принадлежности, зна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стории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ультуры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вое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рода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вое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рая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культурного</w:t>
      </w:r>
      <w:r w:rsidRPr="00DE40A0">
        <w:rPr>
          <w:spacing w:val="1"/>
          <w:sz w:val="28"/>
          <w:szCs w:val="28"/>
        </w:rPr>
        <w:t xml:space="preserve"> </w:t>
      </w:r>
      <w:r w:rsidR="006C5F53" w:rsidRPr="00DE40A0">
        <w:rPr>
          <w:sz w:val="28"/>
          <w:szCs w:val="28"/>
        </w:rPr>
        <w:t>наследия народо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осси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человечества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териоризац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гуманистических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емократических</w:t>
      </w:r>
      <w:r w:rsidRPr="00DE40A0">
        <w:rPr>
          <w:spacing w:val="1"/>
          <w:sz w:val="28"/>
          <w:szCs w:val="28"/>
        </w:rPr>
        <w:t xml:space="preserve"> </w:t>
      </w:r>
      <w:r w:rsidR="006C5F53" w:rsidRPr="00DE40A0">
        <w:rPr>
          <w:sz w:val="28"/>
          <w:szCs w:val="28"/>
        </w:rPr>
        <w:t>и традиционн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ценносте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lastRenderedPageBreak/>
        <w:t>многонациональн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оссийск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щества.</w:t>
      </w:r>
      <w:r w:rsidRPr="00DE40A0">
        <w:rPr>
          <w:spacing w:val="1"/>
          <w:sz w:val="28"/>
          <w:szCs w:val="28"/>
        </w:rPr>
        <w:t xml:space="preserve"> </w:t>
      </w:r>
      <w:r w:rsidR="006C5F53" w:rsidRPr="00DE40A0">
        <w:rPr>
          <w:sz w:val="28"/>
          <w:szCs w:val="28"/>
        </w:rPr>
        <w:t>Осознанное, уважительно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оброжелательно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тноше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стории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ультуре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елигии,</w:t>
      </w:r>
      <w:r w:rsidRPr="00DE40A0">
        <w:rPr>
          <w:spacing w:val="1"/>
          <w:sz w:val="28"/>
          <w:szCs w:val="28"/>
        </w:rPr>
        <w:t xml:space="preserve"> </w:t>
      </w:r>
      <w:r w:rsidR="006C5F53" w:rsidRPr="00DE40A0">
        <w:rPr>
          <w:sz w:val="28"/>
          <w:szCs w:val="28"/>
        </w:rPr>
        <w:t>традициям, языкам</w:t>
      </w:r>
      <w:r w:rsidRPr="00DE40A0">
        <w:rPr>
          <w:sz w:val="28"/>
          <w:szCs w:val="28"/>
        </w:rPr>
        <w:t>,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ценностям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родов России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и народов мира.</w:t>
      </w:r>
    </w:p>
    <w:p w:rsidR="0040156A" w:rsidRPr="00DE40A0" w:rsidRDefault="00DE40A0">
      <w:pPr>
        <w:pStyle w:val="a4"/>
        <w:numPr>
          <w:ilvl w:val="0"/>
          <w:numId w:val="7"/>
        </w:numPr>
        <w:tabs>
          <w:tab w:val="left" w:pos="1923"/>
        </w:tabs>
        <w:ind w:right="414" w:firstLine="708"/>
        <w:rPr>
          <w:sz w:val="28"/>
          <w:szCs w:val="28"/>
        </w:rPr>
      </w:pPr>
      <w:r w:rsidRPr="00DE40A0">
        <w:rPr>
          <w:sz w:val="28"/>
          <w:szCs w:val="28"/>
        </w:rPr>
        <w:t>Готовнос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пособнос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учающихс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аморазвитию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амообразованию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е мотивации к обучению и познанию; готовность и способность осознанному выбору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построению дальнейшей индивидуальной траектории образования на базе ориентировки 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ире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професси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фессиональн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едпочтений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етом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стойчив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знавательных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интересов.</w:t>
      </w:r>
    </w:p>
    <w:p w:rsidR="0040156A" w:rsidRPr="00DE40A0" w:rsidRDefault="00DE40A0" w:rsidP="00DE40A0">
      <w:pPr>
        <w:pStyle w:val="a4"/>
        <w:numPr>
          <w:ilvl w:val="0"/>
          <w:numId w:val="7"/>
        </w:numPr>
        <w:tabs>
          <w:tab w:val="left" w:pos="1923"/>
        </w:tabs>
        <w:spacing w:before="66"/>
        <w:ind w:right="420" w:firstLine="708"/>
        <w:rPr>
          <w:sz w:val="28"/>
          <w:szCs w:val="28"/>
        </w:rPr>
      </w:pPr>
      <w:r w:rsidRPr="00DE40A0">
        <w:rPr>
          <w:sz w:val="28"/>
          <w:szCs w:val="28"/>
        </w:rPr>
        <w:t>Развито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орально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зна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омпетентнос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ешени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оральн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блем</w:t>
      </w:r>
      <w:r w:rsidRPr="00DE40A0">
        <w:rPr>
          <w:spacing w:val="1"/>
          <w:sz w:val="28"/>
          <w:szCs w:val="28"/>
        </w:rPr>
        <w:t xml:space="preserve"> </w:t>
      </w:r>
      <w:r w:rsidR="006C5F53" w:rsidRPr="00DE40A0">
        <w:rPr>
          <w:sz w:val="28"/>
          <w:szCs w:val="28"/>
        </w:rPr>
        <w:t>на основ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личностн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ыбора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формирова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равственн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чувст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равственн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ведения,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осознанн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тветственн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тноше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бственным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ступкам.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формированность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ответственного</w:t>
      </w:r>
      <w:r w:rsidRPr="00DE40A0">
        <w:rPr>
          <w:spacing w:val="10"/>
          <w:sz w:val="28"/>
          <w:szCs w:val="28"/>
        </w:rPr>
        <w:t xml:space="preserve"> </w:t>
      </w:r>
      <w:r w:rsidRPr="00DE40A0">
        <w:rPr>
          <w:sz w:val="28"/>
          <w:szCs w:val="28"/>
        </w:rPr>
        <w:t>отношения</w:t>
      </w:r>
      <w:r w:rsidRPr="00DE40A0">
        <w:rPr>
          <w:spacing w:val="9"/>
          <w:sz w:val="28"/>
          <w:szCs w:val="28"/>
        </w:rPr>
        <w:t xml:space="preserve"> </w:t>
      </w:r>
      <w:r w:rsidRPr="00DE40A0">
        <w:rPr>
          <w:sz w:val="28"/>
          <w:szCs w:val="28"/>
        </w:rPr>
        <w:t>к</w:t>
      </w:r>
      <w:r w:rsidRPr="00DE40A0">
        <w:rPr>
          <w:spacing w:val="13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ению;</w:t>
      </w:r>
      <w:r w:rsidRPr="00DE40A0">
        <w:rPr>
          <w:spacing w:val="14"/>
          <w:sz w:val="28"/>
          <w:szCs w:val="28"/>
        </w:rPr>
        <w:t xml:space="preserve"> </w:t>
      </w:r>
      <w:r w:rsidRPr="00DE40A0">
        <w:rPr>
          <w:sz w:val="28"/>
          <w:szCs w:val="28"/>
        </w:rPr>
        <w:t>уважительного</w:t>
      </w:r>
      <w:r w:rsidRPr="00DE40A0">
        <w:rPr>
          <w:spacing w:val="10"/>
          <w:sz w:val="28"/>
          <w:szCs w:val="28"/>
        </w:rPr>
        <w:t xml:space="preserve"> </w:t>
      </w:r>
      <w:r w:rsidRPr="00DE40A0">
        <w:rPr>
          <w:sz w:val="28"/>
          <w:szCs w:val="28"/>
        </w:rPr>
        <w:t>отношения</w:t>
      </w:r>
      <w:r w:rsidRPr="00DE40A0">
        <w:rPr>
          <w:spacing w:val="11"/>
          <w:sz w:val="28"/>
          <w:szCs w:val="28"/>
        </w:rPr>
        <w:t xml:space="preserve"> </w:t>
      </w:r>
      <w:r w:rsidRPr="00DE40A0">
        <w:rPr>
          <w:sz w:val="28"/>
          <w:szCs w:val="28"/>
        </w:rPr>
        <w:t>к</w:t>
      </w:r>
      <w:r w:rsidRPr="00DE40A0">
        <w:rPr>
          <w:spacing w:val="9"/>
          <w:sz w:val="28"/>
          <w:szCs w:val="28"/>
        </w:rPr>
        <w:t xml:space="preserve"> </w:t>
      </w:r>
      <w:r w:rsidRPr="00DE40A0">
        <w:rPr>
          <w:sz w:val="28"/>
          <w:szCs w:val="28"/>
        </w:rPr>
        <w:t>труду,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наличие опыта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участия в социально значимом труде. Осознание значения семь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 жизн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человек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щества,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принят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ценност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емейн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жизни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важительно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заботливо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тношение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к членам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семьи.</w:t>
      </w:r>
    </w:p>
    <w:p w:rsidR="0040156A" w:rsidRPr="00DE40A0" w:rsidRDefault="00DE40A0">
      <w:pPr>
        <w:pStyle w:val="a4"/>
        <w:numPr>
          <w:ilvl w:val="0"/>
          <w:numId w:val="7"/>
        </w:numPr>
        <w:tabs>
          <w:tab w:val="left" w:pos="1923"/>
          <w:tab w:val="left" w:pos="4612"/>
          <w:tab w:val="left" w:pos="6464"/>
          <w:tab w:val="left" w:pos="8759"/>
        </w:tabs>
        <w:spacing w:before="1"/>
        <w:ind w:right="415" w:firstLine="708"/>
        <w:rPr>
          <w:sz w:val="28"/>
          <w:szCs w:val="28"/>
        </w:rPr>
      </w:pPr>
      <w:r w:rsidRPr="00DE40A0">
        <w:rPr>
          <w:sz w:val="28"/>
          <w:szCs w:val="28"/>
        </w:rPr>
        <w:t>Сформированность</w:t>
      </w:r>
      <w:r w:rsidRPr="00DE40A0">
        <w:rPr>
          <w:sz w:val="28"/>
          <w:szCs w:val="28"/>
        </w:rPr>
        <w:tab/>
        <w:t>целостного</w:t>
      </w:r>
      <w:r w:rsidRPr="00DE40A0">
        <w:rPr>
          <w:sz w:val="28"/>
          <w:szCs w:val="28"/>
        </w:rPr>
        <w:tab/>
        <w:t>мировоззрения,</w:t>
      </w:r>
      <w:r>
        <w:rPr>
          <w:sz w:val="28"/>
          <w:szCs w:val="28"/>
        </w:rPr>
        <w:t xml:space="preserve"> </w:t>
      </w:r>
      <w:r w:rsidRPr="00DE40A0">
        <w:rPr>
          <w:spacing w:val="-1"/>
          <w:sz w:val="28"/>
          <w:szCs w:val="28"/>
        </w:rPr>
        <w:t>соответствующего</w:t>
      </w:r>
      <w:r w:rsidRPr="00DE40A0">
        <w:rPr>
          <w:spacing w:val="-58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временному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уровню развития науки и общественной практики, учитывающего социальное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ультурное,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овое,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духовное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многообраз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временного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мира.</w:t>
      </w:r>
    </w:p>
    <w:p w:rsidR="0040156A" w:rsidRPr="00DE40A0" w:rsidRDefault="00DE40A0">
      <w:pPr>
        <w:pStyle w:val="a4"/>
        <w:numPr>
          <w:ilvl w:val="0"/>
          <w:numId w:val="7"/>
        </w:numPr>
        <w:tabs>
          <w:tab w:val="left" w:pos="1923"/>
        </w:tabs>
        <w:ind w:right="417" w:firstLine="708"/>
        <w:rPr>
          <w:sz w:val="28"/>
          <w:szCs w:val="28"/>
        </w:rPr>
      </w:pPr>
      <w:r w:rsidRPr="00DE40A0">
        <w:rPr>
          <w:sz w:val="28"/>
          <w:szCs w:val="28"/>
        </w:rPr>
        <w:t>Осознанное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важительно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оброжелательно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тноше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ругому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человеку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мнению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ировоззрению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ультуре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у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ере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гражданск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зиции.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Готовнос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способность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вест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диалог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другим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людьми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достигать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нем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взаимопонимания.</w:t>
      </w:r>
    </w:p>
    <w:p w:rsidR="0040156A" w:rsidRPr="00DE40A0" w:rsidRDefault="00DE40A0">
      <w:pPr>
        <w:pStyle w:val="a4"/>
        <w:numPr>
          <w:ilvl w:val="0"/>
          <w:numId w:val="7"/>
        </w:numPr>
        <w:tabs>
          <w:tab w:val="left" w:pos="1923"/>
        </w:tabs>
        <w:ind w:right="415" w:firstLine="708"/>
        <w:rPr>
          <w:sz w:val="28"/>
          <w:szCs w:val="28"/>
        </w:rPr>
      </w:pPr>
      <w:r w:rsidRPr="00DE40A0">
        <w:rPr>
          <w:sz w:val="28"/>
          <w:szCs w:val="28"/>
        </w:rPr>
        <w:t>Освоенность социальных норм, правил поведения, ролей и форм социальной жизн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группа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обществах.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аст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школьном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амоуправлени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щественн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жизн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пределах возрастных компетенций с учетом региональных, этнокультурных, социальн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экономически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обенностей.</w:t>
      </w:r>
    </w:p>
    <w:p w:rsidR="0040156A" w:rsidRPr="00DE40A0" w:rsidRDefault="00DE40A0">
      <w:pPr>
        <w:pStyle w:val="a4"/>
        <w:numPr>
          <w:ilvl w:val="0"/>
          <w:numId w:val="7"/>
        </w:numPr>
        <w:tabs>
          <w:tab w:val="left" w:pos="1923"/>
        </w:tabs>
        <w:ind w:right="412" w:firstLine="708"/>
        <w:rPr>
          <w:sz w:val="28"/>
          <w:szCs w:val="28"/>
        </w:rPr>
      </w:pPr>
      <w:r w:rsidRPr="00DE40A0">
        <w:rPr>
          <w:sz w:val="28"/>
          <w:szCs w:val="28"/>
        </w:rPr>
        <w:t>Сформированнос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ценност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здоров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безопасн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раз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жизни;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териоризация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правил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дивидуальн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оллективн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безопасн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веде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чрезвычайн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итуациях,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угрожающи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жизн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здоровью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людей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авил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веде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транспорте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и на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дорогах.</w:t>
      </w:r>
    </w:p>
    <w:p w:rsidR="0040156A" w:rsidRPr="00DE40A0" w:rsidRDefault="00DE40A0">
      <w:pPr>
        <w:pStyle w:val="a4"/>
        <w:numPr>
          <w:ilvl w:val="0"/>
          <w:numId w:val="7"/>
        </w:numPr>
        <w:tabs>
          <w:tab w:val="left" w:pos="1923"/>
        </w:tabs>
        <w:ind w:right="414" w:firstLine="708"/>
        <w:rPr>
          <w:sz w:val="28"/>
          <w:szCs w:val="28"/>
        </w:rPr>
      </w:pPr>
      <w:r w:rsidRPr="00DE40A0">
        <w:rPr>
          <w:sz w:val="28"/>
          <w:szCs w:val="28"/>
        </w:rPr>
        <w:t>Развитос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эстетическ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зна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через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вое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художественн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след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родов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Росси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мира,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творческой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деятельности эстетического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характера</w:t>
      </w:r>
    </w:p>
    <w:p w:rsidR="0040156A" w:rsidRDefault="00DE40A0">
      <w:pPr>
        <w:pStyle w:val="a4"/>
        <w:numPr>
          <w:ilvl w:val="0"/>
          <w:numId w:val="7"/>
        </w:numPr>
        <w:tabs>
          <w:tab w:val="left" w:pos="1923"/>
        </w:tabs>
        <w:ind w:right="417" w:firstLine="708"/>
        <w:rPr>
          <w:sz w:val="28"/>
          <w:szCs w:val="28"/>
        </w:rPr>
      </w:pPr>
      <w:r w:rsidRPr="00DE40A0">
        <w:rPr>
          <w:sz w:val="28"/>
          <w:szCs w:val="28"/>
        </w:rPr>
        <w:t>Сформированнос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экологическ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ультуры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ответствующе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временному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уровню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экологическ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ышления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лич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пыт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экологическ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риентированной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рефлексивно-оценочн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актическ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еятельност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жизненн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итуациях.</w:t>
      </w:r>
    </w:p>
    <w:p w:rsidR="00DE40A0" w:rsidRPr="00DE40A0" w:rsidRDefault="00DE40A0">
      <w:pPr>
        <w:pStyle w:val="a4"/>
        <w:numPr>
          <w:ilvl w:val="0"/>
          <w:numId w:val="7"/>
        </w:numPr>
        <w:tabs>
          <w:tab w:val="left" w:pos="1923"/>
        </w:tabs>
        <w:ind w:right="417" w:firstLine="708"/>
        <w:rPr>
          <w:sz w:val="28"/>
          <w:szCs w:val="28"/>
        </w:rPr>
      </w:pPr>
    </w:p>
    <w:p w:rsidR="00DE40A0" w:rsidRDefault="00DE40A0">
      <w:pPr>
        <w:pStyle w:val="1"/>
        <w:spacing w:line="240" w:lineRule="auto"/>
        <w:ind w:left="1741" w:right="2183" w:hanging="709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Метапредметные результаты освоения примерной рабочей программы:</w:t>
      </w:r>
    </w:p>
    <w:p w:rsidR="0040156A" w:rsidRPr="00DE40A0" w:rsidRDefault="00DE40A0">
      <w:pPr>
        <w:pStyle w:val="1"/>
        <w:spacing w:line="240" w:lineRule="auto"/>
        <w:ind w:left="1741" w:right="2183" w:hanging="709"/>
        <w:jc w:val="both"/>
        <w:rPr>
          <w:sz w:val="28"/>
          <w:szCs w:val="28"/>
        </w:rPr>
      </w:pPr>
      <w:r w:rsidRPr="00DE40A0">
        <w:rPr>
          <w:spacing w:val="-58"/>
          <w:sz w:val="28"/>
          <w:szCs w:val="28"/>
        </w:rPr>
        <w:t xml:space="preserve"> </w:t>
      </w:r>
      <w:r w:rsidRPr="00DE40A0">
        <w:rPr>
          <w:sz w:val="28"/>
          <w:szCs w:val="28"/>
        </w:rPr>
        <w:t>Регулятивные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УУД</w:t>
      </w:r>
    </w:p>
    <w:p w:rsidR="0040156A" w:rsidRPr="00DE40A0" w:rsidRDefault="00DE40A0">
      <w:pPr>
        <w:pStyle w:val="a4"/>
        <w:numPr>
          <w:ilvl w:val="0"/>
          <w:numId w:val="6"/>
        </w:numPr>
        <w:tabs>
          <w:tab w:val="left" w:pos="1923"/>
        </w:tabs>
        <w:ind w:right="416" w:firstLine="708"/>
        <w:rPr>
          <w:sz w:val="28"/>
          <w:szCs w:val="28"/>
        </w:rPr>
      </w:pPr>
      <w:r w:rsidRPr="00DE40A0">
        <w:rPr>
          <w:sz w:val="28"/>
          <w:szCs w:val="28"/>
        </w:rPr>
        <w:t>Уме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амостоятельн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пределя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цел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учения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тави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формулиров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овые задач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еб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знавательн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еятельности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звив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отивы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тересы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воей познавательной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деятельности.</w:t>
      </w:r>
    </w:p>
    <w:p w:rsidR="0040156A" w:rsidRPr="00DE40A0" w:rsidRDefault="00DE40A0">
      <w:pPr>
        <w:pStyle w:val="a4"/>
        <w:numPr>
          <w:ilvl w:val="0"/>
          <w:numId w:val="6"/>
        </w:numPr>
        <w:tabs>
          <w:tab w:val="left" w:pos="1923"/>
        </w:tabs>
        <w:ind w:right="418" w:firstLine="708"/>
        <w:rPr>
          <w:sz w:val="28"/>
          <w:szCs w:val="28"/>
        </w:rPr>
      </w:pPr>
      <w:r w:rsidRPr="00DE40A0">
        <w:rPr>
          <w:sz w:val="28"/>
          <w:szCs w:val="28"/>
        </w:rPr>
        <w:lastRenderedPageBreak/>
        <w:t>Уме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амостоятельн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ланиров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ут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остиже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целей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том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числе альтернативные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ознанн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ыбир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иболе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эффективны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пособы</w:t>
      </w:r>
      <w:r w:rsidRPr="00DE40A0">
        <w:rPr>
          <w:spacing w:val="61"/>
          <w:sz w:val="28"/>
          <w:szCs w:val="28"/>
        </w:rPr>
        <w:t xml:space="preserve"> </w:t>
      </w:r>
      <w:r w:rsidRPr="00DE40A0">
        <w:rPr>
          <w:sz w:val="28"/>
          <w:szCs w:val="28"/>
        </w:rPr>
        <w:t>реше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ебных и познавательн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задач.</w:t>
      </w:r>
    </w:p>
    <w:p w:rsidR="0040156A" w:rsidRPr="00DE40A0" w:rsidRDefault="00DE40A0">
      <w:pPr>
        <w:pStyle w:val="a4"/>
        <w:numPr>
          <w:ilvl w:val="0"/>
          <w:numId w:val="6"/>
        </w:numPr>
        <w:tabs>
          <w:tab w:val="left" w:pos="1923"/>
        </w:tabs>
        <w:ind w:right="418" w:firstLine="708"/>
        <w:rPr>
          <w:sz w:val="28"/>
          <w:szCs w:val="28"/>
        </w:rPr>
      </w:pPr>
      <w:r w:rsidRPr="00DE40A0">
        <w:rPr>
          <w:sz w:val="28"/>
          <w:szCs w:val="28"/>
        </w:rPr>
        <w:t>Уме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относи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во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ейств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ланируемым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езультатами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уществлять контроль своей деятельности в процессе достижения результата, определя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пособы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ействий 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мка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едложенн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слови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требований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орректиров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во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ействия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ответствии с изменяющейся ситуацией.</w:t>
      </w:r>
    </w:p>
    <w:p w:rsidR="0040156A" w:rsidRPr="00DE40A0" w:rsidRDefault="00DE40A0">
      <w:pPr>
        <w:pStyle w:val="a4"/>
        <w:numPr>
          <w:ilvl w:val="0"/>
          <w:numId w:val="6"/>
        </w:numPr>
        <w:tabs>
          <w:tab w:val="left" w:pos="1923"/>
        </w:tabs>
        <w:ind w:right="415" w:firstLine="708"/>
        <w:rPr>
          <w:sz w:val="28"/>
          <w:szCs w:val="28"/>
        </w:rPr>
      </w:pPr>
      <w:r w:rsidRPr="00DE40A0">
        <w:rPr>
          <w:sz w:val="28"/>
          <w:szCs w:val="28"/>
        </w:rPr>
        <w:t>Уме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ценив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авильнос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ыполне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ебн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задачи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бственные возможност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ее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решения.</w:t>
      </w:r>
    </w:p>
    <w:p w:rsidR="0040156A" w:rsidRPr="00DE40A0" w:rsidRDefault="00DE40A0">
      <w:pPr>
        <w:pStyle w:val="a4"/>
        <w:numPr>
          <w:ilvl w:val="0"/>
          <w:numId w:val="6"/>
        </w:numPr>
        <w:tabs>
          <w:tab w:val="left" w:pos="1923"/>
        </w:tabs>
        <w:ind w:right="417" w:firstLine="708"/>
        <w:rPr>
          <w:sz w:val="28"/>
          <w:szCs w:val="28"/>
        </w:rPr>
      </w:pPr>
      <w:r w:rsidRPr="00DE40A0">
        <w:rPr>
          <w:sz w:val="28"/>
          <w:szCs w:val="28"/>
        </w:rPr>
        <w:t>Владе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ам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амоконтроля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амооценки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инят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ешени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уществления осознанного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выбора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в учебной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знавательной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деятельности.</w:t>
      </w:r>
    </w:p>
    <w:p w:rsidR="0040156A" w:rsidRPr="00DE40A0" w:rsidRDefault="00DE40A0">
      <w:pPr>
        <w:pStyle w:val="1"/>
        <w:spacing w:before="1"/>
        <w:ind w:left="1741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Познавательные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УУД</w:t>
      </w:r>
    </w:p>
    <w:p w:rsidR="0040156A" w:rsidRPr="00DE40A0" w:rsidRDefault="00DE40A0">
      <w:pPr>
        <w:pStyle w:val="a4"/>
        <w:numPr>
          <w:ilvl w:val="0"/>
          <w:numId w:val="5"/>
        </w:numPr>
        <w:tabs>
          <w:tab w:val="left" w:pos="1923"/>
        </w:tabs>
        <w:ind w:right="414" w:firstLine="708"/>
        <w:rPr>
          <w:sz w:val="28"/>
          <w:szCs w:val="28"/>
        </w:rPr>
      </w:pPr>
      <w:r w:rsidRPr="00DE40A0">
        <w:rPr>
          <w:sz w:val="28"/>
          <w:szCs w:val="28"/>
        </w:rPr>
        <w:t>Уме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пределя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нятия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здав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общения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станавлив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алогии, классифицировать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амостоятельн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ыбир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а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ритери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л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лассификации, устанавлив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ичинно-следственны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вязи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трои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логическое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рассуждение,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умозаключение</w:t>
      </w:r>
      <w:r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(индуктивное,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дедуктивное,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по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алогии)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делать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выводы.</w:t>
      </w:r>
    </w:p>
    <w:p w:rsidR="0040156A" w:rsidRPr="00DE40A0" w:rsidRDefault="00DE40A0">
      <w:pPr>
        <w:pStyle w:val="a4"/>
        <w:numPr>
          <w:ilvl w:val="0"/>
          <w:numId w:val="5"/>
        </w:numPr>
        <w:tabs>
          <w:tab w:val="left" w:pos="1923"/>
        </w:tabs>
        <w:ind w:right="424" w:firstLine="708"/>
        <w:rPr>
          <w:sz w:val="28"/>
          <w:szCs w:val="28"/>
        </w:rPr>
      </w:pPr>
      <w:r w:rsidRPr="00DE40A0">
        <w:rPr>
          <w:sz w:val="28"/>
          <w:szCs w:val="28"/>
        </w:rPr>
        <w:t>Умение</w:t>
      </w:r>
      <w:r w:rsidRPr="00DE40A0">
        <w:rPr>
          <w:spacing w:val="3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здавать,</w:t>
      </w:r>
      <w:r w:rsidRPr="00DE40A0">
        <w:rPr>
          <w:spacing w:val="32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именять</w:t>
      </w:r>
      <w:r w:rsidRPr="00DE40A0">
        <w:rPr>
          <w:spacing w:val="3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33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еобразовывать</w:t>
      </w:r>
      <w:r w:rsidRPr="00DE40A0">
        <w:rPr>
          <w:spacing w:val="33"/>
          <w:sz w:val="28"/>
          <w:szCs w:val="28"/>
        </w:rPr>
        <w:t xml:space="preserve"> </w:t>
      </w:r>
      <w:r w:rsidRPr="00DE40A0">
        <w:rPr>
          <w:sz w:val="28"/>
          <w:szCs w:val="28"/>
        </w:rPr>
        <w:t>знаки</w:t>
      </w:r>
      <w:r w:rsidRPr="00DE40A0">
        <w:rPr>
          <w:spacing w:val="33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33"/>
          <w:sz w:val="28"/>
          <w:szCs w:val="28"/>
        </w:rPr>
        <w:t xml:space="preserve"> </w:t>
      </w:r>
      <w:r w:rsidRPr="00DE40A0">
        <w:rPr>
          <w:sz w:val="28"/>
          <w:szCs w:val="28"/>
        </w:rPr>
        <w:t>символы,</w:t>
      </w:r>
      <w:r w:rsidRPr="00DE40A0">
        <w:rPr>
          <w:spacing w:val="31"/>
          <w:sz w:val="28"/>
          <w:szCs w:val="28"/>
        </w:rPr>
        <w:t xml:space="preserve"> </w:t>
      </w:r>
      <w:r w:rsidRPr="00DE40A0">
        <w:rPr>
          <w:sz w:val="28"/>
          <w:szCs w:val="28"/>
        </w:rPr>
        <w:t>модели</w:t>
      </w:r>
      <w:r w:rsidRPr="00DE40A0">
        <w:rPr>
          <w:spacing w:val="33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схемы для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решения</w:t>
      </w:r>
      <w:r w:rsidRPr="00DE40A0">
        <w:rPr>
          <w:spacing w:val="2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ебных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знавательных задач.</w:t>
      </w:r>
    </w:p>
    <w:p w:rsidR="0040156A" w:rsidRPr="00DE40A0" w:rsidRDefault="00DE40A0">
      <w:pPr>
        <w:pStyle w:val="a4"/>
        <w:numPr>
          <w:ilvl w:val="0"/>
          <w:numId w:val="5"/>
        </w:numPr>
        <w:tabs>
          <w:tab w:val="left" w:pos="1923"/>
        </w:tabs>
        <w:ind w:left="1922" w:hanging="182"/>
        <w:rPr>
          <w:sz w:val="28"/>
          <w:szCs w:val="28"/>
        </w:rPr>
      </w:pPr>
      <w:r w:rsidRPr="00DE40A0">
        <w:rPr>
          <w:sz w:val="28"/>
          <w:szCs w:val="28"/>
        </w:rPr>
        <w:t>Смысловое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чтение.</w:t>
      </w:r>
    </w:p>
    <w:p w:rsidR="0040156A" w:rsidRPr="00DE40A0" w:rsidRDefault="00DE40A0">
      <w:pPr>
        <w:pStyle w:val="a4"/>
        <w:numPr>
          <w:ilvl w:val="0"/>
          <w:numId w:val="5"/>
        </w:numPr>
        <w:tabs>
          <w:tab w:val="left" w:pos="1923"/>
        </w:tabs>
        <w:ind w:right="411" w:firstLine="708"/>
        <w:rPr>
          <w:sz w:val="28"/>
          <w:szCs w:val="28"/>
        </w:rPr>
      </w:pPr>
      <w:r w:rsidRPr="00DE40A0">
        <w:rPr>
          <w:sz w:val="28"/>
          <w:szCs w:val="28"/>
        </w:rPr>
        <w:t>Формирование</w:t>
      </w:r>
      <w:r w:rsidRPr="00DE40A0">
        <w:rPr>
          <w:spacing w:val="59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звитие</w:t>
      </w:r>
      <w:r w:rsidRPr="00DE40A0">
        <w:rPr>
          <w:spacing w:val="59"/>
          <w:sz w:val="28"/>
          <w:szCs w:val="28"/>
        </w:rPr>
        <w:t xml:space="preserve"> </w:t>
      </w:r>
      <w:r w:rsidRPr="00DE40A0">
        <w:rPr>
          <w:sz w:val="28"/>
          <w:szCs w:val="28"/>
        </w:rPr>
        <w:t>экологического</w:t>
      </w:r>
      <w:r w:rsidRPr="00DE40A0">
        <w:rPr>
          <w:spacing w:val="60"/>
          <w:sz w:val="28"/>
          <w:szCs w:val="28"/>
        </w:rPr>
        <w:t xml:space="preserve"> </w:t>
      </w:r>
      <w:r w:rsidRPr="00DE40A0">
        <w:rPr>
          <w:sz w:val="28"/>
          <w:szCs w:val="28"/>
        </w:rPr>
        <w:t>мышления,</w:t>
      </w:r>
      <w:r w:rsidRPr="00DE40A0">
        <w:rPr>
          <w:spacing w:val="8"/>
          <w:sz w:val="28"/>
          <w:szCs w:val="28"/>
        </w:rPr>
        <w:t xml:space="preserve"> </w:t>
      </w:r>
      <w:r w:rsidRPr="00DE40A0">
        <w:rPr>
          <w:sz w:val="28"/>
          <w:szCs w:val="28"/>
        </w:rPr>
        <w:t>уме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именять</w:t>
      </w:r>
      <w:r w:rsidRPr="00DE40A0">
        <w:rPr>
          <w:spacing w:val="60"/>
          <w:sz w:val="28"/>
          <w:szCs w:val="28"/>
        </w:rPr>
        <w:t xml:space="preserve"> </w:t>
      </w:r>
      <w:r w:rsidRPr="00DE40A0">
        <w:rPr>
          <w:sz w:val="28"/>
          <w:szCs w:val="28"/>
        </w:rPr>
        <w:t>его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в познавательной,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коммуникативной,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социальной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актике</w:t>
      </w:r>
      <w:r w:rsidRPr="00DE40A0">
        <w:rPr>
          <w:spacing w:val="-6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-6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фессиональной ориентации.</w:t>
      </w:r>
    </w:p>
    <w:p w:rsidR="0040156A" w:rsidRPr="00DE40A0" w:rsidRDefault="00DE40A0">
      <w:pPr>
        <w:pStyle w:val="a4"/>
        <w:numPr>
          <w:ilvl w:val="0"/>
          <w:numId w:val="5"/>
        </w:numPr>
        <w:tabs>
          <w:tab w:val="left" w:pos="1923"/>
        </w:tabs>
        <w:ind w:right="418" w:firstLine="708"/>
        <w:rPr>
          <w:sz w:val="28"/>
          <w:szCs w:val="28"/>
        </w:rPr>
      </w:pPr>
      <w:r w:rsidRPr="00DE40A0">
        <w:rPr>
          <w:sz w:val="28"/>
          <w:szCs w:val="28"/>
        </w:rPr>
        <w:t>Развитие</w:t>
      </w:r>
      <w:r w:rsidRPr="00DE40A0">
        <w:rPr>
          <w:spacing w:val="11"/>
          <w:sz w:val="28"/>
          <w:szCs w:val="28"/>
        </w:rPr>
        <w:t xml:space="preserve"> </w:t>
      </w:r>
      <w:r w:rsidRPr="00DE40A0">
        <w:rPr>
          <w:sz w:val="28"/>
          <w:szCs w:val="28"/>
        </w:rPr>
        <w:t>мотивации</w:t>
      </w:r>
      <w:r w:rsidRPr="00DE40A0">
        <w:rPr>
          <w:spacing w:val="11"/>
          <w:sz w:val="28"/>
          <w:szCs w:val="28"/>
        </w:rPr>
        <w:t xml:space="preserve"> </w:t>
      </w:r>
      <w:r w:rsidRPr="00DE40A0">
        <w:rPr>
          <w:sz w:val="28"/>
          <w:szCs w:val="28"/>
        </w:rPr>
        <w:t>к</w:t>
      </w:r>
      <w:r w:rsidRPr="00DE40A0">
        <w:rPr>
          <w:spacing w:val="13"/>
          <w:sz w:val="28"/>
          <w:szCs w:val="28"/>
        </w:rPr>
        <w:t xml:space="preserve"> </w:t>
      </w:r>
      <w:r w:rsidRPr="00DE40A0">
        <w:rPr>
          <w:sz w:val="28"/>
          <w:szCs w:val="28"/>
        </w:rPr>
        <w:t>овладению</w:t>
      </w:r>
      <w:r w:rsidRPr="00DE40A0">
        <w:rPr>
          <w:spacing w:val="13"/>
          <w:sz w:val="28"/>
          <w:szCs w:val="28"/>
        </w:rPr>
        <w:t xml:space="preserve"> </w:t>
      </w:r>
      <w:r w:rsidRPr="00DE40A0">
        <w:rPr>
          <w:sz w:val="28"/>
          <w:szCs w:val="28"/>
        </w:rPr>
        <w:t>культурой</w:t>
      </w:r>
      <w:r w:rsidRPr="00DE40A0">
        <w:rPr>
          <w:spacing w:val="13"/>
          <w:sz w:val="28"/>
          <w:szCs w:val="28"/>
        </w:rPr>
        <w:t xml:space="preserve"> </w:t>
      </w:r>
      <w:r w:rsidRPr="00DE40A0">
        <w:rPr>
          <w:sz w:val="28"/>
          <w:szCs w:val="28"/>
        </w:rPr>
        <w:t>активного</w:t>
      </w:r>
      <w:r w:rsidRPr="00DE40A0">
        <w:rPr>
          <w:spacing w:val="10"/>
          <w:sz w:val="28"/>
          <w:szCs w:val="28"/>
        </w:rPr>
        <w:t xml:space="preserve"> </w:t>
      </w:r>
      <w:r w:rsidRPr="00DE40A0">
        <w:rPr>
          <w:sz w:val="28"/>
          <w:szCs w:val="28"/>
        </w:rPr>
        <w:t>использования</w:t>
      </w:r>
      <w:r w:rsidRPr="00DE40A0">
        <w:rPr>
          <w:spacing w:val="12"/>
          <w:sz w:val="28"/>
          <w:szCs w:val="28"/>
        </w:rPr>
        <w:t xml:space="preserve"> </w:t>
      </w:r>
      <w:r w:rsidRPr="00DE40A0">
        <w:rPr>
          <w:sz w:val="28"/>
          <w:szCs w:val="28"/>
        </w:rPr>
        <w:t>словарей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и други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исковых</w:t>
      </w:r>
      <w:r w:rsidRPr="00DE40A0">
        <w:rPr>
          <w:spacing w:val="2"/>
          <w:sz w:val="28"/>
          <w:szCs w:val="28"/>
        </w:rPr>
        <w:t xml:space="preserve"> </w:t>
      </w:r>
      <w:r w:rsidRPr="00DE40A0">
        <w:rPr>
          <w:sz w:val="28"/>
          <w:szCs w:val="28"/>
        </w:rPr>
        <w:t>систем.</w:t>
      </w:r>
    </w:p>
    <w:p w:rsidR="0040156A" w:rsidRPr="00DE40A0" w:rsidRDefault="00DE40A0">
      <w:pPr>
        <w:pStyle w:val="a4"/>
        <w:numPr>
          <w:ilvl w:val="0"/>
          <w:numId w:val="5"/>
        </w:numPr>
        <w:tabs>
          <w:tab w:val="left" w:pos="1923"/>
        </w:tabs>
        <w:ind w:left="1922" w:hanging="182"/>
        <w:rPr>
          <w:sz w:val="28"/>
          <w:szCs w:val="28"/>
        </w:rPr>
      </w:pPr>
      <w:r w:rsidRPr="00DE40A0">
        <w:rPr>
          <w:sz w:val="28"/>
          <w:szCs w:val="28"/>
        </w:rPr>
        <w:t>Проектная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деятельность.</w:t>
      </w:r>
    </w:p>
    <w:p w:rsidR="0040156A" w:rsidRPr="00DE40A0" w:rsidRDefault="00DE40A0">
      <w:pPr>
        <w:pStyle w:val="1"/>
        <w:spacing w:before="71"/>
        <w:ind w:left="1741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Коммуникативные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УУД</w:t>
      </w:r>
    </w:p>
    <w:p w:rsidR="0040156A" w:rsidRPr="00DE40A0" w:rsidRDefault="00DE40A0">
      <w:pPr>
        <w:pStyle w:val="a4"/>
        <w:numPr>
          <w:ilvl w:val="0"/>
          <w:numId w:val="4"/>
        </w:numPr>
        <w:tabs>
          <w:tab w:val="left" w:pos="1923"/>
        </w:tabs>
        <w:ind w:right="418" w:firstLine="708"/>
        <w:rPr>
          <w:sz w:val="28"/>
          <w:szCs w:val="28"/>
        </w:rPr>
      </w:pPr>
      <w:r w:rsidRPr="00DE40A0">
        <w:rPr>
          <w:sz w:val="28"/>
          <w:szCs w:val="28"/>
        </w:rPr>
        <w:t>Уме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рганизовыв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ебно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трудничеств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вместную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еятельнос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 учителем и сверстниками; работать индивидуально и в группе: находить общее реше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 разреш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онфликты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гласова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зици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ет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тересов;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формулировать, аргументировать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и отстаивать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свое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мнение.</w:t>
      </w:r>
    </w:p>
    <w:p w:rsidR="0040156A" w:rsidRPr="00DE40A0" w:rsidRDefault="00DE40A0">
      <w:pPr>
        <w:pStyle w:val="a4"/>
        <w:numPr>
          <w:ilvl w:val="0"/>
          <w:numId w:val="4"/>
        </w:numPr>
        <w:tabs>
          <w:tab w:val="left" w:pos="1923"/>
        </w:tabs>
        <w:ind w:right="417" w:firstLine="708"/>
        <w:rPr>
          <w:sz w:val="28"/>
          <w:szCs w:val="28"/>
        </w:rPr>
      </w:pPr>
      <w:r w:rsidRPr="00DE40A0">
        <w:rPr>
          <w:sz w:val="28"/>
          <w:szCs w:val="28"/>
        </w:rPr>
        <w:t>Уме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ознанн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спользов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ечевы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редств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ответстви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задачей коммуникаци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л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ыраже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вои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чувств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ысле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требносте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л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ланирова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 регуляци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вое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еятельности;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ладе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стн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исьменн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ечью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онологической контекстной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речью.</w:t>
      </w:r>
    </w:p>
    <w:p w:rsidR="0040156A" w:rsidRPr="00DE40A0" w:rsidRDefault="00DE40A0">
      <w:pPr>
        <w:pStyle w:val="a4"/>
        <w:numPr>
          <w:ilvl w:val="0"/>
          <w:numId w:val="4"/>
        </w:numPr>
        <w:tabs>
          <w:tab w:val="left" w:pos="1923"/>
        </w:tabs>
        <w:ind w:right="417" w:firstLine="708"/>
        <w:rPr>
          <w:sz w:val="28"/>
          <w:szCs w:val="28"/>
        </w:rPr>
      </w:pPr>
      <w:r w:rsidRPr="00DE40A0">
        <w:rPr>
          <w:sz w:val="28"/>
          <w:szCs w:val="28"/>
        </w:rPr>
        <w:t>Формирова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звит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омпетентност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ласт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спользова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формационно-коммуникационн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технологий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(далее</w:t>
      </w:r>
      <w:r w:rsidRPr="00DE40A0">
        <w:rPr>
          <w:spacing w:val="2"/>
          <w:sz w:val="28"/>
          <w:szCs w:val="28"/>
        </w:rPr>
        <w:t xml:space="preserve"> </w:t>
      </w:r>
      <w:r w:rsidRPr="00DE40A0">
        <w:rPr>
          <w:sz w:val="28"/>
          <w:szCs w:val="28"/>
        </w:rPr>
        <w:t>-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ИКТ).</w:t>
      </w:r>
    </w:p>
    <w:p w:rsidR="0040156A" w:rsidRPr="00DE40A0" w:rsidRDefault="00DE40A0">
      <w:pPr>
        <w:pStyle w:val="1"/>
        <w:spacing w:before="3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Предметные</w:t>
      </w:r>
      <w:r w:rsidRPr="00DE40A0">
        <w:rPr>
          <w:spacing w:val="-6"/>
          <w:sz w:val="28"/>
          <w:szCs w:val="28"/>
        </w:rPr>
        <w:t xml:space="preserve"> </w:t>
      </w:r>
      <w:r w:rsidRPr="00DE40A0">
        <w:rPr>
          <w:sz w:val="28"/>
          <w:szCs w:val="28"/>
        </w:rPr>
        <w:t>результаты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воения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имерной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бочей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граммы:</w:t>
      </w:r>
    </w:p>
    <w:p w:rsidR="0040156A" w:rsidRPr="00DE40A0" w:rsidRDefault="00DE40A0">
      <w:pPr>
        <w:pStyle w:val="a4"/>
        <w:numPr>
          <w:ilvl w:val="0"/>
          <w:numId w:val="3"/>
        </w:numPr>
        <w:tabs>
          <w:tab w:val="left" w:pos="1943"/>
        </w:tabs>
        <w:ind w:right="411" w:firstLine="708"/>
        <w:rPr>
          <w:sz w:val="28"/>
          <w:szCs w:val="28"/>
        </w:rPr>
      </w:pPr>
      <w:r w:rsidRPr="00DE40A0">
        <w:rPr>
          <w:sz w:val="28"/>
          <w:szCs w:val="28"/>
        </w:rPr>
        <w:t>формирова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ружелюбн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толерантн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тноше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ценностям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ультур, оптимизм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ыраженн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личностн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зици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осприяти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ира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звити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ционального самосознания на основе знакомства с жизнью своих сверстников в други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транах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разцами зарубежн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литературы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зн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жанров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етом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остигнутого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учающимис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ровня иноязычной компетентности;</w:t>
      </w:r>
    </w:p>
    <w:p w:rsidR="0040156A" w:rsidRPr="00DE40A0" w:rsidRDefault="00DE40A0">
      <w:pPr>
        <w:pStyle w:val="a4"/>
        <w:numPr>
          <w:ilvl w:val="0"/>
          <w:numId w:val="3"/>
        </w:numPr>
        <w:tabs>
          <w:tab w:val="left" w:pos="1943"/>
        </w:tabs>
        <w:ind w:right="417" w:firstLine="708"/>
        <w:rPr>
          <w:sz w:val="28"/>
          <w:szCs w:val="28"/>
        </w:rPr>
      </w:pPr>
      <w:r w:rsidRPr="00DE40A0">
        <w:rPr>
          <w:sz w:val="28"/>
          <w:szCs w:val="28"/>
        </w:rPr>
        <w:t>формирова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вершенствова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оязычн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оммуникативн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омпетенции; расширение и систематизацию знаний о языке, расширение лингвистическ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ругозора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и лексического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запаса,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дальнейшее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овладение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lastRenderedPageBreak/>
        <w:t>общей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речевой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культурой;</w:t>
      </w:r>
    </w:p>
    <w:p w:rsidR="0040156A" w:rsidRPr="00DE40A0" w:rsidRDefault="00DE40A0">
      <w:pPr>
        <w:pStyle w:val="a4"/>
        <w:numPr>
          <w:ilvl w:val="0"/>
          <w:numId w:val="3"/>
        </w:numPr>
        <w:tabs>
          <w:tab w:val="left" w:pos="1943"/>
        </w:tabs>
        <w:ind w:left="1942" w:hanging="202"/>
        <w:rPr>
          <w:sz w:val="28"/>
          <w:szCs w:val="28"/>
        </w:rPr>
      </w:pPr>
      <w:r w:rsidRPr="00DE40A0">
        <w:rPr>
          <w:sz w:val="28"/>
          <w:szCs w:val="28"/>
        </w:rPr>
        <w:t>достижение</w:t>
      </w:r>
      <w:r w:rsidRPr="00DE40A0">
        <w:rPr>
          <w:spacing w:val="-7"/>
          <w:sz w:val="28"/>
          <w:szCs w:val="28"/>
        </w:rPr>
        <w:t xml:space="preserve"> </w:t>
      </w:r>
      <w:r w:rsidRPr="00DE40A0">
        <w:rPr>
          <w:sz w:val="28"/>
          <w:szCs w:val="28"/>
        </w:rPr>
        <w:t>до порогового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уровня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иноязычной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коммуникативной</w:t>
      </w:r>
      <w:r w:rsidRPr="00DE40A0">
        <w:rPr>
          <w:spacing w:val="-6"/>
          <w:sz w:val="28"/>
          <w:szCs w:val="28"/>
        </w:rPr>
        <w:t xml:space="preserve"> </w:t>
      </w:r>
      <w:r w:rsidRPr="00DE40A0">
        <w:rPr>
          <w:sz w:val="28"/>
          <w:szCs w:val="28"/>
        </w:rPr>
        <w:t>компетенции;</w:t>
      </w:r>
    </w:p>
    <w:p w:rsidR="0040156A" w:rsidRDefault="00DE40A0">
      <w:pPr>
        <w:pStyle w:val="a4"/>
        <w:numPr>
          <w:ilvl w:val="0"/>
          <w:numId w:val="3"/>
        </w:numPr>
        <w:tabs>
          <w:tab w:val="left" w:pos="2241"/>
        </w:tabs>
        <w:ind w:right="417" w:firstLine="708"/>
        <w:rPr>
          <w:sz w:val="28"/>
          <w:szCs w:val="28"/>
        </w:rPr>
      </w:pPr>
      <w:r w:rsidRPr="00DE40A0">
        <w:rPr>
          <w:sz w:val="28"/>
          <w:szCs w:val="28"/>
        </w:rPr>
        <w:t>созда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ы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л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формирова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терес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вершенствованию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остигнутого уровн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ладе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зучаемым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остранным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ом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том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числ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амонаблюде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 самооценки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зучению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торого/третье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остранн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спользованию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остранного язык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ак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редств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лучени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формации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зволяюще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асширять свои знания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других предметн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ластях.</w:t>
      </w:r>
    </w:p>
    <w:p w:rsidR="00DE40A0" w:rsidRPr="00DE40A0" w:rsidRDefault="00DE40A0" w:rsidP="00DE40A0">
      <w:pPr>
        <w:pStyle w:val="a4"/>
        <w:tabs>
          <w:tab w:val="left" w:pos="2241"/>
        </w:tabs>
        <w:ind w:left="1740" w:right="417" w:firstLine="0"/>
        <w:jc w:val="left"/>
        <w:rPr>
          <w:sz w:val="28"/>
          <w:szCs w:val="28"/>
        </w:rPr>
      </w:pPr>
    </w:p>
    <w:p w:rsidR="00DE40A0" w:rsidRDefault="00DE40A0" w:rsidP="00DE40A0">
      <w:pPr>
        <w:pStyle w:val="a3"/>
        <w:ind w:left="3827" w:right="2180" w:hanging="1016"/>
        <w:jc w:val="center"/>
        <w:rPr>
          <w:sz w:val="28"/>
          <w:szCs w:val="28"/>
        </w:rPr>
      </w:pPr>
      <w:r w:rsidRPr="00DE40A0">
        <w:rPr>
          <w:sz w:val="28"/>
          <w:szCs w:val="28"/>
        </w:rPr>
        <w:t>ТРЕБОВАНИЯ К УРОВНЮ ПОДГОТОВКИ УЧАЩИХСЯ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НА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ПЕРВОМ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ЭТАПЕ</w:t>
      </w:r>
    </w:p>
    <w:p w:rsidR="0040156A" w:rsidRPr="00DE40A0" w:rsidRDefault="00DE40A0" w:rsidP="00DE40A0">
      <w:pPr>
        <w:pStyle w:val="a3"/>
        <w:ind w:left="3827" w:right="2180" w:hanging="1016"/>
        <w:jc w:val="center"/>
        <w:rPr>
          <w:sz w:val="28"/>
          <w:szCs w:val="28"/>
        </w:rPr>
      </w:pPr>
      <w:r w:rsidRPr="00DE40A0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6 КЛАСС</w:t>
      </w:r>
      <w:r w:rsidRPr="00DE40A0">
        <w:rPr>
          <w:sz w:val="28"/>
          <w:szCs w:val="28"/>
        </w:rPr>
        <w:t>)</w:t>
      </w:r>
    </w:p>
    <w:p w:rsidR="0040156A" w:rsidRPr="00DE40A0" w:rsidRDefault="00DE40A0">
      <w:pPr>
        <w:pStyle w:val="a3"/>
        <w:rPr>
          <w:b/>
          <w:sz w:val="28"/>
          <w:szCs w:val="28"/>
        </w:rPr>
      </w:pPr>
      <w:r w:rsidRPr="00DE40A0">
        <w:rPr>
          <w:sz w:val="28"/>
          <w:szCs w:val="28"/>
        </w:rPr>
        <w:t>В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результате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изучения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глийского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6</w:t>
      </w:r>
      <w:r w:rsidRPr="00DE40A0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лассе</w:t>
      </w:r>
      <w:r w:rsidRPr="00DE40A0">
        <w:rPr>
          <w:spacing w:val="2"/>
          <w:sz w:val="28"/>
          <w:szCs w:val="28"/>
        </w:rPr>
        <w:t xml:space="preserve"> </w:t>
      </w:r>
      <w:r w:rsidRPr="00DE40A0">
        <w:rPr>
          <w:sz w:val="28"/>
          <w:szCs w:val="28"/>
        </w:rPr>
        <w:t xml:space="preserve">ученик </w:t>
      </w:r>
      <w:r w:rsidRPr="00DE40A0">
        <w:rPr>
          <w:b/>
          <w:sz w:val="28"/>
          <w:szCs w:val="28"/>
        </w:rPr>
        <w:t>научится:</w:t>
      </w:r>
    </w:p>
    <w:p w:rsidR="0040156A" w:rsidRPr="00DE40A0" w:rsidRDefault="00DE40A0">
      <w:pPr>
        <w:pStyle w:val="a3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чтению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ных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буквосочетаний,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звукам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глийского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;</w:t>
      </w:r>
    </w:p>
    <w:p w:rsidR="0040156A" w:rsidRPr="00DE40A0" w:rsidRDefault="00DE40A0">
      <w:pPr>
        <w:pStyle w:val="a3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ным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авилам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чтения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орфографии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глийского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;</w:t>
      </w:r>
    </w:p>
    <w:p w:rsidR="0040156A" w:rsidRPr="00DE40A0" w:rsidRDefault="00DE40A0">
      <w:pPr>
        <w:pStyle w:val="a3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35"/>
          <w:sz w:val="28"/>
          <w:szCs w:val="28"/>
        </w:rPr>
        <w:t xml:space="preserve"> </w:t>
      </w:r>
      <w:r w:rsidRPr="00DE40A0">
        <w:rPr>
          <w:sz w:val="28"/>
          <w:szCs w:val="28"/>
        </w:rPr>
        <w:t>интонации</w:t>
      </w:r>
      <w:r w:rsidRPr="00DE40A0">
        <w:rPr>
          <w:spacing w:val="36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ных</w:t>
      </w:r>
      <w:r w:rsidRPr="00DE40A0">
        <w:rPr>
          <w:spacing w:val="35"/>
          <w:sz w:val="28"/>
          <w:szCs w:val="28"/>
        </w:rPr>
        <w:t xml:space="preserve"> </w:t>
      </w:r>
      <w:r w:rsidRPr="00DE40A0">
        <w:rPr>
          <w:sz w:val="28"/>
          <w:szCs w:val="28"/>
        </w:rPr>
        <w:t>типов</w:t>
      </w:r>
      <w:r w:rsidRPr="00DE40A0">
        <w:rPr>
          <w:spacing w:val="34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едложений</w:t>
      </w:r>
      <w:r w:rsidRPr="00DE40A0">
        <w:rPr>
          <w:spacing w:val="36"/>
          <w:sz w:val="28"/>
          <w:szCs w:val="28"/>
        </w:rPr>
        <w:t xml:space="preserve"> </w:t>
      </w:r>
      <w:r w:rsidRPr="00DE40A0">
        <w:rPr>
          <w:sz w:val="28"/>
          <w:szCs w:val="28"/>
        </w:rPr>
        <w:t>(утверждение,</w:t>
      </w:r>
      <w:r w:rsidRPr="00DE40A0">
        <w:rPr>
          <w:spacing w:val="36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щий</w:t>
      </w:r>
      <w:r w:rsidRPr="00DE40A0">
        <w:rPr>
          <w:spacing w:val="36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41"/>
          <w:sz w:val="28"/>
          <w:szCs w:val="28"/>
        </w:rPr>
        <w:t xml:space="preserve"> </w:t>
      </w:r>
      <w:r w:rsidRPr="00DE40A0">
        <w:rPr>
          <w:sz w:val="28"/>
          <w:szCs w:val="28"/>
        </w:rPr>
        <w:t>специальный</w:t>
      </w:r>
      <w:r w:rsidRPr="00DE40A0">
        <w:rPr>
          <w:spacing w:val="35"/>
          <w:sz w:val="28"/>
          <w:szCs w:val="28"/>
        </w:rPr>
        <w:t xml:space="preserve"> </w:t>
      </w:r>
      <w:r w:rsidRPr="00DE40A0">
        <w:rPr>
          <w:sz w:val="28"/>
          <w:szCs w:val="28"/>
        </w:rPr>
        <w:t>вопросы,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буждение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к действию);</w:t>
      </w:r>
    </w:p>
    <w:p w:rsidR="0040156A" w:rsidRPr="00DE40A0" w:rsidRDefault="00DE40A0">
      <w:pPr>
        <w:pStyle w:val="a3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названиям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стран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изучаемого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,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их столиц;</w:t>
      </w:r>
    </w:p>
    <w:p w:rsidR="0040156A" w:rsidRPr="00DE40A0" w:rsidRDefault="00DE40A0">
      <w:pPr>
        <w:pStyle w:val="a3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37"/>
          <w:sz w:val="28"/>
          <w:szCs w:val="28"/>
        </w:rPr>
        <w:t xml:space="preserve"> </w:t>
      </w:r>
      <w:r w:rsidRPr="00DE40A0">
        <w:rPr>
          <w:sz w:val="28"/>
          <w:szCs w:val="28"/>
        </w:rPr>
        <w:t>именам</w:t>
      </w:r>
      <w:r w:rsidRPr="00DE40A0">
        <w:rPr>
          <w:spacing w:val="36"/>
          <w:sz w:val="28"/>
          <w:szCs w:val="28"/>
        </w:rPr>
        <w:t xml:space="preserve"> </w:t>
      </w:r>
      <w:r w:rsidRPr="00DE40A0">
        <w:rPr>
          <w:sz w:val="28"/>
          <w:szCs w:val="28"/>
        </w:rPr>
        <w:t>наиболее</w:t>
      </w:r>
      <w:r w:rsidRPr="00DE40A0">
        <w:rPr>
          <w:spacing w:val="36"/>
          <w:sz w:val="28"/>
          <w:szCs w:val="28"/>
        </w:rPr>
        <w:t xml:space="preserve"> </w:t>
      </w:r>
      <w:r w:rsidRPr="00DE40A0">
        <w:rPr>
          <w:sz w:val="28"/>
          <w:szCs w:val="28"/>
        </w:rPr>
        <w:t>известных</w:t>
      </w:r>
      <w:r w:rsidRPr="00DE40A0">
        <w:rPr>
          <w:spacing w:val="36"/>
          <w:sz w:val="28"/>
          <w:szCs w:val="28"/>
        </w:rPr>
        <w:t xml:space="preserve"> </w:t>
      </w:r>
      <w:r w:rsidRPr="00DE40A0">
        <w:rPr>
          <w:sz w:val="28"/>
          <w:szCs w:val="28"/>
        </w:rPr>
        <w:t>персонажей</w:t>
      </w:r>
      <w:r w:rsidRPr="00DE40A0">
        <w:rPr>
          <w:spacing w:val="38"/>
          <w:sz w:val="28"/>
          <w:szCs w:val="28"/>
        </w:rPr>
        <w:t xml:space="preserve"> </w:t>
      </w:r>
      <w:r w:rsidRPr="00DE40A0">
        <w:rPr>
          <w:sz w:val="28"/>
          <w:szCs w:val="28"/>
        </w:rPr>
        <w:t>детских</w:t>
      </w:r>
      <w:r w:rsidRPr="00DE40A0">
        <w:rPr>
          <w:spacing w:val="37"/>
          <w:sz w:val="28"/>
          <w:szCs w:val="28"/>
        </w:rPr>
        <w:t xml:space="preserve"> </w:t>
      </w:r>
      <w:r w:rsidRPr="00DE40A0">
        <w:rPr>
          <w:sz w:val="28"/>
          <w:szCs w:val="28"/>
        </w:rPr>
        <w:t>литературных</w:t>
      </w:r>
      <w:r w:rsidRPr="00DE40A0">
        <w:rPr>
          <w:spacing w:val="39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изведений</w:t>
      </w:r>
      <w:r w:rsidRPr="00DE40A0">
        <w:rPr>
          <w:spacing w:val="38"/>
          <w:sz w:val="28"/>
          <w:szCs w:val="28"/>
        </w:rPr>
        <w:t xml:space="preserve"> </w:t>
      </w:r>
      <w:r w:rsidRPr="00DE40A0">
        <w:rPr>
          <w:sz w:val="28"/>
          <w:szCs w:val="28"/>
        </w:rPr>
        <w:t>стран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изучаемого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;</w:t>
      </w:r>
    </w:p>
    <w:p w:rsidR="0040156A" w:rsidRPr="00DE40A0" w:rsidRDefault="00DE40A0">
      <w:pPr>
        <w:pStyle w:val="a3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читать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наизусть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рифмованные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изведения</w:t>
      </w:r>
      <w:r w:rsidRPr="00DE40A0">
        <w:rPr>
          <w:spacing w:val="-6"/>
          <w:sz w:val="28"/>
          <w:szCs w:val="28"/>
        </w:rPr>
        <w:t xml:space="preserve"> </w:t>
      </w:r>
      <w:r w:rsidRPr="00DE40A0">
        <w:rPr>
          <w:sz w:val="28"/>
          <w:szCs w:val="28"/>
        </w:rPr>
        <w:t>детского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фольклора.</w:t>
      </w:r>
    </w:p>
    <w:p w:rsidR="0040156A" w:rsidRPr="00DE40A0" w:rsidRDefault="00DE40A0">
      <w:pPr>
        <w:pStyle w:val="1"/>
        <w:spacing w:before="4"/>
        <w:rPr>
          <w:sz w:val="28"/>
          <w:szCs w:val="28"/>
        </w:rPr>
      </w:pPr>
      <w:r w:rsidRPr="00DE40A0">
        <w:rPr>
          <w:sz w:val="28"/>
          <w:szCs w:val="28"/>
        </w:rPr>
        <w:t>Помимо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этого,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ащиеся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учатся:</w:t>
      </w:r>
    </w:p>
    <w:p w:rsidR="0040156A" w:rsidRPr="00DE40A0" w:rsidRDefault="00DE40A0">
      <w:pPr>
        <w:spacing w:line="274" w:lineRule="exact"/>
        <w:ind w:left="1032"/>
        <w:rPr>
          <w:b/>
          <w:i/>
          <w:sz w:val="28"/>
          <w:szCs w:val="28"/>
        </w:rPr>
      </w:pPr>
      <w:r w:rsidRPr="00DE40A0">
        <w:rPr>
          <w:sz w:val="28"/>
          <w:szCs w:val="28"/>
        </w:rPr>
        <w:t>в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 xml:space="preserve">области </w:t>
      </w:r>
      <w:r w:rsidRPr="00DE40A0">
        <w:rPr>
          <w:b/>
          <w:i/>
          <w:sz w:val="28"/>
          <w:szCs w:val="28"/>
        </w:rPr>
        <w:t>аудирования</w:t>
      </w:r>
    </w:p>
    <w:p w:rsidR="0040156A" w:rsidRPr="00DE40A0" w:rsidRDefault="00DE40A0">
      <w:pPr>
        <w:pStyle w:val="a3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нимать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на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слух речь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ителя,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одноклассников;</w:t>
      </w:r>
    </w:p>
    <w:p w:rsidR="0040156A" w:rsidRPr="00DE40A0" w:rsidRDefault="00DE40A0">
      <w:pPr>
        <w:pStyle w:val="a3"/>
        <w:ind w:right="416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7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нимать</w:t>
      </w:r>
      <w:r w:rsidRPr="00DE40A0">
        <w:rPr>
          <w:spacing w:val="8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ное</w:t>
      </w:r>
      <w:r w:rsidRPr="00DE40A0">
        <w:rPr>
          <w:spacing w:val="4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держание</w:t>
      </w:r>
      <w:r w:rsidRPr="00DE40A0">
        <w:rPr>
          <w:spacing w:val="6"/>
          <w:sz w:val="28"/>
          <w:szCs w:val="28"/>
        </w:rPr>
        <w:t xml:space="preserve"> </w:t>
      </w:r>
      <w:r w:rsidRPr="00DE40A0">
        <w:rPr>
          <w:sz w:val="28"/>
          <w:szCs w:val="28"/>
        </w:rPr>
        <w:t>небольших</w:t>
      </w:r>
      <w:r w:rsidRPr="00DE40A0">
        <w:rPr>
          <w:spacing w:val="9"/>
          <w:sz w:val="28"/>
          <w:szCs w:val="28"/>
        </w:rPr>
        <w:t xml:space="preserve"> </w:t>
      </w:r>
      <w:r w:rsidRPr="00DE40A0">
        <w:rPr>
          <w:sz w:val="28"/>
          <w:szCs w:val="28"/>
        </w:rPr>
        <w:t>по</w:t>
      </w:r>
      <w:r w:rsidRPr="00DE40A0">
        <w:rPr>
          <w:spacing w:val="7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ъему</w:t>
      </w:r>
      <w:r w:rsidRPr="00DE40A0">
        <w:rPr>
          <w:spacing w:val="2"/>
          <w:sz w:val="28"/>
          <w:szCs w:val="28"/>
        </w:rPr>
        <w:t xml:space="preserve"> </w:t>
      </w:r>
      <w:r w:rsidRPr="00DE40A0">
        <w:rPr>
          <w:sz w:val="28"/>
          <w:szCs w:val="28"/>
        </w:rPr>
        <w:t>монологических</w:t>
      </w:r>
      <w:r w:rsidRPr="00DE40A0">
        <w:rPr>
          <w:spacing w:val="9"/>
          <w:sz w:val="28"/>
          <w:szCs w:val="28"/>
        </w:rPr>
        <w:t xml:space="preserve"> </w:t>
      </w:r>
      <w:r w:rsidRPr="00DE40A0">
        <w:rPr>
          <w:sz w:val="28"/>
          <w:szCs w:val="28"/>
        </w:rPr>
        <w:t>высказываний,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детски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есен, рифмовок, стихов;</w:t>
      </w:r>
    </w:p>
    <w:p w:rsidR="0040156A" w:rsidRPr="00DE40A0" w:rsidRDefault="00DE40A0">
      <w:pPr>
        <w:pStyle w:val="a3"/>
        <w:ind w:right="416"/>
        <w:rPr>
          <w:sz w:val="28"/>
          <w:szCs w:val="28"/>
        </w:rPr>
      </w:pPr>
      <w:r w:rsidRPr="00DE40A0">
        <w:rPr>
          <w:sz w:val="28"/>
          <w:szCs w:val="28"/>
        </w:rPr>
        <w:t>_ понимать основное содержание небольших детских сказок с опорой на картинки, языковую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догадку</w:t>
      </w:r>
      <w:r w:rsidRPr="00DE40A0">
        <w:rPr>
          <w:spacing w:val="-6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ъемом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звучания до 1 минуты;</w:t>
      </w:r>
    </w:p>
    <w:p w:rsidR="0040156A" w:rsidRPr="00DE40A0" w:rsidRDefault="00DE40A0">
      <w:pPr>
        <w:pStyle w:val="1"/>
        <w:rPr>
          <w:sz w:val="28"/>
          <w:szCs w:val="28"/>
        </w:rPr>
      </w:pPr>
      <w:r w:rsidRPr="00DE40A0">
        <w:rPr>
          <w:sz w:val="28"/>
          <w:szCs w:val="28"/>
        </w:rPr>
        <w:t>Получат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возможность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научиться:</w:t>
      </w:r>
    </w:p>
    <w:p w:rsidR="0040156A" w:rsidRPr="00DE40A0" w:rsidRDefault="00DE40A0">
      <w:pPr>
        <w:pStyle w:val="a3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13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нимать</w:t>
      </w:r>
      <w:r w:rsidRPr="00DE40A0">
        <w:rPr>
          <w:spacing w:val="14"/>
          <w:sz w:val="28"/>
          <w:szCs w:val="28"/>
        </w:rPr>
        <w:t xml:space="preserve"> </w:t>
      </w:r>
      <w:r w:rsidRPr="00DE40A0">
        <w:rPr>
          <w:sz w:val="28"/>
          <w:szCs w:val="28"/>
        </w:rPr>
        <w:t>аудиозаписи</w:t>
      </w:r>
      <w:r w:rsidRPr="00DE40A0">
        <w:rPr>
          <w:spacing w:val="14"/>
          <w:sz w:val="28"/>
          <w:szCs w:val="28"/>
        </w:rPr>
        <w:t xml:space="preserve"> </w:t>
      </w:r>
      <w:r w:rsidRPr="00DE40A0">
        <w:rPr>
          <w:sz w:val="28"/>
          <w:szCs w:val="28"/>
        </w:rPr>
        <w:t>идеализированных</w:t>
      </w:r>
      <w:r w:rsidRPr="00DE40A0">
        <w:rPr>
          <w:spacing w:val="15"/>
          <w:sz w:val="28"/>
          <w:szCs w:val="28"/>
        </w:rPr>
        <w:t xml:space="preserve"> </w:t>
      </w:r>
      <w:r w:rsidRPr="00DE40A0">
        <w:rPr>
          <w:sz w:val="28"/>
          <w:szCs w:val="28"/>
        </w:rPr>
        <w:t>диалогов,</w:t>
      </w:r>
      <w:r w:rsidRPr="00DE40A0">
        <w:rPr>
          <w:spacing w:val="13"/>
          <w:sz w:val="28"/>
          <w:szCs w:val="28"/>
        </w:rPr>
        <w:t xml:space="preserve"> </w:t>
      </w:r>
      <w:r w:rsidRPr="00DE40A0">
        <w:rPr>
          <w:sz w:val="28"/>
          <w:szCs w:val="28"/>
        </w:rPr>
        <w:t>начитанных</w:t>
      </w:r>
      <w:r w:rsidRPr="00DE40A0">
        <w:rPr>
          <w:spacing w:val="15"/>
          <w:sz w:val="28"/>
          <w:szCs w:val="28"/>
        </w:rPr>
        <w:t xml:space="preserve"> </w:t>
      </w:r>
      <w:r w:rsidRPr="00DE40A0">
        <w:rPr>
          <w:sz w:val="28"/>
          <w:szCs w:val="28"/>
        </w:rPr>
        <w:t>носителями</w:t>
      </w:r>
      <w:r w:rsidRPr="00DE40A0">
        <w:rPr>
          <w:spacing w:val="14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</w:t>
      </w:r>
      <w:r w:rsidRPr="00DE40A0">
        <w:rPr>
          <w:spacing w:val="13"/>
          <w:sz w:val="28"/>
          <w:szCs w:val="28"/>
        </w:rPr>
        <w:t xml:space="preserve"> </w:t>
      </w:r>
      <w:r w:rsidRPr="00DE40A0">
        <w:rPr>
          <w:sz w:val="28"/>
          <w:szCs w:val="28"/>
        </w:rPr>
        <w:t>(4—6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реплик).</w:t>
      </w:r>
    </w:p>
    <w:p w:rsidR="0040156A" w:rsidRPr="00DE40A0" w:rsidRDefault="00DE40A0">
      <w:pPr>
        <w:ind w:left="1032"/>
        <w:rPr>
          <w:b/>
          <w:sz w:val="28"/>
          <w:szCs w:val="28"/>
        </w:rPr>
      </w:pPr>
      <w:r w:rsidRPr="00DE40A0">
        <w:rPr>
          <w:sz w:val="28"/>
          <w:szCs w:val="28"/>
        </w:rPr>
        <w:t>в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области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b/>
          <w:i/>
          <w:sz w:val="28"/>
          <w:szCs w:val="28"/>
        </w:rPr>
        <w:t>говорения</w:t>
      </w:r>
      <w:r w:rsidRPr="00DE40A0">
        <w:rPr>
          <w:sz w:val="28"/>
          <w:szCs w:val="28"/>
        </w:rPr>
        <w:t xml:space="preserve"> учащиеся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b/>
          <w:sz w:val="28"/>
          <w:szCs w:val="28"/>
        </w:rPr>
        <w:t>научатся:</w:t>
      </w:r>
    </w:p>
    <w:p w:rsidR="0040156A" w:rsidRPr="00DE40A0" w:rsidRDefault="00DE40A0">
      <w:pPr>
        <w:pStyle w:val="a3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7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аствовать</w:t>
      </w:r>
      <w:r w:rsidRPr="00DE40A0">
        <w:rPr>
          <w:spacing w:val="6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5"/>
          <w:sz w:val="28"/>
          <w:szCs w:val="28"/>
        </w:rPr>
        <w:t xml:space="preserve"> </w:t>
      </w:r>
      <w:r w:rsidRPr="00DE40A0">
        <w:rPr>
          <w:sz w:val="28"/>
          <w:szCs w:val="28"/>
        </w:rPr>
        <w:t>элементарном</w:t>
      </w:r>
      <w:r w:rsidRPr="00DE40A0">
        <w:rPr>
          <w:spacing w:val="4"/>
          <w:sz w:val="28"/>
          <w:szCs w:val="28"/>
        </w:rPr>
        <w:t xml:space="preserve"> </w:t>
      </w:r>
      <w:r w:rsidRPr="00DE40A0">
        <w:rPr>
          <w:sz w:val="28"/>
          <w:szCs w:val="28"/>
        </w:rPr>
        <w:t>этикетном</w:t>
      </w:r>
      <w:r w:rsidRPr="00DE40A0">
        <w:rPr>
          <w:spacing w:val="4"/>
          <w:sz w:val="28"/>
          <w:szCs w:val="28"/>
        </w:rPr>
        <w:t xml:space="preserve"> </w:t>
      </w:r>
      <w:r w:rsidRPr="00DE40A0">
        <w:rPr>
          <w:sz w:val="28"/>
          <w:szCs w:val="28"/>
        </w:rPr>
        <w:t>диалоге</w:t>
      </w:r>
      <w:r w:rsidRPr="00DE40A0">
        <w:rPr>
          <w:spacing w:val="5"/>
          <w:sz w:val="28"/>
          <w:szCs w:val="28"/>
        </w:rPr>
        <w:t xml:space="preserve"> </w:t>
      </w:r>
      <w:r w:rsidRPr="00DE40A0">
        <w:rPr>
          <w:sz w:val="28"/>
          <w:szCs w:val="28"/>
        </w:rPr>
        <w:t>(знакомство,</w:t>
      </w:r>
      <w:r w:rsidRPr="00DE40A0">
        <w:rPr>
          <w:spacing w:val="4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здравление,</w:t>
      </w:r>
      <w:r w:rsidRPr="00DE40A0">
        <w:rPr>
          <w:spacing w:val="6"/>
          <w:sz w:val="28"/>
          <w:szCs w:val="28"/>
        </w:rPr>
        <w:t xml:space="preserve"> </w:t>
      </w:r>
      <w:r w:rsidRPr="00DE40A0">
        <w:rPr>
          <w:sz w:val="28"/>
          <w:szCs w:val="28"/>
        </w:rPr>
        <w:t>благодарность,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иветствие,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щание);</w:t>
      </w:r>
    </w:p>
    <w:p w:rsidR="0040156A" w:rsidRPr="00DE40A0" w:rsidRDefault="00DE40A0">
      <w:pPr>
        <w:pStyle w:val="a3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кратко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рассказывать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о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себе,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своей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семье,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своем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друге;</w:t>
      </w:r>
    </w:p>
    <w:p w:rsidR="0040156A" w:rsidRPr="00DE40A0" w:rsidRDefault="00DE40A0">
      <w:pPr>
        <w:pStyle w:val="1"/>
        <w:spacing w:before="0" w:line="240" w:lineRule="auto"/>
        <w:rPr>
          <w:b w:val="0"/>
          <w:sz w:val="28"/>
          <w:szCs w:val="28"/>
        </w:rPr>
      </w:pPr>
      <w:r w:rsidRPr="00DE40A0">
        <w:rPr>
          <w:sz w:val="28"/>
          <w:szCs w:val="28"/>
        </w:rPr>
        <w:t>Получат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возможность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учиться</w:t>
      </w:r>
      <w:r w:rsidRPr="00DE40A0">
        <w:rPr>
          <w:b w:val="0"/>
          <w:sz w:val="28"/>
          <w:szCs w:val="28"/>
        </w:rPr>
        <w:t>:</w:t>
      </w:r>
    </w:p>
    <w:p w:rsidR="0040156A" w:rsidRPr="00DE40A0" w:rsidRDefault="00DE40A0">
      <w:pPr>
        <w:pStyle w:val="a3"/>
        <w:spacing w:before="66"/>
        <w:ind w:right="416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асспрашив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беседника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задава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стые вопросы кто?</w:t>
      </w:r>
      <w:r w:rsidR="0001480E"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что?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где?, когда?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уда?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отвечать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вопросы собеседника;</w:t>
      </w:r>
    </w:p>
    <w:p w:rsidR="0040156A" w:rsidRPr="00DE40A0" w:rsidRDefault="00DE40A0">
      <w:pPr>
        <w:pStyle w:val="a3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изложить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ное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держание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читанного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или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слушанного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текста;</w:t>
      </w:r>
    </w:p>
    <w:p w:rsidR="0040156A" w:rsidRPr="00DE40A0" w:rsidRDefault="00DE40A0">
      <w:pPr>
        <w:pStyle w:val="a3"/>
        <w:spacing w:before="1"/>
        <w:ind w:right="3188"/>
        <w:rPr>
          <w:b/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составлять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небольшие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описания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едмета,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картинки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по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разцу.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област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b/>
          <w:i/>
          <w:sz w:val="28"/>
          <w:szCs w:val="28"/>
        </w:rPr>
        <w:t>чтения,</w:t>
      </w:r>
      <w:r w:rsidRPr="00DE40A0">
        <w:rPr>
          <w:b/>
          <w:i/>
          <w:spacing w:val="4"/>
          <w:sz w:val="28"/>
          <w:szCs w:val="28"/>
        </w:rPr>
        <w:t xml:space="preserve"> </w:t>
      </w:r>
      <w:r w:rsidRPr="00DE40A0">
        <w:rPr>
          <w:sz w:val="28"/>
          <w:szCs w:val="28"/>
        </w:rPr>
        <w:t xml:space="preserve">учащиеся </w:t>
      </w:r>
      <w:r w:rsidRPr="00DE40A0">
        <w:rPr>
          <w:b/>
          <w:sz w:val="28"/>
          <w:szCs w:val="28"/>
        </w:rPr>
        <w:t>научатся:</w:t>
      </w:r>
    </w:p>
    <w:p w:rsidR="0040156A" w:rsidRPr="00DE40A0" w:rsidRDefault="00DE40A0">
      <w:pPr>
        <w:pStyle w:val="a3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43"/>
          <w:sz w:val="28"/>
          <w:szCs w:val="28"/>
        </w:rPr>
        <w:t xml:space="preserve"> </w:t>
      </w:r>
      <w:r w:rsidRPr="00DE40A0">
        <w:rPr>
          <w:sz w:val="28"/>
          <w:szCs w:val="28"/>
        </w:rPr>
        <w:t>читать</w:t>
      </w:r>
      <w:r w:rsidRPr="00DE40A0">
        <w:rPr>
          <w:spacing w:val="43"/>
          <w:sz w:val="28"/>
          <w:szCs w:val="28"/>
        </w:rPr>
        <w:t xml:space="preserve"> </w:t>
      </w:r>
      <w:r w:rsidRPr="00DE40A0">
        <w:rPr>
          <w:sz w:val="28"/>
          <w:szCs w:val="28"/>
        </w:rPr>
        <w:t>вслух</w:t>
      </w:r>
      <w:r w:rsidRPr="00DE40A0">
        <w:rPr>
          <w:spacing w:val="46"/>
          <w:sz w:val="28"/>
          <w:szCs w:val="28"/>
        </w:rPr>
        <w:t xml:space="preserve"> </w:t>
      </w:r>
      <w:r w:rsidRPr="00DE40A0">
        <w:rPr>
          <w:sz w:val="28"/>
          <w:szCs w:val="28"/>
        </w:rPr>
        <w:t>текст,</w:t>
      </w:r>
      <w:r w:rsidRPr="00DE40A0">
        <w:rPr>
          <w:spacing w:val="43"/>
          <w:sz w:val="28"/>
          <w:szCs w:val="28"/>
        </w:rPr>
        <w:t xml:space="preserve"> </w:t>
      </w:r>
      <w:r w:rsidRPr="00DE40A0">
        <w:rPr>
          <w:sz w:val="28"/>
          <w:szCs w:val="28"/>
        </w:rPr>
        <w:t>построенный</w:t>
      </w:r>
      <w:r w:rsidRPr="00DE40A0">
        <w:rPr>
          <w:spacing w:val="48"/>
          <w:sz w:val="28"/>
          <w:szCs w:val="28"/>
        </w:rPr>
        <w:t xml:space="preserve"> </w:t>
      </w:r>
      <w:r w:rsidRPr="00DE40A0">
        <w:rPr>
          <w:sz w:val="28"/>
          <w:szCs w:val="28"/>
        </w:rPr>
        <w:t>на</w:t>
      </w:r>
      <w:r w:rsidRPr="00DE40A0">
        <w:rPr>
          <w:spacing w:val="41"/>
          <w:sz w:val="28"/>
          <w:szCs w:val="28"/>
        </w:rPr>
        <w:t xml:space="preserve"> </w:t>
      </w:r>
      <w:r w:rsidRPr="00DE40A0">
        <w:rPr>
          <w:sz w:val="28"/>
          <w:szCs w:val="28"/>
        </w:rPr>
        <w:t>изученном</w:t>
      </w:r>
      <w:r w:rsidRPr="00DE40A0">
        <w:rPr>
          <w:spacing w:val="43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овом</w:t>
      </w:r>
      <w:r w:rsidRPr="00DE40A0">
        <w:rPr>
          <w:spacing w:val="44"/>
          <w:sz w:val="28"/>
          <w:szCs w:val="28"/>
        </w:rPr>
        <w:t xml:space="preserve"> </w:t>
      </w:r>
      <w:r w:rsidRPr="00DE40A0">
        <w:rPr>
          <w:sz w:val="28"/>
          <w:szCs w:val="28"/>
        </w:rPr>
        <w:t>материале,</w:t>
      </w:r>
      <w:r w:rsidRPr="00DE40A0">
        <w:rPr>
          <w:spacing w:val="44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блюдая</w:t>
      </w:r>
      <w:r w:rsidRPr="00DE40A0">
        <w:rPr>
          <w:spacing w:val="44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авила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изношения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и соответствующую интонацию;</w:t>
      </w:r>
    </w:p>
    <w:p w:rsidR="0040156A" w:rsidRPr="00DE40A0" w:rsidRDefault="00DE40A0">
      <w:pPr>
        <w:pStyle w:val="a3"/>
        <w:ind w:right="416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2"/>
          <w:sz w:val="28"/>
          <w:szCs w:val="28"/>
        </w:rPr>
        <w:t xml:space="preserve"> </w:t>
      </w:r>
      <w:r w:rsidRPr="00DE40A0">
        <w:rPr>
          <w:sz w:val="28"/>
          <w:szCs w:val="28"/>
        </w:rPr>
        <w:t>читать</w:t>
      </w:r>
      <w:r w:rsidRPr="00DE40A0">
        <w:rPr>
          <w:spacing w:val="2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</w:t>
      </w:r>
      <w:r w:rsidRPr="00DE40A0">
        <w:rPr>
          <w:spacing w:val="2"/>
          <w:sz w:val="28"/>
          <w:szCs w:val="28"/>
        </w:rPr>
        <w:t xml:space="preserve"> </w:t>
      </w:r>
      <w:r w:rsidRPr="00DE40A0">
        <w:rPr>
          <w:sz w:val="28"/>
          <w:szCs w:val="28"/>
        </w:rPr>
        <w:t>себя,</w:t>
      </w:r>
      <w:r w:rsidRPr="00DE40A0">
        <w:rPr>
          <w:spacing w:val="2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нимать</w:t>
      </w:r>
      <w:r w:rsidRPr="00DE40A0">
        <w:rPr>
          <w:spacing w:val="2"/>
          <w:sz w:val="28"/>
          <w:szCs w:val="28"/>
        </w:rPr>
        <w:t xml:space="preserve"> </w:t>
      </w:r>
      <w:r w:rsidRPr="00DE40A0">
        <w:rPr>
          <w:sz w:val="28"/>
          <w:szCs w:val="28"/>
        </w:rPr>
        <w:t>несложные</w:t>
      </w:r>
      <w:r w:rsidRPr="00DE40A0">
        <w:rPr>
          <w:spacing w:val="59"/>
          <w:sz w:val="28"/>
          <w:szCs w:val="28"/>
        </w:rPr>
        <w:t xml:space="preserve"> </w:t>
      </w:r>
      <w:r w:rsidRPr="00DE40A0">
        <w:rPr>
          <w:sz w:val="28"/>
          <w:szCs w:val="28"/>
        </w:rPr>
        <w:t>тексты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держащ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1—2</w:t>
      </w:r>
      <w:r w:rsidRPr="00DE40A0">
        <w:rPr>
          <w:spacing w:val="4"/>
          <w:sz w:val="28"/>
          <w:szCs w:val="28"/>
        </w:rPr>
        <w:t xml:space="preserve"> </w:t>
      </w:r>
      <w:r w:rsidRPr="00DE40A0">
        <w:rPr>
          <w:sz w:val="28"/>
          <w:szCs w:val="28"/>
        </w:rPr>
        <w:t>незнакомых</w:t>
      </w:r>
      <w:r w:rsidRPr="00DE40A0">
        <w:rPr>
          <w:spacing w:val="3"/>
          <w:sz w:val="28"/>
          <w:szCs w:val="28"/>
        </w:rPr>
        <w:t xml:space="preserve"> </w:t>
      </w:r>
      <w:r w:rsidRPr="00DE40A0">
        <w:rPr>
          <w:sz w:val="28"/>
          <w:szCs w:val="28"/>
        </w:rPr>
        <w:t>слова,</w:t>
      </w:r>
      <w:r w:rsidRPr="00DE40A0">
        <w:rPr>
          <w:spacing w:val="2"/>
          <w:sz w:val="28"/>
          <w:szCs w:val="28"/>
        </w:rPr>
        <w:t xml:space="preserve"> </w:t>
      </w:r>
      <w:r w:rsidRPr="00DE40A0">
        <w:rPr>
          <w:sz w:val="28"/>
          <w:szCs w:val="28"/>
        </w:rPr>
        <w:t>о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значении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котор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ожно догадаться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 контексту</w:t>
      </w:r>
      <w:r w:rsidRPr="00DE40A0">
        <w:rPr>
          <w:spacing w:val="-6"/>
          <w:sz w:val="28"/>
          <w:szCs w:val="28"/>
        </w:rPr>
        <w:t xml:space="preserve"> </w:t>
      </w:r>
      <w:r w:rsidRPr="00DE40A0">
        <w:rPr>
          <w:sz w:val="28"/>
          <w:szCs w:val="28"/>
        </w:rPr>
        <w:t>или на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е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ов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огадки;</w:t>
      </w:r>
    </w:p>
    <w:p w:rsidR="0040156A" w:rsidRPr="00DE40A0" w:rsidRDefault="00DE40A0">
      <w:pPr>
        <w:pStyle w:val="1"/>
        <w:spacing w:before="4"/>
        <w:rPr>
          <w:sz w:val="28"/>
          <w:szCs w:val="28"/>
        </w:rPr>
      </w:pPr>
      <w:r w:rsidRPr="00DE40A0">
        <w:rPr>
          <w:sz w:val="28"/>
          <w:szCs w:val="28"/>
        </w:rPr>
        <w:t>Получат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возможность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научиться:</w:t>
      </w:r>
    </w:p>
    <w:p w:rsidR="0040156A" w:rsidRPr="00DE40A0" w:rsidRDefault="00DE40A0">
      <w:pPr>
        <w:pStyle w:val="a3"/>
        <w:rPr>
          <w:sz w:val="28"/>
          <w:szCs w:val="28"/>
        </w:rPr>
      </w:pPr>
      <w:r w:rsidRPr="00DE40A0">
        <w:rPr>
          <w:sz w:val="28"/>
          <w:szCs w:val="28"/>
        </w:rPr>
        <w:lastRenderedPageBreak/>
        <w:t>_</w:t>
      </w:r>
      <w:r w:rsidRPr="00DE40A0">
        <w:rPr>
          <w:spacing w:val="4"/>
          <w:sz w:val="28"/>
          <w:szCs w:val="28"/>
        </w:rPr>
        <w:t xml:space="preserve"> </w:t>
      </w:r>
      <w:r w:rsidRPr="00DE40A0">
        <w:rPr>
          <w:sz w:val="28"/>
          <w:szCs w:val="28"/>
        </w:rPr>
        <w:t>читать</w:t>
      </w:r>
      <w:r w:rsidRPr="00DE40A0">
        <w:rPr>
          <w:spacing w:val="5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</w:t>
      </w:r>
      <w:r w:rsidRPr="00DE40A0">
        <w:rPr>
          <w:spacing w:val="5"/>
          <w:sz w:val="28"/>
          <w:szCs w:val="28"/>
        </w:rPr>
        <w:t xml:space="preserve"> </w:t>
      </w:r>
      <w:r w:rsidRPr="00DE40A0">
        <w:rPr>
          <w:sz w:val="28"/>
          <w:szCs w:val="28"/>
        </w:rPr>
        <w:t>себя,</w:t>
      </w:r>
      <w:r w:rsidRPr="00DE40A0">
        <w:rPr>
          <w:spacing w:val="5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нимать</w:t>
      </w:r>
      <w:r w:rsidRPr="00DE40A0">
        <w:rPr>
          <w:spacing w:val="5"/>
          <w:sz w:val="28"/>
          <w:szCs w:val="28"/>
        </w:rPr>
        <w:t xml:space="preserve"> </w:t>
      </w:r>
      <w:r w:rsidRPr="00DE40A0">
        <w:rPr>
          <w:sz w:val="28"/>
          <w:szCs w:val="28"/>
        </w:rPr>
        <w:t>тексты,</w:t>
      </w:r>
      <w:r w:rsidRPr="00DE40A0">
        <w:rPr>
          <w:spacing w:val="4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держащие</w:t>
      </w:r>
      <w:r w:rsidRPr="00DE40A0">
        <w:rPr>
          <w:spacing w:val="5"/>
          <w:sz w:val="28"/>
          <w:szCs w:val="28"/>
        </w:rPr>
        <w:t xml:space="preserve"> </w:t>
      </w:r>
      <w:r w:rsidRPr="00DE40A0">
        <w:rPr>
          <w:sz w:val="28"/>
          <w:szCs w:val="28"/>
        </w:rPr>
        <w:t>3—4</w:t>
      </w:r>
      <w:r w:rsidRPr="00DE40A0">
        <w:rPr>
          <w:spacing w:val="4"/>
          <w:sz w:val="28"/>
          <w:szCs w:val="28"/>
        </w:rPr>
        <w:t xml:space="preserve"> </w:t>
      </w:r>
      <w:r w:rsidRPr="00DE40A0">
        <w:rPr>
          <w:sz w:val="28"/>
          <w:szCs w:val="28"/>
        </w:rPr>
        <w:t>незнакомых</w:t>
      </w:r>
      <w:r w:rsidRPr="00DE40A0">
        <w:rPr>
          <w:spacing w:val="6"/>
          <w:sz w:val="28"/>
          <w:szCs w:val="28"/>
        </w:rPr>
        <w:t xml:space="preserve"> </w:t>
      </w:r>
      <w:r w:rsidRPr="00DE40A0">
        <w:rPr>
          <w:sz w:val="28"/>
          <w:szCs w:val="28"/>
        </w:rPr>
        <w:t>слова,</w:t>
      </w:r>
      <w:r w:rsidRPr="00DE40A0">
        <w:rPr>
          <w:spacing w:val="5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льзуясь</w:t>
      </w:r>
      <w:r w:rsidRPr="00DE40A0">
        <w:rPr>
          <w:spacing w:val="5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4"/>
          <w:sz w:val="28"/>
          <w:szCs w:val="28"/>
        </w:rPr>
        <w:t xml:space="preserve"> </w:t>
      </w:r>
      <w:r w:rsidRPr="00DE40A0">
        <w:rPr>
          <w:sz w:val="28"/>
          <w:szCs w:val="28"/>
        </w:rPr>
        <w:t>случае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необходимост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двуязычным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словарем;</w:t>
      </w:r>
    </w:p>
    <w:p w:rsidR="0040156A" w:rsidRPr="00DE40A0" w:rsidRDefault="00DE40A0">
      <w:pPr>
        <w:pStyle w:val="a3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24"/>
          <w:sz w:val="28"/>
          <w:szCs w:val="28"/>
        </w:rPr>
        <w:t xml:space="preserve"> </w:t>
      </w:r>
      <w:r w:rsidRPr="00DE40A0">
        <w:rPr>
          <w:sz w:val="28"/>
          <w:szCs w:val="28"/>
        </w:rPr>
        <w:t>читать</w:t>
      </w:r>
      <w:r w:rsidRPr="00DE40A0">
        <w:rPr>
          <w:spacing w:val="25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</w:t>
      </w:r>
      <w:r w:rsidRPr="00DE40A0">
        <w:rPr>
          <w:spacing w:val="22"/>
          <w:sz w:val="28"/>
          <w:szCs w:val="28"/>
        </w:rPr>
        <w:t xml:space="preserve"> </w:t>
      </w:r>
      <w:r w:rsidRPr="00DE40A0">
        <w:rPr>
          <w:sz w:val="28"/>
          <w:szCs w:val="28"/>
        </w:rPr>
        <w:t>себя</w:t>
      </w:r>
      <w:r w:rsidRPr="00DE40A0">
        <w:rPr>
          <w:spacing w:val="25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26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нимать</w:t>
      </w:r>
      <w:r w:rsidRPr="00DE40A0">
        <w:rPr>
          <w:spacing w:val="25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ное</w:t>
      </w:r>
      <w:r w:rsidRPr="00DE40A0">
        <w:rPr>
          <w:spacing w:val="24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держание</w:t>
      </w:r>
      <w:r w:rsidRPr="00DE40A0">
        <w:rPr>
          <w:spacing w:val="23"/>
          <w:sz w:val="28"/>
          <w:szCs w:val="28"/>
        </w:rPr>
        <w:t xml:space="preserve"> </w:t>
      </w:r>
      <w:r w:rsidRPr="00DE40A0">
        <w:rPr>
          <w:sz w:val="28"/>
          <w:szCs w:val="28"/>
        </w:rPr>
        <w:t>небольших</w:t>
      </w:r>
      <w:r w:rsidRPr="00DE40A0">
        <w:rPr>
          <w:spacing w:val="24"/>
          <w:sz w:val="28"/>
          <w:szCs w:val="28"/>
        </w:rPr>
        <w:t xml:space="preserve"> </w:t>
      </w:r>
      <w:r w:rsidRPr="00DE40A0">
        <w:rPr>
          <w:sz w:val="28"/>
          <w:szCs w:val="28"/>
        </w:rPr>
        <w:t>текстов</w:t>
      </w:r>
      <w:r w:rsidRPr="00DE40A0">
        <w:rPr>
          <w:spacing w:val="24"/>
          <w:sz w:val="28"/>
          <w:szCs w:val="28"/>
        </w:rPr>
        <w:t xml:space="preserve"> </w:t>
      </w:r>
      <w:r w:rsidRPr="00DE40A0">
        <w:rPr>
          <w:sz w:val="28"/>
          <w:szCs w:val="28"/>
        </w:rPr>
        <w:t>(150—200</w:t>
      </w:r>
      <w:r w:rsidRPr="00DE40A0">
        <w:rPr>
          <w:spacing w:val="25"/>
          <w:sz w:val="28"/>
          <w:szCs w:val="28"/>
        </w:rPr>
        <w:t xml:space="preserve"> </w:t>
      </w:r>
      <w:r w:rsidRPr="00DE40A0">
        <w:rPr>
          <w:sz w:val="28"/>
          <w:szCs w:val="28"/>
        </w:rPr>
        <w:t>слов</w:t>
      </w:r>
      <w:r w:rsidRPr="00DE40A0">
        <w:rPr>
          <w:spacing w:val="24"/>
          <w:sz w:val="28"/>
          <w:szCs w:val="28"/>
        </w:rPr>
        <w:t xml:space="preserve"> </w:t>
      </w:r>
      <w:r w:rsidRPr="00DE40A0">
        <w:rPr>
          <w:sz w:val="28"/>
          <w:szCs w:val="28"/>
        </w:rPr>
        <w:t>без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ета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артиклей).</w:t>
      </w:r>
    </w:p>
    <w:p w:rsidR="0040156A" w:rsidRPr="00DE40A0" w:rsidRDefault="00DE40A0">
      <w:pPr>
        <w:ind w:left="1032"/>
        <w:rPr>
          <w:b/>
          <w:sz w:val="28"/>
          <w:szCs w:val="28"/>
        </w:rPr>
      </w:pPr>
      <w:r w:rsidRPr="00DE40A0">
        <w:rPr>
          <w:sz w:val="28"/>
          <w:szCs w:val="28"/>
        </w:rPr>
        <w:t>в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област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b/>
          <w:i/>
          <w:sz w:val="28"/>
          <w:szCs w:val="28"/>
        </w:rPr>
        <w:t>письма</w:t>
      </w:r>
      <w:r w:rsidRPr="00DE40A0">
        <w:rPr>
          <w:b/>
          <w:i/>
          <w:spacing w:val="-6"/>
          <w:sz w:val="28"/>
          <w:szCs w:val="28"/>
        </w:rPr>
        <w:t xml:space="preserve"> </w:t>
      </w:r>
      <w:r w:rsidRPr="00DE40A0">
        <w:rPr>
          <w:b/>
          <w:i/>
          <w:sz w:val="28"/>
          <w:szCs w:val="28"/>
        </w:rPr>
        <w:t>и</w:t>
      </w:r>
      <w:r w:rsidRPr="00DE40A0">
        <w:rPr>
          <w:b/>
          <w:i/>
          <w:spacing w:val="-2"/>
          <w:sz w:val="28"/>
          <w:szCs w:val="28"/>
        </w:rPr>
        <w:t xml:space="preserve"> </w:t>
      </w:r>
      <w:r w:rsidRPr="00DE40A0">
        <w:rPr>
          <w:b/>
          <w:i/>
          <w:sz w:val="28"/>
          <w:szCs w:val="28"/>
        </w:rPr>
        <w:t>письменной</w:t>
      </w:r>
      <w:r w:rsidRPr="00DE40A0">
        <w:rPr>
          <w:b/>
          <w:i/>
          <w:spacing w:val="-2"/>
          <w:sz w:val="28"/>
          <w:szCs w:val="28"/>
        </w:rPr>
        <w:t xml:space="preserve"> </w:t>
      </w:r>
      <w:r w:rsidRPr="00DE40A0">
        <w:rPr>
          <w:b/>
          <w:i/>
          <w:sz w:val="28"/>
          <w:szCs w:val="28"/>
        </w:rPr>
        <w:t>речи</w:t>
      </w:r>
      <w:r w:rsidRPr="00DE40A0">
        <w:rPr>
          <w:b/>
          <w:i/>
          <w:spacing w:val="3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ащиеся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b/>
          <w:sz w:val="28"/>
          <w:szCs w:val="28"/>
        </w:rPr>
        <w:t>научатся:</w:t>
      </w:r>
    </w:p>
    <w:p w:rsidR="0040156A" w:rsidRPr="00DE40A0" w:rsidRDefault="00DE40A0">
      <w:pPr>
        <w:pStyle w:val="a3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30"/>
          <w:sz w:val="28"/>
          <w:szCs w:val="28"/>
        </w:rPr>
        <w:t xml:space="preserve"> </w:t>
      </w:r>
      <w:r w:rsidRPr="00DE40A0">
        <w:rPr>
          <w:sz w:val="28"/>
          <w:szCs w:val="28"/>
        </w:rPr>
        <w:t>списывать</w:t>
      </w:r>
      <w:r w:rsidRPr="00DE40A0">
        <w:rPr>
          <w:spacing w:val="32"/>
          <w:sz w:val="28"/>
          <w:szCs w:val="28"/>
        </w:rPr>
        <w:t xml:space="preserve"> </w:t>
      </w:r>
      <w:r w:rsidRPr="00DE40A0">
        <w:rPr>
          <w:sz w:val="28"/>
          <w:szCs w:val="28"/>
        </w:rPr>
        <w:t>текст</w:t>
      </w:r>
      <w:r w:rsidRPr="00DE40A0">
        <w:rPr>
          <w:spacing w:val="28"/>
          <w:sz w:val="28"/>
          <w:szCs w:val="28"/>
        </w:rPr>
        <w:t xml:space="preserve"> </w:t>
      </w:r>
      <w:r w:rsidRPr="00DE40A0">
        <w:rPr>
          <w:sz w:val="28"/>
          <w:szCs w:val="28"/>
        </w:rPr>
        <w:t>на</w:t>
      </w:r>
      <w:r w:rsidRPr="00DE40A0">
        <w:rPr>
          <w:spacing w:val="30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глийском</w:t>
      </w:r>
      <w:r w:rsidRPr="00DE40A0">
        <w:rPr>
          <w:spacing w:val="29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е,</w:t>
      </w:r>
      <w:r w:rsidRPr="00DE40A0">
        <w:rPr>
          <w:spacing w:val="30"/>
          <w:sz w:val="28"/>
          <w:szCs w:val="28"/>
        </w:rPr>
        <w:t xml:space="preserve"> </w:t>
      </w:r>
      <w:r w:rsidRPr="00DE40A0">
        <w:rPr>
          <w:sz w:val="28"/>
          <w:szCs w:val="28"/>
        </w:rPr>
        <w:t>выписывать</w:t>
      </w:r>
      <w:r w:rsidRPr="00DE40A0">
        <w:rPr>
          <w:spacing w:val="32"/>
          <w:sz w:val="28"/>
          <w:szCs w:val="28"/>
        </w:rPr>
        <w:t xml:space="preserve"> </w:t>
      </w:r>
      <w:r w:rsidRPr="00DE40A0">
        <w:rPr>
          <w:sz w:val="28"/>
          <w:szCs w:val="28"/>
        </w:rPr>
        <w:t>из</w:t>
      </w:r>
      <w:r w:rsidRPr="00DE40A0">
        <w:rPr>
          <w:spacing w:val="28"/>
          <w:sz w:val="28"/>
          <w:szCs w:val="28"/>
        </w:rPr>
        <w:t xml:space="preserve"> </w:t>
      </w:r>
      <w:r w:rsidRPr="00DE40A0">
        <w:rPr>
          <w:sz w:val="28"/>
          <w:szCs w:val="28"/>
        </w:rPr>
        <w:t>него</w:t>
      </w:r>
      <w:r w:rsidRPr="00DE40A0">
        <w:rPr>
          <w:spacing w:val="31"/>
          <w:sz w:val="28"/>
          <w:szCs w:val="28"/>
        </w:rPr>
        <w:t xml:space="preserve"> </w:t>
      </w:r>
      <w:r w:rsidRPr="00DE40A0">
        <w:rPr>
          <w:sz w:val="28"/>
          <w:szCs w:val="28"/>
        </w:rPr>
        <w:t>или</w:t>
      </w:r>
      <w:r w:rsidRPr="00DE40A0">
        <w:rPr>
          <w:spacing w:val="31"/>
          <w:sz w:val="28"/>
          <w:szCs w:val="28"/>
        </w:rPr>
        <w:t xml:space="preserve"> </w:t>
      </w:r>
      <w:r w:rsidRPr="00DE40A0">
        <w:rPr>
          <w:sz w:val="28"/>
          <w:szCs w:val="28"/>
        </w:rPr>
        <w:t>вставлять</w:t>
      </w:r>
      <w:r w:rsidRPr="00DE40A0">
        <w:rPr>
          <w:spacing w:val="32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29"/>
          <w:sz w:val="28"/>
          <w:szCs w:val="28"/>
        </w:rPr>
        <w:t xml:space="preserve"> </w:t>
      </w:r>
      <w:r w:rsidRPr="00DE40A0">
        <w:rPr>
          <w:sz w:val="28"/>
          <w:szCs w:val="28"/>
        </w:rPr>
        <w:t>него</w:t>
      </w:r>
      <w:r w:rsidRPr="00DE40A0">
        <w:rPr>
          <w:spacing w:val="31"/>
          <w:sz w:val="28"/>
          <w:szCs w:val="28"/>
        </w:rPr>
        <w:t xml:space="preserve"> </w:t>
      </w:r>
      <w:r w:rsidRPr="00DE40A0">
        <w:rPr>
          <w:sz w:val="28"/>
          <w:szCs w:val="28"/>
        </w:rPr>
        <w:t>слова</w:t>
      </w:r>
      <w:r w:rsidRPr="00DE40A0">
        <w:rPr>
          <w:spacing w:val="30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ответстви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решаемой</w:t>
      </w:r>
      <w:r w:rsidRPr="00DE40A0">
        <w:rPr>
          <w:spacing w:val="3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ебной задачей;</w:t>
      </w:r>
    </w:p>
    <w:p w:rsidR="0040156A" w:rsidRPr="00DE40A0" w:rsidRDefault="00DE40A0">
      <w:pPr>
        <w:pStyle w:val="a3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писать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краткое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здравление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(с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днем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рождения,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Новым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годом);</w:t>
      </w:r>
    </w:p>
    <w:p w:rsidR="0040156A" w:rsidRPr="00DE40A0" w:rsidRDefault="00DE40A0">
      <w:pPr>
        <w:pStyle w:val="1"/>
        <w:spacing w:before="4"/>
        <w:rPr>
          <w:sz w:val="28"/>
          <w:szCs w:val="28"/>
        </w:rPr>
      </w:pPr>
      <w:r w:rsidRPr="00DE40A0">
        <w:rPr>
          <w:sz w:val="28"/>
          <w:szCs w:val="28"/>
        </w:rPr>
        <w:t>Получат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возможность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научиться:</w:t>
      </w:r>
    </w:p>
    <w:p w:rsidR="0040156A" w:rsidRPr="00DE40A0" w:rsidRDefault="00DE40A0">
      <w:pPr>
        <w:pStyle w:val="a3"/>
        <w:spacing w:line="274" w:lineRule="exact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писать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короткое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личное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письмо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(15—25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слов).</w:t>
      </w:r>
    </w:p>
    <w:p w:rsidR="0040156A" w:rsidRPr="00DE40A0" w:rsidRDefault="00DE40A0">
      <w:pPr>
        <w:pStyle w:val="a3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выполнять</w:t>
      </w:r>
      <w:r w:rsidRPr="00DE40A0">
        <w:rPr>
          <w:spacing w:val="-6"/>
          <w:sz w:val="28"/>
          <w:szCs w:val="28"/>
        </w:rPr>
        <w:t xml:space="preserve"> </w:t>
      </w:r>
      <w:r w:rsidRPr="00DE40A0">
        <w:rPr>
          <w:sz w:val="28"/>
          <w:szCs w:val="28"/>
        </w:rPr>
        <w:t>письменные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упражнения.</w:t>
      </w:r>
    </w:p>
    <w:p w:rsidR="0040156A" w:rsidRPr="00DE40A0" w:rsidRDefault="00DE40A0">
      <w:pPr>
        <w:pStyle w:val="a3"/>
        <w:rPr>
          <w:sz w:val="28"/>
          <w:szCs w:val="28"/>
        </w:rPr>
      </w:pPr>
      <w:r w:rsidRPr="00DE40A0">
        <w:rPr>
          <w:sz w:val="28"/>
          <w:szCs w:val="28"/>
        </w:rPr>
        <w:t>Учащиеся</w:t>
      </w:r>
      <w:r w:rsidRPr="00DE40A0">
        <w:rPr>
          <w:spacing w:val="13"/>
          <w:sz w:val="28"/>
          <w:szCs w:val="28"/>
        </w:rPr>
        <w:t xml:space="preserve"> </w:t>
      </w:r>
      <w:r w:rsidRPr="00DE40A0">
        <w:rPr>
          <w:sz w:val="28"/>
          <w:szCs w:val="28"/>
        </w:rPr>
        <w:t>также</w:t>
      </w:r>
      <w:r w:rsidRPr="00DE40A0">
        <w:rPr>
          <w:spacing w:val="11"/>
          <w:sz w:val="28"/>
          <w:szCs w:val="28"/>
        </w:rPr>
        <w:t xml:space="preserve"> </w:t>
      </w:r>
      <w:r w:rsidRPr="00DE40A0">
        <w:rPr>
          <w:sz w:val="28"/>
          <w:szCs w:val="28"/>
        </w:rPr>
        <w:t>должны</w:t>
      </w:r>
      <w:r w:rsidRPr="00DE40A0">
        <w:rPr>
          <w:spacing w:val="12"/>
          <w:sz w:val="28"/>
          <w:szCs w:val="28"/>
        </w:rPr>
        <w:t xml:space="preserve"> </w:t>
      </w:r>
      <w:r w:rsidRPr="00DE40A0">
        <w:rPr>
          <w:sz w:val="28"/>
          <w:szCs w:val="28"/>
        </w:rPr>
        <w:t>быть</w:t>
      </w:r>
      <w:r w:rsidRPr="00DE40A0">
        <w:rPr>
          <w:spacing w:val="14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2"/>
          <w:sz w:val="28"/>
          <w:szCs w:val="28"/>
        </w:rPr>
        <w:t xml:space="preserve"> </w:t>
      </w:r>
      <w:r w:rsidRPr="00DE40A0">
        <w:rPr>
          <w:sz w:val="28"/>
          <w:szCs w:val="28"/>
        </w:rPr>
        <w:t>состоянии</w:t>
      </w:r>
      <w:r w:rsidRPr="00DE40A0">
        <w:rPr>
          <w:spacing w:val="14"/>
          <w:sz w:val="28"/>
          <w:szCs w:val="28"/>
        </w:rPr>
        <w:t xml:space="preserve"> </w:t>
      </w:r>
      <w:r w:rsidRPr="00DE40A0">
        <w:rPr>
          <w:sz w:val="28"/>
          <w:szCs w:val="28"/>
        </w:rPr>
        <w:t>использовать</w:t>
      </w:r>
      <w:r w:rsidRPr="00DE40A0">
        <w:rPr>
          <w:spacing w:val="1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иобретенные</w:t>
      </w:r>
      <w:r w:rsidRPr="00DE40A0">
        <w:rPr>
          <w:spacing w:val="11"/>
          <w:sz w:val="28"/>
          <w:szCs w:val="28"/>
        </w:rPr>
        <w:t xml:space="preserve"> </w:t>
      </w:r>
      <w:r w:rsidRPr="00DE40A0">
        <w:rPr>
          <w:sz w:val="28"/>
          <w:szCs w:val="28"/>
        </w:rPr>
        <w:t>знания</w:t>
      </w:r>
      <w:r w:rsidRPr="00DE40A0">
        <w:rPr>
          <w:spacing w:val="10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коммуникативные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умения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актической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деятельност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вседневной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жизн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для:</w:t>
      </w:r>
    </w:p>
    <w:p w:rsidR="0040156A" w:rsidRPr="00DE40A0" w:rsidRDefault="00DE40A0">
      <w:pPr>
        <w:pStyle w:val="a3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7"/>
          <w:sz w:val="28"/>
          <w:szCs w:val="28"/>
        </w:rPr>
        <w:t xml:space="preserve"> </w:t>
      </w:r>
      <w:r w:rsidRPr="00DE40A0">
        <w:rPr>
          <w:sz w:val="28"/>
          <w:szCs w:val="28"/>
        </w:rPr>
        <w:t>устного</w:t>
      </w:r>
      <w:r w:rsidRPr="00DE40A0">
        <w:rPr>
          <w:spacing w:val="5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щения</w:t>
      </w:r>
      <w:r w:rsidRPr="00DE40A0">
        <w:rPr>
          <w:spacing w:val="4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4"/>
          <w:sz w:val="28"/>
          <w:szCs w:val="28"/>
        </w:rPr>
        <w:t xml:space="preserve"> </w:t>
      </w:r>
      <w:r w:rsidRPr="00DE40A0">
        <w:rPr>
          <w:sz w:val="28"/>
          <w:szCs w:val="28"/>
        </w:rPr>
        <w:t>носителями</w:t>
      </w:r>
      <w:r w:rsidRPr="00DE40A0">
        <w:rPr>
          <w:spacing w:val="5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глийского</w:t>
      </w:r>
      <w:r w:rsidRPr="00DE40A0">
        <w:rPr>
          <w:spacing w:val="2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</w:t>
      </w:r>
      <w:r w:rsidRPr="00DE40A0">
        <w:rPr>
          <w:spacing w:val="4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4"/>
          <w:sz w:val="28"/>
          <w:szCs w:val="28"/>
        </w:rPr>
        <w:t xml:space="preserve"> </w:t>
      </w:r>
      <w:r w:rsidRPr="00DE40A0">
        <w:rPr>
          <w:sz w:val="28"/>
          <w:szCs w:val="28"/>
        </w:rPr>
        <w:t>доступных</w:t>
      </w:r>
      <w:r w:rsidRPr="00DE40A0">
        <w:rPr>
          <w:spacing w:val="6"/>
          <w:sz w:val="28"/>
          <w:szCs w:val="28"/>
        </w:rPr>
        <w:t xml:space="preserve"> </w:t>
      </w:r>
      <w:r w:rsidRPr="00DE40A0">
        <w:rPr>
          <w:sz w:val="28"/>
          <w:szCs w:val="28"/>
        </w:rPr>
        <w:t>для</w:t>
      </w:r>
      <w:r w:rsidRPr="00DE40A0">
        <w:rPr>
          <w:spacing w:val="3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ащихся</w:t>
      </w:r>
      <w:r w:rsidRPr="00DE40A0">
        <w:rPr>
          <w:spacing w:val="4"/>
          <w:sz w:val="28"/>
          <w:szCs w:val="28"/>
        </w:rPr>
        <w:t xml:space="preserve"> </w:t>
      </w:r>
      <w:r w:rsidRPr="00DE40A0">
        <w:rPr>
          <w:sz w:val="28"/>
          <w:szCs w:val="28"/>
        </w:rPr>
        <w:t>6</w:t>
      </w:r>
      <w:r w:rsidRPr="00DE40A0">
        <w:rPr>
          <w:spacing w:val="5"/>
          <w:sz w:val="28"/>
          <w:szCs w:val="28"/>
        </w:rPr>
        <w:t xml:space="preserve"> </w:t>
      </w:r>
      <w:r w:rsidRPr="00DE40A0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еделах;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звития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дружески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тношений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едставителями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глоязычных стран;</w:t>
      </w:r>
    </w:p>
    <w:p w:rsidR="0040156A" w:rsidRPr="00DE40A0" w:rsidRDefault="00DE40A0">
      <w:pPr>
        <w:pStyle w:val="a3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23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еодоления</w:t>
      </w:r>
      <w:r w:rsidRPr="00DE40A0">
        <w:rPr>
          <w:spacing w:val="23"/>
          <w:sz w:val="28"/>
          <w:szCs w:val="28"/>
        </w:rPr>
        <w:t xml:space="preserve"> </w:t>
      </w:r>
      <w:r w:rsidRPr="00DE40A0">
        <w:rPr>
          <w:sz w:val="28"/>
          <w:szCs w:val="28"/>
        </w:rPr>
        <w:t>психологических</w:t>
      </w:r>
      <w:r w:rsidRPr="00DE40A0">
        <w:rPr>
          <w:spacing w:val="25"/>
          <w:sz w:val="28"/>
          <w:szCs w:val="28"/>
        </w:rPr>
        <w:t xml:space="preserve"> </w:t>
      </w:r>
      <w:r w:rsidRPr="00DE40A0">
        <w:rPr>
          <w:sz w:val="28"/>
          <w:szCs w:val="28"/>
        </w:rPr>
        <w:t>барьеров</w:t>
      </w:r>
      <w:r w:rsidRPr="00DE40A0">
        <w:rPr>
          <w:spacing w:val="22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23"/>
          <w:sz w:val="28"/>
          <w:szCs w:val="28"/>
        </w:rPr>
        <w:t xml:space="preserve"> </w:t>
      </w:r>
      <w:r w:rsidRPr="00DE40A0">
        <w:rPr>
          <w:sz w:val="28"/>
          <w:szCs w:val="28"/>
        </w:rPr>
        <w:t>использовании</w:t>
      </w:r>
      <w:r w:rsidRPr="00DE40A0">
        <w:rPr>
          <w:spacing w:val="24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глийского</w:t>
      </w:r>
      <w:r w:rsidRPr="00DE40A0">
        <w:rPr>
          <w:spacing w:val="23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</w:t>
      </w:r>
      <w:r w:rsidRPr="00DE40A0">
        <w:rPr>
          <w:spacing w:val="22"/>
          <w:sz w:val="28"/>
          <w:szCs w:val="28"/>
        </w:rPr>
        <w:t xml:space="preserve"> </w:t>
      </w:r>
      <w:r w:rsidRPr="00DE40A0">
        <w:rPr>
          <w:sz w:val="28"/>
          <w:szCs w:val="28"/>
        </w:rPr>
        <w:t>как</w:t>
      </w:r>
      <w:r w:rsidRPr="00DE40A0">
        <w:rPr>
          <w:spacing w:val="24"/>
          <w:sz w:val="28"/>
          <w:szCs w:val="28"/>
        </w:rPr>
        <w:t xml:space="preserve"> </w:t>
      </w:r>
      <w:r w:rsidRPr="00DE40A0">
        <w:rPr>
          <w:sz w:val="28"/>
          <w:szCs w:val="28"/>
        </w:rPr>
        <w:t>средства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межкультурного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щения;</w:t>
      </w:r>
    </w:p>
    <w:p w:rsidR="0040156A" w:rsidRPr="00DE40A0" w:rsidRDefault="00DE40A0">
      <w:pPr>
        <w:pStyle w:val="a3"/>
        <w:tabs>
          <w:tab w:val="left" w:pos="1418"/>
          <w:tab w:val="left" w:pos="3118"/>
          <w:tab w:val="left" w:pos="3488"/>
          <w:tab w:val="left" w:pos="5030"/>
          <w:tab w:val="left" w:pos="6133"/>
          <w:tab w:val="left" w:pos="7654"/>
          <w:tab w:val="left" w:pos="8047"/>
          <w:tab w:val="left" w:pos="9584"/>
        </w:tabs>
        <w:ind w:right="421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z w:val="28"/>
          <w:szCs w:val="28"/>
        </w:rPr>
        <w:tab/>
        <w:t>ознакомления</w:t>
      </w:r>
      <w:r w:rsidRPr="00DE40A0">
        <w:rPr>
          <w:sz w:val="28"/>
          <w:szCs w:val="28"/>
        </w:rPr>
        <w:tab/>
        <w:t>с</w:t>
      </w:r>
      <w:r w:rsidRPr="00DE40A0">
        <w:rPr>
          <w:sz w:val="28"/>
          <w:szCs w:val="28"/>
        </w:rPr>
        <w:tab/>
        <w:t>зарубежным</w:t>
      </w:r>
      <w:r w:rsidRPr="00DE40A0">
        <w:rPr>
          <w:sz w:val="28"/>
          <w:szCs w:val="28"/>
        </w:rPr>
        <w:tab/>
        <w:t>детским</w:t>
      </w:r>
      <w:r w:rsidRPr="00DE40A0">
        <w:rPr>
          <w:sz w:val="28"/>
          <w:szCs w:val="28"/>
        </w:rPr>
        <w:tab/>
        <w:t>фольклором</w:t>
      </w:r>
      <w:r w:rsidRPr="00DE40A0">
        <w:rPr>
          <w:sz w:val="28"/>
          <w:szCs w:val="28"/>
        </w:rPr>
        <w:tab/>
        <w:t>и</w:t>
      </w:r>
      <w:r w:rsidRPr="00DE40A0">
        <w:rPr>
          <w:sz w:val="28"/>
          <w:szCs w:val="28"/>
        </w:rPr>
        <w:tab/>
        <w:t>доступными</w:t>
      </w:r>
      <w:r w:rsidRPr="00DE40A0">
        <w:rPr>
          <w:sz w:val="28"/>
          <w:szCs w:val="28"/>
        </w:rPr>
        <w:tab/>
      </w:r>
      <w:r w:rsidRPr="00DE40A0">
        <w:rPr>
          <w:spacing w:val="-1"/>
          <w:sz w:val="28"/>
          <w:szCs w:val="28"/>
        </w:rPr>
        <w:t>образцами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художественной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литературы на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глийском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е;</w:t>
      </w:r>
    </w:p>
    <w:p w:rsidR="0040156A" w:rsidRPr="00DE40A0" w:rsidRDefault="00DE40A0">
      <w:pPr>
        <w:pStyle w:val="a3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25"/>
          <w:sz w:val="28"/>
          <w:szCs w:val="28"/>
        </w:rPr>
        <w:t xml:space="preserve"> </w:t>
      </w:r>
      <w:r w:rsidRPr="00DE40A0">
        <w:rPr>
          <w:sz w:val="28"/>
          <w:szCs w:val="28"/>
        </w:rPr>
        <w:t>более</w:t>
      </w:r>
      <w:r w:rsidRPr="00DE40A0">
        <w:rPr>
          <w:spacing w:val="24"/>
          <w:sz w:val="28"/>
          <w:szCs w:val="28"/>
        </w:rPr>
        <w:t xml:space="preserve"> </w:t>
      </w:r>
      <w:r w:rsidRPr="00DE40A0">
        <w:rPr>
          <w:sz w:val="28"/>
          <w:szCs w:val="28"/>
        </w:rPr>
        <w:t>глубокого</w:t>
      </w:r>
      <w:r w:rsidRPr="00DE40A0">
        <w:rPr>
          <w:spacing w:val="26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мысления</w:t>
      </w:r>
      <w:r w:rsidRPr="00DE40A0">
        <w:rPr>
          <w:spacing w:val="25"/>
          <w:sz w:val="28"/>
          <w:szCs w:val="28"/>
        </w:rPr>
        <w:t xml:space="preserve"> </w:t>
      </w:r>
      <w:r w:rsidRPr="00DE40A0">
        <w:rPr>
          <w:sz w:val="28"/>
          <w:szCs w:val="28"/>
        </w:rPr>
        <w:t>родного</w:t>
      </w:r>
      <w:r w:rsidRPr="00DE40A0">
        <w:rPr>
          <w:spacing w:val="25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</w:t>
      </w:r>
      <w:r w:rsidRPr="00DE40A0">
        <w:rPr>
          <w:spacing w:val="23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25"/>
          <w:sz w:val="28"/>
          <w:szCs w:val="28"/>
        </w:rPr>
        <w:t xml:space="preserve"> </w:t>
      </w:r>
      <w:r w:rsidRPr="00DE40A0">
        <w:rPr>
          <w:sz w:val="28"/>
          <w:szCs w:val="28"/>
        </w:rPr>
        <w:t>результате</w:t>
      </w:r>
      <w:r w:rsidRPr="00DE40A0">
        <w:rPr>
          <w:spacing w:val="24"/>
          <w:sz w:val="28"/>
          <w:szCs w:val="28"/>
        </w:rPr>
        <w:t xml:space="preserve"> </w:t>
      </w:r>
      <w:r w:rsidRPr="00DE40A0">
        <w:rPr>
          <w:sz w:val="28"/>
          <w:szCs w:val="28"/>
        </w:rPr>
        <w:t>его</w:t>
      </w:r>
      <w:r w:rsidRPr="00DE40A0">
        <w:rPr>
          <w:spacing w:val="28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поставления</w:t>
      </w:r>
      <w:r w:rsidRPr="00DE40A0">
        <w:rPr>
          <w:spacing w:val="25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25"/>
          <w:sz w:val="28"/>
          <w:szCs w:val="28"/>
        </w:rPr>
        <w:t xml:space="preserve"> </w:t>
      </w:r>
      <w:r w:rsidRPr="00DE40A0">
        <w:rPr>
          <w:sz w:val="28"/>
          <w:szCs w:val="28"/>
        </w:rPr>
        <w:t>изучаемым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ом.</w:t>
      </w:r>
    </w:p>
    <w:p w:rsidR="00DE40A0" w:rsidRDefault="00DE40A0">
      <w:pPr>
        <w:pStyle w:val="a3"/>
        <w:ind w:left="2498" w:right="1882"/>
        <w:jc w:val="center"/>
        <w:rPr>
          <w:sz w:val="28"/>
          <w:szCs w:val="28"/>
        </w:rPr>
      </w:pPr>
    </w:p>
    <w:p w:rsidR="0040156A" w:rsidRPr="00DE40A0" w:rsidRDefault="00DE40A0">
      <w:pPr>
        <w:pStyle w:val="a3"/>
        <w:ind w:left="2498" w:right="1882"/>
        <w:jc w:val="center"/>
        <w:rPr>
          <w:sz w:val="28"/>
          <w:szCs w:val="28"/>
        </w:rPr>
      </w:pPr>
      <w:r w:rsidRPr="00DE40A0">
        <w:rPr>
          <w:sz w:val="28"/>
          <w:szCs w:val="28"/>
        </w:rPr>
        <w:t>ВТОРОЙ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ЭТАП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УЧЕНИЯ</w:t>
      </w:r>
    </w:p>
    <w:p w:rsidR="0040156A" w:rsidRPr="00DE40A0" w:rsidRDefault="00DE40A0">
      <w:pPr>
        <w:pStyle w:val="a3"/>
        <w:ind w:left="2500" w:right="1882"/>
        <w:jc w:val="center"/>
        <w:rPr>
          <w:sz w:val="28"/>
          <w:szCs w:val="28"/>
        </w:rPr>
      </w:pPr>
      <w:r w:rsidRPr="00DE40A0">
        <w:rPr>
          <w:sz w:val="28"/>
          <w:szCs w:val="28"/>
        </w:rPr>
        <w:t>7—8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классы</w:t>
      </w:r>
    </w:p>
    <w:p w:rsidR="0040156A" w:rsidRPr="00DE40A0" w:rsidRDefault="00DE40A0">
      <w:pPr>
        <w:pStyle w:val="a3"/>
        <w:ind w:left="2811" w:right="2196"/>
        <w:jc w:val="center"/>
        <w:rPr>
          <w:sz w:val="28"/>
          <w:szCs w:val="28"/>
        </w:rPr>
      </w:pPr>
      <w:r w:rsidRPr="00DE40A0">
        <w:rPr>
          <w:sz w:val="28"/>
          <w:szCs w:val="28"/>
        </w:rPr>
        <w:t>ТРЕБОВАНИЯ К УРОВНЮ ПОДГОТОВКИ УЧАЩИХСЯ</w:t>
      </w:r>
      <w:r w:rsidRPr="00DE40A0">
        <w:rPr>
          <w:spacing w:val="-57"/>
          <w:sz w:val="28"/>
          <w:szCs w:val="28"/>
        </w:rPr>
        <w:t xml:space="preserve"> </w:t>
      </w:r>
      <w:r w:rsidR="006C5F53">
        <w:rPr>
          <w:spacing w:val="-57"/>
          <w:sz w:val="28"/>
          <w:szCs w:val="28"/>
        </w:rPr>
        <w:t xml:space="preserve">  </w:t>
      </w:r>
      <w:r w:rsidRPr="00DE40A0">
        <w:rPr>
          <w:sz w:val="28"/>
          <w:szCs w:val="28"/>
        </w:rPr>
        <w:t>НА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ВТОРОМ ЭТАПЕ (7—8 КЛАССЫ)</w:t>
      </w:r>
    </w:p>
    <w:p w:rsidR="0040156A" w:rsidRPr="00DE40A0" w:rsidRDefault="00DE40A0">
      <w:pPr>
        <w:pStyle w:val="a3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В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результате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изучения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глийского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7—8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классах</w:t>
      </w:r>
      <w:r w:rsidRPr="00DE40A0">
        <w:rPr>
          <w:spacing w:val="2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еник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должен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знать/понимать:</w:t>
      </w:r>
    </w:p>
    <w:p w:rsidR="0040156A" w:rsidRPr="00DE40A0" w:rsidRDefault="00DE40A0">
      <w:pPr>
        <w:pStyle w:val="a3"/>
        <w:ind w:right="417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12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ные</w:t>
      </w:r>
      <w:r w:rsidRPr="00DE40A0">
        <w:rPr>
          <w:spacing w:val="12"/>
          <w:sz w:val="28"/>
          <w:szCs w:val="28"/>
        </w:rPr>
        <w:t xml:space="preserve"> </w:t>
      </w:r>
      <w:r w:rsidRPr="00DE40A0">
        <w:rPr>
          <w:sz w:val="28"/>
          <w:szCs w:val="28"/>
        </w:rPr>
        <w:t>значения</w:t>
      </w:r>
      <w:r w:rsidRPr="00DE40A0">
        <w:rPr>
          <w:spacing w:val="13"/>
          <w:sz w:val="28"/>
          <w:szCs w:val="28"/>
        </w:rPr>
        <w:t xml:space="preserve"> </w:t>
      </w:r>
      <w:r w:rsidRPr="00DE40A0">
        <w:rPr>
          <w:sz w:val="28"/>
          <w:szCs w:val="28"/>
        </w:rPr>
        <w:t>изученных</w:t>
      </w:r>
      <w:r w:rsidRPr="00DE40A0">
        <w:rPr>
          <w:spacing w:val="15"/>
          <w:sz w:val="28"/>
          <w:szCs w:val="28"/>
        </w:rPr>
        <w:t xml:space="preserve"> </w:t>
      </w:r>
      <w:r w:rsidRPr="00DE40A0">
        <w:rPr>
          <w:sz w:val="28"/>
          <w:szCs w:val="28"/>
        </w:rPr>
        <w:t>лексических</w:t>
      </w:r>
      <w:r w:rsidRPr="00DE40A0">
        <w:rPr>
          <w:spacing w:val="13"/>
          <w:sz w:val="28"/>
          <w:szCs w:val="28"/>
        </w:rPr>
        <w:t xml:space="preserve"> </w:t>
      </w:r>
      <w:r w:rsidRPr="00DE40A0">
        <w:rPr>
          <w:sz w:val="28"/>
          <w:szCs w:val="28"/>
        </w:rPr>
        <w:t>единиц</w:t>
      </w:r>
      <w:r w:rsidRPr="00DE40A0">
        <w:rPr>
          <w:spacing w:val="14"/>
          <w:sz w:val="28"/>
          <w:szCs w:val="28"/>
        </w:rPr>
        <w:t xml:space="preserve"> </w:t>
      </w:r>
      <w:r w:rsidRPr="00DE40A0">
        <w:rPr>
          <w:sz w:val="28"/>
          <w:szCs w:val="28"/>
        </w:rPr>
        <w:t>(слов,</w:t>
      </w:r>
      <w:r w:rsidRPr="00DE40A0">
        <w:rPr>
          <w:spacing w:val="13"/>
          <w:sz w:val="28"/>
          <w:szCs w:val="28"/>
        </w:rPr>
        <w:t xml:space="preserve"> </w:t>
      </w:r>
      <w:r w:rsidRPr="00DE40A0">
        <w:rPr>
          <w:sz w:val="28"/>
          <w:szCs w:val="28"/>
        </w:rPr>
        <w:t>словосочетаний)</w:t>
      </w:r>
      <w:r w:rsidRPr="00DE40A0">
        <w:rPr>
          <w:spacing w:val="12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3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ответствии</w:t>
      </w:r>
      <w:r w:rsidRPr="00DE40A0">
        <w:rPr>
          <w:spacing w:val="-58"/>
          <w:sz w:val="28"/>
          <w:szCs w:val="28"/>
        </w:rPr>
        <w:t xml:space="preserve"> </w:t>
      </w:r>
      <w:r w:rsidRPr="00DE40A0">
        <w:rPr>
          <w:sz w:val="28"/>
          <w:szCs w:val="28"/>
        </w:rPr>
        <w:t>с предметным содержанием речи, предусмотренным программой для этого этапа, основны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пособы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словообразования (аффиксация,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словосложение, конверсия);</w:t>
      </w:r>
    </w:p>
    <w:p w:rsidR="0040156A" w:rsidRPr="00DE40A0" w:rsidRDefault="00DE40A0">
      <w:pPr>
        <w:pStyle w:val="a3"/>
        <w:spacing w:before="1"/>
        <w:ind w:right="419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_ особенности структуры прост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(утвердительных, восклицательных, побудительных) 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ложных предложений английского языка; интонацию различных коммуникативных типо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едложения;</w:t>
      </w:r>
    </w:p>
    <w:p w:rsidR="0040156A" w:rsidRPr="00DE40A0" w:rsidRDefault="00DE40A0">
      <w:pPr>
        <w:pStyle w:val="a3"/>
        <w:ind w:right="416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изнак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зученн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грамматически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явлени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(</w:t>
      </w:r>
      <w:r w:rsidR="0001480E" w:rsidRPr="00DE40A0">
        <w:rPr>
          <w:sz w:val="28"/>
          <w:szCs w:val="28"/>
        </w:rPr>
        <w:t>видовременн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форм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глаголо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эквивалентов, артиклей, существительных, степеней сравнения прилагательных и наречий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естоимений,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числительных, предлогов);</w:t>
      </w:r>
    </w:p>
    <w:p w:rsidR="0040156A" w:rsidRPr="00DE40A0" w:rsidRDefault="00DE40A0">
      <w:pPr>
        <w:pStyle w:val="a3"/>
        <w:ind w:right="415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_ основные нормы речевого этикета (реплики-клише, наиболее распространенная оценочна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лексика),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инятые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стране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изучаемого языка;</w:t>
      </w:r>
    </w:p>
    <w:p w:rsidR="0040156A" w:rsidRPr="00DE40A0" w:rsidRDefault="00DE40A0">
      <w:pPr>
        <w:pStyle w:val="a3"/>
        <w:ind w:right="412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ультур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еликобритании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Ш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(образ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жизни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быт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ычаи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традиции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аздники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семирн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звестны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остопримечательности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ыдающиес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люд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клад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ировы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ультуры), сходства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зличия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традиция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воей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страны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стран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изучаемого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.</w:t>
      </w:r>
    </w:p>
    <w:p w:rsidR="0040156A" w:rsidRPr="00DE40A0" w:rsidRDefault="0001480E">
      <w:pPr>
        <w:ind w:left="1032" w:right="64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мимо этого, учащиеся </w:t>
      </w:r>
      <w:r w:rsidR="00DE40A0" w:rsidRPr="00DE40A0">
        <w:rPr>
          <w:b/>
          <w:sz w:val="28"/>
          <w:szCs w:val="28"/>
        </w:rPr>
        <w:t>научатся</w:t>
      </w:r>
      <w:r>
        <w:rPr>
          <w:spacing w:val="-57"/>
          <w:sz w:val="28"/>
          <w:szCs w:val="28"/>
        </w:rPr>
        <w:t xml:space="preserve"> </w:t>
      </w:r>
      <w:r w:rsidR="00DE40A0" w:rsidRPr="00DE40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E40A0" w:rsidRPr="00DE40A0">
        <w:rPr>
          <w:sz w:val="28"/>
          <w:szCs w:val="28"/>
        </w:rPr>
        <w:t>области</w:t>
      </w:r>
      <w:r w:rsidR="00DE40A0" w:rsidRPr="00DE40A0">
        <w:rPr>
          <w:spacing w:val="1"/>
          <w:sz w:val="28"/>
          <w:szCs w:val="28"/>
        </w:rPr>
        <w:t xml:space="preserve"> </w:t>
      </w:r>
      <w:r w:rsidR="006C5F53">
        <w:rPr>
          <w:spacing w:val="1"/>
          <w:sz w:val="28"/>
          <w:szCs w:val="28"/>
        </w:rPr>
        <w:lastRenderedPageBreak/>
        <w:t>г</w:t>
      </w:r>
      <w:r w:rsidR="00DE40A0" w:rsidRPr="00DE40A0">
        <w:rPr>
          <w:b/>
          <w:sz w:val="28"/>
          <w:szCs w:val="28"/>
        </w:rPr>
        <w:t>оворения</w:t>
      </w:r>
    </w:p>
    <w:p w:rsidR="0040156A" w:rsidRPr="00DE40A0" w:rsidRDefault="00DE40A0">
      <w:pPr>
        <w:pStyle w:val="a3"/>
        <w:spacing w:before="66"/>
        <w:ind w:right="409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_ начинать поддерживать разговор, деликатно выходить из разговора, заканчивать общение;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здравлять, выражать пожелания и реагировать на них; выражать благодарность, вежлив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ереспрашивать,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отказываться, соглашаться;</w:t>
      </w:r>
    </w:p>
    <w:p w:rsidR="0040156A" w:rsidRPr="00DE40A0" w:rsidRDefault="00DE40A0">
      <w:pPr>
        <w:pStyle w:val="a3"/>
        <w:spacing w:before="1"/>
        <w:ind w:right="419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ращатьс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сьб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ыраж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готовность/отказ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е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ыполнить;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ав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вет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инимать/не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инимать его;</w:t>
      </w:r>
    </w:p>
    <w:p w:rsidR="0040156A" w:rsidRPr="00DE40A0" w:rsidRDefault="00DE40A0">
      <w:pPr>
        <w:pStyle w:val="a3"/>
        <w:ind w:right="419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приглаш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ействию/взаимодействию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глашаться/н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глашатьс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иня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ем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астие;</w:t>
      </w:r>
    </w:p>
    <w:p w:rsidR="0040156A" w:rsidRPr="00DE40A0" w:rsidRDefault="00DE40A0">
      <w:pPr>
        <w:pStyle w:val="a3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излагать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ное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держание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читанного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опорой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текст;</w:t>
      </w:r>
    </w:p>
    <w:p w:rsidR="0040156A" w:rsidRPr="00DE40A0" w:rsidRDefault="00DE40A0">
      <w:pPr>
        <w:pStyle w:val="a3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делать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общения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по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результатам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веденной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ектной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боты;</w:t>
      </w:r>
    </w:p>
    <w:p w:rsidR="0040156A" w:rsidRPr="00DE40A0" w:rsidRDefault="00DE40A0">
      <w:pPr>
        <w:pStyle w:val="1"/>
        <w:spacing w:before="4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Получат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возможность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научиться:</w:t>
      </w:r>
    </w:p>
    <w:p w:rsidR="0040156A" w:rsidRPr="00DE40A0" w:rsidRDefault="00DE40A0">
      <w:pPr>
        <w:pStyle w:val="a3"/>
        <w:ind w:right="421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ыраж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вою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точку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зрения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ыраж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гласие/несоглас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нением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артнера;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ысказывать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одобрение/неодобрение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относительно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мнения партнера;</w:t>
      </w:r>
    </w:p>
    <w:p w:rsidR="0040156A" w:rsidRPr="00DE40A0" w:rsidRDefault="00DE40A0">
      <w:pPr>
        <w:pStyle w:val="a3"/>
        <w:ind w:right="422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ысказыватьс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факта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бытиях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спользу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так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типы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ечи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ак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вествование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общение,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описание;</w:t>
      </w:r>
    </w:p>
    <w:p w:rsidR="0040156A" w:rsidRPr="00DE40A0" w:rsidRDefault="00DE40A0">
      <w:pPr>
        <w:pStyle w:val="a3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высказывать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свое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мнение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в связи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читанным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слушанным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текстом;</w:t>
      </w:r>
    </w:p>
    <w:p w:rsidR="0040156A" w:rsidRPr="00DE40A0" w:rsidRDefault="00DE40A0">
      <w:pPr>
        <w:pStyle w:val="a3"/>
        <w:ind w:right="419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_ запрашивать и сообщать фактическую информацию (кто?</w:t>
      </w:r>
      <w:r w:rsidR="0001480E">
        <w:rPr>
          <w:sz w:val="28"/>
          <w:szCs w:val="28"/>
        </w:rPr>
        <w:t xml:space="preserve"> </w:t>
      </w:r>
      <w:r w:rsidRPr="00DE40A0">
        <w:rPr>
          <w:sz w:val="28"/>
          <w:szCs w:val="28"/>
        </w:rPr>
        <w:t>, что?, где?, когда?, куда?, как?, с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ем?,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почему?),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переходя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зици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спрашивающего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на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зицию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отвечающего.</w:t>
      </w:r>
    </w:p>
    <w:p w:rsidR="0040156A" w:rsidRPr="00DE40A0" w:rsidRDefault="00DE40A0">
      <w:pPr>
        <w:ind w:left="1032"/>
        <w:jc w:val="both"/>
        <w:rPr>
          <w:b/>
          <w:sz w:val="28"/>
          <w:szCs w:val="28"/>
        </w:rPr>
      </w:pPr>
      <w:r w:rsidRPr="00DE40A0">
        <w:rPr>
          <w:sz w:val="28"/>
          <w:szCs w:val="28"/>
        </w:rPr>
        <w:t>в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област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b/>
          <w:sz w:val="28"/>
          <w:szCs w:val="28"/>
        </w:rPr>
        <w:t>аудирования</w:t>
      </w:r>
      <w:r w:rsidRPr="00DE40A0">
        <w:rPr>
          <w:b/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ащиеся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b/>
          <w:sz w:val="28"/>
          <w:szCs w:val="28"/>
        </w:rPr>
        <w:t>научатся:</w:t>
      </w:r>
    </w:p>
    <w:p w:rsidR="0040156A" w:rsidRPr="00DE40A0" w:rsidRDefault="00DE40A0">
      <w:pPr>
        <w:pStyle w:val="a3"/>
        <w:ind w:right="419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ним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но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держа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есложн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аутентичн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текстов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тносящихс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зличным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коммуникативным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типам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реч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(сообщение/рассказ);</w:t>
      </w:r>
    </w:p>
    <w:p w:rsidR="0040156A" w:rsidRPr="00DE40A0" w:rsidRDefault="00DE40A0">
      <w:pPr>
        <w:pStyle w:val="a3"/>
        <w:ind w:right="420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ыборочн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ним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ужную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л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тересующую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формацию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общения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агматического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характера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опорой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овую догадку, контекст;</w:t>
      </w:r>
    </w:p>
    <w:p w:rsidR="0040156A" w:rsidRPr="00DE40A0" w:rsidRDefault="00DE40A0">
      <w:pPr>
        <w:pStyle w:val="1"/>
        <w:spacing w:before="0" w:line="240" w:lineRule="auto"/>
        <w:jc w:val="both"/>
        <w:rPr>
          <w:b w:val="0"/>
          <w:sz w:val="28"/>
          <w:szCs w:val="28"/>
        </w:rPr>
      </w:pPr>
      <w:r w:rsidRPr="00DE40A0">
        <w:rPr>
          <w:sz w:val="28"/>
          <w:szCs w:val="28"/>
        </w:rPr>
        <w:t>Получат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возможность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учиться</w:t>
      </w:r>
      <w:r w:rsidRPr="00DE40A0">
        <w:rPr>
          <w:b w:val="0"/>
          <w:sz w:val="28"/>
          <w:szCs w:val="28"/>
        </w:rPr>
        <w:t>:</w:t>
      </w:r>
    </w:p>
    <w:p w:rsidR="0040156A" w:rsidRPr="00DE40A0" w:rsidRDefault="00DE40A0">
      <w:pPr>
        <w:pStyle w:val="a3"/>
        <w:ind w:right="423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уметь определять тему и факты сообщения, вычленять смысловые вехи; выделять главное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пуская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второстепенное;</w:t>
      </w:r>
    </w:p>
    <w:p w:rsidR="0040156A" w:rsidRPr="00DE40A0" w:rsidRDefault="00DE40A0">
      <w:pPr>
        <w:ind w:left="1032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в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области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b/>
          <w:sz w:val="28"/>
          <w:szCs w:val="28"/>
        </w:rPr>
        <w:t xml:space="preserve">чтения, </w:t>
      </w:r>
      <w:r w:rsidRPr="00DE40A0">
        <w:rPr>
          <w:sz w:val="28"/>
          <w:szCs w:val="28"/>
        </w:rPr>
        <w:t>учащиеся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b/>
          <w:sz w:val="28"/>
          <w:szCs w:val="28"/>
        </w:rPr>
        <w:t>научатся</w:t>
      </w:r>
      <w:r w:rsidRPr="00DE40A0">
        <w:rPr>
          <w:sz w:val="28"/>
          <w:szCs w:val="28"/>
        </w:rPr>
        <w:t>:</w:t>
      </w:r>
    </w:p>
    <w:p w:rsidR="0040156A" w:rsidRPr="00DE40A0" w:rsidRDefault="00DE40A0">
      <w:pPr>
        <w:pStyle w:val="a3"/>
        <w:ind w:right="412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чит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ним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новно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держа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аутентичн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художественн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учно-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пулярны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текстов (определя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тему, основную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ысль, причинно-следственные связи 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тексте, кратко и логично излагать его содержание, оценивать прочитанное, сопоставля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факты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культурах);</w:t>
      </w:r>
    </w:p>
    <w:p w:rsidR="0040156A" w:rsidRPr="00DE40A0" w:rsidRDefault="00DE40A0">
      <w:pPr>
        <w:pStyle w:val="a3"/>
        <w:ind w:right="412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чит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текст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ыборочным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ниманием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ужно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л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тересующе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формаци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(просмотре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текст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л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ескольк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оротки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тексто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ыбр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ужную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тересующую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ащихся информацию для дальнейшего использования в процессе общения или расширения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знаний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по проблеме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текста/текстов);</w:t>
      </w:r>
    </w:p>
    <w:p w:rsidR="0040156A" w:rsidRPr="00DE40A0" w:rsidRDefault="00DE40A0">
      <w:pPr>
        <w:pStyle w:val="a3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Получат</w:t>
      </w:r>
      <w:r w:rsidRPr="00DE40A0">
        <w:rPr>
          <w:spacing w:val="-6"/>
          <w:sz w:val="28"/>
          <w:szCs w:val="28"/>
        </w:rPr>
        <w:t xml:space="preserve"> </w:t>
      </w:r>
      <w:r w:rsidRPr="00DE40A0">
        <w:rPr>
          <w:sz w:val="28"/>
          <w:szCs w:val="28"/>
        </w:rPr>
        <w:t>возможность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научиться:</w:t>
      </w:r>
    </w:p>
    <w:p w:rsidR="0040156A" w:rsidRPr="00DE40A0" w:rsidRDefault="00DE40A0">
      <w:pPr>
        <w:pStyle w:val="a3"/>
        <w:ind w:right="419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чит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лным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ниманием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есложны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аутентичны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тексты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риентированны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н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едметное содержание речи на этом этапе, на основе языковой и контекстуальной догадки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ловообразовательного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ализа, использования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словаря;</w:t>
      </w:r>
    </w:p>
    <w:p w:rsidR="0040156A" w:rsidRPr="00DE40A0" w:rsidRDefault="00DE40A0">
      <w:pPr>
        <w:pStyle w:val="a3"/>
        <w:ind w:right="413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кратк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злаг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держа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читанного;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выраж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во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нение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относи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воим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пытом;</w:t>
      </w:r>
    </w:p>
    <w:p w:rsidR="0040156A" w:rsidRPr="00DE40A0" w:rsidRDefault="00DE40A0">
      <w:pPr>
        <w:ind w:left="1032"/>
        <w:jc w:val="both"/>
        <w:rPr>
          <w:b/>
          <w:sz w:val="28"/>
          <w:szCs w:val="28"/>
        </w:rPr>
      </w:pPr>
      <w:r w:rsidRPr="00DE40A0">
        <w:rPr>
          <w:sz w:val="28"/>
          <w:szCs w:val="28"/>
        </w:rPr>
        <w:t>в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области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b/>
          <w:sz w:val="28"/>
          <w:szCs w:val="28"/>
        </w:rPr>
        <w:t>письма</w:t>
      </w:r>
      <w:r w:rsidRPr="00DE40A0">
        <w:rPr>
          <w:b/>
          <w:spacing w:val="-2"/>
          <w:sz w:val="28"/>
          <w:szCs w:val="28"/>
        </w:rPr>
        <w:t xml:space="preserve"> </w:t>
      </w:r>
      <w:r w:rsidRPr="00DE40A0">
        <w:rPr>
          <w:b/>
          <w:sz w:val="28"/>
          <w:szCs w:val="28"/>
        </w:rPr>
        <w:t>и</w:t>
      </w:r>
      <w:r w:rsidRPr="00DE40A0">
        <w:rPr>
          <w:b/>
          <w:spacing w:val="-2"/>
          <w:sz w:val="28"/>
          <w:szCs w:val="28"/>
        </w:rPr>
        <w:t xml:space="preserve"> </w:t>
      </w:r>
      <w:r w:rsidRPr="00DE40A0">
        <w:rPr>
          <w:b/>
          <w:sz w:val="28"/>
          <w:szCs w:val="28"/>
        </w:rPr>
        <w:t>письменной</w:t>
      </w:r>
      <w:r w:rsidRPr="00DE40A0">
        <w:rPr>
          <w:b/>
          <w:spacing w:val="-2"/>
          <w:sz w:val="28"/>
          <w:szCs w:val="28"/>
        </w:rPr>
        <w:t xml:space="preserve"> </w:t>
      </w:r>
      <w:r w:rsidRPr="00DE40A0">
        <w:rPr>
          <w:b/>
          <w:sz w:val="28"/>
          <w:szCs w:val="28"/>
        </w:rPr>
        <w:t>речи</w:t>
      </w:r>
      <w:r w:rsidRPr="00DE40A0">
        <w:rPr>
          <w:b/>
          <w:spacing w:val="3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ащиеся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b/>
          <w:sz w:val="28"/>
          <w:szCs w:val="28"/>
        </w:rPr>
        <w:t>научатся:</w:t>
      </w:r>
    </w:p>
    <w:p w:rsidR="0040156A" w:rsidRPr="00DE40A0" w:rsidRDefault="00DE40A0">
      <w:pPr>
        <w:pStyle w:val="a3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делать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выписки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из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текста;</w:t>
      </w:r>
    </w:p>
    <w:p w:rsidR="0040156A" w:rsidRPr="00DE40A0" w:rsidRDefault="00DE40A0">
      <w:pPr>
        <w:pStyle w:val="a3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составлять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план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текста;</w:t>
      </w:r>
    </w:p>
    <w:p w:rsidR="0040156A" w:rsidRPr="00DE40A0" w:rsidRDefault="00DE40A0">
      <w:pPr>
        <w:pStyle w:val="a3"/>
        <w:ind w:right="422"/>
        <w:jc w:val="both"/>
        <w:rPr>
          <w:sz w:val="28"/>
          <w:szCs w:val="28"/>
        </w:rPr>
      </w:pPr>
      <w:r w:rsidRPr="00DE40A0">
        <w:rPr>
          <w:sz w:val="28"/>
          <w:szCs w:val="28"/>
        </w:rPr>
        <w:t xml:space="preserve">_ писать поздравления с праздниками, выражать пожелания (объемом до 30 слов, </w:t>
      </w:r>
      <w:r w:rsidRPr="00DE40A0">
        <w:rPr>
          <w:sz w:val="28"/>
          <w:szCs w:val="28"/>
        </w:rPr>
        <w:lastRenderedPageBreak/>
        <w:t>включа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адрес);</w:t>
      </w:r>
    </w:p>
    <w:p w:rsidR="0040156A" w:rsidRPr="00DE40A0" w:rsidRDefault="00DE40A0">
      <w:pPr>
        <w:pStyle w:val="a3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заполнять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кеты,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бланки,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указывая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имя,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фамилию,</w:t>
      </w:r>
      <w:r w:rsidRPr="00DE40A0">
        <w:rPr>
          <w:spacing w:val="-6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л,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возраст,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гражданство,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адрес;</w:t>
      </w:r>
    </w:p>
    <w:p w:rsidR="0040156A" w:rsidRPr="00DE40A0" w:rsidRDefault="00DE40A0">
      <w:pPr>
        <w:pStyle w:val="1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Получат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возможность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научиться:</w:t>
      </w:r>
    </w:p>
    <w:p w:rsidR="0040156A" w:rsidRPr="00DE40A0" w:rsidRDefault="00DE40A0">
      <w:pPr>
        <w:pStyle w:val="a3"/>
        <w:ind w:right="413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_ писать личное письмо с опорой на образец (расспрашивать адресата о его жизни, здоровье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елах, сообщать то же о себе, своей семье, друзьях, событиях жизни и делах, выраж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сьбу</w:t>
      </w:r>
      <w:r w:rsidRPr="00DE40A0">
        <w:rPr>
          <w:spacing w:val="-10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благодарность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соответствии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нормами,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инятыми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глоязычных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странах).</w:t>
      </w:r>
    </w:p>
    <w:p w:rsidR="0040156A" w:rsidRPr="00DE40A0" w:rsidRDefault="00DE40A0">
      <w:pPr>
        <w:pStyle w:val="a3"/>
        <w:ind w:right="420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Учащиеся также должны быть в состоянии в конце второго этапа обучения использовать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иобретенные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знания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и умения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актической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деятельности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повседневной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жизни для:</w:t>
      </w:r>
    </w:p>
    <w:p w:rsidR="0040156A" w:rsidRPr="00DE40A0" w:rsidRDefault="00DE40A0">
      <w:pPr>
        <w:pStyle w:val="a3"/>
        <w:spacing w:before="66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32"/>
          <w:sz w:val="28"/>
          <w:szCs w:val="28"/>
        </w:rPr>
        <w:t xml:space="preserve"> </w:t>
      </w:r>
      <w:r w:rsidRPr="00DE40A0">
        <w:rPr>
          <w:sz w:val="28"/>
          <w:szCs w:val="28"/>
        </w:rPr>
        <w:t>достижения</w:t>
      </w:r>
      <w:r w:rsidRPr="00DE40A0">
        <w:rPr>
          <w:spacing w:val="30"/>
          <w:sz w:val="28"/>
          <w:szCs w:val="28"/>
        </w:rPr>
        <w:t xml:space="preserve"> </w:t>
      </w:r>
      <w:r w:rsidRPr="00DE40A0">
        <w:rPr>
          <w:sz w:val="28"/>
          <w:szCs w:val="28"/>
        </w:rPr>
        <w:t>взаимопонимания</w:t>
      </w:r>
      <w:r w:rsidRPr="00DE40A0">
        <w:rPr>
          <w:spacing w:val="30"/>
          <w:sz w:val="28"/>
          <w:szCs w:val="28"/>
        </w:rPr>
        <w:t xml:space="preserve"> </w:t>
      </w:r>
      <w:r w:rsidRPr="00DE40A0">
        <w:rPr>
          <w:sz w:val="28"/>
          <w:szCs w:val="28"/>
        </w:rPr>
        <w:t>в</w:t>
      </w:r>
      <w:r w:rsidRPr="00DE40A0">
        <w:rPr>
          <w:spacing w:val="32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цессе</w:t>
      </w:r>
      <w:r w:rsidRPr="00DE40A0">
        <w:rPr>
          <w:spacing w:val="34"/>
          <w:sz w:val="28"/>
          <w:szCs w:val="28"/>
        </w:rPr>
        <w:t xml:space="preserve"> </w:t>
      </w:r>
      <w:r w:rsidRPr="00DE40A0">
        <w:rPr>
          <w:sz w:val="28"/>
          <w:szCs w:val="28"/>
        </w:rPr>
        <w:t>устного</w:t>
      </w:r>
      <w:r w:rsidRPr="00DE40A0">
        <w:rPr>
          <w:spacing w:val="32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31"/>
          <w:sz w:val="28"/>
          <w:szCs w:val="28"/>
        </w:rPr>
        <w:t xml:space="preserve"> </w:t>
      </w:r>
      <w:r w:rsidRPr="00DE40A0">
        <w:rPr>
          <w:sz w:val="28"/>
          <w:szCs w:val="28"/>
        </w:rPr>
        <w:t>письменного</w:t>
      </w:r>
      <w:r w:rsidRPr="00DE40A0">
        <w:rPr>
          <w:spacing w:val="30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щения</w:t>
      </w:r>
      <w:r w:rsidRPr="00DE40A0">
        <w:rPr>
          <w:spacing w:val="32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29"/>
          <w:sz w:val="28"/>
          <w:szCs w:val="28"/>
        </w:rPr>
        <w:t xml:space="preserve"> </w:t>
      </w:r>
      <w:r w:rsidRPr="00DE40A0">
        <w:rPr>
          <w:sz w:val="28"/>
          <w:szCs w:val="28"/>
        </w:rPr>
        <w:t>носителями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иностранного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;</w:t>
      </w:r>
    </w:p>
    <w:p w:rsidR="0040156A" w:rsidRPr="00DE40A0" w:rsidRDefault="00DE40A0">
      <w:pPr>
        <w:pStyle w:val="a3"/>
        <w:ind w:right="415"/>
        <w:rPr>
          <w:sz w:val="28"/>
          <w:szCs w:val="28"/>
        </w:rPr>
      </w:pPr>
      <w:r w:rsidRPr="00DE40A0">
        <w:rPr>
          <w:sz w:val="28"/>
          <w:szCs w:val="28"/>
        </w:rPr>
        <w:t>_ создания целостной картины поликультурного мира, осознания места и роли родного языка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изучаемого иностранного языка в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этом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мире;</w:t>
      </w:r>
    </w:p>
    <w:p w:rsidR="0040156A" w:rsidRPr="00DE40A0" w:rsidRDefault="00DE40A0">
      <w:pPr>
        <w:pStyle w:val="a3"/>
        <w:spacing w:before="1"/>
        <w:ind w:right="416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16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иобщения</w:t>
      </w:r>
      <w:r w:rsidRPr="00DE40A0">
        <w:rPr>
          <w:spacing w:val="16"/>
          <w:sz w:val="28"/>
          <w:szCs w:val="28"/>
        </w:rPr>
        <w:t xml:space="preserve"> </w:t>
      </w:r>
      <w:r w:rsidRPr="00DE40A0">
        <w:rPr>
          <w:sz w:val="28"/>
          <w:szCs w:val="28"/>
        </w:rPr>
        <w:t>к</w:t>
      </w:r>
      <w:r w:rsidRPr="00DE40A0">
        <w:rPr>
          <w:spacing w:val="17"/>
          <w:sz w:val="28"/>
          <w:szCs w:val="28"/>
        </w:rPr>
        <w:t xml:space="preserve"> </w:t>
      </w:r>
      <w:r w:rsidRPr="00DE40A0">
        <w:rPr>
          <w:sz w:val="28"/>
          <w:szCs w:val="28"/>
        </w:rPr>
        <w:t>ценностям</w:t>
      </w:r>
      <w:r w:rsidRPr="00DE40A0">
        <w:rPr>
          <w:spacing w:val="16"/>
          <w:sz w:val="28"/>
          <w:szCs w:val="28"/>
        </w:rPr>
        <w:t xml:space="preserve"> </w:t>
      </w:r>
      <w:r w:rsidRPr="00DE40A0">
        <w:rPr>
          <w:sz w:val="28"/>
          <w:szCs w:val="28"/>
        </w:rPr>
        <w:t>мировой</w:t>
      </w:r>
      <w:r w:rsidRPr="00DE40A0">
        <w:rPr>
          <w:spacing w:val="17"/>
          <w:sz w:val="28"/>
          <w:szCs w:val="28"/>
        </w:rPr>
        <w:t xml:space="preserve"> </w:t>
      </w:r>
      <w:r w:rsidRPr="00DE40A0">
        <w:rPr>
          <w:sz w:val="28"/>
          <w:szCs w:val="28"/>
        </w:rPr>
        <w:t>культуры</w:t>
      </w:r>
      <w:r w:rsidRPr="00DE40A0">
        <w:rPr>
          <w:spacing w:val="16"/>
          <w:sz w:val="28"/>
          <w:szCs w:val="28"/>
        </w:rPr>
        <w:t xml:space="preserve"> </w:t>
      </w:r>
      <w:r w:rsidRPr="00DE40A0">
        <w:rPr>
          <w:sz w:val="28"/>
          <w:szCs w:val="28"/>
        </w:rPr>
        <w:t>через</w:t>
      </w:r>
      <w:r w:rsidRPr="00DE40A0">
        <w:rPr>
          <w:spacing w:val="17"/>
          <w:sz w:val="28"/>
          <w:szCs w:val="28"/>
        </w:rPr>
        <w:t xml:space="preserve"> </w:t>
      </w:r>
      <w:r w:rsidRPr="00DE40A0">
        <w:rPr>
          <w:sz w:val="28"/>
          <w:szCs w:val="28"/>
        </w:rPr>
        <w:t>иноязычные</w:t>
      </w:r>
      <w:r w:rsidRPr="00DE40A0">
        <w:rPr>
          <w:spacing w:val="15"/>
          <w:sz w:val="28"/>
          <w:szCs w:val="28"/>
        </w:rPr>
        <w:t xml:space="preserve"> </w:t>
      </w:r>
      <w:r w:rsidRPr="00DE40A0">
        <w:rPr>
          <w:sz w:val="28"/>
          <w:szCs w:val="28"/>
        </w:rPr>
        <w:t>источники</w:t>
      </w:r>
      <w:r w:rsidRPr="00DE40A0">
        <w:rPr>
          <w:spacing w:val="17"/>
          <w:sz w:val="28"/>
          <w:szCs w:val="28"/>
        </w:rPr>
        <w:t xml:space="preserve"> </w:t>
      </w:r>
      <w:r w:rsidRPr="00DE40A0">
        <w:rPr>
          <w:sz w:val="28"/>
          <w:szCs w:val="28"/>
        </w:rPr>
        <w:t>информации</w:t>
      </w:r>
      <w:r w:rsidRPr="00DE40A0">
        <w:rPr>
          <w:spacing w:val="17"/>
          <w:sz w:val="28"/>
          <w:szCs w:val="28"/>
        </w:rPr>
        <w:t xml:space="preserve"> </w:t>
      </w:r>
      <w:r w:rsidRPr="00DE40A0">
        <w:rPr>
          <w:sz w:val="28"/>
          <w:szCs w:val="28"/>
        </w:rPr>
        <w:t>(в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том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числе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мультимедийные);</w:t>
      </w:r>
    </w:p>
    <w:p w:rsidR="0040156A" w:rsidRDefault="00DE40A0">
      <w:pPr>
        <w:pStyle w:val="a3"/>
        <w:rPr>
          <w:sz w:val="28"/>
          <w:szCs w:val="28"/>
        </w:rPr>
      </w:pPr>
      <w:r w:rsidRPr="00DE40A0">
        <w:rPr>
          <w:sz w:val="28"/>
          <w:szCs w:val="28"/>
        </w:rPr>
        <w:t>_</w:t>
      </w:r>
      <w:r w:rsidRPr="00DE40A0">
        <w:rPr>
          <w:spacing w:val="47"/>
          <w:sz w:val="28"/>
          <w:szCs w:val="28"/>
        </w:rPr>
        <w:t xml:space="preserve"> </w:t>
      </w:r>
      <w:r w:rsidRPr="00DE40A0">
        <w:rPr>
          <w:sz w:val="28"/>
          <w:szCs w:val="28"/>
        </w:rPr>
        <w:t>ознакомления</w:t>
      </w:r>
      <w:r w:rsidRPr="00DE40A0">
        <w:rPr>
          <w:spacing w:val="46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едставителей</w:t>
      </w:r>
      <w:r w:rsidRPr="00DE40A0">
        <w:rPr>
          <w:spacing w:val="49"/>
          <w:sz w:val="28"/>
          <w:szCs w:val="28"/>
        </w:rPr>
        <w:t xml:space="preserve"> </w:t>
      </w:r>
      <w:r w:rsidRPr="00DE40A0">
        <w:rPr>
          <w:sz w:val="28"/>
          <w:szCs w:val="28"/>
        </w:rPr>
        <w:t>других</w:t>
      </w:r>
      <w:r w:rsidRPr="00DE40A0">
        <w:rPr>
          <w:spacing w:val="50"/>
          <w:sz w:val="28"/>
          <w:szCs w:val="28"/>
        </w:rPr>
        <w:t xml:space="preserve"> </w:t>
      </w:r>
      <w:r w:rsidRPr="00DE40A0">
        <w:rPr>
          <w:sz w:val="28"/>
          <w:szCs w:val="28"/>
        </w:rPr>
        <w:t>стран</w:t>
      </w:r>
      <w:r w:rsidRPr="00DE40A0">
        <w:rPr>
          <w:spacing w:val="49"/>
          <w:sz w:val="28"/>
          <w:szCs w:val="28"/>
        </w:rPr>
        <w:t xml:space="preserve"> </w:t>
      </w:r>
      <w:r w:rsidRPr="00DE40A0">
        <w:rPr>
          <w:sz w:val="28"/>
          <w:szCs w:val="28"/>
        </w:rPr>
        <w:t>с</w:t>
      </w:r>
      <w:r w:rsidRPr="00DE40A0">
        <w:rPr>
          <w:spacing w:val="47"/>
          <w:sz w:val="28"/>
          <w:szCs w:val="28"/>
        </w:rPr>
        <w:t xml:space="preserve"> </w:t>
      </w:r>
      <w:r w:rsidRPr="00DE40A0">
        <w:rPr>
          <w:sz w:val="28"/>
          <w:szCs w:val="28"/>
        </w:rPr>
        <w:t>культурой</w:t>
      </w:r>
      <w:r w:rsidRPr="00DE40A0">
        <w:rPr>
          <w:spacing w:val="49"/>
          <w:sz w:val="28"/>
          <w:szCs w:val="28"/>
        </w:rPr>
        <w:t xml:space="preserve"> </w:t>
      </w:r>
      <w:r w:rsidRPr="00DE40A0">
        <w:rPr>
          <w:sz w:val="28"/>
          <w:szCs w:val="28"/>
        </w:rPr>
        <w:t>своего</w:t>
      </w:r>
      <w:r w:rsidRPr="00DE40A0">
        <w:rPr>
          <w:spacing w:val="50"/>
          <w:sz w:val="28"/>
          <w:szCs w:val="28"/>
        </w:rPr>
        <w:t xml:space="preserve"> </w:t>
      </w:r>
      <w:r w:rsidRPr="00DE40A0">
        <w:rPr>
          <w:sz w:val="28"/>
          <w:szCs w:val="28"/>
        </w:rPr>
        <w:t>народа;</w:t>
      </w:r>
      <w:r w:rsidRPr="00DE40A0">
        <w:rPr>
          <w:spacing w:val="49"/>
          <w:sz w:val="28"/>
          <w:szCs w:val="28"/>
        </w:rPr>
        <w:t xml:space="preserve"> </w:t>
      </w:r>
      <w:r w:rsidRPr="00DE40A0">
        <w:rPr>
          <w:sz w:val="28"/>
          <w:szCs w:val="28"/>
        </w:rPr>
        <w:t>осознания</w:t>
      </w:r>
      <w:r w:rsidRPr="00DE40A0">
        <w:rPr>
          <w:spacing w:val="48"/>
          <w:sz w:val="28"/>
          <w:szCs w:val="28"/>
        </w:rPr>
        <w:t xml:space="preserve"> </w:t>
      </w:r>
      <w:r w:rsidRPr="00DE40A0">
        <w:rPr>
          <w:sz w:val="28"/>
          <w:szCs w:val="28"/>
        </w:rPr>
        <w:t>себя</w:t>
      </w:r>
      <w:r w:rsidRPr="00DE40A0">
        <w:rPr>
          <w:spacing w:val="-57"/>
          <w:sz w:val="28"/>
          <w:szCs w:val="28"/>
        </w:rPr>
        <w:t xml:space="preserve"> </w:t>
      </w:r>
      <w:r w:rsidRPr="00DE40A0">
        <w:rPr>
          <w:sz w:val="28"/>
          <w:szCs w:val="28"/>
        </w:rPr>
        <w:t>гражданином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своей страны и мира.</w:t>
      </w:r>
    </w:p>
    <w:p w:rsidR="00DE40A0" w:rsidRPr="00DE40A0" w:rsidRDefault="00DE40A0">
      <w:pPr>
        <w:pStyle w:val="a3"/>
        <w:rPr>
          <w:sz w:val="28"/>
          <w:szCs w:val="28"/>
        </w:rPr>
      </w:pPr>
    </w:p>
    <w:p w:rsidR="0040156A" w:rsidRPr="00DE40A0" w:rsidRDefault="0040156A">
      <w:pPr>
        <w:pStyle w:val="a3"/>
        <w:spacing w:before="6"/>
        <w:ind w:left="0"/>
        <w:rPr>
          <w:sz w:val="28"/>
          <w:szCs w:val="28"/>
        </w:rPr>
      </w:pPr>
    </w:p>
    <w:p w:rsidR="0040156A" w:rsidRPr="00DE40A0" w:rsidRDefault="00DE40A0">
      <w:pPr>
        <w:pStyle w:val="1"/>
        <w:numPr>
          <w:ilvl w:val="1"/>
          <w:numId w:val="4"/>
        </w:numPr>
        <w:tabs>
          <w:tab w:val="left" w:pos="4229"/>
        </w:tabs>
        <w:spacing w:before="0" w:line="240" w:lineRule="auto"/>
        <w:ind w:hanging="241"/>
        <w:jc w:val="left"/>
        <w:rPr>
          <w:sz w:val="28"/>
          <w:szCs w:val="28"/>
        </w:rPr>
      </w:pPr>
      <w:r w:rsidRPr="00DE40A0">
        <w:rPr>
          <w:sz w:val="28"/>
          <w:szCs w:val="28"/>
        </w:rPr>
        <w:t>Содержание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ебного</w:t>
      </w:r>
      <w:r w:rsidRPr="00DE40A0">
        <w:rPr>
          <w:spacing w:val="-4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едмета.</w:t>
      </w:r>
    </w:p>
    <w:p w:rsidR="0040156A" w:rsidRPr="00DE40A0" w:rsidRDefault="0040156A">
      <w:pPr>
        <w:pStyle w:val="a3"/>
        <w:ind w:left="0"/>
        <w:rPr>
          <w:b/>
          <w:sz w:val="28"/>
          <w:szCs w:val="28"/>
        </w:rPr>
      </w:pPr>
    </w:p>
    <w:p w:rsidR="0040156A" w:rsidRPr="00DE40A0" w:rsidRDefault="0040156A">
      <w:pPr>
        <w:pStyle w:val="a3"/>
        <w:spacing w:before="9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5"/>
        <w:gridCol w:w="2837"/>
        <w:gridCol w:w="2693"/>
      </w:tblGrid>
      <w:tr w:rsidR="0040156A" w:rsidRPr="00DE40A0" w:rsidTr="0062755E">
        <w:trPr>
          <w:trHeight w:val="551"/>
        </w:trPr>
        <w:tc>
          <w:tcPr>
            <w:tcW w:w="1844" w:type="dxa"/>
          </w:tcPr>
          <w:p w:rsidR="0040156A" w:rsidRPr="00DE40A0" w:rsidRDefault="00DE40A0" w:rsidP="0062755E">
            <w:pPr>
              <w:pStyle w:val="TableParagraph"/>
              <w:spacing w:line="273" w:lineRule="exact"/>
              <w:jc w:val="center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Раздел</w:t>
            </w:r>
          </w:p>
          <w:p w:rsidR="0040156A" w:rsidRPr="00DE40A0" w:rsidRDefault="00DE40A0" w:rsidP="0062755E">
            <w:pPr>
              <w:pStyle w:val="TableParagraph"/>
              <w:spacing w:line="259" w:lineRule="exact"/>
              <w:jc w:val="center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(модуль)</w:t>
            </w:r>
          </w:p>
        </w:tc>
        <w:tc>
          <w:tcPr>
            <w:tcW w:w="2835" w:type="dxa"/>
          </w:tcPr>
          <w:p w:rsidR="0040156A" w:rsidRPr="00DE40A0" w:rsidRDefault="00DE40A0" w:rsidP="0062755E">
            <w:pPr>
              <w:pStyle w:val="TableParagraph"/>
              <w:spacing w:line="273" w:lineRule="exact"/>
              <w:jc w:val="center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Предметное</w:t>
            </w:r>
          </w:p>
          <w:p w:rsidR="0040156A" w:rsidRPr="00DE40A0" w:rsidRDefault="00DE40A0" w:rsidP="0062755E">
            <w:pPr>
              <w:pStyle w:val="TableParagraph"/>
              <w:spacing w:line="259" w:lineRule="exact"/>
              <w:jc w:val="center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содержание</w:t>
            </w:r>
            <w:r w:rsidRPr="00DE40A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речи</w:t>
            </w:r>
          </w:p>
        </w:tc>
        <w:tc>
          <w:tcPr>
            <w:tcW w:w="2837" w:type="dxa"/>
          </w:tcPr>
          <w:p w:rsidR="0040156A" w:rsidRPr="00DE40A0" w:rsidRDefault="00DE40A0" w:rsidP="0062755E">
            <w:pPr>
              <w:pStyle w:val="TableParagraph"/>
              <w:spacing w:line="273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Грамматическая</w:t>
            </w:r>
          </w:p>
          <w:p w:rsidR="0040156A" w:rsidRPr="00DE40A0" w:rsidRDefault="00DE40A0" w:rsidP="0062755E">
            <w:pPr>
              <w:pStyle w:val="TableParagraph"/>
              <w:spacing w:line="259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сторона</w:t>
            </w:r>
            <w:r w:rsidRPr="00DE40A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речи</w:t>
            </w:r>
          </w:p>
        </w:tc>
        <w:tc>
          <w:tcPr>
            <w:tcW w:w="2693" w:type="dxa"/>
          </w:tcPr>
          <w:p w:rsidR="0062755E" w:rsidRDefault="0062755E" w:rsidP="0062755E">
            <w:pPr>
              <w:pStyle w:val="TableParagraph"/>
              <w:tabs>
                <w:tab w:val="left" w:pos="1726"/>
              </w:tabs>
              <w:spacing w:line="273" w:lineRule="exact"/>
              <w:ind w:left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сическая</w:t>
            </w:r>
          </w:p>
          <w:p w:rsidR="0040156A" w:rsidRPr="00DE40A0" w:rsidRDefault="00DE40A0" w:rsidP="0062755E">
            <w:pPr>
              <w:pStyle w:val="TableParagraph"/>
              <w:tabs>
                <w:tab w:val="left" w:pos="1726"/>
              </w:tabs>
              <w:spacing w:line="273" w:lineRule="exact"/>
              <w:ind w:left="110"/>
              <w:jc w:val="center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сторона</w:t>
            </w:r>
          </w:p>
          <w:p w:rsidR="0040156A" w:rsidRPr="00DE40A0" w:rsidRDefault="00DE40A0" w:rsidP="0062755E">
            <w:pPr>
              <w:pStyle w:val="TableParagraph"/>
              <w:spacing w:line="259" w:lineRule="exact"/>
              <w:ind w:left="110"/>
              <w:jc w:val="center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речи</w:t>
            </w:r>
          </w:p>
        </w:tc>
      </w:tr>
      <w:tr w:rsidR="00182D15" w:rsidRPr="00DE40A0" w:rsidTr="006C5F53">
        <w:trPr>
          <w:trHeight w:val="276"/>
        </w:trPr>
        <w:tc>
          <w:tcPr>
            <w:tcW w:w="1844" w:type="dxa"/>
            <w:tcBorders>
              <w:bottom w:val="nil"/>
            </w:tcBorders>
          </w:tcPr>
          <w:p w:rsidR="00182D15" w:rsidRPr="00DE40A0" w:rsidRDefault="00182D15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Я,</w:t>
            </w:r>
            <w:r w:rsidRPr="00DE40A0">
              <w:rPr>
                <w:b/>
                <w:spacing w:val="6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моя</w:t>
            </w:r>
            <w:r w:rsidRPr="00DE40A0">
              <w:rPr>
                <w:b/>
                <w:spacing w:val="7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семья</w:t>
            </w:r>
            <w:r w:rsidRPr="00DE40A0">
              <w:rPr>
                <w:b/>
                <w:spacing w:val="8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835" w:type="dxa"/>
            <w:vMerge w:val="restart"/>
          </w:tcPr>
          <w:p w:rsidR="00182D15" w:rsidRDefault="00182D15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6</w:t>
            </w:r>
            <w:r w:rsidRPr="00DE40A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класс</w:t>
            </w:r>
          </w:p>
          <w:p w:rsidR="00182D15" w:rsidRPr="00DE40A0" w:rsidRDefault="00182D15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</w:p>
          <w:p w:rsidR="00182D15" w:rsidRPr="00DE40A0" w:rsidRDefault="00182D15" w:rsidP="0062755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я семья и </w:t>
            </w:r>
            <w:r w:rsidRPr="00DE40A0">
              <w:rPr>
                <w:sz w:val="28"/>
                <w:szCs w:val="28"/>
              </w:rPr>
              <w:t>мои</w:t>
            </w:r>
          </w:p>
          <w:p w:rsidR="00182D15" w:rsidRPr="00DE40A0" w:rsidRDefault="00182D15" w:rsidP="0062755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питомцы.</w:t>
            </w:r>
            <w:r w:rsidRPr="00DE40A0">
              <w:rPr>
                <w:sz w:val="28"/>
                <w:szCs w:val="28"/>
              </w:rPr>
              <w:tab/>
              <w:t>Занятия</w:t>
            </w:r>
          </w:p>
          <w:p w:rsidR="00182D15" w:rsidRPr="00DE40A0" w:rsidRDefault="00182D15" w:rsidP="0062755E">
            <w:pPr>
              <w:pStyle w:val="TableParagraph"/>
              <w:tabs>
                <w:tab w:val="left" w:pos="903"/>
                <w:tab w:val="left" w:pos="1841"/>
                <w:tab w:val="left" w:pos="2323"/>
              </w:tabs>
              <w:spacing w:line="254" w:lineRule="exact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спортом. Мои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увлечения.</w:t>
            </w:r>
          </w:p>
          <w:p w:rsidR="00182D15" w:rsidRPr="00DE40A0" w:rsidRDefault="00182D15" w:rsidP="0062755E">
            <w:pPr>
              <w:pStyle w:val="TableParagraph"/>
              <w:tabs>
                <w:tab w:val="left" w:pos="1918"/>
              </w:tabs>
              <w:spacing w:line="256" w:lineRule="exact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Названия</w:t>
            </w:r>
            <w:r w:rsidRPr="00DE40A0">
              <w:rPr>
                <w:spacing w:val="20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членов</w:t>
            </w:r>
            <w:r w:rsidRPr="00DE40A0">
              <w:rPr>
                <w:spacing w:val="78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емьи.</w:t>
            </w:r>
          </w:p>
          <w:p w:rsidR="00182D15" w:rsidRPr="00DE40A0" w:rsidRDefault="00182D15" w:rsidP="0062755E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ословная </w:t>
            </w:r>
            <w:r w:rsidRPr="00DE40A0">
              <w:rPr>
                <w:sz w:val="28"/>
                <w:szCs w:val="28"/>
              </w:rPr>
              <w:t>членов</w:t>
            </w:r>
            <w:r>
              <w:rPr>
                <w:sz w:val="28"/>
                <w:szCs w:val="28"/>
              </w:rPr>
              <w:t xml:space="preserve"> </w:t>
            </w:r>
            <w:r w:rsidRPr="00182D15">
              <w:rPr>
                <w:sz w:val="28"/>
                <w:szCs w:val="28"/>
              </w:rPr>
              <w:t>королевской семьи.</w:t>
            </w:r>
          </w:p>
        </w:tc>
        <w:tc>
          <w:tcPr>
            <w:tcW w:w="2837" w:type="dxa"/>
            <w:vMerge w:val="restart"/>
          </w:tcPr>
          <w:p w:rsidR="00182D15" w:rsidRPr="0062755E" w:rsidRDefault="00182D15" w:rsidP="0062755E">
            <w:pPr>
              <w:pStyle w:val="TableParagraph"/>
              <w:tabs>
                <w:tab w:val="left" w:pos="1809"/>
              </w:tabs>
              <w:spacing w:line="256" w:lineRule="exact"/>
              <w:ind w:left="0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Present</w:t>
            </w:r>
            <w:r w:rsidR="006C5F53">
              <w:rPr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Simple,</w:t>
            </w:r>
          </w:p>
          <w:p w:rsidR="00182D15" w:rsidRPr="00DE40A0" w:rsidRDefault="00182D15" w:rsidP="00182D15">
            <w:pPr>
              <w:pStyle w:val="TableParagraph"/>
              <w:ind w:left="0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Притяжательный</w:t>
            </w:r>
            <w:r>
              <w:rPr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адеж</w:t>
            </w:r>
            <w:r>
              <w:rPr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уществительных.</w:t>
            </w:r>
          </w:p>
          <w:p w:rsidR="00182D15" w:rsidRPr="0062755E" w:rsidRDefault="00182D15" w:rsidP="0062755E">
            <w:pPr>
              <w:pStyle w:val="TableParagraph"/>
              <w:tabs>
                <w:tab w:val="left" w:pos="2100"/>
              </w:tabs>
              <w:spacing w:line="254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182D15" w:rsidRPr="00DE40A0" w:rsidRDefault="00182D15" w:rsidP="0062755E">
            <w:pPr>
              <w:pStyle w:val="TableParagraph"/>
              <w:tabs>
                <w:tab w:val="left" w:pos="2140"/>
              </w:tabs>
              <w:spacing w:line="256" w:lineRule="exact"/>
              <w:ind w:left="0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звания </w:t>
            </w:r>
            <w:r w:rsidRPr="00DE40A0">
              <w:rPr>
                <w:sz w:val="28"/>
                <w:szCs w:val="28"/>
              </w:rPr>
              <w:t>занятий</w:t>
            </w:r>
          </w:p>
          <w:p w:rsidR="00182D15" w:rsidRPr="00DE40A0" w:rsidRDefault="00182D15" w:rsidP="0062755E">
            <w:pPr>
              <w:pStyle w:val="TableParagraph"/>
              <w:spacing w:line="271" w:lineRule="exact"/>
              <w:ind w:left="0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Повседневной</w:t>
            </w:r>
            <w:r>
              <w:rPr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жизни.</w:t>
            </w:r>
          </w:p>
          <w:p w:rsidR="00182D15" w:rsidRPr="00DE40A0" w:rsidRDefault="00182D15" w:rsidP="0062755E">
            <w:pPr>
              <w:pStyle w:val="TableParagraph"/>
              <w:tabs>
                <w:tab w:val="left" w:pos="1781"/>
              </w:tabs>
              <w:spacing w:line="258" w:lineRule="exact"/>
              <w:ind w:left="0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Употребление</w:t>
            </w:r>
          </w:p>
          <w:p w:rsidR="00182D15" w:rsidRPr="00DE40A0" w:rsidRDefault="00182D15" w:rsidP="0062755E">
            <w:pPr>
              <w:pStyle w:val="TableParagraph"/>
              <w:tabs>
                <w:tab w:val="left" w:pos="1880"/>
              </w:tabs>
              <w:spacing w:line="254" w:lineRule="exact"/>
              <w:ind w:left="0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Множественного</w:t>
            </w:r>
            <w:r>
              <w:rPr>
                <w:spacing w:val="8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числа.</w:t>
            </w:r>
          </w:p>
          <w:p w:rsidR="00182D15" w:rsidRPr="00DE40A0" w:rsidRDefault="00182D15" w:rsidP="0062755E">
            <w:pPr>
              <w:pStyle w:val="TableParagraph"/>
              <w:spacing w:line="256" w:lineRule="exact"/>
              <w:ind w:left="0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Приказы</w:t>
            </w:r>
            <w:r w:rsidRPr="00DE40A0">
              <w:rPr>
                <w:spacing w:val="52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и</w:t>
            </w:r>
            <w:r w:rsidRPr="00DE40A0">
              <w:rPr>
                <w:spacing w:val="5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росьбы</w:t>
            </w:r>
            <w:r w:rsidRPr="00DE40A0">
              <w:rPr>
                <w:spacing w:val="5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английском</w:t>
            </w:r>
            <w:r w:rsidRPr="00DE40A0">
              <w:rPr>
                <w:sz w:val="28"/>
                <w:szCs w:val="28"/>
              </w:rPr>
              <w:tab/>
              <w:t>языке.</w:t>
            </w:r>
          </w:p>
        </w:tc>
      </w:tr>
      <w:tr w:rsidR="00182D15" w:rsidRPr="00DE40A0" w:rsidTr="006C5F53">
        <w:trPr>
          <w:trHeight w:val="554"/>
        </w:trPr>
        <w:tc>
          <w:tcPr>
            <w:tcW w:w="1844" w:type="dxa"/>
            <w:tcBorders>
              <w:top w:val="nil"/>
              <w:bottom w:val="nil"/>
            </w:tcBorders>
          </w:tcPr>
          <w:p w:rsidR="00182D15" w:rsidRPr="00DE40A0" w:rsidRDefault="00182D1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82D15" w:rsidRPr="00DE40A0" w:rsidRDefault="00182D15" w:rsidP="0062755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182D15" w:rsidRPr="00DE40A0" w:rsidRDefault="00182D15" w:rsidP="0062755E">
            <w:pPr>
              <w:pStyle w:val="TableParagraph"/>
              <w:tabs>
                <w:tab w:val="left" w:pos="2100"/>
              </w:tabs>
              <w:spacing w:line="254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82D15" w:rsidRPr="00DE40A0" w:rsidRDefault="00182D15" w:rsidP="0062755E">
            <w:pPr>
              <w:pStyle w:val="TableParagraph"/>
              <w:spacing w:line="256" w:lineRule="exact"/>
              <w:ind w:left="0"/>
              <w:rPr>
                <w:sz w:val="28"/>
                <w:szCs w:val="28"/>
              </w:rPr>
            </w:pPr>
          </w:p>
        </w:tc>
      </w:tr>
      <w:tr w:rsidR="00182D15" w:rsidRPr="00DE40A0" w:rsidTr="006C5F53">
        <w:trPr>
          <w:trHeight w:val="277"/>
        </w:trPr>
        <w:tc>
          <w:tcPr>
            <w:tcW w:w="1844" w:type="dxa"/>
            <w:tcBorders>
              <w:top w:val="nil"/>
              <w:bottom w:val="nil"/>
            </w:tcBorders>
          </w:tcPr>
          <w:p w:rsidR="00182D15" w:rsidRPr="00DE40A0" w:rsidRDefault="00182D1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82D15" w:rsidRPr="00DE40A0" w:rsidRDefault="00182D15" w:rsidP="0062755E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182D15" w:rsidRPr="00DE40A0" w:rsidRDefault="00182D15" w:rsidP="0062755E">
            <w:pPr>
              <w:pStyle w:val="TableParagraph"/>
              <w:tabs>
                <w:tab w:val="left" w:pos="2100"/>
              </w:tabs>
              <w:spacing w:line="254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82D15" w:rsidRPr="00DE40A0" w:rsidRDefault="00182D15" w:rsidP="0062755E">
            <w:pPr>
              <w:pStyle w:val="TableParagraph"/>
              <w:spacing w:line="256" w:lineRule="exact"/>
              <w:ind w:left="0"/>
              <w:rPr>
                <w:sz w:val="28"/>
                <w:szCs w:val="28"/>
              </w:rPr>
            </w:pPr>
          </w:p>
        </w:tc>
      </w:tr>
      <w:tr w:rsidR="00182D15" w:rsidRPr="00DE40A0" w:rsidTr="006C5F53">
        <w:trPr>
          <w:trHeight w:val="273"/>
        </w:trPr>
        <w:tc>
          <w:tcPr>
            <w:tcW w:w="1844" w:type="dxa"/>
            <w:tcBorders>
              <w:top w:val="nil"/>
              <w:bottom w:val="nil"/>
            </w:tcBorders>
          </w:tcPr>
          <w:p w:rsidR="00182D15" w:rsidRPr="00DE40A0" w:rsidRDefault="00182D1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82D15" w:rsidRPr="00DE40A0" w:rsidRDefault="00182D15" w:rsidP="0062755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182D15" w:rsidRPr="00DE40A0" w:rsidRDefault="00182D15" w:rsidP="0062755E">
            <w:pPr>
              <w:pStyle w:val="TableParagraph"/>
              <w:tabs>
                <w:tab w:val="left" w:pos="2100"/>
              </w:tabs>
              <w:spacing w:line="254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82D15" w:rsidRPr="00DE40A0" w:rsidRDefault="00182D15" w:rsidP="0062755E">
            <w:pPr>
              <w:pStyle w:val="TableParagraph"/>
              <w:spacing w:line="256" w:lineRule="exact"/>
              <w:ind w:left="0"/>
              <w:rPr>
                <w:sz w:val="28"/>
                <w:szCs w:val="28"/>
              </w:rPr>
            </w:pPr>
          </w:p>
        </w:tc>
      </w:tr>
      <w:tr w:rsidR="00182D15" w:rsidRPr="00DE40A0" w:rsidTr="006C5F53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182D15" w:rsidRPr="00DE40A0" w:rsidRDefault="00182D1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82D15" w:rsidRPr="00DE40A0" w:rsidRDefault="00182D15" w:rsidP="0062755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182D15" w:rsidRPr="00DE40A0" w:rsidRDefault="00182D15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82D15" w:rsidRPr="00DE40A0" w:rsidRDefault="00182D15" w:rsidP="0062755E">
            <w:pPr>
              <w:pStyle w:val="TableParagraph"/>
              <w:spacing w:line="256" w:lineRule="exact"/>
              <w:ind w:left="0"/>
              <w:rPr>
                <w:sz w:val="28"/>
                <w:szCs w:val="28"/>
              </w:rPr>
            </w:pPr>
          </w:p>
        </w:tc>
      </w:tr>
      <w:tr w:rsidR="00182D15" w:rsidRPr="00DE40A0" w:rsidTr="006C5F53">
        <w:trPr>
          <w:trHeight w:val="99"/>
        </w:trPr>
        <w:tc>
          <w:tcPr>
            <w:tcW w:w="1844" w:type="dxa"/>
            <w:tcBorders>
              <w:top w:val="nil"/>
              <w:bottom w:val="nil"/>
            </w:tcBorders>
          </w:tcPr>
          <w:p w:rsidR="00182D15" w:rsidRPr="00DE40A0" w:rsidRDefault="00182D1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82D15" w:rsidRPr="00DE40A0" w:rsidRDefault="00182D15" w:rsidP="0062755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182D15" w:rsidRPr="00DE40A0" w:rsidRDefault="00182D15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82D15" w:rsidRPr="00DE40A0" w:rsidRDefault="00182D15" w:rsidP="0062755E">
            <w:pPr>
              <w:pStyle w:val="TableParagraph"/>
              <w:spacing w:line="256" w:lineRule="exact"/>
              <w:ind w:left="0"/>
              <w:rPr>
                <w:sz w:val="28"/>
                <w:szCs w:val="28"/>
              </w:rPr>
            </w:pPr>
          </w:p>
        </w:tc>
      </w:tr>
      <w:tr w:rsidR="00182D15" w:rsidRPr="00DE40A0" w:rsidTr="006C5F53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182D15" w:rsidRPr="00DE40A0" w:rsidRDefault="00182D1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82D15" w:rsidRPr="00DE40A0" w:rsidRDefault="00182D15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182D15" w:rsidRPr="00DE40A0" w:rsidRDefault="00182D1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82D15" w:rsidRPr="00DE40A0" w:rsidRDefault="00182D15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</w:p>
        </w:tc>
      </w:tr>
      <w:tr w:rsidR="00182D15" w:rsidRPr="00DE40A0" w:rsidTr="006C5F53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182D15" w:rsidRPr="00DE40A0" w:rsidRDefault="00182D1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82D15" w:rsidRPr="00DE40A0" w:rsidRDefault="00182D15">
            <w:pPr>
              <w:pStyle w:val="TableParagraph"/>
              <w:tabs>
                <w:tab w:val="left" w:pos="2016"/>
              </w:tabs>
              <w:spacing w:line="259" w:lineRule="exact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182D15" w:rsidRPr="00DE40A0" w:rsidRDefault="00182D1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82D15" w:rsidRPr="00DE40A0" w:rsidRDefault="00182D15">
            <w:pPr>
              <w:pStyle w:val="TableParagraph"/>
              <w:tabs>
                <w:tab w:val="left" w:pos="1937"/>
              </w:tabs>
              <w:spacing w:line="259" w:lineRule="exact"/>
              <w:ind w:left="110"/>
              <w:rPr>
                <w:sz w:val="28"/>
                <w:szCs w:val="28"/>
              </w:rPr>
            </w:pPr>
          </w:p>
        </w:tc>
      </w:tr>
    </w:tbl>
    <w:p w:rsidR="0040156A" w:rsidRPr="00DE40A0" w:rsidRDefault="0040156A">
      <w:pPr>
        <w:spacing w:line="259" w:lineRule="exact"/>
        <w:rPr>
          <w:sz w:val="28"/>
          <w:szCs w:val="28"/>
        </w:rPr>
        <w:sectPr w:rsidR="0040156A" w:rsidRPr="00DE40A0">
          <w:pgSz w:w="11910" w:h="16840"/>
          <w:pgMar w:top="1040" w:right="720" w:bottom="280" w:left="100" w:header="720" w:footer="720" w:gutter="0"/>
          <w:cols w:space="720"/>
        </w:sectPr>
      </w:pPr>
    </w:p>
    <w:tbl>
      <w:tblPr>
        <w:tblStyle w:val="TableNormal"/>
        <w:tblW w:w="10209" w:type="dxa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5"/>
        <w:gridCol w:w="2837"/>
        <w:gridCol w:w="2693"/>
      </w:tblGrid>
      <w:tr w:rsidR="00182D15" w:rsidRPr="00DE40A0" w:rsidTr="00182D15">
        <w:trPr>
          <w:trHeight w:val="274"/>
        </w:trPr>
        <w:tc>
          <w:tcPr>
            <w:tcW w:w="1844" w:type="dxa"/>
            <w:vMerge w:val="restart"/>
          </w:tcPr>
          <w:p w:rsidR="00182D15" w:rsidRPr="00DE40A0" w:rsidRDefault="00182D1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82D15" w:rsidRDefault="00182D15">
            <w:pPr>
              <w:pStyle w:val="TableParagraph"/>
              <w:spacing w:line="265" w:lineRule="exact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7</w:t>
            </w:r>
            <w:r w:rsidRPr="00DE40A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класс</w:t>
            </w:r>
          </w:p>
          <w:p w:rsidR="00182D15" w:rsidRPr="00DE40A0" w:rsidRDefault="00182D15">
            <w:pPr>
              <w:pStyle w:val="TableParagraph"/>
              <w:spacing w:line="265" w:lineRule="exact"/>
              <w:rPr>
                <w:b/>
                <w:sz w:val="28"/>
                <w:szCs w:val="28"/>
              </w:rPr>
            </w:pPr>
          </w:p>
          <w:p w:rsidR="00182D15" w:rsidRPr="00DE40A0" w:rsidRDefault="00182D15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Биография.</w:t>
            </w:r>
          </w:p>
        </w:tc>
        <w:tc>
          <w:tcPr>
            <w:tcW w:w="2837" w:type="dxa"/>
          </w:tcPr>
          <w:p w:rsidR="00182D15" w:rsidRPr="00DE40A0" w:rsidRDefault="00182D15">
            <w:pPr>
              <w:pStyle w:val="TableParagraph"/>
              <w:ind w:left="0"/>
              <w:rPr>
                <w:sz w:val="28"/>
                <w:szCs w:val="28"/>
              </w:rPr>
            </w:pPr>
            <w:r w:rsidRPr="00182D15">
              <w:rPr>
                <w:sz w:val="28"/>
                <w:szCs w:val="28"/>
              </w:rPr>
              <w:t>Модальный глагол can.</w:t>
            </w:r>
          </w:p>
        </w:tc>
        <w:tc>
          <w:tcPr>
            <w:tcW w:w="2693" w:type="dxa"/>
          </w:tcPr>
          <w:p w:rsidR="00182D15" w:rsidRPr="00DE40A0" w:rsidRDefault="00182D15">
            <w:pPr>
              <w:pStyle w:val="TableParagraph"/>
              <w:tabs>
                <w:tab w:val="left" w:pos="1095"/>
                <w:tab w:val="left" w:pos="2469"/>
              </w:tabs>
              <w:spacing w:line="265" w:lineRule="exact"/>
              <w:ind w:left="110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Титулы</w:t>
            </w:r>
            <w:r w:rsidRPr="00DE40A0">
              <w:rPr>
                <w:sz w:val="28"/>
                <w:szCs w:val="28"/>
              </w:rPr>
              <w:tab/>
              <w:t>правителей</w:t>
            </w:r>
            <w:r w:rsidRPr="00DE40A0">
              <w:rPr>
                <w:sz w:val="28"/>
                <w:szCs w:val="28"/>
              </w:rPr>
              <w:tab/>
              <w:t>в</w:t>
            </w:r>
          </w:p>
          <w:p w:rsidR="00182D15" w:rsidRPr="00DE40A0" w:rsidRDefault="00182D15">
            <w:pPr>
              <w:pStyle w:val="TableParagraph"/>
              <w:spacing w:line="269" w:lineRule="exact"/>
              <w:ind w:left="110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Англии.</w:t>
            </w:r>
          </w:p>
        </w:tc>
      </w:tr>
      <w:tr w:rsidR="00182D15" w:rsidRPr="00DE40A0" w:rsidTr="00182D15">
        <w:trPr>
          <w:trHeight w:val="2484"/>
        </w:trPr>
        <w:tc>
          <w:tcPr>
            <w:tcW w:w="1844" w:type="dxa"/>
            <w:vMerge/>
            <w:tcBorders>
              <w:top w:val="nil"/>
            </w:tcBorders>
          </w:tcPr>
          <w:p w:rsidR="00182D15" w:rsidRPr="00DE40A0" w:rsidRDefault="00182D1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82D15" w:rsidRDefault="00182D15" w:rsidP="00182D15">
            <w:pPr>
              <w:pStyle w:val="TableParagraph"/>
              <w:tabs>
                <w:tab w:val="left" w:pos="1704"/>
              </w:tabs>
              <w:spacing w:line="265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DE40A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класс</w:t>
            </w:r>
            <w:r>
              <w:rPr>
                <w:b/>
                <w:sz w:val="28"/>
                <w:szCs w:val="28"/>
              </w:rPr>
              <w:tab/>
            </w:r>
          </w:p>
          <w:p w:rsidR="00182D15" w:rsidRPr="00DE40A0" w:rsidRDefault="00182D15" w:rsidP="00182D15">
            <w:pPr>
              <w:pStyle w:val="TableParagraph"/>
              <w:tabs>
                <w:tab w:val="left" w:pos="1704"/>
              </w:tabs>
              <w:spacing w:line="265" w:lineRule="exact"/>
              <w:jc w:val="both"/>
              <w:rPr>
                <w:b/>
                <w:sz w:val="28"/>
                <w:szCs w:val="28"/>
              </w:rPr>
            </w:pPr>
          </w:p>
          <w:p w:rsidR="00182D15" w:rsidRPr="00DE40A0" w:rsidRDefault="00182D15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Города Великобритании.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Умение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ользоваться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картой.</w:t>
            </w:r>
          </w:p>
        </w:tc>
        <w:tc>
          <w:tcPr>
            <w:tcW w:w="2837" w:type="dxa"/>
          </w:tcPr>
          <w:p w:rsidR="00182D15" w:rsidRPr="00DE40A0" w:rsidRDefault="00182D15" w:rsidP="00182D15">
            <w:pPr>
              <w:pStyle w:val="TableParagraph"/>
              <w:ind w:left="109" w:right="1197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Порядковые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ительны</w:t>
            </w:r>
            <w:r w:rsidRPr="00DE40A0">
              <w:rPr>
                <w:sz w:val="28"/>
                <w:szCs w:val="28"/>
              </w:rPr>
              <w:t>е.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ридаточные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редложения.</w:t>
            </w:r>
          </w:p>
          <w:p w:rsidR="00182D15" w:rsidRPr="00DE40A0" w:rsidRDefault="00182D15">
            <w:pPr>
              <w:pStyle w:val="TableParagraph"/>
              <w:tabs>
                <w:tab w:val="left" w:pos="2076"/>
              </w:tabs>
              <w:ind w:left="109"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солютная </w:t>
            </w:r>
            <w:r w:rsidRPr="00DE40A0">
              <w:rPr>
                <w:spacing w:val="-2"/>
                <w:sz w:val="28"/>
                <w:szCs w:val="28"/>
              </w:rPr>
              <w:t>форма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ритяжательных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местоимений.</w:t>
            </w:r>
          </w:p>
          <w:p w:rsidR="00182D15" w:rsidRPr="00DE40A0" w:rsidRDefault="00182D15">
            <w:pPr>
              <w:pStyle w:val="TableParagraph"/>
              <w:tabs>
                <w:tab w:val="left" w:pos="2133"/>
              </w:tabs>
              <w:spacing w:line="270" w:lineRule="atLeast"/>
              <w:ind w:left="109"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жественное </w:t>
            </w:r>
            <w:r w:rsidRPr="00DE40A0">
              <w:rPr>
                <w:spacing w:val="-1"/>
                <w:sz w:val="28"/>
                <w:szCs w:val="28"/>
              </w:rPr>
              <w:t>число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уществительных.</w:t>
            </w:r>
          </w:p>
        </w:tc>
        <w:tc>
          <w:tcPr>
            <w:tcW w:w="2693" w:type="dxa"/>
          </w:tcPr>
          <w:p w:rsidR="00182D15" w:rsidRPr="006C5F53" w:rsidRDefault="00182D15">
            <w:pPr>
              <w:pStyle w:val="TableParagraph"/>
              <w:tabs>
                <w:tab w:val="left" w:pos="1122"/>
              </w:tabs>
              <w:ind w:left="110" w:right="96"/>
              <w:jc w:val="both"/>
              <w:rPr>
                <w:sz w:val="28"/>
                <w:szCs w:val="28"/>
              </w:rPr>
            </w:pPr>
            <w:r w:rsidRPr="006C5F53">
              <w:rPr>
                <w:sz w:val="28"/>
                <w:szCs w:val="28"/>
              </w:rPr>
              <w:t xml:space="preserve">ЛЕ, </w:t>
            </w:r>
            <w:r w:rsidRPr="006C5F53">
              <w:rPr>
                <w:spacing w:val="-1"/>
                <w:sz w:val="28"/>
                <w:szCs w:val="28"/>
              </w:rPr>
              <w:t>описывающие</w:t>
            </w:r>
            <w:r w:rsidRPr="006C5F53">
              <w:rPr>
                <w:spacing w:val="-58"/>
                <w:sz w:val="28"/>
                <w:szCs w:val="28"/>
              </w:rPr>
              <w:t xml:space="preserve"> </w:t>
            </w:r>
            <w:r w:rsidRPr="006C5F53">
              <w:rPr>
                <w:sz w:val="28"/>
                <w:szCs w:val="28"/>
              </w:rPr>
              <w:t>названия</w:t>
            </w:r>
            <w:r w:rsidRPr="006C5F53">
              <w:rPr>
                <w:spacing w:val="1"/>
                <w:sz w:val="28"/>
                <w:szCs w:val="28"/>
              </w:rPr>
              <w:t xml:space="preserve"> </w:t>
            </w:r>
            <w:r w:rsidRPr="006C5F53">
              <w:rPr>
                <w:sz w:val="28"/>
                <w:szCs w:val="28"/>
              </w:rPr>
              <w:t>профессий</w:t>
            </w:r>
            <w:r w:rsidRPr="006C5F53">
              <w:rPr>
                <w:spacing w:val="1"/>
                <w:sz w:val="28"/>
                <w:szCs w:val="28"/>
              </w:rPr>
              <w:t xml:space="preserve"> </w:t>
            </w:r>
            <w:r w:rsidRPr="006C5F53">
              <w:rPr>
                <w:sz w:val="28"/>
                <w:szCs w:val="28"/>
              </w:rPr>
              <w:t>в</w:t>
            </w:r>
            <w:r w:rsidRPr="006C5F53">
              <w:rPr>
                <w:spacing w:val="1"/>
                <w:sz w:val="28"/>
                <w:szCs w:val="28"/>
              </w:rPr>
              <w:t xml:space="preserve"> </w:t>
            </w:r>
            <w:r w:rsidRPr="006C5F53">
              <w:rPr>
                <w:sz w:val="28"/>
                <w:szCs w:val="28"/>
              </w:rPr>
              <w:t>повседневной</w:t>
            </w:r>
          </w:p>
          <w:p w:rsidR="00182D15" w:rsidRPr="006C5F53" w:rsidRDefault="00182D15">
            <w:pPr>
              <w:pStyle w:val="TableParagraph"/>
              <w:tabs>
                <w:tab w:val="left" w:pos="2463"/>
              </w:tabs>
              <w:ind w:left="110" w:right="98"/>
              <w:rPr>
                <w:sz w:val="28"/>
                <w:szCs w:val="28"/>
              </w:rPr>
            </w:pPr>
            <w:r w:rsidRPr="006C5F53">
              <w:rPr>
                <w:sz w:val="28"/>
                <w:szCs w:val="28"/>
              </w:rPr>
              <w:t>жизни.</w:t>
            </w:r>
          </w:p>
          <w:p w:rsidR="00182D15" w:rsidRPr="006C5F53" w:rsidRDefault="00182D15">
            <w:pPr>
              <w:pStyle w:val="TableParagraph"/>
              <w:tabs>
                <w:tab w:val="left" w:pos="2463"/>
              </w:tabs>
              <w:ind w:left="110" w:right="98"/>
              <w:rPr>
                <w:sz w:val="28"/>
                <w:szCs w:val="28"/>
              </w:rPr>
            </w:pPr>
            <w:r w:rsidRPr="006C5F53">
              <w:rPr>
                <w:sz w:val="28"/>
                <w:szCs w:val="28"/>
              </w:rPr>
              <w:t xml:space="preserve">Колледжи </w:t>
            </w:r>
            <w:r w:rsidRPr="006C5F53">
              <w:rPr>
                <w:spacing w:val="-5"/>
                <w:sz w:val="28"/>
                <w:szCs w:val="28"/>
              </w:rPr>
              <w:t xml:space="preserve">и </w:t>
            </w:r>
            <w:r w:rsidRPr="006C5F53">
              <w:rPr>
                <w:spacing w:val="-57"/>
                <w:sz w:val="28"/>
                <w:szCs w:val="28"/>
              </w:rPr>
              <w:t xml:space="preserve"> </w:t>
            </w:r>
            <w:r w:rsidRPr="006C5F53">
              <w:rPr>
                <w:sz w:val="28"/>
                <w:szCs w:val="28"/>
              </w:rPr>
              <w:t>университеты</w:t>
            </w:r>
          </w:p>
          <w:p w:rsidR="00182D15" w:rsidRPr="00DE40A0" w:rsidRDefault="00182D15">
            <w:pPr>
              <w:pStyle w:val="TableParagraph"/>
              <w:ind w:left="110"/>
              <w:rPr>
                <w:i/>
                <w:sz w:val="28"/>
                <w:szCs w:val="28"/>
              </w:rPr>
            </w:pPr>
            <w:r w:rsidRPr="006C5F53">
              <w:rPr>
                <w:sz w:val="28"/>
                <w:szCs w:val="28"/>
              </w:rPr>
              <w:t>Великобритании</w:t>
            </w:r>
            <w:r w:rsidRPr="00DE40A0">
              <w:rPr>
                <w:i/>
                <w:sz w:val="28"/>
                <w:szCs w:val="28"/>
              </w:rPr>
              <w:t>.</w:t>
            </w:r>
          </w:p>
        </w:tc>
      </w:tr>
      <w:tr w:rsidR="00182D15" w:rsidRPr="00DE40A0" w:rsidTr="00182D15">
        <w:trPr>
          <w:trHeight w:val="3312"/>
        </w:trPr>
        <w:tc>
          <w:tcPr>
            <w:tcW w:w="1844" w:type="dxa"/>
            <w:vMerge w:val="restart"/>
          </w:tcPr>
          <w:p w:rsidR="00182D15" w:rsidRPr="00DE40A0" w:rsidRDefault="00182D15">
            <w:pPr>
              <w:pStyle w:val="TableParagraph"/>
              <w:tabs>
                <w:tab w:val="left" w:pos="836"/>
                <w:tab w:val="left" w:pos="937"/>
                <w:tab w:val="left" w:pos="1122"/>
                <w:tab w:val="left" w:pos="1604"/>
              </w:tabs>
              <w:ind w:right="95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Путешествия</w:t>
            </w:r>
            <w:r w:rsidRPr="00DE40A0"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 </w:t>
            </w:r>
            <w:r w:rsidRPr="00DE40A0">
              <w:rPr>
                <w:b/>
                <w:spacing w:val="-1"/>
                <w:sz w:val="28"/>
                <w:szCs w:val="28"/>
              </w:rPr>
              <w:t>странам</w:t>
            </w:r>
            <w:r w:rsidRPr="00DE40A0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изучаемого</w:t>
            </w:r>
            <w:r w:rsidRPr="00DE40A0"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зыка</w:t>
            </w:r>
            <w:r>
              <w:rPr>
                <w:b/>
                <w:sz w:val="28"/>
                <w:szCs w:val="28"/>
              </w:rPr>
              <w:tab/>
            </w:r>
            <w:r w:rsidRPr="00DE40A0">
              <w:rPr>
                <w:b/>
                <w:sz w:val="28"/>
                <w:szCs w:val="28"/>
              </w:rPr>
              <w:t>и</w:t>
            </w:r>
            <w:r w:rsidRPr="00DE40A0">
              <w:rPr>
                <w:b/>
                <w:sz w:val="28"/>
                <w:szCs w:val="28"/>
              </w:rPr>
              <w:tab/>
            </w:r>
            <w:r w:rsidRPr="00DE40A0">
              <w:rPr>
                <w:b/>
                <w:spacing w:val="-2"/>
                <w:sz w:val="28"/>
                <w:szCs w:val="28"/>
              </w:rPr>
              <w:t>в</w:t>
            </w:r>
            <w:r w:rsidRPr="00DE40A0">
              <w:rPr>
                <w:b/>
                <w:spacing w:val="-57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воем </w:t>
            </w:r>
            <w:r w:rsidRPr="00DE40A0">
              <w:rPr>
                <w:b/>
                <w:spacing w:val="-1"/>
                <w:sz w:val="28"/>
                <w:szCs w:val="28"/>
              </w:rPr>
              <w:t>родном</w:t>
            </w:r>
            <w:r w:rsidRPr="00DE40A0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городе.</w:t>
            </w:r>
          </w:p>
        </w:tc>
        <w:tc>
          <w:tcPr>
            <w:tcW w:w="2835" w:type="dxa"/>
          </w:tcPr>
          <w:p w:rsidR="00182D15" w:rsidRDefault="00182D15">
            <w:pPr>
              <w:pStyle w:val="TableParagraph"/>
              <w:spacing w:line="265" w:lineRule="exact"/>
              <w:jc w:val="both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6</w:t>
            </w:r>
            <w:r w:rsidRPr="00DE40A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класс</w:t>
            </w:r>
          </w:p>
          <w:p w:rsidR="00182D15" w:rsidRPr="00DE40A0" w:rsidRDefault="00182D15">
            <w:pPr>
              <w:pStyle w:val="TableParagraph"/>
              <w:spacing w:line="265" w:lineRule="exact"/>
              <w:jc w:val="both"/>
              <w:rPr>
                <w:b/>
                <w:sz w:val="28"/>
                <w:szCs w:val="28"/>
              </w:rPr>
            </w:pPr>
          </w:p>
          <w:p w:rsidR="00182D15" w:rsidRDefault="00182D15">
            <w:pPr>
              <w:pStyle w:val="TableParagraph"/>
              <w:ind w:right="96"/>
              <w:jc w:val="both"/>
              <w:rPr>
                <w:spacing w:val="1"/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Занятия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вободное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ремя.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</w:p>
          <w:p w:rsidR="00182D15" w:rsidRPr="00DE40A0" w:rsidRDefault="00182D15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Занятия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ыходные.</w:t>
            </w:r>
          </w:p>
        </w:tc>
        <w:tc>
          <w:tcPr>
            <w:tcW w:w="2837" w:type="dxa"/>
          </w:tcPr>
          <w:p w:rsidR="00182D15" w:rsidRPr="00182D15" w:rsidRDefault="00182D15">
            <w:pPr>
              <w:pStyle w:val="TableParagraph"/>
              <w:tabs>
                <w:tab w:val="left" w:pos="1575"/>
                <w:tab w:val="left" w:pos="2616"/>
              </w:tabs>
              <w:spacing w:line="262" w:lineRule="exact"/>
              <w:ind w:left="109"/>
              <w:rPr>
                <w:sz w:val="28"/>
                <w:szCs w:val="28"/>
              </w:rPr>
            </w:pPr>
            <w:r w:rsidRPr="00182D15">
              <w:rPr>
                <w:sz w:val="28"/>
                <w:szCs w:val="28"/>
              </w:rPr>
              <w:t>Порядок</w:t>
            </w:r>
            <w:r w:rsidRPr="00182D15">
              <w:rPr>
                <w:sz w:val="28"/>
                <w:szCs w:val="28"/>
              </w:rPr>
              <w:tab/>
              <w:t>слов</w:t>
            </w:r>
            <w:r w:rsidRPr="00182D15">
              <w:rPr>
                <w:sz w:val="28"/>
                <w:szCs w:val="28"/>
              </w:rPr>
              <w:tab/>
              <w:t>в</w:t>
            </w:r>
          </w:p>
          <w:p w:rsidR="00182D15" w:rsidRPr="00182D15" w:rsidRDefault="00182D15">
            <w:pPr>
              <w:pStyle w:val="TableParagraph"/>
              <w:tabs>
                <w:tab w:val="left" w:pos="2601"/>
              </w:tabs>
              <w:ind w:left="109" w:righ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ельном </w:t>
            </w:r>
            <w:r w:rsidRPr="00182D15">
              <w:rPr>
                <w:spacing w:val="-4"/>
                <w:sz w:val="28"/>
                <w:szCs w:val="28"/>
              </w:rPr>
              <w:t>и</w:t>
            </w:r>
            <w:r w:rsidRPr="00182D15">
              <w:rPr>
                <w:spacing w:val="-57"/>
                <w:sz w:val="28"/>
                <w:szCs w:val="28"/>
              </w:rPr>
              <w:t xml:space="preserve"> </w:t>
            </w:r>
            <w:r w:rsidRPr="00182D15">
              <w:rPr>
                <w:sz w:val="28"/>
                <w:szCs w:val="28"/>
              </w:rPr>
              <w:t>вопросительном</w:t>
            </w:r>
          </w:p>
          <w:p w:rsidR="00182D15" w:rsidRDefault="00182D15">
            <w:pPr>
              <w:pStyle w:val="TableParagraph"/>
              <w:tabs>
                <w:tab w:val="left" w:pos="1268"/>
                <w:tab w:val="left" w:pos="1889"/>
              </w:tabs>
              <w:ind w:left="109" w:righ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х.</w:t>
            </w:r>
          </w:p>
          <w:p w:rsidR="00182D15" w:rsidRDefault="00182D15">
            <w:pPr>
              <w:pStyle w:val="TableParagraph"/>
              <w:tabs>
                <w:tab w:val="left" w:pos="1268"/>
                <w:tab w:val="left" w:pos="1889"/>
              </w:tabs>
              <w:ind w:left="109" w:right="94"/>
              <w:rPr>
                <w:sz w:val="28"/>
                <w:szCs w:val="28"/>
              </w:rPr>
            </w:pPr>
            <w:r w:rsidRPr="00182D15">
              <w:rPr>
                <w:spacing w:val="-1"/>
                <w:sz w:val="28"/>
                <w:szCs w:val="28"/>
              </w:rPr>
              <w:t>Краткие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веты.</w:t>
            </w:r>
          </w:p>
          <w:p w:rsidR="00182D15" w:rsidRPr="00182D15" w:rsidRDefault="00182D15">
            <w:pPr>
              <w:pStyle w:val="TableParagraph"/>
              <w:tabs>
                <w:tab w:val="left" w:pos="1268"/>
                <w:tab w:val="left" w:pos="1889"/>
              </w:tabs>
              <w:ind w:left="109" w:right="94"/>
              <w:rPr>
                <w:sz w:val="28"/>
                <w:szCs w:val="28"/>
              </w:rPr>
            </w:pPr>
            <w:r w:rsidRPr="00182D15">
              <w:rPr>
                <w:spacing w:val="-1"/>
                <w:sz w:val="28"/>
                <w:szCs w:val="28"/>
              </w:rPr>
              <w:t>Употребление</w:t>
            </w:r>
            <w:r w:rsidRPr="00182D15">
              <w:rPr>
                <w:spacing w:val="-57"/>
                <w:sz w:val="28"/>
                <w:szCs w:val="28"/>
              </w:rPr>
              <w:t xml:space="preserve"> </w:t>
            </w:r>
            <w:r w:rsidRPr="00182D15">
              <w:rPr>
                <w:sz w:val="28"/>
                <w:szCs w:val="28"/>
              </w:rPr>
              <w:t>неопределенного</w:t>
            </w:r>
            <w:r w:rsidRPr="00182D15">
              <w:rPr>
                <w:spacing w:val="1"/>
                <w:sz w:val="28"/>
                <w:szCs w:val="28"/>
              </w:rPr>
              <w:t xml:space="preserve"> </w:t>
            </w:r>
            <w:r w:rsidRPr="00182D15">
              <w:rPr>
                <w:sz w:val="28"/>
                <w:szCs w:val="28"/>
              </w:rPr>
              <w:t>артикля.</w:t>
            </w:r>
          </w:p>
          <w:p w:rsidR="00182D15" w:rsidRPr="00182D15" w:rsidRDefault="00182D15">
            <w:pPr>
              <w:pStyle w:val="TableParagraph"/>
              <w:tabs>
                <w:tab w:val="left" w:pos="1837"/>
              </w:tabs>
              <w:ind w:left="109" w:right="94"/>
              <w:rPr>
                <w:sz w:val="28"/>
                <w:szCs w:val="28"/>
              </w:rPr>
            </w:pPr>
            <w:r w:rsidRPr="00182D15">
              <w:rPr>
                <w:sz w:val="28"/>
                <w:szCs w:val="28"/>
              </w:rPr>
              <w:t>Употребление</w:t>
            </w:r>
            <w:r w:rsidRPr="00182D15">
              <w:rPr>
                <w:spacing w:val="31"/>
                <w:sz w:val="28"/>
                <w:szCs w:val="28"/>
              </w:rPr>
              <w:t xml:space="preserve"> </w:t>
            </w:r>
            <w:r w:rsidRPr="00182D15">
              <w:rPr>
                <w:sz w:val="28"/>
                <w:szCs w:val="28"/>
              </w:rPr>
              <w:t>артиклей</w:t>
            </w:r>
            <w:r>
              <w:rPr>
                <w:sz w:val="28"/>
                <w:szCs w:val="28"/>
              </w:rPr>
              <w:t xml:space="preserve"> </w:t>
            </w:r>
            <w:r w:rsidRPr="00182D15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 w:rsidRPr="00182D15">
              <w:rPr>
                <w:spacing w:val="-1"/>
                <w:sz w:val="28"/>
                <w:szCs w:val="28"/>
              </w:rPr>
              <w:t>именами</w:t>
            </w:r>
          </w:p>
          <w:p w:rsidR="00182D15" w:rsidRPr="00182D15" w:rsidRDefault="00182D15">
            <w:pPr>
              <w:pStyle w:val="TableParagraph"/>
              <w:tabs>
                <w:tab w:val="left" w:pos="2609"/>
              </w:tabs>
              <w:spacing w:before="1"/>
              <w:ind w:left="109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ыми </w:t>
            </w:r>
            <w:r w:rsidRPr="00182D15">
              <w:rPr>
                <w:spacing w:val="-4"/>
                <w:sz w:val="28"/>
                <w:szCs w:val="28"/>
              </w:rPr>
              <w:t>и</w:t>
            </w:r>
            <w:r w:rsidRPr="00182D15">
              <w:rPr>
                <w:spacing w:val="-57"/>
                <w:sz w:val="28"/>
                <w:szCs w:val="28"/>
              </w:rPr>
              <w:t xml:space="preserve"> </w:t>
            </w:r>
            <w:r w:rsidRPr="00182D15">
              <w:rPr>
                <w:sz w:val="28"/>
                <w:szCs w:val="28"/>
              </w:rPr>
              <w:t>географическими</w:t>
            </w:r>
          </w:p>
          <w:p w:rsidR="00182D15" w:rsidRPr="00DE40A0" w:rsidRDefault="00182D15">
            <w:pPr>
              <w:pStyle w:val="TableParagraph"/>
              <w:spacing w:line="269" w:lineRule="exact"/>
              <w:ind w:left="109"/>
              <w:rPr>
                <w:i/>
                <w:sz w:val="28"/>
                <w:szCs w:val="28"/>
              </w:rPr>
            </w:pPr>
            <w:r w:rsidRPr="00182D15">
              <w:rPr>
                <w:sz w:val="28"/>
                <w:szCs w:val="28"/>
              </w:rPr>
              <w:t>объектами.</w:t>
            </w:r>
          </w:p>
        </w:tc>
        <w:tc>
          <w:tcPr>
            <w:tcW w:w="2693" w:type="dxa"/>
          </w:tcPr>
          <w:p w:rsidR="00182D15" w:rsidRPr="00DE40A0" w:rsidRDefault="00182D15">
            <w:pPr>
              <w:pStyle w:val="TableParagraph"/>
              <w:tabs>
                <w:tab w:val="left" w:pos="1122"/>
              </w:tabs>
              <w:ind w:left="110"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, </w:t>
            </w:r>
            <w:r w:rsidRPr="00DE40A0">
              <w:rPr>
                <w:spacing w:val="-1"/>
                <w:sz w:val="28"/>
                <w:szCs w:val="28"/>
              </w:rPr>
              <w:t>описывающие</w:t>
            </w:r>
            <w:r w:rsidRPr="00DE40A0">
              <w:rPr>
                <w:spacing w:val="-58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названия</w:t>
            </w:r>
          </w:p>
          <w:p w:rsidR="00182D15" w:rsidRPr="00DE40A0" w:rsidRDefault="00182D15">
            <w:pPr>
              <w:pStyle w:val="TableParagraph"/>
              <w:ind w:left="110" w:right="97"/>
              <w:jc w:val="both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Достопримечательносте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и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географических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названий.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Образование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множественного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числа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уществительных.</w:t>
            </w:r>
          </w:p>
        </w:tc>
      </w:tr>
      <w:tr w:rsidR="00182D15" w:rsidRPr="00DE40A0" w:rsidTr="00182D15">
        <w:trPr>
          <w:trHeight w:val="2207"/>
        </w:trPr>
        <w:tc>
          <w:tcPr>
            <w:tcW w:w="1844" w:type="dxa"/>
            <w:vMerge/>
            <w:tcBorders>
              <w:top w:val="nil"/>
            </w:tcBorders>
          </w:tcPr>
          <w:p w:rsidR="00182D15" w:rsidRPr="00DE40A0" w:rsidRDefault="00182D1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82D15" w:rsidRPr="00DE40A0" w:rsidRDefault="00182D15">
            <w:pPr>
              <w:pStyle w:val="TableParagraph"/>
              <w:spacing w:line="265" w:lineRule="exact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7</w:t>
            </w:r>
            <w:r w:rsidRPr="00DE40A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класс</w:t>
            </w:r>
          </w:p>
          <w:p w:rsidR="00182D15" w:rsidRPr="00DE40A0" w:rsidRDefault="00182D15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Традиции,</w:t>
            </w:r>
            <w:r>
              <w:rPr>
                <w:sz w:val="28"/>
                <w:szCs w:val="28"/>
              </w:rPr>
              <w:t xml:space="preserve"> праздники </w:t>
            </w:r>
            <w:r w:rsidRPr="00DE40A0">
              <w:rPr>
                <w:spacing w:val="-4"/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фестивали.</w:t>
            </w:r>
          </w:p>
        </w:tc>
        <w:tc>
          <w:tcPr>
            <w:tcW w:w="2837" w:type="dxa"/>
          </w:tcPr>
          <w:p w:rsidR="00182D15" w:rsidRDefault="00182D15">
            <w:pPr>
              <w:pStyle w:val="TableParagraph"/>
              <w:tabs>
                <w:tab w:val="left" w:pos="1006"/>
                <w:tab w:val="left" w:pos="1524"/>
                <w:tab w:val="left" w:pos="1813"/>
                <w:tab w:val="left" w:pos="1958"/>
                <w:tab w:val="left" w:pos="2618"/>
              </w:tabs>
              <w:ind w:left="109" w:right="93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  <w:lang w:val="en-US"/>
              </w:rPr>
              <w:t>Present</w:t>
            </w:r>
            <w:r w:rsidRPr="00182D15">
              <w:rPr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  <w:lang w:val="en-US"/>
              </w:rPr>
              <w:t>Simple.</w:t>
            </w:r>
            <w:r w:rsidRPr="00DE40A0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</w:rPr>
              <w:t>Оборот</w:t>
            </w:r>
            <w:r w:rsidRPr="00182D15">
              <w:rPr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  <w:lang w:val="en-US"/>
              </w:rPr>
              <w:t>there</w:t>
            </w:r>
            <w:r w:rsidRPr="00DE40A0">
              <w:rPr>
                <w:spacing w:val="36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  <w:lang w:val="en-US"/>
              </w:rPr>
              <w:t>is/there</w:t>
            </w:r>
            <w:r w:rsidRPr="00DE40A0">
              <w:rPr>
                <w:spacing w:val="36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  <w:lang w:val="en-US"/>
              </w:rPr>
              <w:t>are.</w:t>
            </w:r>
            <w:r w:rsidRPr="00DE40A0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аты</w:t>
            </w:r>
            <w:r>
              <w:rPr>
                <w:sz w:val="28"/>
                <w:szCs w:val="28"/>
              </w:rPr>
              <w:tab/>
              <w:t xml:space="preserve">в </w:t>
            </w:r>
            <w:r w:rsidRPr="00DE40A0">
              <w:rPr>
                <w:spacing w:val="-1"/>
                <w:sz w:val="28"/>
                <w:szCs w:val="28"/>
              </w:rPr>
              <w:t>английском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зыке.</w:t>
            </w:r>
          </w:p>
          <w:p w:rsidR="00182D15" w:rsidRPr="00DE40A0" w:rsidRDefault="00182D15">
            <w:pPr>
              <w:pStyle w:val="TableParagraph"/>
              <w:tabs>
                <w:tab w:val="left" w:pos="1006"/>
                <w:tab w:val="left" w:pos="1524"/>
                <w:tab w:val="left" w:pos="1813"/>
                <w:tab w:val="left" w:pos="1958"/>
                <w:tab w:val="left" w:pos="2618"/>
              </w:tabs>
              <w:ind w:left="109" w:right="93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Глагол</w:t>
            </w:r>
            <w:r w:rsidRPr="00DE40A0">
              <w:rPr>
                <w:sz w:val="28"/>
                <w:szCs w:val="28"/>
              </w:rPr>
              <w:tab/>
            </w:r>
            <w:r w:rsidRPr="00DE40A0">
              <w:rPr>
                <w:sz w:val="28"/>
                <w:szCs w:val="28"/>
              </w:rPr>
              <w:tab/>
              <w:t>to</w:t>
            </w:r>
            <w:r>
              <w:rPr>
                <w:sz w:val="28"/>
                <w:szCs w:val="28"/>
              </w:rPr>
              <w:t xml:space="preserve"> be </w:t>
            </w:r>
            <w:r w:rsidRPr="00DE40A0">
              <w:rPr>
                <w:spacing w:val="-4"/>
                <w:sz w:val="28"/>
                <w:szCs w:val="28"/>
              </w:rPr>
              <w:t>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шедшем </w:t>
            </w:r>
            <w:r w:rsidRPr="00DE40A0">
              <w:rPr>
                <w:spacing w:val="-1"/>
                <w:sz w:val="28"/>
                <w:szCs w:val="28"/>
              </w:rPr>
              <w:t>времени.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Безличные</w:t>
            </w:r>
            <w:r w:rsidRPr="00DE40A0">
              <w:rPr>
                <w:spacing w:val="34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редложения.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Изучение</w:t>
            </w:r>
            <w:r w:rsidRPr="00DE40A0">
              <w:rPr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Past</w:t>
            </w:r>
            <w:r w:rsidRPr="00DE40A0">
              <w:rPr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Simple.</w:t>
            </w:r>
          </w:p>
        </w:tc>
        <w:tc>
          <w:tcPr>
            <w:tcW w:w="2693" w:type="dxa"/>
          </w:tcPr>
          <w:p w:rsidR="00182D15" w:rsidRDefault="00182D15">
            <w:pPr>
              <w:pStyle w:val="TableParagraph"/>
              <w:tabs>
                <w:tab w:val="left" w:pos="973"/>
                <w:tab w:val="left" w:pos="1578"/>
                <w:tab w:val="left" w:pos="1620"/>
              </w:tabs>
              <w:ind w:left="110" w:right="96"/>
              <w:rPr>
                <w:spacing w:val="-57"/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Предложения</w:t>
            </w:r>
            <w:r w:rsidRPr="00182D15">
              <w:rPr>
                <w:sz w:val="28"/>
                <w:szCs w:val="28"/>
                <w:lang w:val="en-US"/>
              </w:rPr>
              <w:t xml:space="preserve"> I'd like,</w:t>
            </w:r>
            <w:r w:rsidRPr="00182D15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182D15">
              <w:rPr>
                <w:sz w:val="28"/>
                <w:szCs w:val="28"/>
                <w:lang w:val="en-US"/>
              </w:rPr>
              <w:t>I wouldn't like.</w:t>
            </w:r>
            <w:r w:rsidRPr="00182D15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</w:rPr>
              <w:t>Название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ы</w:t>
            </w:r>
            <w:r>
              <w:rPr>
                <w:sz w:val="28"/>
                <w:szCs w:val="28"/>
              </w:rPr>
              <w:tab/>
              <w:t xml:space="preserve">и </w:t>
            </w:r>
            <w:r w:rsidRPr="00DE40A0">
              <w:rPr>
                <w:spacing w:val="-1"/>
                <w:sz w:val="28"/>
                <w:szCs w:val="28"/>
              </w:rPr>
              <w:t>напитков.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</w:p>
          <w:p w:rsidR="00182D15" w:rsidRDefault="00182D15">
            <w:pPr>
              <w:pStyle w:val="TableParagraph"/>
              <w:tabs>
                <w:tab w:val="left" w:pos="973"/>
                <w:tab w:val="left" w:pos="1578"/>
                <w:tab w:val="left" w:pos="1620"/>
              </w:tabs>
              <w:ind w:left="110" w:right="96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Названия</w:t>
            </w:r>
            <w:r w:rsidRPr="00DE40A0">
              <w:rPr>
                <w:spacing w:val="12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ремен</w:t>
            </w:r>
            <w:r w:rsidRPr="00DE40A0">
              <w:rPr>
                <w:spacing w:val="13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года.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рилагательные,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характеризующие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году.</w:t>
            </w:r>
          </w:p>
          <w:p w:rsidR="00182D15" w:rsidRPr="00DE40A0" w:rsidRDefault="00182D15">
            <w:pPr>
              <w:pStyle w:val="TableParagraph"/>
              <w:tabs>
                <w:tab w:val="left" w:pos="973"/>
                <w:tab w:val="left" w:pos="1578"/>
                <w:tab w:val="left" w:pos="1620"/>
              </w:tabs>
              <w:ind w:left="110" w:right="96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Названия</w:t>
            </w:r>
          </w:p>
          <w:p w:rsidR="00182D15" w:rsidRPr="00DE40A0" w:rsidRDefault="00182D15">
            <w:pPr>
              <w:pStyle w:val="TableParagraph"/>
              <w:spacing w:line="269" w:lineRule="exact"/>
              <w:ind w:left="110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месяцев.</w:t>
            </w:r>
          </w:p>
        </w:tc>
      </w:tr>
      <w:tr w:rsidR="00182D15" w:rsidRPr="00DE40A0" w:rsidTr="00182D15">
        <w:trPr>
          <w:trHeight w:val="1655"/>
        </w:trPr>
        <w:tc>
          <w:tcPr>
            <w:tcW w:w="1844" w:type="dxa"/>
            <w:vMerge/>
            <w:tcBorders>
              <w:top w:val="nil"/>
            </w:tcBorders>
          </w:tcPr>
          <w:p w:rsidR="00182D15" w:rsidRPr="00DE40A0" w:rsidRDefault="00182D1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82D15" w:rsidRPr="00DE40A0" w:rsidRDefault="00182D15">
            <w:pPr>
              <w:pStyle w:val="TableParagraph"/>
              <w:spacing w:line="264" w:lineRule="exact"/>
              <w:jc w:val="both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8</w:t>
            </w:r>
            <w:r w:rsidRPr="00DE40A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класс</w:t>
            </w:r>
          </w:p>
          <w:p w:rsidR="00182D15" w:rsidRPr="00DE40A0" w:rsidRDefault="00182D15">
            <w:pPr>
              <w:pStyle w:val="TableParagraph"/>
              <w:tabs>
                <w:tab w:val="left" w:pos="2613"/>
              </w:tabs>
              <w:ind w:right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я </w:t>
            </w:r>
            <w:r w:rsidRPr="00DE40A0">
              <w:rPr>
                <w:spacing w:val="-3"/>
                <w:sz w:val="28"/>
                <w:szCs w:val="28"/>
              </w:rPr>
              <w:t>в</w:t>
            </w:r>
            <w:r w:rsidRPr="00DE40A0">
              <w:rPr>
                <w:spacing w:val="-58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каникулы. Планирование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утешествия.</w:t>
            </w:r>
          </w:p>
          <w:p w:rsidR="00182D15" w:rsidRPr="00DE40A0" w:rsidRDefault="00182D15">
            <w:pPr>
              <w:pStyle w:val="TableParagraph"/>
              <w:tabs>
                <w:tab w:val="left" w:pos="2597"/>
              </w:tabs>
              <w:ind w:right="96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Путешествия</w:t>
            </w:r>
            <w:r w:rsidRPr="00DE40A0">
              <w:rPr>
                <w:spacing w:val="-3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о</w:t>
            </w:r>
            <w:r w:rsidRPr="00DE40A0">
              <w:rPr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ША.</w:t>
            </w:r>
          </w:p>
        </w:tc>
        <w:tc>
          <w:tcPr>
            <w:tcW w:w="2837" w:type="dxa"/>
          </w:tcPr>
          <w:p w:rsidR="00182D15" w:rsidRPr="00182D15" w:rsidRDefault="00182D15">
            <w:pPr>
              <w:pStyle w:val="TableParagraph"/>
              <w:ind w:left="109" w:right="95"/>
              <w:jc w:val="both"/>
              <w:rPr>
                <w:sz w:val="28"/>
                <w:szCs w:val="28"/>
                <w:lang w:val="en-US"/>
              </w:rPr>
            </w:pPr>
            <w:r w:rsidRPr="00182D15">
              <w:rPr>
                <w:sz w:val="28"/>
                <w:szCs w:val="28"/>
                <w:lang w:val="en-US"/>
              </w:rPr>
              <w:t>Past Simple</w:t>
            </w:r>
            <w:r w:rsidRPr="00182D15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182D15">
              <w:rPr>
                <w:sz w:val="28"/>
                <w:szCs w:val="28"/>
                <w:lang w:val="en-US"/>
              </w:rPr>
              <w:t>(</w:t>
            </w:r>
            <w:r w:rsidRPr="00DE40A0">
              <w:rPr>
                <w:sz w:val="28"/>
                <w:szCs w:val="28"/>
              </w:rPr>
              <w:t>повторение</w:t>
            </w:r>
            <w:r w:rsidRPr="00182D15">
              <w:rPr>
                <w:sz w:val="28"/>
                <w:szCs w:val="28"/>
                <w:lang w:val="en-US"/>
              </w:rPr>
              <w:t>),</w:t>
            </w:r>
            <w:r w:rsidRPr="00182D15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r w:rsidRPr="00182D15">
              <w:rPr>
                <w:sz w:val="28"/>
                <w:szCs w:val="28"/>
                <w:lang w:val="en-US"/>
              </w:rPr>
              <w:t>Past Progressive.</w:t>
            </w:r>
          </w:p>
          <w:p w:rsidR="00182D15" w:rsidRPr="00DE40A0" w:rsidRDefault="00182D15">
            <w:pPr>
              <w:pStyle w:val="TableParagraph"/>
              <w:ind w:left="109" w:right="94"/>
              <w:jc w:val="both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Употребление предлогов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оставе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обстоятельств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ремени.</w:t>
            </w:r>
          </w:p>
        </w:tc>
        <w:tc>
          <w:tcPr>
            <w:tcW w:w="2693" w:type="dxa"/>
          </w:tcPr>
          <w:p w:rsidR="00182D15" w:rsidRPr="00DE40A0" w:rsidRDefault="00182D15">
            <w:pPr>
              <w:pStyle w:val="TableParagraph"/>
              <w:tabs>
                <w:tab w:val="left" w:pos="1237"/>
                <w:tab w:val="left" w:pos="1646"/>
                <w:tab w:val="left" w:pos="2350"/>
                <w:tab w:val="left" w:pos="2470"/>
              </w:tabs>
              <w:ind w:left="110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ы</w:t>
            </w:r>
            <w:r>
              <w:rPr>
                <w:sz w:val="28"/>
                <w:szCs w:val="28"/>
              </w:rPr>
              <w:tab/>
              <w:t xml:space="preserve">которые </w:t>
            </w:r>
            <w:r w:rsidRPr="00DE40A0">
              <w:rPr>
                <w:spacing w:val="-2"/>
                <w:sz w:val="28"/>
                <w:szCs w:val="28"/>
              </w:rPr>
              <w:t>не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отребляются</w:t>
            </w:r>
            <w:r>
              <w:rPr>
                <w:sz w:val="28"/>
                <w:szCs w:val="28"/>
              </w:rPr>
              <w:tab/>
            </w:r>
            <w:r w:rsidRPr="00DE40A0">
              <w:rPr>
                <w:spacing w:val="-2"/>
                <w:sz w:val="28"/>
                <w:szCs w:val="28"/>
              </w:rPr>
              <w:t>в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родолженном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ремени.</w:t>
            </w:r>
            <w:r>
              <w:rPr>
                <w:sz w:val="28"/>
                <w:szCs w:val="28"/>
              </w:rPr>
              <w:tab/>
            </w:r>
            <w:r w:rsidRPr="00DE40A0">
              <w:rPr>
                <w:spacing w:val="-1"/>
                <w:sz w:val="28"/>
                <w:szCs w:val="28"/>
              </w:rPr>
              <w:t>Различие</w:t>
            </w:r>
          </w:p>
          <w:p w:rsidR="00182D15" w:rsidRPr="00DE40A0" w:rsidRDefault="00182D15">
            <w:pPr>
              <w:pStyle w:val="TableParagraph"/>
              <w:tabs>
                <w:tab w:val="left" w:pos="1532"/>
              </w:tabs>
              <w:spacing w:line="270" w:lineRule="atLeast"/>
              <w:ind w:left="110"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 </w:t>
            </w:r>
            <w:r w:rsidRPr="00DE40A0">
              <w:rPr>
                <w:spacing w:val="-1"/>
                <w:sz w:val="28"/>
                <w:szCs w:val="28"/>
              </w:rPr>
              <w:t>глаголами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лышать</w:t>
            </w:r>
            <w:r w:rsidRPr="00DE40A0">
              <w:rPr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и</w:t>
            </w:r>
            <w:r w:rsidRPr="00DE40A0">
              <w:rPr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лушать.</w:t>
            </w:r>
          </w:p>
        </w:tc>
      </w:tr>
      <w:tr w:rsidR="00182D15" w:rsidRPr="00DE40A0" w:rsidTr="00687AD6">
        <w:trPr>
          <w:trHeight w:val="3392"/>
        </w:trPr>
        <w:tc>
          <w:tcPr>
            <w:tcW w:w="1844" w:type="dxa"/>
            <w:vMerge/>
            <w:tcBorders>
              <w:top w:val="nil"/>
            </w:tcBorders>
          </w:tcPr>
          <w:p w:rsidR="00182D15" w:rsidRPr="00DE40A0" w:rsidRDefault="00182D1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82D15" w:rsidRPr="00DE40A0" w:rsidRDefault="00182D1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182D15" w:rsidRDefault="00182D15">
            <w:pPr>
              <w:pStyle w:val="TableParagraph"/>
              <w:tabs>
                <w:tab w:val="left" w:pos="795"/>
                <w:tab w:val="left" w:pos="1131"/>
                <w:tab w:val="left" w:pos="1548"/>
                <w:tab w:val="left" w:pos="1630"/>
                <w:tab w:val="left" w:pos="2178"/>
              </w:tabs>
              <w:ind w:left="109" w:right="94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Разделительные</w:t>
            </w:r>
            <w:r w:rsidRPr="00182D15">
              <w:rPr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</w:rPr>
              <w:t>вопросы</w:t>
            </w:r>
            <w:r w:rsidRPr="00182D15">
              <w:rPr>
                <w:sz w:val="28"/>
                <w:szCs w:val="28"/>
                <w:lang w:val="en-US"/>
              </w:rPr>
              <w:t>.</w:t>
            </w:r>
            <w:r w:rsidRPr="00182D15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r w:rsidRPr="00182D15">
              <w:rPr>
                <w:sz w:val="28"/>
                <w:szCs w:val="28"/>
                <w:lang w:val="en-US"/>
              </w:rPr>
              <w:t>The Present Perfect Tense.</w:t>
            </w:r>
            <w:r w:rsidRPr="00182D15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Местоимения </w:t>
            </w:r>
            <w:r w:rsidRPr="00DE40A0">
              <w:rPr>
                <w:spacing w:val="-1"/>
                <w:sz w:val="28"/>
                <w:szCs w:val="28"/>
              </w:rPr>
              <w:t>other,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other.</w:t>
            </w:r>
            <w:r>
              <w:rPr>
                <w:sz w:val="28"/>
                <w:szCs w:val="28"/>
              </w:rPr>
              <w:tab/>
            </w:r>
          </w:p>
          <w:p w:rsidR="00182D15" w:rsidRPr="00DE40A0" w:rsidRDefault="00182D15">
            <w:pPr>
              <w:pStyle w:val="TableParagraph"/>
              <w:tabs>
                <w:tab w:val="left" w:pos="795"/>
                <w:tab w:val="left" w:pos="1131"/>
                <w:tab w:val="left" w:pos="1548"/>
                <w:tab w:val="left" w:pos="1630"/>
                <w:tab w:val="left" w:pos="2178"/>
              </w:tabs>
              <w:ind w:left="109" w:right="94"/>
              <w:rPr>
                <w:sz w:val="28"/>
                <w:szCs w:val="28"/>
              </w:rPr>
            </w:pPr>
            <w:r w:rsidRPr="00DE40A0">
              <w:rPr>
                <w:spacing w:val="-1"/>
                <w:sz w:val="28"/>
                <w:szCs w:val="28"/>
              </w:rPr>
              <w:t>Сравнение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которых </w:t>
            </w:r>
            <w:r w:rsidRPr="00DE40A0">
              <w:rPr>
                <w:spacing w:val="-1"/>
                <w:sz w:val="28"/>
                <w:szCs w:val="28"/>
              </w:rPr>
              <w:t>английских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</w:t>
            </w:r>
            <w:r>
              <w:rPr>
                <w:sz w:val="28"/>
                <w:szCs w:val="28"/>
              </w:rPr>
              <w:tab/>
              <w:t xml:space="preserve">с </w:t>
            </w:r>
            <w:r w:rsidRPr="00DE40A0">
              <w:rPr>
                <w:sz w:val="28"/>
                <w:szCs w:val="28"/>
              </w:rPr>
              <w:t>американскими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эквивалентами.</w:t>
            </w:r>
          </w:p>
        </w:tc>
        <w:tc>
          <w:tcPr>
            <w:tcW w:w="2693" w:type="dxa"/>
          </w:tcPr>
          <w:p w:rsidR="00182D15" w:rsidRDefault="00182D15">
            <w:pPr>
              <w:pStyle w:val="TableParagraph"/>
              <w:tabs>
                <w:tab w:val="left" w:pos="1605"/>
                <w:tab w:val="left" w:pos="1930"/>
                <w:tab w:val="left" w:pos="2464"/>
              </w:tabs>
              <w:ind w:left="110" w:right="95" w:firstLin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ья </w:t>
            </w:r>
            <w:r w:rsidRPr="00DE40A0">
              <w:rPr>
                <w:spacing w:val="-1"/>
                <w:sz w:val="28"/>
                <w:szCs w:val="28"/>
              </w:rPr>
              <w:t>форма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неправильных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голов.</w:t>
            </w:r>
          </w:p>
          <w:p w:rsidR="00182D15" w:rsidRDefault="00182D15">
            <w:pPr>
              <w:pStyle w:val="TableParagraph"/>
              <w:tabs>
                <w:tab w:val="left" w:pos="1605"/>
                <w:tab w:val="left" w:pos="1930"/>
                <w:tab w:val="left" w:pos="2464"/>
              </w:tabs>
              <w:ind w:left="110" w:right="95" w:firstLine="60"/>
              <w:rPr>
                <w:sz w:val="28"/>
                <w:szCs w:val="28"/>
              </w:rPr>
            </w:pPr>
            <w:r w:rsidRPr="00DE40A0">
              <w:rPr>
                <w:spacing w:val="-1"/>
                <w:sz w:val="28"/>
                <w:szCs w:val="28"/>
              </w:rPr>
              <w:t>Изучение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наречий,</w:t>
            </w:r>
            <w:r>
              <w:rPr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используемых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</w:t>
            </w:r>
            <w:r w:rsidRPr="00DE40A0">
              <w:rPr>
                <w:spacing w:val="14"/>
                <w:sz w:val="28"/>
                <w:szCs w:val="28"/>
              </w:rPr>
              <w:t xml:space="preserve"> </w:t>
            </w:r>
            <w:r w:rsidRPr="00182D15">
              <w:rPr>
                <w:sz w:val="28"/>
                <w:szCs w:val="28"/>
              </w:rPr>
              <w:t>Present Perfect.</w:t>
            </w:r>
          </w:p>
          <w:p w:rsidR="00182D15" w:rsidRPr="00DE40A0" w:rsidRDefault="00182D15">
            <w:pPr>
              <w:pStyle w:val="TableParagraph"/>
              <w:tabs>
                <w:tab w:val="left" w:pos="1605"/>
                <w:tab w:val="left" w:pos="1930"/>
                <w:tab w:val="left" w:pos="2464"/>
              </w:tabs>
              <w:ind w:left="110" w:right="95" w:firstLine="60"/>
              <w:rPr>
                <w:i/>
                <w:sz w:val="28"/>
                <w:szCs w:val="28"/>
              </w:rPr>
            </w:pPr>
            <w:r w:rsidRPr="00182D15">
              <w:rPr>
                <w:sz w:val="28"/>
                <w:szCs w:val="28"/>
              </w:rPr>
              <w:t>Умение</w:t>
            </w:r>
            <w:r>
              <w:rPr>
                <w:sz w:val="28"/>
                <w:szCs w:val="28"/>
              </w:rPr>
              <w:t xml:space="preserve"> </w:t>
            </w:r>
            <w:r w:rsidRPr="00182D15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сказать </w:t>
            </w:r>
            <w:r w:rsidRPr="00182D15">
              <w:rPr>
                <w:spacing w:val="-3"/>
                <w:sz w:val="28"/>
                <w:szCs w:val="28"/>
              </w:rPr>
              <w:t>о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182D15">
              <w:rPr>
                <w:sz w:val="28"/>
                <w:szCs w:val="28"/>
              </w:rPr>
              <w:t>достопримечательностях</w:t>
            </w:r>
            <w:r w:rsidRPr="00182D15">
              <w:rPr>
                <w:spacing w:val="-2"/>
                <w:sz w:val="28"/>
                <w:szCs w:val="28"/>
              </w:rPr>
              <w:t xml:space="preserve"> </w:t>
            </w:r>
            <w:r w:rsidRPr="00182D15">
              <w:rPr>
                <w:sz w:val="28"/>
                <w:szCs w:val="28"/>
              </w:rPr>
              <w:t>США.</w:t>
            </w:r>
          </w:p>
        </w:tc>
      </w:tr>
      <w:tr w:rsidR="00687AD6" w:rsidRPr="00DE40A0" w:rsidTr="00687AD6">
        <w:trPr>
          <w:trHeight w:val="1934"/>
        </w:trPr>
        <w:tc>
          <w:tcPr>
            <w:tcW w:w="1844" w:type="dxa"/>
            <w:vMerge w:val="restart"/>
          </w:tcPr>
          <w:p w:rsidR="00687AD6" w:rsidRPr="00DE40A0" w:rsidRDefault="00687AD6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687AD6" w:rsidRPr="00DE40A0" w:rsidRDefault="00687AD6" w:rsidP="00687AD6">
            <w:pPr>
              <w:pStyle w:val="TableParagraph"/>
              <w:ind w:left="0" w:right="99"/>
              <w:jc w:val="both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Мое</w:t>
            </w:r>
            <w:r w:rsidRPr="00DE40A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время</w:t>
            </w:r>
            <w:r w:rsidRPr="00DE40A0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препровождения</w:t>
            </w:r>
          </w:p>
        </w:tc>
        <w:tc>
          <w:tcPr>
            <w:tcW w:w="2835" w:type="dxa"/>
          </w:tcPr>
          <w:p w:rsidR="00687AD6" w:rsidRDefault="00687AD6">
            <w:pPr>
              <w:pStyle w:val="TableParagraph"/>
              <w:spacing w:line="265" w:lineRule="exact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6</w:t>
            </w:r>
            <w:r w:rsidRPr="00DE40A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класс</w:t>
            </w:r>
          </w:p>
          <w:p w:rsidR="00687AD6" w:rsidRPr="00DE40A0" w:rsidRDefault="00687AD6">
            <w:pPr>
              <w:pStyle w:val="TableParagraph"/>
              <w:spacing w:line="265" w:lineRule="exact"/>
              <w:rPr>
                <w:b/>
                <w:sz w:val="28"/>
                <w:szCs w:val="28"/>
              </w:rPr>
            </w:pPr>
          </w:p>
          <w:p w:rsidR="00687AD6" w:rsidRDefault="00687AD6">
            <w:pPr>
              <w:pStyle w:val="TableParagraph"/>
              <w:tabs>
                <w:tab w:val="left" w:pos="1001"/>
                <w:tab w:val="left" w:pos="1613"/>
                <w:tab w:val="left" w:pos="2307"/>
                <w:tab w:val="left" w:pos="2611"/>
              </w:tabs>
              <w:ind w:right="98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док</w:t>
            </w:r>
            <w:r>
              <w:rPr>
                <w:sz w:val="28"/>
                <w:szCs w:val="28"/>
              </w:rPr>
              <w:tab/>
            </w:r>
            <w:r w:rsidRPr="00DE40A0">
              <w:rPr>
                <w:spacing w:val="-2"/>
                <w:sz w:val="28"/>
                <w:szCs w:val="28"/>
              </w:rPr>
              <w:t>дня.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Английское home/house.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</w:p>
          <w:p w:rsidR="00687AD6" w:rsidRPr="00DE40A0" w:rsidRDefault="00687AD6">
            <w:pPr>
              <w:pStyle w:val="TableParagraph"/>
              <w:tabs>
                <w:tab w:val="left" w:pos="1001"/>
                <w:tab w:val="left" w:pos="1613"/>
                <w:tab w:val="left" w:pos="2307"/>
                <w:tab w:val="left" w:pos="2611"/>
              </w:tabs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</w:t>
            </w:r>
            <w:r>
              <w:rPr>
                <w:sz w:val="28"/>
                <w:szCs w:val="28"/>
              </w:rPr>
              <w:tab/>
              <w:t>для</w:t>
            </w:r>
            <w:r>
              <w:rPr>
                <w:sz w:val="28"/>
                <w:szCs w:val="28"/>
              </w:rPr>
              <w:tab/>
              <w:t xml:space="preserve">отдыха </w:t>
            </w:r>
            <w:r w:rsidRPr="00DE40A0">
              <w:rPr>
                <w:spacing w:val="-4"/>
                <w:sz w:val="28"/>
                <w:szCs w:val="28"/>
              </w:rPr>
              <w:t>в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еликобритании.</w:t>
            </w:r>
          </w:p>
          <w:p w:rsidR="00687AD6" w:rsidRPr="00DE40A0" w:rsidRDefault="00687AD6">
            <w:pPr>
              <w:pStyle w:val="TableParagraph"/>
              <w:tabs>
                <w:tab w:val="left" w:pos="1555"/>
                <w:tab w:val="left" w:pos="2265"/>
              </w:tabs>
              <w:ind w:right="97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Обозначение</w:t>
            </w:r>
            <w:r w:rsidRPr="00DE40A0">
              <w:rPr>
                <w:spacing w:val="-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ремени</w:t>
            </w:r>
          </w:p>
        </w:tc>
        <w:tc>
          <w:tcPr>
            <w:tcW w:w="2837" w:type="dxa"/>
          </w:tcPr>
          <w:p w:rsidR="00687AD6" w:rsidRDefault="00687AD6">
            <w:pPr>
              <w:pStyle w:val="TableParagraph"/>
              <w:ind w:left="109" w:right="94"/>
              <w:jc w:val="both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Present</w:t>
            </w:r>
            <w:r>
              <w:rPr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Simple.</w:t>
            </w:r>
          </w:p>
          <w:p w:rsidR="00687AD6" w:rsidRPr="00DE40A0" w:rsidRDefault="00687AD6">
            <w:pPr>
              <w:pStyle w:val="TableParagraph"/>
              <w:ind w:left="109" w:right="94"/>
              <w:jc w:val="both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Специальные вопросы. Порядковые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числительные.</w:t>
            </w:r>
          </w:p>
          <w:p w:rsidR="00687AD6" w:rsidRPr="00DE40A0" w:rsidRDefault="00687AD6">
            <w:pPr>
              <w:pStyle w:val="TableParagraph"/>
              <w:spacing w:line="270" w:lineRule="atLeast"/>
              <w:ind w:left="109" w:right="93"/>
              <w:jc w:val="both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Повторение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ножественного</w:t>
            </w:r>
            <w:r>
              <w:rPr>
                <w:sz w:val="28"/>
                <w:szCs w:val="28"/>
              </w:rPr>
              <w:tab/>
            </w:r>
            <w:r w:rsidRPr="00DE40A0">
              <w:rPr>
                <w:spacing w:val="-5"/>
                <w:sz w:val="28"/>
                <w:szCs w:val="28"/>
              </w:rPr>
              <w:t>и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динственного </w:t>
            </w:r>
            <w:r w:rsidRPr="00DE40A0">
              <w:rPr>
                <w:spacing w:val="-1"/>
                <w:sz w:val="28"/>
                <w:szCs w:val="28"/>
              </w:rPr>
              <w:t>числа,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ритяжательного</w:t>
            </w:r>
            <w:r w:rsidRPr="00DE40A0">
              <w:rPr>
                <w:spacing w:val="45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адежа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уществительных.</w:t>
            </w:r>
          </w:p>
        </w:tc>
        <w:tc>
          <w:tcPr>
            <w:tcW w:w="2693" w:type="dxa"/>
          </w:tcPr>
          <w:p w:rsidR="00687AD6" w:rsidRPr="00DE40A0" w:rsidRDefault="00687AD6" w:rsidP="00687AD6">
            <w:pPr>
              <w:pStyle w:val="TableParagraph"/>
              <w:tabs>
                <w:tab w:val="left" w:pos="1122"/>
                <w:tab w:val="left" w:pos="1175"/>
                <w:tab w:val="left" w:pos="1844"/>
              </w:tabs>
              <w:ind w:left="110"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, </w:t>
            </w:r>
            <w:r w:rsidRPr="00DE40A0">
              <w:rPr>
                <w:spacing w:val="-1"/>
                <w:sz w:val="28"/>
                <w:szCs w:val="28"/>
              </w:rPr>
              <w:t>описывающие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каждодневные занятия.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опросительные слова.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и </w:t>
            </w:r>
            <w:r w:rsidRPr="00DE40A0">
              <w:rPr>
                <w:spacing w:val="-1"/>
                <w:sz w:val="28"/>
                <w:szCs w:val="28"/>
              </w:rPr>
              <w:t>умение</w:t>
            </w:r>
            <w:r>
              <w:rPr>
                <w:sz w:val="28"/>
                <w:szCs w:val="28"/>
              </w:rPr>
              <w:t xml:space="preserve"> говорить </w:t>
            </w:r>
            <w:r w:rsidRPr="00DE40A0">
              <w:rPr>
                <w:spacing w:val="-1"/>
                <w:sz w:val="28"/>
                <w:szCs w:val="28"/>
              </w:rPr>
              <w:t>время.</w:t>
            </w:r>
            <w:r w:rsidRPr="00DE40A0">
              <w:rPr>
                <w:spacing w:val="-58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опросы</w:t>
            </w:r>
            <w:r>
              <w:rPr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How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many/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how</w:t>
            </w:r>
            <w:r w:rsidRPr="00DE40A0">
              <w:rPr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much</w:t>
            </w:r>
          </w:p>
        </w:tc>
      </w:tr>
      <w:tr w:rsidR="00687AD6" w:rsidRPr="00DE40A0" w:rsidTr="00687AD6">
        <w:trPr>
          <w:trHeight w:val="2207"/>
        </w:trPr>
        <w:tc>
          <w:tcPr>
            <w:tcW w:w="1844" w:type="dxa"/>
            <w:vMerge/>
            <w:tcBorders>
              <w:top w:val="nil"/>
            </w:tcBorders>
          </w:tcPr>
          <w:p w:rsidR="00687AD6" w:rsidRPr="00DE40A0" w:rsidRDefault="00687A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687AD6" w:rsidRPr="00DE40A0" w:rsidRDefault="00687AD6">
            <w:pPr>
              <w:pStyle w:val="TableParagraph"/>
              <w:spacing w:line="265" w:lineRule="exact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7</w:t>
            </w:r>
            <w:r w:rsidRPr="00DE40A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класс</w:t>
            </w:r>
          </w:p>
          <w:p w:rsidR="00687AD6" w:rsidRPr="00DE40A0" w:rsidRDefault="00687AD6">
            <w:pPr>
              <w:pStyle w:val="TableParagraph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Путешествие</w:t>
            </w:r>
            <w:r w:rsidRPr="00DE40A0">
              <w:rPr>
                <w:spacing w:val="33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</w:t>
            </w:r>
            <w:r w:rsidRPr="00DE40A0">
              <w:rPr>
                <w:spacing w:val="3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России</w:t>
            </w:r>
            <w:r w:rsidRPr="00DE40A0">
              <w:rPr>
                <w:spacing w:val="33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и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за</w:t>
            </w:r>
            <w:r w:rsidRPr="00DE40A0">
              <w:rPr>
                <w:spacing w:val="-2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границей.</w:t>
            </w:r>
          </w:p>
        </w:tc>
        <w:tc>
          <w:tcPr>
            <w:tcW w:w="2837" w:type="dxa"/>
            <w:tcBorders>
              <w:bottom w:val="single" w:sz="6" w:space="0" w:color="000000"/>
            </w:tcBorders>
          </w:tcPr>
          <w:p w:rsidR="00687AD6" w:rsidRPr="00DE40A0" w:rsidRDefault="00687AD6">
            <w:pPr>
              <w:pStyle w:val="TableParagraph"/>
              <w:spacing w:line="262" w:lineRule="exact"/>
              <w:ind w:left="109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PastSimple</w:t>
            </w:r>
          </w:p>
          <w:p w:rsidR="00687AD6" w:rsidRDefault="00687AD6">
            <w:pPr>
              <w:pStyle w:val="TableParagraph"/>
              <w:tabs>
                <w:tab w:val="left" w:pos="2090"/>
                <w:tab w:val="left" w:pos="2602"/>
              </w:tabs>
              <w:spacing w:line="270" w:lineRule="atLeast"/>
              <w:ind w:left="109" w:right="94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,модальныйглагол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(can).</w:t>
            </w:r>
          </w:p>
          <w:p w:rsidR="00687AD6" w:rsidRPr="00DE40A0" w:rsidRDefault="00687AD6">
            <w:pPr>
              <w:pStyle w:val="TableParagraph"/>
              <w:tabs>
                <w:tab w:val="left" w:pos="2090"/>
                <w:tab w:val="left" w:pos="2602"/>
              </w:tabs>
              <w:spacing w:line="270" w:lineRule="atLeast"/>
              <w:ind w:left="109" w:righ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кль </w:t>
            </w:r>
            <w:r w:rsidRPr="00DE40A0">
              <w:rPr>
                <w:spacing w:val="-4"/>
                <w:sz w:val="28"/>
                <w:szCs w:val="28"/>
              </w:rPr>
              <w:t>и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географические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названия.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687AD6" w:rsidRPr="00DE40A0" w:rsidRDefault="00687AD6">
            <w:pPr>
              <w:pStyle w:val="TableParagraph"/>
              <w:tabs>
                <w:tab w:val="left" w:pos="1804"/>
              </w:tabs>
              <w:spacing w:line="262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, </w:t>
            </w:r>
            <w:r w:rsidRPr="00DE40A0">
              <w:rPr>
                <w:sz w:val="28"/>
                <w:szCs w:val="28"/>
              </w:rPr>
              <w:t>занятие</w:t>
            </w:r>
          </w:p>
          <w:p w:rsidR="00687AD6" w:rsidRDefault="00687AD6">
            <w:pPr>
              <w:pStyle w:val="TableParagraph"/>
              <w:tabs>
                <w:tab w:val="left" w:pos="1923"/>
              </w:tabs>
              <w:ind w:left="110" w:right="94"/>
              <w:jc w:val="both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летом,</w:t>
            </w:r>
            <w:r>
              <w:rPr>
                <w:sz w:val="28"/>
                <w:szCs w:val="28"/>
              </w:rPr>
              <w:t xml:space="preserve"> </w:t>
            </w:r>
          </w:p>
          <w:p w:rsidR="00687AD6" w:rsidRPr="00DE40A0" w:rsidRDefault="00687AD6">
            <w:pPr>
              <w:pStyle w:val="TableParagraph"/>
              <w:tabs>
                <w:tab w:val="left" w:pos="1923"/>
              </w:tabs>
              <w:ind w:left="110" w:right="94"/>
              <w:jc w:val="both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музеи</w:t>
            </w:r>
            <w:r w:rsidRPr="00DE40A0">
              <w:rPr>
                <w:spacing w:val="19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Британии</w:t>
            </w:r>
            <w:r w:rsidRPr="00DE40A0">
              <w:rPr>
                <w:spacing w:val="19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,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географические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названия.</w:t>
            </w:r>
          </w:p>
        </w:tc>
      </w:tr>
      <w:tr w:rsidR="00687AD6" w:rsidRPr="00DE40A0" w:rsidTr="00687AD6">
        <w:trPr>
          <w:trHeight w:val="4469"/>
        </w:trPr>
        <w:tc>
          <w:tcPr>
            <w:tcW w:w="1844" w:type="dxa"/>
            <w:vMerge/>
            <w:tcBorders>
              <w:top w:val="nil"/>
            </w:tcBorders>
          </w:tcPr>
          <w:p w:rsidR="00687AD6" w:rsidRPr="00DE40A0" w:rsidRDefault="00687A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687AD6" w:rsidRPr="00DE40A0" w:rsidRDefault="00687AD6">
            <w:pPr>
              <w:pStyle w:val="TableParagraph"/>
              <w:spacing w:line="267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DE40A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класс</w:t>
            </w:r>
          </w:p>
          <w:p w:rsidR="00687AD6" w:rsidRPr="00DE40A0" w:rsidRDefault="00687AD6">
            <w:pPr>
              <w:pStyle w:val="TableParagraph"/>
              <w:tabs>
                <w:tab w:val="left" w:pos="1109"/>
                <w:tab w:val="left" w:pos="2611"/>
              </w:tabs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</w:t>
            </w:r>
            <w:r>
              <w:rPr>
                <w:sz w:val="28"/>
                <w:szCs w:val="28"/>
              </w:rPr>
              <w:tab/>
              <w:t xml:space="preserve">интересы </w:t>
            </w:r>
            <w:r w:rsidRPr="00DE40A0">
              <w:rPr>
                <w:spacing w:val="-4"/>
                <w:sz w:val="28"/>
                <w:szCs w:val="28"/>
              </w:rPr>
              <w:t>в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вободное</w:t>
            </w:r>
          </w:p>
          <w:p w:rsidR="00687AD6" w:rsidRDefault="00687AD6">
            <w:pPr>
              <w:pStyle w:val="TableParagraph"/>
              <w:ind w:right="100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время.</w:t>
            </w:r>
          </w:p>
          <w:p w:rsidR="00687AD6" w:rsidRDefault="00687AD6">
            <w:pPr>
              <w:pStyle w:val="TableParagraph"/>
              <w:ind w:right="100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История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лечений.</w:t>
            </w:r>
          </w:p>
          <w:p w:rsidR="00687AD6" w:rsidRDefault="00687AD6">
            <w:pPr>
              <w:pStyle w:val="TableParagraph"/>
              <w:ind w:right="100"/>
              <w:rPr>
                <w:sz w:val="28"/>
                <w:szCs w:val="28"/>
              </w:rPr>
            </w:pPr>
            <w:r w:rsidRPr="00DE40A0">
              <w:rPr>
                <w:spacing w:val="-1"/>
                <w:sz w:val="28"/>
                <w:szCs w:val="28"/>
              </w:rPr>
              <w:t>Истори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ния</w:t>
            </w:r>
          </w:p>
          <w:p w:rsidR="00687AD6" w:rsidRDefault="00687AD6">
            <w:pPr>
              <w:pStyle w:val="TableParagraph"/>
              <w:ind w:right="100"/>
              <w:rPr>
                <w:spacing w:val="-1"/>
                <w:sz w:val="28"/>
                <w:szCs w:val="28"/>
              </w:rPr>
            </w:pPr>
            <w:r w:rsidRPr="00DE40A0">
              <w:rPr>
                <w:spacing w:val="-1"/>
                <w:sz w:val="28"/>
                <w:szCs w:val="28"/>
              </w:rPr>
              <w:t>театра.</w:t>
            </w:r>
          </w:p>
          <w:p w:rsidR="00687AD6" w:rsidRPr="00DE40A0" w:rsidRDefault="00687AD6">
            <w:pPr>
              <w:pStyle w:val="TableParagraph"/>
              <w:ind w:right="100"/>
              <w:rPr>
                <w:sz w:val="28"/>
                <w:szCs w:val="28"/>
              </w:rPr>
            </w:pP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осещение</w:t>
            </w:r>
            <w:r w:rsidRPr="00DE40A0">
              <w:rPr>
                <w:spacing w:val="6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кинотеатров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и</w:t>
            </w:r>
            <w:r w:rsidRPr="00DE40A0">
              <w:rPr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театров.</w:t>
            </w:r>
          </w:p>
        </w:tc>
        <w:tc>
          <w:tcPr>
            <w:tcW w:w="2837" w:type="dxa"/>
            <w:tcBorders>
              <w:top w:val="single" w:sz="6" w:space="0" w:color="000000"/>
            </w:tcBorders>
          </w:tcPr>
          <w:p w:rsidR="00687AD6" w:rsidRPr="00DE40A0" w:rsidRDefault="00687AD6">
            <w:pPr>
              <w:pStyle w:val="TableParagraph"/>
              <w:ind w:left="109" w:right="84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Пассивный</w:t>
            </w:r>
            <w:r w:rsidRPr="00687AD6">
              <w:rPr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</w:rPr>
              <w:t>залог</w:t>
            </w:r>
            <w:r w:rsidRPr="00687AD6">
              <w:rPr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  <w:lang w:val="en-US"/>
              </w:rPr>
              <w:t>(Present</w:t>
            </w:r>
            <w:r w:rsidRPr="00DE40A0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  <w:lang w:val="en-US"/>
              </w:rPr>
              <w:t>Simple,</w:t>
            </w:r>
            <w:r w:rsidRPr="00687AD6">
              <w:rPr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  <w:lang w:val="en-US"/>
              </w:rPr>
              <w:t>Future,</w:t>
            </w:r>
            <w:r w:rsidRPr="00687AD6">
              <w:rPr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  <w:lang w:val="en-US"/>
              </w:rPr>
              <w:t>Past</w:t>
            </w:r>
            <w:r w:rsidRPr="00DE40A0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  <w:lang w:val="en-US"/>
              </w:rPr>
              <w:t>Simple).</w:t>
            </w:r>
            <w:r w:rsidRPr="00DE40A0">
              <w:rPr>
                <w:spacing w:val="43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</w:rPr>
              <w:t>Числительные</w:t>
            </w:r>
            <w:r w:rsidRPr="00DE40A0">
              <w:rPr>
                <w:spacing w:val="4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английском</w:t>
            </w:r>
          </w:p>
          <w:p w:rsidR="00687AD6" w:rsidRDefault="00687AD6" w:rsidP="00687AD6">
            <w:pPr>
              <w:pStyle w:val="TableParagraph"/>
              <w:tabs>
                <w:tab w:val="left" w:pos="2602"/>
              </w:tabs>
              <w:ind w:right="93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языке.</w:t>
            </w:r>
          </w:p>
          <w:p w:rsidR="00687AD6" w:rsidRPr="00DE40A0" w:rsidRDefault="00687AD6" w:rsidP="00687AD6">
            <w:pPr>
              <w:pStyle w:val="TableParagraph"/>
              <w:tabs>
                <w:tab w:val="left" w:pos="2602"/>
              </w:tabs>
              <w:ind w:right="93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Употребление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687AD6">
              <w:rPr>
                <w:sz w:val="28"/>
                <w:szCs w:val="28"/>
              </w:rPr>
              <w:t>модальных глаголов</w:t>
            </w:r>
            <w:r w:rsidRPr="00687AD6">
              <w:rPr>
                <w:sz w:val="28"/>
                <w:szCs w:val="28"/>
              </w:rPr>
              <w:tab/>
            </w:r>
            <w:r w:rsidRPr="00687AD6">
              <w:rPr>
                <w:spacing w:val="-4"/>
                <w:sz w:val="28"/>
                <w:szCs w:val="28"/>
              </w:rPr>
              <w:t>в</w:t>
            </w:r>
            <w:r w:rsidRPr="00687AD6">
              <w:rPr>
                <w:spacing w:val="-57"/>
                <w:sz w:val="28"/>
                <w:szCs w:val="28"/>
              </w:rPr>
              <w:t xml:space="preserve"> </w:t>
            </w:r>
            <w:r w:rsidRPr="00687AD6">
              <w:rPr>
                <w:sz w:val="28"/>
                <w:szCs w:val="28"/>
              </w:rPr>
              <w:t xml:space="preserve">пассивном </w:t>
            </w:r>
            <w:r w:rsidRPr="00687AD6">
              <w:rPr>
                <w:spacing w:val="-1"/>
                <w:sz w:val="28"/>
                <w:szCs w:val="28"/>
              </w:rPr>
              <w:t>залоге.</w:t>
            </w:r>
            <w:r w:rsidRPr="00687AD6">
              <w:rPr>
                <w:spacing w:val="-57"/>
                <w:sz w:val="28"/>
                <w:szCs w:val="28"/>
              </w:rPr>
              <w:t xml:space="preserve"> </w:t>
            </w:r>
            <w:r w:rsidRPr="00687AD6">
              <w:rPr>
                <w:sz w:val="28"/>
                <w:szCs w:val="28"/>
              </w:rPr>
              <w:t>Употребления</w:t>
            </w:r>
            <w:r w:rsidRPr="00687AD6">
              <w:rPr>
                <w:spacing w:val="25"/>
                <w:sz w:val="28"/>
                <w:szCs w:val="28"/>
              </w:rPr>
              <w:t xml:space="preserve"> </w:t>
            </w:r>
            <w:r w:rsidRPr="00687AD6">
              <w:rPr>
                <w:sz w:val="28"/>
                <w:szCs w:val="28"/>
              </w:rPr>
              <w:t>артиклей</w:t>
            </w:r>
            <w:r w:rsidRPr="00687AD6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687AD6">
              <w:rPr>
                <w:sz w:val="28"/>
                <w:szCs w:val="28"/>
              </w:rPr>
              <w:t>с</w:t>
            </w:r>
            <w:r w:rsidRPr="00687AD6">
              <w:rPr>
                <w:spacing w:val="50"/>
                <w:sz w:val="28"/>
                <w:szCs w:val="28"/>
              </w:rPr>
              <w:t xml:space="preserve"> </w:t>
            </w:r>
            <w:r w:rsidRPr="00687AD6">
              <w:rPr>
                <w:sz w:val="28"/>
                <w:szCs w:val="28"/>
              </w:rPr>
              <w:t>названиями</w:t>
            </w:r>
            <w:r w:rsidRPr="00687AD6">
              <w:rPr>
                <w:spacing w:val="51"/>
                <w:sz w:val="28"/>
                <w:szCs w:val="28"/>
              </w:rPr>
              <w:t xml:space="preserve"> </w:t>
            </w:r>
            <w:r w:rsidRPr="00687AD6">
              <w:rPr>
                <w:sz w:val="28"/>
                <w:szCs w:val="28"/>
              </w:rPr>
              <w:t>театров,</w:t>
            </w:r>
            <w:r w:rsidRPr="00687AD6">
              <w:rPr>
                <w:spacing w:val="-57"/>
                <w:sz w:val="28"/>
                <w:szCs w:val="28"/>
              </w:rPr>
              <w:t xml:space="preserve"> </w:t>
            </w:r>
            <w:r w:rsidRPr="00687AD6">
              <w:rPr>
                <w:sz w:val="28"/>
                <w:szCs w:val="28"/>
              </w:rPr>
              <w:t>галерей,</w:t>
            </w:r>
            <w:r w:rsidRPr="00687AD6">
              <w:rPr>
                <w:spacing w:val="-1"/>
                <w:sz w:val="28"/>
                <w:szCs w:val="28"/>
              </w:rPr>
              <w:t xml:space="preserve"> </w:t>
            </w:r>
            <w:r w:rsidRPr="00687AD6">
              <w:rPr>
                <w:sz w:val="28"/>
                <w:szCs w:val="28"/>
              </w:rPr>
              <w:t>музеев.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687AD6" w:rsidRPr="00DE40A0" w:rsidRDefault="00687AD6">
            <w:pPr>
              <w:pStyle w:val="TableParagraph"/>
              <w:ind w:left="110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Единицы,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оответствующие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русским</w:t>
            </w:r>
            <w:r w:rsidRPr="00DE40A0">
              <w:rPr>
                <w:spacing w:val="35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ловам</w:t>
            </w:r>
            <w:r w:rsidRPr="00DE40A0">
              <w:rPr>
                <w:spacing w:val="40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‖тоже‖,</w:t>
            </w:r>
          </w:p>
          <w:p w:rsidR="00687AD6" w:rsidRPr="00DE40A0" w:rsidRDefault="00687AD6">
            <w:pPr>
              <w:pStyle w:val="TableParagraph"/>
              <w:tabs>
                <w:tab w:val="left" w:pos="505"/>
                <w:tab w:val="left" w:pos="1498"/>
                <w:tab w:val="left" w:pos="1874"/>
              </w:tabs>
              <w:ind w:left="110" w:right="96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‖также‖.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Название</w:t>
            </w:r>
            <w:r w:rsidRPr="00DE40A0">
              <w:rPr>
                <w:spacing w:val="60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мест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и</w:t>
            </w:r>
            <w:r w:rsidRPr="00DE40A0">
              <w:rPr>
                <w:sz w:val="28"/>
                <w:szCs w:val="28"/>
              </w:rPr>
              <w:tab/>
              <w:t>комнат</w:t>
            </w:r>
            <w:r w:rsidRPr="00DE40A0">
              <w:rPr>
                <w:sz w:val="28"/>
                <w:szCs w:val="28"/>
              </w:rPr>
              <w:tab/>
              <w:t>в</w:t>
            </w:r>
            <w:r w:rsidRPr="00DE40A0">
              <w:rPr>
                <w:sz w:val="28"/>
                <w:szCs w:val="28"/>
              </w:rPr>
              <w:tab/>
            </w:r>
            <w:r w:rsidRPr="00DE40A0">
              <w:rPr>
                <w:spacing w:val="-1"/>
                <w:sz w:val="28"/>
                <w:szCs w:val="28"/>
              </w:rPr>
              <w:t>театре.</w:t>
            </w:r>
          </w:p>
          <w:p w:rsidR="00687AD6" w:rsidRPr="00DE40A0" w:rsidRDefault="00687AD6">
            <w:pPr>
              <w:pStyle w:val="TableParagraph"/>
              <w:ind w:left="110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Употребление</w:t>
            </w:r>
          </w:p>
          <w:p w:rsidR="00687AD6" w:rsidRDefault="00687AD6">
            <w:pPr>
              <w:pStyle w:val="TableParagraph"/>
              <w:tabs>
                <w:tab w:val="left" w:pos="1048"/>
                <w:tab w:val="left" w:pos="1982"/>
                <w:tab w:val="left" w:pos="2356"/>
              </w:tabs>
              <w:ind w:left="110" w:right="94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предлогов</w:t>
            </w:r>
            <w:r w:rsidRPr="00DE40A0">
              <w:rPr>
                <w:spacing w:val="9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</w:t>
            </w:r>
            <w:r w:rsidRPr="00DE40A0">
              <w:rPr>
                <w:spacing w:val="8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глаголом</w:t>
            </w:r>
            <w:r>
              <w:rPr>
                <w:sz w:val="28"/>
                <w:szCs w:val="28"/>
              </w:rPr>
              <w:t xml:space="preserve"> 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rrive.</w:t>
            </w:r>
          </w:p>
          <w:p w:rsidR="00687AD6" w:rsidRDefault="00687AD6">
            <w:pPr>
              <w:pStyle w:val="TableParagraph"/>
              <w:tabs>
                <w:tab w:val="left" w:pos="1048"/>
                <w:tab w:val="left" w:pos="1982"/>
                <w:tab w:val="left" w:pos="2356"/>
              </w:tabs>
              <w:ind w:left="110" w:right="94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Предлоги</w:t>
            </w:r>
            <w:r w:rsidRPr="00DE40A0">
              <w:rPr>
                <w:sz w:val="28"/>
                <w:szCs w:val="28"/>
              </w:rPr>
              <w:tab/>
            </w:r>
            <w:r w:rsidRPr="00DE40A0">
              <w:rPr>
                <w:spacing w:val="-1"/>
                <w:sz w:val="28"/>
                <w:szCs w:val="28"/>
              </w:rPr>
              <w:t>со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ом</w:t>
            </w:r>
            <w:r>
              <w:rPr>
                <w:sz w:val="28"/>
                <w:szCs w:val="28"/>
              </w:rPr>
              <w:tab/>
            </w:r>
            <w:r w:rsidRPr="00DE40A0">
              <w:rPr>
                <w:sz w:val="28"/>
                <w:szCs w:val="28"/>
              </w:rPr>
              <w:t>ticket.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лово</w:t>
            </w:r>
            <w:r w:rsidRPr="00DE40A0">
              <w:rPr>
                <w:spacing w:val="-2"/>
                <w:sz w:val="28"/>
                <w:szCs w:val="28"/>
              </w:rPr>
              <w:t>с</w:t>
            </w:r>
            <w:r w:rsidRPr="00DE40A0">
              <w:rPr>
                <w:sz w:val="28"/>
                <w:szCs w:val="28"/>
              </w:rPr>
              <w:t>о</w:t>
            </w:r>
            <w:r w:rsidRPr="00DE40A0">
              <w:rPr>
                <w:spacing w:val="-1"/>
                <w:sz w:val="28"/>
                <w:szCs w:val="28"/>
              </w:rPr>
              <w:t>че</w:t>
            </w:r>
            <w:r w:rsidRPr="00DE40A0">
              <w:rPr>
                <w:sz w:val="28"/>
                <w:szCs w:val="28"/>
              </w:rPr>
              <w:t>т</w:t>
            </w:r>
            <w:r w:rsidRPr="00DE40A0"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  <w:p w:rsidR="00687AD6" w:rsidRPr="00DE40A0" w:rsidRDefault="00687AD6">
            <w:pPr>
              <w:pStyle w:val="TableParagraph"/>
              <w:tabs>
                <w:tab w:val="left" w:pos="1048"/>
                <w:tab w:val="left" w:pos="1982"/>
                <w:tab w:val="left" w:pos="2356"/>
              </w:tabs>
              <w:ind w:left="110" w:right="94"/>
              <w:rPr>
                <w:sz w:val="28"/>
                <w:szCs w:val="28"/>
              </w:rPr>
            </w:pPr>
            <w:r w:rsidRPr="00DE40A0">
              <w:rPr>
                <w:spacing w:val="-5"/>
                <w:w w:val="44"/>
                <w:sz w:val="28"/>
                <w:szCs w:val="28"/>
              </w:rPr>
              <w:t>―</w:t>
            </w:r>
            <w:r w:rsidRPr="00DE40A0">
              <w:rPr>
                <w:spacing w:val="-4"/>
                <w:sz w:val="28"/>
                <w:szCs w:val="28"/>
              </w:rPr>
              <w:t>быть</w:t>
            </w:r>
            <w:r w:rsidRPr="00DE40A0">
              <w:rPr>
                <w:sz w:val="28"/>
                <w:szCs w:val="28"/>
              </w:rPr>
              <w:t xml:space="preserve"> сделанным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из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чего-то‖.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Употребление</w:t>
            </w:r>
            <w:r w:rsidRPr="00DE40A0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голов, </w:t>
            </w:r>
            <w:r w:rsidRPr="00DE40A0">
              <w:rPr>
                <w:spacing w:val="-1"/>
                <w:sz w:val="28"/>
                <w:szCs w:val="28"/>
              </w:rPr>
              <w:t>после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которых</w:t>
            </w:r>
            <w:r w:rsidRPr="00DE40A0">
              <w:rPr>
                <w:spacing w:val="55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используются</w:t>
            </w:r>
          </w:p>
          <w:p w:rsidR="00687AD6" w:rsidRPr="00DE40A0" w:rsidRDefault="00687AD6">
            <w:pPr>
              <w:pStyle w:val="TableParagraph"/>
              <w:ind w:left="110" w:right="87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прилагательные.</w:t>
            </w:r>
          </w:p>
        </w:tc>
      </w:tr>
    </w:tbl>
    <w:p w:rsidR="0040156A" w:rsidRPr="00DE40A0" w:rsidRDefault="0040156A">
      <w:pPr>
        <w:jc w:val="both"/>
        <w:rPr>
          <w:sz w:val="28"/>
          <w:szCs w:val="28"/>
        </w:rPr>
        <w:sectPr w:rsidR="0040156A" w:rsidRPr="00DE40A0">
          <w:pgSz w:w="11910" w:h="16840"/>
          <w:pgMar w:top="1120" w:right="720" w:bottom="280" w:left="100" w:header="720" w:footer="720" w:gutter="0"/>
          <w:cols w:space="720"/>
        </w:sectPr>
      </w:pPr>
    </w:p>
    <w:tbl>
      <w:tblPr>
        <w:tblStyle w:val="TableNormal"/>
        <w:tblW w:w="10209" w:type="dxa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5"/>
        <w:gridCol w:w="2837"/>
        <w:gridCol w:w="2693"/>
      </w:tblGrid>
      <w:tr w:rsidR="006C5F53" w:rsidRPr="00DE40A0" w:rsidTr="00687AD6">
        <w:trPr>
          <w:trHeight w:val="277"/>
        </w:trPr>
        <w:tc>
          <w:tcPr>
            <w:tcW w:w="1844" w:type="dxa"/>
            <w:vMerge w:val="restart"/>
          </w:tcPr>
          <w:p w:rsidR="006C5F53" w:rsidRPr="00687AD6" w:rsidRDefault="006C5F53" w:rsidP="006C5F53">
            <w:pPr>
              <w:rPr>
                <w:b/>
                <w:sz w:val="28"/>
                <w:szCs w:val="28"/>
              </w:rPr>
            </w:pPr>
            <w:r w:rsidRPr="00687AD6">
              <w:rPr>
                <w:b/>
                <w:sz w:val="28"/>
                <w:szCs w:val="28"/>
              </w:rPr>
              <w:lastRenderedPageBreak/>
              <w:t>Посещение Британии</w:t>
            </w:r>
          </w:p>
        </w:tc>
        <w:tc>
          <w:tcPr>
            <w:tcW w:w="2835" w:type="dxa"/>
          </w:tcPr>
          <w:p w:rsidR="006C5F53" w:rsidRDefault="006C5F53">
            <w:pPr>
              <w:pStyle w:val="TableParagraph"/>
              <w:spacing w:line="265" w:lineRule="exact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6</w:t>
            </w:r>
            <w:r w:rsidRPr="00DE40A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класс</w:t>
            </w:r>
          </w:p>
          <w:p w:rsidR="006C5F53" w:rsidRPr="00DE40A0" w:rsidRDefault="006C5F53">
            <w:pPr>
              <w:pStyle w:val="TableParagraph"/>
              <w:spacing w:line="265" w:lineRule="exact"/>
              <w:rPr>
                <w:b/>
                <w:sz w:val="28"/>
                <w:szCs w:val="28"/>
              </w:rPr>
            </w:pPr>
          </w:p>
          <w:p w:rsidR="006C5F53" w:rsidRDefault="006C5F53" w:rsidP="00687AD6">
            <w:pPr>
              <w:pStyle w:val="TableParagraph"/>
              <w:spacing w:line="258" w:lineRule="exact"/>
              <w:ind w:left="0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ab/>
              <w:t xml:space="preserve">в </w:t>
            </w:r>
            <w:r w:rsidRPr="00DE40A0">
              <w:rPr>
                <w:spacing w:val="-1"/>
                <w:sz w:val="28"/>
                <w:szCs w:val="28"/>
              </w:rPr>
              <w:t>каникулы.</w:t>
            </w:r>
          </w:p>
          <w:p w:rsidR="006C5F53" w:rsidRPr="00DE40A0" w:rsidRDefault="006C5F53" w:rsidP="00687AD6">
            <w:pPr>
              <w:pStyle w:val="TableParagraph"/>
              <w:spacing w:line="258" w:lineRule="exact"/>
              <w:ind w:left="0"/>
              <w:rPr>
                <w:i/>
                <w:sz w:val="28"/>
                <w:szCs w:val="28"/>
              </w:rPr>
            </w:pP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утешествия</w:t>
            </w:r>
            <w:r w:rsidRPr="00DE40A0">
              <w:rPr>
                <w:spacing w:val="-3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за</w:t>
            </w:r>
            <w:r w:rsidRPr="00DE40A0">
              <w:rPr>
                <w:spacing w:val="-4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границу</w:t>
            </w:r>
          </w:p>
        </w:tc>
        <w:tc>
          <w:tcPr>
            <w:tcW w:w="2837" w:type="dxa"/>
          </w:tcPr>
          <w:p w:rsidR="006C5F53" w:rsidRPr="00DE40A0" w:rsidRDefault="006C5F53">
            <w:pPr>
              <w:pStyle w:val="TableParagraph"/>
              <w:ind w:left="0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Present</w:t>
            </w:r>
            <w:r>
              <w:rPr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Simple,</w:t>
            </w:r>
            <w:r w:rsidRPr="00DE40A0">
              <w:rPr>
                <w:spacing w:val="-3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Past</w:t>
            </w:r>
            <w:r>
              <w:rPr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Simple</w:t>
            </w:r>
          </w:p>
        </w:tc>
        <w:tc>
          <w:tcPr>
            <w:tcW w:w="2693" w:type="dxa"/>
          </w:tcPr>
          <w:p w:rsidR="006C5F53" w:rsidRPr="00DE40A0" w:rsidRDefault="006C5F53">
            <w:pPr>
              <w:pStyle w:val="TableParagraph"/>
              <w:spacing w:line="262" w:lineRule="exact"/>
              <w:ind w:left="110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Неправильные</w:t>
            </w:r>
            <w:r w:rsidRPr="00DE40A0">
              <w:rPr>
                <w:spacing w:val="20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глаголы.</w:t>
            </w:r>
          </w:p>
          <w:p w:rsidR="006C5F53" w:rsidRPr="00DE40A0" w:rsidRDefault="006C5F53">
            <w:pPr>
              <w:pStyle w:val="TableParagraph"/>
              <w:ind w:left="0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ЛЕ</w:t>
            </w:r>
            <w:r w:rsidRPr="00DE40A0">
              <w:rPr>
                <w:sz w:val="28"/>
                <w:szCs w:val="28"/>
              </w:rPr>
              <w:tab/>
              <w:t>по</w:t>
            </w:r>
            <w:r w:rsidRPr="00DE40A0">
              <w:rPr>
                <w:sz w:val="28"/>
                <w:szCs w:val="28"/>
              </w:rPr>
              <w:tab/>
            </w:r>
            <w:r w:rsidRPr="00DE40A0">
              <w:rPr>
                <w:spacing w:val="-2"/>
                <w:sz w:val="28"/>
                <w:szCs w:val="28"/>
              </w:rPr>
              <w:t>теме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утешествие</w:t>
            </w:r>
          </w:p>
        </w:tc>
      </w:tr>
      <w:tr w:rsidR="006C5F53" w:rsidRPr="00DE40A0" w:rsidTr="006C5F53">
        <w:trPr>
          <w:trHeight w:val="3951"/>
        </w:trPr>
        <w:tc>
          <w:tcPr>
            <w:tcW w:w="1844" w:type="dxa"/>
            <w:vMerge/>
          </w:tcPr>
          <w:p w:rsidR="006C5F53" w:rsidRPr="00DE40A0" w:rsidRDefault="006C5F53" w:rsidP="006C5F5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C5F53" w:rsidRDefault="006C5F53">
            <w:pPr>
              <w:pStyle w:val="TableParagraph"/>
              <w:spacing w:line="237" w:lineRule="auto"/>
              <w:rPr>
                <w:b/>
                <w:spacing w:val="1"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7 класс</w:t>
            </w:r>
            <w:r w:rsidRPr="00DE40A0">
              <w:rPr>
                <w:b/>
                <w:spacing w:val="1"/>
                <w:sz w:val="28"/>
                <w:szCs w:val="28"/>
              </w:rPr>
              <w:t xml:space="preserve"> </w:t>
            </w:r>
          </w:p>
          <w:p w:rsidR="006C5F53" w:rsidRDefault="006C5F53">
            <w:pPr>
              <w:pStyle w:val="TableParagraph"/>
              <w:spacing w:line="237" w:lineRule="auto"/>
              <w:rPr>
                <w:b/>
                <w:spacing w:val="1"/>
                <w:sz w:val="28"/>
                <w:szCs w:val="28"/>
              </w:rPr>
            </w:pPr>
          </w:p>
          <w:p w:rsidR="006C5F53" w:rsidRPr="00DE40A0" w:rsidRDefault="006C5F53">
            <w:pPr>
              <w:pStyle w:val="TableParagraph"/>
              <w:spacing w:line="237" w:lineRule="auto"/>
              <w:rPr>
                <w:sz w:val="28"/>
                <w:szCs w:val="28"/>
              </w:rPr>
            </w:pPr>
            <w:r w:rsidRPr="00DE40A0">
              <w:rPr>
                <w:spacing w:val="-1"/>
                <w:sz w:val="28"/>
                <w:szCs w:val="28"/>
              </w:rPr>
              <w:t>Достопримечательности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Лондона.</w:t>
            </w:r>
          </w:p>
          <w:p w:rsidR="006C5F53" w:rsidRPr="00DE40A0" w:rsidRDefault="006C5F53">
            <w:pPr>
              <w:pStyle w:val="TableParagraph"/>
              <w:tabs>
                <w:tab w:val="left" w:pos="1236"/>
                <w:tab w:val="left" w:pos="1668"/>
              </w:tabs>
              <w:spacing w:line="276" w:lineRule="exact"/>
              <w:ind w:right="98"/>
              <w:rPr>
                <w:sz w:val="28"/>
                <w:szCs w:val="28"/>
              </w:rPr>
            </w:pPr>
            <w:r w:rsidRPr="00DE40A0">
              <w:rPr>
                <w:spacing w:val="-1"/>
                <w:sz w:val="28"/>
                <w:szCs w:val="28"/>
              </w:rPr>
              <w:t>Достопримечательности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анкт-Петербурга.</w:t>
            </w:r>
          </w:p>
        </w:tc>
        <w:tc>
          <w:tcPr>
            <w:tcW w:w="2837" w:type="dxa"/>
          </w:tcPr>
          <w:p w:rsidR="006C5F53" w:rsidRPr="00DE40A0" w:rsidRDefault="006C5F53">
            <w:pPr>
              <w:pStyle w:val="TableParagraph"/>
              <w:tabs>
                <w:tab w:val="left" w:pos="2670"/>
              </w:tabs>
              <w:ind w:left="109" w:right="95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Оборот</w:t>
            </w:r>
            <w:r>
              <w:rPr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let’s</w:t>
            </w:r>
            <w:r>
              <w:rPr>
                <w:sz w:val="28"/>
                <w:szCs w:val="28"/>
              </w:rPr>
              <w:t xml:space="preserve"> do</w:t>
            </w:r>
            <w:r w:rsidRPr="00DE40A0">
              <w:rPr>
                <w:spacing w:val="-5"/>
                <w:sz w:val="28"/>
                <w:szCs w:val="28"/>
              </w:rPr>
              <w:t>,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have</w:t>
            </w:r>
            <w:r>
              <w:rPr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got/has</w:t>
            </w:r>
            <w:r>
              <w:rPr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got,</w:t>
            </w:r>
            <w:r>
              <w:rPr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лова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для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того</w:t>
            </w:r>
            <w:r w:rsidRPr="00DE40A0">
              <w:rPr>
                <w:spacing w:val="19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чтобы</w:t>
            </w:r>
            <w:r w:rsidRPr="00DE40A0">
              <w:rPr>
                <w:spacing w:val="19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ообщить</w:t>
            </w:r>
            <w:r w:rsidRPr="00DE40A0">
              <w:rPr>
                <w:spacing w:val="18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о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количестве.</w:t>
            </w:r>
            <w:r w:rsidRPr="00DE40A0">
              <w:rPr>
                <w:spacing w:val="2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Образование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новых</w:t>
            </w:r>
            <w:r w:rsidRPr="00DE40A0">
              <w:rPr>
                <w:spacing w:val="39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лов</w:t>
            </w:r>
            <w:r w:rsidRPr="00DE40A0">
              <w:rPr>
                <w:spacing w:val="36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ри</w:t>
            </w:r>
            <w:r w:rsidRPr="00DE40A0">
              <w:rPr>
                <w:spacing w:val="36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омощи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уффикса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(er,y,ly).Конструкция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as…as/notas…as.</w:t>
            </w:r>
          </w:p>
          <w:p w:rsidR="006C5F53" w:rsidRPr="00DE40A0" w:rsidRDefault="006C5F53">
            <w:pPr>
              <w:pStyle w:val="TableParagraph"/>
              <w:spacing w:line="262" w:lineRule="exact"/>
              <w:ind w:left="109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Степени</w:t>
            </w:r>
            <w:r w:rsidRPr="00DE40A0">
              <w:rPr>
                <w:sz w:val="28"/>
                <w:szCs w:val="28"/>
              </w:rPr>
              <w:tab/>
            </w:r>
            <w:r w:rsidRPr="00DE40A0">
              <w:rPr>
                <w:spacing w:val="-1"/>
                <w:sz w:val="28"/>
                <w:szCs w:val="28"/>
              </w:rPr>
              <w:t>сравнения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рилагательных.</w:t>
            </w:r>
          </w:p>
        </w:tc>
        <w:tc>
          <w:tcPr>
            <w:tcW w:w="2693" w:type="dxa"/>
          </w:tcPr>
          <w:p w:rsidR="006C5F53" w:rsidRPr="00DE40A0" w:rsidRDefault="006C5F53">
            <w:pPr>
              <w:pStyle w:val="TableParagraph"/>
              <w:tabs>
                <w:tab w:val="left" w:pos="1279"/>
              </w:tabs>
              <w:ind w:left="110"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, </w:t>
            </w:r>
            <w:r w:rsidRPr="00DE40A0">
              <w:rPr>
                <w:spacing w:val="-1"/>
                <w:sz w:val="28"/>
                <w:szCs w:val="28"/>
              </w:rPr>
              <w:t>помогающая</w:t>
            </w:r>
            <w:r w:rsidRPr="00DE40A0">
              <w:rPr>
                <w:spacing w:val="-58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туристам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общаться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за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границей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.</w:t>
            </w:r>
          </w:p>
          <w:p w:rsidR="006C5F53" w:rsidRPr="00DE40A0" w:rsidRDefault="006C5F53">
            <w:pPr>
              <w:pStyle w:val="TableParagraph"/>
              <w:ind w:left="110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Известные</w:t>
            </w:r>
          </w:p>
          <w:p w:rsidR="006C5F53" w:rsidRDefault="006C5F53">
            <w:pPr>
              <w:pStyle w:val="TableParagraph"/>
              <w:tabs>
                <w:tab w:val="left" w:pos="1143"/>
                <w:tab w:val="left" w:pos="2115"/>
              </w:tabs>
              <w:spacing w:line="270" w:lineRule="atLeast"/>
              <w:ind w:left="110" w:right="96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Достопримечательности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Лондона.</w:t>
            </w:r>
          </w:p>
          <w:p w:rsidR="006C5F53" w:rsidRPr="00DE40A0" w:rsidRDefault="006C5F53">
            <w:pPr>
              <w:pStyle w:val="TableParagraph"/>
              <w:tabs>
                <w:tab w:val="left" w:pos="1143"/>
                <w:tab w:val="left" w:pos="2115"/>
              </w:tabs>
              <w:spacing w:line="270" w:lineRule="atLeast"/>
              <w:ind w:left="110" w:right="96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Односложные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DE40A0">
              <w:rPr>
                <w:spacing w:val="-1"/>
                <w:sz w:val="28"/>
                <w:szCs w:val="28"/>
              </w:rPr>
              <w:t>многосложные</w:t>
            </w:r>
            <w:r w:rsidRPr="00DE40A0">
              <w:rPr>
                <w:spacing w:val="-58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рилагательные</w:t>
            </w:r>
            <w:r w:rsidRPr="00DE40A0">
              <w:rPr>
                <w:sz w:val="28"/>
                <w:szCs w:val="28"/>
              </w:rPr>
              <w:tab/>
            </w:r>
            <w:r w:rsidRPr="00DE40A0">
              <w:rPr>
                <w:spacing w:val="-5"/>
                <w:sz w:val="28"/>
                <w:szCs w:val="28"/>
              </w:rPr>
              <w:t>.</w:t>
            </w:r>
            <w:r w:rsidRPr="00DE40A0">
              <w:rPr>
                <w:spacing w:val="-58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ыражения с глаголами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take</w:t>
            </w:r>
            <w:r w:rsidRPr="00DE40A0">
              <w:rPr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,to</w:t>
            </w:r>
            <w:r>
              <w:rPr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miss.</w:t>
            </w:r>
          </w:p>
        </w:tc>
      </w:tr>
      <w:tr w:rsidR="006C5F53" w:rsidRPr="00DE40A0" w:rsidTr="006C5F53">
        <w:trPr>
          <w:trHeight w:val="2759"/>
        </w:trPr>
        <w:tc>
          <w:tcPr>
            <w:tcW w:w="1844" w:type="dxa"/>
            <w:vMerge/>
          </w:tcPr>
          <w:p w:rsidR="006C5F53" w:rsidRPr="00DE40A0" w:rsidRDefault="006C5F5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C5F53" w:rsidRPr="00DE40A0" w:rsidRDefault="006C5F53">
            <w:pPr>
              <w:pStyle w:val="TableParagraph"/>
              <w:spacing w:line="264" w:lineRule="exact"/>
              <w:jc w:val="both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8</w:t>
            </w:r>
            <w:r w:rsidRPr="00DE40A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класс</w:t>
            </w:r>
          </w:p>
          <w:p w:rsidR="006C5F53" w:rsidRPr="003629BD" w:rsidRDefault="006C5F53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Типы английского языка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разных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транах.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>Разновидности словарей.</w:t>
            </w:r>
            <w:r w:rsidRPr="003629BD">
              <w:rPr>
                <w:spacing w:val="-57"/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>Названия</w:t>
            </w:r>
            <w:r w:rsidRPr="003629BD">
              <w:rPr>
                <w:spacing w:val="1"/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>стран</w:t>
            </w:r>
            <w:r w:rsidRPr="003629BD">
              <w:rPr>
                <w:spacing w:val="1"/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>и</w:t>
            </w:r>
            <w:r w:rsidRPr="003629BD">
              <w:rPr>
                <w:spacing w:val="1"/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>их</w:t>
            </w:r>
            <w:r w:rsidRPr="003629BD">
              <w:rPr>
                <w:spacing w:val="1"/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>национальностей.</w:t>
            </w:r>
          </w:p>
          <w:p w:rsidR="006C5F53" w:rsidRPr="00DE40A0" w:rsidRDefault="006C5F53">
            <w:pPr>
              <w:pStyle w:val="TableParagraph"/>
              <w:ind w:right="210"/>
              <w:rPr>
                <w:sz w:val="28"/>
                <w:szCs w:val="28"/>
              </w:rPr>
            </w:pPr>
            <w:r w:rsidRPr="003629BD">
              <w:rPr>
                <w:sz w:val="28"/>
                <w:szCs w:val="28"/>
              </w:rPr>
              <w:t>Знание</w:t>
            </w:r>
            <w:r w:rsidRPr="003629BD">
              <w:rPr>
                <w:spacing w:val="1"/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>истории</w:t>
            </w:r>
            <w:r w:rsidRPr="003629BD">
              <w:rPr>
                <w:spacing w:val="1"/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>языка.</w:t>
            </w:r>
            <w:r w:rsidRPr="003629BD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нание </w:t>
            </w:r>
            <w:r w:rsidRPr="003629BD">
              <w:rPr>
                <w:spacing w:val="-1"/>
                <w:sz w:val="28"/>
                <w:szCs w:val="28"/>
              </w:rPr>
              <w:t>отличия</w:t>
            </w:r>
            <w:r w:rsidRPr="003629BD"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мериканского</w:t>
            </w:r>
            <w:r>
              <w:rPr>
                <w:sz w:val="28"/>
                <w:szCs w:val="28"/>
              </w:rPr>
              <w:tab/>
            </w:r>
            <w:r w:rsidRPr="003629BD">
              <w:rPr>
                <w:spacing w:val="-4"/>
                <w:sz w:val="28"/>
                <w:szCs w:val="28"/>
              </w:rPr>
              <w:t>и</w:t>
            </w:r>
            <w:r w:rsidRPr="003629BD">
              <w:rPr>
                <w:spacing w:val="-58"/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>британского</w:t>
            </w:r>
            <w:r w:rsidRPr="003629BD">
              <w:rPr>
                <w:spacing w:val="-1"/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>языков.</w:t>
            </w:r>
          </w:p>
        </w:tc>
        <w:tc>
          <w:tcPr>
            <w:tcW w:w="2837" w:type="dxa"/>
          </w:tcPr>
          <w:p w:rsidR="006C5F53" w:rsidRPr="003629BD" w:rsidRDefault="006C5F53">
            <w:pPr>
              <w:pStyle w:val="TableParagraph"/>
              <w:tabs>
                <w:tab w:val="left" w:pos="963"/>
                <w:tab w:val="left" w:pos="2047"/>
              </w:tabs>
              <w:ind w:left="109" w:right="96"/>
              <w:rPr>
                <w:sz w:val="28"/>
                <w:szCs w:val="28"/>
              </w:rPr>
            </w:pPr>
            <w:r w:rsidRPr="003629BD">
              <w:rPr>
                <w:spacing w:val="-1"/>
                <w:w w:val="44"/>
                <w:sz w:val="28"/>
                <w:szCs w:val="28"/>
              </w:rPr>
              <w:t>―</w:t>
            </w:r>
            <w:r w:rsidRPr="00DE40A0">
              <w:rPr>
                <w:sz w:val="28"/>
                <w:szCs w:val="28"/>
                <w:lang w:val="en-US"/>
              </w:rPr>
              <w:t>The</w:t>
            </w:r>
            <w:r w:rsidRPr="003629BD">
              <w:rPr>
                <w:sz w:val="28"/>
                <w:szCs w:val="28"/>
              </w:rPr>
              <w:tab/>
            </w:r>
            <w:r w:rsidRPr="00DE40A0">
              <w:rPr>
                <w:sz w:val="28"/>
                <w:szCs w:val="28"/>
                <w:lang w:val="en-US"/>
              </w:rPr>
              <w:t>P</w:t>
            </w:r>
            <w:r w:rsidRPr="00DE40A0">
              <w:rPr>
                <w:spacing w:val="1"/>
                <w:sz w:val="28"/>
                <w:szCs w:val="28"/>
                <w:lang w:val="en-US"/>
              </w:rPr>
              <w:t>r</w:t>
            </w:r>
            <w:r w:rsidRPr="00DE40A0">
              <w:rPr>
                <w:spacing w:val="-1"/>
                <w:sz w:val="28"/>
                <w:szCs w:val="28"/>
                <w:lang w:val="en-US"/>
              </w:rPr>
              <w:t>ese</w:t>
            </w:r>
            <w:r>
              <w:rPr>
                <w:sz w:val="28"/>
                <w:szCs w:val="28"/>
                <w:lang w:val="en-US"/>
              </w:rPr>
              <w:t>nt</w:t>
            </w:r>
            <w:r w:rsidRPr="003629BD">
              <w:rPr>
                <w:sz w:val="28"/>
                <w:szCs w:val="28"/>
              </w:rPr>
              <w:t xml:space="preserve"> </w:t>
            </w:r>
            <w:r w:rsidRPr="00DE40A0">
              <w:rPr>
                <w:spacing w:val="-3"/>
                <w:sz w:val="28"/>
                <w:szCs w:val="28"/>
                <w:lang w:val="en-US"/>
              </w:rPr>
              <w:t>P</w:t>
            </w:r>
            <w:r w:rsidRPr="00DE40A0">
              <w:rPr>
                <w:spacing w:val="-4"/>
                <w:sz w:val="28"/>
                <w:szCs w:val="28"/>
                <w:lang w:val="en-US"/>
              </w:rPr>
              <w:t>e</w:t>
            </w:r>
            <w:r w:rsidRPr="00DE40A0">
              <w:rPr>
                <w:spacing w:val="-2"/>
                <w:sz w:val="28"/>
                <w:szCs w:val="28"/>
                <w:lang w:val="en-US"/>
              </w:rPr>
              <w:t>r</w:t>
            </w:r>
            <w:r w:rsidRPr="00DE40A0">
              <w:rPr>
                <w:spacing w:val="-3"/>
                <w:sz w:val="28"/>
                <w:szCs w:val="28"/>
                <w:lang w:val="en-US"/>
              </w:rPr>
              <w:t>fe</w:t>
            </w:r>
            <w:r w:rsidRPr="00DE40A0">
              <w:rPr>
                <w:spacing w:val="-4"/>
                <w:sz w:val="28"/>
                <w:szCs w:val="28"/>
                <w:lang w:val="en-US"/>
              </w:rPr>
              <w:t>c</w:t>
            </w:r>
            <w:r w:rsidRPr="00DE40A0">
              <w:rPr>
                <w:spacing w:val="-3"/>
                <w:sz w:val="28"/>
                <w:szCs w:val="28"/>
                <w:lang w:val="en-US"/>
              </w:rPr>
              <w:t>t</w:t>
            </w:r>
            <w:r w:rsidRPr="003629BD">
              <w:rPr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  <w:lang w:val="en-US"/>
              </w:rPr>
              <w:t>Tense</w:t>
            </w:r>
            <w:r w:rsidRPr="003629BD">
              <w:rPr>
                <w:sz w:val="28"/>
                <w:szCs w:val="28"/>
              </w:rPr>
              <w:t>‖.</w:t>
            </w:r>
          </w:p>
          <w:p w:rsidR="006C5F53" w:rsidRPr="00DE40A0" w:rsidRDefault="006C5F53">
            <w:pPr>
              <w:pStyle w:val="TableParagraph"/>
              <w:tabs>
                <w:tab w:val="left" w:pos="1682"/>
              </w:tabs>
              <w:spacing w:line="270" w:lineRule="atLeast"/>
              <w:ind w:left="109" w:right="94"/>
              <w:rPr>
                <w:sz w:val="28"/>
                <w:szCs w:val="28"/>
              </w:rPr>
            </w:pPr>
            <w:r w:rsidRPr="00DE40A0">
              <w:rPr>
                <w:spacing w:val="-1"/>
                <w:sz w:val="28"/>
                <w:szCs w:val="28"/>
              </w:rPr>
              <w:t>Вопросительные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spacing w:val="-1"/>
                <w:sz w:val="28"/>
                <w:szCs w:val="28"/>
              </w:rPr>
              <w:t>предлож</w:t>
            </w:r>
            <w:r w:rsidRPr="003629BD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ения</w:t>
            </w:r>
            <w:r w:rsidRPr="003629BD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C5F53" w:rsidRPr="00DE40A0" w:rsidRDefault="006C5F53" w:rsidP="00687AD6">
            <w:pPr>
              <w:pStyle w:val="TableParagraph"/>
              <w:tabs>
                <w:tab w:val="left" w:pos="2478"/>
              </w:tabs>
              <w:ind w:left="110" w:right="95"/>
              <w:jc w:val="both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Артикль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названиями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наций,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языков.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Such+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ущ.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единственном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исле </w:t>
            </w:r>
            <w:r w:rsidRPr="00DE40A0">
              <w:rPr>
                <w:spacing w:val="-4"/>
                <w:sz w:val="28"/>
                <w:szCs w:val="28"/>
              </w:rPr>
              <w:t>с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неопределѐнным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ртиклем, </w:t>
            </w:r>
            <w:r w:rsidRPr="00DE40A0">
              <w:rPr>
                <w:spacing w:val="-1"/>
                <w:sz w:val="28"/>
                <w:szCs w:val="28"/>
              </w:rPr>
              <w:t>Such+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уществительное </w:t>
            </w:r>
            <w:r w:rsidRPr="00DE40A0">
              <w:rPr>
                <w:spacing w:val="-1"/>
                <w:sz w:val="28"/>
                <w:szCs w:val="28"/>
              </w:rPr>
              <w:t>во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ножественном </w:t>
            </w:r>
            <w:r w:rsidRPr="00DE40A0">
              <w:rPr>
                <w:spacing w:val="-1"/>
                <w:sz w:val="28"/>
                <w:szCs w:val="28"/>
              </w:rPr>
              <w:t>числе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з артикля, </w:t>
            </w:r>
            <w:r w:rsidRPr="00DE40A0">
              <w:rPr>
                <w:spacing w:val="-1"/>
                <w:sz w:val="28"/>
                <w:szCs w:val="28"/>
              </w:rPr>
              <w:t>Such+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неисчисляемые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уществит</w:t>
            </w:r>
            <w:r>
              <w:rPr>
                <w:sz w:val="28"/>
                <w:szCs w:val="28"/>
              </w:rPr>
              <w:t xml:space="preserve">ельные </w:t>
            </w:r>
            <w:r w:rsidRPr="00DE40A0">
              <w:rPr>
                <w:spacing w:val="-1"/>
                <w:sz w:val="28"/>
                <w:szCs w:val="28"/>
              </w:rPr>
              <w:t>без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артикля.</w:t>
            </w:r>
          </w:p>
          <w:p w:rsidR="006C5F53" w:rsidRPr="00DE40A0" w:rsidRDefault="006C5F53">
            <w:pPr>
              <w:pStyle w:val="TableParagraph"/>
              <w:tabs>
                <w:tab w:val="left" w:pos="1057"/>
                <w:tab w:val="left" w:pos="2524"/>
              </w:tabs>
              <w:spacing w:line="270" w:lineRule="atLeast"/>
              <w:ind w:left="110" w:right="97"/>
              <w:jc w:val="both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Словообразование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ри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омощи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уффиксов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и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рефиксов.</w:t>
            </w:r>
          </w:p>
        </w:tc>
      </w:tr>
      <w:tr w:rsidR="006C5F53" w:rsidRPr="0001480E" w:rsidTr="006C5F53">
        <w:trPr>
          <w:trHeight w:val="3109"/>
        </w:trPr>
        <w:tc>
          <w:tcPr>
            <w:tcW w:w="1844" w:type="dxa"/>
            <w:vMerge w:val="restart"/>
            <w:tcBorders>
              <w:top w:val="nil"/>
            </w:tcBorders>
          </w:tcPr>
          <w:p w:rsidR="006C5F53" w:rsidRPr="00DE40A0" w:rsidRDefault="006C5F53" w:rsidP="006C5F53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Еда.</w:t>
            </w:r>
          </w:p>
        </w:tc>
        <w:tc>
          <w:tcPr>
            <w:tcW w:w="2835" w:type="dxa"/>
          </w:tcPr>
          <w:p w:rsidR="006C5F53" w:rsidRDefault="006C5F53">
            <w:pPr>
              <w:pStyle w:val="TableParagraph"/>
              <w:spacing w:line="265" w:lineRule="exact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6</w:t>
            </w:r>
            <w:r w:rsidRPr="00DE40A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класс</w:t>
            </w:r>
          </w:p>
          <w:p w:rsidR="006C5F53" w:rsidRPr="00DE40A0" w:rsidRDefault="006C5F53">
            <w:pPr>
              <w:pStyle w:val="TableParagraph"/>
              <w:spacing w:line="265" w:lineRule="exact"/>
              <w:rPr>
                <w:b/>
                <w:sz w:val="28"/>
                <w:szCs w:val="28"/>
              </w:rPr>
            </w:pPr>
          </w:p>
          <w:p w:rsidR="006C5F53" w:rsidRPr="00DE40A0" w:rsidRDefault="006C5F53">
            <w:pPr>
              <w:pStyle w:val="TableParagraph"/>
              <w:tabs>
                <w:tab w:val="left" w:pos="1863"/>
                <w:tab w:val="left" w:pos="2608"/>
              </w:tabs>
              <w:ind w:right="94"/>
              <w:jc w:val="both"/>
              <w:rPr>
                <w:i/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Моя</w:t>
            </w:r>
            <w:r w:rsidRPr="00DE40A0">
              <w:rPr>
                <w:spacing w:val="-2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любимая</w:t>
            </w:r>
            <w:r w:rsidRPr="00DE40A0">
              <w:rPr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еда.</w:t>
            </w:r>
          </w:p>
        </w:tc>
        <w:tc>
          <w:tcPr>
            <w:tcW w:w="2837" w:type="dxa"/>
          </w:tcPr>
          <w:p w:rsidR="006C5F53" w:rsidRPr="00DE40A0" w:rsidRDefault="006C5F53">
            <w:pPr>
              <w:pStyle w:val="TableParagraph"/>
              <w:tabs>
                <w:tab w:val="left" w:pos="1383"/>
                <w:tab w:val="left" w:pos="1893"/>
              </w:tabs>
              <w:ind w:left="109" w:right="93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Активизация</w:t>
            </w:r>
            <w:r w:rsidRPr="003629BD">
              <w:rPr>
                <w:sz w:val="28"/>
                <w:szCs w:val="28"/>
                <w:lang w:val="en-US"/>
              </w:rPr>
              <w:t xml:space="preserve"> Present</w:t>
            </w:r>
            <w:r w:rsidRPr="003629BD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ogressive</w:t>
            </w:r>
            <w:r w:rsidRPr="003629BD">
              <w:rPr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pacing w:val="-1"/>
                <w:sz w:val="28"/>
                <w:szCs w:val="28"/>
              </w:rPr>
              <w:t>и</w:t>
            </w:r>
            <w:r w:rsidRPr="003629BD">
              <w:rPr>
                <w:spacing w:val="-1"/>
                <w:sz w:val="28"/>
                <w:szCs w:val="28"/>
                <w:lang w:val="en-US"/>
              </w:rPr>
              <w:t xml:space="preserve"> Present</w:t>
            </w:r>
            <w:r w:rsidRPr="003629BD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r w:rsidRPr="003629BD">
              <w:rPr>
                <w:sz w:val="28"/>
                <w:szCs w:val="28"/>
                <w:lang w:val="en-US"/>
              </w:rPr>
              <w:t>Simple.</w:t>
            </w:r>
            <w:r w:rsidRPr="003629BD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</w:rPr>
              <w:t>Исчисляемые</w:t>
            </w:r>
            <w:r w:rsidRPr="00DE40A0">
              <w:rPr>
                <w:spacing w:val="6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и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 </w:t>
            </w:r>
            <w:r w:rsidRPr="00DE40A0">
              <w:rPr>
                <w:spacing w:val="-1"/>
                <w:sz w:val="28"/>
                <w:szCs w:val="28"/>
              </w:rPr>
              <w:t>исчисляемые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уществительные.</w:t>
            </w:r>
          </w:p>
          <w:p w:rsidR="006C5F53" w:rsidRPr="003629BD" w:rsidRDefault="006C5F53">
            <w:pPr>
              <w:pStyle w:val="TableParagraph"/>
              <w:ind w:left="109"/>
              <w:rPr>
                <w:sz w:val="28"/>
                <w:szCs w:val="28"/>
                <w:lang w:val="en-US"/>
              </w:rPr>
            </w:pPr>
            <w:r w:rsidRPr="00DE40A0">
              <w:rPr>
                <w:sz w:val="28"/>
                <w:szCs w:val="28"/>
              </w:rPr>
              <w:t>Сочетания</w:t>
            </w:r>
            <w:r w:rsidRPr="003629BD">
              <w:rPr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  <w:lang w:val="en-US"/>
              </w:rPr>
              <w:t>like</w:t>
            </w:r>
            <w:r w:rsidRPr="003629BD">
              <w:rPr>
                <w:sz w:val="28"/>
                <w:szCs w:val="28"/>
                <w:lang w:val="en-US"/>
              </w:rPr>
              <w:t>…/</w:t>
            </w:r>
            <w:r w:rsidRPr="00DE40A0">
              <w:rPr>
                <w:sz w:val="28"/>
                <w:szCs w:val="28"/>
                <w:lang w:val="en-US"/>
              </w:rPr>
              <w:t>I</w:t>
            </w:r>
            <w:r w:rsidRPr="003629BD">
              <w:rPr>
                <w:spacing w:val="-58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  <w:lang w:val="en-US"/>
              </w:rPr>
              <w:t>would</w:t>
            </w:r>
            <w:r w:rsidRPr="003629BD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  <w:lang w:val="en-US"/>
              </w:rPr>
              <w:t>like</w:t>
            </w:r>
            <w:r w:rsidRPr="003629BD">
              <w:rPr>
                <w:sz w:val="28"/>
                <w:szCs w:val="28"/>
                <w:lang w:val="en-US"/>
              </w:rPr>
              <w:t>.</w:t>
            </w:r>
            <w:r w:rsidRPr="003629BD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</w:rPr>
              <w:t>Оборот</w:t>
            </w:r>
            <w:r w:rsidRPr="003629BD">
              <w:rPr>
                <w:sz w:val="28"/>
                <w:szCs w:val="28"/>
                <w:lang w:val="en-US"/>
              </w:rPr>
              <w:t xml:space="preserve"> There</w:t>
            </w:r>
            <w:r w:rsidRPr="003629BD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r w:rsidRPr="003629BD">
              <w:rPr>
                <w:sz w:val="28"/>
                <w:szCs w:val="28"/>
                <w:lang w:val="en-US"/>
              </w:rPr>
              <w:t>is/</w:t>
            </w:r>
            <w:r w:rsidRPr="003629BD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3629BD">
              <w:rPr>
                <w:sz w:val="28"/>
                <w:szCs w:val="28"/>
                <w:lang w:val="en-US"/>
              </w:rPr>
              <w:t>There</w:t>
            </w:r>
            <w:r w:rsidRPr="003629BD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3629BD">
              <w:rPr>
                <w:sz w:val="28"/>
                <w:szCs w:val="28"/>
                <w:lang w:val="en-US"/>
              </w:rPr>
              <w:t>are</w:t>
            </w:r>
          </w:p>
        </w:tc>
        <w:tc>
          <w:tcPr>
            <w:tcW w:w="2693" w:type="dxa"/>
          </w:tcPr>
          <w:p w:rsidR="006C5F53" w:rsidRPr="00DE40A0" w:rsidRDefault="006C5F53">
            <w:pPr>
              <w:pStyle w:val="TableParagraph"/>
              <w:ind w:left="110" w:right="97"/>
              <w:jc w:val="both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Название еды для всех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риемов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ищи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еликобритании.</w:t>
            </w:r>
          </w:p>
          <w:p w:rsidR="006C5F53" w:rsidRPr="003629BD" w:rsidRDefault="006C5F53">
            <w:pPr>
              <w:pStyle w:val="TableParagraph"/>
              <w:ind w:left="110" w:right="96"/>
              <w:jc w:val="both"/>
              <w:rPr>
                <w:sz w:val="28"/>
                <w:szCs w:val="28"/>
                <w:lang w:val="en-US"/>
              </w:rPr>
            </w:pPr>
            <w:r w:rsidRPr="00DE40A0">
              <w:rPr>
                <w:sz w:val="28"/>
                <w:szCs w:val="28"/>
              </w:rPr>
              <w:t>Вопросы</w:t>
            </w:r>
            <w:r w:rsidRPr="003629BD">
              <w:rPr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</w:rPr>
              <w:t>с</w:t>
            </w:r>
            <w:r w:rsidRPr="003629BD">
              <w:rPr>
                <w:sz w:val="28"/>
                <w:szCs w:val="28"/>
                <w:lang w:val="en-US"/>
              </w:rPr>
              <w:t xml:space="preserve"> Would</w:t>
            </w:r>
            <w:r w:rsidRPr="003629BD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3629BD">
              <w:rPr>
                <w:sz w:val="28"/>
                <w:szCs w:val="28"/>
                <w:lang w:val="en-US"/>
              </w:rPr>
              <w:t xml:space="preserve">you </w:t>
            </w:r>
            <w:r w:rsidRPr="003629BD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r w:rsidRPr="003629BD">
              <w:rPr>
                <w:sz w:val="28"/>
                <w:szCs w:val="28"/>
                <w:lang w:val="en-US"/>
              </w:rPr>
              <w:t>like…?</w:t>
            </w:r>
          </w:p>
        </w:tc>
      </w:tr>
      <w:tr w:rsidR="006C5F53" w:rsidRPr="00DE40A0" w:rsidTr="00687AD6">
        <w:trPr>
          <w:trHeight w:val="2207"/>
        </w:trPr>
        <w:tc>
          <w:tcPr>
            <w:tcW w:w="1844" w:type="dxa"/>
            <w:vMerge/>
          </w:tcPr>
          <w:p w:rsidR="006C5F53" w:rsidRPr="000126ED" w:rsidRDefault="006C5F53">
            <w:pPr>
              <w:pStyle w:val="TableParagraph"/>
              <w:spacing w:line="267" w:lineRule="exac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6C5F53" w:rsidRPr="00DE40A0" w:rsidRDefault="006C5F53">
            <w:pPr>
              <w:pStyle w:val="TableParagraph"/>
              <w:spacing w:line="264" w:lineRule="exact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7</w:t>
            </w:r>
            <w:r w:rsidRPr="00DE40A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класс</w:t>
            </w:r>
          </w:p>
          <w:p w:rsidR="006C5F53" w:rsidRPr="00DE40A0" w:rsidRDefault="006C5F53">
            <w:pPr>
              <w:pStyle w:val="TableParagraph"/>
              <w:tabs>
                <w:tab w:val="left" w:pos="1745"/>
                <w:tab w:val="left" w:pos="2198"/>
              </w:tabs>
              <w:ind w:right="98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Как прекрасен этот мир.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мпература и </w:t>
            </w:r>
            <w:r w:rsidRPr="00DE40A0">
              <w:rPr>
                <w:spacing w:val="-1"/>
                <w:sz w:val="28"/>
                <w:szCs w:val="28"/>
              </w:rPr>
              <w:t>виды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шкал.</w:t>
            </w:r>
          </w:p>
          <w:p w:rsidR="006C5F53" w:rsidRPr="00DE40A0" w:rsidRDefault="006C5F53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Фрукты, овощи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 разные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ремена</w:t>
            </w:r>
            <w:r w:rsidRPr="00DE40A0">
              <w:rPr>
                <w:spacing w:val="-2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года.</w:t>
            </w:r>
          </w:p>
        </w:tc>
        <w:tc>
          <w:tcPr>
            <w:tcW w:w="2837" w:type="dxa"/>
          </w:tcPr>
          <w:p w:rsidR="006C5F53" w:rsidRPr="00DE40A0" w:rsidRDefault="006C5F53">
            <w:pPr>
              <w:pStyle w:val="TableParagraph"/>
              <w:ind w:left="109" w:right="977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Неопределены</w:t>
            </w:r>
            <w:r w:rsidRPr="00DE40A0">
              <w:rPr>
                <w:spacing w:val="-1"/>
                <w:sz w:val="28"/>
                <w:szCs w:val="28"/>
              </w:rPr>
              <w:t>е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местоимения.</w:t>
            </w:r>
          </w:p>
          <w:p w:rsidR="006C5F53" w:rsidRPr="00DE40A0" w:rsidRDefault="006C5F53">
            <w:pPr>
              <w:pStyle w:val="TableParagraph"/>
              <w:ind w:left="109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Future</w:t>
            </w:r>
            <w:r>
              <w:rPr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Simple.</w:t>
            </w:r>
          </w:p>
          <w:p w:rsidR="006C5F53" w:rsidRPr="00DE40A0" w:rsidRDefault="006C5F53">
            <w:pPr>
              <w:pStyle w:val="TableParagraph"/>
              <w:ind w:left="109" w:right="93"/>
              <w:jc w:val="both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Способы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ыражения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будущих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действий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английском</w:t>
            </w:r>
            <w:r w:rsidRPr="00DE40A0">
              <w:rPr>
                <w:spacing w:val="-2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языке.</w:t>
            </w:r>
          </w:p>
          <w:p w:rsidR="006C5F53" w:rsidRPr="00DE40A0" w:rsidRDefault="006C5F53">
            <w:pPr>
              <w:pStyle w:val="TableParagraph"/>
              <w:tabs>
                <w:tab w:val="left" w:pos="1981"/>
              </w:tabs>
              <w:spacing w:line="270" w:lineRule="atLeast"/>
              <w:ind w:left="109" w:right="91"/>
              <w:jc w:val="both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Придаточные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ремени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и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условия.</w:t>
            </w:r>
          </w:p>
        </w:tc>
        <w:tc>
          <w:tcPr>
            <w:tcW w:w="2693" w:type="dxa"/>
          </w:tcPr>
          <w:p w:rsidR="006C5F53" w:rsidRPr="00DE40A0" w:rsidRDefault="006C5F53">
            <w:pPr>
              <w:pStyle w:val="TableParagraph"/>
              <w:tabs>
                <w:tab w:val="left" w:pos="2356"/>
              </w:tabs>
              <w:ind w:left="110" w:right="95"/>
              <w:rPr>
                <w:sz w:val="28"/>
                <w:szCs w:val="28"/>
                <w:lang w:val="en-US"/>
              </w:rPr>
            </w:pPr>
            <w:r w:rsidRPr="00DE40A0">
              <w:rPr>
                <w:sz w:val="28"/>
                <w:szCs w:val="28"/>
              </w:rPr>
              <w:t>Выражения</w:t>
            </w:r>
            <w:r w:rsidRPr="003629BD">
              <w:rPr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 xml:space="preserve">«to </w:t>
            </w:r>
            <w:r w:rsidRPr="00DE40A0">
              <w:rPr>
                <w:spacing w:val="-1"/>
                <w:sz w:val="28"/>
                <w:szCs w:val="28"/>
                <w:lang w:val="en-US"/>
              </w:rPr>
              <w:t>be</w:t>
            </w:r>
            <w:r w:rsidRPr="00DE40A0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  <w:lang w:val="en-US"/>
              </w:rPr>
              <w:t>going</w:t>
            </w:r>
            <w:r w:rsidRPr="00DE40A0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  <w:lang w:val="en-US"/>
              </w:rPr>
              <w:t>to».</w:t>
            </w:r>
          </w:p>
          <w:p w:rsidR="006C5F53" w:rsidRPr="00DE40A0" w:rsidRDefault="006C5F53">
            <w:pPr>
              <w:pStyle w:val="TableParagraph"/>
              <w:ind w:left="110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Зимние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и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летние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виды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порта.</w:t>
            </w:r>
          </w:p>
          <w:p w:rsidR="006C5F53" w:rsidRPr="00DE40A0" w:rsidRDefault="006C5F53">
            <w:pPr>
              <w:pStyle w:val="TableParagraph"/>
              <w:ind w:left="110" w:right="918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Названия</w:t>
            </w:r>
            <w:r w:rsidRPr="00DE40A0">
              <w:rPr>
                <w:spacing w:val="-14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тран.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Наречи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«so».</w:t>
            </w:r>
          </w:p>
          <w:p w:rsidR="006C5F53" w:rsidRPr="00DE40A0" w:rsidRDefault="006C5F53">
            <w:pPr>
              <w:pStyle w:val="TableParagraph"/>
              <w:ind w:left="110"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</w:t>
            </w:r>
            <w:r>
              <w:rPr>
                <w:sz w:val="28"/>
                <w:szCs w:val="28"/>
              </w:rPr>
              <w:tab/>
              <w:t xml:space="preserve">фруктов </w:t>
            </w:r>
            <w:r w:rsidRPr="00DE40A0">
              <w:rPr>
                <w:spacing w:val="-5"/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овощей.</w:t>
            </w:r>
          </w:p>
        </w:tc>
      </w:tr>
      <w:tr w:rsidR="006C5F53" w:rsidRPr="00DE40A0" w:rsidTr="006C5F53">
        <w:trPr>
          <w:trHeight w:val="4772"/>
        </w:trPr>
        <w:tc>
          <w:tcPr>
            <w:tcW w:w="1844" w:type="dxa"/>
            <w:vMerge/>
          </w:tcPr>
          <w:p w:rsidR="006C5F53" w:rsidRPr="00DE40A0" w:rsidRDefault="006C5F5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C5F53" w:rsidRPr="00DE40A0" w:rsidRDefault="006C5F53">
            <w:pPr>
              <w:pStyle w:val="TableParagraph"/>
              <w:spacing w:line="264" w:lineRule="exact"/>
              <w:jc w:val="both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8</w:t>
            </w:r>
            <w:r w:rsidRPr="00DE40A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класс</w:t>
            </w:r>
          </w:p>
          <w:p w:rsidR="006C5F53" w:rsidRPr="003629BD" w:rsidRDefault="006C5F53" w:rsidP="003629BD">
            <w:pPr>
              <w:pStyle w:val="TableParagraph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Здоровый образ жизни и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равильное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итание.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ростудные</w:t>
            </w:r>
            <w:r w:rsidRPr="00DE40A0">
              <w:rPr>
                <w:spacing w:val="3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заболевания</w:t>
            </w:r>
            <w:r>
              <w:rPr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>и способы их лечения. Спортивные занятия в разные времена года. Умение объяснить свое плохое самочувствие близким или доктору.</w:t>
            </w:r>
          </w:p>
          <w:p w:rsidR="006C5F53" w:rsidRPr="003629BD" w:rsidRDefault="006C5F53" w:rsidP="003629BD">
            <w:pPr>
              <w:pStyle w:val="TableParagraph"/>
              <w:rPr>
                <w:sz w:val="28"/>
                <w:szCs w:val="28"/>
              </w:rPr>
            </w:pPr>
            <w:r w:rsidRPr="003629BD">
              <w:rPr>
                <w:sz w:val="28"/>
                <w:szCs w:val="28"/>
              </w:rPr>
              <w:t>Понимание</w:t>
            </w:r>
          </w:p>
          <w:p w:rsidR="006C5F53" w:rsidRPr="00DE40A0" w:rsidRDefault="006C5F53" w:rsidP="003629BD">
            <w:pPr>
              <w:pStyle w:val="TableParagraph"/>
              <w:rPr>
                <w:sz w:val="28"/>
                <w:szCs w:val="28"/>
              </w:rPr>
            </w:pPr>
            <w:r w:rsidRPr="003629BD">
              <w:rPr>
                <w:sz w:val="28"/>
                <w:szCs w:val="28"/>
              </w:rPr>
              <w:t>рекомендаций доктора.</w:t>
            </w:r>
          </w:p>
        </w:tc>
        <w:tc>
          <w:tcPr>
            <w:tcW w:w="2837" w:type="dxa"/>
          </w:tcPr>
          <w:p w:rsidR="006C5F53" w:rsidRPr="003629BD" w:rsidRDefault="006C5F53">
            <w:pPr>
              <w:pStyle w:val="TableParagraph"/>
              <w:ind w:left="109"/>
              <w:rPr>
                <w:sz w:val="28"/>
                <w:szCs w:val="28"/>
                <w:lang w:val="en-US"/>
              </w:rPr>
            </w:pPr>
            <w:r w:rsidRPr="00DE40A0">
              <w:rPr>
                <w:spacing w:val="-1"/>
                <w:sz w:val="28"/>
                <w:szCs w:val="28"/>
              </w:rPr>
              <w:t>Изучение</w:t>
            </w:r>
            <w:r w:rsidRPr="003629BD">
              <w:rPr>
                <w:spacing w:val="-1"/>
                <w:sz w:val="28"/>
                <w:szCs w:val="28"/>
                <w:lang w:val="en-US"/>
              </w:rPr>
              <w:t xml:space="preserve"> The Past Perfect T</w:t>
            </w:r>
            <w:r w:rsidRPr="003629BD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r w:rsidRPr="003629BD">
              <w:rPr>
                <w:sz w:val="28"/>
                <w:szCs w:val="28"/>
                <w:lang w:val="en-US"/>
              </w:rPr>
              <w:t>ense.</w:t>
            </w:r>
          </w:p>
          <w:p w:rsidR="006C5F53" w:rsidRPr="003629BD" w:rsidRDefault="006C5F53">
            <w:pPr>
              <w:pStyle w:val="TableParagraph"/>
              <w:ind w:left="109"/>
              <w:rPr>
                <w:sz w:val="28"/>
                <w:szCs w:val="28"/>
                <w:lang w:val="en-US"/>
              </w:rPr>
            </w:pPr>
            <w:r w:rsidRPr="003629BD">
              <w:rPr>
                <w:sz w:val="28"/>
                <w:szCs w:val="28"/>
                <w:lang w:val="en-US"/>
              </w:rPr>
              <w:t>The Present Perfect Tense</w:t>
            </w:r>
            <w:r w:rsidRPr="00DE40A0">
              <w:rPr>
                <w:sz w:val="28"/>
                <w:szCs w:val="28"/>
              </w:rPr>
              <w:t>и</w:t>
            </w:r>
          </w:p>
          <w:p w:rsidR="006C5F53" w:rsidRDefault="006C5F53">
            <w:pPr>
              <w:pStyle w:val="TableParagraph"/>
              <w:spacing w:line="270" w:lineRule="atLeast"/>
              <w:ind w:left="109" w:right="95"/>
              <w:jc w:val="both"/>
              <w:rPr>
                <w:sz w:val="28"/>
                <w:szCs w:val="28"/>
                <w:lang w:val="en-US"/>
              </w:rPr>
            </w:pPr>
            <w:r w:rsidRPr="003629BD">
              <w:rPr>
                <w:spacing w:val="-1"/>
                <w:w w:val="44"/>
                <w:sz w:val="28"/>
                <w:szCs w:val="28"/>
                <w:lang w:val="en-US"/>
              </w:rPr>
              <w:t>―</w:t>
            </w:r>
            <w:r w:rsidRPr="003629BD">
              <w:rPr>
                <w:sz w:val="28"/>
                <w:szCs w:val="28"/>
                <w:lang w:val="en-US"/>
              </w:rPr>
              <w:t>Th</w:t>
            </w:r>
            <w:r w:rsidRPr="003629BD">
              <w:rPr>
                <w:spacing w:val="-2"/>
                <w:sz w:val="28"/>
                <w:szCs w:val="28"/>
                <w:lang w:val="en-US"/>
              </w:rPr>
              <w:t xml:space="preserve">e </w:t>
            </w:r>
            <w:r w:rsidRPr="003629BD">
              <w:rPr>
                <w:w w:val="99"/>
                <w:sz w:val="28"/>
                <w:szCs w:val="28"/>
                <w:lang w:val="en-US"/>
              </w:rPr>
              <w:t>P</w:t>
            </w:r>
            <w:r w:rsidRPr="003629BD">
              <w:rPr>
                <w:spacing w:val="-1"/>
                <w:sz w:val="28"/>
                <w:szCs w:val="28"/>
                <w:lang w:val="en-US"/>
              </w:rPr>
              <w:t>a</w:t>
            </w:r>
            <w:r w:rsidRPr="003629BD">
              <w:rPr>
                <w:w w:val="99"/>
                <w:sz w:val="28"/>
                <w:szCs w:val="28"/>
                <w:lang w:val="en-US"/>
              </w:rPr>
              <w:t xml:space="preserve">st </w:t>
            </w:r>
            <w:r w:rsidRPr="003629BD">
              <w:rPr>
                <w:spacing w:val="1"/>
                <w:w w:val="99"/>
                <w:sz w:val="28"/>
                <w:szCs w:val="28"/>
                <w:lang w:val="en-US"/>
              </w:rPr>
              <w:t>S</w:t>
            </w:r>
            <w:r w:rsidRPr="003629BD">
              <w:rPr>
                <w:sz w:val="28"/>
                <w:szCs w:val="28"/>
                <w:lang w:val="en-US"/>
              </w:rPr>
              <w:t>imple T</w:t>
            </w:r>
            <w:r w:rsidRPr="003629BD">
              <w:rPr>
                <w:spacing w:val="-2"/>
                <w:sz w:val="28"/>
                <w:szCs w:val="28"/>
                <w:lang w:val="en-US"/>
              </w:rPr>
              <w:t>e</w:t>
            </w:r>
            <w:r w:rsidRPr="003629BD">
              <w:rPr>
                <w:w w:val="99"/>
                <w:sz w:val="28"/>
                <w:szCs w:val="28"/>
                <w:lang w:val="en-US"/>
              </w:rPr>
              <w:t>nse</w:t>
            </w:r>
            <w:r w:rsidRPr="003629BD">
              <w:rPr>
                <w:spacing w:val="-1"/>
                <w:w w:val="158"/>
                <w:sz w:val="28"/>
                <w:szCs w:val="28"/>
                <w:lang w:val="en-US"/>
              </w:rPr>
              <w:t>‖</w:t>
            </w:r>
            <w:r w:rsidRPr="003629BD">
              <w:rPr>
                <w:sz w:val="28"/>
                <w:szCs w:val="28"/>
                <w:lang w:val="en-US"/>
              </w:rPr>
              <w:t>.</w:t>
            </w:r>
          </w:p>
          <w:p w:rsidR="006C5F53" w:rsidRPr="003629BD" w:rsidRDefault="006C5F53">
            <w:pPr>
              <w:pStyle w:val="TableParagraph"/>
              <w:spacing w:line="270" w:lineRule="atLeast"/>
              <w:ind w:left="109" w:right="9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ямая</w:t>
            </w:r>
            <w:r>
              <w:rPr>
                <w:sz w:val="28"/>
                <w:szCs w:val="28"/>
                <w:lang w:val="en-US"/>
              </w:rPr>
              <w:tab/>
              <w:t xml:space="preserve">и </w:t>
            </w:r>
            <w:r w:rsidRPr="003629BD">
              <w:rPr>
                <w:sz w:val="28"/>
                <w:szCs w:val="28"/>
                <w:lang w:val="en-US"/>
              </w:rPr>
              <w:t>косвенная речь.</w:t>
            </w:r>
          </w:p>
        </w:tc>
        <w:tc>
          <w:tcPr>
            <w:tcW w:w="2693" w:type="dxa"/>
          </w:tcPr>
          <w:p w:rsidR="006C5F53" w:rsidRPr="00DE40A0" w:rsidRDefault="006C5F53">
            <w:pPr>
              <w:pStyle w:val="TableParagraph"/>
              <w:ind w:left="110" w:right="96"/>
              <w:jc w:val="both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Сложные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лова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о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значением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w w:val="85"/>
                <w:sz w:val="28"/>
                <w:szCs w:val="28"/>
              </w:rPr>
              <w:t>―</w:t>
            </w:r>
            <w:r w:rsidRPr="00DE40A0">
              <w:rPr>
                <w:spacing w:val="1"/>
                <w:w w:val="85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больше,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выше</w:t>
            </w:r>
          </w:p>
          <w:p w:rsidR="006C5F53" w:rsidRPr="00DE40A0" w:rsidRDefault="006C5F53">
            <w:pPr>
              <w:pStyle w:val="TableParagraph"/>
              <w:tabs>
                <w:tab w:val="left" w:pos="1337"/>
                <w:tab w:val="left" w:pos="2455"/>
              </w:tabs>
              <w:spacing w:line="270" w:lineRule="atLeast"/>
              <w:ind w:left="110" w:right="97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необходимости‖.</w:t>
            </w:r>
            <w:r w:rsidRPr="00DE40A0">
              <w:rPr>
                <w:spacing w:val="53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лово</w:t>
            </w:r>
            <w:r>
              <w:rPr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>«enough»</w:t>
            </w:r>
            <w:r>
              <w:rPr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>с различными частями речи. Система измерения расстояния и веса в Британии.</w:t>
            </w:r>
          </w:p>
        </w:tc>
      </w:tr>
      <w:tr w:rsidR="003629BD" w:rsidRPr="00DE40A0" w:rsidTr="003629BD">
        <w:trPr>
          <w:trHeight w:val="2222"/>
        </w:trPr>
        <w:tc>
          <w:tcPr>
            <w:tcW w:w="1844" w:type="dxa"/>
            <w:vMerge w:val="restart"/>
          </w:tcPr>
          <w:p w:rsidR="003629BD" w:rsidRPr="00DE40A0" w:rsidRDefault="003629BD" w:rsidP="006C5F53">
            <w:pPr>
              <w:pStyle w:val="TableParagraph"/>
              <w:tabs>
                <w:tab w:val="left" w:pos="1597"/>
              </w:tabs>
              <w:ind w:right="96"/>
              <w:rPr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Экология</w:t>
            </w:r>
            <w:r w:rsidRPr="00DE40A0">
              <w:rPr>
                <w:b/>
                <w:sz w:val="28"/>
                <w:szCs w:val="28"/>
              </w:rPr>
              <w:tab/>
            </w:r>
            <w:r w:rsidRPr="00DE40A0">
              <w:rPr>
                <w:b/>
                <w:spacing w:val="-4"/>
                <w:sz w:val="28"/>
                <w:szCs w:val="28"/>
              </w:rPr>
              <w:t>и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E40A0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человек.</w:t>
            </w:r>
          </w:p>
        </w:tc>
        <w:tc>
          <w:tcPr>
            <w:tcW w:w="2835" w:type="dxa"/>
          </w:tcPr>
          <w:p w:rsidR="003629BD" w:rsidRDefault="003629BD">
            <w:pPr>
              <w:pStyle w:val="TableParagraph"/>
              <w:spacing w:line="265" w:lineRule="exact"/>
              <w:jc w:val="both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6</w:t>
            </w:r>
            <w:r w:rsidRPr="00DE40A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класс</w:t>
            </w:r>
          </w:p>
          <w:p w:rsidR="003629BD" w:rsidRPr="00DE40A0" w:rsidRDefault="003629BD">
            <w:pPr>
              <w:pStyle w:val="TableParagraph"/>
              <w:spacing w:line="265" w:lineRule="exact"/>
              <w:jc w:val="both"/>
              <w:rPr>
                <w:b/>
                <w:sz w:val="28"/>
                <w:szCs w:val="28"/>
              </w:rPr>
            </w:pPr>
          </w:p>
          <w:p w:rsidR="003629BD" w:rsidRPr="00DE40A0" w:rsidRDefault="003629BD">
            <w:pPr>
              <w:pStyle w:val="TableParagraph"/>
              <w:rPr>
                <w:i/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Занятия детей на улице.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Умение</w:t>
            </w:r>
            <w:r w:rsidRPr="00DE40A0">
              <w:rPr>
                <w:spacing w:val="6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объяснить</w:t>
            </w:r>
            <w:r w:rsidRPr="00DE40A0">
              <w:rPr>
                <w:spacing w:val="6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где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ты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находишься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о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отношению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к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другим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редметам.</w:t>
            </w:r>
          </w:p>
        </w:tc>
        <w:tc>
          <w:tcPr>
            <w:tcW w:w="2837" w:type="dxa"/>
          </w:tcPr>
          <w:p w:rsidR="003629BD" w:rsidRPr="00DE40A0" w:rsidRDefault="003629BD">
            <w:pPr>
              <w:pStyle w:val="TableParagraph"/>
              <w:tabs>
                <w:tab w:val="left" w:pos="850"/>
                <w:tab w:val="left" w:pos="2016"/>
              </w:tabs>
              <w:ind w:left="109" w:right="95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Личные</w:t>
            </w:r>
            <w:r w:rsidRPr="00DE40A0">
              <w:rPr>
                <w:spacing w:val="46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местоимения</w:t>
            </w:r>
            <w:r w:rsidRPr="00DE40A0">
              <w:rPr>
                <w:spacing w:val="48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и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их</w:t>
            </w:r>
            <w:r w:rsidRPr="00DE40A0">
              <w:rPr>
                <w:sz w:val="28"/>
                <w:szCs w:val="28"/>
              </w:rPr>
              <w:tab/>
              <w:t>вторая</w:t>
            </w:r>
            <w:r w:rsidRPr="00DE40A0">
              <w:rPr>
                <w:sz w:val="28"/>
                <w:szCs w:val="28"/>
              </w:rPr>
              <w:tab/>
            </w:r>
            <w:r w:rsidRPr="00DE40A0">
              <w:rPr>
                <w:spacing w:val="-1"/>
                <w:sz w:val="28"/>
                <w:szCs w:val="28"/>
              </w:rPr>
              <w:t>форма.</w:t>
            </w:r>
          </w:p>
          <w:p w:rsidR="003629BD" w:rsidRPr="00DE40A0" w:rsidRDefault="003629BD">
            <w:pPr>
              <w:pStyle w:val="TableParagraph"/>
              <w:ind w:left="109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Повторение</w:t>
            </w:r>
          </w:p>
          <w:p w:rsidR="003629BD" w:rsidRPr="00DE40A0" w:rsidRDefault="006C5F53">
            <w:pPr>
              <w:pStyle w:val="TableParagraph"/>
              <w:tabs>
                <w:tab w:val="left" w:pos="2100"/>
              </w:tabs>
              <w:ind w:left="109"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тяжательный </w:t>
            </w:r>
            <w:r w:rsidR="003629BD" w:rsidRPr="00DE40A0">
              <w:rPr>
                <w:spacing w:val="-2"/>
                <w:sz w:val="28"/>
                <w:szCs w:val="28"/>
              </w:rPr>
              <w:t>падеж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="003629BD" w:rsidRPr="00DE40A0">
              <w:rPr>
                <w:sz w:val="28"/>
                <w:szCs w:val="28"/>
              </w:rPr>
              <w:t>существительных.</w:t>
            </w:r>
          </w:p>
          <w:p w:rsidR="003629BD" w:rsidRPr="00DE40A0" w:rsidRDefault="003629BD">
            <w:pPr>
              <w:pStyle w:val="TableParagraph"/>
              <w:tabs>
                <w:tab w:val="left" w:pos="1221"/>
                <w:tab w:val="left" w:pos="1691"/>
              </w:tabs>
              <w:ind w:left="109" w:right="94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Предлоги</w:t>
            </w:r>
            <w:r w:rsidRPr="00DE40A0">
              <w:rPr>
                <w:spacing w:val="-3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места.</w:t>
            </w:r>
          </w:p>
        </w:tc>
        <w:tc>
          <w:tcPr>
            <w:tcW w:w="2693" w:type="dxa"/>
          </w:tcPr>
          <w:p w:rsidR="003629BD" w:rsidRPr="00DE40A0" w:rsidRDefault="003629BD">
            <w:pPr>
              <w:pStyle w:val="TableParagraph"/>
              <w:ind w:left="110" w:right="96"/>
              <w:jc w:val="both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ЛЕ,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характеризующие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описание</w:t>
            </w:r>
            <w:r w:rsidRPr="00DE40A0">
              <w:rPr>
                <w:sz w:val="28"/>
                <w:szCs w:val="28"/>
              </w:rPr>
              <w:tab/>
            </w:r>
            <w:r w:rsidRPr="00DE40A0">
              <w:rPr>
                <w:spacing w:val="-1"/>
                <w:sz w:val="28"/>
                <w:szCs w:val="28"/>
              </w:rPr>
              <w:t>погоды.</w:t>
            </w:r>
            <w:r w:rsidRPr="00DE40A0">
              <w:rPr>
                <w:spacing w:val="-58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Описание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загородного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дома.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редлог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о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словами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(tree,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street,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sky).</w:t>
            </w:r>
          </w:p>
        </w:tc>
      </w:tr>
      <w:tr w:rsidR="002E37B7" w:rsidRPr="0001480E" w:rsidTr="002E37B7">
        <w:trPr>
          <w:trHeight w:val="4594"/>
        </w:trPr>
        <w:tc>
          <w:tcPr>
            <w:tcW w:w="1844" w:type="dxa"/>
            <w:vMerge/>
          </w:tcPr>
          <w:p w:rsidR="002E37B7" w:rsidRPr="00DE40A0" w:rsidRDefault="002E37B7" w:rsidP="006C5F53">
            <w:pPr>
              <w:pStyle w:val="TableParagraph"/>
              <w:tabs>
                <w:tab w:val="left" w:pos="1597"/>
              </w:tabs>
              <w:ind w:right="96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E37B7" w:rsidRPr="00DE40A0" w:rsidRDefault="002E37B7">
            <w:pPr>
              <w:pStyle w:val="TableParagraph"/>
              <w:spacing w:line="265" w:lineRule="exact"/>
              <w:jc w:val="both"/>
              <w:rPr>
                <w:b/>
                <w:sz w:val="28"/>
                <w:szCs w:val="28"/>
              </w:rPr>
            </w:pPr>
            <w:r w:rsidRPr="00DE40A0">
              <w:rPr>
                <w:b/>
                <w:sz w:val="28"/>
                <w:szCs w:val="28"/>
              </w:rPr>
              <w:t>8</w:t>
            </w:r>
            <w:r w:rsidRPr="00DE40A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E40A0">
              <w:rPr>
                <w:b/>
                <w:sz w:val="28"/>
                <w:szCs w:val="28"/>
              </w:rPr>
              <w:t>класс</w:t>
            </w:r>
          </w:p>
          <w:p w:rsidR="002E37B7" w:rsidRPr="00DE40A0" w:rsidRDefault="002E37B7">
            <w:pPr>
              <w:pStyle w:val="TableParagraph"/>
              <w:tabs>
                <w:tab w:val="left" w:pos="1626"/>
              </w:tabs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</w:t>
            </w:r>
            <w:r w:rsidRPr="00DE40A0">
              <w:rPr>
                <w:spacing w:val="-1"/>
                <w:sz w:val="28"/>
                <w:szCs w:val="28"/>
              </w:rPr>
              <w:t>животных.</w:t>
            </w:r>
            <w:r w:rsidRPr="00DE40A0">
              <w:rPr>
                <w:spacing w:val="-58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Названия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диких</w:t>
            </w:r>
            <w:r>
              <w:rPr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птиц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и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животных.</w:t>
            </w:r>
          </w:p>
          <w:p w:rsidR="002E37B7" w:rsidRPr="003629BD" w:rsidRDefault="002E37B7">
            <w:pPr>
              <w:pStyle w:val="TableParagraph"/>
              <w:tabs>
                <w:tab w:val="left" w:pos="1378"/>
                <w:tab w:val="left" w:pos="1750"/>
                <w:tab w:val="left" w:pos="1853"/>
                <w:tab w:val="left" w:pos="2476"/>
              </w:tabs>
              <w:ind w:right="97"/>
              <w:rPr>
                <w:sz w:val="28"/>
                <w:szCs w:val="28"/>
              </w:rPr>
            </w:pPr>
            <w:r w:rsidRPr="00DE40A0">
              <w:rPr>
                <w:sz w:val="28"/>
                <w:szCs w:val="28"/>
              </w:rPr>
              <w:t>Экологические</w:t>
            </w:r>
            <w:r w:rsidRPr="00DE40A0">
              <w:rPr>
                <w:spacing w:val="1"/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>проблемы</w:t>
            </w:r>
            <w:r w:rsidRPr="003629BD">
              <w:rPr>
                <w:sz w:val="28"/>
                <w:szCs w:val="28"/>
              </w:rPr>
              <w:tab/>
              <w:t>и</w:t>
            </w:r>
            <w:r w:rsidRPr="003629BD">
              <w:rPr>
                <w:sz w:val="28"/>
                <w:szCs w:val="28"/>
              </w:rPr>
              <w:tab/>
              <w:t xml:space="preserve">пути </w:t>
            </w:r>
            <w:r w:rsidRPr="003629BD">
              <w:rPr>
                <w:spacing w:val="-2"/>
                <w:sz w:val="28"/>
                <w:szCs w:val="28"/>
              </w:rPr>
              <w:t>их</w:t>
            </w:r>
            <w:r w:rsidRPr="003629BD">
              <w:rPr>
                <w:spacing w:val="-57"/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>решения.</w:t>
            </w:r>
            <w:r w:rsidRPr="003629BD">
              <w:rPr>
                <w:sz w:val="28"/>
                <w:szCs w:val="28"/>
              </w:rPr>
              <w:tab/>
            </w:r>
          </w:p>
          <w:p w:rsidR="002E37B7" w:rsidRPr="003629BD" w:rsidRDefault="002E37B7">
            <w:pPr>
              <w:pStyle w:val="TableParagraph"/>
              <w:tabs>
                <w:tab w:val="left" w:pos="1378"/>
                <w:tab w:val="left" w:pos="1750"/>
                <w:tab w:val="left" w:pos="1853"/>
                <w:tab w:val="left" w:pos="2476"/>
              </w:tabs>
              <w:ind w:right="97"/>
              <w:rPr>
                <w:sz w:val="28"/>
                <w:szCs w:val="28"/>
              </w:rPr>
            </w:pPr>
            <w:r w:rsidRPr="003629BD">
              <w:rPr>
                <w:spacing w:val="-1"/>
                <w:sz w:val="28"/>
                <w:szCs w:val="28"/>
              </w:rPr>
              <w:t>Понятие</w:t>
            </w:r>
            <w:r w:rsidRPr="003629BD">
              <w:rPr>
                <w:spacing w:val="-57"/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>экология.</w:t>
            </w:r>
          </w:p>
          <w:p w:rsidR="002E37B7" w:rsidRPr="00DE40A0" w:rsidRDefault="002E37B7" w:rsidP="003629BD">
            <w:pPr>
              <w:pStyle w:val="TableParagraph"/>
              <w:tabs>
                <w:tab w:val="left" w:pos="1280"/>
                <w:tab w:val="left" w:pos="1591"/>
                <w:tab w:val="left" w:pos="1623"/>
                <w:tab w:val="left" w:pos="1759"/>
                <w:tab w:val="left" w:pos="1932"/>
                <w:tab w:val="left" w:pos="2371"/>
                <w:tab w:val="left" w:pos="2596"/>
              </w:tabs>
              <w:ind w:right="96"/>
              <w:rPr>
                <w:sz w:val="28"/>
                <w:szCs w:val="28"/>
              </w:rPr>
            </w:pPr>
            <w:r w:rsidRPr="003629BD">
              <w:rPr>
                <w:sz w:val="28"/>
                <w:szCs w:val="28"/>
              </w:rPr>
              <w:t xml:space="preserve">Знание </w:t>
            </w:r>
            <w:r w:rsidRPr="003629BD">
              <w:rPr>
                <w:spacing w:val="-1"/>
                <w:sz w:val="28"/>
                <w:szCs w:val="28"/>
              </w:rPr>
              <w:t>зарубежных</w:t>
            </w:r>
            <w:r w:rsidRPr="003629BD">
              <w:rPr>
                <w:spacing w:val="-58"/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>авторов,</w:t>
            </w:r>
            <w:r w:rsidRPr="003629BD">
              <w:rPr>
                <w:sz w:val="28"/>
                <w:szCs w:val="28"/>
              </w:rPr>
              <w:tab/>
            </w:r>
            <w:r w:rsidRPr="003629BD">
              <w:rPr>
                <w:sz w:val="28"/>
                <w:szCs w:val="28"/>
              </w:rPr>
              <w:tab/>
            </w:r>
            <w:r w:rsidRPr="003629BD">
              <w:rPr>
                <w:sz w:val="28"/>
                <w:szCs w:val="28"/>
              </w:rPr>
              <w:tab/>
            </w:r>
            <w:r w:rsidRPr="003629BD">
              <w:rPr>
                <w:spacing w:val="-1"/>
                <w:sz w:val="28"/>
                <w:szCs w:val="28"/>
              </w:rPr>
              <w:t>которые</w:t>
            </w:r>
            <w:r w:rsidRPr="003629BD">
              <w:rPr>
                <w:spacing w:val="-58"/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>писали</w:t>
            </w:r>
            <w:r w:rsidRPr="003629BD">
              <w:rPr>
                <w:spacing w:val="1"/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>о</w:t>
            </w:r>
            <w:r w:rsidRPr="003629BD">
              <w:rPr>
                <w:spacing w:val="1"/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>животных.</w:t>
            </w:r>
            <w:r w:rsidRPr="003629BD">
              <w:rPr>
                <w:spacing w:val="-57"/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 xml:space="preserve">Знать </w:t>
            </w:r>
            <w:r w:rsidRPr="003629BD">
              <w:rPr>
                <w:spacing w:val="-1"/>
                <w:sz w:val="28"/>
                <w:szCs w:val="28"/>
              </w:rPr>
              <w:t>особенности</w:t>
            </w:r>
            <w:r w:rsidRPr="003629BD">
              <w:rPr>
                <w:spacing w:val="-58"/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>животных</w:t>
            </w:r>
            <w:r w:rsidRPr="003629BD">
              <w:rPr>
                <w:sz w:val="28"/>
                <w:szCs w:val="28"/>
              </w:rPr>
              <w:tab/>
            </w:r>
            <w:r w:rsidRPr="003629BD">
              <w:rPr>
                <w:sz w:val="28"/>
                <w:szCs w:val="28"/>
              </w:rPr>
              <w:tab/>
            </w:r>
            <w:r w:rsidRPr="003629BD">
              <w:rPr>
                <w:sz w:val="28"/>
                <w:szCs w:val="28"/>
              </w:rPr>
              <w:tab/>
            </w:r>
            <w:r w:rsidRPr="003629BD">
              <w:rPr>
                <w:sz w:val="28"/>
                <w:szCs w:val="28"/>
              </w:rPr>
              <w:tab/>
            </w:r>
            <w:r w:rsidRPr="003629BD">
              <w:rPr>
                <w:spacing w:val="-1"/>
                <w:sz w:val="28"/>
                <w:szCs w:val="28"/>
              </w:rPr>
              <w:t>дикой</w:t>
            </w:r>
            <w:r w:rsidRPr="003629BD">
              <w:rPr>
                <w:spacing w:val="-58"/>
                <w:sz w:val="28"/>
                <w:szCs w:val="28"/>
              </w:rPr>
              <w:t xml:space="preserve"> </w:t>
            </w:r>
            <w:r w:rsidRPr="003629BD">
              <w:rPr>
                <w:sz w:val="28"/>
                <w:szCs w:val="28"/>
              </w:rPr>
              <w:t>природы.</w:t>
            </w:r>
          </w:p>
        </w:tc>
        <w:tc>
          <w:tcPr>
            <w:tcW w:w="2837" w:type="dxa"/>
          </w:tcPr>
          <w:p w:rsidR="002E37B7" w:rsidRPr="00DE40A0" w:rsidRDefault="002E37B7">
            <w:pPr>
              <w:pStyle w:val="TableParagraph"/>
              <w:tabs>
                <w:tab w:val="left" w:pos="913"/>
                <w:tab w:val="left" w:pos="2050"/>
              </w:tabs>
              <w:ind w:left="109" w:right="96"/>
              <w:rPr>
                <w:sz w:val="28"/>
                <w:szCs w:val="28"/>
                <w:lang w:val="en-US"/>
              </w:rPr>
            </w:pPr>
            <w:r w:rsidRPr="00DE40A0">
              <w:rPr>
                <w:sz w:val="28"/>
                <w:szCs w:val="28"/>
                <w:lang w:val="en-US"/>
              </w:rPr>
              <w:t>The</w:t>
            </w:r>
            <w:r w:rsidRPr="00DE40A0">
              <w:rPr>
                <w:sz w:val="28"/>
                <w:szCs w:val="28"/>
                <w:lang w:val="en-US"/>
              </w:rPr>
              <w:tab/>
              <w:t>Present</w:t>
            </w:r>
            <w:r w:rsidRPr="00DE40A0">
              <w:rPr>
                <w:sz w:val="28"/>
                <w:szCs w:val="28"/>
                <w:lang w:val="en-US"/>
              </w:rPr>
              <w:tab/>
            </w:r>
            <w:r w:rsidRPr="00DE40A0">
              <w:rPr>
                <w:spacing w:val="-1"/>
                <w:sz w:val="28"/>
                <w:szCs w:val="28"/>
                <w:lang w:val="en-US"/>
              </w:rPr>
              <w:t>Perfect</w:t>
            </w:r>
            <w:r w:rsidRPr="00DE40A0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  <w:lang w:val="en-US"/>
              </w:rPr>
              <w:t>Progressive.</w:t>
            </w:r>
          </w:p>
          <w:p w:rsidR="002E37B7" w:rsidRPr="003629BD" w:rsidRDefault="002E37B7">
            <w:pPr>
              <w:pStyle w:val="TableParagraph"/>
              <w:spacing w:line="270" w:lineRule="atLeast"/>
              <w:ind w:left="109"/>
              <w:rPr>
                <w:sz w:val="28"/>
                <w:szCs w:val="28"/>
                <w:lang w:val="en-US"/>
              </w:rPr>
            </w:pPr>
            <w:r w:rsidRPr="00DE40A0">
              <w:rPr>
                <w:sz w:val="28"/>
                <w:szCs w:val="28"/>
              </w:rPr>
              <w:t>Возвратные</w:t>
            </w:r>
            <w:r w:rsidRPr="000126ED">
              <w:rPr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</w:rPr>
              <w:t>местоимения</w:t>
            </w:r>
            <w:r w:rsidRPr="000126ED">
              <w:rPr>
                <w:sz w:val="28"/>
                <w:szCs w:val="28"/>
                <w:lang w:val="en-US"/>
              </w:rPr>
              <w:t>.</w:t>
            </w:r>
            <w:r w:rsidRPr="000126ED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</w:rPr>
              <w:t>Расширение</w:t>
            </w:r>
            <w:r w:rsidRPr="000126ED">
              <w:rPr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</w:rPr>
              <w:t>грамматическ</w:t>
            </w:r>
            <w:r w:rsidRPr="00DE40A0">
              <w:rPr>
                <w:spacing w:val="-2"/>
                <w:sz w:val="28"/>
                <w:szCs w:val="28"/>
              </w:rPr>
              <w:t>и</w:t>
            </w:r>
            <w:r w:rsidRPr="00DE40A0">
              <w:rPr>
                <w:spacing w:val="2"/>
                <w:sz w:val="28"/>
                <w:szCs w:val="28"/>
              </w:rPr>
              <w:t>х</w:t>
            </w:r>
            <w:r w:rsidRPr="000126ED">
              <w:rPr>
                <w:spacing w:val="2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</w:rPr>
              <w:t>н</w:t>
            </w:r>
            <w:r w:rsidRPr="00DE40A0">
              <w:rPr>
                <w:spacing w:val="-1"/>
                <w:sz w:val="28"/>
                <w:szCs w:val="28"/>
              </w:rPr>
              <w:t>авы</w:t>
            </w:r>
            <w:r w:rsidRPr="00DE40A0">
              <w:rPr>
                <w:sz w:val="28"/>
                <w:szCs w:val="28"/>
              </w:rPr>
              <w:t>ков</w:t>
            </w:r>
            <w:r w:rsidRPr="000126ED">
              <w:rPr>
                <w:sz w:val="28"/>
                <w:szCs w:val="28"/>
                <w:lang w:val="en-US"/>
              </w:rPr>
              <w:t xml:space="preserve"> </w:t>
            </w:r>
            <w:r w:rsidRPr="000126ED">
              <w:rPr>
                <w:spacing w:val="-14"/>
                <w:sz w:val="28"/>
                <w:szCs w:val="28"/>
                <w:lang w:val="en-US"/>
              </w:rPr>
              <w:t xml:space="preserve"> </w:t>
            </w:r>
            <w:r w:rsidRPr="000126ED">
              <w:rPr>
                <w:spacing w:val="-1"/>
                <w:w w:val="44"/>
                <w:sz w:val="28"/>
                <w:szCs w:val="28"/>
                <w:lang w:val="en-US"/>
              </w:rPr>
              <w:t>―</w:t>
            </w:r>
            <w:r w:rsidRPr="00DE40A0">
              <w:rPr>
                <w:sz w:val="28"/>
                <w:szCs w:val="28"/>
                <w:lang w:val="en-US"/>
              </w:rPr>
              <w:t>The</w:t>
            </w:r>
            <w:r w:rsidRPr="000126ED">
              <w:rPr>
                <w:sz w:val="28"/>
                <w:szCs w:val="28"/>
                <w:lang w:val="en-US"/>
              </w:rPr>
              <w:t xml:space="preserve"> </w:t>
            </w:r>
            <w:r w:rsidRPr="000126ED">
              <w:rPr>
                <w:spacing w:val="-16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  <w:lang w:val="en-US"/>
              </w:rPr>
              <w:t>Pr</w:t>
            </w:r>
            <w:r w:rsidRPr="00DE40A0">
              <w:rPr>
                <w:spacing w:val="-2"/>
                <w:sz w:val="28"/>
                <w:szCs w:val="28"/>
                <w:lang w:val="en-US"/>
              </w:rPr>
              <w:t>e</w:t>
            </w:r>
            <w:r w:rsidRPr="00DE40A0">
              <w:rPr>
                <w:spacing w:val="-1"/>
                <w:sz w:val="28"/>
                <w:szCs w:val="28"/>
                <w:lang w:val="en-US"/>
              </w:rPr>
              <w:t>se</w:t>
            </w:r>
            <w:r w:rsidRPr="00DE40A0">
              <w:rPr>
                <w:sz w:val="28"/>
                <w:szCs w:val="28"/>
                <w:lang w:val="en-US"/>
              </w:rPr>
              <w:t>nt</w:t>
            </w:r>
            <w:r w:rsidRPr="000126ED">
              <w:rPr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  <w:lang w:val="en-US"/>
              </w:rPr>
              <w:t>P</w:t>
            </w:r>
            <w:r w:rsidRPr="00DE40A0">
              <w:rPr>
                <w:spacing w:val="-1"/>
                <w:sz w:val="28"/>
                <w:szCs w:val="28"/>
                <w:lang w:val="en-US"/>
              </w:rPr>
              <w:t>e</w:t>
            </w:r>
            <w:r w:rsidRPr="00DE40A0">
              <w:rPr>
                <w:sz w:val="28"/>
                <w:szCs w:val="28"/>
                <w:lang w:val="en-US"/>
              </w:rPr>
              <w:t>r</w:t>
            </w:r>
            <w:r w:rsidRPr="00DE40A0">
              <w:rPr>
                <w:spacing w:val="-2"/>
                <w:sz w:val="28"/>
                <w:szCs w:val="28"/>
                <w:lang w:val="en-US"/>
              </w:rPr>
              <w:t>f</w:t>
            </w:r>
            <w:r w:rsidRPr="00DE40A0">
              <w:rPr>
                <w:spacing w:val="-1"/>
                <w:sz w:val="28"/>
                <w:szCs w:val="28"/>
                <w:lang w:val="en-US"/>
              </w:rPr>
              <w:t>ec</w:t>
            </w:r>
            <w:r w:rsidRPr="00DE40A0">
              <w:rPr>
                <w:sz w:val="28"/>
                <w:szCs w:val="28"/>
                <w:lang w:val="en-US"/>
              </w:rPr>
              <w:t>t</w:t>
            </w:r>
            <w:r w:rsidRPr="000126ED">
              <w:rPr>
                <w:spacing w:val="4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  <w:lang w:val="en-US"/>
              </w:rPr>
              <w:t>T</w:t>
            </w:r>
            <w:r w:rsidRPr="00DE40A0">
              <w:rPr>
                <w:spacing w:val="-2"/>
                <w:sz w:val="28"/>
                <w:szCs w:val="28"/>
                <w:lang w:val="en-US"/>
              </w:rPr>
              <w:t>e</w:t>
            </w:r>
            <w:r w:rsidRPr="00DE40A0">
              <w:rPr>
                <w:sz w:val="28"/>
                <w:szCs w:val="28"/>
                <w:lang w:val="en-US"/>
              </w:rPr>
              <w:t>ns</w:t>
            </w:r>
            <w:r w:rsidRPr="00DE40A0">
              <w:rPr>
                <w:spacing w:val="1"/>
                <w:sz w:val="28"/>
                <w:szCs w:val="28"/>
                <w:lang w:val="en-US"/>
              </w:rPr>
              <w:t>e</w:t>
            </w:r>
            <w:r w:rsidRPr="000126ED">
              <w:rPr>
                <w:w w:val="158"/>
                <w:sz w:val="28"/>
                <w:szCs w:val="28"/>
                <w:lang w:val="en-US"/>
              </w:rPr>
              <w:t>‖</w:t>
            </w:r>
            <w:r w:rsidRPr="000126ED">
              <w:rPr>
                <w:spacing w:val="2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</w:rPr>
              <w:t>и</w:t>
            </w:r>
            <w:r w:rsidRPr="000126ED">
              <w:rPr>
                <w:spacing w:val="5"/>
                <w:sz w:val="28"/>
                <w:szCs w:val="28"/>
                <w:lang w:val="en-US"/>
              </w:rPr>
              <w:t xml:space="preserve"> </w:t>
            </w:r>
            <w:r w:rsidRPr="000126ED">
              <w:rPr>
                <w:spacing w:val="-1"/>
                <w:w w:val="44"/>
                <w:sz w:val="28"/>
                <w:szCs w:val="28"/>
                <w:lang w:val="en-US"/>
              </w:rPr>
              <w:t>―</w:t>
            </w:r>
            <w:r w:rsidRPr="00DE40A0">
              <w:rPr>
                <w:sz w:val="28"/>
                <w:szCs w:val="28"/>
                <w:lang w:val="en-US"/>
              </w:rPr>
              <w:t>The</w:t>
            </w:r>
            <w:r w:rsidRPr="000126ED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pacing w:val="3"/>
                <w:sz w:val="28"/>
                <w:szCs w:val="28"/>
                <w:lang w:val="en-US"/>
              </w:rPr>
              <w:t>P</w:t>
            </w:r>
            <w:r w:rsidRPr="00DE40A0">
              <w:rPr>
                <w:spacing w:val="-1"/>
                <w:sz w:val="28"/>
                <w:szCs w:val="28"/>
                <w:lang w:val="en-US"/>
              </w:rPr>
              <w:t>ast</w:t>
            </w:r>
            <w:r w:rsidRPr="000126ED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  <w:lang w:val="en-US"/>
              </w:rPr>
              <w:t>Simple</w:t>
            </w:r>
            <w:r w:rsidRPr="000126ED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  <w:lang w:val="en-US"/>
              </w:rPr>
              <w:t>Tense</w:t>
            </w:r>
            <w:r w:rsidRPr="000126ED">
              <w:rPr>
                <w:sz w:val="28"/>
                <w:szCs w:val="28"/>
                <w:lang w:val="en-US"/>
              </w:rPr>
              <w:t>‖.</w:t>
            </w:r>
            <w:r w:rsidRPr="000126ED"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</w:rPr>
              <w:t>Предлоги</w:t>
            </w:r>
            <w:r w:rsidRPr="003629BD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between, </w:t>
            </w:r>
            <w:r w:rsidRPr="003629BD">
              <w:rPr>
                <w:sz w:val="28"/>
                <w:szCs w:val="28"/>
                <w:lang w:val="en-US"/>
              </w:rPr>
              <w:t>among</w:t>
            </w:r>
            <w:r w:rsidRPr="003629BD">
              <w:rPr>
                <w:sz w:val="28"/>
                <w:szCs w:val="28"/>
                <w:lang w:val="en-US"/>
              </w:rPr>
              <w:tab/>
            </w:r>
            <w:r w:rsidRPr="003629BD">
              <w:rPr>
                <w:spacing w:val="-1"/>
                <w:sz w:val="28"/>
                <w:szCs w:val="28"/>
                <w:lang w:val="en-US"/>
              </w:rPr>
              <w:t>Must,</w:t>
            </w:r>
            <w:r w:rsidRPr="003629BD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r w:rsidRPr="003629BD">
              <w:rPr>
                <w:sz w:val="28"/>
                <w:szCs w:val="28"/>
                <w:lang w:val="en-US"/>
              </w:rPr>
              <w:t>need</w:t>
            </w:r>
            <w:r w:rsidRPr="003629BD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3629BD">
              <w:rPr>
                <w:sz w:val="28"/>
                <w:szCs w:val="28"/>
                <w:lang w:val="en-US"/>
              </w:rPr>
              <w:t>(to), have</w:t>
            </w:r>
            <w:r w:rsidRPr="003629BD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3629BD">
              <w:rPr>
                <w:sz w:val="28"/>
                <w:szCs w:val="28"/>
                <w:lang w:val="en-US"/>
              </w:rPr>
              <w:t>(to).</w:t>
            </w:r>
          </w:p>
        </w:tc>
        <w:tc>
          <w:tcPr>
            <w:tcW w:w="2693" w:type="dxa"/>
          </w:tcPr>
          <w:p w:rsidR="002E37B7" w:rsidRDefault="002E37B7">
            <w:pPr>
              <w:pStyle w:val="TableParagraph"/>
              <w:tabs>
                <w:tab w:val="left" w:pos="1965"/>
              </w:tabs>
              <w:ind w:left="110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ther+сущ.</w:t>
            </w:r>
          </w:p>
          <w:p w:rsidR="002E37B7" w:rsidRPr="00DE40A0" w:rsidRDefault="002E37B7">
            <w:pPr>
              <w:pStyle w:val="TableParagraph"/>
              <w:tabs>
                <w:tab w:val="left" w:pos="1965"/>
              </w:tabs>
              <w:ind w:left="110" w:right="97"/>
              <w:rPr>
                <w:sz w:val="28"/>
                <w:szCs w:val="28"/>
              </w:rPr>
            </w:pPr>
            <w:r w:rsidRPr="00DE40A0">
              <w:rPr>
                <w:spacing w:val="-2"/>
                <w:sz w:val="28"/>
                <w:szCs w:val="28"/>
              </w:rPr>
              <w:t>В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DE40A0">
              <w:rPr>
                <w:spacing w:val="-2"/>
                <w:sz w:val="28"/>
                <w:szCs w:val="28"/>
              </w:rPr>
              <w:t>мн.</w:t>
            </w:r>
            <w:r w:rsidRPr="00DE40A0">
              <w:rPr>
                <w:spacing w:val="-57"/>
                <w:sz w:val="28"/>
                <w:szCs w:val="28"/>
              </w:rPr>
              <w:t xml:space="preserve"> </w:t>
            </w:r>
            <w:r w:rsidRPr="00DE40A0">
              <w:rPr>
                <w:sz w:val="28"/>
                <w:szCs w:val="28"/>
              </w:rPr>
              <w:t>числе.</w:t>
            </w:r>
          </w:p>
          <w:p w:rsidR="002E37B7" w:rsidRPr="003629BD" w:rsidRDefault="002E37B7">
            <w:pPr>
              <w:pStyle w:val="TableParagraph"/>
              <w:tabs>
                <w:tab w:val="left" w:pos="1474"/>
              </w:tabs>
              <w:ind w:left="110" w:right="95"/>
              <w:rPr>
                <w:sz w:val="28"/>
                <w:szCs w:val="28"/>
                <w:lang w:val="en-US"/>
              </w:rPr>
            </w:pPr>
            <w:r w:rsidRPr="00DE40A0">
              <w:rPr>
                <w:sz w:val="28"/>
                <w:szCs w:val="28"/>
              </w:rPr>
              <w:t>Словообразование</w:t>
            </w:r>
            <w:r w:rsidRPr="003629BD">
              <w:rPr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</w:rPr>
              <w:t>с</w:t>
            </w:r>
            <w:r w:rsidRPr="003629BD">
              <w:rPr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</w:rPr>
              <w:t>помощью</w:t>
            </w:r>
            <w:r w:rsidRPr="003629BD">
              <w:rPr>
                <w:sz w:val="28"/>
                <w:szCs w:val="28"/>
                <w:lang w:val="en-US"/>
              </w:rPr>
              <w:t xml:space="preserve"> </w:t>
            </w:r>
            <w:r w:rsidRPr="00DE40A0">
              <w:rPr>
                <w:sz w:val="28"/>
                <w:szCs w:val="28"/>
              </w:rPr>
              <w:t>суффиксов</w:t>
            </w:r>
            <w:r w:rsidRPr="003629BD">
              <w:rPr>
                <w:sz w:val="28"/>
                <w:szCs w:val="28"/>
                <w:lang w:val="en-US"/>
              </w:rPr>
              <w:t xml:space="preserve"> –tion, -</w:t>
            </w:r>
            <w:r w:rsidRPr="003629BD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r w:rsidRPr="003629BD">
              <w:rPr>
                <w:sz w:val="28"/>
                <w:szCs w:val="28"/>
                <w:lang w:val="en-US"/>
              </w:rPr>
              <w:t>th,</w:t>
            </w:r>
            <w:r w:rsidRPr="003629BD">
              <w:rPr>
                <w:spacing w:val="24"/>
                <w:sz w:val="28"/>
                <w:szCs w:val="28"/>
                <w:lang w:val="en-US"/>
              </w:rPr>
              <w:t xml:space="preserve"> </w:t>
            </w:r>
            <w:r w:rsidRPr="003629BD">
              <w:rPr>
                <w:sz w:val="28"/>
                <w:szCs w:val="28"/>
                <w:lang w:val="en-US"/>
              </w:rPr>
              <w:t>-ance,</w:t>
            </w:r>
            <w:r w:rsidRPr="003629BD">
              <w:rPr>
                <w:spacing w:val="27"/>
                <w:sz w:val="28"/>
                <w:szCs w:val="28"/>
                <w:lang w:val="en-US"/>
              </w:rPr>
              <w:t xml:space="preserve"> </w:t>
            </w:r>
            <w:r w:rsidRPr="003629BD">
              <w:rPr>
                <w:sz w:val="28"/>
                <w:szCs w:val="28"/>
                <w:lang w:val="en-US"/>
              </w:rPr>
              <w:t>-ist,</w:t>
            </w:r>
            <w:r w:rsidRPr="003629BD">
              <w:rPr>
                <w:spacing w:val="24"/>
                <w:sz w:val="28"/>
                <w:szCs w:val="28"/>
                <w:lang w:val="en-US"/>
              </w:rPr>
              <w:t xml:space="preserve"> </w:t>
            </w:r>
            <w:r w:rsidRPr="003629BD">
              <w:rPr>
                <w:sz w:val="28"/>
                <w:szCs w:val="28"/>
                <w:lang w:val="en-US"/>
              </w:rPr>
              <w:t>-ment</w:t>
            </w:r>
            <w:r w:rsidRPr="003629BD">
              <w:rPr>
                <w:spacing w:val="24"/>
                <w:sz w:val="28"/>
                <w:szCs w:val="28"/>
                <w:lang w:val="en-US"/>
              </w:rPr>
              <w:t xml:space="preserve"> </w:t>
            </w:r>
            <w:r w:rsidRPr="003629BD">
              <w:rPr>
                <w:sz w:val="28"/>
                <w:szCs w:val="28"/>
                <w:lang w:val="en-US"/>
              </w:rPr>
              <w:t>All,</w:t>
            </w:r>
            <w:r w:rsidRPr="003629BD">
              <w:rPr>
                <w:spacing w:val="-57"/>
                <w:sz w:val="28"/>
                <w:szCs w:val="28"/>
                <w:lang w:val="en-US"/>
              </w:rPr>
              <w:t xml:space="preserve"> </w:t>
            </w:r>
            <w:r w:rsidRPr="003629BD">
              <w:rPr>
                <w:sz w:val="28"/>
                <w:szCs w:val="28"/>
                <w:lang w:val="en-US"/>
              </w:rPr>
              <w:t>both,</w:t>
            </w:r>
            <w:r w:rsidRPr="003629BD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3629BD">
              <w:rPr>
                <w:sz w:val="28"/>
                <w:szCs w:val="28"/>
                <w:lang w:val="en-US"/>
              </w:rPr>
              <w:t>each.</w:t>
            </w:r>
          </w:p>
        </w:tc>
      </w:tr>
      <w:tr w:rsidR="00ED4DE8" w:rsidRPr="00ED4DE8" w:rsidTr="00ED4DE8">
        <w:trPr>
          <w:trHeight w:val="2831"/>
        </w:trPr>
        <w:tc>
          <w:tcPr>
            <w:tcW w:w="1844" w:type="dxa"/>
            <w:vMerge w:val="restart"/>
          </w:tcPr>
          <w:p w:rsidR="00ED4DE8" w:rsidRPr="00ED4DE8" w:rsidRDefault="00ED4DE8" w:rsidP="006C5F53">
            <w:pPr>
              <w:pStyle w:val="TableParagraph"/>
              <w:tabs>
                <w:tab w:val="left" w:pos="1597"/>
              </w:tabs>
              <w:ind w:right="9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й день.</w:t>
            </w:r>
          </w:p>
        </w:tc>
        <w:tc>
          <w:tcPr>
            <w:tcW w:w="2835" w:type="dxa"/>
          </w:tcPr>
          <w:p w:rsidR="00ED4DE8" w:rsidRDefault="00ED4DE8" w:rsidP="00ED4DE8">
            <w:pPr>
              <w:pStyle w:val="TableParagraph"/>
              <w:spacing w:line="265" w:lineRule="exact"/>
              <w:jc w:val="both"/>
              <w:rPr>
                <w:b/>
                <w:sz w:val="28"/>
                <w:szCs w:val="28"/>
              </w:rPr>
            </w:pPr>
            <w:r w:rsidRPr="00ED4DE8">
              <w:rPr>
                <w:b/>
                <w:sz w:val="28"/>
                <w:szCs w:val="28"/>
              </w:rPr>
              <w:t>6 класс</w:t>
            </w:r>
          </w:p>
          <w:p w:rsidR="00ED4DE8" w:rsidRPr="00ED4DE8" w:rsidRDefault="00ED4DE8" w:rsidP="00ED4DE8">
            <w:pPr>
              <w:pStyle w:val="TableParagraph"/>
              <w:spacing w:line="265" w:lineRule="exact"/>
              <w:jc w:val="both"/>
              <w:rPr>
                <w:b/>
                <w:sz w:val="28"/>
                <w:szCs w:val="28"/>
              </w:rPr>
            </w:pPr>
          </w:p>
          <w:p w:rsidR="00ED4DE8" w:rsidRPr="00ED4DE8" w:rsidRDefault="00ED4DE8" w:rsidP="00ED4DE8">
            <w:pPr>
              <w:pStyle w:val="TableParagraph"/>
              <w:spacing w:line="265" w:lineRule="exact"/>
              <w:jc w:val="both"/>
              <w:rPr>
                <w:sz w:val="28"/>
                <w:szCs w:val="28"/>
              </w:rPr>
            </w:pPr>
            <w:r w:rsidRPr="00ED4DE8">
              <w:rPr>
                <w:sz w:val="28"/>
                <w:szCs w:val="28"/>
              </w:rPr>
              <w:t>Я хожу в школу. Предметы мебели в классной комнате.</w:t>
            </w:r>
            <w:r w:rsidRPr="00ED4DE8">
              <w:rPr>
                <w:sz w:val="28"/>
                <w:szCs w:val="28"/>
              </w:rPr>
              <w:tab/>
            </w:r>
            <w:r w:rsidRPr="00ED4DE8">
              <w:rPr>
                <w:sz w:val="28"/>
                <w:szCs w:val="28"/>
              </w:rPr>
              <w:tab/>
            </w:r>
          </w:p>
          <w:p w:rsidR="00ED4DE8" w:rsidRPr="00ED4DE8" w:rsidRDefault="00ED4DE8" w:rsidP="00ED4DE8">
            <w:pPr>
              <w:pStyle w:val="TableParagraph"/>
              <w:spacing w:line="265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ED4DE8" w:rsidRDefault="00ED4DE8">
            <w:pPr>
              <w:pStyle w:val="TableParagraph"/>
              <w:tabs>
                <w:tab w:val="left" w:pos="913"/>
                <w:tab w:val="left" w:pos="2050"/>
              </w:tabs>
              <w:ind w:left="109" w:right="96"/>
              <w:rPr>
                <w:sz w:val="28"/>
                <w:szCs w:val="28"/>
              </w:rPr>
            </w:pPr>
            <w:r w:rsidRPr="00ED4DE8">
              <w:rPr>
                <w:sz w:val="28"/>
                <w:szCs w:val="28"/>
              </w:rPr>
              <w:t xml:space="preserve">Повторение </w:t>
            </w:r>
            <w:r w:rsidRPr="00ED4DE8">
              <w:rPr>
                <w:sz w:val="28"/>
                <w:szCs w:val="28"/>
                <w:lang w:val="en-US"/>
              </w:rPr>
              <w:t>Present</w:t>
            </w:r>
            <w:r>
              <w:rPr>
                <w:sz w:val="28"/>
                <w:szCs w:val="28"/>
              </w:rPr>
              <w:t xml:space="preserve"> </w:t>
            </w:r>
            <w:r w:rsidRPr="00ED4DE8">
              <w:rPr>
                <w:sz w:val="28"/>
                <w:szCs w:val="28"/>
                <w:lang w:val="en-US"/>
              </w:rPr>
              <w:t>Simple</w:t>
            </w:r>
            <w:r>
              <w:rPr>
                <w:sz w:val="28"/>
                <w:szCs w:val="28"/>
              </w:rPr>
              <w:t>. Повелительное наклонение.</w:t>
            </w:r>
          </w:p>
          <w:p w:rsidR="00ED4DE8" w:rsidRPr="00ED4DE8" w:rsidRDefault="00ED4DE8">
            <w:pPr>
              <w:pStyle w:val="TableParagraph"/>
              <w:tabs>
                <w:tab w:val="left" w:pos="913"/>
                <w:tab w:val="left" w:pos="2050"/>
              </w:tabs>
              <w:ind w:left="109" w:right="96"/>
              <w:rPr>
                <w:sz w:val="28"/>
                <w:szCs w:val="28"/>
              </w:rPr>
            </w:pPr>
            <w:r w:rsidRPr="00ED4DE8">
              <w:rPr>
                <w:sz w:val="28"/>
                <w:szCs w:val="28"/>
              </w:rPr>
              <w:t xml:space="preserve">Изучение </w:t>
            </w:r>
            <w:r w:rsidRPr="00ED4DE8">
              <w:rPr>
                <w:sz w:val="28"/>
                <w:szCs w:val="28"/>
                <w:lang w:val="en-US"/>
              </w:rPr>
              <w:t>Present</w:t>
            </w:r>
            <w:r>
              <w:rPr>
                <w:sz w:val="28"/>
                <w:szCs w:val="28"/>
              </w:rPr>
              <w:t xml:space="preserve"> </w:t>
            </w:r>
            <w:r w:rsidRPr="00ED4DE8">
              <w:rPr>
                <w:sz w:val="28"/>
                <w:szCs w:val="28"/>
                <w:lang w:val="en-US"/>
              </w:rPr>
              <w:t>Progressive</w:t>
            </w:r>
            <w:r w:rsidRPr="00ED4DE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ED4DE8" w:rsidRDefault="00ED4DE8" w:rsidP="00ED4DE8">
            <w:pPr>
              <w:pStyle w:val="TableParagraph"/>
              <w:tabs>
                <w:tab w:val="left" w:pos="1965"/>
              </w:tabs>
              <w:ind w:left="110" w:right="97"/>
              <w:rPr>
                <w:sz w:val="28"/>
                <w:szCs w:val="28"/>
              </w:rPr>
            </w:pPr>
            <w:r w:rsidRPr="00ED4DE8">
              <w:rPr>
                <w:sz w:val="28"/>
                <w:szCs w:val="28"/>
              </w:rPr>
              <w:t>Название предм</w:t>
            </w:r>
            <w:r>
              <w:rPr>
                <w:sz w:val="28"/>
                <w:szCs w:val="28"/>
              </w:rPr>
              <w:t>етов мебели в классной комнате.</w:t>
            </w:r>
          </w:p>
          <w:p w:rsidR="00ED4DE8" w:rsidRPr="00ED4DE8" w:rsidRDefault="00ED4DE8" w:rsidP="00ED4DE8">
            <w:pPr>
              <w:pStyle w:val="TableParagraph"/>
              <w:tabs>
                <w:tab w:val="left" w:pos="1965"/>
              </w:tabs>
              <w:ind w:left="110" w:right="97"/>
              <w:rPr>
                <w:sz w:val="28"/>
                <w:szCs w:val="28"/>
              </w:rPr>
            </w:pPr>
            <w:r w:rsidRPr="00ED4DE8">
              <w:rPr>
                <w:sz w:val="28"/>
                <w:szCs w:val="28"/>
              </w:rPr>
              <w:t>Глаголы come</w:t>
            </w:r>
            <w:r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ab/>
            </w:r>
            <w:r w:rsidRPr="00ED4DE8">
              <w:rPr>
                <w:sz w:val="28"/>
                <w:szCs w:val="28"/>
              </w:rPr>
              <w:t>go.</w:t>
            </w:r>
          </w:p>
          <w:p w:rsidR="00ED4DE8" w:rsidRPr="00ED4DE8" w:rsidRDefault="00ED4DE8" w:rsidP="00ED4DE8">
            <w:pPr>
              <w:pStyle w:val="TableParagraph"/>
              <w:tabs>
                <w:tab w:val="left" w:pos="1965"/>
              </w:tabs>
              <w:ind w:left="110" w:right="97"/>
              <w:rPr>
                <w:sz w:val="28"/>
                <w:szCs w:val="28"/>
              </w:rPr>
            </w:pPr>
            <w:r w:rsidRPr="00ED4DE8">
              <w:rPr>
                <w:sz w:val="28"/>
                <w:szCs w:val="28"/>
              </w:rPr>
              <w:t>Употребление       слова</w:t>
            </w:r>
          </w:p>
          <w:p w:rsidR="00ED4DE8" w:rsidRDefault="00ED4DE8" w:rsidP="00ED4DE8">
            <w:pPr>
              <w:pStyle w:val="TableParagraph"/>
              <w:tabs>
                <w:tab w:val="left" w:pos="1965"/>
              </w:tabs>
              <w:ind w:right="97"/>
              <w:rPr>
                <w:sz w:val="28"/>
                <w:szCs w:val="28"/>
              </w:rPr>
            </w:pPr>
            <w:r w:rsidRPr="00ED4DE8">
              <w:rPr>
                <w:sz w:val="28"/>
                <w:szCs w:val="28"/>
              </w:rPr>
              <w:t>«извините»</w:t>
            </w:r>
            <w:r w:rsidRPr="00ED4DE8">
              <w:rPr>
                <w:sz w:val="28"/>
                <w:szCs w:val="28"/>
              </w:rPr>
              <w:tab/>
              <w:t>в английском языке.</w:t>
            </w:r>
          </w:p>
        </w:tc>
      </w:tr>
      <w:tr w:rsidR="00ED4DE8" w:rsidRPr="00ED4DE8" w:rsidTr="00ED4DE8">
        <w:trPr>
          <w:trHeight w:val="1975"/>
        </w:trPr>
        <w:tc>
          <w:tcPr>
            <w:tcW w:w="1844" w:type="dxa"/>
            <w:vMerge/>
          </w:tcPr>
          <w:p w:rsidR="00ED4DE8" w:rsidRDefault="00ED4DE8" w:rsidP="006C5F53">
            <w:pPr>
              <w:pStyle w:val="TableParagraph"/>
              <w:tabs>
                <w:tab w:val="left" w:pos="1597"/>
              </w:tabs>
              <w:ind w:right="96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D4DE8" w:rsidRDefault="00ED4DE8" w:rsidP="00ED4DE8">
            <w:pPr>
              <w:pStyle w:val="TableParagraph"/>
              <w:spacing w:line="265" w:lineRule="exact"/>
              <w:jc w:val="both"/>
              <w:rPr>
                <w:b/>
                <w:sz w:val="28"/>
                <w:szCs w:val="28"/>
              </w:rPr>
            </w:pPr>
            <w:r w:rsidRPr="00ED4DE8">
              <w:rPr>
                <w:b/>
                <w:sz w:val="28"/>
                <w:szCs w:val="28"/>
              </w:rPr>
              <w:t>7 класс</w:t>
            </w:r>
          </w:p>
          <w:p w:rsidR="00ED4DE8" w:rsidRPr="00ED4DE8" w:rsidRDefault="00ED4DE8" w:rsidP="00ED4DE8">
            <w:pPr>
              <w:pStyle w:val="TableParagraph"/>
              <w:spacing w:line="265" w:lineRule="exact"/>
              <w:jc w:val="both"/>
              <w:rPr>
                <w:b/>
                <w:sz w:val="28"/>
                <w:szCs w:val="28"/>
              </w:rPr>
            </w:pPr>
          </w:p>
          <w:p w:rsidR="00ED4DE8" w:rsidRDefault="00ED4DE8" w:rsidP="00ED4DE8">
            <w:pPr>
              <w:pStyle w:val="TableParagraph"/>
              <w:spacing w:line="26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 тела. Внешность. Одежда.</w:t>
            </w:r>
          </w:p>
          <w:p w:rsidR="00ED4DE8" w:rsidRPr="00ED4DE8" w:rsidRDefault="00ED4DE8" w:rsidP="00ED4DE8">
            <w:pPr>
              <w:pStyle w:val="TableParagraph"/>
              <w:spacing w:line="265" w:lineRule="exact"/>
              <w:jc w:val="both"/>
              <w:rPr>
                <w:sz w:val="28"/>
                <w:szCs w:val="28"/>
              </w:rPr>
            </w:pPr>
            <w:r w:rsidRPr="00ED4DE8">
              <w:rPr>
                <w:sz w:val="28"/>
                <w:szCs w:val="28"/>
              </w:rPr>
              <w:t>Названия школьных</w:t>
            </w:r>
          </w:p>
          <w:p w:rsidR="00ED4DE8" w:rsidRPr="00ED4DE8" w:rsidRDefault="00ED4DE8" w:rsidP="00ED4DE8">
            <w:pPr>
              <w:pStyle w:val="TableParagraph"/>
              <w:spacing w:line="265" w:lineRule="exact"/>
              <w:jc w:val="both"/>
              <w:rPr>
                <w:sz w:val="28"/>
                <w:szCs w:val="28"/>
              </w:rPr>
            </w:pPr>
            <w:r w:rsidRPr="00ED4DE8">
              <w:rPr>
                <w:sz w:val="28"/>
                <w:szCs w:val="28"/>
              </w:rPr>
              <w:t>принадлежностей. Образование в Англии</w:t>
            </w:r>
          </w:p>
        </w:tc>
        <w:tc>
          <w:tcPr>
            <w:tcW w:w="2837" w:type="dxa"/>
          </w:tcPr>
          <w:p w:rsidR="00ED4DE8" w:rsidRPr="00ED4DE8" w:rsidRDefault="00ED4DE8" w:rsidP="00ED4DE8">
            <w:pPr>
              <w:pStyle w:val="TableParagraph"/>
              <w:tabs>
                <w:tab w:val="left" w:pos="913"/>
                <w:tab w:val="left" w:pos="2050"/>
              </w:tabs>
              <w:ind w:left="109"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альный глагол can в будущем </w:t>
            </w:r>
            <w:r w:rsidRPr="00ED4DE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ремени. Образование </w:t>
            </w:r>
            <w:r w:rsidRPr="00ED4DE8">
              <w:rPr>
                <w:sz w:val="28"/>
                <w:szCs w:val="28"/>
              </w:rPr>
              <w:t>имен прилагательных.</w:t>
            </w:r>
          </w:p>
          <w:p w:rsidR="00ED4DE8" w:rsidRPr="00ED4DE8" w:rsidRDefault="00ED4DE8" w:rsidP="00ED4DE8">
            <w:pPr>
              <w:pStyle w:val="TableParagraph"/>
              <w:tabs>
                <w:tab w:val="left" w:pos="913"/>
                <w:tab w:val="left" w:pos="2050"/>
              </w:tabs>
              <w:ind w:left="109"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альные </w:t>
            </w:r>
            <w:r w:rsidRPr="00ED4DE8">
              <w:rPr>
                <w:sz w:val="28"/>
                <w:szCs w:val="28"/>
              </w:rPr>
              <w:t>глаголы</w:t>
            </w:r>
          </w:p>
          <w:p w:rsidR="00ED4DE8" w:rsidRPr="00ED4DE8" w:rsidRDefault="00ED4DE8" w:rsidP="00ED4DE8">
            <w:pPr>
              <w:pStyle w:val="TableParagraph"/>
              <w:tabs>
                <w:tab w:val="left" w:pos="913"/>
                <w:tab w:val="left" w:pos="2050"/>
              </w:tabs>
              <w:ind w:left="109" w:right="96"/>
              <w:rPr>
                <w:sz w:val="28"/>
                <w:szCs w:val="28"/>
              </w:rPr>
            </w:pPr>
            <w:r w:rsidRPr="00ED4DE8">
              <w:rPr>
                <w:sz w:val="28"/>
                <w:szCs w:val="28"/>
              </w:rPr>
              <w:t>must,</w:t>
            </w:r>
            <w:r w:rsidRPr="00ED4DE8">
              <w:rPr>
                <w:sz w:val="28"/>
                <w:szCs w:val="28"/>
              </w:rPr>
              <w:tab/>
              <w:t>should,</w:t>
            </w:r>
          </w:p>
          <w:p w:rsidR="00ED4DE8" w:rsidRDefault="00ED4DE8" w:rsidP="00ED4DE8">
            <w:pPr>
              <w:pStyle w:val="TableParagraph"/>
              <w:tabs>
                <w:tab w:val="left" w:pos="913"/>
                <w:tab w:val="left" w:pos="2050"/>
              </w:tabs>
              <w:ind w:left="109" w:right="96"/>
              <w:rPr>
                <w:sz w:val="28"/>
                <w:szCs w:val="28"/>
              </w:rPr>
            </w:pPr>
            <w:r w:rsidRPr="00ED4DE8">
              <w:rPr>
                <w:sz w:val="28"/>
                <w:szCs w:val="28"/>
              </w:rPr>
              <w:t>may.</w:t>
            </w:r>
          </w:p>
          <w:p w:rsidR="00ED4DE8" w:rsidRDefault="00ED4DE8" w:rsidP="00ED4DE8">
            <w:pPr>
              <w:pStyle w:val="TableParagraph"/>
              <w:tabs>
                <w:tab w:val="left" w:pos="913"/>
                <w:tab w:val="left" w:pos="2050"/>
              </w:tabs>
              <w:ind w:left="109" w:right="96"/>
              <w:rPr>
                <w:sz w:val="28"/>
                <w:szCs w:val="28"/>
              </w:rPr>
            </w:pPr>
            <w:r w:rsidRPr="00ED4DE8">
              <w:rPr>
                <w:sz w:val="28"/>
                <w:szCs w:val="28"/>
              </w:rPr>
              <w:t>Существитель</w:t>
            </w:r>
            <w:r>
              <w:rPr>
                <w:sz w:val="28"/>
                <w:szCs w:val="28"/>
              </w:rPr>
              <w:t>ные, употребляющиеся только во множественном числе.</w:t>
            </w:r>
          </w:p>
          <w:p w:rsidR="00ED4DE8" w:rsidRPr="00ED4DE8" w:rsidRDefault="00ED4DE8" w:rsidP="00ED4DE8">
            <w:pPr>
              <w:pStyle w:val="TableParagraph"/>
              <w:tabs>
                <w:tab w:val="left" w:pos="913"/>
                <w:tab w:val="left" w:pos="2050"/>
              </w:tabs>
              <w:ind w:left="109" w:right="96"/>
              <w:rPr>
                <w:sz w:val="28"/>
                <w:szCs w:val="28"/>
              </w:rPr>
            </w:pPr>
            <w:r w:rsidRPr="00ED4DE8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 xml:space="preserve">делительный вопрос. </w:t>
            </w:r>
          </w:p>
        </w:tc>
        <w:tc>
          <w:tcPr>
            <w:tcW w:w="2693" w:type="dxa"/>
          </w:tcPr>
          <w:p w:rsidR="00ED4DE8" w:rsidRPr="00ED4DE8" w:rsidRDefault="00ED4DE8" w:rsidP="00ED4DE8">
            <w:pPr>
              <w:pStyle w:val="TableParagraph"/>
              <w:tabs>
                <w:tab w:val="left" w:pos="1965"/>
              </w:tabs>
              <w:ind w:left="110" w:right="97"/>
              <w:rPr>
                <w:sz w:val="28"/>
                <w:szCs w:val="28"/>
              </w:rPr>
            </w:pPr>
            <w:r w:rsidRPr="00ED4DE8">
              <w:rPr>
                <w:sz w:val="28"/>
                <w:szCs w:val="28"/>
              </w:rPr>
              <w:t>Части тела. Качества характера. Названия одежды. Школьные принадлежности.</w:t>
            </w:r>
          </w:p>
          <w:p w:rsidR="00ED4DE8" w:rsidRPr="00ED4DE8" w:rsidRDefault="00ED4DE8" w:rsidP="00ED4DE8">
            <w:pPr>
              <w:pStyle w:val="TableParagraph"/>
              <w:tabs>
                <w:tab w:val="left" w:pos="1965"/>
              </w:tabs>
              <w:ind w:left="110" w:right="97"/>
              <w:rPr>
                <w:sz w:val="28"/>
                <w:szCs w:val="28"/>
              </w:rPr>
            </w:pPr>
            <w:r w:rsidRPr="00ED4DE8">
              <w:rPr>
                <w:sz w:val="28"/>
                <w:szCs w:val="28"/>
              </w:rPr>
              <w:t>Названия видов школ в Англии.</w:t>
            </w:r>
          </w:p>
          <w:p w:rsidR="00ED4DE8" w:rsidRPr="00ED4DE8" w:rsidRDefault="00ED4DE8" w:rsidP="00ED4DE8">
            <w:pPr>
              <w:pStyle w:val="TableParagraph"/>
              <w:tabs>
                <w:tab w:val="left" w:pos="1965"/>
              </w:tabs>
              <w:ind w:left="110" w:right="97"/>
              <w:rPr>
                <w:sz w:val="28"/>
                <w:szCs w:val="28"/>
                <w:lang w:val="en-US"/>
              </w:rPr>
            </w:pPr>
            <w:r w:rsidRPr="00ED4DE8">
              <w:rPr>
                <w:sz w:val="28"/>
                <w:szCs w:val="28"/>
              </w:rPr>
              <w:t>Словосочетания</w:t>
            </w:r>
            <w:r w:rsidRPr="00ED4DE8">
              <w:rPr>
                <w:sz w:val="28"/>
                <w:szCs w:val="28"/>
                <w:lang w:val="en-US"/>
              </w:rPr>
              <w:t xml:space="preserve"> </w:t>
            </w:r>
            <w:r w:rsidRPr="00ED4DE8">
              <w:rPr>
                <w:sz w:val="28"/>
                <w:szCs w:val="28"/>
              </w:rPr>
              <w:t>со</w:t>
            </w:r>
            <w:r w:rsidRPr="00ED4DE8">
              <w:rPr>
                <w:sz w:val="28"/>
                <w:szCs w:val="28"/>
                <w:lang w:val="en-US"/>
              </w:rPr>
              <w:t xml:space="preserve"> </w:t>
            </w:r>
            <w:r w:rsidRPr="00ED4DE8">
              <w:rPr>
                <w:sz w:val="28"/>
                <w:szCs w:val="28"/>
              </w:rPr>
              <w:t>словами</w:t>
            </w:r>
            <w:r w:rsidRPr="00ED4DE8">
              <w:rPr>
                <w:sz w:val="28"/>
                <w:szCs w:val="28"/>
                <w:lang w:val="en-US"/>
              </w:rPr>
              <w:t xml:space="preserve">:school, university, college, </w:t>
            </w:r>
            <w:r>
              <w:rPr>
                <w:sz w:val="28"/>
                <w:szCs w:val="28"/>
                <w:lang w:val="en-US"/>
              </w:rPr>
              <w:t>work,h</w:t>
            </w:r>
            <w:r w:rsidRPr="00ED4DE8">
              <w:rPr>
                <w:sz w:val="28"/>
                <w:szCs w:val="28"/>
                <w:lang w:val="en-US"/>
              </w:rPr>
              <w:t>ospital,bed,church.</w:t>
            </w:r>
          </w:p>
          <w:p w:rsidR="00ED4DE8" w:rsidRPr="00ED4DE8" w:rsidRDefault="00ED4DE8" w:rsidP="00ED4DE8">
            <w:pPr>
              <w:pStyle w:val="TableParagraph"/>
              <w:tabs>
                <w:tab w:val="left" w:pos="1965"/>
              </w:tabs>
              <w:ind w:left="110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я школьных предметов. </w:t>
            </w:r>
          </w:p>
        </w:tc>
      </w:tr>
    </w:tbl>
    <w:p w:rsidR="0040156A" w:rsidRPr="00DE40A0" w:rsidRDefault="0040156A">
      <w:pPr>
        <w:spacing w:line="269" w:lineRule="exact"/>
        <w:jc w:val="both"/>
        <w:rPr>
          <w:sz w:val="28"/>
          <w:szCs w:val="28"/>
        </w:rPr>
        <w:sectPr w:rsidR="0040156A" w:rsidRPr="00DE40A0">
          <w:pgSz w:w="11910" w:h="16840"/>
          <w:pgMar w:top="1120" w:right="720" w:bottom="280" w:left="100" w:header="720" w:footer="720" w:gutter="0"/>
          <w:cols w:space="720"/>
        </w:sectPr>
      </w:pPr>
    </w:p>
    <w:p w:rsidR="0040156A" w:rsidRPr="00DE40A0" w:rsidRDefault="0040156A">
      <w:pPr>
        <w:pStyle w:val="a3"/>
        <w:spacing w:before="3" w:after="1"/>
        <w:ind w:left="0"/>
        <w:rPr>
          <w:b/>
          <w:sz w:val="28"/>
          <w:szCs w:val="28"/>
        </w:rPr>
      </w:pPr>
    </w:p>
    <w:p w:rsidR="0040156A" w:rsidRDefault="00A80ACE" w:rsidP="00A80ACE">
      <w:pPr>
        <w:spacing w:line="256" w:lineRule="exact"/>
        <w:ind w:firstLine="720"/>
        <w:rPr>
          <w:sz w:val="28"/>
          <w:szCs w:val="28"/>
        </w:rPr>
      </w:pPr>
      <w:r w:rsidRPr="00A80ACE">
        <w:rPr>
          <w:sz w:val="28"/>
          <w:szCs w:val="28"/>
        </w:rPr>
        <w:t>Календ</w:t>
      </w:r>
      <w:r>
        <w:rPr>
          <w:sz w:val="28"/>
          <w:szCs w:val="28"/>
        </w:rPr>
        <w:t>арно-тематическое планирование 6</w:t>
      </w:r>
      <w:r w:rsidRPr="00A80ACE">
        <w:rPr>
          <w:sz w:val="28"/>
          <w:szCs w:val="28"/>
        </w:rPr>
        <w:t xml:space="preserve"> класс О.В. Афанасьева, И.В. Михеева</w:t>
      </w:r>
    </w:p>
    <w:p w:rsidR="00A80ACE" w:rsidRDefault="00A80ACE" w:rsidP="00A80ACE">
      <w:pPr>
        <w:spacing w:line="256" w:lineRule="exact"/>
        <w:ind w:firstLine="720"/>
        <w:rPr>
          <w:sz w:val="28"/>
          <w:szCs w:val="28"/>
        </w:rPr>
      </w:pPr>
    </w:p>
    <w:p w:rsidR="00A80ACE" w:rsidRDefault="00A80ACE" w:rsidP="00A80ACE">
      <w:pPr>
        <w:spacing w:line="256" w:lineRule="exact"/>
        <w:ind w:firstLine="720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8"/>
        <w:gridCol w:w="2877"/>
        <w:gridCol w:w="3535"/>
        <w:gridCol w:w="4722"/>
        <w:gridCol w:w="3408"/>
      </w:tblGrid>
      <w:tr w:rsidR="00A80ACE" w:rsidRPr="00163FCD" w:rsidTr="00C16C9D">
        <w:tc>
          <w:tcPr>
            <w:tcW w:w="897" w:type="dxa"/>
          </w:tcPr>
          <w:p w:rsidR="00A80ACE" w:rsidRPr="00163FCD" w:rsidRDefault="00A80ACE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№ урока</w:t>
            </w:r>
          </w:p>
        </w:tc>
        <w:tc>
          <w:tcPr>
            <w:tcW w:w="2916" w:type="dxa"/>
          </w:tcPr>
          <w:p w:rsidR="00A80ACE" w:rsidRPr="00163FCD" w:rsidRDefault="00A80ACE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дел. Тема урока.</w:t>
            </w:r>
          </w:p>
        </w:tc>
        <w:tc>
          <w:tcPr>
            <w:tcW w:w="3647" w:type="dxa"/>
          </w:tcPr>
          <w:p w:rsidR="00A80ACE" w:rsidRPr="00163FCD" w:rsidRDefault="00A80ACE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4993" w:type="dxa"/>
          </w:tcPr>
          <w:p w:rsidR="00A80ACE" w:rsidRPr="00163FCD" w:rsidRDefault="00A80ACE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977" w:type="dxa"/>
          </w:tcPr>
          <w:p w:rsidR="00A80ACE" w:rsidRPr="00163FCD" w:rsidRDefault="00A80ACE" w:rsidP="00A80AC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МШУ</w:t>
            </w:r>
          </w:p>
        </w:tc>
      </w:tr>
      <w:tr w:rsidR="00A80ACE" w:rsidRPr="00163FCD" w:rsidTr="00A80ACE">
        <w:trPr>
          <w:trHeight w:val="365"/>
        </w:trPr>
        <w:tc>
          <w:tcPr>
            <w:tcW w:w="15430" w:type="dxa"/>
            <w:gridSpan w:val="5"/>
          </w:tcPr>
          <w:p w:rsidR="00A80ACE" w:rsidRPr="00163FCD" w:rsidRDefault="00A80ACE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дел 1. «Меня зовут Джон» – 9 ч.</w:t>
            </w:r>
          </w:p>
        </w:tc>
      </w:tr>
      <w:tr w:rsidR="00866371" w:rsidRPr="00163FCD" w:rsidTr="00C16C9D">
        <w:tc>
          <w:tcPr>
            <w:tcW w:w="897" w:type="dxa"/>
          </w:tcPr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1.</w:t>
            </w:r>
          </w:p>
          <w:p w:rsidR="00866371" w:rsidRPr="00163FCD" w:rsidRDefault="00866371" w:rsidP="004B4418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пройденного в 5 классе</w:t>
            </w:r>
          </w:p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866371" w:rsidRPr="00163FCD" w:rsidRDefault="00715A2C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личных</w:t>
            </w:r>
            <w:r w:rsidR="00866371" w:rsidRPr="00163FCD">
              <w:rPr>
                <w:sz w:val="24"/>
                <w:szCs w:val="24"/>
              </w:rPr>
              <w:t xml:space="preserve"> форм глагола “</w:t>
            </w:r>
            <w:r w:rsidR="00866371" w:rsidRPr="00163FCD">
              <w:rPr>
                <w:sz w:val="24"/>
                <w:szCs w:val="24"/>
                <w:lang w:val="en-US"/>
              </w:rPr>
              <w:t>to</w:t>
            </w:r>
            <w:r w:rsidR="00866371" w:rsidRPr="00163FCD">
              <w:rPr>
                <w:sz w:val="24"/>
                <w:szCs w:val="24"/>
              </w:rPr>
              <w:t xml:space="preserve"> </w:t>
            </w:r>
            <w:r w:rsidR="00866371" w:rsidRPr="00163FCD">
              <w:rPr>
                <w:sz w:val="24"/>
                <w:szCs w:val="24"/>
                <w:lang w:val="en-US"/>
              </w:rPr>
              <w:t>be</w:t>
            </w:r>
            <w:r w:rsidR="00866371" w:rsidRPr="00163FCD">
              <w:rPr>
                <w:sz w:val="24"/>
                <w:szCs w:val="24"/>
              </w:rPr>
              <w:t>” в настоящем времени. Глаголы движения</w:t>
            </w:r>
          </w:p>
        </w:tc>
        <w:tc>
          <w:tcPr>
            <w:tcW w:w="4993" w:type="dxa"/>
          </w:tcPr>
          <w:p w:rsidR="00866371" w:rsidRPr="00163FCD" w:rsidRDefault="00866371" w:rsidP="004B4418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Формирование лексических навыков чтения и говорения (развитие умения читать и аудировать с целью </w:t>
            </w:r>
            <w:r w:rsidR="00163FCD" w:rsidRPr="00163FCD">
              <w:rPr>
                <w:sz w:val="24"/>
                <w:szCs w:val="24"/>
              </w:rPr>
              <w:t>полного понимания,</w:t>
            </w:r>
            <w:r w:rsidRPr="00163FCD">
              <w:rPr>
                <w:sz w:val="24"/>
                <w:szCs w:val="24"/>
              </w:rPr>
              <w:t xml:space="preserve"> прочитанного / услышанного)</w:t>
            </w:r>
          </w:p>
        </w:tc>
        <w:tc>
          <w:tcPr>
            <w:tcW w:w="2977" w:type="dxa"/>
            <w:vMerge w:val="restart"/>
          </w:tcPr>
          <w:p w:rsidR="00866371" w:rsidRPr="00163FCD" w:rsidRDefault="00715A2C" w:rsidP="00715A2C">
            <w:pPr>
              <w:pStyle w:val="a4"/>
              <w:numPr>
                <w:ilvl w:val="0"/>
                <w:numId w:val="10"/>
              </w:num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таких качеств, как воля, целеустремленность, креативность, инициативность, эмпатия, трудолюбие, дисциплинированность;</w:t>
            </w:r>
          </w:p>
          <w:p w:rsidR="00715A2C" w:rsidRPr="00163FCD" w:rsidRDefault="00715A2C" w:rsidP="00715A2C">
            <w:pPr>
              <w:pStyle w:val="a4"/>
              <w:numPr>
                <w:ilvl w:val="0"/>
                <w:numId w:val="10"/>
              </w:num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таких качеств как самонаблюдение, самоконтроль, самооценка в процессе коммуникативной деятельности;</w:t>
            </w:r>
          </w:p>
          <w:p w:rsidR="00715A2C" w:rsidRPr="00163FCD" w:rsidRDefault="00715A2C" w:rsidP="00715A2C">
            <w:pPr>
              <w:pStyle w:val="a4"/>
              <w:numPr>
                <w:ilvl w:val="0"/>
                <w:numId w:val="10"/>
              </w:num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умения планировать свое речевое и неречевое поведение в конфликтных ситуациях; овладение элементарными средствами выражения чувств и эмоций на иностранном языке;</w:t>
            </w:r>
          </w:p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66371" w:rsidRPr="00163FCD" w:rsidTr="00C16C9D">
        <w:tc>
          <w:tcPr>
            <w:tcW w:w="897" w:type="dxa"/>
          </w:tcPr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2.</w:t>
            </w:r>
          </w:p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Модальный глагол </w:t>
            </w:r>
            <w:r w:rsidRPr="00163FCD">
              <w:rPr>
                <w:sz w:val="24"/>
                <w:szCs w:val="24"/>
                <w:lang w:val="en-US"/>
              </w:rPr>
              <w:t>can</w:t>
            </w:r>
          </w:p>
        </w:tc>
        <w:tc>
          <w:tcPr>
            <w:tcW w:w="3647" w:type="dxa"/>
          </w:tcPr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Умею/ не умею</w:t>
            </w:r>
          </w:p>
        </w:tc>
        <w:tc>
          <w:tcPr>
            <w:tcW w:w="4993" w:type="dxa"/>
          </w:tcPr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ирование грамматических навыков чтения и говорения (развитие умения читать с целью полного понимания прочитанного</w:t>
            </w:r>
          </w:p>
        </w:tc>
        <w:tc>
          <w:tcPr>
            <w:tcW w:w="2977" w:type="dxa"/>
            <w:vMerge/>
          </w:tcPr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66371" w:rsidRPr="00163FCD" w:rsidTr="00C16C9D">
        <w:tc>
          <w:tcPr>
            <w:tcW w:w="897" w:type="dxa"/>
          </w:tcPr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3.</w:t>
            </w:r>
          </w:p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ирование грамматических навыков чтения и говорения (развитие умения читать с целью полного понимания прочитанного</w:t>
            </w:r>
          </w:p>
        </w:tc>
        <w:tc>
          <w:tcPr>
            <w:tcW w:w="3647" w:type="dxa"/>
          </w:tcPr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Модальный глагол </w:t>
            </w:r>
            <w:r w:rsidRPr="00163FCD">
              <w:rPr>
                <w:sz w:val="24"/>
                <w:szCs w:val="24"/>
                <w:lang w:val="en-US"/>
              </w:rPr>
              <w:t>can</w:t>
            </w:r>
            <w:r w:rsidRPr="00163FCD">
              <w:rPr>
                <w:sz w:val="24"/>
                <w:szCs w:val="24"/>
              </w:rPr>
              <w:t xml:space="preserve"> (повторение)</w:t>
            </w:r>
          </w:p>
        </w:tc>
        <w:tc>
          <w:tcPr>
            <w:tcW w:w="4993" w:type="dxa"/>
          </w:tcPr>
          <w:p w:rsidR="00866371" w:rsidRPr="00163FCD" w:rsidRDefault="00866371" w:rsidP="004B4418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ирование лексических   и грамматических навыков аудирования  и говорения (развитие умения аудировать с целью полного понимания услышанного</w:t>
            </w:r>
          </w:p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66371" w:rsidRPr="00163FCD" w:rsidTr="00C16C9D">
        <w:tc>
          <w:tcPr>
            <w:tcW w:w="897" w:type="dxa"/>
          </w:tcPr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4</w:t>
            </w:r>
          </w:p>
        </w:tc>
        <w:tc>
          <w:tcPr>
            <w:tcW w:w="2916" w:type="dxa"/>
          </w:tcPr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4.</w:t>
            </w:r>
          </w:p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Активизация лексики по теме: «Меня зовут Джон»</w:t>
            </w:r>
          </w:p>
        </w:tc>
        <w:tc>
          <w:tcPr>
            <w:tcW w:w="3647" w:type="dxa"/>
          </w:tcPr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Встречайте, Джон Бакер</w:t>
            </w:r>
          </w:p>
        </w:tc>
        <w:tc>
          <w:tcPr>
            <w:tcW w:w="4993" w:type="dxa"/>
          </w:tcPr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умения аудировать и читать с целью понимания основного содержания и с целью полного понимания прочитанного, с целью поиска конкретной информации</w:t>
            </w:r>
          </w:p>
        </w:tc>
        <w:tc>
          <w:tcPr>
            <w:tcW w:w="2977" w:type="dxa"/>
            <w:vMerge/>
          </w:tcPr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66371" w:rsidRPr="00163FCD" w:rsidTr="00C16C9D">
        <w:tc>
          <w:tcPr>
            <w:tcW w:w="897" w:type="dxa"/>
          </w:tcPr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5</w:t>
            </w:r>
          </w:p>
        </w:tc>
        <w:tc>
          <w:tcPr>
            <w:tcW w:w="2916" w:type="dxa"/>
          </w:tcPr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5.</w:t>
            </w:r>
          </w:p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3647" w:type="dxa"/>
          </w:tcPr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пройденной лексики</w:t>
            </w:r>
          </w:p>
        </w:tc>
        <w:tc>
          <w:tcPr>
            <w:tcW w:w="4993" w:type="dxa"/>
          </w:tcPr>
          <w:p w:rsidR="00866371" w:rsidRPr="00163FCD" w:rsidRDefault="00866371" w:rsidP="004B4418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речевых навыков (развитие умения аудировать с целью полного понимания услышанного).</w:t>
            </w:r>
          </w:p>
          <w:p w:rsidR="00866371" w:rsidRPr="00163FCD" w:rsidRDefault="00866371" w:rsidP="004B4418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Введение нового лексического материала, отработка лексики</w:t>
            </w:r>
          </w:p>
        </w:tc>
        <w:tc>
          <w:tcPr>
            <w:tcW w:w="2977" w:type="dxa"/>
            <w:vMerge/>
          </w:tcPr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66371" w:rsidRPr="00163FCD" w:rsidTr="00C16C9D">
        <w:tc>
          <w:tcPr>
            <w:tcW w:w="897" w:type="dxa"/>
          </w:tcPr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6.</w:t>
            </w:r>
          </w:p>
          <w:p w:rsidR="00866371" w:rsidRPr="00163FCD" w:rsidRDefault="00866371" w:rsidP="004B4418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ловарный диктант по теме:</w:t>
            </w:r>
          </w:p>
          <w:p w:rsidR="00866371" w:rsidRPr="00163FCD" w:rsidRDefault="00866371" w:rsidP="004B4418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«Меня зовут Джон» Лексико-грамматические упражнения по теме: «Меня зовут Джон»</w:t>
            </w:r>
          </w:p>
        </w:tc>
        <w:tc>
          <w:tcPr>
            <w:tcW w:w="3647" w:type="dxa"/>
          </w:tcPr>
          <w:p w:rsidR="00866371" w:rsidRPr="00163FCD" w:rsidRDefault="00866371" w:rsidP="004B4418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 знаний лексики по теме: «Меня зовут Джон»</w:t>
            </w:r>
          </w:p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993" w:type="dxa"/>
          </w:tcPr>
          <w:p w:rsidR="00866371" w:rsidRPr="00163FCD" w:rsidRDefault="00866371" w:rsidP="00A80ACE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умения аудировать с целью понимания основного содержания и с целью поиска конкретной информации, и с целью полного понимания услышанного</w:t>
            </w:r>
          </w:p>
        </w:tc>
        <w:tc>
          <w:tcPr>
            <w:tcW w:w="2977" w:type="dxa"/>
            <w:vMerge/>
          </w:tcPr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66371" w:rsidRPr="00163FCD" w:rsidTr="00C16C9D">
        <w:trPr>
          <w:trHeight w:val="1880"/>
        </w:trPr>
        <w:tc>
          <w:tcPr>
            <w:tcW w:w="897" w:type="dxa"/>
          </w:tcPr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16" w:type="dxa"/>
          </w:tcPr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7.</w:t>
            </w:r>
          </w:p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Повторение употребления модального глагола </w:t>
            </w:r>
            <w:r w:rsidRPr="00163FCD">
              <w:rPr>
                <w:sz w:val="24"/>
                <w:szCs w:val="24"/>
                <w:lang w:val="en-US"/>
              </w:rPr>
              <w:t>can</w:t>
            </w:r>
          </w:p>
        </w:tc>
        <w:tc>
          <w:tcPr>
            <w:tcW w:w="3647" w:type="dxa"/>
          </w:tcPr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Повторение употребления модального глагола </w:t>
            </w:r>
            <w:r w:rsidRPr="00163FCD">
              <w:rPr>
                <w:sz w:val="24"/>
                <w:szCs w:val="24"/>
                <w:lang w:val="en-US"/>
              </w:rPr>
              <w:t>can</w:t>
            </w:r>
          </w:p>
        </w:tc>
        <w:tc>
          <w:tcPr>
            <w:tcW w:w="4993" w:type="dxa"/>
          </w:tcPr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овершенствование умения читать с целью понимания основного содержания и  с целью поиска конкретной информации и с целью полного понимания прочитанного</w:t>
            </w:r>
          </w:p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66371" w:rsidRPr="00163FCD" w:rsidTr="00C16C9D">
        <w:tc>
          <w:tcPr>
            <w:tcW w:w="897" w:type="dxa"/>
          </w:tcPr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8</w:t>
            </w:r>
          </w:p>
        </w:tc>
        <w:tc>
          <w:tcPr>
            <w:tcW w:w="2916" w:type="dxa"/>
          </w:tcPr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8.</w:t>
            </w:r>
          </w:p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множественного числа существительных, глаголов движения</w:t>
            </w:r>
          </w:p>
        </w:tc>
        <w:tc>
          <w:tcPr>
            <w:tcW w:w="3647" w:type="dxa"/>
          </w:tcPr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множественного числа существительных, глаголов движения</w:t>
            </w:r>
          </w:p>
        </w:tc>
        <w:tc>
          <w:tcPr>
            <w:tcW w:w="4993" w:type="dxa"/>
          </w:tcPr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овершенствование навыков письма</w:t>
            </w:r>
          </w:p>
        </w:tc>
        <w:tc>
          <w:tcPr>
            <w:tcW w:w="2977" w:type="dxa"/>
            <w:vMerge/>
          </w:tcPr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66371" w:rsidRPr="00163FCD" w:rsidTr="00C16C9D">
        <w:tc>
          <w:tcPr>
            <w:tcW w:w="897" w:type="dxa"/>
          </w:tcPr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9</w:t>
            </w:r>
          </w:p>
        </w:tc>
        <w:tc>
          <w:tcPr>
            <w:tcW w:w="2916" w:type="dxa"/>
          </w:tcPr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9.</w:t>
            </w:r>
          </w:p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 Контрольная работа по теме:</w:t>
            </w:r>
          </w:p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«Меня зовут Джон»</w:t>
            </w:r>
          </w:p>
        </w:tc>
        <w:tc>
          <w:tcPr>
            <w:tcW w:w="3647" w:type="dxa"/>
          </w:tcPr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 знаний лексики по теме:</w:t>
            </w:r>
          </w:p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«знакомство»</w:t>
            </w:r>
          </w:p>
        </w:tc>
        <w:tc>
          <w:tcPr>
            <w:tcW w:w="4993" w:type="dxa"/>
          </w:tcPr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 уровня сформированности навыков аудирования, чтения, письма</w:t>
            </w:r>
          </w:p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66371" w:rsidRPr="00163FCD" w:rsidTr="00866371">
        <w:trPr>
          <w:trHeight w:val="452"/>
        </w:trPr>
        <w:tc>
          <w:tcPr>
            <w:tcW w:w="15430" w:type="dxa"/>
            <w:gridSpan w:val="5"/>
          </w:tcPr>
          <w:p w:rsidR="00866371" w:rsidRPr="00163FCD" w:rsidRDefault="0086637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дел 2. «Встречайте - моя семья» - 9 ч.</w:t>
            </w:r>
          </w:p>
        </w:tc>
      </w:tr>
      <w:tr w:rsidR="000B3164" w:rsidRPr="00163FCD" w:rsidTr="00C16C9D">
        <w:trPr>
          <w:trHeight w:val="452"/>
        </w:trPr>
        <w:tc>
          <w:tcPr>
            <w:tcW w:w="89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10</w:t>
            </w:r>
          </w:p>
        </w:tc>
        <w:tc>
          <w:tcPr>
            <w:tcW w:w="2916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10.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Знакомство и отработка лексики по теме: «Моя семья»</w:t>
            </w:r>
          </w:p>
        </w:tc>
        <w:tc>
          <w:tcPr>
            <w:tcW w:w="364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елительное наклонении, настоящее простое время</w:t>
            </w:r>
          </w:p>
        </w:tc>
        <w:tc>
          <w:tcPr>
            <w:tcW w:w="4993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ирование лексических навыков чтения и говорения (развитие умения читать и аудировать с целью полного понимания, прочитанного / услышанного)</w:t>
            </w:r>
          </w:p>
        </w:tc>
        <w:tc>
          <w:tcPr>
            <w:tcW w:w="2977" w:type="dxa"/>
            <w:vMerge w:val="restart"/>
          </w:tcPr>
          <w:p w:rsidR="000B3164" w:rsidRPr="00163FCD" w:rsidRDefault="00715A2C" w:rsidP="00715A2C">
            <w:pPr>
              <w:pStyle w:val="a4"/>
              <w:numPr>
                <w:ilvl w:val="0"/>
                <w:numId w:val="11"/>
              </w:num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воспитание гордости за свою семью и развитие таких семейных ценностей как взаимопомощь, ответственность, сочувствие и сопереживание, благодарность и т.д.</w:t>
            </w:r>
          </w:p>
          <w:p w:rsidR="00715A2C" w:rsidRPr="00163FCD" w:rsidRDefault="00715A2C" w:rsidP="00715A2C">
            <w:pPr>
              <w:pStyle w:val="a4"/>
              <w:numPr>
                <w:ilvl w:val="0"/>
                <w:numId w:val="11"/>
              </w:num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осознание роли родителей в воспитании детей и содержании семьи. Понятие разделения труда в семьях; создание положительного образа дружной семьи;</w:t>
            </w:r>
          </w:p>
          <w:p w:rsidR="00715A2C" w:rsidRPr="00163FCD" w:rsidRDefault="00715A2C" w:rsidP="00715A2C">
            <w:pPr>
              <w:pStyle w:val="a4"/>
              <w:numPr>
                <w:ilvl w:val="0"/>
                <w:numId w:val="11"/>
              </w:num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умение взаимодействовать с окружающими, выполняя разные социальные роли; осознанно использовать речевые средства для </w:t>
            </w:r>
            <w:r w:rsidRPr="00163FCD">
              <w:rPr>
                <w:sz w:val="24"/>
                <w:szCs w:val="24"/>
              </w:rPr>
              <w:lastRenderedPageBreak/>
              <w:t>выражения своих чувств, мыслей и потребностей;</w:t>
            </w:r>
          </w:p>
        </w:tc>
      </w:tr>
      <w:tr w:rsidR="000B3164" w:rsidRPr="00163FCD" w:rsidTr="00C16C9D">
        <w:trPr>
          <w:trHeight w:val="452"/>
        </w:trPr>
        <w:tc>
          <w:tcPr>
            <w:tcW w:w="89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11</w:t>
            </w:r>
          </w:p>
        </w:tc>
        <w:tc>
          <w:tcPr>
            <w:tcW w:w="2916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11.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ритяжательный падеж существительных, повторение притяжательных местоимений</w:t>
            </w:r>
          </w:p>
        </w:tc>
        <w:tc>
          <w:tcPr>
            <w:tcW w:w="364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ритяжательный падеж существительных, повторение притяжательных местоимений</w:t>
            </w:r>
          </w:p>
        </w:tc>
        <w:tc>
          <w:tcPr>
            <w:tcW w:w="4993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ирование грамматических навыков чтения и говорения (развитие умения читать с целью полного понимания прочитанного</w:t>
            </w:r>
          </w:p>
        </w:tc>
        <w:tc>
          <w:tcPr>
            <w:tcW w:w="2977" w:type="dxa"/>
            <w:vMerge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B3164" w:rsidRPr="00163FCD" w:rsidTr="00C16C9D">
        <w:trPr>
          <w:trHeight w:val="452"/>
        </w:trPr>
        <w:tc>
          <w:tcPr>
            <w:tcW w:w="89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12</w:t>
            </w:r>
          </w:p>
        </w:tc>
        <w:tc>
          <w:tcPr>
            <w:tcW w:w="2916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12.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Общий вопрос в настоящем простом времени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бота над текстом «Королевская семья»</w:t>
            </w:r>
          </w:p>
        </w:tc>
        <w:tc>
          <w:tcPr>
            <w:tcW w:w="364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пройденной лексики</w:t>
            </w:r>
          </w:p>
        </w:tc>
        <w:tc>
          <w:tcPr>
            <w:tcW w:w="4993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ирование лексических   и грамматических навыков аудирования и говорения (развитие умения аудировать с целью полного понимания услышанного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B3164" w:rsidRPr="00163FCD" w:rsidTr="00C16C9D">
        <w:trPr>
          <w:trHeight w:val="452"/>
        </w:trPr>
        <w:tc>
          <w:tcPr>
            <w:tcW w:w="89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13</w:t>
            </w:r>
          </w:p>
        </w:tc>
        <w:tc>
          <w:tcPr>
            <w:tcW w:w="2916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13.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Отрицательная форма настоящего простого времени</w:t>
            </w:r>
          </w:p>
        </w:tc>
        <w:tc>
          <w:tcPr>
            <w:tcW w:w="364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Отрицательная форма настоящего простого времени</w:t>
            </w:r>
          </w:p>
        </w:tc>
        <w:tc>
          <w:tcPr>
            <w:tcW w:w="4993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умения аудировать и читать с целью понимания основного содержания и с целью полного понимания прочитанного, с целью поиска конкретной информации</w:t>
            </w:r>
          </w:p>
        </w:tc>
        <w:tc>
          <w:tcPr>
            <w:tcW w:w="2977" w:type="dxa"/>
            <w:vMerge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B3164" w:rsidRPr="00163FCD" w:rsidTr="00C16C9D">
        <w:trPr>
          <w:trHeight w:val="452"/>
        </w:trPr>
        <w:tc>
          <w:tcPr>
            <w:tcW w:w="89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14</w:t>
            </w:r>
          </w:p>
        </w:tc>
        <w:tc>
          <w:tcPr>
            <w:tcW w:w="2916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14.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Настоящее простое время</w:t>
            </w:r>
          </w:p>
        </w:tc>
        <w:tc>
          <w:tcPr>
            <w:tcW w:w="364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Обобщение пройденного времени</w:t>
            </w:r>
          </w:p>
        </w:tc>
        <w:tc>
          <w:tcPr>
            <w:tcW w:w="4993" w:type="dxa"/>
          </w:tcPr>
          <w:p w:rsidR="000B3164" w:rsidRPr="00163FCD" w:rsidRDefault="000B3164" w:rsidP="001D5B45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речевых навыков (развитие умения аудировать с целью полного понимания услышанного).</w:t>
            </w:r>
          </w:p>
          <w:p w:rsidR="000B3164" w:rsidRPr="00163FCD" w:rsidRDefault="000B3164" w:rsidP="001D5B45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Отработка лексики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B3164" w:rsidRPr="00163FCD" w:rsidTr="00C16C9D">
        <w:trPr>
          <w:trHeight w:val="452"/>
        </w:trPr>
        <w:tc>
          <w:tcPr>
            <w:tcW w:w="89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15</w:t>
            </w:r>
          </w:p>
        </w:tc>
        <w:tc>
          <w:tcPr>
            <w:tcW w:w="2916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15.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ловарный диктант по теме: «Мой дом» Лексико-грамматические упражнения по теме: «Мой дом»</w:t>
            </w:r>
          </w:p>
        </w:tc>
        <w:tc>
          <w:tcPr>
            <w:tcW w:w="364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, закрепление, контроль лексики по теме: «Мой дом»</w:t>
            </w:r>
          </w:p>
        </w:tc>
        <w:tc>
          <w:tcPr>
            <w:tcW w:w="4993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овершенствование умения аудироватьс с различными стратегиями: с целью понимания основного содержания и с целью поиска конкретной информации, и с целью полного понимания услышанного</w:t>
            </w:r>
          </w:p>
        </w:tc>
        <w:tc>
          <w:tcPr>
            <w:tcW w:w="2977" w:type="dxa"/>
            <w:vMerge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B3164" w:rsidRPr="00163FCD" w:rsidTr="00C16C9D">
        <w:trPr>
          <w:trHeight w:val="452"/>
        </w:trPr>
        <w:tc>
          <w:tcPr>
            <w:tcW w:w="89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16</w:t>
            </w:r>
          </w:p>
        </w:tc>
        <w:tc>
          <w:tcPr>
            <w:tcW w:w="2916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16.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мн. Числа сущ., притяжательный падеж сущ.</w:t>
            </w:r>
          </w:p>
        </w:tc>
        <w:tc>
          <w:tcPr>
            <w:tcW w:w="3647" w:type="dxa"/>
          </w:tcPr>
          <w:p w:rsidR="000B3164" w:rsidRPr="00163FCD" w:rsidRDefault="00715A2C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и</w:t>
            </w:r>
            <w:r w:rsidR="000B3164" w:rsidRPr="00163FCD">
              <w:rPr>
                <w:sz w:val="24"/>
                <w:szCs w:val="24"/>
              </w:rPr>
              <w:t xml:space="preserve"> закрепление лексики по </w:t>
            </w:r>
            <w:r w:rsidRPr="00163FCD">
              <w:rPr>
                <w:sz w:val="24"/>
                <w:szCs w:val="24"/>
              </w:rPr>
              <w:t>теме: «</w:t>
            </w:r>
            <w:r w:rsidR="000B3164" w:rsidRPr="00163FCD">
              <w:rPr>
                <w:sz w:val="24"/>
                <w:szCs w:val="24"/>
              </w:rPr>
              <w:t>Мой дом»</w:t>
            </w:r>
          </w:p>
        </w:tc>
        <w:tc>
          <w:tcPr>
            <w:tcW w:w="4993" w:type="dxa"/>
          </w:tcPr>
          <w:p w:rsidR="000B3164" w:rsidRPr="00163FCD" w:rsidRDefault="000B3164" w:rsidP="001D5B45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овершенствование умения читать с различными стратегиями: с целью понимания основного содержания и с целью поиска конкретной информации, и с целью полного понимания прочитанного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B3164" w:rsidRPr="00163FCD" w:rsidTr="00C16C9D">
        <w:trPr>
          <w:trHeight w:val="452"/>
        </w:trPr>
        <w:tc>
          <w:tcPr>
            <w:tcW w:w="89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17</w:t>
            </w:r>
          </w:p>
        </w:tc>
        <w:tc>
          <w:tcPr>
            <w:tcW w:w="2916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17.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исковое чтение текста «Семья Алисы»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Беседа по данному тексту</w:t>
            </w:r>
          </w:p>
        </w:tc>
        <w:tc>
          <w:tcPr>
            <w:tcW w:w="364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употребления настоящего простого времени в речи</w:t>
            </w:r>
          </w:p>
        </w:tc>
        <w:tc>
          <w:tcPr>
            <w:tcW w:w="4993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овершенствование навыков письма</w:t>
            </w:r>
          </w:p>
        </w:tc>
        <w:tc>
          <w:tcPr>
            <w:tcW w:w="2977" w:type="dxa"/>
            <w:vMerge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B3164" w:rsidRPr="00163FCD" w:rsidTr="00C16C9D">
        <w:trPr>
          <w:trHeight w:val="452"/>
        </w:trPr>
        <w:tc>
          <w:tcPr>
            <w:tcW w:w="89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18</w:t>
            </w:r>
          </w:p>
        </w:tc>
        <w:tc>
          <w:tcPr>
            <w:tcW w:w="2916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18.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ная работа по теме: «Мой дом»</w:t>
            </w:r>
          </w:p>
        </w:tc>
        <w:tc>
          <w:tcPr>
            <w:tcW w:w="364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 знаний и умений по теме «мой дом»</w:t>
            </w:r>
          </w:p>
        </w:tc>
        <w:tc>
          <w:tcPr>
            <w:tcW w:w="4993" w:type="dxa"/>
          </w:tcPr>
          <w:p w:rsidR="000B3164" w:rsidRPr="00163FCD" w:rsidRDefault="000B3164" w:rsidP="001D5B45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 уровня сформированности навыков аудирования, чтения, письма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D5B45" w:rsidRPr="00163FCD" w:rsidTr="000126ED">
        <w:trPr>
          <w:trHeight w:val="452"/>
        </w:trPr>
        <w:tc>
          <w:tcPr>
            <w:tcW w:w="15430" w:type="dxa"/>
            <w:gridSpan w:val="5"/>
          </w:tcPr>
          <w:p w:rsidR="001D5B45" w:rsidRPr="00163FCD" w:rsidRDefault="001D5B45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дел 3. «Мой день» – 9 ч.</w:t>
            </w:r>
          </w:p>
        </w:tc>
      </w:tr>
      <w:tr w:rsidR="000B3164" w:rsidRPr="00163FCD" w:rsidTr="00C16C9D">
        <w:trPr>
          <w:trHeight w:val="452"/>
        </w:trPr>
        <w:tc>
          <w:tcPr>
            <w:tcW w:w="89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19</w:t>
            </w:r>
          </w:p>
        </w:tc>
        <w:tc>
          <w:tcPr>
            <w:tcW w:w="2916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19.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пециальный вопрос в настоящем простом времени</w:t>
            </w:r>
          </w:p>
        </w:tc>
        <w:tc>
          <w:tcPr>
            <w:tcW w:w="3647" w:type="dxa"/>
          </w:tcPr>
          <w:p w:rsidR="000B3164" w:rsidRPr="00163FCD" w:rsidRDefault="000B3164" w:rsidP="001D5B45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ланы на выходной</w:t>
            </w:r>
          </w:p>
          <w:p w:rsidR="000B3164" w:rsidRPr="00163FCD" w:rsidRDefault="000B3164" w:rsidP="001D5B45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пециальные вопросы</w:t>
            </w:r>
          </w:p>
          <w:p w:rsidR="000B3164" w:rsidRPr="00163FCD" w:rsidRDefault="000B3164" w:rsidP="001D5B45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Вопросительные слова</w:t>
            </w:r>
          </w:p>
          <w:p w:rsidR="000B3164" w:rsidRPr="00163FCD" w:rsidRDefault="000B3164" w:rsidP="001D5B45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Учим стихотворение</w:t>
            </w:r>
          </w:p>
        </w:tc>
        <w:tc>
          <w:tcPr>
            <w:tcW w:w="4993" w:type="dxa"/>
          </w:tcPr>
          <w:p w:rsidR="000B3164" w:rsidRPr="00163FCD" w:rsidRDefault="000B3164" w:rsidP="001D5B45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ирование лексических навыков чтения и говорения (развитие умения читать и аудировать с целью полного понимания, прочитанного / у</w:t>
            </w:r>
          </w:p>
          <w:p w:rsidR="000B3164" w:rsidRPr="00163FCD" w:rsidRDefault="000B3164" w:rsidP="001D5B45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лышанного)</w:t>
            </w:r>
          </w:p>
        </w:tc>
        <w:tc>
          <w:tcPr>
            <w:tcW w:w="2977" w:type="dxa"/>
            <w:vMerge w:val="restart"/>
          </w:tcPr>
          <w:p w:rsidR="00715A2C" w:rsidRPr="00163FCD" w:rsidRDefault="00715A2C" w:rsidP="00715A2C">
            <w:pPr>
              <w:numPr>
                <w:ilvl w:val="0"/>
                <w:numId w:val="12"/>
              </w:num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осознание ценности свободного времени для развития индивидуума, освоение различных видов полезного времяпровождения;</w:t>
            </w:r>
          </w:p>
          <w:p w:rsidR="00715A2C" w:rsidRPr="00163FCD" w:rsidRDefault="00715A2C" w:rsidP="00715A2C">
            <w:pPr>
              <w:numPr>
                <w:ilvl w:val="0"/>
                <w:numId w:val="12"/>
              </w:num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умения критически относиться к своему времяпровождению, умения отбирать полезные виды деятельности; </w:t>
            </w:r>
          </w:p>
          <w:p w:rsidR="00715A2C" w:rsidRPr="00163FCD" w:rsidRDefault="00715A2C" w:rsidP="00715A2C">
            <w:pPr>
              <w:numPr>
                <w:ilvl w:val="0"/>
                <w:numId w:val="12"/>
              </w:num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давать оценку различным видам деятельности, аргументируя свою точку зрения;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  <w:p w:rsidR="000B3164" w:rsidRPr="00163FCD" w:rsidRDefault="000B3164" w:rsidP="000B3164">
            <w:pPr>
              <w:ind w:firstLine="720"/>
              <w:rPr>
                <w:sz w:val="24"/>
                <w:szCs w:val="24"/>
              </w:rPr>
            </w:pPr>
          </w:p>
        </w:tc>
      </w:tr>
      <w:tr w:rsidR="000B3164" w:rsidRPr="00163FCD" w:rsidTr="00C16C9D">
        <w:trPr>
          <w:trHeight w:val="452"/>
        </w:trPr>
        <w:tc>
          <w:tcPr>
            <w:tcW w:w="89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20</w:t>
            </w:r>
          </w:p>
        </w:tc>
        <w:tc>
          <w:tcPr>
            <w:tcW w:w="2916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20.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Знакомство и отработка лексики по теме: «мой день»</w:t>
            </w:r>
          </w:p>
        </w:tc>
        <w:tc>
          <w:tcPr>
            <w:tcW w:w="3647" w:type="dxa"/>
          </w:tcPr>
          <w:p w:rsidR="000B3164" w:rsidRPr="00163FCD" w:rsidRDefault="000B3164" w:rsidP="001D5B45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спорядок дня</w:t>
            </w:r>
          </w:p>
          <w:p w:rsidR="000B3164" w:rsidRPr="00163FCD" w:rsidRDefault="000B3164" w:rsidP="001D5B45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пециальные вопросы</w:t>
            </w:r>
          </w:p>
          <w:p w:rsidR="000B3164" w:rsidRPr="00163FCD" w:rsidRDefault="000B3164" w:rsidP="001D5B45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Эквиваленты русского слова </w:t>
            </w:r>
            <w:r w:rsidRPr="00163FCD">
              <w:rPr>
                <w:i/>
                <w:sz w:val="24"/>
                <w:szCs w:val="24"/>
              </w:rPr>
              <w:t>дом</w:t>
            </w:r>
          </w:p>
        </w:tc>
        <w:tc>
          <w:tcPr>
            <w:tcW w:w="4993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ирование грамматических навыков чтения и говорения (развитие умения читать с целью полного понимания прочитанного)</w:t>
            </w:r>
          </w:p>
        </w:tc>
        <w:tc>
          <w:tcPr>
            <w:tcW w:w="2977" w:type="dxa"/>
            <w:vMerge/>
          </w:tcPr>
          <w:p w:rsidR="000B3164" w:rsidRPr="00163FCD" w:rsidRDefault="000B3164" w:rsidP="000B3164">
            <w:pPr>
              <w:ind w:firstLine="720"/>
              <w:rPr>
                <w:sz w:val="24"/>
                <w:szCs w:val="24"/>
              </w:rPr>
            </w:pPr>
          </w:p>
        </w:tc>
      </w:tr>
      <w:tr w:rsidR="000B3164" w:rsidRPr="00163FCD" w:rsidTr="00C16C9D">
        <w:trPr>
          <w:trHeight w:val="452"/>
        </w:trPr>
        <w:tc>
          <w:tcPr>
            <w:tcW w:w="89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21</w:t>
            </w:r>
          </w:p>
        </w:tc>
        <w:tc>
          <w:tcPr>
            <w:tcW w:w="2916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21.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Активизации лексики по теме: «время»</w:t>
            </w:r>
          </w:p>
        </w:tc>
        <w:tc>
          <w:tcPr>
            <w:tcW w:w="3647" w:type="dxa"/>
          </w:tcPr>
          <w:p w:rsidR="000B3164" w:rsidRPr="00163FCD" w:rsidRDefault="000B3164" w:rsidP="000B3164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Информация о Районе Озер в Великобритании и о некоторых других местах, где можно провести каникулы</w:t>
            </w:r>
          </w:p>
          <w:p w:rsidR="000B3164" w:rsidRPr="00163FCD" w:rsidRDefault="000B3164" w:rsidP="000B3164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говорим о времени</w:t>
            </w:r>
          </w:p>
        </w:tc>
        <w:tc>
          <w:tcPr>
            <w:tcW w:w="4993" w:type="dxa"/>
          </w:tcPr>
          <w:p w:rsidR="000B3164" w:rsidRPr="00163FCD" w:rsidRDefault="000B3164" w:rsidP="000B3164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ирование лексических   и грамматических навыков аудирования и говорения (развитие умения аудировать с целью полного понимания услышанного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B3164" w:rsidRPr="00163FCD" w:rsidRDefault="000B3164" w:rsidP="000B3164">
            <w:pPr>
              <w:ind w:firstLine="720"/>
              <w:rPr>
                <w:sz w:val="24"/>
                <w:szCs w:val="24"/>
              </w:rPr>
            </w:pPr>
          </w:p>
        </w:tc>
      </w:tr>
      <w:tr w:rsidR="000B3164" w:rsidRPr="00163FCD" w:rsidTr="00C16C9D">
        <w:trPr>
          <w:trHeight w:val="452"/>
        </w:trPr>
        <w:tc>
          <w:tcPr>
            <w:tcW w:w="89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22</w:t>
            </w:r>
          </w:p>
        </w:tc>
        <w:tc>
          <w:tcPr>
            <w:tcW w:w="2916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22.</w:t>
            </w:r>
          </w:p>
          <w:p w:rsidR="000B3164" w:rsidRPr="00163FCD" w:rsidRDefault="000B3164" w:rsidP="000B3164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Количественные числительные от 20 до 100. Дифференциация слов </w:t>
            </w:r>
            <w:r w:rsidRPr="00163FCD">
              <w:rPr>
                <w:sz w:val="24"/>
                <w:szCs w:val="24"/>
                <w:lang w:val="en-US"/>
              </w:rPr>
              <w:t>many</w:t>
            </w:r>
            <w:r w:rsidRPr="00163FCD">
              <w:rPr>
                <w:sz w:val="24"/>
                <w:szCs w:val="24"/>
              </w:rPr>
              <w:t xml:space="preserve"> и a </w:t>
            </w:r>
            <w:r w:rsidRPr="00163FCD">
              <w:rPr>
                <w:sz w:val="24"/>
                <w:szCs w:val="24"/>
                <w:lang w:val="en-US"/>
              </w:rPr>
              <w:t>lot</w:t>
            </w:r>
            <w:r w:rsidRPr="00163FCD">
              <w:rPr>
                <w:sz w:val="24"/>
                <w:szCs w:val="24"/>
              </w:rPr>
              <w:t xml:space="preserve"> </w:t>
            </w:r>
            <w:r w:rsidRPr="00163FCD">
              <w:rPr>
                <w:sz w:val="24"/>
                <w:szCs w:val="24"/>
                <w:lang w:val="en-US"/>
              </w:rPr>
              <w:t>of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0B3164" w:rsidRPr="00163FCD" w:rsidRDefault="000B3164" w:rsidP="000B3164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Числительные от 20 до 100</w:t>
            </w:r>
          </w:p>
          <w:p w:rsidR="000B3164" w:rsidRPr="00163FCD" w:rsidRDefault="000B3164" w:rsidP="000B3164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Эквиваленты русского слова </w:t>
            </w:r>
            <w:r w:rsidRPr="00163FCD">
              <w:rPr>
                <w:i/>
                <w:sz w:val="24"/>
                <w:szCs w:val="24"/>
              </w:rPr>
              <w:t>много</w:t>
            </w:r>
          </w:p>
        </w:tc>
        <w:tc>
          <w:tcPr>
            <w:tcW w:w="4993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умения аудировать и читать с целью понимания основного содержания и с целью полного понимания прочитанного, с целью поиска конкретной информации</w:t>
            </w:r>
          </w:p>
        </w:tc>
        <w:tc>
          <w:tcPr>
            <w:tcW w:w="2977" w:type="dxa"/>
            <w:vMerge/>
          </w:tcPr>
          <w:p w:rsidR="000B3164" w:rsidRPr="00163FCD" w:rsidRDefault="000B3164" w:rsidP="000B3164">
            <w:pPr>
              <w:ind w:firstLine="720"/>
              <w:rPr>
                <w:sz w:val="24"/>
                <w:szCs w:val="24"/>
              </w:rPr>
            </w:pPr>
          </w:p>
        </w:tc>
      </w:tr>
      <w:tr w:rsidR="000B3164" w:rsidRPr="00163FCD" w:rsidTr="00C16C9D">
        <w:trPr>
          <w:trHeight w:val="452"/>
        </w:trPr>
        <w:tc>
          <w:tcPr>
            <w:tcW w:w="89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916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23.</w:t>
            </w:r>
          </w:p>
          <w:p w:rsidR="000B3164" w:rsidRPr="00163FCD" w:rsidRDefault="000B3164" w:rsidP="000B3164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лексики по теме:</w:t>
            </w:r>
          </w:p>
          <w:p w:rsidR="000B3164" w:rsidRPr="00163FCD" w:rsidRDefault="000B3164" w:rsidP="000B3164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«Мой день» Беседа по теме: «Мой день»</w:t>
            </w:r>
          </w:p>
        </w:tc>
        <w:tc>
          <w:tcPr>
            <w:tcW w:w="3647" w:type="dxa"/>
          </w:tcPr>
          <w:p w:rsidR="000B3164" w:rsidRPr="00163FCD" w:rsidRDefault="000B3164" w:rsidP="000B3164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Часы</w:t>
            </w:r>
          </w:p>
          <w:p w:rsidR="000B3164" w:rsidRPr="00163FCD" w:rsidRDefault="000B3164" w:rsidP="000B3164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Время</w:t>
            </w:r>
          </w:p>
          <w:p w:rsidR="000B3164" w:rsidRPr="00163FCD" w:rsidRDefault="000B3164" w:rsidP="000B3164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торый час?</w:t>
            </w:r>
          </w:p>
        </w:tc>
        <w:tc>
          <w:tcPr>
            <w:tcW w:w="4993" w:type="dxa"/>
          </w:tcPr>
          <w:p w:rsidR="000B3164" w:rsidRPr="00163FCD" w:rsidRDefault="000B3164" w:rsidP="000B3164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речевых навыков (развитие умения аудировать с целью полного понимания услышанного).</w:t>
            </w:r>
          </w:p>
          <w:p w:rsidR="000B3164" w:rsidRPr="00163FCD" w:rsidRDefault="000B3164" w:rsidP="000B3164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Отработка лексики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B3164" w:rsidRPr="00163FCD" w:rsidTr="00C16C9D">
        <w:trPr>
          <w:trHeight w:val="452"/>
        </w:trPr>
        <w:tc>
          <w:tcPr>
            <w:tcW w:w="89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24</w:t>
            </w:r>
          </w:p>
        </w:tc>
        <w:tc>
          <w:tcPr>
            <w:tcW w:w="2916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24.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ловарный диктант по теме: «Мой день» Лексико-грамматические упражнения по теме: «семья»</w:t>
            </w:r>
          </w:p>
        </w:tc>
        <w:tc>
          <w:tcPr>
            <w:tcW w:w="3647" w:type="dxa"/>
          </w:tcPr>
          <w:p w:rsidR="000B3164" w:rsidRPr="00163FCD" w:rsidRDefault="000B3164" w:rsidP="000B3164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ить лексику по теме:</w:t>
            </w:r>
          </w:p>
          <w:p w:rsidR="000B3164" w:rsidRPr="00163FCD" w:rsidRDefault="000B3164" w:rsidP="000B3164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«мой день»</w:t>
            </w:r>
          </w:p>
        </w:tc>
        <w:tc>
          <w:tcPr>
            <w:tcW w:w="4993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Развитие </w:t>
            </w:r>
            <w:r w:rsidR="00715A2C" w:rsidRPr="00163FCD">
              <w:rPr>
                <w:sz w:val="24"/>
                <w:szCs w:val="24"/>
              </w:rPr>
              <w:t>умения аудировать с</w:t>
            </w:r>
            <w:r w:rsidRPr="00163FCD">
              <w:rPr>
                <w:sz w:val="24"/>
                <w:szCs w:val="24"/>
              </w:rPr>
              <w:t xml:space="preserve"> целью понимания основного содержания </w:t>
            </w:r>
            <w:r w:rsidR="00715A2C" w:rsidRPr="00163FCD">
              <w:rPr>
                <w:sz w:val="24"/>
                <w:szCs w:val="24"/>
              </w:rPr>
              <w:t>и с</w:t>
            </w:r>
            <w:r w:rsidRPr="00163FCD">
              <w:rPr>
                <w:sz w:val="24"/>
                <w:szCs w:val="24"/>
              </w:rPr>
              <w:t xml:space="preserve"> целью </w:t>
            </w:r>
            <w:r w:rsidR="00715A2C" w:rsidRPr="00163FCD">
              <w:rPr>
                <w:sz w:val="24"/>
                <w:szCs w:val="24"/>
              </w:rPr>
              <w:t>поиска конкретной информации,</w:t>
            </w:r>
            <w:r w:rsidRPr="00163FCD">
              <w:rPr>
                <w:sz w:val="24"/>
                <w:szCs w:val="24"/>
              </w:rPr>
              <w:t xml:space="preserve"> и с целью полного понимания услышанного</w:t>
            </w:r>
          </w:p>
        </w:tc>
        <w:tc>
          <w:tcPr>
            <w:tcW w:w="2977" w:type="dxa"/>
            <w:vMerge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B3164" w:rsidRPr="00163FCD" w:rsidTr="00C16C9D">
        <w:trPr>
          <w:trHeight w:val="452"/>
        </w:trPr>
        <w:tc>
          <w:tcPr>
            <w:tcW w:w="89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25</w:t>
            </w:r>
          </w:p>
        </w:tc>
        <w:tc>
          <w:tcPr>
            <w:tcW w:w="2916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25.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правил употребления настоящего простого времени</w:t>
            </w:r>
          </w:p>
        </w:tc>
        <w:tc>
          <w:tcPr>
            <w:tcW w:w="3647" w:type="dxa"/>
          </w:tcPr>
          <w:p w:rsidR="000B3164" w:rsidRPr="00163FCD" w:rsidRDefault="000B3164" w:rsidP="000B3164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ить лексику по теме:</w:t>
            </w:r>
          </w:p>
          <w:p w:rsidR="000B3164" w:rsidRPr="00163FCD" w:rsidRDefault="000B3164" w:rsidP="000B3164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«мой день»</w:t>
            </w:r>
          </w:p>
        </w:tc>
        <w:tc>
          <w:tcPr>
            <w:tcW w:w="4993" w:type="dxa"/>
          </w:tcPr>
          <w:p w:rsidR="000B3164" w:rsidRPr="00163FCD" w:rsidRDefault="000B3164" w:rsidP="000B3164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овершенствование умения читать с целью понимания основного содержания и  с целью поиска конкретной информации и с целью полного понимания прочитанного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B3164" w:rsidRPr="00163FCD" w:rsidTr="00C16C9D">
        <w:trPr>
          <w:trHeight w:val="452"/>
        </w:trPr>
        <w:tc>
          <w:tcPr>
            <w:tcW w:w="89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26</w:t>
            </w:r>
          </w:p>
        </w:tc>
        <w:tc>
          <w:tcPr>
            <w:tcW w:w="2916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25.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пройденного материала по теме: «Мой день»</w:t>
            </w:r>
          </w:p>
        </w:tc>
        <w:tc>
          <w:tcPr>
            <w:tcW w:w="364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пройденного лексико-грамматического материала по теме: «Мой день»</w:t>
            </w:r>
          </w:p>
        </w:tc>
        <w:tc>
          <w:tcPr>
            <w:tcW w:w="4993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овершенствование навыков письма</w:t>
            </w:r>
          </w:p>
        </w:tc>
        <w:tc>
          <w:tcPr>
            <w:tcW w:w="2977" w:type="dxa"/>
            <w:vMerge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B3164" w:rsidRPr="00163FCD" w:rsidTr="00C16C9D">
        <w:trPr>
          <w:trHeight w:val="452"/>
        </w:trPr>
        <w:tc>
          <w:tcPr>
            <w:tcW w:w="89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27</w:t>
            </w:r>
          </w:p>
        </w:tc>
        <w:tc>
          <w:tcPr>
            <w:tcW w:w="2916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26.</w:t>
            </w:r>
          </w:p>
          <w:p w:rsidR="000B3164" w:rsidRPr="00163FCD" w:rsidRDefault="000B3164" w:rsidP="000B3164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ная работа по теме:</w:t>
            </w:r>
          </w:p>
          <w:p w:rsidR="000B3164" w:rsidRPr="00163FCD" w:rsidRDefault="000B3164" w:rsidP="000B3164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« Мой день»</w:t>
            </w:r>
          </w:p>
        </w:tc>
        <w:tc>
          <w:tcPr>
            <w:tcW w:w="3647" w:type="dxa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 знаний и умений по теме : «семья»</w:t>
            </w:r>
          </w:p>
        </w:tc>
        <w:tc>
          <w:tcPr>
            <w:tcW w:w="4993" w:type="dxa"/>
          </w:tcPr>
          <w:p w:rsidR="000B3164" w:rsidRPr="00163FCD" w:rsidRDefault="000B3164" w:rsidP="000B3164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 уровня сформированности навыков аудирования, чтения, письма</w:t>
            </w:r>
          </w:p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B3164" w:rsidRPr="00163FCD" w:rsidTr="000126ED">
        <w:trPr>
          <w:trHeight w:val="452"/>
        </w:trPr>
        <w:tc>
          <w:tcPr>
            <w:tcW w:w="15430" w:type="dxa"/>
            <w:gridSpan w:val="5"/>
          </w:tcPr>
          <w:p w:rsidR="000B3164" w:rsidRPr="00163FCD" w:rsidRDefault="000B3164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Раздел 4. «Дом» </w:t>
            </w:r>
            <w:r w:rsidR="00715A2C" w:rsidRPr="00163FCD">
              <w:rPr>
                <w:sz w:val="24"/>
                <w:szCs w:val="24"/>
              </w:rPr>
              <w:t>– 9</w:t>
            </w:r>
            <w:r w:rsidRPr="00163FCD">
              <w:rPr>
                <w:sz w:val="24"/>
                <w:szCs w:val="24"/>
              </w:rPr>
              <w:t xml:space="preserve"> ч.</w:t>
            </w:r>
          </w:p>
        </w:tc>
      </w:tr>
      <w:tr w:rsidR="00A64BC1" w:rsidRPr="00163FCD" w:rsidTr="00C16C9D">
        <w:trPr>
          <w:trHeight w:val="452"/>
        </w:trPr>
        <w:tc>
          <w:tcPr>
            <w:tcW w:w="897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28</w:t>
            </w:r>
          </w:p>
        </w:tc>
        <w:tc>
          <w:tcPr>
            <w:tcW w:w="2916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27.</w:t>
            </w:r>
          </w:p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Личные местоимения в объектном падеже</w:t>
            </w:r>
          </w:p>
        </w:tc>
        <w:tc>
          <w:tcPr>
            <w:tcW w:w="3647" w:type="dxa"/>
          </w:tcPr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ы местоимений</w:t>
            </w:r>
          </w:p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Личные местоимения в объектном падеже</w:t>
            </w:r>
          </w:p>
        </w:tc>
        <w:tc>
          <w:tcPr>
            <w:tcW w:w="4993" w:type="dxa"/>
          </w:tcPr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Формирование лексических навыков чтения и говорения (развитие умения читать и аудировать с целью </w:t>
            </w:r>
            <w:r w:rsidR="00715A2C" w:rsidRPr="00163FCD">
              <w:rPr>
                <w:sz w:val="24"/>
                <w:szCs w:val="24"/>
              </w:rPr>
              <w:t>полного понимания,</w:t>
            </w:r>
            <w:r w:rsidRPr="00163FCD">
              <w:rPr>
                <w:sz w:val="24"/>
                <w:szCs w:val="24"/>
              </w:rPr>
              <w:t xml:space="preserve"> прочитанного / услышанного)</w:t>
            </w:r>
          </w:p>
        </w:tc>
        <w:tc>
          <w:tcPr>
            <w:tcW w:w="2977" w:type="dxa"/>
            <w:vMerge w:val="restart"/>
          </w:tcPr>
          <w:p w:rsidR="00715A2C" w:rsidRPr="00163FCD" w:rsidRDefault="00715A2C" w:rsidP="00715A2C">
            <w:pPr>
              <w:numPr>
                <w:ilvl w:val="0"/>
                <w:numId w:val="13"/>
              </w:num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умения критически оценивать ситуацию, давать характеристики героям, находить пути решения проблемных ситуаций, решать конфликты мирным путем;</w:t>
            </w:r>
          </w:p>
          <w:p w:rsidR="00715A2C" w:rsidRPr="00163FCD" w:rsidRDefault="00715A2C" w:rsidP="00715A2C">
            <w:pPr>
              <w:numPr>
                <w:ilvl w:val="0"/>
                <w:numId w:val="13"/>
              </w:num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освоение методов решения конфликтных ситуаций;</w:t>
            </w:r>
          </w:p>
          <w:p w:rsidR="00715A2C" w:rsidRPr="00163FCD" w:rsidRDefault="00715A2C" w:rsidP="00715A2C">
            <w:pPr>
              <w:numPr>
                <w:ilvl w:val="0"/>
                <w:numId w:val="13"/>
              </w:num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роявление уважения к старшим, оказание помощи младшим и членам семьи с ограниченными способностями. </w:t>
            </w:r>
          </w:p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64BC1" w:rsidRPr="00163FCD" w:rsidTr="00C16C9D">
        <w:trPr>
          <w:trHeight w:val="452"/>
        </w:trPr>
        <w:tc>
          <w:tcPr>
            <w:tcW w:w="897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29</w:t>
            </w:r>
          </w:p>
        </w:tc>
        <w:tc>
          <w:tcPr>
            <w:tcW w:w="2916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28.</w:t>
            </w:r>
          </w:p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Знакомство и отработка лексики по теме: «Мой дом»</w:t>
            </w:r>
          </w:p>
          <w:p w:rsidR="00A64BC1" w:rsidRPr="00163FCD" w:rsidRDefault="00A64BC1" w:rsidP="00A64BC1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Учим стихи</w:t>
            </w:r>
          </w:p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яем грамматику</w:t>
            </w:r>
          </w:p>
        </w:tc>
        <w:tc>
          <w:tcPr>
            <w:tcW w:w="4993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ирование грамматических навыков чтения и говорения (развитие умения читать с целью полного понимания прочитанного</w:t>
            </w:r>
          </w:p>
        </w:tc>
        <w:tc>
          <w:tcPr>
            <w:tcW w:w="2977" w:type="dxa"/>
            <w:vMerge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64BC1" w:rsidRPr="00163FCD" w:rsidTr="00C16C9D">
        <w:trPr>
          <w:trHeight w:val="452"/>
        </w:trPr>
        <w:tc>
          <w:tcPr>
            <w:tcW w:w="897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30</w:t>
            </w:r>
          </w:p>
        </w:tc>
        <w:tc>
          <w:tcPr>
            <w:tcW w:w="2916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29.</w:t>
            </w:r>
          </w:p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Личные и притяжательные местоимения</w:t>
            </w:r>
          </w:p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редлоги места</w:t>
            </w:r>
          </w:p>
        </w:tc>
        <w:tc>
          <w:tcPr>
            <w:tcW w:w="3647" w:type="dxa"/>
          </w:tcPr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ы местоимений</w:t>
            </w:r>
          </w:p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равнение местоимений</w:t>
            </w:r>
          </w:p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редлоги места</w:t>
            </w:r>
          </w:p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Учим стихи</w:t>
            </w:r>
          </w:p>
        </w:tc>
        <w:tc>
          <w:tcPr>
            <w:tcW w:w="4993" w:type="dxa"/>
          </w:tcPr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ирование лексических   и грамматических навыков аудирования  и говорения (развитие умения аудировать с целью полного понимания услышанного</w:t>
            </w:r>
          </w:p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64BC1" w:rsidRPr="00163FCD" w:rsidTr="00C16C9D">
        <w:trPr>
          <w:trHeight w:val="452"/>
        </w:trPr>
        <w:tc>
          <w:tcPr>
            <w:tcW w:w="897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31</w:t>
            </w:r>
          </w:p>
        </w:tc>
        <w:tc>
          <w:tcPr>
            <w:tcW w:w="2916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30.</w:t>
            </w:r>
          </w:p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Активизация лексики по теме</w:t>
            </w:r>
          </w:p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lastRenderedPageBreak/>
              <w:t>«Мой дом»</w:t>
            </w:r>
          </w:p>
        </w:tc>
        <w:tc>
          <w:tcPr>
            <w:tcW w:w="3647" w:type="dxa"/>
          </w:tcPr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lastRenderedPageBreak/>
              <w:t>Повторение форм местоимений</w:t>
            </w:r>
          </w:p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редлоги места</w:t>
            </w:r>
          </w:p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Учим стихи</w:t>
            </w:r>
          </w:p>
        </w:tc>
        <w:tc>
          <w:tcPr>
            <w:tcW w:w="4993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Развитие умения аудировать и читать с целью понимания основного содержания и с целью полного понимания прочитанного, </w:t>
            </w:r>
            <w:r w:rsidRPr="00163FCD">
              <w:rPr>
                <w:sz w:val="24"/>
                <w:szCs w:val="24"/>
              </w:rPr>
              <w:lastRenderedPageBreak/>
              <w:t>с целью поиска конкретной информации</w:t>
            </w:r>
          </w:p>
        </w:tc>
        <w:tc>
          <w:tcPr>
            <w:tcW w:w="2977" w:type="dxa"/>
            <w:vMerge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64BC1" w:rsidRPr="00163FCD" w:rsidTr="00C16C9D">
        <w:trPr>
          <w:trHeight w:val="452"/>
        </w:trPr>
        <w:tc>
          <w:tcPr>
            <w:tcW w:w="897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32</w:t>
            </w:r>
          </w:p>
        </w:tc>
        <w:tc>
          <w:tcPr>
            <w:tcW w:w="2916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31.</w:t>
            </w:r>
          </w:p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лексики по теме»Мой дом» Беседа по данной теме</w:t>
            </w:r>
          </w:p>
        </w:tc>
        <w:tc>
          <w:tcPr>
            <w:tcW w:w="3647" w:type="dxa"/>
          </w:tcPr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Учим стихи</w:t>
            </w:r>
          </w:p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Описываем дом</w:t>
            </w:r>
          </w:p>
        </w:tc>
        <w:tc>
          <w:tcPr>
            <w:tcW w:w="4993" w:type="dxa"/>
          </w:tcPr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речевых навыков (развитие умения аудировать с целью полного понимания услышанного).</w:t>
            </w:r>
          </w:p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Отработка лексики</w:t>
            </w:r>
          </w:p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64BC1" w:rsidRPr="00163FCD" w:rsidTr="00C16C9D">
        <w:trPr>
          <w:trHeight w:val="452"/>
        </w:trPr>
        <w:tc>
          <w:tcPr>
            <w:tcW w:w="897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33</w:t>
            </w:r>
          </w:p>
        </w:tc>
        <w:tc>
          <w:tcPr>
            <w:tcW w:w="2916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32.</w:t>
            </w:r>
          </w:p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ловарный диктант по теме: «Мой дом» Лексико-грамматические упражнения по теме: «Мой дом»</w:t>
            </w:r>
          </w:p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грамматического материала по теме: «Мой дом»</w:t>
            </w:r>
          </w:p>
        </w:tc>
        <w:tc>
          <w:tcPr>
            <w:tcW w:w="4993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умения  аудировать  с целью понимания основного содержания и  с целью поиска конкретной информации и с целью полного понимания услышанного</w:t>
            </w:r>
          </w:p>
        </w:tc>
        <w:tc>
          <w:tcPr>
            <w:tcW w:w="2977" w:type="dxa"/>
            <w:vMerge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64BC1" w:rsidRPr="00163FCD" w:rsidTr="00C16C9D">
        <w:trPr>
          <w:trHeight w:val="452"/>
        </w:trPr>
        <w:tc>
          <w:tcPr>
            <w:tcW w:w="897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34</w:t>
            </w:r>
          </w:p>
        </w:tc>
        <w:tc>
          <w:tcPr>
            <w:tcW w:w="2916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33.</w:t>
            </w:r>
          </w:p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пройденного материала по теме «Города и страны»</w:t>
            </w:r>
          </w:p>
        </w:tc>
        <w:tc>
          <w:tcPr>
            <w:tcW w:w="3647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лексики по теме: «Города и страны»</w:t>
            </w:r>
          </w:p>
        </w:tc>
        <w:tc>
          <w:tcPr>
            <w:tcW w:w="4993" w:type="dxa"/>
          </w:tcPr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овершенствование умения читать с целью понимания основного содержания и  с целью поиска конкретной информации и с целью полного понимания прочитанного</w:t>
            </w:r>
          </w:p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64BC1" w:rsidRPr="00163FCD" w:rsidTr="00C16C9D">
        <w:trPr>
          <w:trHeight w:val="452"/>
        </w:trPr>
        <w:tc>
          <w:tcPr>
            <w:tcW w:w="897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35</w:t>
            </w:r>
          </w:p>
        </w:tc>
        <w:tc>
          <w:tcPr>
            <w:tcW w:w="2916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34.</w:t>
            </w:r>
          </w:p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исковое чтение текста «Будущий дом Джейн» . Беседа  по тексту</w:t>
            </w:r>
          </w:p>
        </w:tc>
        <w:tc>
          <w:tcPr>
            <w:tcW w:w="3647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лексики по теме : «Мой дом»</w:t>
            </w:r>
          </w:p>
        </w:tc>
        <w:tc>
          <w:tcPr>
            <w:tcW w:w="4993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овершенствование навыков письма</w:t>
            </w:r>
          </w:p>
        </w:tc>
        <w:tc>
          <w:tcPr>
            <w:tcW w:w="2977" w:type="dxa"/>
            <w:vMerge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64BC1" w:rsidRPr="00163FCD" w:rsidTr="00C16C9D">
        <w:trPr>
          <w:trHeight w:val="452"/>
        </w:trPr>
        <w:tc>
          <w:tcPr>
            <w:tcW w:w="897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36</w:t>
            </w:r>
          </w:p>
        </w:tc>
        <w:tc>
          <w:tcPr>
            <w:tcW w:w="2916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35.</w:t>
            </w:r>
          </w:p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ная работа по теме : «Мой дом»</w:t>
            </w:r>
          </w:p>
        </w:tc>
        <w:tc>
          <w:tcPr>
            <w:tcW w:w="3647" w:type="dxa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 знаний и умений по теме: « мой дом»</w:t>
            </w:r>
          </w:p>
        </w:tc>
        <w:tc>
          <w:tcPr>
            <w:tcW w:w="4993" w:type="dxa"/>
          </w:tcPr>
          <w:p w:rsidR="00A64BC1" w:rsidRPr="00163FCD" w:rsidRDefault="00A64BC1" w:rsidP="00A64BC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 уровня сформированности навыков аудирования, чтения, письма</w:t>
            </w:r>
          </w:p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64BC1" w:rsidRPr="00163FCD" w:rsidTr="000126ED">
        <w:trPr>
          <w:trHeight w:val="452"/>
        </w:trPr>
        <w:tc>
          <w:tcPr>
            <w:tcW w:w="15430" w:type="dxa"/>
            <w:gridSpan w:val="5"/>
          </w:tcPr>
          <w:p w:rsidR="00A64BC1" w:rsidRPr="00163FCD" w:rsidRDefault="00A64BC1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дел 5. «Я хожу в школу» –   8 ч.</w:t>
            </w:r>
          </w:p>
        </w:tc>
      </w:tr>
      <w:tr w:rsidR="00E47FD9" w:rsidRPr="00163FCD" w:rsidTr="00C16C9D">
        <w:trPr>
          <w:trHeight w:val="452"/>
        </w:trPr>
        <w:tc>
          <w:tcPr>
            <w:tcW w:w="897" w:type="dxa"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37</w:t>
            </w:r>
          </w:p>
        </w:tc>
        <w:tc>
          <w:tcPr>
            <w:tcW w:w="2916" w:type="dxa"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36.</w:t>
            </w:r>
          </w:p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Знакомство с лексикой по теме «Школа» Работа над текстом «Джон идет в школу»</w:t>
            </w:r>
          </w:p>
        </w:tc>
        <w:tc>
          <w:tcPr>
            <w:tcW w:w="3647" w:type="dxa"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Настоящее простое время (повторение)</w:t>
            </w:r>
          </w:p>
        </w:tc>
        <w:tc>
          <w:tcPr>
            <w:tcW w:w="4993" w:type="dxa"/>
          </w:tcPr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ирование лексических навыков чтения и говорения (развитие умения читать и аудировать с целью полного понимания прочитанного / услышанного)</w:t>
            </w:r>
          </w:p>
        </w:tc>
        <w:tc>
          <w:tcPr>
            <w:tcW w:w="2977" w:type="dxa"/>
            <w:vMerge w:val="restart"/>
          </w:tcPr>
          <w:p w:rsidR="00715A2C" w:rsidRPr="00163FCD" w:rsidRDefault="00715A2C" w:rsidP="00715A2C">
            <w:pPr>
              <w:numPr>
                <w:ilvl w:val="0"/>
                <w:numId w:val="14"/>
              </w:num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воспитание положительного отношения к школе и процессу обучения, осознание важности обучения для дальнейшей жизни и профессии, знакомство с разными видами получения образования;</w:t>
            </w:r>
          </w:p>
          <w:p w:rsidR="00715A2C" w:rsidRPr="00163FCD" w:rsidRDefault="00715A2C" w:rsidP="00715A2C">
            <w:pPr>
              <w:numPr>
                <w:ilvl w:val="0"/>
                <w:numId w:val="14"/>
              </w:num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формирование важности всестороннего развития личности и значимости </w:t>
            </w:r>
            <w:r w:rsidRPr="00163FCD">
              <w:rPr>
                <w:sz w:val="24"/>
                <w:szCs w:val="24"/>
              </w:rPr>
              <w:lastRenderedPageBreak/>
              <w:t>разных предметов для учащегося;</w:t>
            </w:r>
          </w:p>
          <w:p w:rsidR="00715A2C" w:rsidRPr="00163FCD" w:rsidRDefault="00715A2C" w:rsidP="00715A2C">
            <w:pPr>
              <w:numPr>
                <w:ilvl w:val="0"/>
                <w:numId w:val="14"/>
              </w:num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умения планировать свое речевое и неречевое поведение при осуществлении заданий по диалогической и монологической речи; развитие коммуникативной компетенции, включая умение взаимодействовать с окружающими, выполняя разные социальные роли; сотрудничать, работая в парах и небольших группах;</w:t>
            </w:r>
          </w:p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47FD9" w:rsidRPr="00163FCD" w:rsidTr="00C16C9D">
        <w:trPr>
          <w:trHeight w:val="452"/>
        </w:trPr>
        <w:tc>
          <w:tcPr>
            <w:tcW w:w="897" w:type="dxa"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38</w:t>
            </w:r>
          </w:p>
        </w:tc>
        <w:tc>
          <w:tcPr>
            <w:tcW w:w="2916" w:type="dxa"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37.</w:t>
            </w:r>
          </w:p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елительное наклонение (отрицательная форма) Отработка лексики по теме «Школа»</w:t>
            </w:r>
          </w:p>
        </w:tc>
        <w:tc>
          <w:tcPr>
            <w:tcW w:w="3647" w:type="dxa"/>
          </w:tcPr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Учим стихи</w:t>
            </w:r>
          </w:p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Вежливая просьба</w:t>
            </w:r>
          </w:p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списание на неделю</w:t>
            </w:r>
          </w:p>
        </w:tc>
        <w:tc>
          <w:tcPr>
            <w:tcW w:w="4993" w:type="dxa"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ирование грамматических навыков чтения и говорения (развитие умения читать с целью полного понимания прочитанного</w:t>
            </w:r>
          </w:p>
        </w:tc>
        <w:tc>
          <w:tcPr>
            <w:tcW w:w="2977" w:type="dxa"/>
            <w:vMerge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47FD9" w:rsidRPr="00163FCD" w:rsidTr="00C16C9D">
        <w:trPr>
          <w:trHeight w:val="452"/>
        </w:trPr>
        <w:tc>
          <w:tcPr>
            <w:tcW w:w="897" w:type="dxa"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39</w:t>
            </w:r>
          </w:p>
        </w:tc>
        <w:tc>
          <w:tcPr>
            <w:tcW w:w="2916" w:type="dxa"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38.</w:t>
            </w:r>
          </w:p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Настоящее длительное время(утверди -тельная форма)</w:t>
            </w:r>
          </w:p>
        </w:tc>
        <w:tc>
          <w:tcPr>
            <w:tcW w:w="3647" w:type="dxa"/>
          </w:tcPr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Моя новая школа</w:t>
            </w:r>
          </w:p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повелительное наклонение </w:t>
            </w:r>
          </w:p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равила поведения в школе</w:t>
            </w:r>
          </w:p>
        </w:tc>
        <w:tc>
          <w:tcPr>
            <w:tcW w:w="4993" w:type="dxa"/>
          </w:tcPr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ирование лексических   и грамматических навыков аудирования  и говорения (развитие умения аудировать с целью полного понимания услышанного</w:t>
            </w:r>
          </w:p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47FD9" w:rsidRPr="00163FCD" w:rsidTr="00C16C9D">
        <w:trPr>
          <w:trHeight w:val="452"/>
        </w:trPr>
        <w:tc>
          <w:tcPr>
            <w:tcW w:w="897" w:type="dxa"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40</w:t>
            </w:r>
          </w:p>
        </w:tc>
        <w:tc>
          <w:tcPr>
            <w:tcW w:w="2916" w:type="dxa"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39.</w:t>
            </w:r>
          </w:p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Настоящее длительное </w:t>
            </w:r>
            <w:r w:rsidR="00715A2C" w:rsidRPr="00163FCD">
              <w:rPr>
                <w:sz w:val="24"/>
                <w:szCs w:val="24"/>
              </w:rPr>
              <w:t>время (отрицательная</w:t>
            </w:r>
            <w:r w:rsidRPr="00163FCD">
              <w:rPr>
                <w:sz w:val="24"/>
                <w:szCs w:val="24"/>
              </w:rPr>
              <w:t xml:space="preserve"> форма, общий вопрос)</w:t>
            </w:r>
          </w:p>
        </w:tc>
        <w:tc>
          <w:tcPr>
            <w:tcW w:w="3647" w:type="dxa"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Описываем классную комнату</w:t>
            </w:r>
          </w:p>
        </w:tc>
        <w:tc>
          <w:tcPr>
            <w:tcW w:w="4993" w:type="dxa"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Развитие </w:t>
            </w:r>
            <w:r w:rsidR="00715A2C" w:rsidRPr="00163FCD">
              <w:rPr>
                <w:sz w:val="24"/>
                <w:szCs w:val="24"/>
              </w:rPr>
              <w:t>умения аудировать</w:t>
            </w:r>
            <w:r w:rsidRPr="00163FCD">
              <w:rPr>
                <w:sz w:val="24"/>
                <w:szCs w:val="24"/>
              </w:rPr>
              <w:t xml:space="preserve"> и </w:t>
            </w:r>
            <w:r w:rsidR="00715A2C" w:rsidRPr="00163FCD">
              <w:rPr>
                <w:sz w:val="24"/>
                <w:szCs w:val="24"/>
              </w:rPr>
              <w:t>читать с</w:t>
            </w:r>
            <w:r w:rsidRPr="00163FCD">
              <w:rPr>
                <w:sz w:val="24"/>
                <w:szCs w:val="24"/>
              </w:rPr>
              <w:t xml:space="preserve"> целью понимания основного содержания и с целью полного понимания прочитанного, с целью поиска конкретной информации</w:t>
            </w:r>
          </w:p>
        </w:tc>
        <w:tc>
          <w:tcPr>
            <w:tcW w:w="2977" w:type="dxa"/>
            <w:vMerge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47FD9" w:rsidRPr="00163FCD" w:rsidTr="00C16C9D">
        <w:trPr>
          <w:trHeight w:val="452"/>
        </w:trPr>
        <w:tc>
          <w:tcPr>
            <w:tcW w:w="897" w:type="dxa"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41</w:t>
            </w:r>
          </w:p>
        </w:tc>
        <w:tc>
          <w:tcPr>
            <w:tcW w:w="2916" w:type="dxa"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40.</w:t>
            </w:r>
          </w:p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бота над текстом «Вилли Бартон»  Беседа по теме «Школа»</w:t>
            </w:r>
          </w:p>
        </w:tc>
        <w:tc>
          <w:tcPr>
            <w:tcW w:w="3647" w:type="dxa"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Настоящее длительное время (повторение)</w:t>
            </w:r>
          </w:p>
        </w:tc>
        <w:tc>
          <w:tcPr>
            <w:tcW w:w="4993" w:type="dxa"/>
          </w:tcPr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речевых навыков (развитие умения аудировать с целью полного понимания услышанного).</w:t>
            </w:r>
          </w:p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Введение нового лексического материала, отработка лексики</w:t>
            </w:r>
          </w:p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47FD9" w:rsidRPr="00163FCD" w:rsidTr="00C16C9D">
        <w:trPr>
          <w:trHeight w:val="452"/>
        </w:trPr>
        <w:tc>
          <w:tcPr>
            <w:tcW w:w="897" w:type="dxa"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42</w:t>
            </w:r>
          </w:p>
        </w:tc>
        <w:tc>
          <w:tcPr>
            <w:tcW w:w="2916" w:type="dxa"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41.</w:t>
            </w:r>
          </w:p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ловарный диктант по теме: «Школа» Активизация лексики по теме: «Школа»</w:t>
            </w:r>
          </w:p>
        </w:tc>
        <w:tc>
          <w:tcPr>
            <w:tcW w:w="3647" w:type="dxa"/>
          </w:tcPr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 знания лексики по теме:</w:t>
            </w:r>
          </w:p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«школа»</w:t>
            </w:r>
          </w:p>
        </w:tc>
        <w:tc>
          <w:tcPr>
            <w:tcW w:w="4993" w:type="dxa"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умения  аудировать  с целью понимания основного содержания и  с целью поиска конкретной информации и с целью полного понимания услышанного</w:t>
            </w:r>
          </w:p>
        </w:tc>
        <w:tc>
          <w:tcPr>
            <w:tcW w:w="2977" w:type="dxa"/>
            <w:vMerge/>
          </w:tcPr>
          <w:p w:rsidR="00E47FD9" w:rsidRPr="00163FCD" w:rsidRDefault="00E47FD9" w:rsidP="00866371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47FD9" w:rsidRPr="00163FCD" w:rsidTr="00C16C9D">
        <w:trPr>
          <w:trHeight w:val="452"/>
        </w:trPr>
        <w:tc>
          <w:tcPr>
            <w:tcW w:w="897" w:type="dxa"/>
          </w:tcPr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43</w:t>
            </w:r>
          </w:p>
        </w:tc>
        <w:tc>
          <w:tcPr>
            <w:tcW w:w="2916" w:type="dxa"/>
          </w:tcPr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42.</w:t>
            </w:r>
          </w:p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Изучающее чтение текста «Школа » Беседа по тексту</w:t>
            </w:r>
          </w:p>
        </w:tc>
        <w:tc>
          <w:tcPr>
            <w:tcW w:w="3647" w:type="dxa"/>
          </w:tcPr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лексики по теме:</w:t>
            </w:r>
          </w:p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«школа»</w:t>
            </w:r>
          </w:p>
        </w:tc>
        <w:tc>
          <w:tcPr>
            <w:tcW w:w="4993" w:type="dxa"/>
          </w:tcPr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овершенствование умения читать с целью понимания основного содержания и  с целью поиска конкретной информации и с целью полного понимания прочитанного</w:t>
            </w:r>
          </w:p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овершенствование навыков письма</w:t>
            </w:r>
          </w:p>
        </w:tc>
        <w:tc>
          <w:tcPr>
            <w:tcW w:w="2977" w:type="dxa"/>
            <w:vMerge/>
          </w:tcPr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47FD9" w:rsidRPr="00163FCD" w:rsidTr="00C16C9D">
        <w:trPr>
          <w:trHeight w:val="452"/>
        </w:trPr>
        <w:tc>
          <w:tcPr>
            <w:tcW w:w="897" w:type="dxa"/>
          </w:tcPr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44</w:t>
            </w:r>
          </w:p>
        </w:tc>
        <w:tc>
          <w:tcPr>
            <w:tcW w:w="2916" w:type="dxa"/>
          </w:tcPr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43.</w:t>
            </w:r>
          </w:p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ная работа по теме : «Школа»</w:t>
            </w:r>
          </w:p>
        </w:tc>
        <w:tc>
          <w:tcPr>
            <w:tcW w:w="3647" w:type="dxa"/>
          </w:tcPr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 знаний и умений по теме : «Школа»</w:t>
            </w:r>
          </w:p>
        </w:tc>
        <w:tc>
          <w:tcPr>
            <w:tcW w:w="4993" w:type="dxa"/>
          </w:tcPr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 уровня сформированности навыков аудирования, чтения, письма</w:t>
            </w:r>
          </w:p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47FD9" w:rsidRPr="00163FCD" w:rsidTr="000126ED">
        <w:trPr>
          <w:trHeight w:val="452"/>
        </w:trPr>
        <w:tc>
          <w:tcPr>
            <w:tcW w:w="15430" w:type="dxa"/>
            <w:gridSpan w:val="5"/>
          </w:tcPr>
          <w:p w:rsidR="00E47FD9" w:rsidRPr="00163FCD" w:rsidRDefault="00E47FD9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дел 6. «Моя любимая еда» –   6 ч.</w:t>
            </w:r>
          </w:p>
        </w:tc>
      </w:tr>
      <w:tr w:rsidR="00C16C9D" w:rsidRPr="00163FCD" w:rsidTr="00C16C9D">
        <w:trPr>
          <w:trHeight w:val="452"/>
        </w:trPr>
        <w:tc>
          <w:tcPr>
            <w:tcW w:w="897" w:type="dxa"/>
          </w:tcPr>
          <w:p w:rsidR="00C16C9D" w:rsidRPr="00163FCD" w:rsidRDefault="00C16C9D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45</w:t>
            </w:r>
          </w:p>
        </w:tc>
        <w:tc>
          <w:tcPr>
            <w:tcW w:w="2916" w:type="dxa"/>
          </w:tcPr>
          <w:p w:rsidR="00C16C9D" w:rsidRPr="00163FCD" w:rsidRDefault="00C16C9D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44.</w:t>
            </w:r>
          </w:p>
          <w:p w:rsidR="00C16C9D" w:rsidRPr="00163FCD" w:rsidRDefault="00C16C9D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Знакомство с лексикой по теме «Еда» Разделительный вопрос в настоящем длительном времени</w:t>
            </w:r>
          </w:p>
        </w:tc>
        <w:tc>
          <w:tcPr>
            <w:tcW w:w="3647" w:type="dxa"/>
          </w:tcPr>
          <w:p w:rsidR="00C16C9D" w:rsidRPr="00163FCD" w:rsidRDefault="00C16C9D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делительный вопрос в настоящем длительном времени</w:t>
            </w:r>
          </w:p>
        </w:tc>
        <w:tc>
          <w:tcPr>
            <w:tcW w:w="4993" w:type="dxa"/>
          </w:tcPr>
          <w:p w:rsidR="00C16C9D" w:rsidRPr="00163FCD" w:rsidRDefault="00C16C9D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ирование лексических навыков чтения и говорения (развитие умения читать и аудировать с целью полного понимания прочитанного / услышанного)</w:t>
            </w:r>
          </w:p>
        </w:tc>
        <w:tc>
          <w:tcPr>
            <w:tcW w:w="2977" w:type="dxa"/>
            <w:vMerge w:val="restart"/>
          </w:tcPr>
          <w:p w:rsidR="00CA6219" w:rsidRPr="00163FCD" w:rsidRDefault="00CA6219" w:rsidP="00CA621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•</w:t>
            </w:r>
            <w:r w:rsidRPr="00163FCD">
              <w:rPr>
                <w:sz w:val="24"/>
                <w:szCs w:val="24"/>
              </w:rPr>
              <w:tab/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CA6219" w:rsidRPr="00163FCD" w:rsidRDefault="00CA6219" w:rsidP="00CA621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•</w:t>
            </w:r>
            <w:r w:rsidRPr="00163FCD">
              <w:rPr>
                <w:sz w:val="24"/>
                <w:szCs w:val="24"/>
              </w:rPr>
              <w:tab/>
              <w:t xml:space="preserve">побуждение школьников соблюдать на уроке общепринятые нормы поведения, правила общения со старшими (учителями) и </w:t>
            </w:r>
            <w:r w:rsidRPr="00163FCD">
              <w:rPr>
                <w:sz w:val="24"/>
                <w:szCs w:val="24"/>
              </w:rPr>
              <w:lastRenderedPageBreak/>
              <w:t xml:space="preserve">сверстниками (школьниками), принципы учебной дисциплины и самоорганизации; </w:t>
            </w:r>
          </w:p>
          <w:p w:rsidR="00C16C9D" w:rsidRPr="00163FCD" w:rsidRDefault="00CA6219" w:rsidP="00CA621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•</w:t>
            </w:r>
            <w:r w:rsidRPr="00163FCD">
              <w:rPr>
                <w:sz w:val="24"/>
                <w:szCs w:val="24"/>
              </w:rPr>
              <w:tab/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C16C9D" w:rsidRPr="00163FCD" w:rsidTr="00C16C9D">
        <w:trPr>
          <w:trHeight w:val="452"/>
        </w:trPr>
        <w:tc>
          <w:tcPr>
            <w:tcW w:w="897" w:type="dxa"/>
          </w:tcPr>
          <w:p w:rsidR="00C16C9D" w:rsidRPr="00163FCD" w:rsidRDefault="00C16C9D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46</w:t>
            </w:r>
          </w:p>
        </w:tc>
        <w:tc>
          <w:tcPr>
            <w:tcW w:w="2916" w:type="dxa"/>
          </w:tcPr>
          <w:p w:rsidR="00C16C9D" w:rsidRPr="00163FCD" w:rsidRDefault="00C16C9D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45.</w:t>
            </w:r>
          </w:p>
          <w:p w:rsidR="00C16C9D" w:rsidRPr="00163FCD" w:rsidRDefault="00C16C9D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Отработка лексики по теме «Еда» Специальные вопросы в настоящем длительном времени</w:t>
            </w:r>
          </w:p>
        </w:tc>
        <w:tc>
          <w:tcPr>
            <w:tcW w:w="3647" w:type="dxa"/>
          </w:tcPr>
          <w:p w:rsidR="00C16C9D" w:rsidRPr="00163FCD" w:rsidRDefault="00C16C9D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пециальные вопросы в настоящем длительном времени</w:t>
            </w:r>
          </w:p>
        </w:tc>
        <w:tc>
          <w:tcPr>
            <w:tcW w:w="4993" w:type="dxa"/>
          </w:tcPr>
          <w:p w:rsidR="00C16C9D" w:rsidRPr="00163FCD" w:rsidRDefault="00C16C9D" w:rsidP="00E47FD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ирование грамматических навыков чтения и говорения (развитие умения читать с целью полного понимания прочитанного</w:t>
            </w:r>
          </w:p>
        </w:tc>
        <w:tc>
          <w:tcPr>
            <w:tcW w:w="2977" w:type="dxa"/>
            <w:vMerge/>
          </w:tcPr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C16C9D" w:rsidRPr="00163FCD" w:rsidTr="00C16C9D">
        <w:trPr>
          <w:trHeight w:val="452"/>
        </w:trPr>
        <w:tc>
          <w:tcPr>
            <w:tcW w:w="897" w:type="dxa"/>
          </w:tcPr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47</w:t>
            </w:r>
          </w:p>
        </w:tc>
        <w:tc>
          <w:tcPr>
            <w:tcW w:w="2916" w:type="dxa"/>
          </w:tcPr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46.</w:t>
            </w:r>
          </w:p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опоставление настоящего простого и настоящего длительного времен</w:t>
            </w:r>
          </w:p>
        </w:tc>
        <w:tc>
          <w:tcPr>
            <w:tcW w:w="3647" w:type="dxa"/>
          </w:tcPr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опоставление настоящего простого и настоящего длительного времен</w:t>
            </w:r>
          </w:p>
        </w:tc>
        <w:tc>
          <w:tcPr>
            <w:tcW w:w="4993" w:type="dxa"/>
          </w:tcPr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Формирование лексических   и грамматических навыков </w:t>
            </w:r>
            <w:r w:rsidR="00CA6219" w:rsidRPr="00163FCD">
              <w:rPr>
                <w:sz w:val="24"/>
                <w:szCs w:val="24"/>
              </w:rPr>
              <w:t>аудирования и</w:t>
            </w:r>
            <w:r w:rsidRPr="00163FCD">
              <w:rPr>
                <w:sz w:val="24"/>
                <w:szCs w:val="24"/>
              </w:rPr>
              <w:t xml:space="preserve"> говорения (развитие умения аудировать с целью полного понимания услышанного</w:t>
            </w:r>
          </w:p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C16C9D" w:rsidRPr="00163FCD" w:rsidTr="00C16C9D">
        <w:trPr>
          <w:trHeight w:val="452"/>
        </w:trPr>
        <w:tc>
          <w:tcPr>
            <w:tcW w:w="897" w:type="dxa"/>
          </w:tcPr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916" w:type="dxa"/>
          </w:tcPr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47.</w:t>
            </w:r>
          </w:p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Повторение правила употребления неопределенного артикля в речи Дифференциация </w:t>
            </w:r>
            <w:r w:rsidRPr="00163FCD">
              <w:rPr>
                <w:sz w:val="24"/>
                <w:szCs w:val="24"/>
                <w:lang w:val="en-US"/>
              </w:rPr>
              <w:t>like</w:t>
            </w:r>
            <w:r w:rsidRPr="00163FCD">
              <w:rPr>
                <w:sz w:val="24"/>
                <w:szCs w:val="24"/>
              </w:rPr>
              <w:t xml:space="preserve"> и </w:t>
            </w:r>
            <w:r w:rsidRPr="00163FCD">
              <w:rPr>
                <w:sz w:val="24"/>
                <w:szCs w:val="24"/>
                <w:lang w:val="en-US"/>
              </w:rPr>
              <w:t>would</w:t>
            </w:r>
            <w:r w:rsidRPr="00163FCD">
              <w:rPr>
                <w:sz w:val="24"/>
                <w:szCs w:val="24"/>
              </w:rPr>
              <w:t xml:space="preserve"> </w:t>
            </w:r>
            <w:r w:rsidRPr="00163FCD">
              <w:rPr>
                <w:sz w:val="24"/>
                <w:szCs w:val="24"/>
                <w:lang w:val="en-US"/>
              </w:rPr>
              <w:t>like</w:t>
            </w:r>
          </w:p>
        </w:tc>
        <w:tc>
          <w:tcPr>
            <w:tcW w:w="3647" w:type="dxa"/>
          </w:tcPr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правила употребления неопределенного артикля в речи</w:t>
            </w:r>
          </w:p>
        </w:tc>
        <w:tc>
          <w:tcPr>
            <w:tcW w:w="4993" w:type="dxa"/>
          </w:tcPr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умения  аудировать и читать  с целью понимания основного содержания и с целью полного понимания прочитанного, с целью поиска конкретной информации</w:t>
            </w:r>
          </w:p>
        </w:tc>
        <w:tc>
          <w:tcPr>
            <w:tcW w:w="2977" w:type="dxa"/>
            <w:vMerge/>
          </w:tcPr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C16C9D" w:rsidRPr="00163FCD" w:rsidTr="00C16C9D">
        <w:trPr>
          <w:trHeight w:val="452"/>
        </w:trPr>
        <w:tc>
          <w:tcPr>
            <w:tcW w:w="897" w:type="dxa"/>
          </w:tcPr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49</w:t>
            </w:r>
          </w:p>
        </w:tc>
        <w:tc>
          <w:tcPr>
            <w:tcW w:w="2916" w:type="dxa"/>
          </w:tcPr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48.</w:t>
            </w:r>
          </w:p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Повторение лексики по теме «Еда»  Оборот </w:t>
            </w:r>
            <w:r w:rsidRPr="00163FCD">
              <w:rPr>
                <w:sz w:val="24"/>
                <w:szCs w:val="24"/>
                <w:lang w:val="en-US"/>
              </w:rPr>
              <w:t>there</w:t>
            </w:r>
            <w:r w:rsidRPr="00163FCD">
              <w:rPr>
                <w:sz w:val="24"/>
                <w:szCs w:val="24"/>
              </w:rPr>
              <w:t xml:space="preserve"> </w:t>
            </w:r>
            <w:r w:rsidRPr="00163FCD">
              <w:rPr>
                <w:sz w:val="24"/>
                <w:szCs w:val="24"/>
                <w:lang w:val="en-US"/>
              </w:rPr>
              <w:t>is</w:t>
            </w:r>
            <w:r w:rsidRPr="00163FCD">
              <w:rPr>
                <w:sz w:val="24"/>
                <w:szCs w:val="24"/>
              </w:rPr>
              <w:t xml:space="preserve"> /</w:t>
            </w:r>
            <w:r w:rsidRPr="00163FCD">
              <w:rPr>
                <w:sz w:val="24"/>
                <w:szCs w:val="24"/>
                <w:lang w:val="en-US"/>
              </w:rPr>
              <w:t>are</w:t>
            </w:r>
          </w:p>
        </w:tc>
        <w:tc>
          <w:tcPr>
            <w:tcW w:w="3647" w:type="dxa"/>
          </w:tcPr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Оборот </w:t>
            </w:r>
            <w:r w:rsidRPr="00163FCD">
              <w:rPr>
                <w:sz w:val="24"/>
                <w:szCs w:val="24"/>
                <w:lang w:val="en-US"/>
              </w:rPr>
              <w:t>there</w:t>
            </w:r>
            <w:r w:rsidRPr="00163FCD">
              <w:rPr>
                <w:sz w:val="24"/>
                <w:szCs w:val="24"/>
              </w:rPr>
              <w:t xml:space="preserve"> </w:t>
            </w:r>
            <w:r w:rsidRPr="00163FCD">
              <w:rPr>
                <w:sz w:val="24"/>
                <w:szCs w:val="24"/>
                <w:lang w:val="en-US"/>
              </w:rPr>
              <w:t>is</w:t>
            </w:r>
            <w:r w:rsidRPr="00163FCD">
              <w:rPr>
                <w:sz w:val="24"/>
                <w:szCs w:val="24"/>
              </w:rPr>
              <w:t xml:space="preserve"> /</w:t>
            </w:r>
            <w:r w:rsidRPr="00163FCD">
              <w:rPr>
                <w:sz w:val="24"/>
                <w:szCs w:val="24"/>
                <w:lang w:val="en-US"/>
              </w:rPr>
              <w:t>are</w:t>
            </w:r>
          </w:p>
        </w:tc>
        <w:tc>
          <w:tcPr>
            <w:tcW w:w="4993" w:type="dxa"/>
          </w:tcPr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овершенствование речевых навыков (развитие умения аудировать с целью полного понимания услышанного).</w:t>
            </w:r>
          </w:p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Введение нового лексического материала, отработка лексики</w:t>
            </w:r>
          </w:p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овершенствование навыков письма</w:t>
            </w:r>
          </w:p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C16C9D" w:rsidRPr="00163FCD" w:rsidTr="00C16C9D">
        <w:trPr>
          <w:trHeight w:val="452"/>
        </w:trPr>
        <w:tc>
          <w:tcPr>
            <w:tcW w:w="897" w:type="dxa"/>
          </w:tcPr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50</w:t>
            </w:r>
          </w:p>
        </w:tc>
        <w:tc>
          <w:tcPr>
            <w:tcW w:w="2916" w:type="dxa"/>
          </w:tcPr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49.</w:t>
            </w:r>
          </w:p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ная работа по теме: «Еда»</w:t>
            </w:r>
          </w:p>
        </w:tc>
        <w:tc>
          <w:tcPr>
            <w:tcW w:w="3647" w:type="dxa"/>
          </w:tcPr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 знаний и умений по теме : « Еда»</w:t>
            </w:r>
          </w:p>
        </w:tc>
        <w:tc>
          <w:tcPr>
            <w:tcW w:w="4993" w:type="dxa"/>
          </w:tcPr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 уровня сформированности навыков аудирования, чтения, письма</w:t>
            </w:r>
          </w:p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C16C9D" w:rsidRPr="00163FCD" w:rsidTr="000126ED">
        <w:trPr>
          <w:trHeight w:val="452"/>
        </w:trPr>
        <w:tc>
          <w:tcPr>
            <w:tcW w:w="15430" w:type="dxa"/>
            <w:gridSpan w:val="5"/>
          </w:tcPr>
          <w:p w:rsidR="00C16C9D" w:rsidRPr="00163FCD" w:rsidRDefault="00C16C9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дел 7. «Выходные дни» –   8 ч.</w:t>
            </w:r>
          </w:p>
        </w:tc>
      </w:tr>
      <w:tr w:rsidR="000126ED" w:rsidRPr="00163FCD" w:rsidTr="00C16C9D">
        <w:trPr>
          <w:trHeight w:val="452"/>
        </w:trPr>
        <w:tc>
          <w:tcPr>
            <w:tcW w:w="897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51</w:t>
            </w:r>
          </w:p>
        </w:tc>
        <w:tc>
          <w:tcPr>
            <w:tcW w:w="2916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50.</w:t>
            </w:r>
          </w:p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Повторение правил употребления оборота </w:t>
            </w:r>
            <w:r w:rsidRPr="00163FCD">
              <w:rPr>
                <w:sz w:val="24"/>
                <w:szCs w:val="24"/>
                <w:lang w:val="en-US"/>
              </w:rPr>
              <w:t>there</w:t>
            </w:r>
            <w:r w:rsidRPr="00163FCD">
              <w:rPr>
                <w:sz w:val="24"/>
                <w:szCs w:val="24"/>
              </w:rPr>
              <w:t xml:space="preserve"> </w:t>
            </w:r>
            <w:r w:rsidRPr="00163FCD">
              <w:rPr>
                <w:sz w:val="24"/>
                <w:szCs w:val="24"/>
                <w:lang w:val="en-US"/>
              </w:rPr>
              <w:t>is</w:t>
            </w:r>
            <w:r w:rsidRPr="00163FCD">
              <w:rPr>
                <w:sz w:val="24"/>
                <w:szCs w:val="24"/>
              </w:rPr>
              <w:t>/</w:t>
            </w:r>
            <w:r w:rsidRPr="00163FCD">
              <w:rPr>
                <w:sz w:val="24"/>
                <w:szCs w:val="24"/>
                <w:lang w:val="en-US"/>
              </w:rPr>
              <w:t>are</w:t>
            </w:r>
            <w:r w:rsidRPr="00163FCD">
              <w:rPr>
                <w:sz w:val="24"/>
                <w:szCs w:val="24"/>
              </w:rPr>
              <w:t>.Неопределенные местоимения</w:t>
            </w:r>
          </w:p>
        </w:tc>
        <w:tc>
          <w:tcPr>
            <w:tcW w:w="3647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Повторение правил употребления оборота </w:t>
            </w:r>
            <w:r w:rsidRPr="00163FCD">
              <w:rPr>
                <w:sz w:val="24"/>
                <w:szCs w:val="24"/>
                <w:lang w:val="en-US"/>
              </w:rPr>
              <w:t>there</w:t>
            </w:r>
            <w:r w:rsidRPr="00163FCD">
              <w:rPr>
                <w:sz w:val="24"/>
                <w:szCs w:val="24"/>
              </w:rPr>
              <w:t xml:space="preserve"> </w:t>
            </w:r>
            <w:r w:rsidRPr="00163FCD">
              <w:rPr>
                <w:sz w:val="24"/>
                <w:szCs w:val="24"/>
                <w:lang w:val="en-US"/>
              </w:rPr>
              <w:t>is</w:t>
            </w:r>
            <w:r w:rsidRPr="00163FCD">
              <w:rPr>
                <w:sz w:val="24"/>
                <w:szCs w:val="24"/>
              </w:rPr>
              <w:t>/</w:t>
            </w:r>
            <w:r w:rsidRPr="00163FCD">
              <w:rPr>
                <w:sz w:val="24"/>
                <w:szCs w:val="24"/>
                <w:lang w:val="en-US"/>
              </w:rPr>
              <w:t>are</w:t>
            </w:r>
            <w:r w:rsidRPr="00163FCD">
              <w:rPr>
                <w:sz w:val="24"/>
                <w:szCs w:val="24"/>
              </w:rPr>
              <w:t>.Неопределенные местоимения</w:t>
            </w:r>
          </w:p>
          <w:p w:rsidR="000126ED" w:rsidRPr="00163FCD" w:rsidRDefault="000126ED" w:rsidP="00C16C9D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ирование лексических навыков чтения и говорения (развитие умения читать и аудировать с целью полного понимания прочитанного / услышанного)</w:t>
            </w:r>
          </w:p>
        </w:tc>
        <w:tc>
          <w:tcPr>
            <w:tcW w:w="2977" w:type="dxa"/>
            <w:vMerge w:val="restart"/>
          </w:tcPr>
          <w:p w:rsidR="00CA6219" w:rsidRPr="00163FCD" w:rsidRDefault="00CA6219" w:rsidP="00CA6219">
            <w:pPr>
              <w:numPr>
                <w:ilvl w:val="0"/>
                <w:numId w:val="15"/>
              </w:num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осознание ценности свободного времени для развития индивидуума, освоение различных видов полезного времяпровождения;</w:t>
            </w:r>
          </w:p>
          <w:p w:rsidR="00CA6219" w:rsidRPr="00163FCD" w:rsidRDefault="00CA6219" w:rsidP="00CA6219">
            <w:pPr>
              <w:numPr>
                <w:ilvl w:val="0"/>
                <w:numId w:val="15"/>
              </w:num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умения критически относиться к своему времяпровождению, умения отбирать полезные виды деятельности; </w:t>
            </w:r>
          </w:p>
          <w:p w:rsidR="00CA6219" w:rsidRPr="00163FCD" w:rsidRDefault="00CA6219" w:rsidP="00CA6219">
            <w:pPr>
              <w:numPr>
                <w:ilvl w:val="0"/>
                <w:numId w:val="15"/>
              </w:num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давать оценку различным видам деятельности, аргументируя свою точку зрения;</w:t>
            </w:r>
          </w:p>
          <w:p w:rsidR="00CA6219" w:rsidRPr="00163FCD" w:rsidRDefault="00CA6219" w:rsidP="00CA6219">
            <w:pPr>
              <w:numPr>
                <w:ilvl w:val="0"/>
                <w:numId w:val="15"/>
              </w:num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осознание возможностей самореализации средствами иностранного языка; стремление к </w:t>
            </w:r>
            <w:r w:rsidRPr="00163FCD">
              <w:rPr>
                <w:sz w:val="24"/>
                <w:szCs w:val="24"/>
              </w:rPr>
              <w:lastRenderedPageBreak/>
              <w:t>совершенствованию собственной речевой культуры в целом;</w:t>
            </w:r>
          </w:p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126ED" w:rsidRPr="00163FCD" w:rsidTr="00C16C9D">
        <w:trPr>
          <w:trHeight w:val="452"/>
        </w:trPr>
        <w:tc>
          <w:tcPr>
            <w:tcW w:w="897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52</w:t>
            </w:r>
          </w:p>
        </w:tc>
        <w:tc>
          <w:tcPr>
            <w:tcW w:w="2916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51.</w:t>
            </w:r>
          </w:p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Глагол «</w:t>
            </w:r>
            <w:r w:rsidRPr="00163FCD">
              <w:rPr>
                <w:sz w:val="24"/>
                <w:szCs w:val="24"/>
                <w:lang w:val="en-US"/>
              </w:rPr>
              <w:t>to</w:t>
            </w:r>
            <w:r w:rsidRPr="00163FCD">
              <w:rPr>
                <w:sz w:val="24"/>
                <w:szCs w:val="24"/>
              </w:rPr>
              <w:t xml:space="preserve"> </w:t>
            </w:r>
            <w:r w:rsidRPr="00163FCD">
              <w:rPr>
                <w:sz w:val="24"/>
                <w:szCs w:val="24"/>
                <w:lang w:val="en-US"/>
              </w:rPr>
              <w:t>be</w:t>
            </w:r>
            <w:r w:rsidRPr="00163FCD">
              <w:rPr>
                <w:sz w:val="24"/>
                <w:szCs w:val="24"/>
              </w:rPr>
              <w:t>» в прошедшем простом времени</w:t>
            </w:r>
          </w:p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Знакомство и отработка лексики по теме «Выходные»</w:t>
            </w:r>
          </w:p>
        </w:tc>
        <w:tc>
          <w:tcPr>
            <w:tcW w:w="3647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Глагол «</w:t>
            </w:r>
            <w:r w:rsidRPr="00163FCD">
              <w:rPr>
                <w:sz w:val="24"/>
                <w:szCs w:val="24"/>
                <w:lang w:val="en-US"/>
              </w:rPr>
              <w:t>to</w:t>
            </w:r>
            <w:r w:rsidRPr="00163FCD">
              <w:rPr>
                <w:sz w:val="24"/>
                <w:szCs w:val="24"/>
              </w:rPr>
              <w:t xml:space="preserve"> </w:t>
            </w:r>
            <w:r w:rsidRPr="00163FCD">
              <w:rPr>
                <w:sz w:val="24"/>
                <w:szCs w:val="24"/>
                <w:lang w:val="en-US"/>
              </w:rPr>
              <w:t>be</w:t>
            </w:r>
            <w:r w:rsidRPr="00163FCD">
              <w:rPr>
                <w:sz w:val="24"/>
                <w:szCs w:val="24"/>
              </w:rPr>
              <w:t>» в прошедшем простом времени</w:t>
            </w:r>
          </w:p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993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ирование грамматических навыков чтения и говорения (развитие умения читать с целью полного понимания прочитанного</w:t>
            </w:r>
          </w:p>
        </w:tc>
        <w:tc>
          <w:tcPr>
            <w:tcW w:w="2977" w:type="dxa"/>
            <w:vMerge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126ED" w:rsidRPr="00163FCD" w:rsidTr="00C16C9D">
        <w:trPr>
          <w:trHeight w:val="452"/>
        </w:trPr>
        <w:tc>
          <w:tcPr>
            <w:tcW w:w="897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53</w:t>
            </w:r>
          </w:p>
        </w:tc>
        <w:tc>
          <w:tcPr>
            <w:tcW w:w="2916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52.</w:t>
            </w:r>
          </w:p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Активизация лексики по теме «Месяца» даты</w:t>
            </w:r>
          </w:p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числительных 1-100</w:t>
            </w:r>
          </w:p>
        </w:tc>
        <w:tc>
          <w:tcPr>
            <w:tcW w:w="3647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числительных 1-100</w:t>
            </w:r>
          </w:p>
        </w:tc>
        <w:tc>
          <w:tcPr>
            <w:tcW w:w="4993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ирование лексических   и грамматических навыков аудирования  и говорения (развитие умения аудировать с целью полного понимания услышанного</w:t>
            </w:r>
          </w:p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126ED" w:rsidRPr="00163FCD" w:rsidTr="00C16C9D">
        <w:trPr>
          <w:trHeight w:val="452"/>
        </w:trPr>
        <w:tc>
          <w:tcPr>
            <w:tcW w:w="897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54</w:t>
            </w:r>
          </w:p>
        </w:tc>
        <w:tc>
          <w:tcPr>
            <w:tcW w:w="2916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53.</w:t>
            </w:r>
          </w:p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Глагол «</w:t>
            </w:r>
            <w:r w:rsidRPr="00163FCD">
              <w:rPr>
                <w:sz w:val="24"/>
                <w:szCs w:val="24"/>
                <w:lang w:val="en-US"/>
              </w:rPr>
              <w:t>to</w:t>
            </w:r>
            <w:r w:rsidRPr="00163FCD">
              <w:rPr>
                <w:sz w:val="24"/>
                <w:szCs w:val="24"/>
              </w:rPr>
              <w:t xml:space="preserve"> </w:t>
            </w:r>
            <w:r w:rsidRPr="00163FCD">
              <w:rPr>
                <w:sz w:val="24"/>
                <w:szCs w:val="24"/>
                <w:lang w:val="en-US"/>
              </w:rPr>
              <w:t>be</w:t>
            </w:r>
            <w:r w:rsidRPr="00163FCD">
              <w:rPr>
                <w:sz w:val="24"/>
                <w:szCs w:val="24"/>
              </w:rPr>
              <w:t>» в прошедшем простом времени</w:t>
            </w:r>
          </w:p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(отр.  и вопрос. предложения) Беседа по теме: «Выходные»</w:t>
            </w:r>
          </w:p>
        </w:tc>
        <w:tc>
          <w:tcPr>
            <w:tcW w:w="3647" w:type="dxa"/>
          </w:tcPr>
          <w:p w:rsidR="000126ED" w:rsidRPr="00163FCD" w:rsidRDefault="000126ED" w:rsidP="00D846E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Глагол «</w:t>
            </w:r>
            <w:r w:rsidRPr="00163FCD">
              <w:rPr>
                <w:sz w:val="24"/>
                <w:szCs w:val="24"/>
                <w:lang w:val="en-US"/>
              </w:rPr>
              <w:t>to</w:t>
            </w:r>
            <w:r w:rsidRPr="00163FCD">
              <w:rPr>
                <w:sz w:val="24"/>
                <w:szCs w:val="24"/>
              </w:rPr>
              <w:t xml:space="preserve"> </w:t>
            </w:r>
            <w:r w:rsidRPr="00163FCD">
              <w:rPr>
                <w:sz w:val="24"/>
                <w:szCs w:val="24"/>
                <w:lang w:val="en-US"/>
              </w:rPr>
              <w:t>be</w:t>
            </w:r>
            <w:r w:rsidRPr="00163FCD">
              <w:rPr>
                <w:sz w:val="24"/>
                <w:szCs w:val="24"/>
              </w:rPr>
              <w:t>»  в прошедшем простом времени</w:t>
            </w:r>
          </w:p>
          <w:p w:rsidR="000126ED" w:rsidRPr="00163FCD" w:rsidRDefault="000126ED" w:rsidP="00D846E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(отр.  и вопрос. предложения)</w:t>
            </w:r>
          </w:p>
        </w:tc>
        <w:tc>
          <w:tcPr>
            <w:tcW w:w="4993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умения  аудировать и читать  с целью понимания основного содержания и с целью полного понимания прочитанного, с целью поиска конкретной информации</w:t>
            </w:r>
          </w:p>
        </w:tc>
        <w:tc>
          <w:tcPr>
            <w:tcW w:w="2977" w:type="dxa"/>
            <w:vMerge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126ED" w:rsidRPr="00163FCD" w:rsidTr="00C16C9D">
        <w:trPr>
          <w:trHeight w:val="452"/>
        </w:trPr>
        <w:tc>
          <w:tcPr>
            <w:tcW w:w="897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916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54.</w:t>
            </w:r>
          </w:p>
          <w:p w:rsidR="000126ED" w:rsidRPr="00163FCD" w:rsidRDefault="000126ED" w:rsidP="000126E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пройденного материала по теме</w:t>
            </w:r>
          </w:p>
          <w:p w:rsidR="000126ED" w:rsidRPr="00163FCD" w:rsidRDefault="000126ED" w:rsidP="000126E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«Выходные»</w:t>
            </w:r>
          </w:p>
          <w:p w:rsidR="000126ED" w:rsidRPr="00163FCD" w:rsidRDefault="000126ED" w:rsidP="000126E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рошедшее простое время</w:t>
            </w:r>
          </w:p>
        </w:tc>
        <w:tc>
          <w:tcPr>
            <w:tcW w:w="3647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пройденного грамматического материала</w:t>
            </w:r>
          </w:p>
        </w:tc>
        <w:tc>
          <w:tcPr>
            <w:tcW w:w="4993" w:type="dxa"/>
          </w:tcPr>
          <w:p w:rsidR="000126ED" w:rsidRPr="00163FCD" w:rsidRDefault="000126ED" w:rsidP="00D846E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речевых навыков (развитие умения аудировать с целью полного понимания услышанного).</w:t>
            </w:r>
          </w:p>
          <w:p w:rsidR="000126ED" w:rsidRPr="00163FCD" w:rsidRDefault="000126ED" w:rsidP="00D846E1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Введение нового лексического материала, отработка лексики</w:t>
            </w:r>
          </w:p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126ED" w:rsidRPr="00163FCD" w:rsidTr="00C16C9D">
        <w:trPr>
          <w:trHeight w:val="452"/>
        </w:trPr>
        <w:tc>
          <w:tcPr>
            <w:tcW w:w="897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56</w:t>
            </w:r>
          </w:p>
        </w:tc>
        <w:tc>
          <w:tcPr>
            <w:tcW w:w="2916" w:type="dxa"/>
          </w:tcPr>
          <w:p w:rsidR="000126ED" w:rsidRPr="00163FCD" w:rsidRDefault="000126ED" w:rsidP="00C16C9D">
            <w:pPr>
              <w:spacing w:line="256" w:lineRule="exact"/>
              <w:rPr>
                <w:rFonts w:eastAsiaTheme="minorEastAsia"/>
                <w:sz w:val="24"/>
                <w:szCs w:val="24"/>
                <w:lang w:eastAsia="zh-CN"/>
              </w:rPr>
            </w:pPr>
            <w:r w:rsidRPr="00163FCD">
              <w:rPr>
                <w:rFonts w:eastAsiaTheme="minorEastAsia"/>
                <w:sz w:val="24"/>
                <w:szCs w:val="24"/>
                <w:lang w:eastAsia="zh-CN"/>
              </w:rPr>
              <w:t>Шаг 55.</w:t>
            </w:r>
          </w:p>
          <w:p w:rsidR="000126ED" w:rsidRPr="00163FCD" w:rsidRDefault="000126ED" w:rsidP="00C16C9D">
            <w:pPr>
              <w:spacing w:line="256" w:lineRule="exact"/>
              <w:rPr>
                <w:rFonts w:eastAsiaTheme="minorEastAsia"/>
                <w:sz w:val="24"/>
                <w:szCs w:val="24"/>
                <w:lang w:eastAsia="zh-CN"/>
              </w:rPr>
            </w:pPr>
            <w:r w:rsidRPr="00163FCD">
              <w:rPr>
                <w:rFonts w:eastAsiaTheme="minorEastAsia"/>
                <w:sz w:val="24"/>
                <w:szCs w:val="24"/>
                <w:lang w:eastAsia="zh-CN"/>
              </w:rPr>
              <w:t xml:space="preserve">Оборот </w:t>
            </w:r>
            <w:r w:rsidRPr="00163FCD">
              <w:rPr>
                <w:rFonts w:eastAsiaTheme="minorEastAsia"/>
                <w:sz w:val="24"/>
                <w:szCs w:val="24"/>
                <w:lang w:val="en-US" w:eastAsia="zh-CN"/>
              </w:rPr>
              <w:t>there</w:t>
            </w:r>
            <w:r w:rsidRPr="00163FCD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 w:rsidRPr="00163FCD">
              <w:rPr>
                <w:rFonts w:eastAsiaTheme="minorEastAsia"/>
                <w:sz w:val="24"/>
                <w:szCs w:val="24"/>
                <w:lang w:val="en-US" w:eastAsia="zh-CN"/>
              </w:rPr>
              <w:t>is</w:t>
            </w:r>
            <w:r w:rsidRPr="00163FCD">
              <w:rPr>
                <w:rFonts w:eastAsiaTheme="minorEastAsia"/>
                <w:sz w:val="24"/>
                <w:szCs w:val="24"/>
                <w:lang w:eastAsia="zh-CN"/>
              </w:rPr>
              <w:t>/</w:t>
            </w:r>
            <w:r w:rsidRPr="00163FCD">
              <w:rPr>
                <w:rFonts w:eastAsiaTheme="minorEastAsia"/>
                <w:sz w:val="24"/>
                <w:szCs w:val="24"/>
                <w:lang w:val="en-US" w:eastAsia="zh-CN"/>
              </w:rPr>
              <w:t>are</w:t>
            </w:r>
            <w:r w:rsidRPr="00163FCD">
              <w:rPr>
                <w:rFonts w:eastAsiaTheme="minorEastAsia"/>
                <w:sz w:val="24"/>
                <w:szCs w:val="24"/>
                <w:lang w:eastAsia="zh-CN"/>
              </w:rPr>
              <w:t xml:space="preserve"> в наст. и прош. времени</w:t>
            </w:r>
          </w:p>
        </w:tc>
        <w:tc>
          <w:tcPr>
            <w:tcW w:w="3647" w:type="dxa"/>
          </w:tcPr>
          <w:p w:rsidR="000126ED" w:rsidRPr="00163FCD" w:rsidRDefault="000126ED" w:rsidP="000126E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лексики по темам:</w:t>
            </w:r>
          </w:p>
          <w:p w:rsidR="000126ED" w:rsidRPr="00163FCD" w:rsidRDefault="000126ED" w:rsidP="000126E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«Выходные»</w:t>
            </w:r>
          </w:p>
        </w:tc>
        <w:tc>
          <w:tcPr>
            <w:tcW w:w="4993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умения аудировать  с целью понимания основного содержания и  с целью поиска конкретной информации и с целью полного понимания услышанного</w:t>
            </w:r>
          </w:p>
        </w:tc>
        <w:tc>
          <w:tcPr>
            <w:tcW w:w="2977" w:type="dxa"/>
            <w:vMerge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126ED" w:rsidRPr="00163FCD" w:rsidTr="00C16C9D">
        <w:trPr>
          <w:trHeight w:val="452"/>
        </w:trPr>
        <w:tc>
          <w:tcPr>
            <w:tcW w:w="897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57</w:t>
            </w:r>
          </w:p>
        </w:tc>
        <w:tc>
          <w:tcPr>
            <w:tcW w:w="2916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56.</w:t>
            </w:r>
          </w:p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рошедшее простое и настоящее простое время</w:t>
            </w:r>
          </w:p>
        </w:tc>
        <w:tc>
          <w:tcPr>
            <w:tcW w:w="3647" w:type="dxa"/>
          </w:tcPr>
          <w:p w:rsidR="000126ED" w:rsidRPr="00163FCD" w:rsidRDefault="000126ED" w:rsidP="000126E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лексики по темам:</w:t>
            </w:r>
          </w:p>
          <w:p w:rsidR="000126ED" w:rsidRPr="00163FCD" w:rsidRDefault="000126ED" w:rsidP="000126E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«Выходные»</w:t>
            </w:r>
          </w:p>
        </w:tc>
        <w:tc>
          <w:tcPr>
            <w:tcW w:w="4993" w:type="dxa"/>
          </w:tcPr>
          <w:p w:rsidR="000126ED" w:rsidRPr="00163FCD" w:rsidRDefault="000126ED" w:rsidP="000126E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овершенствование умения читать с целью понимания основного содержания и с целью поиска конкретной информации, и с целью полного понимания прочитанного</w:t>
            </w:r>
          </w:p>
          <w:p w:rsidR="000126ED" w:rsidRPr="00163FCD" w:rsidRDefault="000126ED" w:rsidP="000126E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овершенствование навыков письма</w:t>
            </w:r>
          </w:p>
        </w:tc>
        <w:tc>
          <w:tcPr>
            <w:tcW w:w="2977" w:type="dxa"/>
            <w:vMerge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126ED" w:rsidRPr="00163FCD" w:rsidTr="00C16C9D">
        <w:trPr>
          <w:trHeight w:val="452"/>
        </w:trPr>
        <w:tc>
          <w:tcPr>
            <w:tcW w:w="897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58</w:t>
            </w:r>
          </w:p>
        </w:tc>
        <w:tc>
          <w:tcPr>
            <w:tcW w:w="2916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57.</w:t>
            </w:r>
          </w:p>
          <w:p w:rsidR="000126ED" w:rsidRPr="00163FCD" w:rsidRDefault="000126ED" w:rsidP="000126E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ная работа по темам:</w:t>
            </w:r>
          </w:p>
          <w:p w:rsidR="000126ED" w:rsidRPr="00163FCD" w:rsidRDefault="000126ED" w:rsidP="000126E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«Выходные»</w:t>
            </w:r>
          </w:p>
        </w:tc>
        <w:tc>
          <w:tcPr>
            <w:tcW w:w="3647" w:type="dxa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 пройденного грамматического материала</w:t>
            </w:r>
          </w:p>
        </w:tc>
        <w:tc>
          <w:tcPr>
            <w:tcW w:w="4993" w:type="dxa"/>
          </w:tcPr>
          <w:p w:rsidR="000126ED" w:rsidRPr="00163FCD" w:rsidRDefault="000126ED" w:rsidP="000126E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 уровня сформированности навыков аудирования, чтения, письма</w:t>
            </w:r>
          </w:p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126ED" w:rsidRPr="00163FCD" w:rsidTr="000126ED">
        <w:trPr>
          <w:trHeight w:val="452"/>
        </w:trPr>
        <w:tc>
          <w:tcPr>
            <w:tcW w:w="15430" w:type="dxa"/>
            <w:gridSpan w:val="5"/>
          </w:tcPr>
          <w:p w:rsidR="000126ED" w:rsidRPr="00163FCD" w:rsidRDefault="000126ED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дел 8. «Путешествия» –   10 ч.</w:t>
            </w:r>
          </w:p>
        </w:tc>
      </w:tr>
      <w:tr w:rsidR="00715A2C" w:rsidRPr="00163FCD" w:rsidTr="00C16C9D">
        <w:trPr>
          <w:trHeight w:val="452"/>
        </w:trPr>
        <w:tc>
          <w:tcPr>
            <w:tcW w:w="897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59</w:t>
            </w:r>
          </w:p>
        </w:tc>
        <w:tc>
          <w:tcPr>
            <w:tcW w:w="2916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58.</w:t>
            </w:r>
          </w:p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Неправильные глаголы. Знакомство с лексикой по теме: «Каникулы и путешествие»</w:t>
            </w:r>
          </w:p>
        </w:tc>
        <w:tc>
          <w:tcPr>
            <w:tcW w:w="3647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Неправильные глаголы.</w:t>
            </w:r>
          </w:p>
        </w:tc>
        <w:tc>
          <w:tcPr>
            <w:tcW w:w="4993" w:type="dxa"/>
          </w:tcPr>
          <w:p w:rsidR="00715A2C" w:rsidRPr="00163FCD" w:rsidRDefault="00715A2C" w:rsidP="00ED091C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ирование лексических навыков чтения и говорения (развитие умения читать и аудировать с целью полного понимания, прочитанного / услышанного)</w:t>
            </w:r>
          </w:p>
        </w:tc>
        <w:tc>
          <w:tcPr>
            <w:tcW w:w="2977" w:type="dxa"/>
            <w:vMerge w:val="restart"/>
          </w:tcPr>
          <w:p w:rsidR="00CA6219" w:rsidRPr="00163FCD" w:rsidRDefault="00CA6219" w:rsidP="00CA6219">
            <w:pPr>
              <w:numPr>
                <w:ilvl w:val="0"/>
                <w:numId w:val="16"/>
              </w:num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ознакомление учащихся с понятием путешествия как средством познания и освоения мира, изучения своей станы и других стран, приобретения новых знакомств;</w:t>
            </w:r>
          </w:p>
          <w:p w:rsidR="00CA6219" w:rsidRPr="00163FCD" w:rsidRDefault="00CA6219" w:rsidP="00CA6219">
            <w:pPr>
              <w:numPr>
                <w:ilvl w:val="0"/>
                <w:numId w:val="16"/>
              </w:num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      </w:r>
          </w:p>
          <w:p w:rsidR="00CA6219" w:rsidRPr="00163FCD" w:rsidRDefault="00CA6219" w:rsidP="00CA6219">
            <w:pPr>
              <w:numPr>
                <w:ilvl w:val="0"/>
                <w:numId w:val="16"/>
              </w:num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 приобщение к ценностям мировой культуры как через иноязычные источники информации, в том </w:t>
            </w:r>
            <w:r w:rsidRPr="00163FCD">
              <w:rPr>
                <w:sz w:val="24"/>
                <w:szCs w:val="24"/>
              </w:rPr>
              <w:lastRenderedPageBreak/>
              <w:t>числе мультимедийные, так и через участие в школьных обменах, туристических поездках, молодежных форумах; </w:t>
            </w:r>
          </w:p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5A2C" w:rsidRPr="00163FCD" w:rsidTr="00C16C9D">
        <w:trPr>
          <w:trHeight w:val="452"/>
        </w:trPr>
        <w:tc>
          <w:tcPr>
            <w:tcW w:w="897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60</w:t>
            </w:r>
          </w:p>
        </w:tc>
        <w:tc>
          <w:tcPr>
            <w:tcW w:w="2916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59.</w:t>
            </w:r>
          </w:p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Инфинитиф. Отработка лексики по теме: «Каникулы  и путешествие»</w:t>
            </w:r>
          </w:p>
        </w:tc>
        <w:tc>
          <w:tcPr>
            <w:tcW w:w="3647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Неправильные глаголы. Инфинитиф.</w:t>
            </w:r>
          </w:p>
        </w:tc>
        <w:tc>
          <w:tcPr>
            <w:tcW w:w="4993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ирование грамматических навыков чтения и говорения (развитие умения читать с целью полного понимания прочитанного</w:t>
            </w:r>
          </w:p>
        </w:tc>
        <w:tc>
          <w:tcPr>
            <w:tcW w:w="2977" w:type="dxa"/>
            <w:vMerge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5A2C" w:rsidRPr="00163FCD" w:rsidTr="00C16C9D">
        <w:trPr>
          <w:trHeight w:val="452"/>
        </w:trPr>
        <w:tc>
          <w:tcPr>
            <w:tcW w:w="897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61</w:t>
            </w:r>
          </w:p>
        </w:tc>
        <w:tc>
          <w:tcPr>
            <w:tcW w:w="2916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60.</w:t>
            </w:r>
          </w:p>
          <w:p w:rsidR="00715A2C" w:rsidRPr="00163FCD" w:rsidRDefault="00715A2C" w:rsidP="00ED091C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Активизация лексики по теме: «Каникулы и путешествие» Работа над текстом «летние каникулы»</w:t>
            </w:r>
          </w:p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Неправильные глаголы. Инфинитиф.</w:t>
            </w:r>
          </w:p>
        </w:tc>
        <w:tc>
          <w:tcPr>
            <w:tcW w:w="4993" w:type="dxa"/>
          </w:tcPr>
          <w:p w:rsidR="00715A2C" w:rsidRPr="00163FCD" w:rsidRDefault="00715A2C" w:rsidP="00ED091C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Формирование лексических   и грамматических навыков аудирования  и говорения (развитие умения аудировать с целью полного понимания услышанного</w:t>
            </w:r>
          </w:p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5A2C" w:rsidRPr="00163FCD" w:rsidTr="00C16C9D">
        <w:trPr>
          <w:trHeight w:val="452"/>
        </w:trPr>
        <w:tc>
          <w:tcPr>
            <w:tcW w:w="897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62</w:t>
            </w:r>
          </w:p>
        </w:tc>
        <w:tc>
          <w:tcPr>
            <w:tcW w:w="2916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61.</w:t>
            </w:r>
          </w:p>
          <w:p w:rsidR="00715A2C" w:rsidRPr="00163FCD" w:rsidRDefault="00715A2C" w:rsidP="00ED091C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Беседа по тексту</w:t>
            </w:r>
          </w:p>
          <w:p w:rsidR="00715A2C" w:rsidRPr="00163FCD" w:rsidRDefault="00715A2C" w:rsidP="00ED091C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 « Летние каникулы» Оборот “</w:t>
            </w:r>
            <w:r w:rsidRPr="00163FCD">
              <w:rPr>
                <w:sz w:val="24"/>
                <w:szCs w:val="24"/>
                <w:lang w:val="en-US"/>
              </w:rPr>
              <w:t>to</w:t>
            </w:r>
            <w:r w:rsidRPr="00163FCD">
              <w:rPr>
                <w:sz w:val="24"/>
                <w:szCs w:val="24"/>
              </w:rPr>
              <w:t xml:space="preserve"> </w:t>
            </w:r>
            <w:r w:rsidRPr="00163FCD">
              <w:rPr>
                <w:sz w:val="24"/>
                <w:szCs w:val="24"/>
                <w:lang w:val="en-US"/>
              </w:rPr>
              <w:t>be</w:t>
            </w:r>
            <w:r w:rsidRPr="00163FCD">
              <w:rPr>
                <w:sz w:val="24"/>
                <w:szCs w:val="24"/>
              </w:rPr>
              <w:t xml:space="preserve"> </w:t>
            </w:r>
            <w:r w:rsidRPr="00163FCD">
              <w:rPr>
                <w:sz w:val="24"/>
                <w:szCs w:val="24"/>
                <w:lang w:val="en-US"/>
              </w:rPr>
              <w:t>going</w:t>
            </w:r>
            <w:r w:rsidRPr="00163FCD">
              <w:rPr>
                <w:sz w:val="24"/>
                <w:szCs w:val="24"/>
              </w:rPr>
              <w:t xml:space="preserve"> </w:t>
            </w:r>
            <w:r w:rsidRPr="00163FCD">
              <w:rPr>
                <w:sz w:val="24"/>
                <w:szCs w:val="24"/>
                <w:lang w:val="en-US"/>
              </w:rPr>
              <w:t>to</w:t>
            </w:r>
            <w:r w:rsidRPr="00163FCD">
              <w:rPr>
                <w:sz w:val="24"/>
                <w:szCs w:val="24"/>
              </w:rPr>
              <w:t>”</w:t>
            </w:r>
          </w:p>
        </w:tc>
        <w:tc>
          <w:tcPr>
            <w:tcW w:w="3647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  <w:lang w:val="en-US"/>
              </w:rPr>
            </w:pPr>
            <w:r w:rsidRPr="00163FCD">
              <w:rPr>
                <w:sz w:val="24"/>
                <w:szCs w:val="24"/>
              </w:rPr>
              <w:t>Оборот</w:t>
            </w:r>
            <w:r w:rsidRPr="00163FCD">
              <w:rPr>
                <w:sz w:val="24"/>
                <w:szCs w:val="24"/>
                <w:lang w:val="en-US"/>
              </w:rPr>
              <w:t xml:space="preserve"> “to be going to”</w:t>
            </w:r>
          </w:p>
        </w:tc>
        <w:tc>
          <w:tcPr>
            <w:tcW w:w="4993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умения  аудировать и читать  с целью понимания основного содержания и с целью полного понимания прочитанного, с целью поиска конкретной информации</w:t>
            </w:r>
          </w:p>
        </w:tc>
        <w:tc>
          <w:tcPr>
            <w:tcW w:w="2977" w:type="dxa"/>
            <w:vMerge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5A2C" w:rsidRPr="00163FCD" w:rsidTr="00C16C9D">
        <w:trPr>
          <w:trHeight w:val="452"/>
        </w:trPr>
        <w:tc>
          <w:tcPr>
            <w:tcW w:w="897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916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62.</w:t>
            </w:r>
          </w:p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исковое чтение текста « Летние каникулы Юры « Беседа по теме « Каникулы  и путешествие»</w:t>
            </w:r>
          </w:p>
        </w:tc>
        <w:tc>
          <w:tcPr>
            <w:tcW w:w="3647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 пройденной лексики по теме «Каникулы и путешествие»</w:t>
            </w:r>
          </w:p>
        </w:tc>
        <w:tc>
          <w:tcPr>
            <w:tcW w:w="4993" w:type="dxa"/>
          </w:tcPr>
          <w:p w:rsidR="00715A2C" w:rsidRPr="00163FCD" w:rsidRDefault="00715A2C" w:rsidP="00ED091C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речевых навыков (развитие умения аудировать с целью полного понимания услышанного).</w:t>
            </w:r>
          </w:p>
          <w:p w:rsidR="00715A2C" w:rsidRPr="00163FCD" w:rsidRDefault="00715A2C" w:rsidP="00ED091C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Введение нового лексического материала, отработка лексики</w:t>
            </w:r>
          </w:p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5A2C" w:rsidRPr="00163FCD" w:rsidTr="00C16C9D">
        <w:trPr>
          <w:trHeight w:val="452"/>
        </w:trPr>
        <w:tc>
          <w:tcPr>
            <w:tcW w:w="897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64</w:t>
            </w:r>
          </w:p>
        </w:tc>
        <w:tc>
          <w:tcPr>
            <w:tcW w:w="2916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63.</w:t>
            </w:r>
          </w:p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ный диктант по теме «Каникулы и путешествие» Лексико-граммат упражнение по теме «Праздники и путешествия»</w:t>
            </w:r>
          </w:p>
        </w:tc>
        <w:tc>
          <w:tcPr>
            <w:tcW w:w="3647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пройденной грамматики</w:t>
            </w:r>
          </w:p>
        </w:tc>
        <w:tc>
          <w:tcPr>
            <w:tcW w:w="4993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витие умения аудировать с целью понимания основного содержания и  с целью поиска конкретной информации и с целью полного понимания услышанного</w:t>
            </w:r>
          </w:p>
        </w:tc>
        <w:tc>
          <w:tcPr>
            <w:tcW w:w="2977" w:type="dxa"/>
            <w:vMerge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5A2C" w:rsidRPr="00163FCD" w:rsidTr="00C16C9D">
        <w:trPr>
          <w:trHeight w:val="452"/>
        </w:trPr>
        <w:tc>
          <w:tcPr>
            <w:tcW w:w="897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65</w:t>
            </w:r>
          </w:p>
        </w:tc>
        <w:tc>
          <w:tcPr>
            <w:tcW w:w="2916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64.</w:t>
            </w:r>
          </w:p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правил употребления прошедшего простого времени Неправильные глаголы</w:t>
            </w:r>
          </w:p>
        </w:tc>
        <w:tc>
          <w:tcPr>
            <w:tcW w:w="3647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правил употребления прошедшего простого времени Неправильные глаголы</w:t>
            </w:r>
          </w:p>
        </w:tc>
        <w:tc>
          <w:tcPr>
            <w:tcW w:w="4993" w:type="dxa"/>
          </w:tcPr>
          <w:p w:rsidR="00715A2C" w:rsidRPr="00163FCD" w:rsidRDefault="00715A2C" w:rsidP="00ED091C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овершенствование умения читать с целью понимания основного содержания и  с целью поиска конкретной информации и с целью полного понимания прочитанного</w:t>
            </w:r>
          </w:p>
          <w:p w:rsidR="00715A2C" w:rsidRPr="00163FCD" w:rsidRDefault="00715A2C" w:rsidP="00ED091C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овершенствование навыков письма</w:t>
            </w:r>
          </w:p>
        </w:tc>
        <w:tc>
          <w:tcPr>
            <w:tcW w:w="2977" w:type="dxa"/>
            <w:vMerge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5A2C" w:rsidRPr="00163FCD" w:rsidTr="00C16C9D">
        <w:trPr>
          <w:trHeight w:val="452"/>
        </w:trPr>
        <w:tc>
          <w:tcPr>
            <w:tcW w:w="897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66</w:t>
            </w:r>
          </w:p>
        </w:tc>
        <w:tc>
          <w:tcPr>
            <w:tcW w:w="2916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65.</w:t>
            </w:r>
          </w:p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правил употребления определенного артикля Предлоги места</w:t>
            </w:r>
          </w:p>
        </w:tc>
        <w:tc>
          <w:tcPr>
            <w:tcW w:w="3647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пройденной лексики</w:t>
            </w:r>
          </w:p>
        </w:tc>
        <w:tc>
          <w:tcPr>
            <w:tcW w:w="4993" w:type="dxa"/>
          </w:tcPr>
          <w:p w:rsidR="00715A2C" w:rsidRPr="00163FCD" w:rsidRDefault="00715A2C" w:rsidP="00ED091C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 уровня сформированности навыков аудирования, чтения, письма</w:t>
            </w:r>
          </w:p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5A2C" w:rsidRPr="00163FCD" w:rsidTr="00C16C9D">
        <w:trPr>
          <w:trHeight w:val="452"/>
        </w:trPr>
        <w:tc>
          <w:tcPr>
            <w:tcW w:w="897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67</w:t>
            </w:r>
          </w:p>
        </w:tc>
        <w:tc>
          <w:tcPr>
            <w:tcW w:w="2916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66.</w:t>
            </w:r>
          </w:p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Изучающее чтение текста « Каникулы Роджера»</w:t>
            </w:r>
          </w:p>
        </w:tc>
        <w:tc>
          <w:tcPr>
            <w:tcW w:w="3647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Повторение пройденной грамматики, лексики</w:t>
            </w:r>
          </w:p>
        </w:tc>
        <w:tc>
          <w:tcPr>
            <w:tcW w:w="4993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 навыка говорения: МР</w:t>
            </w:r>
          </w:p>
        </w:tc>
        <w:tc>
          <w:tcPr>
            <w:tcW w:w="2977" w:type="dxa"/>
            <w:vMerge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5A2C" w:rsidRPr="00163FCD" w:rsidTr="00C16C9D">
        <w:trPr>
          <w:trHeight w:val="452"/>
        </w:trPr>
        <w:tc>
          <w:tcPr>
            <w:tcW w:w="897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68</w:t>
            </w:r>
          </w:p>
        </w:tc>
        <w:tc>
          <w:tcPr>
            <w:tcW w:w="2916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67.</w:t>
            </w:r>
          </w:p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ная работа по теме: «Каникулы  и путешествие»</w:t>
            </w:r>
          </w:p>
        </w:tc>
        <w:tc>
          <w:tcPr>
            <w:tcW w:w="3647" w:type="dxa"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 знаний и умений по теме : «Путешествия»</w:t>
            </w:r>
          </w:p>
        </w:tc>
        <w:tc>
          <w:tcPr>
            <w:tcW w:w="4993" w:type="dxa"/>
          </w:tcPr>
          <w:p w:rsidR="00715A2C" w:rsidRPr="00163FCD" w:rsidRDefault="00715A2C" w:rsidP="00715A2C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Контроль уровня сформированности навыков аудирования, чтения, письма</w:t>
            </w:r>
          </w:p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15A2C" w:rsidRPr="00163FCD" w:rsidRDefault="00715A2C" w:rsidP="00C16C9D">
            <w:pPr>
              <w:spacing w:line="256" w:lineRule="exact"/>
              <w:rPr>
                <w:sz w:val="24"/>
                <w:szCs w:val="24"/>
              </w:rPr>
            </w:pPr>
          </w:p>
        </w:tc>
      </w:tr>
    </w:tbl>
    <w:p w:rsidR="00A80ACE" w:rsidRDefault="00A80ACE" w:rsidP="00A80ACE">
      <w:pPr>
        <w:spacing w:line="256" w:lineRule="exact"/>
        <w:ind w:firstLine="720"/>
        <w:rPr>
          <w:sz w:val="28"/>
          <w:szCs w:val="28"/>
        </w:rPr>
      </w:pPr>
    </w:p>
    <w:p w:rsidR="00CA6219" w:rsidRDefault="00CA6219" w:rsidP="00A80ACE">
      <w:pPr>
        <w:spacing w:line="256" w:lineRule="exact"/>
        <w:ind w:firstLine="720"/>
        <w:rPr>
          <w:sz w:val="28"/>
          <w:szCs w:val="28"/>
        </w:rPr>
      </w:pPr>
    </w:p>
    <w:p w:rsidR="00CA6219" w:rsidRDefault="00CA6219" w:rsidP="00A80ACE">
      <w:pPr>
        <w:spacing w:line="256" w:lineRule="exact"/>
        <w:ind w:firstLine="720"/>
        <w:rPr>
          <w:sz w:val="28"/>
          <w:szCs w:val="28"/>
        </w:rPr>
      </w:pPr>
    </w:p>
    <w:p w:rsidR="00CA6219" w:rsidRDefault="00CA6219" w:rsidP="00A80ACE">
      <w:pPr>
        <w:spacing w:line="256" w:lineRule="exact"/>
        <w:ind w:firstLine="720"/>
        <w:rPr>
          <w:sz w:val="28"/>
          <w:szCs w:val="28"/>
        </w:rPr>
      </w:pPr>
      <w:r w:rsidRPr="00CA6219">
        <w:rPr>
          <w:sz w:val="28"/>
          <w:szCs w:val="28"/>
        </w:rPr>
        <w:t>Календ</w:t>
      </w:r>
      <w:r>
        <w:rPr>
          <w:sz w:val="28"/>
          <w:szCs w:val="28"/>
        </w:rPr>
        <w:t>арно-тематическое планирование 7</w:t>
      </w:r>
      <w:r w:rsidRPr="00CA6219">
        <w:rPr>
          <w:sz w:val="28"/>
          <w:szCs w:val="28"/>
        </w:rPr>
        <w:t xml:space="preserve"> класс О.В. Афанасьева, И.В. Михеева</w:t>
      </w:r>
    </w:p>
    <w:p w:rsidR="00CA6219" w:rsidRDefault="00CA6219" w:rsidP="00A80ACE">
      <w:pPr>
        <w:spacing w:line="256" w:lineRule="exact"/>
        <w:ind w:firstLine="720"/>
        <w:rPr>
          <w:sz w:val="28"/>
          <w:szCs w:val="28"/>
        </w:rPr>
      </w:pPr>
    </w:p>
    <w:p w:rsidR="00CA6219" w:rsidRDefault="00CA6219" w:rsidP="00A80ACE">
      <w:pPr>
        <w:spacing w:line="256" w:lineRule="exact"/>
        <w:ind w:firstLine="720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7"/>
        <w:gridCol w:w="3281"/>
        <w:gridCol w:w="3311"/>
        <w:gridCol w:w="4278"/>
        <w:gridCol w:w="3663"/>
      </w:tblGrid>
      <w:tr w:rsidR="00CA6219" w:rsidRPr="00163FCD" w:rsidTr="00163FCD">
        <w:tc>
          <w:tcPr>
            <w:tcW w:w="897" w:type="dxa"/>
          </w:tcPr>
          <w:p w:rsidR="00CA6219" w:rsidRPr="00163FCD" w:rsidRDefault="00CA6219" w:rsidP="00CA621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№ урока</w:t>
            </w:r>
          </w:p>
        </w:tc>
        <w:tc>
          <w:tcPr>
            <w:tcW w:w="3281" w:type="dxa"/>
          </w:tcPr>
          <w:p w:rsidR="00CA6219" w:rsidRPr="00163FCD" w:rsidRDefault="00CA6219" w:rsidP="00CA621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дел. Тема урока.</w:t>
            </w:r>
          </w:p>
        </w:tc>
        <w:tc>
          <w:tcPr>
            <w:tcW w:w="3311" w:type="dxa"/>
          </w:tcPr>
          <w:p w:rsidR="00CA6219" w:rsidRPr="00163FCD" w:rsidRDefault="00CA6219" w:rsidP="00CA621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4278" w:type="dxa"/>
          </w:tcPr>
          <w:p w:rsidR="00CA6219" w:rsidRPr="00163FCD" w:rsidRDefault="00CA6219" w:rsidP="00CA621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663" w:type="dxa"/>
          </w:tcPr>
          <w:p w:rsidR="00CA6219" w:rsidRPr="00163FCD" w:rsidRDefault="00CA6219" w:rsidP="00CA6219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МШУ</w:t>
            </w:r>
          </w:p>
        </w:tc>
      </w:tr>
      <w:tr w:rsidR="00CA6219" w:rsidRPr="00163FCD" w:rsidTr="00163FCD">
        <w:trPr>
          <w:trHeight w:val="467"/>
        </w:trPr>
        <w:tc>
          <w:tcPr>
            <w:tcW w:w="15430" w:type="dxa"/>
            <w:gridSpan w:val="5"/>
          </w:tcPr>
          <w:p w:rsidR="00CA6219" w:rsidRPr="00163FCD" w:rsidRDefault="00163FCD" w:rsidP="00CA6219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Раздел 1. «Путешествие в России и за границей» 15 часов</w:t>
            </w:r>
          </w:p>
        </w:tc>
      </w:tr>
      <w:tr w:rsidR="00F81517" w:rsidRPr="00163FCD" w:rsidTr="00163FCD">
        <w:tc>
          <w:tcPr>
            <w:tcW w:w="897" w:type="dxa"/>
          </w:tcPr>
          <w:p w:rsidR="00F81517" w:rsidRPr="00163FCD" w:rsidRDefault="00F81517" w:rsidP="00163FC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F81517" w:rsidRPr="00163FCD" w:rsidRDefault="00F81517" w:rsidP="00163FC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1.</w:t>
            </w:r>
          </w:p>
          <w:p w:rsidR="00F81517" w:rsidRPr="00163FCD" w:rsidRDefault="00F81517" w:rsidP="00163FC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Повторение прошедшей </w:t>
            </w:r>
            <w:r w:rsidRPr="00163FCD">
              <w:rPr>
                <w:sz w:val="24"/>
                <w:szCs w:val="24"/>
              </w:rPr>
              <w:lastRenderedPageBreak/>
              <w:t>формы правильных и неправильных глаголов</w:t>
            </w:r>
          </w:p>
        </w:tc>
        <w:tc>
          <w:tcPr>
            <w:tcW w:w="3311" w:type="dxa"/>
          </w:tcPr>
          <w:p w:rsidR="00F81517" w:rsidRPr="00163FCD" w:rsidRDefault="00F81517" w:rsidP="00163FCD">
            <w:pPr>
              <w:jc w:val="center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lastRenderedPageBreak/>
              <w:t xml:space="preserve">Повторение: правильные и </w:t>
            </w:r>
            <w:r w:rsidRPr="00163FCD">
              <w:rPr>
                <w:sz w:val="24"/>
                <w:szCs w:val="24"/>
              </w:rPr>
              <w:lastRenderedPageBreak/>
              <w:t>неправильные глаголы в простом прошедшем времени</w:t>
            </w:r>
          </w:p>
        </w:tc>
        <w:tc>
          <w:tcPr>
            <w:tcW w:w="4278" w:type="dxa"/>
          </w:tcPr>
          <w:p w:rsidR="00F81517" w:rsidRPr="00163FCD" w:rsidRDefault="00F81517" w:rsidP="00163FCD">
            <w:pPr>
              <w:jc w:val="center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lastRenderedPageBreak/>
              <w:t xml:space="preserve">Адекватное произношение и </w:t>
            </w:r>
            <w:r w:rsidRPr="00163FCD">
              <w:rPr>
                <w:sz w:val="24"/>
                <w:szCs w:val="24"/>
              </w:rPr>
              <w:lastRenderedPageBreak/>
              <w:t>различение на слух всех звуков английского языка</w:t>
            </w:r>
          </w:p>
        </w:tc>
        <w:tc>
          <w:tcPr>
            <w:tcW w:w="3663" w:type="dxa"/>
            <w:vMerge w:val="restart"/>
          </w:tcPr>
          <w:p w:rsidR="00F81517" w:rsidRPr="00F81517" w:rsidRDefault="00F81517" w:rsidP="00F81517">
            <w:pPr>
              <w:numPr>
                <w:ilvl w:val="0"/>
                <w:numId w:val="17"/>
              </w:numPr>
              <w:spacing w:line="256" w:lineRule="exact"/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lastRenderedPageBreak/>
              <w:t xml:space="preserve">ознакомление представителей других </w:t>
            </w:r>
            <w:r w:rsidRPr="00F81517">
              <w:rPr>
                <w:sz w:val="24"/>
                <w:szCs w:val="24"/>
              </w:rPr>
              <w:lastRenderedPageBreak/>
              <w:t>стран с культурой своего народа; осознания себя гражданином своей страны и мира;</w:t>
            </w:r>
          </w:p>
          <w:p w:rsidR="00F81517" w:rsidRPr="00F81517" w:rsidRDefault="00F81517" w:rsidP="00F81517">
            <w:pPr>
              <w:numPr>
                <w:ilvl w:val="0"/>
                <w:numId w:val="17"/>
              </w:numPr>
              <w:spacing w:line="256" w:lineRule="exact"/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>развитие умения выбирать подходящий способ путешествия, необходимостью изучения норм и правил поведения в посещаемой стране;</w:t>
            </w:r>
          </w:p>
          <w:p w:rsidR="00F81517" w:rsidRPr="00F81517" w:rsidRDefault="00F81517" w:rsidP="00F81517">
            <w:pPr>
              <w:numPr>
                <w:ilvl w:val="0"/>
                <w:numId w:val="17"/>
              </w:numPr>
              <w:spacing w:line="256" w:lineRule="exact"/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>соблюдение норм вежливости в поездке, развитие умения и готовности вступать в диалог с представителями других культур;</w:t>
            </w:r>
          </w:p>
          <w:p w:rsidR="00F81517" w:rsidRDefault="00F81517" w:rsidP="00B108F8">
            <w:pPr>
              <w:spacing w:line="256" w:lineRule="exact"/>
              <w:rPr>
                <w:sz w:val="24"/>
                <w:szCs w:val="24"/>
              </w:rPr>
            </w:pPr>
          </w:p>
          <w:p w:rsidR="00F81517" w:rsidRPr="00163FCD" w:rsidRDefault="00F81517" w:rsidP="00F81517">
            <w:pPr>
              <w:rPr>
                <w:sz w:val="24"/>
                <w:szCs w:val="24"/>
              </w:rPr>
            </w:pPr>
          </w:p>
        </w:tc>
      </w:tr>
      <w:tr w:rsidR="00F81517" w:rsidRPr="00163FCD" w:rsidTr="00163FCD">
        <w:tc>
          <w:tcPr>
            <w:tcW w:w="897" w:type="dxa"/>
          </w:tcPr>
          <w:p w:rsidR="00F81517" w:rsidRPr="00163FCD" w:rsidRDefault="00F81517" w:rsidP="00163FC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81" w:type="dxa"/>
          </w:tcPr>
          <w:p w:rsidR="00F81517" w:rsidRPr="00163FCD" w:rsidRDefault="00F81517" w:rsidP="00163FC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2.</w:t>
            </w:r>
          </w:p>
          <w:p w:rsidR="00F81517" w:rsidRPr="00163FCD" w:rsidRDefault="00F81517" w:rsidP="00163FC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Лексика по теме: «Достопримечательности Москвы и Лондона»</w:t>
            </w:r>
          </w:p>
        </w:tc>
        <w:tc>
          <w:tcPr>
            <w:tcW w:w="3311" w:type="dxa"/>
          </w:tcPr>
          <w:p w:rsidR="00F81517" w:rsidRPr="00163FCD" w:rsidRDefault="00F81517" w:rsidP="00163FCD">
            <w:pPr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  <w:lang w:val="en-US"/>
              </w:rPr>
              <w:t>Could</w:t>
            </w:r>
            <w:r w:rsidRPr="00163FCD">
              <w:rPr>
                <w:sz w:val="24"/>
                <w:szCs w:val="24"/>
              </w:rPr>
              <w:t xml:space="preserve"> в отрицательной форме</w:t>
            </w:r>
          </w:p>
          <w:p w:rsidR="00F81517" w:rsidRPr="00163FCD" w:rsidRDefault="00F81517" w:rsidP="00163FCD">
            <w:pPr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Структура </w:t>
            </w:r>
            <w:r w:rsidRPr="00163FCD">
              <w:rPr>
                <w:sz w:val="24"/>
                <w:szCs w:val="24"/>
                <w:lang w:val="en-US"/>
              </w:rPr>
              <w:t>to</w:t>
            </w:r>
            <w:r w:rsidRPr="00163FCD">
              <w:rPr>
                <w:sz w:val="24"/>
                <w:szCs w:val="24"/>
              </w:rPr>
              <w:t xml:space="preserve"> </w:t>
            </w:r>
            <w:r w:rsidRPr="00163FCD">
              <w:rPr>
                <w:sz w:val="24"/>
                <w:szCs w:val="24"/>
                <w:lang w:val="en-US"/>
              </w:rPr>
              <w:t>be</w:t>
            </w:r>
            <w:r w:rsidRPr="00163FCD">
              <w:rPr>
                <w:sz w:val="24"/>
                <w:szCs w:val="24"/>
              </w:rPr>
              <w:t xml:space="preserve"> </w:t>
            </w:r>
            <w:r w:rsidRPr="00163FCD">
              <w:rPr>
                <w:sz w:val="24"/>
                <w:szCs w:val="24"/>
                <w:lang w:val="en-US"/>
              </w:rPr>
              <w:t>going</w:t>
            </w:r>
            <w:r w:rsidRPr="00163FCD">
              <w:rPr>
                <w:sz w:val="24"/>
                <w:szCs w:val="24"/>
              </w:rPr>
              <w:t xml:space="preserve"> </w:t>
            </w:r>
            <w:r w:rsidRPr="00163FCD">
              <w:rPr>
                <w:sz w:val="24"/>
                <w:szCs w:val="24"/>
                <w:lang w:val="en-US"/>
              </w:rPr>
              <w:t>to</w:t>
            </w:r>
          </w:p>
        </w:tc>
        <w:tc>
          <w:tcPr>
            <w:tcW w:w="4278" w:type="dxa"/>
          </w:tcPr>
          <w:p w:rsidR="00F81517" w:rsidRPr="00163FCD" w:rsidRDefault="00F81517" w:rsidP="00163FCD">
            <w:pPr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Соблюдение ударения в словах и фразах</w:t>
            </w:r>
          </w:p>
        </w:tc>
        <w:tc>
          <w:tcPr>
            <w:tcW w:w="3663" w:type="dxa"/>
            <w:vMerge/>
          </w:tcPr>
          <w:p w:rsidR="00F81517" w:rsidRPr="00163FCD" w:rsidRDefault="00F81517" w:rsidP="00F81517">
            <w:pPr>
              <w:rPr>
                <w:sz w:val="24"/>
                <w:szCs w:val="24"/>
              </w:rPr>
            </w:pPr>
          </w:p>
        </w:tc>
      </w:tr>
      <w:tr w:rsidR="00F81517" w:rsidRPr="00163FCD" w:rsidTr="00163FCD">
        <w:tc>
          <w:tcPr>
            <w:tcW w:w="897" w:type="dxa"/>
          </w:tcPr>
          <w:p w:rsidR="00F81517" w:rsidRPr="00163FCD" w:rsidRDefault="00F81517" w:rsidP="00163FC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F81517" w:rsidRPr="00163FCD" w:rsidRDefault="00F81517" w:rsidP="00163FC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3.</w:t>
            </w:r>
          </w:p>
          <w:p w:rsidR="00F81517" w:rsidRPr="00163FCD" w:rsidRDefault="00F81517" w:rsidP="00163FC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 xml:space="preserve">Модальный глагол </w:t>
            </w:r>
            <w:r w:rsidRPr="00163FCD">
              <w:rPr>
                <w:sz w:val="24"/>
                <w:szCs w:val="24"/>
                <w:lang w:val="en-US"/>
              </w:rPr>
              <w:t>can</w:t>
            </w:r>
            <w:r w:rsidRPr="00163FCD">
              <w:rPr>
                <w:sz w:val="24"/>
                <w:szCs w:val="24"/>
              </w:rPr>
              <w:t xml:space="preserve"> (</w:t>
            </w:r>
            <w:r w:rsidRPr="00163FCD">
              <w:rPr>
                <w:sz w:val="24"/>
                <w:szCs w:val="24"/>
                <w:lang w:val="en-US"/>
              </w:rPr>
              <w:t>could</w:t>
            </w:r>
            <w:r w:rsidRPr="00163FCD">
              <w:rPr>
                <w:sz w:val="24"/>
                <w:szCs w:val="24"/>
              </w:rPr>
              <w:t>), его отрицательная форма</w:t>
            </w:r>
          </w:p>
        </w:tc>
        <w:tc>
          <w:tcPr>
            <w:tcW w:w="3311" w:type="dxa"/>
          </w:tcPr>
          <w:p w:rsidR="00F81517" w:rsidRPr="00163FCD" w:rsidRDefault="00F81517" w:rsidP="00163FCD">
            <w:pPr>
              <w:jc w:val="center"/>
              <w:rPr>
                <w:b/>
                <w:sz w:val="24"/>
                <w:szCs w:val="24"/>
              </w:rPr>
            </w:pPr>
            <w:r w:rsidRPr="00163FCD">
              <w:rPr>
                <w:sz w:val="24"/>
                <w:szCs w:val="24"/>
                <w:lang w:val="en-US"/>
              </w:rPr>
              <w:t>Could</w:t>
            </w:r>
            <w:r w:rsidRPr="00163FCD">
              <w:rPr>
                <w:sz w:val="24"/>
                <w:szCs w:val="24"/>
              </w:rPr>
              <w:t xml:space="preserve"> в отрицательной форме</w:t>
            </w:r>
          </w:p>
        </w:tc>
        <w:tc>
          <w:tcPr>
            <w:tcW w:w="4278" w:type="dxa"/>
          </w:tcPr>
          <w:p w:rsidR="00F81517" w:rsidRPr="00163FCD" w:rsidRDefault="00F81517" w:rsidP="00B108F8">
            <w:pPr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Интонация утвердительных предложений</w:t>
            </w:r>
          </w:p>
        </w:tc>
        <w:tc>
          <w:tcPr>
            <w:tcW w:w="3663" w:type="dxa"/>
            <w:vMerge/>
          </w:tcPr>
          <w:p w:rsidR="00F81517" w:rsidRPr="00163FCD" w:rsidRDefault="00F81517" w:rsidP="00F81517">
            <w:pPr>
              <w:rPr>
                <w:sz w:val="24"/>
                <w:szCs w:val="24"/>
              </w:rPr>
            </w:pPr>
          </w:p>
        </w:tc>
      </w:tr>
      <w:tr w:rsidR="00F81517" w:rsidRPr="00163FCD" w:rsidTr="00163FCD">
        <w:tc>
          <w:tcPr>
            <w:tcW w:w="897" w:type="dxa"/>
          </w:tcPr>
          <w:p w:rsidR="00F81517" w:rsidRPr="00163FCD" w:rsidRDefault="00F81517" w:rsidP="00163FC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4</w:t>
            </w:r>
          </w:p>
        </w:tc>
        <w:tc>
          <w:tcPr>
            <w:tcW w:w="3281" w:type="dxa"/>
          </w:tcPr>
          <w:p w:rsidR="00F81517" w:rsidRPr="00163FCD" w:rsidRDefault="00F81517" w:rsidP="00163FC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4.</w:t>
            </w:r>
          </w:p>
          <w:p w:rsidR="00F81517" w:rsidRPr="00163FCD" w:rsidRDefault="00F81517" w:rsidP="00163FCD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Употребление лексики по теме: «Путешествие в речи»</w:t>
            </w:r>
          </w:p>
        </w:tc>
        <w:tc>
          <w:tcPr>
            <w:tcW w:w="3311" w:type="dxa"/>
          </w:tcPr>
          <w:p w:rsidR="00F81517" w:rsidRPr="00163FCD" w:rsidRDefault="00F81517" w:rsidP="00B108F8">
            <w:pPr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Неправильные глаголы</w:t>
            </w:r>
          </w:p>
        </w:tc>
        <w:tc>
          <w:tcPr>
            <w:tcW w:w="4278" w:type="dxa"/>
          </w:tcPr>
          <w:p w:rsidR="00F81517" w:rsidRPr="00163FCD" w:rsidRDefault="00F81517" w:rsidP="00B108F8">
            <w:pPr>
              <w:rPr>
                <w:b/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Адекватное произношение и различение на слух всех звуков английского языка</w:t>
            </w:r>
          </w:p>
        </w:tc>
        <w:tc>
          <w:tcPr>
            <w:tcW w:w="3663" w:type="dxa"/>
            <w:vMerge/>
          </w:tcPr>
          <w:p w:rsidR="00F81517" w:rsidRPr="00163FCD" w:rsidRDefault="00F81517" w:rsidP="00F81517">
            <w:pPr>
              <w:rPr>
                <w:sz w:val="24"/>
                <w:szCs w:val="24"/>
              </w:rPr>
            </w:pPr>
          </w:p>
        </w:tc>
      </w:tr>
      <w:tr w:rsidR="00F81517" w:rsidRPr="00163FCD" w:rsidTr="00163FCD">
        <w:tc>
          <w:tcPr>
            <w:tcW w:w="897" w:type="dxa"/>
          </w:tcPr>
          <w:p w:rsidR="00F81517" w:rsidRPr="00163FCD" w:rsidRDefault="00F81517" w:rsidP="00B108F8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5</w:t>
            </w:r>
          </w:p>
        </w:tc>
        <w:tc>
          <w:tcPr>
            <w:tcW w:w="3281" w:type="dxa"/>
          </w:tcPr>
          <w:p w:rsidR="00F81517" w:rsidRPr="00163FCD" w:rsidRDefault="00F81517" w:rsidP="00B108F8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5.</w:t>
            </w:r>
          </w:p>
          <w:p w:rsidR="00F81517" w:rsidRPr="00163FCD" w:rsidRDefault="00F81517" w:rsidP="00B108F8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Образование вопросов в прошедшем времени</w:t>
            </w:r>
          </w:p>
        </w:tc>
        <w:tc>
          <w:tcPr>
            <w:tcW w:w="3311" w:type="dxa"/>
          </w:tcPr>
          <w:p w:rsidR="00F81517" w:rsidRPr="00163FCD" w:rsidRDefault="00F81517" w:rsidP="00B108F8">
            <w:pPr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Вопросы в простом прошедшем времени</w:t>
            </w:r>
          </w:p>
        </w:tc>
        <w:tc>
          <w:tcPr>
            <w:tcW w:w="4278" w:type="dxa"/>
          </w:tcPr>
          <w:p w:rsidR="00F81517" w:rsidRPr="00B108F8" w:rsidRDefault="00F81517" w:rsidP="00B108F8">
            <w:pPr>
              <w:rPr>
                <w:sz w:val="24"/>
                <w:szCs w:val="24"/>
              </w:rPr>
            </w:pPr>
            <w:r w:rsidRPr="00B108F8">
              <w:rPr>
                <w:sz w:val="24"/>
                <w:szCs w:val="24"/>
              </w:rPr>
              <w:t>Интонация вопросительных предложений</w:t>
            </w:r>
          </w:p>
        </w:tc>
        <w:tc>
          <w:tcPr>
            <w:tcW w:w="3663" w:type="dxa"/>
            <w:vMerge/>
          </w:tcPr>
          <w:p w:rsidR="00F81517" w:rsidRPr="00163FCD" w:rsidRDefault="00F81517" w:rsidP="00F81517">
            <w:pPr>
              <w:rPr>
                <w:sz w:val="24"/>
                <w:szCs w:val="24"/>
              </w:rPr>
            </w:pPr>
          </w:p>
        </w:tc>
      </w:tr>
      <w:tr w:rsidR="00F81517" w:rsidRPr="00163FCD" w:rsidTr="00163FCD">
        <w:tc>
          <w:tcPr>
            <w:tcW w:w="897" w:type="dxa"/>
          </w:tcPr>
          <w:p w:rsidR="00F81517" w:rsidRPr="00163FCD" w:rsidRDefault="00F81517" w:rsidP="00B108F8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6</w:t>
            </w:r>
          </w:p>
        </w:tc>
        <w:tc>
          <w:tcPr>
            <w:tcW w:w="3281" w:type="dxa"/>
          </w:tcPr>
          <w:p w:rsidR="00F81517" w:rsidRDefault="00F81517" w:rsidP="00B108F8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6.</w:t>
            </w:r>
          </w:p>
          <w:p w:rsidR="00F81517" w:rsidRPr="00163FCD" w:rsidRDefault="00F81517" w:rsidP="00B108F8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Образование отрицаний в прошедшем времени</w:t>
            </w:r>
          </w:p>
        </w:tc>
        <w:tc>
          <w:tcPr>
            <w:tcW w:w="3311" w:type="dxa"/>
          </w:tcPr>
          <w:p w:rsidR="00F81517" w:rsidRPr="00163FCD" w:rsidRDefault="00F81517" w:rsidP="00B108F8">
            <w:pPr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Отрицания в простом прошедшем времени</w:t>
            </w:r>
          </w:p>
        </w:tc>
        <w:tc>
          <w:tcPr>
            <w:tcW w:w="4278" w:type="dxa"/>
          </w:tcPr>
          <w:p w:rsidR="00F81517" w:rsidRPr="00B108F8" w:rsidRDefault="00F81517" w:rsidP="00B108F8">
            <w:pPr>
              <w:rPr>
                <w:sz w:val="24"/>
                <w:szCs w:val="24"/>
              </w:rPr>
            </w:pPr>
            <w:r w:rsidRPr="00B108F8">
              <w:rPr>
                <w:sz w:val="24"/>
                <w:szCs w:val="24"/>
              </w:rPr>
              <w:t>Интонация отрицательных предложений</w:t>
            </w:r>
          </w:p>
        </w:tc>
        <w:tc>
          <w:tcPr>
            <w:tcW w:w="3663" w:type="dxa"/>
            <w:vMerge/>
          </w:tcPr>
          <w:p w:rsidR="00F81517" w:rsidRPr="00F81517" w:rsidRDefault="00F81517" w:rsidP="00F81517">
            <w:pPr>
              <w:rPr>
                <w:sz w:val="24"/>
                <w:szCs w:val="24"/>
              </w:rPr>
            </w:pPr>
          </w:p>
        </w:tc>
      </w:tr>
      <w:tr w:rsidR="00F81517" w:rsidRPr="00163FCD" w:rsidTr="00163FCD">
        <w:tc>
          <w:tcPr>
            <w:tcW w:w="897" w:type="dxa"/>
          </w:tcPr>
          <w:p w:rsidR="00F81517" w:rsidRPr="00163FCD" w:rsidRDefault="00F81517" w:rsidP="00B108F8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7</w:t>
            </w:r>
          </w:p>
        </w:tc>
        <w:tc>
          <w:tcPr>
            <w:tcW w:w="3281" w:type="dxa"/>
          </w:tcPr>
          <w:p w:rsidR="00F81517" w:rsidRPr="00B108F8" w:rsidRDefault="00F81517" w:rsidP="00B108F8">
            <w:pPr>
              <w:spacing w:line="256" w:lineRule="exact"/>
              <w:rPr>
                <w:sz w:val="24"/>
                <w:szCs w:val="24"/>
              </w:rPr>
            </w:pPr>
            <w:r w:rsidRPr="00B108F8">
              <w:rPr>
                <w:sz w:val="24"/>
                <w:szCs w:val="24"/>
              </w:rPr>
              <w:t>Шаг 7.</w:t>
            </w:r>
          </w:p>
          <w:p w:rsidR="00F81517" w:rsidRPr="00B108F8" w:rsidRDefault="00F81517" w:rsidP="00B108F8">
            <w:pPr>
              <w:spacing w:line="256" w:lineRule="exact"/>
              <w:rPr>
                <w:sz w:val="24"/>
                <w:szCs w:val="24"/>
              </w:rPr>
            </w:pPr>
            <w:r w:rsidRPr="00B108F8">
              <w:rPr>
                <w:sz w:val="24"/>
                <w:szCs w:val="24"/>
              </w:rPr>
              <w:t>Употребление простого прошедшего времени в устной речи</w:t>
            </w:r>
          </w:p>
        </w:tc>
        <w:tc>
          <w:tcPr>
            <w:tcW w:w="3311" w:type="dxa"/>
          </w:tcPr>
          <w:p w:rsidR="00F81517" w:rsidRPr="00B108F8" w:rsidRDefault="00F81517" w:rsidP="00B108F8">
            <w:pPr>
              <w:rPr>
                <w:sz w:val="24"/>
                <w:szCs w:val="24"/>
              </w:rPr>
            </w:pPr>
            <w:r w:rsidRPr="00B108F8">
              <w:rPr>
                <w:sz w:val="24"/>
                <w:szCs w:val="24"/>
              </w:rPr>
              <w:t xml:space="preserve">Общие вопросы с глаголом </w:t>
            </w:r>
            <w:r w:rsidRPr="00B108F8">
              <w:rPr>
                <w:sz w:val="24"/>
                <w:szCs w:val="24"/>
                <w:lang w:val="en-US"/>
              </w:rPr>
              <w:t>can</w:t>
            </w:r>
            <w:r w:rsidRPr="00B108F8">
              <w:rPr>
                <w:sz w:val="24"/>
                <w:szCs w:val="24"/>
              </w:rPr>
              <w:t xml:space="preserve"> и ответы с ним</w:t>
            </w:r>
          </w:p>
        </w:tc>
        <w:tc>
          <w:tcPr>
            <w:tcW w:w="4278" w:type="dxa"/>
          </w:tcPr>
          <w:p w:rsidR="00F81517" w:rsidRPr="00B108F8" w:rsidRDefault="00F81517" w:rsidP="00B108F8">
            <w:pPr>
              <w:rPr>
                <w:sz w:val="24"/>
                <w:szCs w:val="24"/>
              </w:rPr>
            </w:pPr>
            <w:r w:rsidRPr="00B108F8">
              <w:rPr>
                <w:sz w:val="24"/>
                <w:szCs w:val="24"/>
              </w:rPr>
              <w:t>Интонация общих вопросов</w:t>
            </w:r>
          </w:p>
        </w:tc>
        <w:tc>
          <w:tcPr>
            <w:tcW w:w="3663" w:type="dxa"/>
            <w:vMerge/>
          </w:tcPr>
          <w:p w:rsidR="00F81517" w:rsidRPr="00163FCD" w:rsidRDefault="00F81517" w:rsidP="00B108F8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81517" w:rsidRPr="00163FCD" w:rsidTr="00163FCD">
        <w:tc>
          <w:tcPr>
            <w:tcW w:w="897" w:type="dxa"/>
          </w:tcPr>
          <w:p w:rsidR="00F81517" w:rsidRPr="00163FCD" w:rsidRDefault="00F81517" w:rsidP="00B108F8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8</w:t>
            </w:r>
          </w:p>
        </w:tc>
        <w:tc>
          <w:tcPr>
            <w:tcW w:w="3281" w:type="dxa"/>
          </w:tcPr>
          <w:p w:rsidR="00F81517" w:rsidRDefault="00F81517" w:rsidP="00B108F8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8.</w:t>
            </w:r>
          </w:p>
          <w:p w:rsidR="00F81517" w:rsidRPr="00163FCD" w:rsidRDefault="00F81517" w:rsidP="00B108F8">
            <w:pPr>
              <w:spacing w:line="256" w:lineRule="exact"/>
              <w:rPr>
                <w:sz w:val="24"/>
                <w:szCs w:val="24"/>
              </w:rPr>
            </w:pPr>
            <w:r w:rsidRPr="00B108F8">
              <w:rPr>
                <w:sz w:val="24"/>
                <w:szCs w:val="24"/>
              </w:rPr>
              <w:t>Лексика</w:t>
            </w:r>
            <w:r w:rsidRPr="00533EBA">
              <w:rPr>
                <w:sz w:val="24"/>
                <w:szCs w:val="24"/>
              </w:rPr>
              <w:t xml:space="preserve"> </w:t>
            </w:r>
            <w:r w:rsidRPr="00B108F8">
              <w:rPr>
                <w:sz w:val="24"/>
                <w:szCs w:val="24"/>
              </w:rPr>
              <w:t>по</w:t>
            </w:r>
            <w:r w:rsidRPr="00533EBA">
              <w:rPr>
                <w:sz w:val="24"/>
                <w:szCs w:val="24"/>
              </w:rPr>
              <w:t xml:space="preserve"> </w:t>
            </w:r>
            <w:r w:rsidRPr="00B108F8">
              <w:rPr>
                <w:sz w:val="24"/>
                <w:szCs w:val="24"/>
              </w:rPr>
              <w:t>теме</w:t>
            </w:r>
            <w:r w:rsidRPr="00533EBA">
              <w:rPr>
                <w:sz w:val="24"/>
                <w:szCs w:val="24"/>
              </w:rPr>
              <w:t>: «</w:t>
            </w:r>
            <w:r w:rsidRPr="00B108F8">
              <w:rPr>
                <w:sz w:val="24"/>
                <w:szCs w:val="24"/>
              </w:rPr>
              <w:t>Путешествие</w:t>
            </w:r>
            <w:r w:rsidRPr="00533EBA">
              <w:rPr>
                <w:sz w:val="24"/>
                <w:szCs w:val="24"/>
              </w:rPr>
              <w:t>»</w:t>
            </w:r>
          </w:p>
        </w:tc>
        <w:tc>
          <w:tcPr>
            <w:tcW w:w="3311" w:type="dxa"/>
          </w:tcPr>
          <w:p w:rsidR="00F81517" w:rsidRPr="00B108F8" w:rsidRDefault="00F81517" w:rsidP="00B108F8">
            <w:pPr>
              <w:rPr>
                <w:b/>
                <w:sz w:val="24"/>
                <w:szCs w:val="24"/>
              </w:rPr>
            </w:pPr>
            <w:r w:rsidRPr="00B108F8">
              <w:rPr>
                <w:sz w:val="24"/>
                <w:szCs w:val="24"/>
              </w:rPr>
              <w:t xml:space="preserve">Общие вопросы с глаголом </w:t>
            </w:r>
            <w:r w:rsidRPr="00B108F8">
              <w:rPr>
                <w:sz w:val="24"/>
                <w:szCs w:val="24"/>
                <w:lang w:val="en-US"/>
              </w:rPr>
              <w:t>can</w:t>
            </w:r>
            <w:r w:rsidRPr="00B108F8">
              <w:rPr>
                <w:sz w:val="24"/>
                <w:szCs w:val="24"/>
              </w:rPr>
              <w:t xml:space="preserve"> и ответы с ним</w:t>
            </w:r>
          </w:p>
        </w:tc>
        <w:tc>
          <w:tcPr>
            <w:tcW w:w="4278" w:type="dxa"/>
          </w:tcPr>
          <w:p w:rsidR="00F81517" w:rsidRPr="00B108F8" w:rsidRDefault="00F81517" w:rsidP="00B108F8">
            <w:pPr>
              <w:rPr>
                <w:b/>
                <w:sz w:val="24"/>
                <w:szCs w:val="24"/>
              </w:rPr>
            </w:pPr>
            <w:r w:rsidRPr="00B108F8">
              <w:rPr>
                <w:sz w:val="24"/>
                <w:szCs w:val="24"/>
              </w:rPr>
              <w:t>Интонация общих вопросов</w:t>
            </w:r>
          </w:p>
        </w:tc>
        <w:tc>
          <w:tcPr>
            <w:tcW w:w="3663" w:type="dxa"/>
            <w:vMerge/>
          </w:tcPr>
          <w:p w:rsidR="00F81517" w:rsidRPr="00163FCD" w:rsidRDefault="00F81517" w:rsidP="00B108F8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81517" w:rsidRPr="00163FCD" w:rsidTr="00163FCD">
        <w:tc>
          <w:tcPr>
            <w:tcW w:w="897" w:type="dxa"/>
          </w:tcPr>
          <w:p w:rsidR="00F81517" w:rsidRPr="00163FCD" w:rsidRDefault="00F81517" w:rsidP="00B108F8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9</w:t>
            </w:r>
          </w:p>
        </w:tc>
        <w:tc>
          <w:tcPr>
            <w:tcW w:w="3281" w:type="dxa"/>
          </w:tcPr>
          <w:p w:rsidR="00F81517" w:rsidRDefault="00F81517" w:rsidP="00B108F8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9.</w:t>
            </w:r>
          </w:p>
          <w:p w:rsidR="00F81517" w:rsidRPr="00163FCD" w:rsidRDefault="00F81517" w:rsidP="00B108F8">
            <w:pPr>
              <w:spacing w:line="256" w:lineRule="exact"/>
              <w:rPr>
                <w:sz w:val="24"/>
                <w:szCs w:val="24"/>
              </w:rPr>
            </w:pPr>
            <w:r w:rsidRPr="00B108F8">
              <w:rPr>
                <w:sz w:val="24"/>
                <w:szCs w:val="24"/>
              </w:rPr>
              <w:t>Артикль с географическими названиями</w:t>
            </w:r>
          </w:p>
        </w:tc>
        <w:tc>
          <w:tcPr>
            <w:tcW w:w="3311" w:type="dxa"/>
          </w:tcPr>
          <w:p w:rsidR="00F81517" w:rsidRPr="00B108F8" w:rsidRDefault="00F81517" w:rsidP="00B108F8">
            <w:pPr>
              <w:rPr>
                <w:sz w:val="24"/>
                <w:szCs w:val="24"/>
              </w:rPr>
            </w:pPr>
            <w:r w:rsidRPr="00B108F8">
              <w:rPr>
                <w:sz w:val="24"/>
                <w:szCs w:val="24"/>
              </w:rPr>
              <w:t>Употребление артикля с географическими названиями</w:t>
            </w:r>
          </w:p>
        </w:tc>
        <w:tc>
          <w:tcPr>
            <w:tcW w:w="4278" w:type="dxa"/>
          </w:tcPr>
          <w:p w:rsidR="00F81517" w:rsidRPr="00B108F8" w:rsidRDefault="00F81517" w:rsidP="00B108F8">
            <w:pPr>
              <w:rPr>
                <w:b/>
                <w:sz w:val="24"/>
                <w:szCs w:val="24"/>
                <w:lang w:val="en-US"/>
              </w:rPr>
            </w:pPr>
            <w:r w:rsidRPr="00B108F8">
              <w:rPr>
                <w:sz w:val="24"/>
                <w:szCs w:val="24"/>
              </w:rPr>
              <w:t>Совершенствование слухо-произносительных навыков</w:t>
            </w:r>
          </w:p>
        </w:tc>
        <w:tc>
          <w:tcPr>
            <w:tcW w:w="3663" w:type="dxa"/>
            <w:vMerge/>
          </w:tcPr>
          <w:p w:rsidR="00F81517" w:rsidRPr="00163FCD" w:rsidRDefault="00F81517" w:rsidP="00B108F8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81517" w:rsidRPr="00163FCD" w:rsidTr="00163FCD">
        <w:tc>
          <w:tcPr>
            <w:tcW w:w="897" w:type="dxa"/>
          </w:tcPr>
          <w:p w:rsidR="00F81517" w:rsidRPr="00163FCD" w:rsidRDefault="00F81517" w:rsidP="00B108F8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10</w:t>
            </w:r>
          </w:p>
        </w:tc>
        <w:tc>
          <w:tcPr>
            <w:tcW w:w="3281" w:type="dxa"/>
          </w:tcPr>
          <w:p w:rsidR="00F81517" w:rsidRDefault="00F81517" w:rsidP="00B108F8">
            <w:pPr>
              <w:spacing w:line="256" w:lineRule="exact"/>
              <w:rPr>
                <w:sz w:val="24"/>
                <w:szCs w:val="24"/>
              </w:rPr>
            </w:pPr>
            <w:r w:rsidRPr="00163FCD">
              <w:rPr>
                <w:sz w:val="24"/>
                <w:szCs w:val="24"/>
              </w:rPr>
              <w:t>Шаг 10.</w:t>
            </w:r>
          </w:p>
          <w:p w:rsidR="00F81517" w:rsidRPr="00163FCD" w:rsidRDefault="00F81517" w:rsidP="00B108F8">
            <w:pPr>
              <w:spacing w:line="256" w:lineRule="exact"/>
              <w:rPr>
                <w:sz w:val="24"/>
                <w:szCs w:val="24"/>
              </w:rPr>
            </w:pPr>
            <w:r w:rsidRPr="00B108F8">
              <w:rPr>
                <w:sz w:val="24"/>
                <w:szCs w:val="24"/>
              </w:rPr>
              <w:t>Чтение текста: «Куда и почему люди путешествуют с полным пониманием прочитанного</w:t>
            </w:r>
          </w:p>
        </w:tc>
        <w:tc>
          <w:tcPr>
            <w:tcW w:w="3311" w:type="dxa"/>
          </w:tcPr>
          <w:p w:rsidR="00F81517" w:rsidRPr="00B108F8" w:rsidRDefault="00F81517" w:rsidP="00B108F8">
            <w:pPr>
              <w:rPr>
                <w:sz w:val="24"/>
                <w:szCs w:val="24"/>
              </w:rPr>
            </w:pPr>
            <w:r w:rsidRPr="00B108F8">
              <w:rPr>
                <w:sz w:val="24"/>
                <w:szCs w:val="24"/>
              </w:rPr>
              <w:t>Специальные вопросы в прошедшем времени</w:t>
            </w:r>
          </w:p>
        </w:tc>
        <w:tc>
          <w:tcPr>
            <w:tcW w:w="4278" w:type="dxa"/>
          </w:tcPr>
          <w:p w:rsidR="00F81517" w:rsidRPr="00B108F8" w:rsidRDefault="00F81517" w:rsidP="00B108F8">
            <w:pPr>
              <w:rPr>
                <w:sz w:val="24"/>
                <w:szCs w:val="24"/>
              </w:rPr>
            </w:pPr>
            <w:r w:rsidRPr="00B108F8">
              <w:rPr>
                <w:sz w:val="24"/>
                <w:szCs w:val="24"/>
              </w:rPr>
              <w:t>Интонация специальных вопросов</w:t>
            </w:r>
          </w:p>
        </w:tc>
        <w:tc>
          <w:tcPr>
            <w:tcW w:w="3663" w:type="dxa"/>
            <w:vMerge/>
          </w:tcPr>
          <w:p w:rsidR="00F81517" w:rsidRPr="00163FCD" w:rsidRDefault="00F81517" w:rsidP="00B108F8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81517" w:rsidRPr="00163FCD" w:rsidTr="00163FCD">
        <w:tc>
          <w:tcPr>
            <w:tcW w:w="897" w:type="dxa"/>
          </w:tcPr>
          <w:p w:rsidR="00F81517" w:rsidRPr="00163FCD" w:rsidRDefault="00F81517" w:rsidP="00B108F8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81" w:type="dxa"/>
          </w:tcPr>
          <w:p w:rsidR="00F81517" w:rsidRDefault="00F81517" w:rsidP="00B108F8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1.</w:t>
            </w:r>
          </w:p>
          <w:p w:rsidR="00F81517" w:rsidRPr="00163FCD" w:rsidRDefault="00F81517" w:rsidP="00B108F8">
            <w:pPr>
              <w:spacing w:line="256" w:lineRule="exact"/>
              <w:rPr>
                <w:sz w:val="24"/>
                <w:szCs w:val="24"/>
              </w:rPr>
            </w:pPr>
            <w:r w:rsidRPr="00B108F8">
              <w:rPr>
                <w:sz w:val="24"/>
                <w:szCs w:val="24"/>
              </w:rPr>
              <w:t>Повторение лексико-грамматического материала</w:t>
            </w:r>
          </w:p>
        </w:tc>
        <w:tc>
          <w:tcPr>
            <w:tcW w:w="3311" w:type="dxa"/>
          </w:tcPr>
          <w:p w:rsidR="00F81517" w:rsidRPr="00B108F8" w:rsidRDefault="00F81517" w:rsidP="00B108F8">
            <w:pPr>
              <w:rPr>
                <w:sz w:val="24"/>
                <w:szCs w:val="24"/>
              </w:rPr>
            </w:pPr>
            <w:r w:rsidRPr="00B108F8">
              <w:rPr>
                <w:sz w:val="24"/>
                <w:szCs w:val="24"/>
              </w:rPr>
              <w:t xml:space="preserve"> Повторение лексики 1 раздела</w:t>
            </w:r>
          </w:p>
        </w:tc>
        <w:tc>
          <w:tcPr>
            <w:tcW w:w="4278" w:type="dxa"/>
          </w:tcPr>
          <w:p w:rsidR="00F81517" w:rsidRPr="00B108F8" w:rsidRDefault="00F81517" w:rsidP="00B108F8">
            <w:pPr>
              <w:rPr>
                <w:sz w:val="24"/>
                <w:szCs w:val="24"/>
              </w:rPr>
            </w:pPr>
            <w:r w:rsidRPr="00B108F8">
              <w:rPr>
                <w:sz w:val="24"/>
                <w:szCs w:val="24"/>
              </w:rPr>
              <w:t>Повторение грамматики 1 раздела</w:t>
            </w:r>
          </w:p>
        </w:tc>
        <w:tc>
          <w:tcPr>
            <w:tcW w:w="3663" w:type="dxa"/>
            <w:vMerge/>
          </w:tcPr>
          <w:p w:rsidR="00F81517" w:rsidRPr="00163FCD" w:rsidRDefault="00F81517" w:rsidP="00B108F8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81517" w:rsidRPr="00163FCD" w:rsidTr="00163FCD">
        <w:tc>
          <w:tcPr>
            <w:tcW w:w="897" w:type="dxa"/>
          </w:tcPr>
          <w:p w:rsidR="00F81517" w:rsidRPr="00B108F8" w:rsidRDefault="00F81517" w:rsidP="00F81517">
            <w:pPr>
              <w:spacing w:line="256" w:lineRule="exact"/>
              <w:rPr>
                <w:sz w:val="24"/>
                <w:szCs w:val="24"/>
              </w:rPr>
            </w:pPr>
            <w:r w:rsidRPr="00B108F8">
              <w:rPr>
                <w:sz w:val="24"/>
                <w:szCs w:val="24"/>
              </w:rPr>
              <w:t>12</w:t>
            </w:r>
          </w:p>
        </w:tc>
        <w:tc>
          <w:tcPr>
            <w:tcW w:w="3281" w:type="dxa"/>
          </w:tcPr>
          <w:p w:rsidR="00F81517" w:rsidRPr="00B108F8" w:rsidRDefault="00F81517" w:rsidP="00F81517">
            <w:pPr>
              <w:spacing w:line="256" w:lineRule="exact"/>
              <w:rPr>
                <w:sz w:val="24"/>
                <w:szCs w:val="24"/>
              </w:rPr>
            </w:pPr>
            <w:r w:rsidRPr="00B108F8">
              <w:rPr>
                <w:sz w:val="24"/>
                <w:szCs w:val="24"/>
              </w:rPr>
              <w:t>Шаг 12.</w:t>
            </w:r>
          </w:p>
          <w:p w:rsidR="00F81517" w:rsidRPr="00B108F8" w:rsidRDefault="00F81517" w:rsidP="00F81517">
            <w:pPr>
              <w:spacing w:line="256" w:lineRule="exact"/>
              <w:rPr>
                <w:sz w:val="24"/>
                <w:szCs w:val="24"/>
              </w:rPr>
            </w:pPr>
            <w:r w:rsidRPr="00B108F8">
              <w:rPr>
                <w:sz w:val="24"/>
                <w:szCs w:val="24"/>
              </w:rPr>
              <w:t>Контрольная работа № 2 по теме: «Путешествие в России и за рубежом». (аудирование, чтение)</w:t>
            </w:r>
          </w:p>
        </w:tc>
        <w:tc>
          <w:tcPr>
            <w:tcW w:w="3311" w:type="dxa"/>
          </w:tcPr>
          <w:p w:rsidR="00F81517" w:rsidRPr="00F81517" w:rsidRDefault="00F81517" w:rsidP="00F81517">
            <w:pPr>
              <w:rPr>
                <w:b/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>Повторение лексики 1 раздела</w:t>
            </w:r>
          </w:p>
        </w:tc>
        <w:tc>
          <w:tcPr>
            <w:tcW w:w="4278" w:type="dxa"/>
          </w:tcPr>
          <w:p w:rsidR="00F81517" w:rsidRPr="00F81517" w:rsidRDefault="00F81517" w:rsidP="00F81517">
            <w:pPr>
              <w:rPr>
                <w:b/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>Повторение грамматики 1 раздела</w:t>
            </w:r>
          </w:p>
        </w:tc>
        <w:tc>
          <w:tcPr>
            <w:tcW w:w="3663" w:type="dxa"/>
            <w:vMerge/>
          </w:tcPr>
          <w:p w:rsidR="00F81517" w:rsidRPr="00163FCD" w:rsidRDefault="00F81517" w:rsidP="00F81517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81517" w:rsidRPr="00163FCD" w:rsidTr="00163FCD">
        <w:tc>
          <w:tcPr>
            <w:tcW w:w="897" w:type="dxa"/>
          </w:tcPr>
          <w:p w:rsidR="00F81517" w:rsidRPr="00163FCD" w:rsidRDefault="00F81517" w:rsidP="00F8151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81" w:type="dxa"/>
          </w:tcPr>
          <w:p w:rsidR="00F81517" w:rsidRDefault="00F81517" w:rsidP="00F8151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3.</w:t>
            </w:r>
          </w:p>
          <w:p w:rsidR="00F81517" w:rsidRPr="00163FCD" w:rsidRDefault="00F81517" w:rsidP="00F81517">
            <w:pPr>
              <w:spacing w:line="256" w:lineRule="exact"/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>Практическая грамматика</w:t>
            </w:r>
          </w:p>
        </w:tc>
        <w:tc>
          <w:tcPr>
            <w:tcW w:w="3311" w:type="dxa"/>
          </w:tcPr>
          <w:p w:rsidR="00F81517" w:rsidRPr="00163FCD" w:rsidRDefault="00F81517" w:rsidP="00F81517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:rsidR="00F81517" w:rsidRPr="00163FCD" w:rsidRDefault="00F81517" w:rsidP="00F81517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3" w:type="dxa"/>
          </w:tcPr>
          <w:p w:rsidR="00F81517" w:rsidRPr="00163FCD" w:rsidRDefault="00F81517" w:rsidP="00F81517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81517" w:rsidRPr="00163FCD" w:rsidTr="001A1692">
        <w:tc>
          <w:tcPr>
            <w:tcW w:w="15430" w:type="dxa"/>
            <w:gridSpan w:val="5"/>
          </w:tcPr>
          <w:p w:rsidR="00F81517" w:rsidRPr="00F81517" w:rsidRDefault="00F81517" w:rsidP="00F81517">
            <w:pPr>
              <w:spacing w:line="256" w:lineRule="exact"/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>Раздел № 2 «Посещение Британии» 15 часов</w:t>
            </w:r>
          </w:p>
        </w:tc>
      </w:tr>
      <w:tr w:rsidR="00711D93" w:rsidRPr="00163FCD" w:rsidTr="00163FCD">
        <w:tc>
          <w:tcPr>
            <w:tcW w:w="897" w:type="dxa"/>
          </w:tcPr>
          <w:p w:rsidR="00711D93" w:rsidRPr="00163FCD" w:rsidRDefault="00711D93" w:rsidP="00F8151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81" w:type="dxa"/>
          </w:tcPr>
          <w:p w:rsidR="00711D93" w:rsidRDefault="00711D93" w:rsidP="00F81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.</w:t>
            </w:r>
          </w:p>
          <w:p w:rsidR="00711D93" w:rsidRPr="00F81517" w:rsidRDefault="00711D93" w:rsidP="00F81517">
            <w:pPr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 xml:space="preserve">Конструкция </w:t>
            </w:r>
            <w:r w:rsidRPr="00F81517">
              <w:rPr>
                <w:sz w:val="24"/>
                <w:szCs w:val="24"/>
                <w:lang w:val="en-US"/>
              </w:rPr>
              <w:t>let’s</w:t>
            </w:r>
          </w:p>
        </w:tc>
        <w:tc>
          <w:tcPr>
            <w:tcW w:w="3311" w:type="dxa"/>
          </w:tcPr>
          <w:p w:rsidR="00711D93" w:rsidRPr="00F81517" w:rsidRDefault="00711D93" w:rsidP="00F81517">
            <w:pPr>
              <w:rPr>
                <w:b/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 xml:space="preserve">Конструкция </w:t>
            </w:r>
            <w:r w:rsidRPr="00F81517">
              <w:rPr>
                <w:sz w:val="24"/>
                <w:szCs w:val="24"/>
                <w:lang w:val="en-US"/>
              </w:rPr>
              <w:t>let’s</w:t>
            </w:r>
          </w:p>
        </w:tc>
        <w:tc>
          <w:tcPr>
            <w:tcW w:w="4278" w:type="dxa"/>
          </w:tcPr>
          <w:p w:rsidR="00711D93" w:rsidRDefault="00711D93" w:rsidP="00F81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81517">
              <w:rPr>
                <w:sz w:val="24"/>
                <w:szCs w:val="24"/>
              </w:rPr>
              <w:t>ыделять ключевую информацию в содержании аудиот</w:t>
            </w:r>
            <w:r>
              <w:rPr>
                <w:sz w:val="24"/>
                <w:szCs w:val="24"/>
              </w:rPr>
              <w:t>екста;</w:t>
            </w:r>
          </w:p>
          <w:p w:rsidR="00711D93" w:rsidRPr="00F81517" w:rsidRDefault="00711D93" w:rsidP="00F81517">
            <w:pPr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>составлять диалог, используя ключевые слова</w:t>
            </w:r>
          </w:p>
        </w:tc>
        <w:tc>
          <w:tcPr>
            <w:tcW w:w="3663" w:type="dxa"/>
            <w:vMerge w:val="restart"/>
          </w:tcPr>
          <w:p w:rsidR="00711D93" w:rsidRPr="00711D93" w:rsidRDefault="00711D93" w:rsidP="00711D93">
            <w:pPr>
              <w:numPr>
                <w:ilvl w:val="0"/>
                <w:numId w:val="18"/>
              </w:numPr>
              <w:spacing w:line="256" w:lineRule="exact"/>
              <w:rPr>
                <w:sz w:val="24"/>
                <w:szCs w:val="24"/>
              </w:rPr>
            </w:pPr>
            <w:r w:rsidRPr="00711D93">
              <w:rPr>
                <w:sz w:val="24"/>
                <w:szCs w:val="24"/>
              </w:rPr>
              <w:t>формирование умения отстаивать свою гражданскую позицию, быть патриотами своей Родины и одновременно быть причастными к общечеловеческим проблемам;</w:t>
            </w:r>
          </w:p>
          <w:p w:rsidR="00711D93" w:rsidRPr="00711D93" w:rsidRDefault="00711D93" w:rsidP="00711D93">
            <w:pPr>
              <w:numPr>
                <w:ilvl w:val="0"/>
                <w:numId w:val="18"/>
              </w:numPr>
              <w:spacing w:line="256" w:lineRule="exact"/>
              <w:rPr>
                <w:sz w:val="24"/>
                <w:szCs w:val="24"/>
              </w:rPr>
            </w:pPr>
            <w:r w:rsidRPr="00711D93">
              <w:rPr>
                <w:sz w:val="24"/>
                <w:szCs w:val="24"/>
              </w:rPr>
              <w:t>отстаивать гуманистические и демократические ценности, идентифицировать себя как представителя своей культуры, своего этноса, страны и мира в целом.</w:t>
            </w:r>
          </w:p>
          <w:p w:rsidR="00711D93" w:rsidRPr="00163FCD" w:rsidRDefault="00711D93" w:rsidP="00F81517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1D93" w:rsidRPr="00163FCD" w:rsidTr="00163FCD">
        <w:tc>
          <w:tcPr>
            <w:tcW w:w="897" w:type="dxa"/>
          </w:tcPr>
          <w:p w:rsidR="00711D93" w:rsidRPr="00163FCD" w:rsidRDefault="00711D93" w:rsidP="00F8151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81" w:type="dxa"/>
          </w:tcPr>
          <w:p w:rsidR="00711D93" w:rsidRDefault="00711D93" w:rsidP="00F81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2.</w:t>
            </w:r>
          </w:p>
          <w:p w:rsidR="00711D93" w:rsidRPr="00F81517" w:rsidRDefault="00711D93" w:rsidP="00F81517">
            <w:pPr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 xml:space="preserve">Употребление глагола </w:t>
            </w:r>
            <w:r w:rsidRPr="00F81517">
              <w:rPr>
                <w:sz w:val="24"/>
                <w:szCs w:val="24"/>
                <w:lang w:val="en-US"/>
              </w:rPr>
              <w:t>have</w:t>
            </w:r>
            <w:r w:rsidRPr="00F81517">
              <w:rPr>
                <w:sz w:val="24"/>
                <w:szCs w:val="24"/>
              </w:rPr>
              <w:t xml:space="preserve"> </w:t>
            </w:r>
            <w:r w:rsidRPr="00F81517">
              <w:rPr>
                <w:sz w:val="24"/>
                <w:szCs w:val="24"/>
                <w:lang w:val="en-US"/>
              </w:rPr>
              <w:t>got</w:t>
            </w:r>
            <w:r w:rsidRPr="00F81517">
              <w:rPr>
                <w:sz w:val="24"/>
                <w:szCs w:val="24"/>
              </w:rPr>
              <w:t>, его формы</w:t>
            </w:r>
          </w:p>
        </w:tc>
        <w:tc>
          <w:tcPr>
            <w:tcW w:w="3311" w:type="dxa"/>
          </w:tcPr>
          <w:p w:rsidR="00711D93" w:rsidRPr="00F81517" w:rsidRDefault="00711D93" w:rsidP="00F81517">
            <w:pPr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  <w:lang w:val="en-US"/>
              </w:rPr>
              <w:t>Have</w:t>
            </w:r>
            <w:r w:rsidRPr="00F81517">
              <w:rPr>
                <w:sz w:val="24"/>
                <w:szCs w:val="24"/>
              </w:rPr>
              <w:t xml:space="preserve"> </w:t>
            </w:r>
            <w:r w:rsidRPr="00F81517">
              <w:rPr>
                <w:sz w:val="24"/>
                <w:szCs w:val="24"/>
                <w:lang w:val="en-US"/>
              </w:rPr>
              <w:t>got</w:t>
            </w:r>
            <w:r w:rsidRPr="00F81517">
              <w:rPr>
                <w:sz w:val="24"/>
                <w:szCs w:val="24"/>
              </w:rPr>
              <w:t xml:space="preserve"> в утвердительных, отрицательных и вопросительных предложениях</w:t>
            </w:r>
          </w:p>
        </w:tc>
        <w:tc>
          <w:tcPr>
            <w:tcW w:w="4278" w:type="dxa"/>
          </w:tcPr>
          <w:p w:rsidR="00711D93" w:rsidRDefault="00711D93" w:rsidP="00F81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81517">
              <w:rPr>
                <w:sz w:val="24"/>
                <w:szCs w:val="24"/>
              </w:rPr>
              <w:t xml:space="preserve">адавать вопросы к картинкам и отвечать на них; </w:t>
            </w:r>
          </w:p>
          <w:p w:rsidR="00711D93" w:rsidRPr="00F81517" w:rsidRDefault="00711D93" w:rsidP="00F81517">
            <w:pPr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 xml:space="preserve">строить предложения, учитывая структуру </w:t>
            </w:r>
            <w:r w:rsidRPr="00F81517">
              <w:rPr>
                <w:sz w:val="24"/>
                <w:szCs w:val="24"/>
                <w:lang w:val="en-US"/>
              </w:rPr>
              <w:t>Have</w:t>
            </w:r>
            <w:r w:rsidRPr="00F81517">
              <w:rPr>
                <w:sz w:val="24"/>
                <w:szCs w:val="24"/>
              </w:rPr>
              <w:t xml:space="preserve"> </w:t>
            </w:r>
            <w:r w:rsidRPr="00F81517">
              <w:rPr>
                <w:sz w:val="24"/>
                <w:szCs w:val="24"/>
                <w:lang w:val="en-US"/>
              </w:rPr>
              <w:t>got</w:t>
            </w:r>
          </w:p>
        </w:tc>
        <w:tc>
          <w:tcPr>
            <w:tcW w:w="3663" w:type="dxa"/>
            <w:vMerge/>
          </w:tcPr>
          <w:p w:rsidR="00711D93" w:rsidRPr="00163FCD" w:rsidRDefault="00711D93" w:rsidP="00F81517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1D93" w:rsidRPr="00163FCD" w:rsidTr="00163FCD">
        <w:tc>
          <w:tcPr>
            <w:tcW w:w="897" w:type="dxa"/>
          </w:tcPr>
          <w:p w:rsidR="00711D93" w:rsidRPr="00163FCD" w:rsidRDefault="00711D93" w:rsidP="00F8151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81" w:type="dxa"/>
          </w:tcPr>
          <w:p w:rsidR="00711D93" w:rsidRDefault="00711D93" w:rsidP="00F81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3.</w:t>
            </w:r>
          </w:p>
          <w:p w:rsidR="00711D93" w:rsidRPr="00F81517" w:rsidRDefault="00711D93" w:rsidP="00F81517">
            <w:pPr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>Употребление слов в значении «много», «мало»</w:t>
            </w:r>
          </w:p>
        </w:tc>
        <w:tc>
          <w:tcPr>
            <w:tcW w:w="3311" w:type="dxa"/>
          </w:tcPr>
          <w:p w:rsidR="00711D93" w:rsidRPr="00F81517" w:rsidRDefault="00711D93" w:rsidP="00F81517">
            <w:pPr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>Употребление слов в значении «много», «мало»</w:t>
            </w:r>
          </w:p>
        </w:tc>
        <w:tc>
          <w:tcPr>
            <w:tcW w:w="4278" w:type="dxa"/>
          </w:tcPr>
          <w:p w:rsidR="00711D93" w:rsidRDefault="00711D93" w:rsidP="00F81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81517">
              <w:rPr>
                <w:sz w:val="24"/>
                <w:szCs w:val="24"/>
              </w:rPr>
              <w:t xml:space="preserve">онимать на слух несложную информацию; </w:t>
            </w:r>
          </w:p>
          <w:p w:rsidR="00711D93" w:rsidRPr="00F81517" w:rsidRDefault="00711D93" w:rsidP="00F81517">
            <w:pPr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>сопоставить предложения;</w:t>
            </w:r>
          </w:p>
          <w:p w:rsidR="00711D93" w:rsidRPr="00F81517" w:rsidRDefault="00711D93" w:rsidP="00F81517">
            <w:pPr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>выражать мнение по прослушанному тексту;</w:t>
            </w:r>
          </w:p>
        </w:tc>
        <w:tc>
          <w:tcPr>
            <w:tcW w:w="3663" w:type="dxa"/>
            <w:vMerge/>
          </w:tcPr>
          <w:p w:rsidR="00711D93" w:rsidRPr="00163FCD" w:rsidRDefault="00711D93" w:rsidP="00F81517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1D93" w:rsidRPr="00163FCD" w:rsidTr="00163FCD">
        <w:tc>
          <w:tcPr>
            <w:tcW w:w="897" w:type="dxa"/>
          </w:tcPr>
          <w:p w:rsidR="00711D93" w:rsidRPr="00163FCD" w:rsidRDefault="00711D93" w:rsidP="00F8151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81" w:type="dxa"/>
          </w:tcPr>
          <w:p w:rsidR="00711D93" w:rsidRDefault="00711D93" w:rsidP="00F81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4.</w:t>
            </w:r>
          </w:p>
          <w:p w:rsidR="00711D93" w:rsidRPr="00F81517" w:rsidRDefault="00711D93" w:rsidP="00F81517">
            <w:pPr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>Словообразование с помощью суффиксов -</w:t>
            </w:r>
            <w:r w:rsidRPr="00F81517">
              <w:rPr>
                <w:sz w:val="24"/>
                <w:szCs w:val="24"/>
                <w:lang w:val="en-US"/>
              </w:rPr>
              <w:t>er</w:t>
            </w:r>
            <w:r w:rsidRPr="00F81517">
              <w:rPr>
                <w:sz w:val="24"/>
                <w:szCs w:val="24"/>
              </w:rPr>
              <w:t>, -</w:t>
            </w:r>
            <w:r w:rsidRPr="00F81517">
              <w:rPr>
                <w:sz w:val="24"/>
                <w:szCs w:val="24"/>
                <w:lang w:val="en-US"/>
              </w:rPr>
              <w:t>y</w:t>
            </w:r>
            <w:r w:rsidRPr="00F81517">
              <w:rPr>
                <w:sz w:val="24"/>
                <w:szCs w:val="24"/>
              </w:rPr>
              <w:t>, -</w:t>
            </w:r>
            <w:r w:rsidRPr="00F81517">
              <w:rPr>
                <w:sz w:val="24"/>
                <w:szCs w:val="24"/>
                <w:lang w:val="en-US"/>
              </w:rPr>
              <w:t>ly</w:t>
            </w:r>
            <w:r w:rsidRPr="00F81517">
              <w:rPr>
                <w:sz w:val="24"/>
                <w:szCs w:val="24"/>
              </w:rPr>
              <w:t xml:space="preserve"> и путем конверсии</w:t>
            </w:r>
          </w:p>
        </w:tc>
        <w:tc>
          <w:tcPr>
            <w:tcW w:w="3311" w:type="dxa"/>
          </w:tcPr>
          <w:p w:rsidR="00711D93" w:rsidRPr="00F81517" w:rsidRDefault="00711D93" w:rsidP="00F81517">
            <w:pPr>
              <w:rPr>
                <w:b/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>Словообразование с помощью суффиксов -</w:t>
            </w:r>
            <w:r w:rsidRPr="00F81517">
              <w:rPr>
                <w:sz w:val="24"/>
                <w:szCs w:val="24"/>
                <w:lang w:val="en-US"/>
              </w:rPr>
              <w:t>er</w:t>
            </w:r>
            <w:r w:rsidRPr="00F81517">
              <w:rPr>
                <w:sz w:val="24"/>
                <w:szCs w:val="24"/>
              </w:rPr>
              <w:t>, -</w:t>
            </w:r>
            <w:r w:rsidRPr="00F81517">
              <w:rPr>
                <w:sz w:val="24"/>
                <w:szCs w:val="24"/>
                <w:lang w:val="en-US"/>
              </w:rPr>
              <w:t>y</w:t>
            </w:r>
            <w:r w:rsidRPr="00F81517">
              <w:rPr>
                <w:sz w:val="24"/>
                <w:szCs w:val="24"/>
              </w:rPr>
              <w:t>, -</w:t>
            </w:r>
            <w:r w:rsidRPr="00F81517">
              <w:rPr>
                <w:sz w:val="24"/>
                <w:szCs w:val="24"/>
                <w:lang w:val="en-US"/>
              </w:rPr>
              <w:t>ly</w:t>
            </w:r>
            <w:r w:rsidRPr="00F81517">
              <w:rPr>
                <w:sz w:val="24"/>
                <w:szCs w:val="24"/>
              </w:rPr>
              <w:t xml:space="preserve"> и путем конверсии</w:t>
            </w:r>
          </w:p>
        </w:tc>
        <w:tc>
          <w:tcPr>
            <w:tcW w:w="4278" w:type="dxa"/>
          </w:tcPr>
          <w:p w:rsidR="00711D93" w:rsidRPr="00F81517" w:rsidRDefault="00711D93" w:rsidP="00F81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F81517">
              <w:rPr>
                <w:sz w:val="24"/>
                <w:szCs w:val="24"/>
              </w:rPr>
              <w:t>итать текст, восстанавливая пропущенные слова;</w:t>
            </w:r>
          </w:p>
          <w:p w:rsidR="00711D93" w:rsidRPr="00F81517" w:rsidRDefault="00711D93" w:rsidP="00F81517">
            <w:pPr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>переводить выделенные слова на русский язык</w:t>
            </w:r>
          </w:p>
        </w:tc>
        <w:tc>
          <w:tcPr>
            <w:tcW w:w="3663" w:type="dxa"/>
            <w:vMerge/>
          </w:tcPr>
          <w:p w:rsidR="00711D93" w:rsidRPr="00163FCD" w:rsidRDefault="00711D93" w:rsidP="00F81517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1D93" w:rsidRPr="00F81517" w:rsidTr="00163FCD">
        <w:tc>
          <w:tcPr>
            <w:tcW w:w="897" w:type="dxa"/>
          </w:tcPr>
          <w:p w:rsidR="00711D93" w:rsidRPr="00163FCD" w:rsidRDefault="00711D93" w:rsidP="00F8151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81" w:type="dxa"/>
          </w:tcPr>
          <w:p w:rsidR="00711D93" w:rsidRDefault="00711D93" w:rsidP="00F81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5.</w:t>
            </w:r>
          </w:p>
          <w:p w:rsidR="00711D93" w:rsidRPr="00F81517" w:rsidRDefault="00711D93" w:rsidP="00F81517">
            <w:pPr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>Лексика по теме: «Достопримечательности Лондона»</w:t>
            </w:r>
          </w:p>
        </w:tc>
        <w:tc>
          <w:tcPr>
            <w:tcW w:w="3311" w:type="dxa"/>
          </w:tcPr>
          <w:p w:rsidR="00711D93" w:rsidRPr="00F81517" w:rsidRDefault="00711D93" w:rsidP="00F81517">
            <w:pPr>
              <w:rPr>
                <w:sz w:val="24"/>
                <w:szCs w:val="24"/>
                <w:lang w:val="en-US"/>
              </w:rPr>
            </w:pPr>
            <w:r w:rsidRPr="00F81517">
              <w:rPr>
                <w:sz w:val="24"/>
                <w:szCs w:val="24"/>
                <w:lang w:val="en-US"/>
              </w:rPr>
              <w:t>(a) little, (a) few, any, some</w:t>
            </w:r>
          </w:p>
        </w:tc>
        <w:tc>
          <w:tcPr>
            <w:tcW w:w="4278" w:type="dxa"/>
          </w:tcPr>
          <w:p w:rsidR="00711D93" w:rsidRPr="00F81517" w:rsidRDefault="00711D93" w:rsidP="00F81517">
            <w:pPr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 xml:space="preserve">Воспринимать на слух аудиозапись с извлечением необходимой информации; </w:t>
            </w:r>
          </w:p>
          <w:p w:rsidR="00711D93" w:rsidRPr="00F81517" w:rsidRDefault="00711D93" w:rsidP="00F81517">
            <w:pPr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>отвечать на вопросы;</w:t>
            </w:r>
          </w:p>
        </w:tc>
        <w:tc>
          <w:tcPr>
            <w:tcW w:w="3663" w:type="dxa"/>
            <w:vMerge/>
          </w:tcPr>
          <w:p w:rsidR="00711D93" w:rsidRPr="00F81517" w:rsidRDefault="00711D93" w:rsidP="00F81517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1D93" w:rsidRPr="00163FCD" w:rsidTr="00163FCD">
        <w:tc>
          <w:tcPr>
            <w:tcW w:w="897" w:type="dxa"/>
          </w:tcPr>
          <w:p w:rsidR="00711D93" w:rsidRPr="00163FCD" w:rsidRDefault="00711D93" w:rsidP="00F8151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81" w:type="dxa"/>
          </w:tcPr>
          <w:p w:rsidR="00711D93" w:rsidRDefault="00711D93" w:rsidP="00F81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6.</w:t>
            </w:r>
          </w:p>
          <w:p w:rsidR="00711D93" w:rsidRPr="00F81517" w:rsidRDefault="00711D93" w:rsidP="00F81517">
            <w:pPr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 xml:space="preserve">Конструкция </w:t>
            </w:r>
            <w:r w:rsidRPr="00F81517">
              <w:rPr>
                <w:sz w:val="24"/>
                <w:szCs w:val="24"/>
                <w:lang w:val="en-US"/>
              </w:rPr>
              <w:t>as</w:t>
            </w:r>
            <w:r w:rsidRPr="00F81517">
              <w:rPr>
                <w:sz w:val="24"/>
                <w:szCs w:val="24"/>
              </w:rPr>
              <w:t xml:space="preserve">… </w:t>
            </w:r>
            <w:r w:rsidRPr="00F81517">
              <w:rPr>
                <w:sz w:val="24"/>
                <w:szCs w:val="24"/>
                <w:lang w:val="en-US"/>
              </w:rPr>
              <w:t>as</w:t>
            </w:r>
            <w:r w:rsidRPr="00F81517">
              <w:rPr>
                <w:sz w:val="24"/>
                <w:szCs w:val="24"/>
              </w:rPr>
              <w:t xml:space="preserve"> (так же … как)</w:t>
            </w:r>
          </w:p>
        </w:tc>
        <w:tc>
          <w:tcPr>
            <w:tcW w:w="3311" w:type="dxa"/>
          </w:tcPr>
          <w:p w:rsidR="00711D93" w:rsidRPr="00F81517" w:rsidRDefault="00711D93" w:rsidP="00F81517">
            <w:pPr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 xml:space="preserve">Конструкция </w:t>
            </w:r>
            <w:r w:rsidRPr="00F81517">
              <w:rPr>
                <w:sz w:val="24"/>
                <w:szCs w:val="24"/>
                <w:lang w:val="en-US"/>
              </w:rPr>
              <w:t>as</w:t>
            </w:r>
            <w:r w:rsidRPr="00F81517">
              <w:rPr>
                <w:sz w:val="24"/>
                <w:szCs w:val="24"/>
              </w:rPr>
              <w:t xml:space="preserve">… </w:t>
            </w:r>
            <w:r w:rsidRPr="00F81517">
              <w:rPr>
                <w:sz w:val="24"/>
                <w:szCs w:val="24"/>
                <w:lang w:val="en-US"/>
              </w:rPr>
              <w:t>as</w:t>
            </w:r>
            <w:r w:rsidRPr="00F81517">
              <w:rPr>
                <w:sz w:val="24"/>
                <w:szCs w:val="24"/>
              </w:rPr>
              <w:t xml:space="preserve"> (так же … как)</w:t>
            </w:r>
          </w:p>
        </w:tc>
        <w:tc>
          <w:tcPr>
            <w:tcW w:w="4278" w:type="dxa"/>
          </w:tcPr>
          <w:p w:rsidR="00711D93" w:rsidRPr="00F81517" w:rsidRDefault="00711D93" w:rsidP="00F81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81517">
              <w:rPr>
                <w:sz w:val="24"/>
                <w:szCs w:val="24"/>
              </w:rPr>
              <w:t xml:space="preserve"> ходе ознакомительного чтения выделять главные факты; </w:t>
            </w:r>
          </w:p>
          <w:p w:rsidR="00711D93" w:rsidRPr="00F81517" w:rsidRDefault="00711D93" w:rsidP="00F81517">
            <w:pPr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>составлять предложения с опорой на картинки;</w:t>
            </w:r>
          </w:p>
        </w:tc>
        <w:tc>
          <w:tcPr>
            <w:tcW w:w="3663" w:type="dxa"/>
            <w:vMerge/>
          </w:tcPr>
          <w:p w:rsidR="00711D93" w:rsidRPr="00163FCD" w:rsidRDefault="00711D93" w:rsidP="00F81517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1D93" w:rsidRPr="00163FCD" w:rsidTr="00163FCD">
        <w:tc>
          <w:tcPr>
            <w:tcW w:w="897" w:type="dxa"/>
          </w:tcPr>
          <w:p w:rsidR="00711D93" w:rsidRDefault="00711D93" w:rsidP="00F8151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81" w:type="dxa"/>
          </w:tcPr>
          <w:p w:rsidR="00711D93" w:rsidRDefault="00711D93" w:rsidP="00F81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7.</w:t>
            </w:r>
          </w:p>
          <w:p w:rsidR="00711D93" w:rsidRPr="00F81517" w:rsidRDefault="00711D93" w:rsidP="00F81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  <w:r w:rsidRPr="00F81517">
              <w:rPr>
                <w:sz w:val="24"/>
                <w:szCs w:val="24"/>
              </w:rPr>
              <w:t xml:space="preserve"> по теме: «Словообразование. </w:t>
            </w:r>
            <w:r w:rsidRPr="00F81517">
              <w:rPr>
                <w:sz w:val="24"/>
                <w:szCs w:val="24"/>
                <w:lang w:val="en-US"/>
              </w:rPr>
              <w:t>Some</w:t>
            </w:r>
            <w:r w:rsidRPr="00F81517">
              <w:rPr>
                <w:sz w:val="24"/>
                <w:szCs w:val="24"/>
              </w:rPr>
              <w:t xml:space="preserve">, </w:t>
            </w:r>
            <w:r w:rsidRPr="00F81517">
              <w:rPr>
                <w:sz w:val="24"/>
                <w:szCs w:val="24"/>
                <w:lang w:val="en-US"/>
              </w:rPr>
              <w:t>any</w:t>
            </w:r>
            <w:r w:rsidRPr="00F81517">
              <w:rPr>
                <w:sz w:val="24"/>
                <w:szCs w:val="24"/>
              </w:rPr>
              <w:t xml:space="preserve">, </w:t>
            </w:r>
            <w:r w:rsidRPr="00F81517">
              <w:rPr>
                <w:sz w:val="24"/>
                <w:szCs w:val="24"/>
                <w:lang w:val="en-US"/>
              </w:rPr>
              <w:t>many</w:t>
            </w:r>
            <w:r w:rsidRPr="00F81517">
              <w:rPr>
                <w:sz w:val="24"/>
                <w:szCs w:val="24"/>
              </w:rPr>
              <w:t xml:space="preserve">, </w:t>
            </w:r>
            <w:r w:rsidRPr="00F81517">
              <w:rPr>
                <w:sz w:val="24"/>
                <w:szCs w:val="24"/>
                <w:lang w:val="en-US"/>
              </w:rPr>
              <w:t>much</w:t>
            </w:r>
            <w:r w:rsidRPr="00F81517">
              <w:rPr>
                <w:sz w:val="24"/>
                <w:szCs w:val="24"/>
              </w:rPr>
              <w:t>»</w:t>
            </w:r>
          </w:p>
        </w:tc>
        <w:tc>
          <w:tcPr>
            <w:tcW w:w="3311" w:type="dxa"/>
          </w:tcPr>
          <w:p w:rsidR="00711D93" w:rsidRPr="00F81517" w:rsidRDefault="00711D93" w:rsidP="00F81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:rsidR="00711D93" w:rsidRPr="00F81517" w:rsidRDefault="00711D93" w:rsidP="00F81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711D93" w:rsidRPr="00163FCD" w:rsidRDefault="00711D93" w:rsidP="00F81517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1D93" w:rsidRPr="00163FCD" w:rsidTr="00163FCD">
        <w:tc>
          <w:tcPr>
            <w:tcW w:w="897" w:type="dxa"/>
          </w:tcPr>
          <w:p w:rsidR="00711D93" w:rsidRDefault="00711D93" w:rsidP="00F81517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81" w:type="dxa"/>
          </w:tcPr>
          <w:p w:rsidR="00711D93" w:rsidRDefault="00711D93" w:rsidP="00F81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8.</w:t>
            </w:r>
          </w:p>
          <w:p w:rsidR="00711D93" w:rsidRPr="00F81517" w:rsidRDefault="00711D93" w:rsidP="00F81517">
            <w:pPr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3311" w:type="dxa"/>
          </w:tcPr>
          <w:p w:rsidR="00711D93" w:rsidRPr="00F81517" w:rsidRDefault="00711D93" w:rsidP="00F81517">
            <w:pPr>
              <w:rPr>
                <w:sz w:val="24"/>
                <w:szCs w:val="24"/>
                <w:lang w:val="en-US"/>
              </w:rPr>
            </w:pPr>
            <w:r w:rsidRPr="00F81517">
              <w:rPr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4278" w:type="dxa"/>
          </w:tcPr>
          <w:p w:rsidR="00711D93" w:rsidRPr="00F81517" w:rsidRDefault="00711D93" w:rsidP="00F81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81517">
              <w:rPr>
                <w:sz w:val="24"/>
                <w:szCs w:val="24"/>
              </w:rPr>
              <w:t>оставлять предложения на основе нового материала; сопоставлять предложения и картинки;</w:t>
            </w:r>
          </w:p>
          <w:p w:rsidR="00711D93" w:rsidRPr="00F81517" w:rsidRDefault="00711D93" w:rsidP="00F81517">
            <w:pPr>
              <w:rPr>
                <w:sz w:val="24"/>
                <w:szCs w:val="24"/>
              </w:rPr>
            </w:pPr>
            <w:r w:rsidRPr="00F81517">
              <w:rPr>
                <w:sz w:val="24"/>
                <w:szCs w:val="24"/>
              </w:rPr>
              <w:t>выполнять грамматические упражнения;</w:t>
            </w:r>
          </w:p>
        </w:tc>
        <w:tc>
          <w:tcPr>
            <w:tcW w:w="3663" w:type="dxa"/>
            <w:vMerge/>
          </w:tcPr>
          <w:p w:rsidR="00711D93" w:rsidRPr="00163FCD" w:rsidRDefault="00711D93" w:rsidP="00F81517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1D93" w:rsidRPr="00163FCD" w:rsidTr="00163FCD">
        <w:tc>
          <w:tcPr>
            <w:tcW w:w="897" w:type="dxa"/>
          </w:tcPr>
          <w:p w:rsidR="00711D93" w:rsidRDefault="00711D93" w:rsidP="00711D93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81" w:type="dxa"/>
          </w:tcPr>
          <w:p w:rsidR="00711D93" w:rsidRDefault="00711D93" w:rsidP="0071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9.</w:t>
            </w:r>
          </w:p>
          <w:p w:rsidR="00711D93" w:rsidRPr="00711D93" w:rsidRDefault="00711D93" w:rsidP="00711D93">
            <w:pPr>
              <w:rPr>
                <w:sz w:val="24"/>
                <w:szCs w:val="24"/>
              </w:rPr>
            </w:pPr>
            <w:r w:rsidRPr="00711D93">
              <w:rPr>
                <w:sz w:val="24"/>
                <w:szCs w:val="24"/>
              </w:rPr>
              <w:t xml:space="preserve">Лексика по теме: </w:t>
            </w:r>
            <w:r w:rsidRPr="00711D93">
              <w:rPr>
                <w:sz w:val="24"/>
                <w:szCs w:val="24"/>
              </w:rPr>
              <w:lastRenderedPageBreak/>
              <w:t>«Достопримечательности городов мира».</w:t>
            </w:r>
          </w:p>
        </w:tc>
        <w:tc>
          <w:tcPr>
            <w:tcW w:w="3311" w:type="dxa"/>
          </w:tcPr>
          <w:p w:rsidR="00711D93" w:rsidRPr="00711D93" w:rsidRDefault="00711D93" w:rsidP="00711D93">
            <w:pPr>
              <w:rPr>
                <w:b/>
                <w:sz w:val="24"/>
                <w:szCs w:val="24"/>
                <w:lang w:val="en-US"/>
              </w:rPr>
            </w:pPr>
            <w:r w:rsidRPr="00711D93">
              <w:rPr>
                <w:sz w:val="24"/>
                <w:szCs w:val="24"/>
              </w:rPr>
              <w:lastRenderedPageBreak/>
              <w:t>Степени сравнения прилагательных</w:t>
            </w:r>
          </w:p>
        </w:tc>
        <w:tc>
          <w:tcPr>
            <w:tcW w:w="4278" w:type="dxa"/>
          </w:tcPr>
          <w:p w:rsidR="00711D93" w:rsidRPr="00711D93" w:rsidRDefault="00711D93" w:rsidP="0071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  <w:r w:rsidRPr="00711D93">
              <w:rPr>
                <w:sz w:val="24"/>
                <w:szCs w:val="24"/>
              </w:rPr>
              <w:t xml:space="preserve">отребление степеней сравнения при составлении предложений; вести </w:t>
            </w:r>
            <w:r w:rsidRPr="00711D93">
              <w:rPr>
                <w:sz w:val="24"/>
                <w:szCs w:val="24"/>
              </w:rPr>
              <w:lastRenderedPageBreak/>
              <w:t>диалоги этикетного характера;</w:t>
            </w:r>
          </w:p>
        </w:tc>
        <w:tc>
          <w:tcPr>
            <w:tcW w:w="3663" w:type="dxa"/>
            <w:vMerge/>
          </w:tcPr>
          <w:p w:rsidR="00711D93" w:rsidRPr="00163FCD" w:rsidRDefault="00711D93" w:rsidP="00711D93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1D93" w:rsidRPr="00163FCD" w:rsidTr="00163FCD">
        <w:tc>
          <w:tcPr>
            <w:tcW w:w="897" w:type="dxa"/>
          </w:tcPr>
          <w:p w:rsidR="00711D93" w:rsidRDefault="00711D93" w:rsidP="00711D93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81" w:type="dxa"/>
          </w:tcPr>
          <w:p w:rsidR="00711D93" w:rsidRDefault="00711D93" w:rsidP="0071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0.</w:t>
            </w:r>
          </w:p>
          <w:p w:rsidR="00711D93" w:rsidRPr="00711D93" w:rsidRDefault="00711D93" w:rsidP="00711D93">
            <w:pPr>
              <w:rPr>
                <w:sz w:val="24"/>
                <w:szCs w:val="24"/>
              </w:rPr>
            </w:pPr>
            <w:r w:rsidRPr="00711D93">
              <w:rPr>
                <w:sz w:val="24"/>
                <w:szCs w:val="24"/>
              </w:rPr>
              <w:t>Употребление лексики по теме: «Достопримечательности городов мира» в речи.</w:t>
            </w:r>
          </w:p>
        </w:tc>
        <w:tc>
          <w:tcPr>
            <w:tcW w:w="3311" w:type="dxa"/>
          </w:tcPr>
          <w:p w:rsidR="00711D93" w:rsidRPr="00711D93" w:rsidRDefault="00711D93" w:rsidP="00711D93">
            <w:pPr>
              <w:rPr>
                <w:b/>
                <w:sz w:val="24"/>
                <w:szCs w:val="24"/>
                <w:lang w:val="en-US"/>
              </w:rPr>
            </w:pPr>
            <w:r w:rsidRPr="00711D93">
              <w:rPr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4278" w:type="dxa"/>
          </w:tcPr>
          <w:p w:rsidR="00711D93" w:rsidRPr="00711D93" w:rsidRDefault="00711D93" w:rsidP="0071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11D93">
              <w:rPr>
                <w:sz w:val="24"/>
                <w:szCs w:val="24"/>
              </w:rPr>
              <w:t>ополнить текст нужными словами;</w:t>
            </w:r>
          </w:p>
          <w:p w:rsidR="00711D93" w:rsidRPr="00711D93" w:rsidRDefault="00711D93" w:rsidP="00711D93">
            <w:pPr>
              <w:rPr>
                <w:sz w:val="24"/>
                <w:szCs w:val="24"/>
              </w:rPr>
            </w:pPr>
            <w:r w:rsidRPr="00711D93">
              <w:rPr>
                <w:sz w:val="24"/>
                <w:szCs w:val="24"/>
              </w:rPr>
              <w:t>составить монолог-высказывание по теме: «Место, которое я посетил»</w:t>
            </w:r>
          </w:p>
        </w:tc>
        <w:tc>
          <w:tcPr>
            <w:tcW w:w="3663" w:type="dxa"/>
            <w:vMerge/>
          </w:tcPr>
          <w:p w:rsidR="00711D93" w:rsidRPr="00163FCD" w:rsidRDefault="00711D93" w:rsidP="00711D93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1D93" w:rsidRPr="00163FCD" w:rsidTr="00163FCD">
        <w:tc>
          <w:tcPr>
            <w:tcW w:w="897" w:type="dxa"/>
          </w:tcPr>
          <w:p w:rsidR="00711D93" w:rsidRDefault="00711D93" w:rsidP="00711D93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81" w:type="dxa"/>
          </w:tcPr>
          <w:p w:rsidR="00711D93" w:rsidRDefault="00711D93" w:rsidP="0071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1.</w:t>
            </w:r>
          </w:p>
          <w:p w:rsidR="00711D93" w:rsidRPr="00711D93" w:rsidRDefault="00711D93" w:rsidP="00711D93">
            <w:pPr>
              <w:rPr>
                <w:sz w:val="24"/>
                <w:szCs w:val="24"/>
              </w:rPr>
            </w:pPr>
            <w:r w:rsidRPr="00711D93">
              <w:rPr>
                <w:sz w:val="24"/>
                <w:szCs w:val="24"/>
              </w:rPr>
              <w:t>Практическая грамматика</w:t>
            </w:r>
          </w:p>
        </w:tc>
        <w:tc>
          <w:tcPr>
            <w:tcW w:w="3311" w:type="dxa"/>
          </w:tcPr>
          <w:p w:rsidR="00711D93" w:rsidRPr="00711D93" w:rsidRDefault="00711D93" w:rsidP="00711D93">
            <w:pPr>
              <w:rPr>
                <w:sz w:val="24"/>
                <w:szCs w:val="24"/>
              </w:rPr>
            </w:pPr>
            <w:r w:rsidRPr="00711D93">
              <w:rPr>
                <w:sz w:val="24"/>
                <w:szCs w:val="24"/>
              </w:rPr>
              <w:t>Степени сравнения прилагательных; словообразование</w:t>
            </w:r>
          </w:p>
        </w:tc>
        <w:tc>
          <w:tcPr>
            <w:tcW w:w="4278" w:type="dxa"/>
          </w:tcPr>
          <w:p w:rsidR="00711D93" w:rsidRPr="00711D93" w:rsidRDefault="00711D93" w:rsidP="00711D93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711D93" w:rsidRPr="00163FCD" w:rsidRDefault="00711D93" w:rsidP="00711D93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1D93" w:rsidRPr="00163FCD" w:rsidTr="00163FCD">
        <w:tc>
          <w:tcPr>
            <w:tcW w:w="897" w:type="dxa"/>
          </w:tcPr>
          <w:p w:rsidR="00711D93" w:rsidRDefault="00711D93" w:rsidP="00711D93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81" w:type="dxa"/>
          </w:tcPr>
          <w:p w:rsidR="00711D93" w:rsidRDefault="00711D93" w:rsidP="0071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2.</w:t>
            </w:r>
          </w:p>
          <w:p w:rsidR="00711D93" w:rsidRPr="00711D93" w:rsidRDefault="00711D93" w:rsidP="00711D93">
            <w:pPr>
              <w:rPr>
                <w:sz w:val="24"/>
                <w:szCs w:val="24"/>
              </w:rPr>
            </w:pPr>
            <w:r w:rsidRPr="00711D93">
              <w:rPr>
                <w:sz w:val="24"/>
                <w:szCs w:val="24"/>
              </w:rPr>
              <w:t>Чтение текста с полным пониманием содержания</w:t>
            </w:r>
          </w:p>
        </w:tc>
        <w:tc>
          <w:tcPr>
            <w:tcW w:w="3311" w:type="dxa"/>
          </w:tcPr>
          <w:p w:rsidR="00711D93" w:rsidRPr="00711D93" w:rsidRDefault="00711D93" w:rsidP="00711D93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:rsidR="00711D93" w:rsidRPr="00711D93" w:rsidRDefault="00711D93" w:rsidP="00711D93">
            <w:pPr>
              <w:spacing w:line="256" w:lineRule="exact"/>
              <w:rPr>
                <w:sz w:val="24"/>
                <w:szCs w:val="24"/>
              </w:rPr>
            </w:pPr>
            <w:r w:rsidRPr="00711D93">
              <w:rPr>
                <w:sz w:val="24"/>
                <w:szCs w:val="24"/>
              </w:rPr>
              <w:t>читать текст с полным пониманием содержания</w:t>
            </w:r>
          </w:p>
        </w:tc>
        <w:tc>
          <w:tcPr>
            <w:tcW w:w="3663" w:type="dxa"/>
            <w:vMerge/>
          </w:tcPr>
          <w:p w:rsidR="00711D93" w:rsidRPr="00163FCD" w:rsidRDefault="00711D93" w:rsidP="00711D93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1D93" w:rsidRPr="00163FCD" w:rsidTr="00163FCD">
        <w:tc>
          <w:tcPr>
            <w:tcW w:w="897" w:type="dxa"/>
          </w:tcPr>
          <w:p w:rsidR="00711D93" w:rsidRDefault="00711D93" w:rsidP="00711D93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81" w:type="dxa"/>
          </w:tcPr>
          <w:p w:rsidR="00711D93" w:rsidRDefault="00711D93" w:rsidP="0071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3.</w:t>
            </w:r>
          </w:p>
          <w:p w:rsidR="00711D93" w:rsidRPr="00711D93" w:rsidRDefault="00711D93" w:rsidP="00711D93">
            <w:pPr>
              <w:rPr>
                <w:sz w:val="24"/>
                <w:szCs w:val="24"/>
              </w:rPr>
            </w:pPr>
            <w:r w:rsidRPr="00711D93">
              <w:rPr>
                <w:sz w:val="24"/>
                <w:szCs w:val="24"/>
              </w:rPr>
              <w:t>Интонация утвердительных, отрицательных и вопросительных предложений</w:t>
            </w:r>
          </w:p>
        </w:tc>
        <w:tc>
          <w:tcPr>
            <w:tcW w:w="3311" w:type="dxa"/>
          </w:tcPr>
          <w:p w:rsidR="00711D93" w:rsidRPr="00711D93" w:rsidRDefault="00711D93" w:rsidP="00711D93">
            <w:pPr>
              <w:spacing w:line="256" w:lineRule="exact"/>
              <w:rPr>
                <w:sz w:val="24"/>
                <w:szCs w:val="24"/>
              </w:rPr>
            </w:pPr>
            <w:r w:rsidRPr="00711D93">
              <w:rPr>
                <w:sz w:val="24"/>
                <w:szCs w:val="24"/>
              </w:rPr>
              <w:t>Степени сравнения прилагательных; словообразование</w:t>
            </w:r>
          </w:p>
        </w:tc>
        <w:tc>
          <w:tcPr>
            <w:tcW w:w="4278" w:type="dxa"/>
          </w:tcPr>
          <w:p w:rsidR="00711D93" w:rsidRPr="00711D93" w:rsidRDefault="00711D93" w:rsidP="0071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711D93">
              <w:rPr>
                <w:sz w:val="24"/>
                <w:szCs w:val="24"/>
              </w:rPr>
              <w:t>тение текста с соблюдением правильной интонации</w:t>
            </w:r>
          </w:p>
        </w:tc>
        <w:tc>
          <w:tcPr>
            <w:tcW w:w="3663" w:type="dxa"/>
            <w:vMerge/>
          </w:tcPr>
          <w:p w:rsidR="00711D93" w:rsidRPr="00163FCD" w:rsidRDefault="00711D93" w:rsidP="00711D93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1D93" w:rsidRPr="00163FCD" w:rsidTr="00163FCD">
        <w:tc>
          <w:tcPr>
            <w:tcW w:w="897" w:type="dxa"/>
          </w:tcPr>
          <w:p w:rsidR="00711D93" w:rsidRDefault="00711D93" w:rsidP="00711D93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81" w:type="dxa"/>
          </w:tcPr>
          <w:p w:rsidR="00711D93" w:rsidRDefault="00711D93" w:rsidP="0071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4.</w:t>
            </w:r>
          </w:p>
          <w:p w:rsidR="00711D93" w:rsidRPr="00711D93" w:rsidRDefault="00711D93" w:rsidP="00711D93">
            <w:pPr>
              <w:rPr>
                <w:sz w:val="24"/>
                <w:szCs w:val="24"/>
              </w:rPr>
            </w:pPr>
            <w:r w:rsidRPr="00711D93">
              <w:rPr>
                <w:sz w:val="24"/>
                <w:szCs w:val="24"/>
              </w:rPr>
              <w:t>Написание письма личного характера по образцу.</w:t>
            </w:r>
          </w:p>
        </w:tc>
        <w:tc>
          <w:tcPr>
            <w:tcW w:w="3311" w:type="dxa"/>
          </w:tcPr>
          <w:p w:rsidR="00711D93" w:rsidRPr="00711D93" w:rsidRDefault="00711D93" w:rsidP="00711D93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:rsidR="00711D93" w:rsidRPr="00711D93" w:rsidRDefault="00711D93" w:rsidP="0071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11D93">
              <w:rPr>
                <w:sz w:val="24"/>
                <w:szCs w:val="24"/>
              </w:rPr>
              <w:t>аписать личное письмо по теме: «Посещение Британии»</w:t>
            </w:r>
          </w:p>
        </w:tc>
        <w:tc>
          <w:tcPr>
            <w:tcW w:w="3663" w:type="dxa"/>
            <w:vMerge/>
          </w:tcPr>
          <w:p w:rsidR="00711D93" w:rsidRPr="00163FCD" w:rsidRDefault="00711D93" w:rsidP="00711D93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1D93" w:rsidRPr="00163FCD" w:rsidTr="001A1692">
        <w:tc>
          <w:tcPr>
            <w:tcW w:w="15430" w:type="dxa"/>
            <w:gridSpan w:val="5"/>
          </w:tcPr>
          <w:p w:rsidR="00711D93" w:rsidRPr="00711D93" w:rsidRDefault="00711D93" w:rsidP="00711D93">
            <w:pPr>
              <w:spacing w:line="256" w:lineRule="exact"/>
              <w:rPr>
                <w:sz w:val="24"/>
                <w:szCs w:val="24"/>
              </w:rPr>
            </w:pPr>
            <w:r w:rsidRPr="00711D93">
              <w:rPr>
                <w:sz w:val="24"/>
                <w:szCs w:val="24"/>
              </w:rPr>
              <w:t>Раздел 3. «Биография» 15 часов</w:t>
            </w:r>
          </w:p>
        </w:tc>
      </w:tr>
      <w:tr w:rsidR="003576C8" w:rsidRPr="00163FCD" w:rsidTr="00163FCD">
        <w:tc>
          <w:tcPr>
            <w:tcW w:w="897" w:type="dxa"/>
          </w:tcPr>
          <w:p w:rsidR="003576C8" w:rsidRDefault="003576C8" w:rsidP="00711D93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81" w:type="dxa"/>
          </w:tcPr>
          <w:p w:rsidR="003576C8" w:rsidRDefault="003576C8" w:rsidP="0071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.</w:t>
            </w:r>
          </w:p>
          <w:p w:rsidR="003576C8" w:rsidRPr="00711D93" w:rsidRDefault="003576C8" w:rsidP="00711D93">
            <w:pPr>
              <w:rPr>
                <w:sz w:val="24"/>
                <w:szCs w:val="24"/>
              </w:rPr>
            </w:pPr>
            <w:r w:rsidRPr="00711D93">
              <w:rPr>
                <w:sz w:val="24"/>
                <w:szCs w:val="24"/>
              </w:rPr>
              <w:t>Способы выражения отрицаний в английском языке.</w:t>
            </w:r>
          </w:p>
        </w:tc>
        <w:tc>
          <w:tcPr>
            <w:tcW w:w="3311" w:type="dxa"/>
          </w:tcPr>
          <w:p w:rsidR="003576C8" w:rsidRPr="00711D93" w:rsidRDefault="003576C8" w:rsidP="00711D93">
            <w:pPr>
              <w:rPr>
                <w:sz w:val="24"/>
                <w:szCs w:val="24"/>
              </w:rPr>
            </w:pPr>
            <w:r w:rsidRPr="00711D93">
              <w:rPr>
                <w:sz w:val="24"/>
                <w:szCs w:val="24"/>
              </w:rPr>
              <w:t>Отрицания в английском языке</w:t>
            </w:r>
          </w:p>
        </w:tc>
        <w:tc>
          <w:tcPr>
            <w:tcW w:w="4278" w:type="dxa"/>
          </w:tcPr>
          <w:p w:rsidR="003576C8" w:rsidRPr="00711D93" w:rsidRDefault="003576C8" w:rsidP="0071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1D93">
              <w:rPr>
                <w:sz w:val="24"/>
                <w:szCs w:val="24"/>
              </w:rPr>
              <w:t>онимать на слух несложную информацию;</w:t>
            </w:r>
          </w:p>
          <w:p w:rsidR="003576C8" w:rsidRPr="00711D93" w:rsidRDefault="003576C8" w:rsidP="0071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1D93">
              <w:rPr>
                <w:sz w:val="24"/>
                <w:szCs w:val="24"/>
              </w:rPr>
              <w:t>онимать содержание текста на основе контекстуальной догадки;</w:t>
            </w:r>
          </w:p>
        </w:tc>
        <w:tc>
          <w:tcPr>
            <w:tcW w:w="3663" w:type="dxa"/>
            <w:vMerge w:val="restart"/>
          </w:tcPr>
          <w:p w:rsidR="003576C8" w:rsidRPr="003576C8" w:rsidRDefault="003576C8" w:rsidP="003576C8">
            <w:pPr>
              <w:numPr>
                <w:ilvl w:val="0"/>
                <w:numId w:val="19"/>
              </w:numPr>
              <w:spacing w:line="256" w:lineRule="exact"/>
              <w:rPr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>осознание ценности настоящей дружбы, овладение понятиями «настоящий друг», «товарищ», «виртуальный друг», «ложный друг»;</w:t>
            </w:r>
          </w:p>
          <w:p w:rsidR="003576C8" w:rsidRPr="003576C8" w:rsidRDefault="003576C8" w:rsidP="003576C8">
            <w:pPr>
              <w:numPr>
                <w:ilvl w:val="0"/>
                <w:numId w:val="19"/>
              </w:numPr>
              <w:spacing w:line="256" w:lineRule="exact"/>
              <w:rPr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> развитие таких качеств личности, как воля, трудолюбие, взаимопомощь, сострадание, целеустремленность, креативность, инициативность, дисциплинированность;</w:t>
            </w:r>
          </w:p>
          <w:p w:rsidR="003576C8" w:rsidRPr="003576C8" w:rsidRDefault="003576C8" w:rsidP="003576C8">
            <w:pPr>
              <w:numPr>
                <w:ilvl w:val="0"/>
                <w:numId w:val="19"/>
              </w:numPr>
              <w:spacing w:line="256" w:lineRule="exact"/>
              <w:rPr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 xml:space="preserve">развитие умения вести диалог (диалог этикетного характера, диалог–расспрос, диалог </w:t>
            </w:r>
            <w:r w:rsidRPr="003576C8">
              <w:rPr>
                <w:sz w:val="24"/>
                <w:szCs w:val="24"/>
              </w:rPr>
              <w:lastRenderedPageBreak/>
              <w:t>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;</w:t>
            </w:r>
          </w:p>
          <w:p w:rsidR="003576C8" w:rsidRPr="00163FCD" w:rsidRDefault="003576C8" w:rsidP="00711D93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576C8" w:rsidRPr="00163FCD" w:rsidTr="00163FCD">
        <w:tc>
          <w:tcPr>
            <w:tcW w:w="897" w:type="dxa"/>
          </w:tcPr>
          <w:p w:rsidR="003576C8" w:rsidRDefault="003576C8" w:rsidP="00711D93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81" w:type="dxa"/>
          </w:tcPr>
          <w:p w:rsidR="003576C8" w:rsidRDefault="003576C8" w:rsidP="0071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2.</w:t>
            </w:r>
          </w:p>
          <w:p w:rsidR="003576C8" w:rsidRPr="00711D93" w:rsidRDefault="003576C8" w:rsidP="00711D93">
            <w:pPr>
              <w:rPr>
                <w:sz w:val="24"/>
                <w:szCs w:val="24"/>
                <w:lang w:val="en-US"/>
              </w:rPr>
            </w:pPr>
            <w:r w:rsidRPr="00711D93">
              <w:rPr>
                <w:sz w:val="24"/>
                <w:szCs w:val="24"/>
              </w:rPr>
              <w:t>Структура</w:t>
            </w:r>
            <w:r w:rsidRPr="00711D93">
              <w:rPr>
                <w:sz w:val="24"/>
                <w:szCs w:val="24"/>
                <w:lang w:val="en-US"/>
              </w:rPr>
              <w:t xml:space="preserve"> </w:t>
            </w:r>
            <w:r w:rsidRPr="00711D93">
              <w:rPr>
                <w:sz w:val="24"/>
                <w:szCs w:val="24"/>
              </w:rPr>
              <w:t>заполнения</w:t>
            </w:r>
            <w:r w:rsidRPr="00711D93">
              <w:rPr>
                <w:sz w:val="24"/>
                <w:szCs w:val="24"/>
                <w:lang w:val="en-US"/>
              </w:rPr>
              <w:t xml:space="preserve"> </w:t>
            </w:r>
            <w:r w:rsidRPr="00711D93">
              <w:rPr>
                <w:sz w:val="24"/>
                <w:szCs w:val="24"/>
              </w:rPr>
              <w:t>анкеты</w:t>
            </w:r>
          </w:p>
        </w:tc>
        <w:tc>
          <w:tcPr>
            <w:tcW w:w="3311" w:type="dxa"/>
          </w:tcPr>
          <w:p w:rsidR="003576C8" w:rsidRPr="00711D93" w:rsidRDefault="003576C8" w:rsidP="00711D93">
            <w:pPr>
              <w:rPr>
                <w:sz w:val="24"/>
                <w:szCs w:val="24"/>
              </w:rPr>
            </w:pPr>
            <w:r w:rsidRPr="00711D93">
              <w:rPr>
                <w:sz w:val="24"/>
                <w:szCs w:val="24"/>
              </w:rPr>
              <w:t xml:space="preserve">Порядковые числительные; нулевой артикль в выражениях: </w:t>
            </w:r>
            <w:r w:rsidRPr="00711D93">
              <w:rPr>
                <w:sz w:val="24"/>
                <w:szCs w:val="24"/>
                <w:lang w:val="en-US"/>
              </w:rPr>
              <w:t>Room</w:t>
            </w:r>
            <w:r w:rsidRPr="00711D93">
              <w:rPr>
                <w:sz w:val="24"/>
                <w:szCs w:val="24"/>
              </w:rPr>
              <w:t xml:space="preserve"> </w:t>
            </w:r>
            <w:r w:rsidRPr="00711D93">
              <w:rPr>
                <w:sz w:val="24"/>
                <w:szCs w:val="24"/>
                <w:lang w:val="en-US"/>
              </w:rPr>
              <w:t>Five</w:t>
            </w:r>
            <w:r w:rsidRPr="00711D93">
              <w:rPr>
                <w:sz w:val="24"/>
                <w:szCs w:val="24"/>
              </w:rPr>
              <w:t xml:space="preserve">, </w:t>
            </w:r>
            <w:r w:rsidRPr="00711D93">
              <w:rPr>
                <w:sz w:val="24"/>
                <w:szCs w:val="24"/>
                <w:lang w:val="en-US"/>
              </w:rPr>
              <w:t>Lesson</w:t>
            </w:r>
            <w:r w:rsidRPr="00711D93">
              <w:rPr>
                <w:sz w:val="24"/>
                <w:szCs w:val="24"/>
              </w:rPr>
              <w:t xml:space="preserve"> </w:t>
            </w:r>
            <w:r w:rsidRPr="00711D93">
              <w:rPr>
                <w:sz w:val="24"/>
                <w:szCs w:val="24"/>
                <w:lang w:val="en-US"/>
              </w:rPr>
              <w:t>Eleven</w:t>
            </w:r>
          </w:p>
        </w:tc>
        <w:tc>
          <w:tcPr>
            <w:tcW w:w="4278" w:type="dxa"/>
          </w:tcPr>
          <w:p w:rsidR="003576C8" w:rsidRPr="00711D93" w:rsidRDefault="003576C8" w:rsidP="0071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11D93">
              <w:rPr>
                <w:sz w:val="24"/>
                <w:szCs w:val="24"/>
              </w:rPr>
              <w:t>читься заполнять анкеты</w:t>
            </w:r>
          </w:p>
        </w:tc>
        <w:tc>
          <w:tcPr>
            <w:tcW w:w="3663" w:type="dxa"/>
            <w:vMerge/>
          </w:tcPr>
          <w:p w:rsidR="003576C8" w:rsidRPr="00163FCD" w:rsidRDefault="003576C8" w:rsidP="00711D93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576C8" w:rsidRPr="00163FCD" w:rsidTr="00163FCD">
        <w:tc>
          <w:tcPr>
            <w:tcW w:w="897" w:type="dxa"/>
          </w:tcPr>
          <w:p w:rsidR="003576C8" w:rsidRDefault="003576C8" w:rsidP="00711D93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81" w:type="dxa"/>
          </w:tcPr>
          <w:p w:rsidR="003576C8" w:rsidRDefault="003576C8" w:rsidP="0071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3.</w:t>
            </w:r>
          </w:p>
          <w:p w:rsidR="003576C8" w:rsidRPr="00711D93" w:rsidRDefault="003576C8" w:rsidP="00711D93">
            <w:pPr>
              <w:rPr>
                <w:sz w:val="24"/>
                <w:szCs w:val="24"/>
              </w:rPr>
            </w:pPr>
            <w:r w:rsidRPr="00711D93">
              <w:rPr>
                <w:sz w:val="24"/>
                <w:szCs w:val="24"/>
              </w:rPr>
              <w:t>Порядковые числительные</w:t>
            </w:r>
          </w:p>
        </w:tc>
        <w:tc>
          <w:tcPr>
            <w:tcW w:w="3311" w:type="dxa"/>
          </w:tcPr>
          <w:p w:rsidR="003576C8" w:rsidRPr="00711D93" w:rsidRDefault="003576C8" w:rsidP="00711D93">
            <w:pPr>
              <w:spacing w:line="256" w:lineRule="exact"/>
              <w:rPr>
                <w:sz w:val="24"/>
                <w:szCs w:val="24"/>
              </w:rPr>
            </w:pPr>
            <w:r w:rsidRPr="00711D93">
              <w:rPr>
                <w:sz w:val="24"/>
                <w:szCs w:val="24"/>
              </w:rPr>
              <w:t xml:space="preserve">Порядковые числительные; нулевой артикль в выражениях: </w:t>
            </w:r>
            <w:r w:rsidRPr="00711D93">
              <w:rPr>
                <w:sz w:val="24"/>
                <w:szCs w:val="24"/>
                <w:lang w:val="en-US"/>
              </w:rPr>
              <w:t>Room</w:t>
            </w:r>
            <w:r w:rsidRPr="00711D93">
              <w:rPr>
                <w:sz w:val="24"/>
                <w:szCs w:val="24"/>
              </w:rPr>
              <w:t xml:space="preserve"> </w:t>
            </w:r>
            <w:r w:rsidRPr="00711D93">
              <w:rPr>
                <w:sz w:val="24"/>
                <w:szCs w:val="24"/>
                <w:lang w:val="en-US"/>
              </w:rPr>
              <w:t>Five</w:t>
            </w:r>
            <w:r w:rsidRPr="00711D93">
              <w:rPr>
                <w:sz w:val="24"/>
                <w:szCs w:val="24"/>
              </w:rPr>
              <w:t xml:space="preserve">, </w:t>
            </w:r>
            <w:r w:rsidRPr="00711D93">
              <w:rPr>
                <w:sz w:val="24"/>
                <w:szCs w:val="24"/>
                <w:lang w:val="en-US"/>
              </w:rPr>
              <w:t>Lesson</w:t>
            </w:r>
            <w:r w:rsidRPr="00711D93">
              <w:rPr>
                <w:sz w:val="24"/>
                <w:szCs w:val="24"/>
              </w:rPr>
              <w:t xml:space="preserve"> </w:t>
            </w:r>
            <w:r w:rsidRPr="00711D93">
              <w:rPr>
                <w:sz w:val="24"/>
                <w:szCs w:val="24"/>
                <w:lang w:val="en-US"/>
              </w:rPr>
              <w:t>Eleven</w:t>
            </w:r>
          </w:p>
        </w:tc>
        <w:tc>
          <w:tcPr>
            <w:tcW w:w="4278" w:type="dxa"/>
          </w:tcPr>
          <w:p w:rsidR="003576C8" w:rsidRPr="00711D93" w:rsidRDefault="003576C8" w:rsidP="0071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11D93">
              <w:rPr>
                <w:sz w:val="24"/>
                <w:szCs w:val="24"/>
              </w:rPr>
              <w:t>звлечь из текста информацию, необходимую для собственного высказывания;</w:t>
            </w:r>
          </w:p>
        </w:tc>
        <w:tc>
          <w:tcPr>
            <w:tcW w:w="3663" w:type="dxa"/>
            <w:vMerge/>
          </w:tcPr>
          <w:p w:rsidR="003576C8" w:rsidRPr="00163FCD" w:rsidRDefault="003576C8" w:rsidP="00711D93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576C8" w:rsidRPr="00163FCD" w:rsidTr="00163FCD">
        <w:tc>
          <w:tcPr>
            <w:tcW w:w="897" w:type="dxa"/>
          </w:tcPr>
          <w:p w:rsidR="003576C8" w:rsidRDefault="003576C8" w:rsidP="00711D93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81" w:type="dxa"/>
          </w:tcPr>
          <w:p w:rsidR="003576C8" w:rsidRDefault="003576C8" w:rsidP="0071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4.</w:t>
            </w:r>
          </w:p>
          <w:p w:rsidR="003576C8" w:rsidRPr="00711D93" w:rsidRDefault="003576C8" w:rsidP="0071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. </w:t>
            </w:r>
            <w:r w:rsidRPr="00711D93">
              <w:rPr>
                <w:sz w:val="24"/>
                <w:szCs w:val="24"/>
              </w:rPr>
              <w:t xml:space="preserve">Монолог по теме: «Моя биография» </w:t>
            </w:r>
          </w:p>
        </w:tc>
        <w:tc>
          <w:tcPr>
            <w:tcW w:w="3311" w:type="dxa"/>
          </w:tcPr>
          <w:p w:rsidR="003576C8" w:rsidRPr="00711D93" w:rsidRDefault="003576C8" w:rsidP="00711D93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:rsidR="003576C8" w:rsidRPr="00711D93" w:rsidRDefault="003576C8" w:rsidP="0071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11D93">
              <w:rPr>
                <w:sz w:val="24"/>
                <w:szCs w:val="24"/>
              </w:rPr>
              <w:t>ысказаться по теме: «Моя биография»</w:t>
            </w:r>
          </w:p>
        </w:tc>
        <w:tc>
          <w:tcPr>
            <w:tcW w:w="3663" w:type="dxa"/>
            <w:vMerge/>
          </w:tcPr>
          <w:p w:rsidR="003576C8" w:rsidRPr="00163FCD" w:rsidRDefault="003576C8" w:rsidP="00711D93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576C8" w:rsidRPr="00163FCD" w:rsidTr="00163FCD">
        <w:tc>
          <w:tcPr>
            <w:tcW w:w="897" w:type="dxa"/>
          </w:tcPr>
          <w:p w:rsidR="003576C8" w:rsidRDefault="003576C8" w:rsidP="00711D93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81" w:type="dxa"/>
          </w:tcPr>
          <w:p w:rsidR="003576C8" w:rsidRDefault="003576C8" w:rsidP="0035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5.</w:t>
            </w:r>
          </w:p>
          <w:p w:rsidR="003576C8" w:rsidRPr="003576C8" w:rsidRDefault="003576C8" w:rsidP="003576C8">
            <w:pPr>
              <w:rPr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 xml:space="preserve">Специальные вопросы в </w:t>
            </w:r>
            <w:r w:rsidRPr="003576C8">
              <w:rPr>
                <w:sz w:val="24"/>
                <w:szCs w:val="24"/>
              </w:rPr>
              <w:lastRenderedPageBreak/>
              <w:t>косвенной речи</w:t>
            </w:r>
          </w:p>
        </w:tc>
        <w:tc>
          <w:tcPr>
            <w:tcW w:w="3311" w:type="dxa"/>
          </w:tcPr>
          <w:p w:rsidR="003576C8" w:rsidRPr="003576C8" w:rsidRDefault="003576C8" w:rsidP="003576C8">
            <w:pPr>
              <w:rPr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lastRenderedPageBreak/>
              <w:t>Специальные вопросы в косвенной речи</w:t>
            </w:r>
          </w:p>
        </w:tc>
        <w:tc>
          <w:tcPr>
            <w:tcW w:w="4278" w:type="dxa"/>
          </w:tcPr>
          <w:p w:rsidR="003576C8" w:rsidRPr="003576C8" w:rsidRDefault="003576C8" w:rsidP="0035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576C8">
              <w:rPr>
                <w:sz w:val="24"/>
                <w:szCs w:val="24"/>
              </w:rPr>
              <w:t>тветить на вопросы, используя порядковые числительные</w:t>
            </w:r>
          </w:p>
        </w:tc>
        <w:tc>
          <w:tcPr>
            <w:tcW w:w="3663" w:type="dxa"/>
            <w:vMerge/>
          </w:tcPr>
          <w:p w:rsidR="003576C8" w:rsidRPr="00163FCD" w:rsidRDefault="003576C8" w:rsidP="00711D93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576C8" w:rsidRPr="00163FCD" w:rsidTr="00163FCD">
        <w:tc>
          <w:tcPr>
            <w:tcW w:w="897" w:type="dxa"/>
          </w:tcPr>
          <w:p w:rsidR="003576C8" w:rsidRDefault="003576C8" w:rsidP="00711D93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81" w:type="dxa"/>
          </w:tcPr>
          <w:p w:rsidR="003576C8" w:rsidRDefault="003576C8" w:rsidP="0035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6.</w:t>
            </w:r>
          </w:p>
          <w:p w:rsidR="003576C8" w:rsidRPr="003576C8" w:rsidRDefault="003576C8" w:rsidP="003576C8">
            <w:pPr>
              <w:rPr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>Лексика по теме: «Профессии»</w:t>
            </w:r>
          </w:p>
        </w:tc>
        <w:tc>
          <w:tcPr>
            <w:tcW w:w="3311" w:type="dxa"/>
          </w:tcPr>
          <w:p w:rsidR="003576C8" w:rsidRPr="003576C8" w:rsidRDefault="003576C8" w:rsidP="003576C8">
            <w:pPr>
              <w:rPr>
                <w:b/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>Специальные вопросы в косвенной речи</w:t>
            </w:r>
          </w:p>
        </w:tc>
        <w:tc>
          <w:tcPr>
            <w:tcW w:w="4278" w:type="dxa"/>
          </w:tcPr>
          <w:p w:rsidR="003576C8" w:rsidRPr="003576C8" w:rsidRDefault="003576C8" w:rsidP="0035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76C8">
              <w:rPr>
                <w:sz w:val="24"/>
                <w:szCs w:val="24"/>
              </w:rPr>
              <w:t>рослушать запись, использовать языковую и контекстуальную догадку;</w:t>
            </w:r>
          </w:p>
        </w:tc>
        <w:tc>
          <w:tcPr>
            <w:tcW w:w="3663" w:type="dxa"/>
            <w:vMerge/>
          </w:tcPr>
          <w:p w:rsidR="003576C8" w:rsidRPr="00163FCD" w:rsidRDefault="003576C8" w:rsidP="00711D93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576C8" w:rsidRPr="00163FCD" w:rsidTr="00163FCD">
        <w:tc>
          <w:tcPr>
            <w:tcW w:w="897" w:type="dxa"/>
          </w:tcPr>
          <w:p w:rsidR="003576C8" w:rsidRDefault="003576C8" w:rsidP="00711D93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81" w:type="dxa"/>
          </w:tcPr>
          <w:p w:rsidR="003576C8" w:rsidRDefault="003576C8" w:rsidP="0035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7.</w:t>
            </w:r>
          </w:p>
          <w:p w:rsidR="003576C8" w:rsidRPr="003576C8" w:rsidRDefault="003576C8" w:rsidP="003576C8">
            <w:pPr>
              <w:rPr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>Абсолютная форма притяжательных местоимений.</w:t>
            </w:r>
          </w:p>
        </w:tc>
        <w:tc>
          <w:tcPr>
            <w:tcW w:w="3311" w:type="dxa"/>
          </w:tcPr>
          <w:p w:rsidR="003576C8" w:rsidRPr="003576C8" w:rsidRDefault="003576C8" w:rsidP="003576C8">
            <w:pPr>
              <w:rPr>
                <w:b/>
                <w:sz w:val="24"/>
                <w:szCs w:val="24"/>
                <w:lang w:val="en-US"/>
              </w:rPr>
            </w:pPr>
            <w:r w:rsidRPr="003576C8">
              <w:rPr>
                <w:sz w:val="24"/>
                <w:szCs w:val="24"/>
              </w:rPr>
              <w:t>Абсолютная форма притяжательных местоимений.</w:t>
            </w:r>
          </w:p>
        </w:tc>
        <w:tc>
          <w:tcPr>
            <w:tcW w:w="4278" w:type="dxa"/>
          </w:tcPr>
          <w:p w:rsidR="003576C8" w:rsidRPr="003576C8" w:rsidRDefault="003576C8" w:rsidP="0035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3576C8">
              <w:rPr>
                <w:sz w:val="24"/>
                <w:szCs w:val="24"/>
              </w:rPr>
              <w:t>итать текст с выбором необходимой информации;</w:t>
            </w:r>
          </w:p>
          <w:p w:rsidR="003576C8" w:rsidRPr="003576C8" w:rsidRDefault="003576C8" w:rsidP="003576C8">
            <w:pPr>
              <w:rPr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>дополнить предложения, используя новый грамматический материал</w:t>
            </w:r>
          </w:p>
        </w:tc>
        <w:tc>
          <w:tcPr>
            <w:tcW w:w="3663" w:type="dxa"/>
            <w:vMerge/>
          </w:tcPr>
          <w:p w:rsidR="003576C8" w:rsidRPr="00163FCD" w:rsidRDefault="003576C8" w:rsidP="00711D93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576C8" w:rsidRPr="00163FCD" w:rsidTr="00163FCD">
        <w:tc>
          <w:tcPr>
            <w:tcW w:w="897" w:type="dxa"/>
          </w:tcPr>
          <w:p w:rsidR="003576C8" w:rsidRDefault="003576C8" w:rsidP="003576C8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81" w:type="dxa"/>
          </w:tcPr>
          <w:p w:rsidR="003576C8" w:rsidRDefault="003576C8" w:rsidP="0035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8.</w:t>
            </w:r>
          </w:p>
          <w:p w:rsidR="003576C8" w:rsidRPr="003576C8" w:rsidRDefault="003576C8" w:rsidP="003576C8">
            <w:pPr>
              <w:rPr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>Общие вопросы в косвенной речи</w:t>
            </w:r>
          </w:p>
        </w:tc>
        <w:tc>
          <w:tcPr>
            <w:tcW w:w="3311" w:type="dxa"/>
          </w:tcPr>
          <w:p w:rsidR="003576C8" w:rsidRPr="003576C8" w:rsidRDefault="003576C8" w:rsidP="003576C8">
            <w:pPr>
              <w:rPr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>Общие вопросы в косвенной речи</w:t>
            </w:r>
          </w:p>
        </w:tc>
        <w:tc>
          <w:tcPr>
            <w:tcW w:w="4278" w:type="dxa"/>
          </w:tcPr>
          <w:p w:rsidR="003576C8" w:rsidRPr="003576C8" w:rsidRDefault="003576C8" w:rsidP="0035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576C8">
              <w:rPr>
                <w:sz w:val="24"/>
                <w:szCs w:val="24"/>
              </w:rPr>
              <w:t>потребление общих вопросов в косвенной речи, при составлении предложений</w:t>
            </w:r>
          </w:p>
        </w:tc>
        <w:tc>
          <w:tcPr>
            <w:tcW w:w="3663" w:type="dxa"/>
            <w:vMerge/>
          </w:tcPr>
          <w:p w:rsidR="003576C8" w:rsidRPr="00163FCD" w:rsidRDefault="003576C8" w:rsidP="003576C8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576C8" w:rsidRPr="00163FCD" w:rsidTr="00163FCD">
        <w:tc>
          <w:tcPr>
            <w:tcW w:w="897" w:type="dxa"/>
          </w:tcPr>
          <w:p w:rsidR="003576C8" w:rsidRDefault="003576C8" w:rsidP="003576C8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81" w:type="dxa"/>
          </w:tcPr>
          <w:p w:rsidR="003576C8" w:rsidRDefault="003576C8" w:rsidP="0035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9.</w:t>
            </w:r>
          </w:p>
          <w:p w:rsidR="003576C8" w:rsidRPr="003576C8" w:rsidRDefault="003576C8" w:rsidP="003576C8">
            <w:pPr>
              <w:rPr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>Лексика по теме: «Выбор карьеры»</w:t>
            </w:r>
          </w:p>
        </w:tc>
        <w:tc>
          <w:tcPr>
            <w:tcW w:w="3311" w:type="dxa"/>
          </w:tcPr>
          <w:p w:rsidR="003576C8" w:rsidRPr="003576C8" w:rsidRDefault="003576C8" w:rsidP="003576C8">
            <w:pPr>
              <w:rPr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>Общие и специальные вопросы в косвенной речи</w:t>
            </w:r>
          </w:p>
        </w:tc>
        <w:tc>
          <w:tcPr>
            <w:tcW w:w="4278" w:type="dxa"/>
          </w:tcPr>
          <w:p w:rsidR="003576C8" w:rsidRPr="003576C8" w:rsidRDefault="003576C8" w:rsidP="0035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76C8">
              <w:rPr>
                <w:sz w:val="24"/>
                <w:szCs w:val="24"/>
              </w:rPr>
              <w:t>рослушать запись, использовать языковую и контекстуальную догадку</w:t>
            </w:r>
            <w:r>
              <w:rPr>
                <w:sz w:val="24"/>
                <w:szCs w:val="24"/>
              </w:rPr>
              <w:t>;</w:t>
            </w:r>
          </w:p>
          <w:p w:rsidR="003576C8" w:rsidRPr="003576C8" w:rsidRDefault="003576C8" w:rsidP="003576C8">
            <w:pPr>
              <w:rPr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>читать текст с выбором необходимой информации;</w:t>
            </w:r>
          </w:p>
          <w:p w:rsidR="003576C8" w:rsidRPr="003576C8" w:rsidRDefault="003576C8" w:rsidP="003576C8">
            <w:pPr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3576C8" w:rsidRPr="00163FCD" w:rsidRDefault="003576C8" w:rsidP="003576C8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576C8" w:rsidRPr="00163FCD" w:rsidTr="00163FCD">
        <w:tc>
          <w:tcPr>
            <w:tcW w:w="897" w:type="dxa"/>
          </w:tcPr>
          <w:p w:rsidR="003576C8" w:rsidRDefault="003576C8" w:rsidP="003576C8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81" w:type="dxa"/>
          </w:tcPr>
          <w:p w:rsidR="003576C8" w:rsidRDefault="003576C8" w:rsidP="0035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0.</w:t>
            </w:r>
          </w:p>
          <w:p w:rsidR="003576C8" w:rsidRPr="003576C8" w:rsidRDefault="003576C8" w:rsidP="003576C8">
            <w:pPr>
              <w:rPr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>Множественное число имен существительных (исключения из правил)</w:t>
            </w:r>
          </w:p>
        </w:tc>
        <w:tc>
          <w:tcPr>
            <w:tcW w:w="3311" w:type="dxa"/>
          </w:tcPr>
          <w:p w:rsidR="003576C8" w:rsidRPr="003576C8" w:rsidRDefault="003576C8" w:rsidP="003576C8">
            <w:pPr>
              <w:rPr>
                <w:b/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>Множественное число имен существительных</w:t>
            </w:r>
          </w:p>
        </w:tc>
        <w:tc>
          <w:tcPr>
            <w:tcW w:w="4278" w:type="dxa"/>
          </w:tcPr>
          <w:p w:rsidR="003576C8" w:rsidRPr="003576C8" w:rsidRDefault="003576C8" w:rsidP="0035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76C8">
              <w:rPr>
                <w:sz w:val="24"/>
                <w:szCs w:val="24"/>
              </w:rPr>
              <w:t>рослушать текст с извлечением нужной информации;</w:t>
            </w:r>
          </w:p>
          <w:p w:rsidR="003576C8" w:rsidRPr="003576C8" w:rsidRDefault="003576C8" w:rsidP="003576C8">
            <w:pPr>
              <w:rPr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 xml:space="preserve">рассказывать о знаменитых людях с опорой на картинки; </w:t>
            </w:r>
          </w:p>
        </w:tc>
        <w:tc>
          <w:tcPr>
            <w:tcW w:w="3663" w:type="dxa"/>
            <w:vMerge/>
          </w:tcPr>
          <w:p w:rsidR="003576C8" w:rsidRPr="00163FCD" w:rsidRDefault="003576C8" w:rsidP="003576C8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576C8" w:rsidRPr="00163FCD" w:rsidTr="00163FCD">
        <w:tc>
          <w:tcPr>
            <w:tcW w:w="897" w:type="dxa"/>
          </w:tcPr>
          <w:p w:rsidR="003576C8" w:rsidRDefault="003576C8" w:rsidP="003576C8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81" w:type="dxa"/>
          </w:tcPr>
          <w:p w:rsidR="003576C8" w:rsidRDefault="003576C8" w:rsidP="0035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1.</w:t>
            </w:r>
          </w:p>
          <w:p w:rsidR="003576C8" w:rsidRPr="003576C8" w:rsidRDefault="003576C8" w:rsidP="003576C8">
            <w:pPr>
              <w:rPr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>Чтение текста с извлечением необходимой информации для собственного высказывания</w:t>
            </w:r>
          </w:p>
        </w:tc>
        <w:tc>
          <w:tcPr>
            <w:tcW w:w="3311" w:type="dxa"/>
          </w:tcPr>
          <w:p w:rsidR="003576C8" w:rsidRPr="003576C8" w:rsidRDefault="003576C8" w:rsidP="003576C8">
            <w:pPr>
              <w:rPr>
                <w:b/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>Множественное число имен существительных (исключения из правил)</w:t>
            </w:r>
          </w:p>
        </w:tc>
        <w:tc>
          <w:tcPr>
            <w:tcW w:w="4278" w:type="dxa"/>
          </w:tcPr>
          <w:p w:rsidR="003576C8" w:rsidRPr="003576C8" w:rsidRDefault="003576C8" w:rsidP="0035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Pr="003576C8">
              <w:rPr>
                <w:sz w:val="24"/>
                <w:szCs w:val="24"/>
              </w:rPr>
              <w:t>итать текст с выбором необходимой информации;</w:t>
            </w:r>
          </w:p>
          <w:p w:rsidR="003576C8" w:rsidRPr="003576C8" w:rsidRDefault="003576C8" w:rsidP="003576C8">
            <w:pPr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3576C8" w:rsidRPr="00163FCD" w:rsidRDefault="003576C8" w:rsidP="003576C8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576C8" w:rsidRPr="00163FCD" w:rsidTr="00163FCD">
        <w:tc>
          <w:tcPr>
            <w:tcW w:w="897" w:type="dxa"/>
          </w:tcPr>
          <w:p w:rsidR="003576C8" w:rsidRDefault="003576C8" w:rsidP="003576C8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281" w:type="dxa"/>
          </w:tcPr>
          <w:p w:rsidR="003576C8" w:rsidRDefault="003576C8" w:rsidP="0035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2.</w:t>
            </w:r>
          </w:p>
          <w:p w:rsidR="003576C8" w:rsidRPr="003576C8" w:rsidRDefault="003576C8" w:rsidP="003576C8">
            <w:pPr>
              <w:rPr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>Придаточные определительные предложения</w:t>
            </w:r>
          </w:p>
        </w:tc>
        <w:tc>
          <w:tcPr>
            <w:tcW w:w="3311" w:type="dxa"/>
          </w:tcPr>
          <w:p w:rsidR="003576C8" w:rsidRPr="003576C8" w:rsidRDefault="003576C8" w:rsidP="003576C8">
            <w:pPr>
              <w:rPr>
                <w:sz w:val="24"/>
                <w:szCs w:val="24"/>
                <w:lang w:val="en-US"/>
              </w:rPr>
            </w:pPr>
            <w:r w:rsidRPr="003576C8">
              <w:rPr>
                <w:sz w:val="24"/>
                <w:szCs w:val="24"/>
              </w:rPr>
              <w:t>Придаточные определительные предложения</w:t>
            </w:r>
          </w:p>
        </w:tc>
        <w:tc>
          <w:tcPr>
            <w:tcW w:w="4278" w:type="dxa"/>
          </w:tcPr>
          <w:p w:rsidR="003576C8" w:rsidRPr="003576C8" w:rsidRDefault="003576C8" w:rsidP="0035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576C8">
              <w:rPr>
                <w:sz w:val="24"/>
                <w:szCs w:val="24"/>
              </w:rPr>
              <w:t>аполнить анкету по прослушанному тексту;</w:t>
            </w:r>
          </w:p>
          <w:p w:rsidR="003576C8" w:rsidRPr="003576C8" w:rsidRDefault="003576C8" w:rsidP="003576C8">
            <w:pPr>
              <w:rPr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>ответить на вопросы журналиста; составить монолог-сообщение о Корнее Чуковском с опорой на план;</w:t>
            </w:r>
          </w:p>
        </w:tc>
        <w:tc>
          <w:tcPr>
            <w:tcW w:w="3663" w:type="dxa"/>
            <w:vMerge/>
          </w:tcPr>
          <w:p w:rsidR="003576C8" w:rsidRPr="00163FCD" w:rsidRDefault="003576C8" w:rsidP="003576C8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576C8" w:rsidRPr="00163FCD" w:rsidTr="00163FCD">
        <w:tc>
          <w:tcPr>
            <w:tcW w:w="897" w:type="dxa"/>
          </w:tcPr>
          <w:p w:rsidR="003576C8" w:rsidRDefault="003576C8" w:rsidP="003576C8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81" w:type="dxa"/>
          </w:tcPr>
          <w:p w:rsidR="003576C8" w:rsidRDefault="003576C8" w:rsidP="0035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3.</w:t>
            </w:r>
          </w:p>
          <w:p w:rsidR="003576C8" w:rsidRPr="003576C8" w:rsidRDefault="003576C8" w:rsidP="003576C8">
            <w:pPr>
              <w:rPr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>Понимание содержания текста с извлечением конкретной информации в процессе аудирования.</w:t>
            </w:r>
          </w:p>
          <w:p w:rsidR="003576C8" w:rsidRPr="003576C8" w:rsidRDefault="003576C8" w:rsidP="003576C8">
            <w:pPr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3576C8" w:rsidRPr="003576C8" w:rsidRDefault="003576C8" w:rsidP="00357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:rsidR="003576C8" w:rsidRPr="003576C8" w:rsidRDefault="003576C8" w:rsidP="003576C8">
            <w:pPr>
              <w:rPr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>Адекватное произношение и различение на слух всех звуков английского языка</w:t>
            </w:r>
          </w:p>
        </w:tc>
        <w:tc>
          <w:tcPr>
            <w:tcW w:w="3663" w:type="dxa"/>
            <w:vMerge/>
          </w:tcPr>
          <w:p w:rsidR="003576C8" w:rsidRPr="00163FCD" w:rsidRDefault="003576C8" w:rsidP="003576C8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576C8" w:rsidRPr="00163FCD" w:rsidTr="00163FCD">
        <w:tc>
          <w:tcPr>
            <w:tcW w:w="897" w:type="dxa"/>
          </w:tcPr>
          <w:p w:rsidR="003576C8" w:rsidRDefault="003576C8" w:rsidP="003576C8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281" w:type="dxa"/>
          </w:tcPr>
          <w:p w:rsidR="003576C8" w:rsidRDefault="003576C8" w:rsidP="0035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4.</w:t>
            </w:r>
          </w:p>
          <w:p w:rsidR="003576C8" w:rsidRPr="003576C8" w:rsidRDefault="003576C8" w:rsidP="00357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  <w:r w:rsidRPr="003576C8">
              <w:rPr>
                <w:sz w:val="24"/>
                <w:szCs w:val="24"/>
              </w:rPr>
              <w:t>по теме: «Биография» (лексика-</w:t>
            </w:r>
            <w:r w:rsidRPr="003576C8">
              <w:rPr>
                <w:sz w:val="24"/>
                <w:szCs w:val="24"/>
              </w:rPr>
              <w:lastRenderedPageBreak/>
              <w:t>грамматика)</w:t>
            </w:r>
          </w:p>
        </w:tc>
        <w:tc>
          <w:tcPr>
            <w:tcW w:w="3311" w:type="dxa"/>
          </w:tcPr>
          <w:p w:rsidR="003576C8" w:rsidRPr="003576C8" w:rsidRDefault="003576C8" w:rsidP="003576C8">
            <w:pPr>
              <w:rPr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lastRenderedPageBreak/>
              <w:t>Повторение лексики и грамматики 3 раздела</w:t>
            </w:r>
          </w:p>
        </w:tc>
        <w:tc>
          <w:tcPr>
            <w:tcW w:w="4278" w:type="dxa"/>
          </w:tcPr>
          <w:p w:rsidR="003576C8" w:rsidRPr="003576C8" w:rsidRDefault="003576C8" w:rsidP="003576C8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3576C8" w:rsidRPr="00163FCD" w:rsidRDefault="003576C8" w:rsidP="003576C8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576C8" w:rsidRPr="00163FCD" w:rsidTr="001A1692">
        <w:tc>
          <w:tcPr>
            <w:tcW w:w="15430" w:type="dxa"/>
            <w:gridSpan w:val="5"/>
          </w:tcPr>
          <w:p w:rsidR="003576C8" w:rsidRPr="003576C8" w:rsidRDefault="003576C8" w:rsidP="003576C8">
            <w:pPr>
              <w:spacing w:line="256" w:lineRule="exact"/>
              <w:rPr>
                <w:sz w:val="24"/>
                <w:szCs w:val="24"/>
              </w:rPr>
            </w:pPr>
            <w:r w:rsidRPr="003576C8">
              <w:rPr>
                <w:sz w:val="24"/>
                <w:szCs w:val="24"/>
              </w:rPr>
              <w:t>Раздел 4. Традиции. Праздники. Фестивали. 15 часов</w:t>
            </w:r>
          </w:p>
        </w:tc>
      </w:tr>
      <w:tr w:rsidR="00AF7F8D" w:rsidRPr="00163FCD" w:rsidTr="00163FCD">
        <w:tc>
          <w:tcPr>
            <w:tcW w:w="897" w:type="dxa"/>
          </w:tcPr>
          <w:p w:rsidR="00AF7F8D" w:rsidRDefault="00AF7F8D" w:rsidP="00A9290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81" w:type="dxa"/>
          </w:tcPr>
          <w:p w:rsidR="00AF7F8D" w:rsidRDefault="00AF7F8D" w:rsidP="00A9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.</w:t>
            </w:r>
          </w:p>
          <w:p w:rsidR="00AF7F8D" w:rsidRPr="00A9290E" w:rsidRDefault="00AF7F8D" w:rsidP="00A9290E">
            <w:pPr>
              <w:rPr>
                <w:sz w:val="24"/>
                <w:szCs w:val="24"/>
              </w:rPr>
            </w:pPr>
            <w:r w:rsidRPr="00A9290E">
              <w:rPr>
                <w:sz w:val="24"/>
                <w:szCs w:val="24"/>
              </w:rPr>
              <w:t>Лексика по теме: «Традиции. Праздники. Фестивали».</w:t>
            </w:r>
          </w:p>
        </w:tc>
        <w:tc>
          <w:tcPr>
            <w:tcW w:w="3311" w:type="dxa"/>
          </w:tcPr>
          <w:p w:rsidR="00AF7F8D" w:rsidRPr="00A9290E" w:rsidRDefault="00AF7F8D" w:rsidP="00A9290E">
            <w:pPr>
              <w:rPr>
                <w:sz w:val="24"/>
                <w:szCs w:val="24"/>
              </w:rPr>
            </w:pPr>
            <w:r w:rsidRPr="00A9290E">
              <w:rPr>
                <w:sz w:val="24"/>
                <w:szCs w:val="24"/>
              </w:rPr>
              <w:t>Повторение: настоящее продолженное время</w:t>
            </w:r>
          </w:p>
        </w:tc>
        <w:tc>
          <w:tcPr>
            <w:tcW w:w="4278" w:type="dxa"/>
          </w:tcPr>
          <w:p w:rsidR="00AF7F8D" w:rsidRPr="00A9290E" w:rsidRDefault="00AF7F8D" w:rsidP="00A9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290E">
              <w:rPr>
                <w:sz w:val="24"/>
                <w:szCs w:val="24"/>
              </w:rPr>
              <w:t>рослушать текст и закончить предложения; определить, кто на картинке;</w:t>
            </w:r>
          </w:p>
          <w:p w:rsidR="00AF7F8D" w:rsidRPr="00A9290E" w:rsidRDefault="00AF7F8D" w:rsidP="00A9290E">
            <w:pPr>
              <w:rPr>
                <w:sz w:val="24"/>
                <w:szCs w:val="24"/>
              </w:rPr>
            </w:pPr>
            <w:r w:rsidRPr="00A9290E">
              <w:rPr>
                <w:sz w:val="24"/>
                <w:szCs w:val="24"/>
              </w:rPr>
              <w:t>рассказать по картинкам, когда дети праздновали день рождения;</w:t>
            </w:r>
          </w:p>
        </w:tc>
        <w:tc>
          <w:tcPr>
            <w:tcW w:w="3663" w:type="dxa"/>
            <w:vMerge w:val="restart"/>
          </w:tcPr>
          <w:p w:rsidR="00AF7F8D" w:rsidRPr="00AF7F8D" w:rsidRDefault="00AF7F8D" w:rsidP="00AF7F8D">
            <w:pPr>
              <w:numPr>
                <w:ilvl w:val="0"/>
                <w:numId w:val="20"/>
              </w:numPr>
              <w:spacing w:line="256" w:lineRule="exact"/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формирование коммуникативной компетенции и межкультурной и межэтнической коммуникации; формирование общекультурной и этнической идентичности как составляющих гражданской идентичности личности;</w:t>
            </w:r>
          </w:p>
          <w:p w:rsidR="00AF7F8D" w:rsidRPr="00AF7F8D" w:rsidRDefault="00AF7F8D" w:rsidP="00AF7F8D">
            <w:pPr>
              <w:numPr>
                <w:ilvl w:val="0"/>
                <w:numId w:val="20"/>
              </w:numPr>
              <w:spacing w:line="256" w:lineRule="exact"/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</w:t>
            </w:r>
          </w:p>
          <w:p w:rsidR="00AF7F8D" w:rsidRPr="00AF7F8D" w:rsidRDefault="00AF7F8D" w:rsidP="00AF7F8D">
            <w:pPr>
              <w:numPr>
                <w:ilvl w:val="0"/>
                <w:numId w:val="20"/>
              </w:numPr>
              <w:spacing w:line="256" w:lineRule="exact"/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воспитание готовности отстаивать национальные и общечеловеческие (гуманистические, демократические) ценности, свою гражданскую позицию;</w:t>
            </w:r>
          </w:p>
          <w:p w:rsidR="00AF7F8D" w:rsidRPr="00163FCD" w:rsidRDefault="00AF7F8D" w:rsidP="00A9290E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F7F8D" w:rsidRPr="00163FCD" w:rsidTr="00163FCD">
        <w:tc>
          <w:tcPr>
            <w:tcW w:w="897" w:type="dxa"/>
          </w:tcPr>
          <w:p w:rsidR="00AF7F8D" w:rsidRDefault="00AF7F8D" w:rsidP="00A9290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281" w:type="dxa"/>
          </w:tcPr>
          <w:p w:rsidR="00AF7F8D" w:rsidRDefault="00AF7F8D" w:rsidP="00A9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2.</w:t>
            </w:r>
          </w:p>
          <w:p w:rsidR="00AF7F8D" w:rsidRPr="00A9290E" w:rsidRDefault="00AF7F8D" w:rsidP="00A9290E">
            <w:pPr>
              <w:rPr>
                <w:sz w:val="24"/>
                <w:szCs w:val="24"/>
              </w:rPr>
            </w:pPr>
            <w:r w:rsidRPr="00A9290E">
              <w:rPr>
                <w:sz w:val="24"/>
                <w:szCs w:val="24"/>
              </w:rPr>
              <w:t>Прошедшее продолженное время</w:t>
            </w:r>
          </w:p>
        </w:tc>
        <w:tc>
          <w:tcPr>
            <w:tcW w:w="3311" w:type="dxa"/>
          </w:tcPr>
          <w:p w:rsidR="00AF7F8D" w:rsidRPr="00A9290E" w:rsidRDefault="00AF7F8D" w:rsidP="00A9290E">
            <w:pPr>
              <w:rPr>
                <w:b/>
                <w:sz w:val="24"/>
                <w:szCs w:val="24"/>
                <w:lang w:val="en-US"/>
              </w:rPr>
            </w:pPr>
            <w:r w:rsidRPr="00A9290E">
              <w:rPr>
                <w:sz w:val="24"/>
                <w:szCs w:val="24"/>
              </w:rPr>
              <w:t>Прошедшее продолженное время</w:t>
            </w:r>
          </w:p>
        </w:tc>
        <w:tc>
          <w:tcPr>
            <w:tcW w:w="4278" w:type="dxa"/>
          </w:tcPr>
          <w:p w:rsidR="00AF7F8D" w:rsidRPr="00A9290E" w:rsidRDefault="00AF7F8D" w:rsidP="00A9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9290E">
              <w:rPr>
                <w:sz w:val="24"/>
                <w:szCs w:val="24"/>
              </w:rPr>
              <w:t>ассказать по картинкам, что дети делали и что не делали в 11 часов утра вчера;</w:t>
            </w:r>
          </w:p>
        </w:tc>
        <w:tc>
          <w:tcPr>
            <w:tcW w:w="3663" w:type="dxa"/>
            <w:vMerge/>
          </w:tcPr>
          <w:p w:rsidR="00AF7F8D" w:rsidRPr="00163FCD" w:rsidRDefault="00AF7F8D" w:rsidP="00A9290E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F7F8D" w:rsidRPr="00163FCD" w:rsidTr="00163FCD">
        <w:tc>
          <w:tcPr>
            <w:tcW w:w="897" w:type="dxa"/>
          </w:tcPr>
          <w:p w:rsidR="00AF7F8D" w:rsidRDefault="00AF7F8D" w:rsidP="00A9290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281" w:type="dxa"/>
          </w:tcPr>
          <w:p w:rsidR="00AF7F8D" w:rsidRDefault="00AF7F8D" w:rsidP="00A9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3.</w:t>
            </w:r>
          </w:p>
          <w:p w:rsidR="00AF7F8D" w:rsidRPr="00A9290E" w:rsidRDefault="00AF7F8D" w:rsidP="00A9290E">
            <w:pPr>
              <w:rPr>
                <w:sz w:val="24"/>
                <w:szCs w:val="24"/>
              </w:rPr>
            </w:pPr>
            <w:r w:rsidRPr="00A9290E">
              <w:rPr>
                <w:sz w:val="24"/>
                <w:szCs w:val="24"/>
              </w:rPr>
              <w:t xml:space="preserve">Глаголы, которые не употребляются в прошедшем продолженном времени </w:t>
            </w:r>
          </w:p>
        </w:tc>
        <w:tc>
          <w:tcPr>
            <w:tcW w:w="3311" w:type="dxa"/>
          </w:tcPr>
          <w:p w:rsidR="00AF7F8D" w:rsidRPr="00A9290E" w:rsidRDefault="00AF7F8D" w:rsidP="00A9290E">
            <w:pPr>
              <w:rPr>
                <w:sz w:val="24"/>
                <w:szCs w:val="24"/>
              </w:rPr>
            </w:pPr>
            <w:r w:rsidRPr="00A9290E">
              <w:rPr>
                <w:sz w:val="24"/>
                <w:szCs w:val="24"/>
              </w:rPr>
              <w:t>Глаголы, которые не употребляются в прошедшем продолженном времени</w:t>
            </w:r>
          </w:p>
        </w:tc>
        <w:tc>
          <w:tcPr>
            <w:tcW w:w="4278" w:type="dxa"/>
          </w:tcPr>
          <w:p w:rsidR="00AF7F8D" w:rsidRPr="00A9290E" w:rsidRDefault="00AF7F8D" w:rsidP="00A9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290E">
              <w:rPr>
                <w:sz w:val="24"/>
                <w:szCs w:val="24"/>
              </w:rPr>
              <w:t>рослушать текст, выполнить упражнения с выбором ответа;</w:t>
            </w:r>
          </w:p>
          <w:p w:rsidR="00AF7F8D" w:rsidRPr="00A9290E" w:rsidRDefault="00AF7F8D" w:rsidP="00A9290E">
            <w:pPr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AF7F8D" w:rsidRPr="00163FCD" w:rsidRDefault="00AF7F8D" w:rsidP="00A9290E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F7F8D" w:rsidRPr="00163FCD" w:rsidTr="00163FCD">
        <w:tc>
          <w:tcPr>
            <w:tcW w:w="897" w:type="dxa"/>
          </w:tcPr>
          <w:p w:rsidR="00AF7F8D" w:rsidRDefault="00AF7F8D" w:rsidP="00A9290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281" w:type="dxa"/>
          </w:tcPr>
          <w:p w:rsidR="00AF7F8D" w:rsidRDefault="00AF7F8D" w:rsidP="00A9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4.</w:t>
            </w:r>
          </w:p>
          <w:p w:rsidR="00AF7F8D" w:rsidRPr="00A9290E" w:rsidRDefault="00AF7F8D" w:rsidP="00A9290E">
            <w:pPr>
              <w:rPr>
                <w:sz w:val="24"/>
                <w:szCs w:val="24"/>
              </w:rPr>
            </w:pPr>
            <w:r w:rsidRPr="00A9290E">
              <w:rPr>
                <w:sz w:val="24"/>
                <w:szCs w:val="24"/>
              </w:rPr>
              <w:t>Нахождение необходимой информации в процессе изучающего чтения.</w:t>
            </w:r>
          </w:p>
        </w:tc>
        <w:tc>
          <w:tcPr>
            <w:tcW w:w="3311" w:type="dxa"/>
          </w:tcPr>
          <w:p w:rsidR="00AF7F8D" w:rsidRPr="00A9290E" w:rsidRDefault="00AF7F8D" w:rsidP="00A9290E">
            <w:pPr>
              <w:rPr>
                <w:b/>
                <w:sz w:val="24"/>
                <w:szCs w:val="24"/>
                <w:lang w:val="en-US"/>
              </w:rPr>
            </w:pPr>
            <w:r w:rsidRPr="00A9290E">
              <w:rPr>
                <w:sz w:val="24"/>
                <w:szCs w:val="24"/>
              </w:rPr>
              <w:t>Прошедшее продолженное время</w:t>
            </w:r>
          </w:p>
        </w:tc>
        <w:tc>
          <w:tcPr>
            <w:tcW w:w="4278" w:type="dxa"/>
          </w:tcPr>
          <w:p w:rsidR="00AF7F8D" w:rsidRPr="00A9290E" w:rsidRDefault="00AF7F8D" w:rsidP="00A9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9290E">
              <w:rPr>
                <w:sz w:val="24"/>
                <w:szCs w:val="24"/>
              </w:rPr>
              <w:t xml:space="preserve">тветить на вопросы; </w:t>
            </w:r>
          </w:p>
          <w:p w:rsidR="00AF7F8D" w:rsidRPr="00A9290E" w:rsidRDefault="00AF7F8D" w:rsidP="00A9290E">
            <w:pPr>
              <w:rPr>
                <w:sz w:val="24"/>
                <w:szCs w:val="24"/>
              </w:rPr>
            </w:pPr>
            <w:r w:rsidRPr="00A9290E">
              <w:rPr>
                <w:sz w:val="24"/>
                <w:szCs w:val="24"/>
              </w:rPr>
              <w:t>читать текст с выбором необходимой информации;</w:t>
            </w:r>
          </w:p>
        </w:tc>
        <w:tc>
          <w:tcPr>
            <w:tcW w:w="3663" w:type="dxa"/>
            <w:vMerge/>
          </w:tcPr>
          <w:p w:rsidR="00AF7F8D" w:rsidRPr="00163FCD" w:rsidRDefault="00AF7F8D" w:rsidP="00A9290E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F7F8D" w:rsidRPr="00163FCD" w:rsidTr="00163FCD">
        <w:tc>
          <w:tcPr>
            <w:tcW w:w="897" w:type="dxa"/>
          </w:tcPr>
          <w:p w:rsidR="00AF7F8D" w:rsidRDefault="00AF7F8D" w:rsidP="00A9290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281" w:type="dxa"/>
          </w:tcPr>
          <w:p w:rsidR="00AF7F8D" w:rsidRDefault="00AF7F8D" w:rsidP="00A9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5.</w:t>
            </w:r>
          </w:p>
          <w:p w:rsidR="00AF7F8D" w:rsidRPr="00A9290E" w:rsidRDefault="00AF7F8D" w:rsidP="00A9290E">
            <w:pPr>
              <w:rPr>
                <w:sz w:val="24"/>
                <w:szCs w:val="24"/>
              </w:rPr>
            </w:pPr>
            <w:r w:rsidRPr="00A9290E">
              <w:rPr>
                <w:sz w:val="24"/>
                <w:szCs w:val="24"/>
              </w:rPr>
              <w:t>Употребление лексики по теме: «Праздники» в речи.</w:t>
            </w:r>
          </w:p>
        </w:tc>
        <w:tc>
          <w:tcPr>
            <w:tcW w:w="3311" w:type="dxa"/>
          </w:tcPr>
          <w:p w:rsidR="00AF7F8D" w:rsidRPr="00A9290E" w:rsidRDefault="00AF7F8D" w:rsidP="00A9290E">
            <w:pPr>
              <w:rPr>
                <w:b/>
                <w:sz w:val="24"/>
                <w:szCs w:val="24"/>
                <w:lang w:val="en-US"/>
              </w:rPr>
            </w:pPr>
            <w:r w:rsidRPr="00A9290E">
              <w:rPr>
                <w:sz w:val="24"/>
                <w:szCs w:val="24"/>
              </w:rPr>
              <w:t>Прошедшее продолженное время</w:t>
            </w:r>
          </w:p>
        </w:tc>
        <w:tc>
          <w:tcPr>
            <w:tcW w:w="4278" w:type="dxa"/>
          </w:tcPr>
          <w:p w:rsidR="00AF7F8D" w:rsidRPr="00A9290E" w:rsidRDefault="00AF7F8D" w:rsidP="00A9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9290E">
              <w:rPr>
                <w:sz w:val="24"/>
                <w:szCs w:val="24"/>
              </w:rPr>
              <w:t>опоставить слова с картинками; задать вопросы к ответам;</w:t>
            </w:r>
          </w:p>
        </w:tc>
        <w:tc>
          <w:tcPr>
            <w:tcW w:w="3663" w:type="dxa"/>
            <w:vMerge/>
          </w:tcPr>
          <w:p w:rsidR="00AF7F8D" w:rsidRPr="00163FCD" w:rsidRDefault="00AF7F8D" w:rsidP="00A9290E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F7F8D" w:rsidRPr="00163FCD" w:rsidTr="00163FCD">
        <w:tc>
          <w:tcPr>
            <w:tcW w:w="897" w:type="dxa"/>
          </w:tcPr>
          <w:p w:rsidR="00AF7F8D" w:rsidRDefault="00AF7F8D" w:rsidP="00A9290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281" w:type="dxa"/>
          </w:tcPr>
          <w:p w:rsidR="00AF7F8D" w:rsidRDefault="00AF7F8D" w:rsidP="00A9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6.</w:t>
            </w:r>
          </w:p>
          <w:p w:rsidR="00AF7F8D" w:rsidRPr="00A9290E" w:rsidRDefault="00AF7F8D" w:rsidP="00A9290E">
            <w:pPr>
              <w:rPr>
                <w:sz w:val="24"/>
                <w:szCs w:val="24"/>
              </w:rPr>
            </w:pPr>
            <w:r w:rsidRPr="00A9290E">
              <w:rPr>
                <w:sz w:val="24"/>
                <w:szCs w:val="24"/>
              </w:rPr>
              <w:t>Краткий пересказ прочитанного</w:t>
            </w:r>
            <w:r>
              <w:rPr>
                <w:sz w:val="24"/>
                <w:szCs w:val="24"/>
              </w:rPr>
              <w:t xml:space="preserve"> текста с опорой на вопро</w:t>
            </w:r>
            <w:r w:rsidRPr="00A9290E">
              <w:rPr>
                <w:sz w:val="24"/>
                <w:szCs w:val="24"/>
              </w:rPr>
              <w:t>сы и ключевые слова.</w:t>
            </w:r>
          </w:p>
        </w:tc>
        <w:tc>
          <w:tcPr>
            <w:tcW w:w="3311" w:type="dxa"/>
          </w:tcPr>
          <w:p w:rsidR="00AF7F8D" w:rsidRPr="00A9290E" w:rsidRDefault="00AF7F8D" w:rsidP="00A9290E">
            <w:pPr>
              <w:rPr>
                <w:b/>
                <w:sz w:val="24"/>
                <w:szCs w:val="24"/>
                <w:lang w:val="en-US"/>
              </w:rPr>
            </w:pPr>
            <w:r w:rsidRPr="00A9290E">
              <w:rPr>
                <w:sz w:val="24"/>
                <w:szCs w:val="24"/>
              </w:rPr>
              <w:t>Прошедшее продолженное время</w:t>
            </w:r>
          </w:p>
        </w:tc>
        <w:tc>
          <w:tcPr>
            <w:tcW w:w="4278" w:type="dxa"/>
          </w:tcPr>
          <w:p w:rsidR="00AF7F8D" w:rsidRPr="00A9290E" w:rsidRDefault="00AF7F8D" w:rsidP="00A9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A9290E">
              <w:rPr>
                <w:sz w:val="24"/>
                <w:szCs w:val="24"/>
              </w:rPr>
              <w:t>итать текст с дальнейшим пересказом</w:t>
            </w:r>
          </w:p>
        </w:tc>
        <w:tc>
          <w:tcPr>
            <w:tcW w:w="3663" w:type="dxa"/>
            <w:vMerge/>
          </w:tcPr>
          <w:p w:rsidR="00AF7F8D" w:rsidRPr="00163FCD" w:rsidRDefault="00AF7F8D" w:rsidP="00A9290E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F7F8D" w:rsidRPr="00163FCD" w:rsidTr="00163FCD">
        <w:tc>
          <w:tcPr>
            <w:tcW w:w="897" w:type="dxa"/>
          </w:tcPr>
          <w:p w:rsidR="00AF7F8D" w:rsidRDefault="00AF7F8D" w:rsidP="00A9290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281" w:type="dxa"/>
          </w:tcPr>
          <w:p w:rsidR="00AF7F8D" w:rsidRDefault="00AF7F8D" w:rsidP="00A9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7.</w:t>
            </w:r>
          </w:p>
          <w:p w:rsidR="00AF7F8D" w:rsidRPr="00A9290E" w:rsidRDefault="00AF7F8D" w:rsidP="00A9290E">
            <w:pPr>
              <w:rPr>
                <w:sz w:val="24"/>
                <w:szCs w:val="24"/>
              </w:rPr>
            </w:pPr>
            <w:r w:rsidRPr="00A9290E">
              <w:rPr>
                <w:sz w:val="24"/>
                <w:szCs w:val="24"/>
              </w:rPr>
              <w:t>Различия в употреблении прошедшего простого и прошедшего длительного времени</w:t>
            </w:r>
          </w:p>
        </w:tc>
        <w:tc>
          <w:tcPr>
            <w:tcW w:w="3311" w:type="dxa"/>
          </w:tcPr>
          <w:p w:rsidR="00AF7F8D" w:rsidRPr="00A9290E" w:rsidRDefault="00AF7F8D" w:rsidP="00A9290E">
            <w:pPr>
              <w:rPr>
                <w:sz w:val="24"/>
                <w:szCs w:val="24"/>
              </w:rPr>
            </w:pPr>
            <w:r w:rsidRPr="00A9290E">
              <w:rPr>
                <w:sz w:val="24"/>
                <w:szCs w:val="24"/>
              </w:rPr>
              <w:t>Различия в употреблении прошедшего простого и прошедшего длительного времени</w:t>
            </w:r>
          </w:p>
        </w:tc>
        <w:tc>
          <w:tcPr>
            <w:tcW w:w="4278" w:type="dxa"/>
          </w:tcPr>
          <w:p w:rsidR="00AF7F8D" w:rsidRPr="00A9290E" w:rsidRDefault="00AF7F8D" w:rsidP="00A9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A9290E">
              <w:rPr>
                <w:sz w:val="24"/>
                <w:szCs w:val="24"/>
              </w:rPr>
              <w:t>тение диалогов и нахождение в них новых грамматических структур;</w:t>
            </w:r>
          </w:p>
        </w:tc>
        <w:tc>
          <w:tcPr>
            <w:tcW w:w="3663" w:type="dxa"/>
            <w:vMerge/>
          </w:tcPr>
          <w:p w:rsidR="00AF7F8D" w:rsidRPr="00163FCD" w:rsidRDefault="00AF7F8D" w:rsidP="00A9290E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F7F8D" w:rsidRPr="00163FCD" w:rsidTr="00163FCD">
        <w:tc>
          <w:tcPr>
            <w:tcW w:w="897" w:type="dxa"/>
          </w:tcPr>
          <w:p w:rsidR="00AF7F8D" w:rsidRDefault="00AF7F8D" w:rsidP="00A9290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281" w:type="dxa"/>
          </w:tcPr>
          <w:p w:rsidR="00AF7F8D" w:rsidRDefault="00AF7F8D" w:rsidP="00A9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8.</w:t>
            </w:r>
          </w:p>
          <w:p w:rsidR="00AF7F8D" w:rsidRPr="00A9290E" w:rsidRDefault="00AF7F8D" w:rsidP="00A9290E">
            <w:pPr>
              <w:rPr>
                <w:sz w:val="24"/>
                <w:szCs w:val="24"/>
              </w:rPr>
            </w:pPr>
            <w:r w:rsidRPr="00A9290E">
              <w:rPr>
                <w:sz w:val="24"/>
                <w:szCs w:val="24"/>
              </w:rPr>
              <w:t>Диалог-расспрос по теме: «праздники»</w:t>
            </w:r>
          </w:p>
        </w:tc>
        <w:tc>
          <w:tcPr>
            <w:tcW w:w="3311" w:type="dxa"/>
          </w:tcPr>
          <w:p w:rsidR="00AF7F8D" w:rsidRPr="00A9290E" w:rsidRDefault="00AF7F8D" w:rsidP="00A9290E">
            <w:pPr>
              <w:rPr>
                <w:sz w:val="24"/>
                <w:szCs w:val="24"/>
              </w:rPr>
            </w:pPr>
            <w:r w:rsidRPr="00A9290E">
              <w:rPr>
                <w:sz w:val="24"/>
                <w:szCs w:val="24"/>
              </w:rPr>
              <w:t>Прошедшее продолженное время</w:t>
            </w:r>
          </w:p>
        </w:tc>
        <w:tc>
          <w:tcPr>
            <w:tcW w:w="4278" w:type="dxa"/>
          </w:tcPr>
          <w:p w:rsidR="00AF7F8D" w:rsidRPr="00A9290E" w:rsidRDefault="00AF7F8D" w:rsidP="00A9290E">
            <w:pPr>
              <w:rPr>
                <w:sz w:val="24"/>
                <w:szCs w:val="24"/>
              </w:rPr>
            </w:pPr>
            <w:r w:rsidRPr="00A9290E">
              <w:rPr>
                <w:sz w:val="24"/>
                <w:szCs w:val="24"/>
              </w:rPr>
              <w:t>оставить диалог - расспрос, используя новею лексику;</w:t>
            </w:r>
          </w:p>
        </w:tc>
        <w:tc>
          <w:tcPr>
            <w:tcW w:w="3663" w:type="dxa"/>
            <w:vMerge/>
          </w:tcPr>
          <w:p w:rsidR="00AF7F8D" w:rsidRPr="00163FCD" w:rsidRDefault="00AF7F8D" w:rsidP="00A9290E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F7F8D" w:rsidRPr="00163FCD" w:rsidTr="00163FCD">
        <w:tc>
          <w:tcPr>
            <w:tcW w:w="897" w:type="dxa"/>
          </w:tcPr>
          <w:p w:rsidR="00AF7F8D" w:rsidRDefault="00AF7F8D" w:rsidP="00A9290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281" w:type="dxa"/>
          </w:tcPr>
          <w:p w:rsidR="00AF7F8D" w:rsidRDefault="00AF7F8D" w:rsidP="00A9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9.</w:t>
            </w:r>
          </w:p>
          <w:p w:rsidR="00AF7F8D" w:rsidRPr="00A9290E" w:rsidRDefault="00AF7F8D" w:rsidP="00A9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  <w:r w:rsidRPr="00A9290E">
              <w:rPr>
                <w:sz w:val="24"/>
                <w:szCs w:val="24"/>
              </w:rPr>
              <w:t>. Написание личного письма по теме: «Праздники»</w:t>
            </w:r>
          </w:p>
        </w:tc>
        <w:tc>
          <w:tcPr>
            <w:tcW w:w="3311" w:type="dxa"/>
          </w:tcPr>
          <w:p w:rsidR="00AF7F8D" w:rsidRPr="00A9290E" w:rsidRDefault="00AF7F8D" w:rsidP="00A9290E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:rsidR="00AF7F8D" w:rsidRPr="00A9290E" w:rsidRDefault="00AF7F8D" w:rsidP="00A9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290E">
              <w:rPr>
                <w:sz w:val="24"/>
                <w:szCs w:val="24"/>
              </w:rPr>
              <w:t>исать письмо личного характера с опорой на образец;</w:t>
            </w:r>
          </w:p>
        </w:tc>
        <w:tc>
          <w:tcPr>
            <w:tcW w:w="3663" w:type="dxa"/>
            <w:vMerge/>
          </w:tcPr>
          <w:p w:rsidR="00AF7F8D" w:rsidRPr="00163FCD" w:rsidRDefault="00AF7F8D" w:rsidP="00A9290E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F7F8D" w:rsidRPr="00163FCD" w:rsidTr="00163FCD">
        <w:tc>
          <w:tcPr>
            <w:tcW w:w="897" w:type="dxa"/>
          </w:tcPr>
          <w:p w:rsidR="00AF7F8D" w:rsidRDefault="00AF7F8D" w:rsidP="00A9290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281" w:type="dxa"/>
          </w:tcPr>
          <w:p w:rsidR="00AF7F8D" w:rsidRDefault="00AF7F8D" w:rsidP="00A9290E">
            <w:pPr>
              <w:rPr>
                <w:sz w:val="24"/>
              </w:rPr>
            </w:pPr>
            <w:r>
              <w:rPr>
                <w:sz w:val="24"/>
              </w:rPr>
              <w:t>Шаг 10.</w:t>
            </w:r>
          </w:p>
          <w:p w:rsidR="00AF7F8D" w:rsidRPr="00A9290E" w:rsidRDefault="00AF7F8D" w:rsidP="00A9290E">
            <w:pPr>
              <w:rPr>
                <w:sz w:val="24"/>
              </w:rPr>
            </w:pPr>
            <w:r w:rsidRPr="00A9290E">
              <w:rPr>
                <w:sz w:val="24"/>
              </w:rPr>
              <w:lastRenderedPageBreak/>
              <w:t>Употребление предлогов в составе некоторых обстоятельств времени.</w:t>
            </w:r>
          </w:p>
        </w:tc>
        <w:tc>
          <w:tcPr>
            <w:tcW w:w="3311" w:type="dxa"/>
          </w:tcPr>
          <w:p w:rsidR="00AF7F8D" w:rsidRPr="00A9290E" w:rsidRDefault="00AF7F8D" w:rsidP="00A9290E">
            <w:pPr>
              <w:rPr>
                <w:sz w:val="24"/>
              </w:rPr>
            </w:pPr>
            <w:r w:rsidRPr="00A9290E">
              <w:rPr>
                <w:sz w:val="24"/>
              </w:rPr>
              <w:lastRenderedPageBreak/>
              <w:t>Предлоги времени</w:t>
            </w:r>
          </w:p>
        </w:tc>
        <w:tc>
          <w:tcPr>
            <w:tcW w:w="4278" w:type="dxa"/>
          </w:tcPr>
          <w:p w:rsidR="00AF7F8D" w:rsidRPr="00A9290E" w:rsidRDefault="00AF7F8D" w:rsidP="00A9290E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290E">
              <w:rPr>
                <w:sz w:val="24"/>
              </w:rPr>
              <w:t xml:space="preserve">онимать на слух тексты </w:t>
            </w:r>
            <w:r w:rsidRPr="00A9290E">
              <w:rPr>
                <w:sz w:val="24"/>
              </w:rPr>
              <w:lastRenderedPageBreak/>
              <w:t>описательного характера;</w:t>
            </w:r>
          </w:p>
          <w:p w:rsidR="00AF7F8D" w:rsidRPr="00A9290E" w:rsidRDefault="00AF7F8D" w:rsidP="00A9290E">
            <w:pPr>
              <w:rPr>
                <w:sz w:val="24"/>
              </w:rPr>
            </w:pPr>
            <w:r w:rsidRPr="00A9290E">
              <w:rPr>
                <w:sz w:val="24"/>
              </w:rPr>
              <w:t>дополнить предложения предлогами;</w:t>
            </w:r>
          </w:p>
          <w:p w:rsidR="00AF7F8D" w:rsidRPr="00A9290E" w:rsidRDefault="00AF7F8D" w:rsidP="00A9290E">
            <w:pPr>
              <w:rPr>
                <w:sz w:val="24"/>
              </w:rPr>
            </w:pPr>
            <w:r w:rsidRPr="00A9290E">
              <w:rPr>
                <w:sz w:val="24"/>
              </w:rPr>
              <w:t>составить рассказ по картинкам;</w:t>
            </w:r>
          </w:p>
        </w:tc>
        <w:tc>
          <w:tcPr>
            <w:tcW w:w="3663" w:type="dxa"/>
            <w:vMerge/>
          </w:tcPr>
          <w:p w:rsidR="00AF7F8D" w:rsidRPr="00163FCD" w:rsidRDefault="00AF7F8D" w:rsidP="00A9290E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F7F8D" w:rsidRPr="00A9290E" w:rsidTr="00163FCD">
        <w:tc>
          <w:tcPr>
            <w:tcW w:w="897" w:type="dxa"/>
          </w:tcPr>
          <w:p w:rsidR="00AF7F8D" w:rsidRDefault="00AF7F8D" w:rsidP="00A9290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281" w:type="dxa"/>
          </w:tcPr>
          <w:p w:rsidR="00AF7F8D" w:rsidRDefault="00AF7F8D" w:rsidP="00A9290E">
            <w:pPr>
              <w:rPr>
                <w:sz w:val="24"/>
              </w:rPr>
            </w:pPr>
            <w:r>
              <w:rPr>
                <w:sz w:val="24"/>
              </w:rPr>
              <w:t>Шаг 12.</w:t>
            </w:r>
          </w:p>
          <w:p w:rsidR="00AF7F8D" w:rsidRPr="00A9290E" w:rsidRDefault="00AF7F8D" w:rsidP="00A9290E">
            <w:pPr>
              <w:rPr>
                <w:sz w:val="24"/>
              </w:rPr>
            </w:pPr>
            <w:r>
              <w:rPr>
                <w:sz w:val="24"/>
              </w:rPr>
              <w:t>Полное по</w:t>
            </w:r>
            <w:r w:rsidRPr="00A9290E">
              <w:rPr>
                <w:sz w:val="24"/>
              </w:rPr>
              <w:t>нимание прочитанного</w:t>
            </w:r>
            <w:r>
              <w:rPr>
                <w:sz w:val="24"/>
              </w:rPr>
              <w:t xml:space="preserve"> текста (изучающее чте</w:t>
            </w:r>
            <w:r w:rsidRPr="00A9290E">
              <w:rPr>
                <w:sz w:val="24"/>
              </w:rPr>
              <w:t>ние).</w:t>
            </w:r>
          </w:p>
        </w:tc>
        <w:tc>
          <w:tcPr>
            <w:tcW w:w="3311" w:type="dxa"/>
          </w:tcPr>
          <w:p w:rsidR="00AF7F8D" w:rsidRPr="00A9290E" w:rsidRDefault="00AF7F8D" w:rsidP="00A9290E">
            <w:pPr>
              <w:rPr>
                <w:sz w:val="24"/>
                <w:lang w:val="en-US"/>
              </w:rPr>
            </w:pPr>
            <w:r w:rsidRPr="00A9290E">
              <w:rPr>
                <w:sz w:val="24"/>
              </w:rPr>
              <w:t>Синонимы</w:t>
            </w:r>
            <w:r w:rsidRPr="00A9290E">
              <w:rPr>
                <w:sz w:val="24"/>
                <w:lang w:val="en-US"/>
              </w:rPr>
              <w:t xml:space="preserve"> to hear- to listen</w:t>
            </w:r>
          </w:p>
        </w:tc>
        <w:tc>
          <w:tcPr>
            <w:tcW w:w="4278" w:type="dxa"/>
          </w:tcPr>
          <w:p w:rsidR="00AF7F8D" w:rsidRPr="00A9290E" w:rsidRDefault="00AF7F8D" w:rsidP="00A9290E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A9290E">
              <w:rPr>
                <w:sz w:val="24"/>
              </w:rPr>
              <w:t xml:space="preserve">ыбрать правильный синоним; </w:t>
            </w:r>
          </w:p>
          <w:p w:rsidR="00AF7F8D" w:rsidRPr="00A9290E" w:rsidRDefault="00AF7F8D" w:rsidP="00A9290E">
            <w:pPr>
              <w:rPr>
                <w:sz w:val="24"/>
              </w:rPr>
            </w:pPr>
            <w:r w:rsidRPr="00A9290E">
              <w:rPr>
                <w:sz w:val="24"/>
              </w:rPr>
              <w:t>читать текст с полным пониманием содержания</w:t>
            </w:r>
          </w:p>
        </w:tc>
        <w:tc>
          <w:tcPr>
            <w:tcW w:w="3663" w:type="dxa"/>
            <w:vMerge/>
          </w:tcPr>
          <w:p w:rsidR="00AF7F8D" w:rsidRPr="00A9290E" w:rsidRDefault="00AF7F8D" w:rsidP="00A9290E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F7F8D" w:rsidRPr="00163FCD" w:rsidTr="00163FCD">
        <w:tc>
          <w:tcPr>
            <w:tcW w:w="897" w:type="dxa"/>
          </w:tcPr>
          <w:p w:rsidR="00AF7F8D" w:rsidRDefault="00AF7F8D" w:rsidP="00A9290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281" w:type="dxa"/>
          </w:tcPr>
          <w:p w:rsidR="00AF7F8D" w:rsidRDefault="00AF7F8D" w:rsidP="00A9290E">
            <w:pPr>
              <w:rPr>
                <w:sz w:val="24"/>
              </w:rPr>
            </w:pPr>
            <w:r>
              <w:rPr>
                <w:sz w:val="24"/>
              </w:rPr>
              <w:t>Шаг 13.</w:t>
            </w:r>
          </w:p>
          <w:p w:rsidR="00AF7F8D" w:rsidRPr="00A9290E" w:rsidRDefault="00AF7F8D" w:rsidP="00A9290E">
            <w:pPr>
              <w:rPr>
                <w:sz w:val="24"/>
              </w:rPr>
            </w:pPr>
            <w:r w:rsidRPr="00A9290E">
              <w:rPr>
                <w:sz w:val="24"/>
              </w:rPr>
              <w:t>Понимание содержания текста с извлечением конкретной информации в процессе аудирования</w:t>
            </w:r>
          </w:p>
          <w:p w:rsidR="00AF7F8D" w:rsidRPr="00A9290E" w:rsidRDefault="00AF7F8D" w:rsidP="00A9290E">
            <w:pPr>
              <w:rPr>
                <w:sz w:val="24"/>
              </w:rPr>
            </w:pPr>
            <w:r w:rsidRPr="00A9290E">
              <w:rPr>
                <w:sz w:val="24"/>
              </w:rPr>
              <w:t>по теме: «Традиции и праздники».</w:t>
            </w:r>
          </w:p>
        </w:tc>
        <w:tc>
          <w:tcPr>
            <w:tcW w:w="3311" w:type="dxa"/>
          </w:tcPr>
          <w:p w:rsidR="00AF7F8D" w:rsidRPr="00A9290E" w:rsidRDefault="00AF7F8D" w:rsidP="00A9290E">
            <w:pPr>
              <w:rPr>
                <w:sz w:val="24"/>
              </w:rPr>
            </w:pPr>
            <w:r w:rsidRPr="00A9290E">
              <w:rPr>
                <w:sz w:val="24"/>
              </w:rPr>
              <w:t>Повторить грамматику 4 раздела</w:t>
            </w:r>
          </w:p>
        </w:tc>
        <w:tc>
          <w:tcPr>
            <w:tcW w:w="4278" w:type="dxa"/>
          </w:tcPr>
          <w:p w:rsidR="00AF7F8D" w:rsidRPr="00A9290E" w:rsidRDefault="00AF7F8D" w:rsidP="00A9290E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290E">
              <w:rPr>
                <w:sz w:val="24"/>
              </w:rPr>
              <w:t>рослушать текст, выполнить упражнения с выбором ответа;</w:t>
            </w:r>
          </w:p>
          <w:p w:rsidR="00AF7F8D" w:rsidRPr="00A9290E" w:rsidRDefault="00AF7F8D" w:rsidP="00A9290E">
            <w:pPr>
              <w:rPr>
                <w:sz w:val="24"/>
              </w:rPr>
            </w:pPr>
          </w:p>
        </w:tc>
        <w:tc>
          <w:tcPr>
            <w:tcW w:w="3663" w:type="dxa"/>
            <w:vMerge/>
          </w:tcPr>
          <w:p w:rsidR="00AF7F8D" w:rsidRPr="00163FCD" w:rsidRDefault="00AF7F8D" w:rsidP="00A9290E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F7F8D" w:rsidRPr="00163FCD" w:rsidTr="00163FCD">
        <w:tc>
          <w:tcPr>
            <w:tcW w:w="897" w:type="dxa"/>
          </w:tcPr>
          <w:p w:rsidR="00AF7F8D" w:rsidRDefault="00AF7F8D" w:rsidP="00A9290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281" w:type="dxa"/>
          </w:tcPr>
          <w:p w:rsidR="00AF7F8D" w:rsidRDefault="00AF7F8D" w:rsidP="00A9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4.</w:t>
            </w:r>
          </w:p>
          <w:p w:rsidR="00AF7F8D" w:rsidRPr="00A9290E" w:rsidRDefault="00AF7F8D" w:rsidP="00A9290E">
            <w:pPr>
              <w:rPr>
                <w:sz w:val="24"/>
                <w:szCs w:val="24"/>
              </w:rPr>
            </w:pPr>
            <w:r w:rsidRPr="00A9290E">
              <w:rPr>
                <w:sz w:val="24"/>
                <w:szCs w:val="24"/>
              </w:rPr>
              <w:t>Чтение фраз, предложений, микротекстов на базе знакомой лексики.</w:t>
            </w:r>
          </w:p>
        </w:tc>
        <w:tc>
          <w:tcPr>
            <w:tcW w:w="3311" w:type="dxa"/>
          </w:tcPr>
          <w:p w:rsidR="00AF7F8D" w:rsidRPr="00A9290E" w:rsidRDefault="00AF7F8D" w:rsidP="00AF7F8D">
            <w:pPr>
              <w:rPr>
                <w:b/>
                <w:sz w:val="24"/>
                <w:szCs w:val="24"/>
              </w:rPr>
            </w:pPr>
            <w:r w:rsidRPr="00A9290E">
              <w:rPr>
                <w:sz w:val="24"/>
                <w:szCs w:val="24"/>
              </w:rPr>
              <w:t>Повторить грамматику 4 раздела</w:t>
            </w:r>
          </w:p>
        </w:tc>
        <w:tc>
          <w:tcPr>
            <w:tcW w:w="4278" w:type="dxa"/>
          </w:tcPr>
          <w:p w:rsidR="00AF7F8D" w:rsidRPr="00A9290E" w:rsidRDefault="00AF7F8D" w:rsidP="00A9290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A9290E">
              <w:rPr>
                <w:sz w:val="24"/>
                <w:szCs w:val="24"/>
              </w:rPr>
              <w:t>итать небольшие тексты с выделением главных фактов</w:t>
            </w:r>
          </w:p>
        </w:tc>
        <w:tc>
          <w:tcPr>
            <w:tcW w:w="3663" w:type="dxa"/>
            <w:vMerge/>
          </w:tcPr>
          <w:p w:rsidR="00AF7F8D" w:rsidRPr="00163FCD" w:rsidRDefault="00AF7F8D" w:rsidP="00A9290E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F7F8D" w:rsidRPr="00163FCD" w:rsidTr="00163FCD">
        <w:tc>
          <w:tcPr>
            <w:tcW w:w="897" w:type="dxa"/>
          </w:tcPr>
          <w:p w:rsidR="00AF7F8D" w:rsidRDefault="00AF7F8D" w:rsidP="00A9290E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281" w:type="dxa"/>
          </w:tcPr>
          <w:p w:rsidR="00AF7F8D" w:rsidRDefault="00AF7F8D" w:rsidP="00A9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5.</w:t>
            </w:r>
          </w:p>
          <w:p w:rsidR="00AF7F8D" w:rsidRPr="00A9290E" w:rsidRDefault="00AF7F8D" w:rsidP="00A9290E">
            <w:pPr>
              <w:rPr>
                <w:sz w:val="24"/>
                <w:szCs w:val="24"/>
              </w:rPr>
            </w:pPr>
            <w:r w:rsidRPr="00A9290E">
              <w:rPr>
                <w:sz w:val="24"/>
                <w:szCs w:val="24"/>
              </w:rPr>
              <w:t>Повторение изученного материала по теме: «Традиции, праздники, фестивали».</w:t>
            </w:r>
          </w:p>
        </w:tc>
        <w:tc>
          <w:tcPr>
            <w:tcW w:w="3311" w:type="dxa"/>
          </w:tcPr>
          <w:p w:rsidR="00AF7F8D" w:rsidRPr="00A9290E" w:rsidRDefault="00AF7F8D" w:rsidP="00AF7F8D">
            <w:pPr>
              <w:rPr>
                <w:b/>
                <w:sz w:val="24"/>
                <w:szCs w:val="24"/>
              </w:rPr>
            </w:pPr>
            <w:r w:rsidRPr="00A9290E">
              <w:rPr>
                <w:sz w:val="24"/>
                <w:szCs w:val="24"/>
              </w:rPr>
              <w:t>Повторить грамматику 4 раздела</w:t>
            </w:r>
          </w:p>
        </w:tc>
        <w:tc>
          <w:tcPr>
            <w:tcW w:w="4278" w:type="dxa"/>
          </w:tcPr>
          <w:p w:rsidR="00AF7F8D" w:rsidRPr="00A9290E" w:rsidRDefault="00AF7F8D" w:rsidP="00A9290E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AF7F8D" w:rsidRPr="00163FCD" w:rsidRDefault="00AF7F8D" w:rsidP="00A9290E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AF7F8D" w:rsidRPr="00163FCD" w:rsidTr="001A1692">
        <w:tc>
          <w:tcPr>
            <w:tcW w:w="15430" w:type="dxa"/>
            <w:gridSpan w:val="5"/>
          </w:tcPr>
          <w:p w:rsidR="00AF7F8D" w:rsidRPr="00163FCD" w:rsidRDefault="00AF7F8D" w:rsidP="00A9290E">
            <w:pPr>
              <w:spacing w:line="256" w:lineRule="exact"/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Раздел 5. Этот прекрасный мир. 15 часов</w:t>
            </w:r>
          </w:p>
        </w:tc>
      </w:tr>
      <w:tr w:rsidR="001A1692" w:rsidRPr="00163FCD" w:rsidTr="00163FCD">
        <w:tc>
          <w:tcPr>
            <w:tcW w:w="897" w:type="dxa"/>
          </w:tcPr>
          <w:p w:rsidR="001A1692" w:rsidRDefault="001A1692" w:rsidP="00AF7F8D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281" w:type="dxa"/>
          </w:tcPr>
          <w:p w:rsidR="001A1692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.</w:t>
            </w:r>
          </w:p>
          <w:p w:rsidR="001A1692" w:rsidRPr="00AF7F8D" w:rsidRDefault="001A1692" w:rsidP="00AF7F8D">
            <w:pPr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3311" w:type="dxa"/>
          </w:tcPr>
          <w:p w:rsidR="001A1692" w:rsidRPr="00AF7F8D" w:rsidRDefault="001A1692" w:rsidP="00AF7F8D">
            <w:pPr>
              <w:rPr>
                <w:b/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4278" w:type="dxa"/>
          </w:tcPr>
          <w:p w:rsidR="001A1692" w:rsidRPr="00AF7F8D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F7F8D">
              <w:rPr>
                <w:sz w:val="24"/>
                <w:szCs w:val="24"/>
              </w:rPr>
              <w:t>оспринимать на слух текст, догадываясь о значении новых слов;</w:t>
            </w:r>
          </w:p>
          <w:p w:rsidR="001A1692" w:rsidRPr="00AF7F8D" w:rsidRDefault="001A1692" w:rsidP="00AF7F8D">
            <w:pPr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рассказать о своем классе, используя неопределенные местоимения</w:t>
            </w:r>
          </w:p>
        </w:tc>
        <w:tc>
          <w:tcPr>
            <w:tcW w:w="3663" w:type="dxa"/>
            <w:vMerge w:val="restart"/>
          </w:tcPr>
          <w:p w:rsidR="001A1692" w:rsidRPr="001A1692" w:rsidRDefault="001A1692" w:rsidP="001A1692">
            <w:pPr>
              <w:numPr>
                <w:ilvl w:val="0"/>
                <w:numId w:val="21"/>
              </w:numPr>
              <w:spacing w:line="256" w:lineRule="exact"/>
              <w:rPr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>осознание учащимися планеты Земля как нашего общего дома и важности совместных действий представителей разных стран по защите окружающей среды;</w:t>
            </w:r>
          </w:p>
          <w:p w:rsidR="001A1692" w:rsidRPr="001A1692" w:rsidRDefault="001A1692" w:rsidP="001A1692">
            <w:pPr>
              <w:numPr>
                <w:ilvl w:val="0"/>
                <w:numId w:val="21"/>
              </w:numPr>
              <w:spacing w:line="256" w:lineRule="exact"/>
              <w:rPr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>осознание того, насколько хрупкой является наша планета и как от действий человека зависит жизнь всех других ее обитателей;</w:t>
            </w:r>
          </w:p>
          <w:p w:rsidR="001A1692" w:rsidRPr="001A1692" w:rsidRDefault="001A1692" w:rsidP="001A1692">
            <w:pPr>
              <w:numPr>
                <w:ilvl w:val="0"/>
                <w:numId w:val="21"/>
              </w:numPr>
              <w:spacing w:line="256" w:lineRule="exact"/>
              <w:rPr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 xml:space="preserve">формирование активной жизненной позиции и готовности отстаивать </w:t>
            </w:r>
            <w:r w:rsidRPr="001A1692">
              <w:rPr>
                <w:sz w:val="24"/>
                <w:szCs w:val="24"/>
              </w:rPr>
              <w:lastRenderedPageBreak/>
              <w:t>интересы представителей животного и растительного мира;</w:t>
            </w:r>
          </w:p>
          <w:p w:rsidR="001A1692" w:rsidRPr="00163FCD" w:rsidRDefault="001A1692" w:rsidP="00AF7F8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A1692" w:rsidRPr="00163FCD" w:rsidTr="00163FCD">
        <w:tc>
          <w:tcPr>
            <w:tcW w:w="897" w:type="dxa"/>
          </w:tcPr>
          <w:p w:rsidR="001A1692" w:rsidRDefault="001A1692" w:rsidP="00AF7F8D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281" w:type="dxa"/>
          </w:tcPr>
          <w:p w:rsidR="001A1692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2.</w:t>
            </w:r>
          </w:p>
          <w:p w:rsidR="001A1692" w:rsidRPr="00AF7F8D" w:rsidRDefault="001A1692" w:rsidP="00AF7F8D">
            <w:pPr>
              <w:rPr>
                <w:sz w:val="24"/>
                <w:szCs w:val="24"/>
                <w:lang w:val="en-US"/>
              </w:rPr>
            </w:pPr>
            <w:r w:rsidRPr="00AF7F8D">
              <w:rPr>
                <w:sz w:val="24"/>
                <w:szCs w:val="24"/>
              </w:rPr>
              <w:t>Образование</w:t>
            </w:r>
            <w:r w:rsidRPr="00AF7F8D">
              <w:rPr>
                <w:sz w:val="24"/>
                <w:szCs w:val="24"/>
                <w:lang w:val="en-US"/>
              </w:rPr>
              <w:t xml:space="preserve"> </w:t>
            </w:r>
            <w:r w:rsidRPr="00AF7F8D">
              <w:rPr>
                <w:sz w:val="24"/>
                <w:szCs w:val="24"/>
              </w:rPr>
              <w:t>будущего</w:t>
            </w:r>
            <w:r w:rsidRPr="00AF7F8D">
              <w:rPr>
                <w:sz w:val="24"/>
                <w:szCs w:val="24"/>
                <w:lang w:val="en-US"/>
              </w:rPr>
              <w:t xml:space="preserve"> </w:t>
            </w:r>
            <w:r w:rsidRPr="00AF7F8D">
              <w:rPr>
                <w:sz w:val="24"/>
                <w:szCs w:val="24"/>
              </w:rPr>
              <w:t>времени</w:t>
            </w:r>
          </w:p>
        </w:tc>
        <w:tc>
          <w:tcPr>
            <w:tcW w:w="3311" w:type="dxa"/>
          </w:tcPr>
          <w:p w:rsidR="001A1692" w:rsidRPr="00AF7F8D" w:rsidRDefault="001A1692" w:rsidP="00AF7F8D">
            <w:pPr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Будущее</w:t>
            </w:r>
            <w:r w:rsidRPr="00AF7F8D">
              <w:rPr>
                <w:sz w:val="24"/>
                <w:szCs w:val="24"/>
                <w:lang w:val="en-US"/>
              </w:rPr>
              <w:t xml:space="preserve"> </w:t>
            </w:r>
            <w:r w:rsidRPr="00AF7F8D">
              <w:rPr>
                <w:sz w:val="24"/>
                <w:szCs w:val="24"/>
              </w:rPr>
              <w:t>простое</w:t>
            </w:r>
            <w:r w:rsidRPr="00AF7F8D">
              <w:rPr>
                <w:sz w:val="24"/>
                <w:szCs w:val="24"/>
                <w:lang w:val="en-US"/>
              </w:rPr>
              <w:t xml:space="preserve"> </w:t>
            </w:r>
            <w:r w:rsidRPr="00AF7F8D">
              <w:rPr>
                <w:sz w:val="24"/>
                <w:szCs w:val="24"/>
              </w:rPr>
              <w:t>время</w:t>
            </w:r>
          </w:p>
        </w:tc>
        <w:tc>
          <w:tcPr>
            <w:tcW w:w="4278" w:type="dxa"/>
          </w:tcPr>
          <w:p w:rsidR="001A1692" w:rsidRPr="00AF7F8D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F7F8D">
              <w:rPr>
                <w:sz w:val="24"/>
                <w:szCs w:val="24"/>
              </w:rPr>
              <w:t>ассказать о городах, которые посетит Боб;</w:t>
            </w:r>
          </w:p>
          <w:p w:rsidR="001A1692" w:rsidRPr="00AF7F8D" w:rsidRDefault="001A1692" w:rsidP="00AF7F8D">
            <w:pPr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Рассказать, что ты будешь делать и что не будешь делать в следующее воскресенье;</w:t>
            </w:r>
          </w:p>
        </w:tc>
        <w:tc>
          <w:tcPr>
            <w:tcW w:w="3663" w:type="dxa"/>
            <w:vMerge/>
          </w:tcPr>
          <w:p w:rsidR="001A1692" w:rsidRPr="00163FCD" w:rsidRDefault="001A1692" w:rsidP="00AF7F8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A1692" w:rsidRPr="00AF7F8D" w:rsidTr="00163FCD">
        <w:tc>
          <w:tcPr>
            <w:tcW w:w="897" w:type="dxa"/>
          </w:tcPr>
          <w:p w:rsidR="001A1692" w:rsidRDefault="001A1692" w:rsidP="00AF7F8D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281" w:type="dxa"/>
          </w:tcPr>
          <w:p w:rsidR="001A1692" w:rsidRPr="00AF7F8D" w:rsidRDefault="001A1692" w:rsidP="00AF7F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аг</w:t>
            </w:r>
            <w:r w:rsidRPr="00AF7F8D">
              <w:rPr>
                <w:sz w:val="24"/>
                <w:szCs w:val="24"/>
                <w:lang w:val="en-US"/>
              </w:rPr>
              <w:t xml:space="preserve"> 3.</w:t>
            </w:r>
          </w:p>
          <w:p w:rsidR="001A1692" w:rsidRPr="00AF7F8D" w:rsidRDefault="001A1692" w:rsidP="00AF7F8D">
            <w:pPr>
              <w:rPr>
                <w:sz w:val="24"/>
                <w:szCs w:val="24"/>
                <w:lang w:val="en-US"/>
              </w:rPr>
            </w:pPr>
            <w:r w:rsidRPr="00AF7F8D">
              <w:rPr>
                <w:sz w:val="24"/>
                <w:szCs w:val="24"/>
              </w:rPr>
              <w:t>Оборот</w:t>
            </w:r>
            <w:r w:rsidRPr="00AF7F8D">
              <w:rPr>
                <w:sz w:val="24"/>
                <w:szCs w:val="24"/>
                <w:lang w:val="en-US"/>
              </w:rPr>
              <w:t xml:space="preserve"> to be going to</w:t>
            </w:r>
          </w:p>
        </w:tc>
        <w:tc>
          <w:tcPr>
            <w:tcW w:w="3311" w:type="dxa"/>
          </w:tcPr>
          <w:p w:rsidR="001A1692" w:rsidRPr="00AF7F8D" w:rsidRDefault="001A1692" w:rsidP="00AF7F8D">
            <w:pPr>
              <w:rPr>
                <w:b/>
                <w:sz w:val="24"/>
                <w:szCs w:val="24"/>
                <w:lang w:val="en-US"/>
              </w:rPr>
            </w:pPr>
            <w:r w:rsidRPr="00AF7F8D">
              <w:rPr>
                <w:sz w:val="24"/>
                <w:szCs w:val="24"/>
              </w:rPr>
              <w:t>Оборот</w:t>
            </w:r>
            <w:r w:rsidRPr="00AF7F8D">
              <w:rPr>
                <w:sz w:val="24"/>
                <w:szCs w:val="24"/>
                <w:lang w:val="en-US"/>
              </w:rPr>
              <w:t xml:space="preserve"> to be going to</w:t>
            </w:r>
          </w:p>
        </w:tc>
        <w:tc>
          <w:tcPr>
            <w:tcW w:w="4278" w:type="dxa"/>
          </w:tcPr>
          <w:p w:rsidR="001A1692" w:rsidRPr="00AF7F8D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F7F8D">
              <w:rPr>
                <w:sz w:val="24"/>
                <w:szCs w:val="24"/>
              </w:rPr>
              <w:t>рослушать текст, добавить недостающую информацию;</w:t>
            </w:r>
          </w:p>
          <w:p w:rsidR="001A1692" w:rsidRPr="00AF7F8D" w:rsidRDefault="001A1692" w:rsidP="00AF7F8D">
            <w:pPr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задать и ответить на вопросы;</w:t>
            </w:r>
          </w:p>
        </w:tc>
        <w:tc>
          <w:tcPr>
            <w:tcW w:w="3663" w:type="dxa"/>
            <w:vMerge/>
          </w:tcPr>
          <w:p w:rsidR="001A1692" w:rsidRPr="00AF7F8D" w:rsidRDefault="001A1692" w:rsidP="00AF7F8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A1692" w:rsidRPr="00163FCD" w:rsidTr="00163FCD">
        <w:tc>
          <w:tcPr>
            <w:tcW w:w="897" w:type="dxa"/>
          </w:tcPr>
          <w:p w:rsidR="001A1692" w:rsidRDefault="001A1692" w:rsidP="00AF7F8D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281" w:type="dxa"/>
          </w:tcPr>
          <w:p w:rsidR="001A1692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4.</w:t>
            </w:r>
          </w:p>
          <w:p w:rsidR="001A1692" w:rsidRPr="00AF7F8D" w:rsidRDefault="001A1692" w:rsidP="00AF7F8D">
            <w:pPr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Лексика по теме: «Погода»</w:t>
            </w:r>
          </w:p>
        </w:tc>
        <w:tc>
          <w:tcPr>
            <w:tcW w:w="3311" w:type="dxa"/>
          </w:tcPr>
          <w:p w:rsidR="001A1692" w:rsidRPr="00AF7F8D" w:rsidRDefault="001A1692" w:rsidP="00AF7F8D">
            <w:pPr>
              <w:rPr>
                <w:b/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Будущее простое время</w:t>
            </w:r>
          </w:p>
        </w:tc>
        <w:tc>
          <w:tcPr>
            <w:tcW w:w="4278" w:type="dxa"/>
          </w:tcPr>
          <w:p w:rsidR="001A1692" w:rsidRPr="00AF7F8D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AF7F8D">
              <w:rPr>
                <w:sz w:val="24"/>
                <w:szCs w:val="24"/>
              </w:rPr>
              <w:t xml:space="preserve">итать короткие тексты с пониманием основного содержания; </w:t>
            </w:r>
          </w:p>
        </w:tc>
        <w:tc>
          <w:tcPr>
            <w:tcW w:w="3663" w:type="dxa"/>
            <w:vMerge/>
          </w:tcPr>
          <w:p w:rsidR="001A1692" w:rsidRPr="00163FCD" w:rsidRDefault="001A1692" w:rsidP="00AF7F8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A1692" w:rsidRPr="00163FCD" w:rsidTr="00163FCD">
        <w:tc>
          <w:tcPr>
            <w:tcW w:w="897" w:type="dxa"/>
          </w:tcPr>
          <w:p w:rsidR="001A1692" w:rsidRDefault="001A1692" w:rsidP="00AF7F8D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281" w:type="dxa"/>
          </w:tcPr>
          <w:p w:rsidR="001A1692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5.</w:t>
            </w:r>
          </w:p>
          <w:p w:rsidR="001A1692" w:rsidRPr="00AF7F8D" w:rsidRDefault="001A1692" w:rsidP="00AF7F8D">
            <w:pPr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lastRenderedPageBreak/>
              <w:t>Придаточные предложения времени и условия</w:t>
            </w:r>
          </w:p>
        </w:tc>
        <w:tc>
          <w:tcPr>
            <w:tcW w:w="3311" w:type="dxa"/>
          </w:tcPr>
          <w:p w:rsidR="001A1692" w:rsidRPr="00AF7F8D" w:rsidRDefault="001A1692" w:rsidP="00AF7F8D">
            <w:pPr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lastRenderedPageBreak/>
              <w:t xml:space="preserve">Придаточные предложения </w:t>
            </w:r>
            <w:r w:rsidRPr="00AF7F8D">
              <w:rPr>
                <w:sz w:val="24"/>
                <w:szCs w:val="24"/>
              </w:rPr>
              <w:lastRenderedPageBreak/>
              <w:t>времени и условия</w:t>
            </w:r>
          </w:p>
        </w:tc>
        <w:tc>
          <w:tcPr>
            <w:tcW w:w="4278" w:type="dxa"/>
          </w:tcPr>
          <w:p w:rsidR="001A1692" w:rsidRPr="00AF7F8D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AF7F8D">
              <w:rPr>
                <w:sz w:val="24"/>
                <w:szCs w:val="24"/>
              </w:rPr>
              <w:t xml:space="preserve">опоставить части предложения, </w:t>
            </w:r>
            <w:r w:rsidRPr="00AF7F8D">
              <w:rPr>
                <w:sz w:val="24"/>
                <w:szCs w:val="24"/>
              </w:rPr>
              <w:lastRenderedPageBreak/>
              <w:t>используя новую грамматику;</w:t>
            </w:r>
          </w:p>
        </w:tc>
        <w:tc>
          <w:tcPr>
            <w:tcW w:w="3663" w:type="dxa"/>
            <w:vMerge/>
          </w:tcPr>
          <w:p w:rsidR="001A1692" w:rsidRPr="00163FCD" w:rsidRDefault="001A1692" w:rsidP="00AF7F8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A1692" w:rsidRPr="00AF7F8D" w:rsidTr="00163FCD">
        <w:tc>
          <w:tcPr>
            <w:tcW w:w="897" w:type="dxa"/>
          </w:tcPr>
          <w:p w:rsidR="001A1692" w:rsidRDefault="001A1692" w:rsidP="00AF7F8D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281" w:type="dxa"/>
          </w:tcPr>
          <w:p w:rsidR="001A1692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6.</w:t>
            </w:r>
          </w:p>
          <w:p w:rsidR="001A1692" w:rsidRPr="00AF7F8D" w:rsidRDefault="001A1692" w:rsidP="00AF7F8D">
            <w:pPr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Нахождение необходимой информации в процессе изучающего чтения.</w:t>
            </w:r>
          </w:p>
        </w:tc>
        <w:tc>
          <w:tcPr>
            <w:tcW w:w="3311" w:type="dxa"/>
          </w:tcPr>
          <w:p w:rsidR="001A1692" w:rsidRPr="00AF7F8D" w:rsidRDefault="001A1692" w:rsidP="00AF7F8D">
            <w:pPr>
              <w:rPr>
                <w:b/>
                <w:sz w:val="24"/>
                <w:szCs w:val="24"/>
                <w:lang w:val="en-US"/>
              </w:rPr>
            </w:pPr>
            <w:r w:rsidRPr="00AF7F8D">
              <w:rPr>
                <w:sz w:val="24"/>
                <w:szCs w:val="24"/>
              </w:rPr>
              <w:t>Оборот</w:t>
            </w:r>
            <w:r w:rsidRPr="00AF7F8D">
              <w:rPr>
                <w:sz w:val="24"/>
                <w:szCs w:val="24"/>
                <w:lang w:val="en-US"/>
              </w:rPr>
              <w:t xml:space="preserve"> to be going to</w:t>
            </w:r>
          </w:p>
        </w:tc>
        <w:tc>
          <w:tcPr>
            <w:tcW w:w="4278" w:type="dxa"/>
          </w:tcPr>
          <w:p w:rsidR="001A1692" w:rsidRPr="00AF7F8D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AF7F8D">
              <w:rPr>
                <w:sz w:val="24"/>
                <w:szCs w:val="24"/>
              </w:rPr>
              <w:t>итать текст с выбором необходимой информации;</w:t>
            </w:r>
          </w:p>
        </w:tc>
        <w:tc>
          <w:tcPr>
            <w:tcW w:w="3663" w:type="dxa"/>
            <w:vMerge/>
          </w:tcPr>
          <w:p w:rsidR="001A1692" w:rsidRPr="00AF7F8D" w:rsidRDefault="001A1692" w:rsidP="00AF7F8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A1692" w:rsidRPr="00163FCD" w:rsidTr="00163FCD">
        <w:tc>
          <w:tcPr>
            <w:tcW w:w="897" w:type="dxa"/>
          </w:tcPr>
          <w:p w:rsidR="001A1692" w:rsidRDefault="001A1692" w:rsidP="00AF7F8D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281" w:type="dxa"/>
          </w:tcPr>
          <w:p w:rsidR="001A1692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7.</w:t>
            </w:r>
          </w:p>
          <w:p w:rsidR="001A1692" w:rsidRPr="00AF7F8D" w:rsidRDefault="001A1692" w:rsidP="00AF7F8D">
            <w:pPr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Сравнение придаточных времени и условия с придаточными изъяснительными</w:t>
            </w:r>
          </w:p>
        </w:tc>
        <w:tc>
          <w:tcPr>
            <w:tcW w:w="3311" w:type="dxa"/>
          </w:tcPr>
          <w:p w:rsidR="001A1692" w:rsidRPr="00AF7F8D" w:rsidRDefault="001A1692" w:rsidP="00AF7F8D">
            <w:pPr>
              <w:rPr>
                <w:b/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Сравнение придаточных времени и условия с придаточными изъяснительными</w:t>
            </w:r>
          </w:p>
        </w:tc>
        <w:tc>
          <w:tcPr>
            <w:tcW w:w="4278" w:type="dxa"/>
          </w:tcPr>
          <w:p w:rsidR="001A1692" w:rsidRPr="00AF7F8D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F7F8D">
              <w:rPr>
                <w:sz w:val="24"/>
                <w:szCs w:val="24"/>
              </w:rPr>
              <w:t>аходить нужную информацию в процессе аудирования;</w:t>
            </w:r>
          </w:p>
          <w:p w:rsidR="001A1692" w:rsidRPr="00AF7F8D" w:rsidRDefault="001A1692" w:rsidP="00AF7F8D">
            <w:pPr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читать небольшие тексты с выделением главных фактов</w:t>
            </w:r>
          </w:p>
          <w:p w:rsidR="001A1692" w:rsidRPr="00AF7F8D" w:rsidRDefault="001A1692" w:rsidP="00AF7F8D">
            <w:pPr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1A1692" w:rsidRPr="00163FCD" w:rsidRDefault="001A1692" w:rsidP="00AF7F8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A1692" w:rsidRPr="00163FCD" w:rsidTr="00163FCD">
        <w:tc>
          <w:tcPr>
            <w:tcW w:w="897" w:type="dxa"/>
          </w:tcPr>
          <w:p w:rsidR="001A1692" w:rsidRDefault="001A1692" w:rsidP="00AF7F8D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281" w:type="dxa"/>
          </w:tcPr>
          <w:p w:rsidR="001A1692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8.</w:t>
            </w:r>
          </w:p>
          <w:p w:rsidR="001A1692" w:rsidRPr="00AF7F8D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  <w:r w:rsidRPr="00AF7F8D">
              <w:rPr>
                <w:sz w:val="24"/>
                <w:szCs w:val="24"/>
              </w:rPr>
              <w:t>. Чтение текста с пониманием основного содержания.</w:t>
            </w:r>
          </w:p>
        </w:tc>
        <w:tc>
          <w:tcPr>
            <w:tcW w:w="3311" w:type="dxa"/>
          </w:tcPr>
          <w:p w:rsidR="001A1692" w:rsidRPr="00AF7F8D" w:rsidRDefault="001A1692" w:rsidP="00AF7F8D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:rsidR="001A1692" w:rsidRPr="00AF7F8D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F7F8D">
              <w:rPr>
                <w:sz w:val="24"/>
                <w:szCs w:val="24"/>
              </w:rPr>
              <w:t>оставлять диалог-обмен мнениями по теме: «Любимое время года»</w:t>
            </w:r>
          </w:p>
        </w:tc>
        <w:tc>
          <w:tcPr>
            <w:tcW w:w="3663" w:type="dxa"/>
            <w:vMerge/>
          </w:tcPr>
          <w:p w:rsidR="001A1692" w:rsidRPr="00163FCD" w:rsidRDefault="001A1692" w:rsidP="00AF7F8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A1692" w:rsidRPr="00163FCD" w:rsidTr="00163FCD">
        <w:tc>
          <w:tcPr>
            <w:tcW w:w="897" w:type="dxa"/>
          </w:tcPr>
          <w:p w:rsidR="001A1692" w:rsidRDefault="001A1692" w:rsidP="00AF7F8D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281" w:type="dxa"/>
          </w:tcPr>
          <w:p w:rsidR="001A1692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9.</w:t>
            </w:r>
          </w:p>
          <w:p w:rsidR="001A1692" w:rsidRPr="00AF7F8D" w:rsidRDefault="001A1692" w:rsidP="00AF7F8D">
            <w:pPr>
              <w:rPr>
                <w:sz w:val="24"/>
                <w:szCs w:val="24"/>
              </w:rPr>
            </w:pPr>
            <w:bookmarkStart w:id="0" w:name="_GoBack"/>
            <w:r w:rsidRPr="00AF7F8D">
              <w:rPr>
                <w:sz w:val="24"/>
                <w:szCs w:val="24"/>
              </w:rPr>
              <w:t>Составление диалога-обмена мнениями по теме «Любимое время года».</w:t>
            </w:r>
            <w:bookmarkEnd w:id="0"/>
          </w:p>
        </w:tc>
        <w:tc>
          <w:tcPr>
            <w:tcW w:w="3311" w:type="dxa"/>
          </w:tcPr>
          <w:p w:rsidR="001A1692" w:rsidRPr="00AF7F8D" w:rsidRDefault="001A1692" w:rsidP="00AF7F8D">
            <w:pPr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Придаточные предложения времени и условия</w:t>
            </w:r>
          </w:p>
        </w:tc>
        <w:tc>
          <w:tcPr>
            <w:tcW w:w="4278" w:type="dxa"/>
          </w:tcPr>
          <w:p w:rsidR="001A1692" w:rsidRPr="00AF7F8D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F7F8D">
              <w:rPr>
                <w:sz w:val="24"/>
                <w:szCs w:val="24"/>
              </w:rPr>
              <w:t>оставление предложений по картинкам</w:t>
            </w:r>
          </w:p>
        </w:tc>
        <w:tc>
          <w:tcPr>
            <w:tcW w:w="3663" w:type="dxa"/>
            <w:vMerge/>
          </w:tcPr>
          <w:p w:rsidR="001A1692" w:rsidRPr="00163FCD" w:rsidRDefault="001A1692" w:rsidP="00AF7F8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A1692" w:rsidRPr="00163FCD" w:rsidTr="00163FCD">
        <w:tc>
          <w:tcPr>
            <w:tcW w:w="897" w:type="dxa"/>
          </w:tcPr>
          <w:p w:rsidR="001A1692" w:rsidRDefault="001A1692" w:rsidP="00AF7F8D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281" w:type="dxa"/>
          </w:tcPr>
          <w:p w:rsidR="001A1692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0.</w:t>
            </w:r>
          </w:p>
          <w:p w:rsidR="001A1692" w:rsidRPr="00AF7F8D" w:rsidRDefault="001A1692" w:rsidP="00AF7F8D">
            <w:pPr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Наречия в придаточных предложениях времени</w:t>
            </w:r>
          </w:p>
        </w:tc>
        <w:tc>
          <w:tcPr>
            <w:tcW w:w="3311" w:type="dxa"/>
          </w:tcPr>
          <w:p w:rsidR="001A1692" w:rsidRPr="00AF7F8D" w:rsidRDefault="001A1692" w:rsidP="00AF7F8D">
            <w:pPr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Наречия в придаточных предложениях времени</w:t>
            </w:r>
          </w:p>
        </w:tc>
        <w:tc>
          <w:tcPr>
            <w:tcW w:w="4278" w:type="dxa"/>
          </w:tcPr>
          <w:p w:rsidR="001A1692" w:rsidRPr="00AF7F8D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F7F8D">
              <w:rPr>
                <w:sz w:val="24"/>
                <w:szCs w:val="24"/>
              </w:rPr>
              <w:t>аходить нужную информацию в процессе аудирования;</w:t>
            </w:r>
          </w:p>
        </w:tc>
        <w:tc>
          <w:tcPr>
            <w:tcW w:w="3663" w:type="dxa"/>
            <w:vMerge/>
          </w:tcPr>
          <w:p w:rsidR="001A1692" w:rsidRPr="00163FCD" w:rsidRDefault="001A1692" w:rsidP="00AF7F8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A1692" w:rsidRPr="00163FCD" w:rsidTr="00163FCD">
        <w:tc>
          <w:tcPr>
            <w:tcW w:w="897" w:type="dxa"/>
          </w:tcPr>
          <w:p w:rsidR="001A1692" w:rsidRDefault="001A1692" w:rsidP="00AF7F8D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281" w:type="dxa"/>
          </w:tcPr>
          <w:p w:rsidR="001A1692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1.</w:t>
            </w:r>
          </w:p>
          <w:p w:rsidR="001A1692" w:rsidRPr="00AF7F8D" w:rsidRDefault="001A1692" w:rsidP="00AF7F8D">
            <w:pPr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Нахождение необходимой информации в процессе аудирования</w:t>
            </w:r>
          </w:p>
        </w:tc>
        <w:tc>
          <w:tcPr>
            <w:tcW w:w="3311" w:type="dxa"/>
          </w:tcPr>
          <w:p w:rsidR="001A1692" w:rsidRPr="00AF7F8D" w:rsidRDefault="001A1692" w:rsidP="00AF7F8D">
            <w:pPr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Наречия в придаточных предложениях времени</w:t>
            </w:r>
          </w:p>
        </w:tc>
        <w:tc>
          <w:tcPr>
            <w:tcW w:w="4278" w:type="dxa"/>
          </w:tcPr>
          <w:p w:rsidR="001A1692" w:rsidRPr="00AF7F8D" w:rsidRDefault="001A1692" w:rsidP="00AF7F8D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1A1692" w:rsidRPr="00163FCD" w:rsidRDefault="001A1692" w:rsidP="00AF7F8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A1692" w:rsidRPr="00163FCD" w:rsidTr="00163FCD">
        <w:tc>
          <w:tcPr>
            <w:tcW w:w="897" w:type="dxa"/>
          </w:tcPr>
          <w:p w:rsidR="001A1692" w:rsidRDefault="001A1692" w:rsidP="00AF7F8D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281" w:type="dxa"/>
          </w:tcPr>
          <w:p w:rsidR="001A1692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2.</w:t>
            </w:r>
          </w:p>
          <w:p w:rsidR="001A1692" w:rsidRPr="00AF7F8D" w:rsidRDefault="001A1692" w:rsidP="00AF7F8D">
            <w:pPr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Употребление неопределенных местоимений и придаточных предложений в письменной речи.</w:t>
            </w:r>
          </w:p>
        </w:tc>
        <w:tc>
          <w:tcPr>
            <w:tcW w:w="3311" w:type="dxa"/>
          </w:tcPr>
          <w:p w:rsidR="001A1692" w:rsidRPr="00AF7F8D" w:rsidRDefault="001A1692" w:rsidP="00AF7F8D">
            <w:pPr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Неопределенные местоимения в придаточных предложениях</w:t>
            </w:r>
          </w:p>
        </w:tc>
        <w:tc>
          <w:tcPr>
            <w:tcW w:w="4278" w:type="dxa"/>
          </w:tcPr>
          <w:p w:rsidR="001A1692" w:rsidRPr="00AF7F8D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F7F8D">
              <w:rPr>
                <w:sz w:val="24"/>
                <w:szCs w:val="24"/>
              </w:rPr>
              <w:t>ыполнение письменных упражнений на закрепление грамматики</w:t>
            </w:r>
          </w:p>
        </w:tc>
        <w:tc>
          <w:tcPr>
            <w:tcW w:w="3663" w:type="dxa"/>
            <w:vMerge/>
          </w:tcPr>
          <w:p w:rsidR="001A1692" w:rsidRPr="00163FCD" w:rsidRDefault="001A1692" w:rsidP="00AF7F8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A1692" w:rsidRPr="00163FCD" w:rsidTr="00163FCD">
        <w:tc>
          <w:tcPr>
            <w:tcW w:w="897" w:type="dxa"/>
          </w:tcPr>
          <w:p w:rsidR="001A1692" w:rsidRDefault="001A1692" w:rsidP="00AF7F8D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281" w:type="dxa"/>
          </w:tcPr>
          <w:p w:rsidR="001A1692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3.</w:t>
            </w:r>
          </w:p>
          <w:p w:rsidR="001A1692" w:rsidRPr="00AF7F8D" w:rsidRDefault="001A1692" w:rsidP="00AF7F8D">
            <w:pPr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Повторение изученного материала по теме: «Этот прекрасный мир»</w:t>
            </w:r>
          </w:p>
        </w:tc>
        <w:tc>
          <w:tcPr>
            <w:tcW w:w="3311" w:type="dxa"/>
          </w:tcPr>
          <w:p w:rsidR="001A1692" w:rsidRPr="00AF7F8D" w:rsidRDefault="001A1692" w:rsidP="00AF7F8D">
            <w:pPr>
              <w:rPr>
                <w:sz w:val="24"/>
                <w:szCs w:val="24"/>
              </w:rPr>
            </w:pPr>
            <w:r w:rsidRPr="00AF7F8D">
              <w:rPr>
                <w:sz w:val="24"/>
                <w:szCs w:val="24"/>
              </w:rPr>
              <w:t>Повторение грамматики 5 раздела</w:t>
            </w:r>
          </w:p>
        </w:tc>
        <w:tc>
          <w:tcPr>
            <w:tcW w:w="4278" w:type="dxa"/>
          </w:tcPr>
          <w:p w:rsidR="001A1692" w:rsidRPr="00AF7F8D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F7F8D">
              <w:rPr>
                <w:sz w:val="24"/>
                <w:szCs w:val="24"/>
              </w:rPr>
              <w:t>овторение лексики по теме в устной речи;</w:t>
            </w:r>
          </w:p>
          <w:p w:rsidR="001A1692" w:rsidRPr="00AF7F8D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F7F8D">
              <w:rPr>
                <w:sz w:val="24"/>
                <w:szCs w:val="24"/>
              </w:rPr>
              <w:t>ыполнение письменных упражнений на закрепление грамматики</w:t>
            </w:r>
          </w:p>
        </w:tc>
        <w:tc>
          <w:tcPr>
            <w:tcW w:w="3663" w:type="dxa"/>
            <w:vMerge/>
          </w:tcPr>
          <w:p w:rsidR="001A1692" w:rsidRPr="00163FCD" w:rsidRDefault="001A1692" w:rsidP="00AF7F8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A1692" w:rsidRPr="00163FCD" w:rsidTr="00163FCD">
        <w:tc>
          <w:tcPr>
            <w:tcW w:w="897" w:type="dxa"/>
          </w:tcPr>
          <w:p w:rsidR="001A1692" w:rsidRDefault="001A1692" w:rsidP="00AF7F8D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281" w:type="dxa"/>
          </w:tcPr>
          <w:p w:rsidR="001A1692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4.</w:t>
            </w:r>
          </w:p>
          <w:p w:rsidR="001A1692" w:rsidRPr="00AF7F8D" w:rsidRDefault="001A1692" w:rsidP="00AF7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  <w:r w:rsidRPr="00AF7F8D">
              <w:rPr>
                <w:sz w:val="24"/>
                <w:szCs w:val="24"/>
              </w:rPr>
              <w:t xml:space="preserve">по теме: «Этот прекрасный мир» </w:t>
            </w:r>
            <w:r w:rsidRPr="00AF7F8D">
              <w:rPr>
                <w:sz w:val="24"/>
                <w:szCs w:val="24"/>
              </w:rPr>
              <w:lastRenderedPageBreak/>
              <w:t>(лексика-грамматика)</w:t>
            </w:r>
          </w:p>
        </w:tc>
        <w:tc>
          <w:tcPr>
            <w:tcW w:w="3311" w:type="dxa"/>
          </w:tcPr>
          <w:p w:rsidR="001A1692" w:rsidRPr="00AF7F8D" w:rsidRDefault="001A1692" w:rsidP="00AF7F8D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:rsidR="001A1692" w:rsidRPr="00AF7F8D" w:rsidRDefault="001A1692" w:rsidP="00AF7F8D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1A1692" w:rsidRPr="00163FCD" w:rsidRDefault="001A1692" w:rsidP="00AF7F8D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A1692" w:rsidRPr="00163FCD" w:rsidTr="001A1692">
        <w:tc>
          <w:tcPr>
            <w:tcW w:w="15430" w:type="dxa"/>
            <w:gridSpan w:val="5"/>
          </w:tcPr>
          <w:p w:rsidR="001A1692" w:rsidRPr="00163FCD" w:rsidRDefault="001A1692" w:rsidP="00AF7F8D">
            <w:pPr>
              <w:spacing w:line="256" w:lineRule="exact"/>
              <w:rPr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>Раздел 6. То, как мы выглядим. 15 часов</w:t>
            </w:r>
          </w:p>
        </w:tc>
      </w:tr>
      <w:tr w:rsidR="00D771B5" w:rsidRPr="001A1692" w:rsidTr="00163FCD">
        <w:tc>
          <w:tcPr>
            <w:tcW w:w="897" w:type="dxa"/>
          </w:tcPr>
          <w:p w:rsidR="00D771B5" w:rsidRDefault="00D771B5" w:rsidP="001A169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81" w:type="dxa"/>
          </w:tcPr>
          <w:p w:rsidR="00D771B5" w:rsidRPr="001A1692" w:rsidRDefault="00D771B5" w:rsidP="001A16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аг</w:t>
            </w:r>
            <w:r w:rsidRPr="001A1692">
              <w:rPr>
                <w:sz w:val="24"/>
                <w:szCs w:val="24"/>
                <w:lang w:val="en-US"/>
              </w:rPr>
              <w:t xml:space="preserve"> 1.</w:t>
            </w:r>
          </w:p>
          <w:p w:rsidR="00D771B5" w:rsidRPr="001A1692" w:rsidRDefault="00D771B5" w:rsidP="001A1692">
            <w:pPr>
              <w:rPr>
                <w:sz w:val="24"/>
                <w:szCs w:val="24"/>
                <w:lang w:val="en-US"/>
              </w:rPr>
            </w:pPr>
            <w:r w:rsidRPr="001A1692">
              <w:rPr>
                <w:sz w:val="24"/>
                <w:szCs w:val="24"/>
              </w:rPr>
              <w:t>Конструкция</w:t>
            </w:r>
            <w:r w:rsidRPr="001A1692">
              <w:rPr>
                <w:sz w:val="24"/>
                <w:szCs w:val="24"/>
                <w:lang w:val="en-US"/>
              </w:rPr>
              <w:t xml:space="preserve"> to be able to</w:t>
            </w:r>
          </w:p>
          <w:p w:rsidR="00D771B5" w:rsidRPr="001A1692" w:rsidRDefault="00D771B5" w:rsidP="001A16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11" w:type="dxa"/>
          </w:tcPr>
          <w:p w:rsidR="00D771B5" w:rsidRPr="001A1692" w:rsidRDefault="00D771B5" w:rsidP="001A1692">
            <w:pPr>
              <w:rPr>
                <w:sz w:val="24"/>
                <w:szCs w:val="24"/>
                <w:lang w:val="en-US"/>
              </w:rPr>
            </w:pPr>
            <w:r w:rsidRPr="001A1692">
              <w:rPr>
                <w:sz w:val="24"/>
                <w:szCs w:val="24"/>
              </w:rPr>
              <w:t>Конструкция</w:t>
            </w:r>
            <w:r w:rsidRPr="001A1692">
              <w:rPr>
                <w:sz w:val="24"/>
                <w:szCs w:val="24"/>
                <w:lang w:val="en-US"/>
              </w:rPr>
              <w:t xml:space="preserve"> to be able to</w:t>
            </w:r>
          </w:p>
        </w:tc>
        <w:tc>
          <w:tcPr>
            <w:tcW w:w="4278" w:type="dxa"/>
          </w:tcPr>
          <w:p w:rsidR="00D771B5" w:rsidRPr="001A1692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A1692">
              <w:rPr>
                <w:sz w:val="24"/>
                <w:szCs w:val="24"/>
              </w:rPr>
              <w:t>оставление предложений по картинкам с использованием грамматики;</w:t>
            </w:r>
          </w:p>
        </w:tc>
        <w:tc>
          <w:tcPr>
            <w:tcW w:w="3663" w:type="dxa"/>
            <w:vMerge w:val="restart"/>
          </w:tcPr>
          <w:p w:rsidR="00D771B5" w:rsidRPr="00D771B5" w:rsidRDefault="00D771B5" w:rsidP="00D771B5">
            <w:pPr>
              <w:numPr>
                <w:ilvl w:val="0"/>
                <w:numId w:val="22"/>
              </w:numPr>
              <w:spacing w:line="256" w:lineRule="exact"/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>изучение речевых клише, которые помогают сделать речь более вежливой; развитие способности выражать ту же мысль с помощью использования синонимических средств; задавать уточняющие и другие вопросы в процессе беседы; переспрашивать и обращаться за помощью в случае отсутствия коммуникации;</w:t>
            </w:r>
          </w:p>
          <w:p w:rsidR="00D771B5" w:rsidRPr="00D771B5" w:rsidRDefault="00D771B5" w:rsidP="00D771B5">
            <w:pPr>
              <w:numPr>
                <w:ilvl w:val="0"/>
                <w:numId w:val="22"/>
              </w:numPr>
              <w:spacing w:line="256" w:lineRule="exact"/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>знакомство с проблемами подростков в России и за рубежом, подростковыми и молодежными организациями и объединениями и выражение своего отношения к ним;</w:t>
            </w:r>
          </w:p>
          <w:p w:rsidR="00D771B5" w:rsidRPr="001A1692" w:rsidRDefault="00D771B5" w:rsidP="001A1692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D771B5" w:rsidRPr="00163FCD" w:rsidTr="00163FCD">
        <w:tc>
          <w:tcPr>
            <w:tcW w:w="897" w:type="dxa"/>
          </w:tcPr>
          <w:p w:rsidR="00D771B5" w:rsidRPr="001A1692" w:rsidRDefault="00D771B5" w:rsidP="001A169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281" w:type="dxa"/>
          </w:tcPr>
          <w:p w:rsidR="00D771B5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2.</w:t>
            </w:r>
          </w:p>
          <w:p w:rsidR="00D771B5" w:rsidRPr="001A1692" w:rsidRDefault="00D771B5" w:rsidP="001A1692">
            <w:pPr>
              <w:rPr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 xml:space="preserve">Словообразование с префиксом </w:t>
            </w:r>
            <w:r w:rsidRPr="001A1692">
              <w:rPr>
                <w:sz w:val="24"/>
                <w:szCs w:val="24"/>
                <w:lang w:val="en-US"/>
              </w:rPr>
              <w:t>un</w:t>
            </w:r>
            <w:r w:rsidRPr="001A1692">
              <w:rPr>
                <w:sz w:val="24"/>
                <w:szCs w:val="24"/>
              </w:rPr>
              <w:t xml:space="preserve">- и суффиксом </w:t>
            </w:r>
            <w:r w:rsidRPr="001A1692">
              <w:rPr>
                <w:sz w:val="24"/>
                <w:szCs w:val="24"/>
                <w:lang w:val="en-US"/>
              </w:rPr>
              <w:t>ful</w:t>
            </w:r>
            <w:r w:rsidRPr="001A1692">
              <w:rPr>
                <w:sz w:val="24"/>
                <w:szCs w:val="24"/>
              </w:rPr>
              <w:t>-</w:t>
            </w:r>
          </w:p>
        </w:tc>
        <w:tc>
          <w:tcPr>
            <w:tcW w:w="3311" w:type="dxa"/>
          </w:tcPr>
          <w:p w:rsidR="00D771B5" w:rsidRPr="001A1692" w:rsidRDefault="00D771B5" w:rsidP="001A1692">
            <w:pPr>
              <w:rPr>
                <w:b/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 xml:space="preserve">Словообразование с префиксом </w:t>
            </w:r>
            <w:r w:rsidRPr="001A1692">
              <w:rPr>
                <w:sz w:val="24"/>
                <w:szCs w:val="24"/>
                <w:lang w:val="en-US"/>
              </w:rPr>
              <w:t>un</w:t>
            </w:r>
            <w:r w:rsidRPr="001A1692">
              <w:rPr>
                <w:sz w:val="24"/>
                <w:szCs w:val="24"/>
              </w:rPr>
              <w:t xml:space="preserve">- и суффиксом </w:t>
            </w:r>
            <w:r w:rsidRPr="001A1692">
              <w:rPr>
                <w:sz w:val="24"/>
                <w:szCs w:val="24"/>
                <w:lang w:val="en-US"/>
              </w:rPr>
              <w:t>ful</w:t>
            </w:r>
            <w:r w:rsidRPr="001A1692">
              <w:rPr>
                <w:sz w:val="24"/>
                <w:szCs w:val="24"/>
              </w:rPr>
              <w:t>-</w:t>
            </w:r>
          </w:p>
        </w:tc>
        <w:tc>
          <w:tcPr>
            <w:tcW w:w="4278" w:type="dxa"/>
          </w:tcPr>
          <w:p w:rsidR="00D771B5" w:rsidRPr="001A1692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A1692">
              <w:rPr>
                <w:sz w:val="24"/>
                <w:szCs w:val="24"/>
              </w:rPr>
              <w:t>ысказываться с опорой на ключевые слова;</w:t>
            </w:r>
          </w:p>
        </w:tc>
        <w:tc>
          <w:tcPr>
            <w:tcW w:w="3663" w:type="dxa"/>
            <w:vMerge/>
          </w:tcPr>
          <w:p w:rsidR="00D771B5" w:rsidRPr="00163FCD" w:rsidRDefault="00D771B5" w:rsidP="001A1692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D771B5" w:rsidRPr="00163FCD" w:rsidTr="00163FCD">
        <w:tc>
          <w:tcPr>
            <w:tcW w:w="897" w:type="dxa"/>
          </w:tcPr>
          <w:p w:rsidR="00D771B5" w:rsidRDefault="00D771B5" w:rsidP="001A169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281" w:type="dxa"/>
          </w:tcPr>
          <w:p w:rsidR="00D771B5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3.</w:t>
            </w:r>
          </w:p>
          <w:p w:rsidR="00D771B5" w:rsidRPr="001A1692" w:rsidRDefault="00D771B5" w:rsidP="001A1692">
            <w:pPr>
              <w:rPr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>Монолог-повествование по теме: «То, как мы выглядим».</w:t>
            </w:r>
          </w:p>
        </w:tc>
        <w:tc>
          <w:tcPr>
            <w:tcW w:w="3311" w:type="dxa"/>
          </w:tcPr>
          <w:p w:rsidR="00D771B5" w:rsidRPr="001A1692" w:rsidRDefault="00D771B5" w:rsidP="001A1692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:rsidR="00D771B5" w:rsidRPr="001A1692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A1692">
              <w:rPr>
                <w:sz w:val="24"/>
                <w:szCs w:val="24"/>
              </w:rPr>
              <w:t>оспринимать на слух аудиозапись, извлекать необходимую информацию;</w:t>
            </w:r>
          </w:p>
          <w:p w:rsidR="00D771B5" w:rsidRPr="001A1692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A1692">
              <w:rPr>
                <w:sz w:val="24"/>
                <w:szCs w:val="24"/>
              </w:rPr>
              <w:t>писывать людей с опорой на картинки;</w:t>
            </w:r>
          </w:p>
        </w:tc>
        <w:tc>
          <w:tcPr>
            <w:tcW w:w="3663" w:type="dxa"/>
            <w:vMerge/>
          </w:tcPr>
          <w:p w:rsidR="00D771B5" w:rsidRPr="00163FCD" w:rsidRDefault="00D771B5" w:rsidP="001A1692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D771B5" w:rsidRPr="001A1692" w:rsidTr="00163FCD">
        <w:tc>
          <w:tcPr>
            <w:tcW w:w="897" w:type="dxa"/>
          </w:tcPr>
          <w:p w:rsidR="00D771B5" w:rsidRDefault="00D771B5" w:rsidP="001A169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281" w:type="dxa"/>
          </w:tcPr>
          <w:p w:rsidR="00D771B5" w:rsidRPr="001A1692" w:rsidRDefault="00D771B5" w:rsidP="001A16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аг</w:t>
            </w:r>
            <w:r w:rsidRPr="001A1692">
              <w:rPr>
                <w:sz w:val="24"/>
                <w:szCs w:val="24"/>
                <w:lang w:val="en-US"/>
              </w:rPr>
              <w:t xml:space="preserve"> 4.</w:t>
            </w:r>
          </w:p>
          <w:p w:rsidR="00D771B5" w:rsidRPr="001A1692" w:rsidRDefault="00D771B5" w:rsidP="001A1692">
            <w:pPr>
              <w:rPr>
                <w:sz w:val="24"/>
                <w:szCs w:val="24"/>
                <w:lang w:val="en-US"/>
              </w:rPr>
            </w:pPr>
            <w:r w:rsidRPr="001A1692">
              <w:rPr>
                <w:sz w:val="24"/>
                <w:szCs w:val="24"/>
              </w:rPr>
              <w:t>Модальные</w:t>
            </w:r>
            <w:r w:rsidRPr="001A1692">
              <w:rPr>
                <w:sz w:val="24"/>
                <w:szCs w:val="24"/>
                <w:lang w:val="en-US"/>
              </w:rPr>
              <w:t xml:space="preserve"> </w:t>
            </w:r>
            <w:r w:rsidRPr="001A1692">
              <w:rPr>
                <w:sz w:val="24"/>
                <w:szCs w:val="24"/>
              </w:rPr>
              <w:t>глаголы</w:t>
            </w:r>
            <w:r w:rsidRPr="001A1692">
              <w:rPr>
                <w:sz w:val="24"/>
                <w:szCs w:val="24"/>
                <w:lang w:val="en-US"/>
              </w:rPr>
              <w:t xml:space="preserve"> must/mustn’t, should/shouldn’t</w:t>
            </w:r>
          </w:p>
        </w:tc>
        <w:tc>
          <w:tcPr>
            <w:tcW w:w="3311" w:type="dxa"/>
          </w:tcPr>
          <w:p w:rsidR="00D771B5" w:rsidRPr="001A1692" w:rsidRDefault="00D771B5" w:rsidP="001A1692">
            <w:pPr>
              <w:rPr>
                <w:b/>
                <w:sz w:val="24"/>
                <w:szCs w:val="24"/>
                <w:lang w:val="en-US"/>
              </w:rPr>
            </w:pPr>
            <w:r w:rsidRPr="001A1692">
              <w:rPr>
                <w:sz w:val="24"/>
                <w:szCs w:val="24"/>
              </w:rPr>
              <w:t>Модальные</w:t>
            </w:r>
            <w:r w:rsidRPr="001A1692">
              <w:rPr>
                <w:sz w:val="24"/>
                <w:szCs w:val="24"/>
                <w:lang w:val="en-US"/>
              </w:rPr>
              <w:t xml:space="preserve"> </w:t>
            </w:r>
            <w:r w:rsidRPr="001A1692">
              <w:rPr>
                <w:sz w:val="24"/>
                <w:szCs w:val="24"/>
              </w:rPr>
              <w:t>глаголы</w:t>
            </w:r>
            <w:r w:rsidRPr="001A1692">
              <w:rPr>
                <w:sz w:val="24"/>
                <w:szCs w:val="24"/>
                <w:lang w:val="en-US"/>
              </w:rPr>
              <w:t xml:space="preserve"> must/mustn’t, should/shouldn’t</w:t>
            </w:r>
          </w:p>
        </w:tc>
        <w:tc>
          <w:tcPr>
            <w:tcW w:w="4278" w:type="dxa"/>
          </w:tcPr>
          <w:p w:rsidR="00D771B5" w:rsidRPr="001A1692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A1692">
              <w:rPr>
                <w:sz w:val="24"/>
                <w:szCs w:val="24"/>
              </w:rPr>
              <w:t>ести диалог, используя модальные глаголы;</w:t>
            </w:r>
          </w:p>
        </w:tc>
        <w:tc>
          <w:tcPr>
            <w:tcW w:w="3663" w:type="dxa"/>
            <w:vMerge/>
          </w:tcPr>
          <w:p w:rsidR="00D771B5" w:rsidRPr="001A1692" w:rsidRDefault="00D771B5" w:rsidP="001A1692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D771B5" w:rsidRPr="00163FCD" w:rsidTr="00163FCD">
        <w:tc>
          <w:tcPr>
            <w:tcW w:w="897" w:type="dxa"/>
          </w:tcPr>
          <w:p w:rsidR="00D771B5" w:rsidRPr="001A1692" w:rsidRDefault="00D771B5" w:rsidP="001A169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281" w:type="dxa"/>
          </w:tcPr>
          <w:p w:rsidR="00D771B5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5.</w:t>
            </w:r>
          </w:p>
          <w:p w:rsidR="00D771B5" w:rsidRPr="001A1692" w:rsidRDefault="00D771B5" w:rsidP="001A1692">
            <w:pPr>
              <w:rPr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 xml:space="preserve">Модальный глагол </w:t>
            </w:r>
            <w:r w:rsidRPr="001A1692">
              <w:rPr>
                <w:sz w:val="24"/>
                <w:szCs w:val="24"/>
                <w:lang w:val="en-US"/>
              </w:rPr>
              <w:t>may</w:t>
            </w:r>
          </w:p>
        </w:tc>
        <w:tc>
          <w:tcPr>
            <w:tcW w:w="3311" w:type="dxa"/>
          </w:tcPr>
          <w:p w:rsidR="00D771B5" w:rsidRPr="001A1692" w:rsidRDefault="00D771B5" w:rsidP="001A1692">
            <w:pPr>
              <w:rPr>
                <w:b/>
                <w:sz w:val="24"/>
                <w:szCs w:val="24"/>
                <w:lang w:val="en-US"/>
              </w:rPr>
            </w:pPr>
            <w:r w:rsidRPr="001A1692">
              <w:rPr>
                <w:sz w:val="24"/>
                <w:szCs w:val="24"/>
              </w:rPr>
              <w:t xml:space="preserve">Модальный глагол </w:t>
            </w:r>
            <w:r w:rsidRPr="001A1692">
              <w:rPr>
                <w:sz w:val="24"/>
                <w:szCs w:val="24"/>
                <w:lang w:val="en-US"/>
              </w:rPr>
              <w:t>may</w:t>
            </w:r>
          </w:p>
        </w:tc>
        <w:tc>
          <w:tcPr>
            <w:tcW w:w="4278" w:type="dxa"/>
          </w:tcPr>
          <w:p w:rsidR="00D771B5" w:rsidRPr="001A1692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1A1692">
              <w:rPr>
                <w:sz w:val="24"/>
                <w:szCs w:val="24"/>
              </w:rPr>
              <w:t>итать текст с пониманием основного содержания;</w:t>
            </w:r>
          </w:p>
          <w:p w:rsidR="00D771B5" w:rsidRPr="001A1692" w:rsidRDefault="00D771B5" w:rsidP="001A1692">
            <w:pPr>
              <w:rPr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>закончить предложения, используя новую лексику;</w:t>
            </w:r>
          </w:p>
        </w:tc>
        <w:tc>
          <w:tcPr>
            <w:tcW w:w="3663" w:type="dxa"/>
            <w:vMerge/>
          </w:tcPr>
          <w:p w:rsidR="00D771B5" w:rsidRPr="00163FCD" w:rsidRDefault="00D771B5" w:rsidP="001A1692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D771B5" w:rsidRPr="00163FCD" w:rsidTr="00163FCD">
        <w:tc>
          <w:tcPr>
            <w:tcW w:w="897" w:type="dxa"/>
          </w:tcPr>
          <w:p w:rsidR="00D771B5" w:rsidRDefault="00D771B5" w:rsidP="001A169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281" w:type="dxa"/>
          </w:tcPr>
          <w:p w:rsidR="00D771B5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6.</w:t>
            </w:r>
          </w:p>
          <w:p w:rsidR="00D771B5" w:rsidRPr="001A1692" w:rsidRDefault="00D771B5" w:rsidP="001A1692">
            <w:pPr>
              <w:rPr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>Лексика по теме: «То, как мы выглядим».</w:t>
            </w:r>
          </w:p>
        </w:tc>
        <w:tc>
          <w:tcPr>
            <w:tcW w:w="3311" w:type="dxa"/>
          </w:tcPr>
          <w:p w:rsidR="00D771B5" w:rsidRPr="001A1692" w:rsidRDefault="00D771B5" w:rsidP="001A1692">
            <w:pPr>
              <w:rPr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>Повторить модальные глаголы</w:t>
            </w:r>
          </w:p>
        </w:tc>
        <w:tc>
          <w:tcPr>
            <w:tcW w:w="4278" w:type="dxa"/>
          </w:tcPr>
          <w:p w:rsidR="00D771B5" w:rsidRPr="001A1692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A1692">
              <w:rPr>
                <w:sz w:val="24"/>
                <w:szCs w:val="24"/>
              </w:rPr>
              <w:t>оспринимать на слух информацию, выбирать нужный ответ;</w:t>
            </w:r>
          </w:p>
          <w:p w:rsidR="00D771B5" w:rsidRPr="001A1692" w:rsidRDefault="00D771B5" w:rsidP="001A1692">
            <w:pPr>
              <w:rPr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>рассказать по картинкам, какая одежда нравится</w:t>
            </w:r>
          </w:p>
        </w:tc>
        <w:tc>
          <w:tcPr>
            <w:tcW w:w="3663" w:type="dxa"/>
            <w:vMerge/>
          </w:tcPr>
          <w:p w:rsidR="00D771B5" w:rsidRPr="00163FCD" w:rsidRDefault="00D771B5" w:rsidP="001A1692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D771B5" w:rsidRPr="00163FCD" w:rsidTr="00163FCD">
        <w:tc>
          <w:tcPr>
            <w:tcW w:w="897" w:type="dxa"/>
          </w:tcPr>
          <w:p w:rsidR="00D771B5" w:rsidRDefault="00D771B5" w:rsidP="001A169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281" w:type="dxa"/>
          </w:tcPr>
          <w:p w:rsidR="00D771B5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7.</w:t>
            </w:r>
          </w:p>
          <w:p w:rsidR="00D771B5" w:rsidRPr="001A1692" w:rsidRDefault="00D771B5" w:rsidP="001A1692">
            <w:pPr>
              <w:rPr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>Разделительные вопросы со вспомогательными глаголами.</w:t>
            </w:r>
          </w:p>
        </w:tc>
        <w:tc>
          <w:tcPr>
            <w:tcW w:w="3311" w:type="dxa"/>
          </w:tcPr>
          <w:p w:rsidR="00D771B5" w:rsidRPr="001A1692" w:rsidRDefault="00D771B5" w:rsidP="001A1692">
            <w:pPr>
              <w:rPr>
                <w:b/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>Разделительные вопросы со вспомогательными глаголами.</w:t>
            </w:r>
          </w:p>
        </w:tc>
        <w:tc>
          <w:tcPr>
            <w:tcW w:w="4278" w:type="dxa"/>
          </w:tcPr>
          <w:p w:rsidR="00D771B5" w:rsidRPr="001A1692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A1692">
              <w:rPr>
                <w:sz w:val="24"/>
                <w:szCs w:val="24"/>
              </w:rPr>
              <w:t>потреблять разделительные вопросы в речи</w:t>
            </w:r>
          </w:p>
        </w:tc>
        <w:tc>
          <w:tcPr>
            <w:tcW w:w="3663" w:type="dxa"/>
            <w:vMerge/>
          </w:tcPr>
          <w:p w:rsidR="00D771B5" w:rsidRPr="00163FCD" w:rsidRDefault="00D771B5" w:rsidP="001A1692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D771B5" w:rsidRPr="00163FCD" w:rsidTr="00163FCD">
        <w:tc>
          <w:tcPr>
            <w:tcW w:w="897" w:type="dxa"/>
          </w:tcPr>
          <w:p w:rsidR="00D771B5" w:rsidRDefault="00D771B5" w:rsidP="001A169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281" w:type="dxa"/>
          </w:tcPr>
          <w:p w:rsidR="00D771B5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8.</w:t>
            </w:r>
          </w:p>
          <w:p w:rsidR="00D771B5" w:rsidRPr="001A1692" w:rsidRDefault="00D771B5" w:rsidP="001A1692">
            <w:pPr>
              <w:rPr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>Диалог-обмен мнениями по теме: «Одежда».</w:t>
            </w:r>
          </w:p>
        </w:tc>
        <w:tc>
          <w:tcPr>
            <w:tcW w:w="3311" w:type="dxa"/>
          </w:tcPr>
          <w:p w:rsidR="00D771B5" w:rsidRPr="001A1692" w:rsidRDefault="00D771B5" w:rsidP="001A1692">
            <w:pPr>
              <w:rPr>
                <w:b/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>Разделительные вопросы со вспомогательными глаголами.</w:t>
            </w:r>
          </w:p>
        </w:tc>
        <w:tc>
          <w:tcPr>
            <w:tcW w:w="4278" w:type="dxa"/>
          </w:tcPr>
          <w:p w:rsidR="00D771B5" w:rsidRPr="001A1692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A1692">
              <w:rPr>
                <w:sz w:val="24"/>
                <w:szCs w:val="24"/>
              </w:rPr>
              <w:t>оставить диалог-обмен мнениями по теме: «Одежда»</w:t>
            </w:r>
          </w:p>
          <w:p w:rsidR="00D771B5" w:rsidRPr="001A1692" w:rsidRDefault="00D771B5" w:rsidP="001A1692">
            <w:pPr>
              <w:rPr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>дополнить предложения разделительными вопросами</w:t>
            </w:r>
          </w:p>
        </w:tc>
        <w:tc>
          <w:tcPr>
            <w:tcW w:w="3663" w:type="dxa"/>
            <w:vMerge/>
          </w:tcPr>
          <w:p w:rsidR="00D771B5" w:rsidRPr="00163FCD" w:rsidRDefault="00D771B5" w:rsidP="001A1692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D771B5" w:rsidRPr="00163FCD" w:rsidTr="00163FCD">
        <w:tc>
          <w:tcPr>
            <w:tcW w:w="897" w:type="dxa"/>
          </w:tcPr>
          <w:p w:rsidR="00D771B5" w:rsidRDefault="00D771B5" w:rsidP="001A169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281" w:type="dxa"/>
          </w:tcPr>
          <w:p w:rsidR="00D771B5" w:rsidRPr="001A1692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9.</w:t>
            </w:r>
          </w:p>
          <w:p w:rsidR="00D771B5" w:rsidRPr="001A1692" w:rsidRDefault="00D771B5" w:rsidP="001A1692">
            <w:pPr>
              <w:rPr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>Нахождение необходимой информации в процессе изучающего чтения.</w:t>
            </w:r>
          </w:p>
        </w:tc>
        <w:tc>
          <w:tcPr>
            <w:tcW w:w="3311" w:type="dxa"/>
          </w:tcPr>
          <w:p w:rsidR="00D771B5" w:rsidRPr="001A1692" w:rsidRDefault="00D771B5" w:rsidP="001A1692">
            <w:pPr>
              <w:rPr>
                <w:b/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>Разделительные вопросы со вспомогательными глаголами.</w:t>
            </w:r>
          </w:p>
        </w:tc>
        <w:tc>
          <w:tcPr>
            <w:tcW w:w="4278" w:type="dxa"/>
          </w:tcPr>
          <w:p w:rsidR="00D771B5" w:rsidRPr="001A1692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1A1692">
              <w:rPr>
                <w:sz w:val="24"/>
                <w:szCs w:val="24"/>
              </w:rPr>
              <w:t>итать текст с выбором необходимой информации;</w:t>
            </w:r>
          </w:p>
        </w:tc>
        <w:tc>
          <w:tcPr>
            <w:tcW w:w="3663" w:type="dxa"/>
            <w:vMerge/>
          </w:tcPr>
          <w:p w:rsidR="00D771B5" w:rsidRPr="00163FCD" w:rsidRDefault="00D771B5" w:rsidP="001A1692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D771B5" w:rsidRPr="00163FCD" w:rsidTr="00163FCD">
        <w:tc>
          <w:tcPr>
            <w:tcW w:w="897" w:type="dxa"/>
          </w:tcPr>
          <w:p w:rsidR="00D771B5" w:rsidRDefault="00D771B5" w:rsidP="001A169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281" w:type="dxa"/>
          </w:tcPr>
          <w:p w:rsidR="00D771B5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0.</w:t>
            </w:r>
          </w:p>
          <w:p w:rsidR="00D771B5" w:rsidRPr="001A1692" w:rsidRDefault="00D771B5" w:rsidP="001A1692">
            <w:pPr>
              <w:rPr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 xml:space="preserve">Нахождение необходимой информации в процессе </w:t>
            </w:r>
            <w:r w:rsidRPr="001A1692">
              <w:rPr>
                <w:sz w:val="24"/>
                <w:szCs w:val="24"/>
              </w:rPr>
              <w:lastRenderedPageBreak/>
              <w:t>аудирования</w:t>
            </w:r>
          </w:p>
        </w:tc>
        <w:tc>
          <w:tcPr>
            <w:tcW w:w="3311" w:type="dxa"/>
          </w:tcPr>
          <w:p w:rsidR="00D771B5" w:rsidRPr="001A1692" w:rsidRDefault="00D771B5" w:rsidP="001A1692">
            <w:pPr>
              <w:rPr>
                <w:b/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lastRenderedPageBreak/>
              <w:t>Разделительные вопросы со вспомогательными глаголами.</w:t>
            </w:r>
          </w:p>
        </w:tc>
        <w:tc>
          <w:tcPr>
            <w:tcW w:w="4278" w:type="dxa"/>
          </w:tcPr>
          <w:p w:rsidR="00D771B5" w:rsidRPr="001A1692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A1692">
              <w:rPr>
                <w:sz w:val="24"/>
                <w:szCs w:val="24"/>
              </w:rPr>
              <w:t>аходить нужную информацию в процессе аудирования;</w:t>
            </w:r>
          </w:p>
        </w:tc>
        <w:tc>
          <w:tcPr>
            <w:tcW w:w="3663" w:type="dxa"/>
            <w:vMerge/>
          </w:tcPr>
          <w:p w:rsidR="00D771B5" w:rsidRPr="00163FCD" w:rsidRDefault="00D771B5" w:rsidP="001A1692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D771B5" w:rsidRPr="00163FCD" w:rsidTr="00163FCD">
        <w:tc>
          <w:tcPr>
            <w:tcW w:w="897" w:type="dxa"/>
          </w:tcPr>
          <w:p w:rsidR="00D771B5" w:rsidRDefault="00D771B5" w:rsidP="001A169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281" w:type="dxa"/>
          </w:tcPr>
          <w:p w:rsidR="00D771B5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1.</w:t>
            </w:r>
          </w:p>
          <w:p w:rsidR="00D771B5" w:rsidRPr="001A1692" w:rsidRDefault="00D771B5" w:rsidP="001A1692">
            <w:pPr>
              <w:rPr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>Практическая грамматика: модальные глаголы, разделительные вопросы.</w:t>
            </w:r>
          </w:p>
        </w:tc>
        <w:tc>
          <w:tcPr>
            <w:tcW w:w="3311" w:type="dxa"/>
          </w:tcPr>
          <w:p w:rsidR="00D771B5" w:rsidRPr="001A1692" w:rsidRDefault="00D771B5" w:rsidP="001A1692">
            <w:pPr>
              <w:rPr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>Повторить грамматику 6 раздела</w:t>
            </w:r>
          </w:p>
        </w:tc>
        <w:tc>
          <w:tcPr>
            <w:tcW w:w="4278" w:type="dxa"/>
          </w:tcPr>
          <w:p w:rsidR="00D771B5" w:rsidRPr="001A1692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A1692">
              <w:rPr>
                <w:sz w:val="24"/>
                <w:szCs w:val="24"/>
              </w:rPr>
              <w:t>ыполнить упражнения на закрепление грамматики</w:t>
            </w:r>
          </w:p>
        </w:tc>
        <w:tc>
          <w:tcPr>
            <w:tcW w:w="3663" w:type="dxa"/>
            <w:vMerge/>
          </w:tcPr>
          <w:p w:rsidR="00D771B5" w:rsidRPr="00163FCD" w:rsidRDefault="00D771B5" w:rsidP="001A1692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D771B5" w:rsidRPr="00163FCD" w:rsidTr="00163FCD">
        <w:tc>
          <w:tcPr>
            <w:tcW w:w="897" w:type="dxa"/>
          </w:tcPr>
          <w:p w:rsidR="00D771B5" w:rsidRDefault="00D771B5" w:rsidP="001A169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281" w:type="dxa"/>
          </w:tcPr>
          <w:p w:rsidR="00D771B5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2.</w:t>
            </w:r>
          </w:p>
          <w:p w:rsidR="00D771B5" w:rsidRPr="001A1692" w:rsidRDefault="00D771B5" w:rsidP="001A1692">
            <w:pPr>
              <w:rPr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>Структура оформления личного письма</w:t>
            </w:r>
          </w:p>
        </w:tc>
        <w:tc>
          <w:tcPr>
            <w:tcW w:w="3311" w:type="dxa"/>
          </w:tcPr>
          <w:p w:rsidR="00D771B5" w:rsidRPr="001A1692" w:rsidRDefault="00D771B5" w:rsidP="001A1692">
            <w:pPr>
              <w:rPr>
                <w:b/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>Повторить грамматику 6 раздела</w:t>
            </w:r>
          </w:p>
        </w:tc>
        <w:tc>
          <w:tcPr>
            <w:tcW w:w="4278" w:type="dxa"/>
          </w:tcPr>
          <w:p w:rsidR="00D771B5" w:rsidRPr="001A1692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A1692">
              <w:rPr>
                <w:sz w:val="24"/>
                <w:szCs w:val="24"/>
              </w:rPr>
              <w:t>знакомиться со структурой написания личного письма</w:t>
            </w:r>
          </w:p>
        </w:tc>
        <w:tc>
          <w:tcPr>
            <w:tcW w:w="3663" w:type="dxa"/>
            <w:vMerge/>
          </w:tcPr>
          <w:p w:rsidR="00D771B5" w:rsidRPr="00163FCD" w:rsidRDefault="00D771B5" w:rsidP="001A1692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D771B5" w:rsidRPr="00163FCD" w:rsidTr="00163FCD">
        <w:tc>
          <w:tcPr>
            <w:tcW w:w="897" w:type="dxa"/>
          </w:tcPr>
          <w:p w:rsidR="00D771B5" w:rsidRDefault="00D771B5" w:rsidP="001A169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281" w:type="dxa"/>
          </w:tcPr>
          <w:p w:rsidR="00D771B5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3.</w:t>
            </w:r>
          </w:p>
          <w:p w:rsidR="00D771B5" w:rsidRPr="001A1692" w:rsidRDefault="00D771B5" w:rsidP="001A1692">
            <w:pPr>
              <w:rPr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>Составление личного письма по теме: «То, как мы выглядим» с опорой на образец.</w:t>
            </w:r>
          </w:p>
        </w:tc>
        <w:tc>
          <w:tcPr>
            <w:tcW w:w="3311" w:type="dxa"/>
          </w:tcPr>
          <w:p w:rsidR="00D771B5" w:rsidRPr="001A1692" w:rsidRDefault="00D771B5" w:rsidP="001A1692">
            <w:pPr>
              <w:spacing w:line="256" w:lineRule="exact"/>
              <w:rPr>
                <w:sz w:val="24"/>
                <w:szCs w:val="24"/>
              </w:rPr>
            </w:pPr>
            <w:r w:rsidRPr="001A1692">
              <w:rPr>
                <w:sz w:val="24"/>
                <w:szCs w:val="24"/>
              </w:rPr>
              <w:t>Повторить грамматику 6 раздела</w:t>
            </w:r>
          </w:p>
        </w:tc>
        <w:tc>
          <w:tcPr>
            <w:tcW w:w="4278" w:type="dxa"/>
          </w:tcPr>
          <w:p w:rsidR="00D771B5" w:rsidRPr="001A1692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A1692">
              <w:rPr>
                <w:sz w:val="24"/>
                <w:szCs w:val="24"/>
              </w:rPr>
              <w:t>аписать личное письмо по теме: «То, как мы выглядим».</w:t>
            </w:r>
          </w:p>
        </w:tc>
        <w:tc>
          <w:tcPr>
            <w:tcW w:w="3663" w:type="dxa"/>
            <w:vMerge/>
          </w:tcPr>
          <w:p w:rsidR="00D771B5" w:rsidRPr="00163FCD" w:rsidRDefault="00D771B5" w:rsidP="001A1692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D771B5" w:rsidRPr="00163FCD" w:rsidTr="00163FCD">
        <w:tc>
          <w:tcPr>
            <w:tcW w:w="897" w:type="dxa"/>
          </w:tcPr>
          <w:p w:rsidR="00D771B5" w:rsidRDefault="00D771B5" w:rsidP="001A169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281" w:type="dxa"/>
          </w:tcPr>
          <w:p w:rsidR="00D771B5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4.</w:t>
            </w:r>
          </w:p>
          <w:p w:rsidR="00D771B5" w:rsidRPr="001A1692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  <w:r w:rsidRPr="001A1692">
              <w:rPr>
                <w:sz w:val="24"/>
                <w:szCs w:val="24"/>
              </w:rPr>
              <w:t xml:space="preserve"> по теме: «То, как  мы выглядим» (монолог)</w:t>
            </w:r>
          </w:p>
        </w:tc>
        <w:tc>
          <w:tcPr>
            <w:tcW w:w="3311" w:type="dxa"/>
          </w:tcPr>
          <w:p w:rsidR="00D771B5" w:rsidRPr="001A1692" w:rsidRDefault="00D771B5" w:rsidP="001A1692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:rsidR="00D771B5" w:rsidRPr="001A1692" w:rsidRDefault="00D771B5" w:rsidP="001A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A1692">
              <w:rPr>
                <w:sz w:val="24"/>
                <w:szCs w:val="24"/>
              </w:rPr>
              <w:t>аписать личное письмо по теме: «То, как мы выглядим».</w:t>
            </w:r>
          </w:p>
        </w:tc>
        <w:tc>
          <w:tcPr>
            <w:tcW w:w="3663" w:type="dxa"/>
            <w:vMerge/>
          </w:tcPr>
          <w:p w:rsidR="00D771B5" w:rsidRPr="00163FCD" w:rsidRDefault="00D771B5" w:rsidP="001A1692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D771B5" w:rsidRPr="00163FCD" w:rsidTr="00533EBA">
        <w:tc>
          <w:tcPr>
            <w:tcW w:w="15430" w:type="dxa"/>
            <w:gridSpan w:val="5"/>
          </w:tcPr>
          <w:p w:rsidR="00D771B5" w:rsidRPr="00163FCD" w:rsidRDefault="00D771B5" w:rsidP="001A1692">
            <w:pPr>
              <w:spacing w:line="256" w:lineRule="exact"/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>Раздел 7.  Школьная жизнь. 15 часов</w:t>
            </w:r>
          </w:p>
        </w:tc>
      </w:tr>
      <w:tr w:rsidR="00505091" w:rsidRPr="00163FCD" w:rsidTr="00163FCD">
        <w:tc>
          <w:tcPr>
            <w:tcW w:w="897" w:type="dxa"/>
          </w:tcPr>
          <w:p w:rsidR="00505091" w:rsidRDefault="00505091" w:rsidP="00D771B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281" w:type="dxa"/>
          </w:tcPr>
          <w:p w:rsidR="00505091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.</w:t>
            </w:r>
          </w:p>
          <w:p w:rsidR="00505091" w:rsidRPr="00D771B5" w:rsidRDefault="00505091" w:rsidP="00D771B5">
            <w:pPr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>Лексика по теме: «Школьные принадлежности»</w:t>
            </w:r>
          </w:p>
        </w:tc>
        <w:tc>
          <w:tcPr>
            <w:tcW w:w="3311" w:type="dxa"/>
          </w:tcPr>
          <w:p w:rsidR="00505091" w:rsidRPr="00D771B5" w:rsidRDefault="00505091" w:rsidP="00D771B5">
            <w:pPr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>Повторение: разделительные вопросы</w:t>
            </w:r>
          </w:p>
        </w:tc>
        <w:tc>
          <w:tcPr>
            <w:tcW w:w="4278" w:type="dxa"/>
          </w:tcPr>
          <w:p w:rsidR="00505091" w:rsidRPr="00D771B5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771B5">
              <w:rPr>
                <w:sz w:val="24"/>
                <w:szCs w:val="24"/>
              </w:rPr>
              <w:t xml:space="preserve">твечать на вопросы; </w:t>
            </w:r>
          </w:p>
        </w:tc>
        <w:tc>
          <w:tcPr>
            <w:tcW w:w="3663" w:type="dxa"/>
            <w:vMerge w:val="restart"/>
          </w:tcPr>
          <w:p w:rsidR="00505091" w:rsidRPr="00505091" w:rsidRDefault="00505091" w:rsidP="00505091">
            <w:pPr>
              <w:numPr>
                <w:ilvl w:val="0"/>
                <w:numId w:val="23"/>
              </w:numPr>
              <w:spacing w:line="256" w:lineRule="exact"/>
              <w:rPr>
                <w:sz w:val="24"/>
                <w:szCs w:val="24"/>
              </w:rPr>
            </w:pPr>
            <w:r w:rsidRPr="00505091">
              <w:rPr>
                <w:sz w:val="24"/>
                <w:szCs w:val="24"/>
              </w:rPr>
              <w:t>воспитание положительного отношения к школе и процессу обучения, осознание важности обучения для дальнейшей жизни и профессии, знакомство с разными видами получения образования;</w:t>
            </w:r>
          </w:p>
          <w:p w:rsidR="00505091" w:rsidRPr="00505091" w:rsidRDefault="00505091" w:rsidP="00505091">
            <w:pPr>
              <w:numPr>
                <w:ilvl w:val="0"/>
                <w:numId w:val="23"/>
              </w:numPr>
              <w:spacing w:line="256" w:lineRule="exact"/>
              <w:rPr>
                <w:sz w:val="24"/>
                <w:szCs w:val="24"/>
              </w:rPr>
            </w:pPr>
            <w:r w:rsidRPr="00505091">
              <w:rPr>
                <w:sz w:val="24"/>
                <w:szCs w:val="24"/>
              </w:rPr>
              <w:t>формирование важности всестороннего развития личности и значимости разных предметов для учащегося;</w:t>
            </w:r>
          </w:p>
          <w:p w:rsidR="00505091" w:rsidRPr="00505091" w:rsidRDefault="00505091" w:rsidP="00505091">
            <w:pPr>
              <w:numPr>
                <w:ilvl w:val="0"/>
                <w:numId w:val="23"/>
              </w:numPr>
              <w:spacing w:line="256" w:lineRule="exact"/>
              <w:rPr>
                <w:sz w:val="24"/>
                <w:szCs w:val="24"/>
              </w:rPr>
            </w:pPr>
            <w:r w:rsidRPr="00505091">
              <w:rPr>
                <w:sz w:val="24"/>
                <w:szCs w:val="24"/>
              </w:rPr>
              <w:t xml:space="preserve">развитие умения планировать свое речевое и неречевое поведение при осуществлении заданий по диалогической и монологической речи; развитие </w:t>
            </w:r>
            <w:r w:rsidRPr="00505091">
              <w:rPr>
                <w:sz w:val="24"/>
                <w:szCs w:val="24"/>
              </w:rPr>
              <w:lastRenderedPageBreak/>
              <w:t>коммуникативной компетенции, включая умение взаимодействовать с окружающими, выполняя разные социальные роли; сотрудничать, работая в парах и небольших группах;</w:t>
            </w:r>
          </w:p>
          <w:p w:rsidR="00505091" w:rsidRPr="00163FCD" w:rsidRDefault="00505091" w:rsidP="00D771B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505091" w:rsidRPr="00163FCD" w:rsidTr="00163FCD">
        <w:tc>
          <w:tcPr>
            <w:tcW w:w="897" w:type="dxa"/>
          </w:tcPr>
          <w:p w:rsidR="00505091" w:rsidRDefault="00505091" w:rsidP="00D771B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281" w:type="dxa"/>
          </w:tcPr>
          <w:p w:rsidR="00505091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2.</w:t>
            </w:r>
          </w:p>
          <w:p w:rsidR="00505091" w:rsidRPr="00D771B5" w:rsidRDefault="00505091" w:rsidP="00D771B5">
            <w:pPr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>Исчисляемые и неисчисляемые имена существительные</w:t>
            </w:r>
          </w:p>
        </w:tc>
        <w:tc>
          <w:tcPr>
            <w:tcW w:w="3311" w:type="dxa"/>
          </w:tcPr>
          <w:p w:rsidR="00505091" w:rsidRPr="00D771B5" w:rsidRDefault="00505091" w:rsidP="00D771B5">
            <w:pPr>
              <w:rPr>
                <w:b/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>Исчисляемые и неисчисляемые имена существительные</w:t>
            </w:r>
          </w:p>
        </w:tc>
        <w:tc>
          <w:tcPr>
            <w:tcW w:w="4278" w:type="dxa"/>
          </w:tcPr>
          <w:p w:rsidR="00505091" w:rsidRPr="00D771B5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771B5">
              <w:rPr>
                <w:sz w:val="24"/>
                <w:szCs w:val="24"/>
              </w:rPr>
              <w:t>адавать вопросы, используя новую лексику и отвечать на них;</w:t>
            </w:r>
          </w:p>
          <w:p w:rsidR="00505091" w:rsidRPr="00D771B5" w:rsidRDefault="00505091" w:rsidP="00D771B5">
            <w:pPr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>прослушать диалог и уметь разыграть его по ролям;</w:t>
            </w:r>
          </w:p>
        </w:tc>
        <w:tc>
          <w:tcPr>
            <w:tcW w:w="3663" w:type="dxa"/>
            <w:vMerge/>
          </w:tcPr>
          <w:p w:rsidR="00505091" w:rsidRPr="00163FCD" w:rsidRDefault="00505091" w:rsidP="00D771B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505091" w:rsidRPr="00163FCD" w:rsidTr="00163FCD">
        <w:tc>
          <w:tcPr>
            <w:tcW w:w="897" w:type="dxa"/>
          </w:tcPr>
          <w:p w:rsidR="00505091" w:rsidRDefault="00505091" w:rsidP="00D771B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281" w:type="dxa"/>
          </w:tcPr>
          <w:p w:rsidR="00505091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3.</w:t>
            </w:r>
          </w:p>
          <w:p w:rsidR="00505091" w:rsidRPr="00D771B5" w:rsidRDefault="00505091" w:rsidP="00D771B5">
            <w:pPr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 xml:space="preserve">Употребление глаголов-синонимов: </w:t>
            </w:r>
            <w:r w:rsidRPr="00D771B5">
              <w:rPr>
                <w:sz w:val="24"/>
                <w:szCs w:val="24"/>
                <w:lang w:val="en-US"/>
              </w:rPr>
              <w:t>say</w:t>
            </w:r>
            <w:r w:rsidRPr="00D771B5">
              <w:rPr>
                <w:sz w:val="24"/>
                <w:szCs w:val="24"/>
              </w:rPr>
              <w:t xml:space="preserve">, </w:t>
            </w:r>
            <w:r w:rsidRPr="00D771B5">
              <w:rPr>
                <w:sz w:val="24"/>
                <w:szCs w:val="24"/>
                <w:lang w:val="en-US"/>
              </w:rPr>
              <w:t>tell</w:t>
            </w:r>
            <w:r w:rsidRPr="00D771B5">
              <w:rPr>
                <w:sz w:val="24"/>
                <w:szCs w:val="24"/>
              </w:rPr>
              <w:t xml:space="preserve">, </w:t>
            </w:r>
            <w:r w:rsidRPr="00D771B5">
              <w:rPr>
                <w:sz w:val="24"/>
                <w:szCs w:val="24"/>
                <w:lang w:val="en-US"/>
              </w:rPr>
              <w:t>speak</w:t>
            </w:r>
            <w:r w:rsidRPr="00D771B5">
              <w:rPr>
                <w:sz w:val="24"/>
                <w:szCs w:val="24"/>
              </w:rPr>
              <w:t xml:space="preserve">, </w:t>
            </w:r>
            <w:r w:rsidRPr="00D771B5">
              <w:rPr>
                <w:sz w:val="24"/>
                <w:szCs w:val="24"/>
                <w:lang w:val="en-US"/>
              </w:rPr>
              <w:t>talk</w:t>
            </w:r>
          </w:p>
        </w:tc>
        <w:tc>
          <w:tcPr>
            <w:tcW w:w="3311" w:type="dxa"/>
          </w:tcPr>
          <w:p w:rsidR="00505091" w:rsidRPr="00D771B5" w:rsidRDefault="00505091" w:rsidP="00D771B5">
            <w:pPr>
              <w:rPr>
                <w:b/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 xml:space="preserve">Употребление глаголов-синонимов: </w:t>
            </w:r>
            <w:r w:rsidRPr="00D771B5">
              <w:rPr>
                <w:sz w:val="24"/>
                <w:szCs w:val="24"/>
                <w:lang w:val="en-US"/>
              </w:rPr>
              <w:t>say</w:t>
            </w:r>
            <w:r w:rsidRPr="00D771B5">
              <w:rPr>
                <w:sz w:val="24"/>
                <w:szCs w:val="24"/>
              </w:rPr>
              <w:t xml:space="preserve">, </w:t>
            </w:r>
            <w:r w:rsidRPr="00D771B5">
              <w:rPr>
                <w:sz w:val="24"/>
                <w:szCs w:val="24"/>
                <w:lang w:val="en-US"/>
              </w:rPr>
              <w:t>tell</w:t>
            </w:r>
            <w:r w:rsidRPr="00D771B5">
              <w:rPr>
                <w:sz w:val="24"/>
                <w:szCs w:val="24"/>
              </w:rPr>
              <w:t xml:space="preserve">, </w:t>
            </w:r>
            <w:r w:rsidRPr="00D771B5">
              <w:rPr>
                <w:sz w:val="24"/>
                <w:szCs w:val="24"/>
                <w:lang w:val="en-US"/>
              </w:rPr>
              <w:t>speak</w:t>
            </w:r>
            <w:r w:rsidRPr="00D771B5">
              <w:rPr>
                <w:sz w:val="24"/>
                <w:szCs w:val="24"/>
              </w:rPr>
              <w:t xml:space="preserve">, </w:t>
            </w:r>
            <w:r w:rsidRPr="00D771B5">
              <w:rPr>
                <w:sz w:val="24"/>
                <w:szCs w:val="24"/>
                <w:lang w:val="en-US"/>
              </w:rPr>
              <w:t>talk</w:t>
            </w:r>
          </w:p>
        </w:tc>
        <w:tc>
          <w:tcPr>
            <w:tcW w:w="4278" w:type="dxa"/>
          </w:tcPr>
          <w:p w:rsidR="00505091" w:rsidRPr="00D771B5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771B5">
              <w:rPr>
                <w:sz w:val="24"/>
                <w:szCs w:val="24"/>
              </w:rPr>
              <w:t>аходить нужную информацию в процессе аудирования;</w:t>
            </w:r>
          </w:p>
          <w:p w:rsidR="00505091" w:rsidRPr="00D771B5" w:rsidRDefault="00505091" w:rsidP="00D771B5">
            <w:pPr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>уметь задавать вопросы к ответам;</w:t>
            </w:r>
          </w:p>
        </w:tc>
        <w:tc>
          <w:tcPr>
            <w:tcW w:w="3663" w:type="dxa"/>
            <w:vMerge/>
          </w:tcPr>
          <w:p w:rsidR="00505091" w:rsidRPr="00163FCD" w:rsidRDefault="00505091" w:rsidP="00D771B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505091" w:rsidRPr="00163FCD" w:rsidTr="00163FCD">
        <w:tc>
          <w:tcPr>
            <w:tcW w:w="897" w:type="dxa"/>
          </w:tcPr>
          <w:p w:rsidR="00505091" w:rsidRDefault="00505091" w:rsidP="00D771B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281" w:type="dxa"/>
          </w:tcPr>
          <w:p w:rsidR="00505091" w:rsidRPr="00D771B5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4.</w:t>
            </w:r>
          </w:p>
          <w:p w:rsidR="00505091" w:rsidRPr="00D771B5" w:rsidRDefault="00505091" w:rsidP="00D771B5">
            <w:pPr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>Нахождение необходимой информации в процессе изучающего чтения.</w:t>
            </w:r>
          </w:p>
        </w:tc>
        <w:tc>
          <w:tcPr>
            <w:tcW w:w="3311" w:type="dxa"/>
          </w:tcPr>
          <w:p w:rsidR="00505091" w:rsidRPr="00D771B5" w:rsidRDefault="00505091" w:rsidP="00D771B5">
            <w:pPr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>Ответы на разделительные вопросы</w:t>
            </w:r>
          </w:p>
        </w:tc>
        <w:tc>
          <w:tcPr>
            <w:tcW w:w="4278" w:type="dxa"/>
          </w:tcPr>
          <w:p w:rsidR="00505091" w:rsidRPr="00D771B5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D771B5">
              <w:rPr>
                <w:sz w:val="24"/>
                <w:szCs w:val="24"/>
              </w:rPr>
              <w:t>итать текст с выбором необходимой информации;</w:t>
            </w:r>
          </w:p>
        </w:tc>
        <w:tc>
          <w:tcPr>
            <w:tcW w:w="3663" w:type="dxa"/>
            <w:vMerge/>
          </w:tcPr>
          <w:p w:rsidR="00505091" w:rsidRPr="00163FCD" w:rsidRDefault="00505091" w:rsidP="00D771B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505091" w:rsidRPr="00163FCD" w:rsidTr="00163FCD">
        <w:tc>
          <w:tcPr>
            <w:tcW w:w="897" w:type="dxa"/>
          </w:tcPr>
          <w:p w:rsidR="00505091" w:rsidRDefault="00505091" w:rsidP="00D771B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281" w:type="dxa"/>
          </w:tcPr>
          <w:p w:rsidR="00505091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5.</w:t>
            </w:r>
          </w:p>
          <w:p w:rsidR="00505091" w:rsidRPr="00D771B5" w:rsidRDefault="00505091" w:rsidP="00D771B5">
            <w:pPr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 xml:space="preserve">Значимое отсутствие артикля во фразах: </w:t>
            </w:r>
            <w:r w:rsidRPr="00D771B5">
              <w:rPr>
                <w:sz w:val="24"/>
                <w:szCs w:val="24"/>
                <w:lang w:val="en-US"/>
              </w:rPr>
              <w:t>to</w:t>
            </w:r>
            <w:r w:rsidRPr="00D771B5">
              <w:rPr>
                <w:sz w:val="24"/>
                <w:szCs w:val="24"/>
              </w:rPr>
              <w:t xml:space="preserve"> </w:t>
            </w:r>
            <w:r w:rsidRPr="00D771B5">
              <w:rPr>
                <w:sz w:val="24"/>
                <w:szCs w:val="24"/>
                <w:lang w:val="en-US"/>
              </w:rPr>
              <w:t>go</w:t>
            </w:r>
            <w:r w:rsidRPr="00D771B5">
              <w:rPr>
                <w:sz w:val="24"/>
                <w:szCs w:val="24"/>
              </w:rPr>
              <w:t xml:space="preserve"> </w:t>
            </w:r>
            <w:r w:rsidRPr="00D771B5">
              <w:rPr>
                <w:sz w:val="24"/>
                <w:szCs w:val="24"/>
                <w:lang w:val="en-US"/>
              </w:rPr>
              <w:t>to</w:t>
            </w:r>
            <w:r w:rsidRPr="00D771B5">
              <w:rPr>
                <w:sz w:val="24"/>
                <w:szCs w:val="24"/>
              </w:rPr>
              <w:t xml:space="preserve"> </w:t>
            </w:r>
            <w:r w:rsidRPr="00D771B5">
              <w:rPr>
                <w:sz w:val="24"/>
                <w:szCs w:val="24"/>
                <w:lang w:val="en-US"/>
              </w:rPr>
              <w:t>school</w:t>
            </w:r>
            <w:r w:rsidRPr="00D771B5"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3311" w:type="dxa"/>
          </w:tcPr>
          <w:p w:rsidR="00505091" w:rsidRPr="00D771B5" w:rsidRDefault="00505091" w:rsidP="00D771B5">
            <w:pPr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 xml:space="preserve">Значимое отсутствие артикля во фразах: </w:t>
            </w:r>
            <w:r w:rsidRPr="00D771B5">
              <w:rPr>
                <w:sz w:val="24"/>
                <w:szCs w:val="24"/>
                <w:lang w:val="en-US"/>
              </w:rPr>
              <w:t>to</w:t>
            </w:r>
            <w:r w:rsidRPr="00D771B5">
              <w:rPr>
                <w:sz w:val="24"/>
                <w:szCs w:val="24"/>
              </w:rPr>
              <w:t xml:space="preserve"> </w:t>
            </w:r>
            <w:r w:rsidRPr="00D771B5">
              <w:rPr>
                <w:sz w:val="24"/>
                <w:szCs w:val="24"/>
                <w:lang w:val="en-US"/>
              </w:rPr>
              <w:t>go</w:t>
            </w:r>
            <w:r w:rsidRPr="00D771B5">
              <w:rPr>
                <w:sz w:val="24"/>
                <w:szCs w:val="24"/>
              </w:rPr>
              <w:t xml:space="preserve"> </w:t>
            </w:r>
            <w:r w:rsidRPr="00D771B5">
              <w:rPr>
                <w:sz w:val="24"/>
                <w:szCs w:val="24"/>
                <w:lang w:val="en-US"/>
              </w:rPr>
              <w:t>to</w:t>
            </w:r>
            <w:r w:rsidRPr="00D771B5">
              <w:rPr>
                <w:sz w:val="24"/>
                <w:szCs w:val="24"/>
              </w:rPr>
              <w:t xml:space="preserve"> </w:t>
            </w:r>
            <w:r w:rsidRPr="00D771B5">
              <w:rPr>
                <w:sz w:val="24"/>
                <w:szCs w:val="24"/>
                <w:lang w:val="en-US"/>
              </w:rPr>
              <w:t>school</w:t>
            </w:r>
            <w:r w:rsidRPr="00D771B5"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4278" w:type="dxa"/>
          </w:tcPr>
          <w:p w:rsidR="00505091" w:rsidRPr="00D771B5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771B5">
              <w:rPr>
                <w:sz w:val="24"/>
                <w:szCs w:val="24"/>
              </w:rPr>
              <w:t>рослушать текст, выбрать правильные ответы на вопросы;</w:t>
            </w:r>
          </w:p>
          <w:p w:rsidR="00505091" w:rsidRPr="00D771B5" w:rsidRDefault="00505091" w:rsidP="00D771B5">
            <w:pPr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505091" w:rsidRPr="00163FCD" w:rsidRDefault="00505091" w:rsidP="00D771B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505091" w:rsidRPr="00163FCD" w:rsidTr="00163FCD">
        <w:tc>
          <w:tcPr>
            <w:tcW w:w="897" w:type="dxa"/>
          </w:tcPr>
          <w:p w:rsidR="00505091" w:rsidRDefault="00505091" w:rsidP="00D771B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281" w:type="dxa"/>
          </w:tcPr>
          <w:p w:rsidR="00505091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6.</w:t>
            </w:r>
          </w:p>
          <w:p w:rsidR="00505091" w:rsidRPr="00D771B5" w:rsidRDefault="00505091" w:rsidP="00D771B5">
            <w:pPr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>Краткий пере</w:t>
            </w:r>
            <w:r w:rsidR="00E326E4">
              <w:rPr>
                <w:sz w:val="24"/>
                <w:szCs w:val="24"/>
              </w:rPr>
              <w:t>сказ про-</w:t>
            </w:r>
            <w:r w:rsidR="00E326E4">
              <w:rPr>
                <w:sz w:val="24"/>
                <w:szCs w:val="24"/>
              </w:rPr>
              <w:lastRenderedPageBreak/>
              <w:t>читанного текста с опорой на вопро</w:t>
            </w:r>
            <w:r w:rsidRPr="00D771B5">
              <w:rPr>
                <w:sz w:val="24"/>
                <w:szCs w:val="24"/>
              </w:rPr>
              <w:t>сы и ключе-вые слова.</w:t>
            </w:r>
          </w:p>
        </w:tc>
        <w:tc>
          <w:tcPr>
            <w:tcW w:w="3311" w:type="dxa"/>
          </w:tcPr>
          <w:p w:rsidR="00505091" w:rsidRPr="00D771B5" w:rsidRDefault="00505091" w:rsidP="00D771B5">
            <w:pPr>
              <w:rPr>
                <w:b/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lastRenderedPageBreak/>
              <w:t xml:space="preserve">Употребление глаголов-синонимов: </w:t>
            </w:r>
            <w:r w:rsidRPr="00D771B5">
              <w:rPr>
                <w:sz w:val="24"/>
                <w:szCs w:val="24"/>
                <w:lang w:val="en-US"/>
              </w:rPr>
              <w:t>say</w:t>
            </w:r>
            <w:r w:rsidRPr="00D771B5">
              <w:rPr>
                <w:sz w:val="24"/>
                <w:szCs w:val="24"/>
              </w:rPr>
              <w:t xml:space="preserve">, </w:t>
            </w:r>
            <w:r w:rsidRPr="00D771B5">
              <w:rPr>
                <w:sz w:val="24"/>
                <w:szCs w:val="24"/>
                <w:lang w:val="en-US"/>
              </w:rPr>
              <w:t>tell</w:t>
            </w:r>
            <w:r w:rsidRPr="00D771B5">
              <w:rPr>
                <w:sz w:val="24"/>
                <w:szCs w:val="24"/>
              </w:rPr>
              <w:t xml:space="preserve">, </w:t>
            </w:r>
            <w:r w:rsidRPr="00D771B5">
              <w:rPr>
                <w:sz w:val="24"/>
                <w:szCs w:val="24"/>
                <w:lang w:val="en-US"/>
              </w:rPr>
              <w:t>speak</w:t>
            </w:r>
            <w:r w:rsidRPr="00D771B5">
              <w:rPr>
                <w:sz w:val="24"/>
                <w:szCs w:val="24"/>
              </w:rPr>
              <w:t xml:space="preserve">, </w:t>
            </w:r>
            <w:r w:rsidRPr="00D771B5">
              <w:rPr>
                <w:sz w:val="24"/>
                <w:szCs w:val="24"/>
                <w:lang w:val="en-US"/>
              </w:rPr>
              <w:lastRenderedPageBreak/>
              <w:t>talk</w:t>
            </w:r>
          </w:p>
        </w:tc>
        <w:tc>
          <w:tcPr>
            <w:tcW w:w="4278" w:type="dxa"/>
          </w:tcPr>
          <w:p w:rsidR="00505091" w:rsidRPr="00D771B5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 </w:t>
            </w:r>
            <w:r w:rsidRPr="00D771B5">
              <w:rPr>
                <w:sz w:val="24"/>
                <w:szCs w:val="24"/>
              </w:rPr>
              <w:t>итать текст с последующим ответом на вопросы</w:t>
            </w:r>
          </w:p>
        </w:tc>
        <w:tc>
          <w:tcPr>
            <w:tcW w:w="3663" w:type="dxa"/>
            <w:vMerge/>
          </w:tcPr>
          <w:p w:rsidR="00505091" w:rsidRPr="00163FCD" w:rsidRDefault="00505091" w:rsidP="00D771B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505091" w:rsidRPr="00163FCD" w:rsidTr="00163FCD">
        <w:tc>
          <w:tcPr>
            <w:tcW w:w="897" w:type="dxa"/>
          </w:tcPr>
          <w:p w:rsidR="00505091" w:rsidRDefault="00505091" w:rsidP="00D771B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281" w:type="dxa"/>
          </w:tcPr>
          <w:p w:rsidR="00505091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7.</w:t>
            </w:r>
          </w:p>
          <w:p w:rsidR="00505091" w:rsidRPr="00D771B5" w:rsidRDefault="00505091" w:rsidP="00D771B5">
            <w:pPr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>Сравнение английской и русской систем образования</w:t>
            </w:r>
          </w:p>
        </w:tc>
        <w:tc>
          <w:tcPr>
            <w:tcW w:w="3311" w:type="dxa"/>
          </w:tcPr>
          <w:p w:rsidR="00505091" w:rsidRPr="00D771B5" w:rsidRDefault="00505091" w:rsidP="00D771B5">
            <w:pPr>
              <w:rPr>
                <w:b/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 xml:space="preserve">Значимое отсутствие артикля во фразах: </w:t>
            </w:r>
            <w:r w:rsidRPr="00D771B5">
              <w:rPr>
                <w:sz w:val="24"/>
                <w:szCs w:val="24"/>
                <w:lang w:val="en-US"/>
              </w:rPr>
              <w:t>to</w:t>
            </w:r>
            <w:r w:rsidRPr="00D771B5">
              <w:rPr>
                <w:sz w:val="24"/>
                <w:szCs w:val="24"/>
              </w:rPr>
              <w:t xml:space="preserve"> </w:t>
            </w:r>
            <w:r w:rsidRPr="00D771B5">
              <w:rPr>
                <w:sz w:val="24"/>
                <w:szCs w:val="24"/>
                <w:lang w:val="en-US"/>
              </w:rPr>
              <w:t>go</w:t>
            </w:r>
            <w:r w:rsidRPr="00D771B5">
              <w:rPr>
                <w:sz w:val="24"/>
                <w:szCs w:val="24"/>
              </w:rPr>
              <w:t xml:space="preserve"> </w:t>
            </w:r>
            <w:r w:rsidRPr="00D771B5">
              <w:rPr>
                <w:sz w:val="24"/>
                <w:szCs w:val="24"/>
                <w:lang w:val="en-US"/>
              </w:rPr>
              <w:t>to</w:t>
            </w:r>
            <w:r w:rsidRPr="00D771B5">
              <w:rPr>
                <w:sz w:val="24"/>
                <w:szCs w:val="24"/>
              </w:rPr>
              <w:t xml:space="preserve"> </w:t>
            </w:r>
            <w:r w:rsidRPr="00D771B5">
              <w:rPr>
                <w:sz w:val="24"/>
                <w:szCs w:val="24"/>
                <w:lang w:val="en-US"/>
              </w:rPr>
              <w:t>school</w:t>
            </w:r>
            <w:r w:rsidRPr="00D771B5"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4278" w:type="dxa"/>
          </w:tcPr>
          <w:p w:rsidR="00505091" w:rsidRPr="00D771B5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771B5">
              <w:rPr>
                <w:sz w:val="24"/>
                <w:szCs w:val="24"/>
              </w:rPr>
              <w:t>аполнить предложения новыми словами;</w:t>
            </w:r>
          </w:p>
          <w:p w:rsidR="00505091" w:rsidRPr="00D771B5" w:rsidRDefault="00505091" w:rsidP="00D771B5">
            <w:pPr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>описать систему оценивания в Англии, используя таблицу;</w:t>
            </w:r>
          </w:p>
        </w:tc>
        <w:tc>
          <w:tcPr>
            <w:tcW w:w="3663" w:type="dxa"/>
            <w:vMerge/>
          </w:tcPr>
          <w:p w:rsidR="00505091" w:rsidRPr="00163FCD" w:rsidRDefault="00505091" w:rsidP="00D771B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505091" w:rsidRPr="00163FCD" w:rsidTr="00163FCD">
        <w:tc>
          <w:tcPr>
            <w:tcW w:w="897" w:type="dxa"/>
          </w:tcPr>
          <w:p w:rsidR="00505091" w:rsidRDefault="00505091" w:rsidP="00D771B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281" w:type="dxa"/>
          </w:tcPr>
          <w:p w:rsidR="00505091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8.</w:t>
            </w:r>
          </w:p>
          <w:p w:rsidR="00505091" w:rsidRPr="00D771B5" w:rsidRDefault="00505091" w:rsidP="00D771B5">
            <w:pPr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>Употребление предлогов с глаголами.</w:t>
            </w:r>
          </w:p>
        </w:tc>
        <w:tc>
          <w:tcPr>
            <w:tcW w:w="3311" w:type="dxa"/>
          </w:tcPr>
          <w:p w:rsidR="00505091" w:rsidRPr="00D771B5" w:rsidRDefault="00505091" w:rsidP="00D771B5">
            <w:pPr>
              <w:rPr>
                <w:b/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>Употребление предлогов с глаголами.</w:t>
            </w:r>
          </w:p>
        </w:tc>
        <w:tc>
          <w:tcPr>
            <w:tcW w:w="4278" w:type="dxa"/>
          </w:tcPr>
          <w:p w:rsidR="00505091" w:rsidRPr="00D771B5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771B5">
              <w:rPr>
                <w:sz w:val="24"/>
                <w:szCs w:val="24"/>
              </w:rPr>
              <w:t>рослушать диалог и уметь разыграть его по ролям;</w:t>
            </w:r>
          </w:p>
        </w:tc>
        <w:tc>
          <w:tcPr>
            <w:tcW w:w="3663" w:type="dxa"/>
            <w:vMerge/>
          </w:tcPr>
          <w:p w:rsidR="00505091" w:rsidRPr="00163FCD" w:rsidRDefault="00505091" w:rsidP="00D771B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505091" w:rsidRPr="00163FCD" w:rsidTr="00163FCD">
        <w:tc>
          <w:tcPr>
            <w:tcW w:w="897" w:type="dxa"/>
          </w:tcPr>
          <w:p w:rsidR="00505091" w:rsidRDefault="00505091" w:rsidP="00D771B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281" w:type="dxa"/>
          </w:tcPr>
          <w:p w:rsidR="00505091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9.</w:t>
            </w:r>
          </w:p>
          <w:p w:rsidR="00505091" w:rsidRPr="00D771B5" w:rsidRDefault="00505091" w:rsidP="00D771B5">
            <w:pPr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 xml:space="preserve">Употребление слов </w:t>
            </w:r>
            <w:r w:rsidRPr="00D771B5">
              <w:rPr>
                <w:sz w:val="24"/>
                <w:szCs w:val="24"/>
                <w:lang w:val="en-US"/>
              </w:rPr>
              <w:t>such</w:t>
            </w:r>
            <w:r w:rsidRPr="00D771B5">
              <w:rPr>
                <w:sz w:val="24"/>
                <w:szCs w:val="24"/>
              </w:rPr>
              <w:t xml:space="preserve">, </w:t>
            </w:r>
            <w:r w:rsidRPr="00D771B5">
              <w:rPr>
                <w:sz w:val="24"/>
                <w:szCs w:val="24"/>
                <w:lang w:val="en-US"/>
              </w:rPr>
              <w:t>so</w:t>
            </w:r>
            <w:r w:rsidRPr="00D771B5">
              <w:rPr>
                <w:sz w:val="24"/>
                <w:szCs w:val="24"/>
              </w:rPr>
              <w:t>. Вопросы к подлежащему</w:t>
            </w:r>
          </w:p>
        </w:tc>
        <w:tc>
          <w:tcPr>
            <w:tcW w:w="3311" w:type="dxa"/>
          </w:tcPr>
          <w:p w:rsidR="00505091" w:rsidRPr="00D771B5" w:rsidRDefault="00505091" w:rsidP="00D771B5">
            <w:pPr>
              <w:rPr>
                <w:b/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 xml:space="preserve">Употребление слов </w:t>
            </w:r>
            <w:r w:rsidRPr="00D771B5">
              <w:rPr>
                <w:sz w:val="24"/>
                <w:szCs w:val="24"/>
                <w:lang w:val="en-US"/>
              </w:rPr>
              <w:t>such</w:t>
            </w:r>
            <w:r w:rsidRPr="00D771B5">
              <w:rPr>
                <w:sz w:val="24"/>
                <w:szCs w:val="24"/>
              </w:rPr>
              <w:t xml:space="preserve">, </w:t>
            </w:r>
            <w:r w:rsidRPr="00D771B5">
              <w:rPr>
                <w:sz w:val="24"/>
                <w:szCs w:val="24"/>
                <w:lang w:val="en-US"/>
              </w:rPr>
              <w:t>so</w:t>
            </w:r>
            <w:r w:rsidRPr="00D771B5">
              <w:rPr>
                <w:sz w:val="24"/>
                <w:szCs w:val="24"/>
              </w:rPr>
              <w:t>. Вопросы к подлежащему</w:t>
            </w:r>
          </w:p>
        </w:tc>
        <w:tc>
          <w:tcPr>
            <w:tcW w:w="4278" w:type="dxa"/>
          </w:tcPr>
          <w:p w:rsidR="00505091" w:rsidRPr="00D771B5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771B5">
              <w:rPr>
                <w:sz w:val="24"/>
                <w:szCs w:val="24"/>
              </w:rPr>
              <w:t>аходить нужную информацию в процессе аудирования;</w:t>
            </w:r>
          </w:p>
          <w:p w:rsidR="00505091" w:rsidRPr="00D771B5" w:rsidRDefault="00505091" w:rsidP="00D771B5">
            <w:pPr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>отвечать на вопросы;</w:t>
            </w:r>
          </w:p>
          <w:p w:rsidR="00505091" w:rsidRPr="00D771B5" w:rsidRDefault="00505091" w:rsidP="00D771B5">
            <w:pPr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>читать текст с полным пониманием содержания</w:t>
            </w:r>
          </w:p>
        </w:tc>
        <w:tc>
          <w:tcPr>
            <w:tcW w:w="3663" w:type="dxa"/>
            <w:vMerge/>
          </w:tcPr>
          <w:p w:rsidR="00505091" w:rsidRPr="00163FCD" w:rsidRDefault="00505091" w:rsidP="00D771B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505091" w:rsidRPr="00163FCD" w:rsidTr="00163FCD">
        <w:tc>
          <w:tcPr>
            <w:tcW w:w="897" w:type="dxa"/>
          </w:tcPr>
          <w:p w:rsidR="00505091" w:rsidRDefault="00505091" w:rsidP="00D771B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281" w:type="dxa"/>
          </w:tcPr>
          <w:p w:rsidR="00505091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0.</w:t>
            </w:r>
          </w:p>
          <w:p w:rsidR="00505091" w:rsidRPr="00D771B5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  <w:r w:rsidRPr="00D771B5">
              <w:rPr>
                <w:sz w:val="24"/>
                <w:szCs w:val="24"/>
              </w:rPr>
              <w:t>. Контроль лексики и грамматики.</w:t>
            </w:r>
          </w:p>
        </w:tc>
        <w:tc>
          <w:tcPr>
            <w:tcW w:w="3311" w:type="dxa"/>
          </w:tcPr>
          <w:p w:rsidR="00505091" w:rsidRPr="00D771B5" w:rsidRDefault="00505091" w:rsidP="00D771B5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:rsidR="00505091" w:rsidRPr="00D771B5" w:rsidRDefault="00505091" w:rsidP="00D771B5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505091" w:rsidRPr="00163FCD" w:rsidRDefault="00505091" w:rsidP="00D771B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505091" w:rsidRPr="00163FCD" w:rsidTr="00163FCD">
        <w:tc>
          <w:tcPr>
            <w:tcW w:w="897" w:type="dxa"/>
          </w:tcPr>
          <w:p w:rsidR="00505091" w:rsidRDefault="00505091" w:rsidP="00D771B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281" w:type="dxa"/>
          </w:tcPr>
          <w:p w:rsidR="00505091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1.</w:t>
            </w:r>
          </w:p>
          <w:p w:rsidR="00505091" w:rsidRPr="00D771B5" w:rsidRDefault="00505091" w:rsidP="00D771B5">
            <w:pPr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>Нахождение необходимой информации в процессе аудирования</w:t>
            </w:r>
          </w:p>
        </w:tc>
        <w:tc>
          <w:tcPr>
            <w:tcW w:w="3311" w:type="dxa"/>
          </w:tcPr>
          <w:p w:rsidR="00505091" w:rsidRPr="00D771B5" w:rsidRDefault="00505091" w:rsidP="00D771B5">
            <w:pPr>
              <w:spacing w:line="256" w:lineRule="exact"/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>Повторить грамматику, лексику 7 раздела</w:t>
            </w:r>
          </w:p>
        </w:tc>
        <w:tc>
          <w:tcPr>
            <w:tcW w:w="4278" w:type="dxa"/>
          </w:tcPr>
          <w:p w:rsidR="00505091" w:rsidRPr="00D771B5" w:rsidRDefault="00505091" w:rsidP="00D771B5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505091" w:rsidRPr="00163FCD" w:rsidRDefault="00505091" w:rsidP="00D771B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505091" w:rsidRPr="00163FCD" w:rsidTr="00163FCD">
        <w:tc>
          <w:tcPr>
            <w:tcW w:w="897" w:type="dxa"/>
          </w:tcPr>
          <w:p w:rsidR="00505091" w:rsidRDefault="00505091" w:rsidP="00D771B5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505091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2.</w:t>
            </w:r>
          </w:p>
          <w:p w:rsidR="00505091" w:rsidRPr="00D771B5" w:rsidRDefault="00505091" w:rsidP="00D771B5">
            <w:pPr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>Повторение лексики</w:t>
            </w:r>
          </w:p>
        </w:tc>
        <w:tc>
          <w:tcPr>
            <w:tcW w:w="3311" w:type="dxa"/>
          </w:tcPr>
          <w:p w:rsidR="00505091" w:rsidRPr="00D771B5" w:rsidRDefault="00505091" w:rsidP="00D771B5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:rsidR="00505091" w:rsidRPr="00D771B5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771B5">
              <w:rPr>
                <w:sz w:val="24"/>
                <w:szCs w:val="24"/>
              </w:rPr>
              <w:t>потреблять лексику в речи;</w:t>
            </w:r>
          </w:p>
        </w:tc>
        <w:tc>
          <w:tcPr>
            <w:tcW w:w="3663" w:type="dxa"/>
            <w:vMerge/>
          </w:tcPr>
          <w:p w:rsidR="00505091" w:rsidRPr="00163FCD" w:rsidRDefault="00505091" w:rsidP="00D771B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505091" w:rsidRPr="00163FCD" w:rsidTr="00163FCD">
        <w:tc>
          <w:tcPr>
            <w:tcW w:w="897" w:type="dxa"/>
          </w:tcPr>
          <w:p w:rsidR="00505091" w:rsidRDefault="00505091" w:rsidP="00D771B5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505091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3.</w:t>
            </w:r>
          </w:p>
          <w:p w:rsidR="00505091" w:rsidRPr="00D771B5" w:rsidRDefault="00505091" w:rsidP="00D771B5">
            <w:pPr>
              <w:rPr>
                <w:sz w:val="24"/>
                <w:szCs w:val="24"/>
              </w:rPr>
            </w:pPr>
            <w:r w:rsidRPr="00D771B5">
              <w:rPr>
                <w:sz w:val="24"/>
                <w:szCs w:val="24"/>
              </w:rPr>
              <w:t>Повторение грамматики</w:t>
            </w:r>
          </w:p>
        </w:tc>
        <w:tc>
          <w:tcPr>
            <w:tcW w:w="3311" w:type="dxa"/>
          </w:tcPr>
          <w:p w:rsidR="00505091" w:rsidRPr="00D771B5" w:rsidRDefault="00505091" w:rsidP="00D771B5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:rsidR="00505091" w:rsidRPr="00D771B5" w:rsidRDefault="00505091" w:rsidP="00D77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771B5">
              <w:rPr>
                <w:sz w:val="24"/>
                <w:szCs w:val="24"/>
              </w:rPr>
              <w:t>ыполнить лексико-грамматические упражнения;</w:t>
            </w:r>
          </w:p>
        </w:tc>
        <w:tc>
          <w:tcPr>
            <w:tcW w:w="3663" w:type="dxa"/>
            <w:vMerge/>
          </w:tcPr>
          <w:p w:rsidR="00505091" w:rsidRPr="00163FCD" w:rsidRDefault="00505091" w:rsidP="00D771B5">
            <w:pPr>
              <w:spacing w:line="256" w:lineRule="exact"/>
              <w:rPr>
                <w:sz w:val="24"/>
                <w:szCs w:val="24"/>
              </w:rPr>
            </w:pPr>
          </w:p>
        </w:tc>
      </w:tr>
    </w:tbl>
    <w:p w:rsidR="00533EBA" w:rsidRDefault="00533EBA" w:rsidP="00A80ACE">
      <w:pPr>
        <w:spacing w:line="256" w:lineRule="exact"/>
        <w:ind w:firstLine="720"/>
        <w:rPr>
          <w:sz w:val="28"/>
          <w:szCs w:val="28"/>
        </w:rPr>
      </w:pPr>
    </w:p>
    <w:p w:rsidR="00533EBA" w:rsidRDefault="00533EBA" w:rsidP="00A80ACE">
      <w:pPr>
        <w:spacing w:line="256" w:lineRule="exact"/>
        <w:ind w:firstLine="720"/>
        <w:rPr>
          <w:sz w:val="28"/>
          <w:szCs w:val="28"/>
        </w:rPr>
      </w:pPr>
    </w:p>
    <w:p w:rsidR="00CA6219" w:rsidRDefault="00533EBA" w:rsidP="00A80ACE">
      <w:pPr>
        <w:spacing w:line="256" w:lineRule="exact"/>
        <w:ind w:firstLine="720"/>
        <w:rPr>
          <w:sz w:val="28"/>
          <w:szCs w:val="28"/>
        </w:rPr>
      </w:pPr>
      <w:r w:rsidRPr="00533EBA">
        <w:rPr>
          <w:sz w:val="28"/>
          <w:szCs w:val="28"/>
        </w:rPr>
        <w:t>Календ</w:t>
      </w:r>
      <w:r w:rsidR="005A4928">
        <w:rPr>
          <w:sz w:val="28"/>
          <w:szCs w:val="28"/>
        </w:rPr>
        <w:t>арно-тематическое планирование 8</w:t>
      </w:r>
      <w:r w:rsidRPr="00533EBA">
        <w:rPr>
          <w:sz w:val="28"/>
          <w:szCs w:val="28"/>
        </w:rPr>
        <w:t xml:space="preserve"> класс О.В. Афанасьева, И.В. Михеева</w:t>
      </w:r>
    </w:p>
    <w:p w:rsidR="00533EBA" w:rsidRDefault="00533EBA" w:rsidP="00A80ACE">
      <w:pPr>
        <w:spacing w:line="256" w:lineRule="exact"/>
        <w:ind w:firstLine="720"/>
        <w:rPr>
          <w:sz w:val="28"/>
          <w:szCs w:val="28"/>
        </w:rPr>
      </w:pPr>
    </w:p>
    <w:p w:rsidR="00533EBA" w:rsidRDefault="00533EBA" w:rsidP="00A80ACE">
      <w:pPr>
        <w:spacing w:line="256" w:lineRule="exact"/>
        <w:ind w:firstLine="720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3260"/>
        <w:gridCol w:w="4253"/>
        <w:gridCol w:w="3669"/>
      </w:tblGrid>
      <w:tr w:rsidR="00533EBA" w:rsidRPr="0033590D" w:rsidTr="00533EBA">
        <w:tc>
          <w:tcPr>
            <w:tcW w:w="846" w:type="dxa"/>
          </w:tcPr>
          <w:p w:rsidR="00533EBA" w:rsidRPr="0033590D" w:rsidRDefault="00533EBA" w:rsidP="00533EBA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№ урока</w:t>
            </w:r>
          </w:p>
        </w:tc>
        <w:tc>
          <w:tcPr>
            <w:tcW w:w="3402" w:type="dxa"/>
          </w:tcPr>
          <w:p w:rsidR="00533EBA" w:rsidRPr="0033590D" w:rsidRDefault="00533EBA" w:rsidP="00533EBA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Раздел. Тема урока.</w:t>
            </w:r>
          </w:p>
        </w:tc>
        <w:tc>
          <w:tcPr>
            <w:tcW w:w="3260" w:type="dxa"/>
          </w:tcPr>
          <w:p w:rsidR="00533EBA" w:rsidRPr="0033590D" w:rsidRDefault="00533EBA" w:rsidP="00533EBA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4253" w:type="dxa"/>
          </w:tcPr>
          <w:p w:rsidR="00533EBA" w:rsidRPr="0033590D" w:rsidRDefault="00533EBA" w:rsidP="00533EBA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669" w:type="dxa"/>
          </w:tcPr>
          <w:p w:rsidR="00533EBA" w:rsidRPr="0033590D" w:rsidRDefault="00533EBA" w:rsidP="00533EBA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МШУ</w:t>
            </w:r>
          </w:p>
        </w:tc>
      </w:tr>
      <w:tr w:rsidR="00533EBA" w:rsidRPr="0033590D" w:rsidTr="00533EBA">
        <w:tc>
          <w:tcPr>
            <w:tcW w:w="15430" w:type="dxa"/>
            <w:gridSpan w:val="5"/>
          </w:tcPr>
          <w:p w:rsidR="00533EBA" w:rsidRPr="0033590D" w:rsidRDefault="00533EBA" w:rsidP="00533EBA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Раздел 1: Соединенные Штаты Америки (16 часов)</w:t>
            </w:r>
          </w:p>
        </w:tc>
      </w:tr>
      <w:tr w:rsidR="0033590D" w:rsidRPr="0033590D" w:rsidTr="00533EBA">
        <w:tc>
          <w:tcPr>
            <w:tcW w:w="846" w:type="dxa"/>
          </w:tcPr>
          <w:p w:rsidR="0033590D" w:rsidRPr="0033590D" w:rsidRDefault="0033590D" w:rsidP="00533EBA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3590D" w:rsidRPr="0033590D" w:rsidRDefault="0033590D" w:rsidP="00533EBA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Шаг 1.</w:t>
            </w:r>
          </w:p>
          <w:p w:rsidR="0033590D" w:rsidRPr="0033590D" w:rsidRDefault="0033590D" w:rsidP="00533EBA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 xml:space="preserve">Знакомство с лексикой по теме «США» Ознакомительное чтение текста «Новый мир» </w:t>
            </w:r>
          </w:p>
        </w:tc>
        <w:tc>
          <w:tcPr>
            <w:tcW w:w="3260" w:type="dxa"/>
          </w:tcPr>
          <w:p w:rsidR="0033590D" w:rsidRPr="0033590D" w:rsidRDefault="0033590D" w:rsidP="00533EBA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Повторение прошедшего простого времени</w:t>
            </w:r>
          </w:p>
        </w:tc>
        <w:tc>
          <w:tcPr>
            <w:tcW w:w="4253" w:type="dxa"/>
          </w:tcPr>
          <w:p w:rsidR="0033590D" w:rsidRPr="0033590D" w:rsidRDefault="0033590D" w:rsidP="00533EBA">
            <w:pPr>
              <w:rPr>
                <w:b/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Высказывать свое предположение на основе учебного материала; проговаривать последовательность действий на уроке; работать по плану, инструкции;</w:t>
            </w:r>
            <w:r w:rsidRPr="0033590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69" w:type="dxa"/>
            <w:vMerge w:val="restart"/>
          </w:tcPr>
          <w:p w:rsidR="0033590D" w:rsidRPr="0033590D" w:rsidRDefault="0033590D" w:rsidP="0033590D">
            <w:pPr>
              <w:numPr>
                <w:ilvl w:val="0"/>
                <w:numId w:val="24"/>
              </w:num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ознакомление представителей других стран с культурой своего народа; осознания себя гражданином своей страны и мира;</w:t>
            </w:r>
          </w:p>
          <w:p w:rsidR="0033590D" w:rsidRPr="0033590D" w:rsidRDefault="0033590D" w:rsidP="0033590D">
            <w:pPr>
              <w:numPr>
                <w:ilvl w:val="0"/>
                <w:numId w:val="24"/>
              </w:num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lastRenderedPageBreak/>
              <w:t>развитие умения выбирать подходящий способ путешествия, необходимостью изучения норм и правил поведения в посещаемой стране;</w:t>
            </w:r>
          </w:p>
          <w:p w:rsidR="0033590D" w:rsidRPr="0033590D" w:rsidRDefault="0033590D" w:rsidP="0033590D">
            <w:pPr>
              <w:numPr>
                <w:ilvl w:val="0"/>
                <w:numId w:val="24"/>
              </w:num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соблюдение норм вежливости в поездке, развитие умения и готовности вступать в диалог с представителями других культур;</w:t>
            </w:r>
          </w:p>
          <w:p w:rsidR="0033590D" w:rsidRPr="0033590D" w:rsidRDefault="0033590D" w:rsidP="00533EBA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3590D" w:rsidRPr="0033590D" w:rsidTr="00533EBA">
        <w:tc>
          <w:tcPr>
            <w:tcW w:w="846" w:type="dxa"/>
          </w:tcPr>
          <w:p w:rsidR="0033590D" w:rsidRPr="0033590D" w:rsidRDefault="0033590D" w:rsidP="00533EBA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3590D" w:rsidRPr="0033590D" w:rsidRDefault="0033590D" w:rsidP="00533EBA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Шаг 2.</w:t>
            </w:r>
          </w:p>
          <w:p w:rsidR="0033590D" w:rsidRPr="0033590D" w:rsidRDefault="0033590D" w:rsidP="00533EBA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lastRenderedPageBreak/>
              <w:t>Работа над текстом «Новый мир» Отработка лексики по т «США»</w:t>
            </w:r>
          </w:p>
        </w:tc>
        <w:tc>
          <w:tcPr>
            <w:tcW w:w="3260" w:type="dxa"/>
          </w:tcPr>
          <w:p w:rsidR="0033590D" w:rsidRPr="0033590D" w:rsidRDefault="0033590D" w:rsidP="00533EBA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lastRenderedPageBreak/>
              <w:t xml:space="preserve">Повторение прошедшего </w:t>
            </w:r>
            <w:r w:rsidRPr="0033590D">
              <w:rPr>
                <w:sz w:val="24"/>
                <w:szCs w:val="24"/>
              </w:rPr>
              <w:lastRenderedPageBreak/>
              <w:t>простого времени</w:t>
            </w:r>
          </w:p>
          <w:p w:rsidR="0033590D" w:rsidRPr="0033590D" w:rsidRDefault="0033590D" w:rsidP="00533EBA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 xml:space="preserve"> Разделительные вопросы</w:t>
            </w:r>
          </w:p>
        </w:tc>
        <w:tc>
          <w:tcPr>
            <w:tcW w:w="4253" w:type="dxa"/>
          </w:tcPr>
          <w:p w:rsidR="0033590D" w:rsidRPr="0033590D" w:rsidRDefault="0033590D" w:rsidP="00533EBA">
            <w:pPr>
              <w:rPr>
                <w:b/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lastRenderedPageBreak/>
              <w:t xml:space="preserve">Уметь </w:t>
            </w:r>
            <w:r w:rsidRPr="0033590D">
              <w:rPr>
                <w:bCs/>
                <w:sz w:val="24"/>
                <w:szCs w:val="24"/>
              </w:rPr>
              <w:t xml:space="preserve">ориентироваться в своей </w:t>
            </w:r>
            <w:r w:rsidRPr="0033590D">
              <w:rPr>
                <w:bCs/>
                <w:sz w:val="24"/>
                <w:szCs w:val="24"/>
              </w:rPr>
              <w:lastRenderedPageBreak/>
              <w:t>системе знаний:</w:t>
            </w:r>
            <w:r w:rsidRPr="0033590D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33590D">
              <w:rPr>
                <w:bCs/>
                <w:sz w:val="24"/>
                <w:szCs w:val="24"/>
              </w:rPr>
              <w:t xml:space="preserve">отличать новое от уже известного с помощью учителя; </w:t>
            </w:r>
          </w:p>
        </w:tc>
        <w:tc>
          <w:tcPr>
            <w:tcW w:w="3669" w:type="dxa"/>
            <w:vMerge/>
          </w:tcPr>
          <w:p w:rsidR="0033590D" w:rsidRPr="0033590D" w:rsidRDefault="0033590D" w:rsidP="00533EBA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3590D" w:rsidRPr="0033590D" w:rsidTr="00533EBA">
        <w:tc>
          <w:tcPr>
            <w:tcW w:w="846" w:type="dxa"/>
          </w:tcPr>
          <w:p w:rsidR="0033590D" w:rsidRPr="0033590D" w:rsidRDefault="0033590D" w:rsidP="00533EBA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3590D" w:rsidRPr="0033590D" w:rsidRDefault="0033590D" w:rsidP="00533EBA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Шаг 3.</w:t>
            </w:r>
          </w:p>
          <w:p w:rsidR="0033590D" w:rsidRPr="0033590D" w:rsidRDefault="0033590D" w:rsidP="00533EBA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Активизация лексики по т «США» Беседа по т «Географическое положение США»</w:t>
            </w:r>
          </w:p>
        </w:tc>
        <w:tc>
          <w:tcPr>
            <w:tcW w:w="3260" w:type="dxa"/>
          </w:tcPr>
          <w:p w:rsidR="0033590D" w:rsidRPr="0033590D" w:rsidRDefault="0033590D" w:rsidP="00533EBA">
            <w:pPr>
              <w:rPr>
                <w:sz w:val="24"/>
                <w:szCs w:val="24"/>
                <w:lang w:val="en-US"/>
              </w:rPr>
            </w:pPr>
            <w:r w:rsidRPr="0033590D">
              <w:rPr>
                <w:sz w:val="24"/>
                <w:szCs w:val="24"/>
              </w:rPr>
              <w:t>Повторение прошедшего простого времени</w:t>
            </w:r>
          </w:p>
        </w:tc>
        <w:tc>
          <w:tcPr>
            <w:tcW w:w="4253" w:type="dxa"/>
          </w:tcPr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3669" w:type="dxa"/>
            <w:vMerge/>
          </w:tcPr>
          <w:p w:rsidR="0033590D" w:rsidRPr="0033590D" w:rsidRDefault="0033590D" w:rsidP="00533EBA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3590D" w:rsidRPr="0033590D" w:rsidTr="00533EBA">
        <w:tc>
          <w:tcPr>
            <w:tcW w:w="846" w:type="dxa"/>
          </w:tcPr>
          <w:p w:rsidR="0033590D" w:rsidRPr="0033590D" w:rsidRDefault="0033590D" w:rsidP="00533EBA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3590D" w:rsidRPr="0033590D" w:rsidRDefault="0033590D" w:rsidP="00533EBA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Шаг 4.</w:t>
            </w:r>
          </w:p>
          <w:p w:rsidR="0033590D" w:rsidRPr="0033590D" w:rsidRDefault="0033590D" w:rsidP="00533EBA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 xml:space="preserve">Местоимения </w:t>
            </w:r>
            <w:r w:rsidRPr="0033590D">
              <w:rPr>
                <w:sz w:val="24"/>
                <w:szCs w:val="24"/>
                <w:lang w:val="en-US"/>
              </w:rPr>
              <w:t>other</w:t>
            </w:r>
            <w:r w:rsidRPr="0033590D">
              <w:rPr>
                <w:sz w:val="24"/>
                <w:szCs w:val="24"/>
              </w:rPr>
              <w:t xml:space="preserve">, </w:t>
            </w:r>
            <w:r w:rsidRPr="0033590D">
              <w:rPr>
                <w:sz w:val="24"/>
                <w:szCs w:val="24"/>
                <w:lang w:val="en-US"/>
              </w:rPr>
              <w:t>another</w:t>
            </w:r>
            <w:r w:rsidRPr="0033590D">
              <w:rPr>
                <w:sz w:val="24"/>
                <w:szCs w:val="24"/>
              </w:rPr>
              <w:t xml:space="preserve"> . Аудирование  по т « США» </w:t>
            </w:r>
          </w:p>
          <w:p w:rsidR="0033590D" w:rsidRPr="0033590D" w:rsidRDefault="0033590D" w:rsidP="00533EB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3590D" w:rsidRPr="0033590D" w:rsidRDefault="0033590D" w:rsidP="00533EBA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 xml:space="preserve">Местоимения </w:t>
            </w:r>
            <w:r w:rsidRPr="0033590D">
              <w:rPr>
                <w:sz w:val="24"/>
                <w:szCs w:val="24"/>
                <w:lang w:val="en-US"/>
              </w:rPr>
              <w:t>other, another</w:t>
            </w:r>
          </w:p>
          <w:p w:rsidR="0033590D" w:rsidRPr="0033590D" w:rsidRDefault="0033590D" w:rsidP="00533EBA">
            <w:pPr>
              <w:rPr>
                <w:sz w:val="24"/>
                <w:szCs w:val="24"/>
                <w:lang w:val="en-US"/>
              </w:rPr>
            </w:pPr>
          </w:p>
          <w:p w:rsidR="0033590D" w:rsidRPr="0033590D" w:rsidRDefault="0033590D" w:rsidP="00533EB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3590D" w:rsidRPr="0033590D" w:rsidRDefault="0033590D" w:rsidP="00533EBA">
            <w:pPr>
              <w:rPr>
                <w:b/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Проговаривать последовательность действий на уроке; работать по плану, инструкции;</w:t>
            </w:r>
          </w:p>
          <w:p w:rsidR="0033590D" w:rsidRPr="0033590D" w:rsidRDefault="0033590D" w:rsidP="0071358F">
            <w:pPr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33590D" w:rsidRPr="0033590D" w:rsidRDefault="0033590D" w:rsidP="00533EBA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3590D" w:rsidRPr="0033590D" w:rsidTr="00533EBA">
        <w:tc>
          <w:tcPr>
            <w:tcW w:w="846" w:type="dxa"/>
          </w:tcPr>
          <w:p w:rsidR="0033590D" w:rsidRPr="0033590D" w:rsidRDefault="0033590D" w:rsidP="00533EBA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3590D" w:rsidRPr="0033590D" w:rsidRDefault="0033590D" w:rsidP="00533EBA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Шаг 5.</w:t>
            </w:r>
          </w:p>
          <w:p w:rsidR="0033590D" w:rsidRPr="0033590D" w:rsidRDefault="0033590D" w:rsidP="00533EBA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Настоящее завершенное время (утвердительная форма)</w:t>
            </w:r>
          </w:p>
        </w:tc>
        <w:tc>
          <w:tcPr>
            <w:tcW w:w="3260" w:type="dxa"/>
          </w:tcPr>
          <w:p w:rsidR="0033590D" w:rsidRPr="0033590D" w:rsidRDefault="0033590D" w:rsidP="00533EBA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Настоящее завершенное время (утвердительная форма)</w:t>
            </w:r>
          </w:p>
        </w:tc>
        <w:tc>
          <w:tcPr>
            <w:tcW w:w="4253" w:type="dxa"/>
          </w:tcPr>
          <w:p w:rsidR="0033590D" w:rsidRPr="0033590D" w:rsidRDefault="0033590D" w:rsidP="00533EBA">
            <w:pPr>
              <w:rPr>
                <w:b/>
                <w:bCs/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Осознанно используют речевые средства в соответствии с задачей коммуникации для выражения своих чувств, мыслей и потребностей</w:t>
            </w:r>
          </w:p>
          <w:p w:rsidR="0033590D" w:rsidRPr="0033590D" w:rsidRDefault="0033590D" w:rsidP="00533EBA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оценивают правильность выполнения учебной задачи, собственные возможности её решения</w:t>
            </w:r>
          </w:p>
          <w:p w:rsidR="0033590D" w:rsidRPr="0033590D" w:rsidRDefault="0033590D" w:rsidP="00533EBA">
            <w:pPr>
              <w:rPr>
                <w:b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33590D" w:rsidRPr="0033590D" w:rsidRDefault="0033590D" w:rsidP="00533EBA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3590D" w:rsidRPr="0033590D" w:rsidTr="00533EBA">
        <w:tc>
          <w:tcPr>
            <w:tcW w:w="846" w:type="dxa"/>
          </w:tcPr>
          <w:p w:rsidR="0033590D" w:rsidRPr="0033590D" w:rsidRDefault="0033590D" w:rsidP="00533EBA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3590D" w:rsidRPr="0033590D" w:rsidRDefault="0033590D" w:rsidP="00533EBA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Шаг 6.</w:t>
            </w:r>
          </w:p>
          <w:p w:rsidR="0033590D" w:rsidRPr="0033590D" w:rsidRDefault="0033590D" w:rsidP="00533EBA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Изучающее чтение текста «США»  Беседа по тексту.</w:t>
            </w:r>
          </w:p>
        </w:tc>
        <w:tc>
          <w:tcPr>
            <w:tcW w:w="3260" w:type="dxa"/>
          </w:tcPr>
          <w:p w:rsidR="0033590D" w:rsidRPr="0033590D" w:rsidRDefault="0033590D" w:rsidP="00533EBA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Настоящее завершенное время (утвердительная форма)</w:t>
            </w:r>
          </w:p>
        </w:tc>
        <w:tc>
          <w:tcPr>
            <w:tcW w:w="4253" w:type="dxa"/>
          </w:tcPr>
          <w:p w:rsidR="0033590D" w:rsidRPr="0033590D" w:rsidRDefault="0033590D" w:rsidP="0071358F">
            <w:pPr>
              <w:rPr>
                <w:b/>
                <w:sz w:val="24"/>
                <w:szCs w:val="24"/>
              </w:rPr>
            </w:pPr>
            <w:r w:rsidRPr="0033590D">
              <w:rPr>
                <w:b/>
                <w:sz w:val="24"/>
                <w:szCs w:val="24"/>
              </w:rPr>
              <w:t xml:space="preserve"> </w:t>
            </w:r>
            <w:r w:rsidRPr="0033590D">
              <w:rPr>
                <w:sz w:val="24"/>
                <w:szCs w:val="24"/>
                <w:lang w:val="uk-UA"/>
              </w:rPr>
              <w:t>Оформляют свои мысли в устной форме, понятной для учителя, собеседника, партнёра; слушают и понимают речь других.</w:t>
            </w:r>
          </w:p>
        </w:tc>
        <w:tc>
          <w:tcPr>
            <w:tcW w:w="3669" w:type="dxa"/>
            <w:vMerge/>
          </w:tcPr>
          <w:p w:rsidR="0033590D" w:rsidRPr="0033590D" w:rsidRDefault="0033590D" w:rsidP="00533EBA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3590D" w:rsidRPr="0033590D" w:rsidTr="00533EBA">
        <w:tc>
          <w:tcPr>
            <w:tcW w:w="846" w:type="dxa"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Шаг 7.</w:t>
            </w:r>
          </w:p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Отрицательная форма настоящего завершенного времени</w:t>
            </w:r>
          </w:p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Определенный артикль с географическими названиями</w:t>
            </w:r>
          </w:p>
        </w:tc>
        <w:tc>
          <w:tcPr>
            <w:tcW w:w="3260" w:type="dxa"/>
          </w:tcPr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Отрицательная форма настоящего завершенного времени</w:t>
            </w:r>
          </w:p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Определенный артикль с географическими названиями</w:t>
            </w:r>
          </w:p>
        </w:tc>
        <w:tc>
          <w:tcPr>
            <w:tcW w:w="4253" w:type="dxa"/>
          </w:tcPr>
          <w:p w:rsidR="0033590D" w:rsidRPr="0033590D" w:rsidRDefault="0033590D" w:rsidP="0071358F">
            <w:pPr>
              <w:spacing w:line="256" w:lineRule="exact"/>
              <w:rPr>
                <w:b/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33590D" w:rsidRPr="0033590D" w:rsidRDefault="0033590D" w:rsidP="0071358F">
            <w:pPr>
              <w:spacing w:line="256" w:lineRule="exact"/>
              <w:rPr>
                <w:b/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3669" w:type="dxa"/>
            <w:vMerge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3590D" w:rsidRPr="0033590D" w:rsidTr="00533EBA">
        <w:tc>
          <w:tcPr>
            <w:tcW w:w="846" w:type="dxa"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Шаг 8.</w:t>
            </w:r>
          </w:p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Вопросительная форма настоящего завершенного времени</w:t>
            </w:r>
          </w:p>
        </w:tc>
        <w:tc>
          <w:tcPr>
            <w:tcW w:w="3260" w:type="dxa"/>
          </w:tcPr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Вопросительная форма настоящего завершенного времени</w:t>
            </w:r>
          </w:p>
        </w:tc>
        <w:tc>
          <w:tcPr>
            <w:tcW w:w="4253" w:type="dxa"/>
          </w:tcPr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Используют адекватные языковые средства для отображения своих чувств, мыслей и</w:t>
            </w:r>
          </w:p>
          <w:p w:rsidR="0033590D" w:rsidRPr="0033590D" w:rsidRDefault="0033590D" w:rsidP="0071358F">
            <w:pPr>
              <w:rPr>
                <w:b/>
                <w:bCs/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побуждений.</w:t>
            </w:r>
          </w:p>
        </w:tc>
        <w:tc>
          <w:tcPr>
            <w:tcW w:w="3669" w:type="dxa"/>
            <w:vMerge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3590D" w:rsidRPr="0033590D" w:rsidTr="00533EBA">
        <w:tc>
          <w:tcPr>
            <w:tcW w:w="846" w:type="dxa"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Шаг 9.</w:t>
            </w:r>
          </w:p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 xml:space="preserve">Повторение правил употребления настоящего </w:t>
            </w:r>
            <w:r w:rsidRPr="0033590D">
              <w:rPr>
                <w:sz w:val="24"/>
                <w:szCs w:val="24"/>
              </w:rPr>
              <w:lastRenderedPageBreak/>
              <w:t xml:space="preserve">завершенного времени. </w:t>
            </w:r>
          </w:p>
        </w:tc>
        <w:tc>
          <w:tcPr>
            <w:tcW w:w="3260" w:type="dxa"/>
          </w:tcPr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lastRenderedPageBreak/>
              <w:t xml:space="preserve">Повторение правил употребления настоящего завершенного времени. </w:t>
            </w:r>
          </w:p>
        </w:tc>
        <w:tc>
          <w:tcPr>
            <w:tcW w:w="4253" w:type="dxa"/>
          </w:tcPr>
          <w:p w:rsidR="0033590D" w:rsidRPr="0033590D" w:rsidRDefault="0033590D" w:rsidP="0071358F">
            <w:pPr>
              <w:rPr>
                <w:b/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 xml:space="preserve">Умение планировать сотрудничество с одноклассниками в рамках решаемой коммуникативной задачи (диалоги на </w:t>
            </w:r>
            <w:r w:rsidRPr="0033590D">
              <w:rPr>
                <w:sz w:val="24"/>
                <w:szCs w:val="24"/>
              </w:rPr>
              <w:lastRenderedPageBreak/>
              <w:t>тему «Члены семьи»).</w:t>
            </w:r>
          </w:p>
        </w:tc>
        <w:tc>
          <w:tcPr>
            <w:tcW w:w="3669" w:type="dxa"/>
            <w:vMerge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3590D" w:rsidRPr="0033590D" w:rsidTr="00533EBA">
        <w:tc>
          <w:tcPr>
            <w:tcW w:w="846" w:type="dxa"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Шаг 10.</w:t>
            </w:r>
          </w:p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Поисковое чтение текста «Письмо Кати»</w:t>
            </w:r>
          </w:p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Беседа  по теме «США»</w:t>
            </w:r>
          </w:p>
        </w:tc>
        <w:tc>
          <w:tcPr>
            <w:tcW w:w="3260" w:type="dxa"/>
          </w:tcPr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Поисковое чтение текста «Письмо Кати»</w:t>
            </w:r>
          </w:p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Беседа  по теме «США»</w:t>
            </w:r>
          </w:p>
        </w:tc>
        <w:tc>
          <w:tcPr>
            <w:tcW w:w="4253" w:type="dxa"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 xml:space="preserve">Уметь </w:t>
            </w:r>
            <w:r w:rsidRPr="0033590D">
              <w:rPr>
                <w:bCs/>
                <w:sz w:val="24"/>
                <w:szCs w:val="24"/>
              </w:rPr>
              <w:t>ориентироваться в своей системе знаний:</w:t>
            </w:r>
            <w:r w:rsidRPr="0033590D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33590D">
              <w:rPr>
                <w:bCs/>
                <w:sz w:val="24"/>
                <w:szCs w:val="24"/>
              </w:rPr>
              <w:t xml:space="preserve">отличать новое от уже известного с помощью учителя;  </w:t>
            </w:r>
          </w:p>
        </w:tc>
        <w:tc>
          <w:tcPr>
            <w:tcW w:w="3669" w:type="dxa"/>
            <w:vMerge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3590D" w:rsidRPr="0033590D" w:rsidTr="00533EBA">
        <w:tc>
          <w:tcPr>
            <w:tcW w:w="846" w:type="dxa"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Шаг 11.</w:t>
            </w:r>
          </w:p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Лексико-грамматические упражнения по теме : «США»</w:t>
            </w:r>
          </w:p>
        </w:tc>
        <w:tc>
          <w:tcPr>
            <w:tcW w:w="3260" w:type="dxa"/>
          </w:tcPr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Лексико-грамматические упражнения по теме : «США»</w:t>
            </w:r>
          </w:p>
        </w:tc>
        <w:tc>
          <w:tcPr>
            <w:tcW w:w="4253" w:type="dxa"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Извлекают необходимую информацию из прослушанных текстов различных жанров</w:t>
            </w:r>
          </w:p>
        </w:tc>
        <w:tc>
          <w:tcPr>
            <w:tcW w:w="3669" w:type="dxa"/>
            <w:vMerge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3590D" w:rsidRPr="0033590D" w:rsidTr="00533EBA">
        <w:tc>
          <w:tcPr>
            <w:tcW w:w="846" w:type="dxa"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Шаг 12.</w:t>
            </w:r>
          </w:p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Определенный артикль перед географическими названиями. Предлоги места</w:t>
            </w:r>
          </w:p>
        </w:tc>
        <w:tc>
          <w:tcPr>
            <w:tcW w:w="3260" w:type="dxa"/>
          </w:tcPr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Определенный артикль перед географическими названиями. Предлоги места</w:t>
            </w:r>
          </w:p>
        </w:tc>
        <w:tc>
          <w:tcPr>
            <w:tcW w:w="4253" w:type="dxa"/>
          </w:tcPr>
          <w:p w:rsidR="0033590D" w:rsidRPr="0033590D" w:rsidRDefault="0033590D" w:rsidP="00F138CA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bCs/>
                <w:sz w:val="24"/>
                <w:szCs w:val="24"/>
              </w:rPr>
              <w:t>выполнять различные роли в группе, сотрудничать в совместном решении проблемы.</w:t>
            </w:r>
          </w:p>
        </w:tc>
        <w:tc>
          <w:tcPr>
            <w:tcW w:w="3669" w:type="dxa"/>
            <w:vMerge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3590D" w:rsidRPr="0033590D" w:rsidTr="00533EBA">
        <w:tc>
          <w:tcPr>
            <w:tcW w:w="846" w:type="dxa"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Шаг 13.</w:t>
            </w:r>
          </w:p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Изучающее чтение текста «Гавайи» Настоящее завершенное время (повторение)</w:t>
            </w:r>
          </w:p>
        </w:tc>
        <w:tc>
          <w:tcPr>
            <w:tcW w:w="3260" w:type="dxa"/>
          </w:tcPr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Настоящее завершенное время (повторение)</w:t>
            </w:r>
          </w:p>
        </w:tc>
        <w:tc>
          <w:tcPr>
            <w:tcW w:w="4253" w:type="dxa"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оценивают правильность выполнения учебной задачи, собственные возможности её решения</w:t>
            </w:r>
          </w:p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3590D" w:rsidRPr="0033590D" w:rsidTr="00533EBA">
        <w:tc>
          <w:tcPr>
            <w:tcW w:w="846" w:type="dxa"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Шаг 14.</w:t>
            </w:r>
          </w:p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Подготовка к контрольной работе по т «США»</w:t>
            </w:r>
          </w:p>
        </w:tc>
        <w:tc>
          <w:tcPr>
            <w:tcW w:w="3260" w:type="dxa"/>
          </w:tcPr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Настоящее завершенное время (повторение)</w:t>
            </w:r>
          </w:p>
        </w:tc>
        <w:tc>
          <w:tcPr>
            <w:tcW w:w="4253" w:type="dxa"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Самостоятельно определяют цели своего обучения, ставят и формулируют для себя новые задачи в учёбе и познавательной деятельности, развивают мотивы и интересы своей познавательной деятельности.</w:t>
            </w:r>
          </w:p>
        </w:tc>
        <w:tc>
          <w:tcPr>
            <w:tcW w:w="3669" w:type="dxa"/>
            <w:vMerge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3590D" w:rsidRPr="0033590D" w:rsidTr="00533EBA">
        <w:tc>
          <w:tcPr>
            <w:tcW w:w="846" w:type="dxa"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Шаг 15.</w:t>
            </w:r>
          </w:p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Контрольная работа по теме «США»</w:t>
            </w:r>
          </w:p>
        </w:tc>
        <w:tc>
          <w:tcPr>
            <w:tcW w:w="3260" w:type="dxa"/>
          </w:tcPr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Контроль знаний  настоящего  завершенного времени</w:t>
            </w:r>
          </w:p>
        </w:tc>
        <w:tc>
          <w:tcPr>
            <w:tcW w:w="4253" w:type="dxa"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Определяют и формулирют цель деятельности на уроке с помощью учителя, проговаривают последовательность действий  на уроке для решения учебно-познавательной задачи;</w:t>
            </w:r>
          </w:p>
        </w:tc>
        <w:tc>
          <w:tcPr>
            <w:tcW w:w="3669" w:type="dxa"/>
            <w:vMerge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3590D" w:rsidRPr="0033590D" w:rsidTr="00533EBA">
        <w:tc>
          <w:tcPr>
            <w:tcW w:w="846" w:type="dxa"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Шаг 16.</w:t>
            </w:r>
          </w:p>
          <w:p w:rsidR="0033590D" w:rsidRPr="0033590D" w:rsidRDefault="0033590D" w:rsidP="0071358F">
            <w:pPr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Работа над ошибками. Проектная работа то теме : «США»</w:t>
            </w:r>
          </w:p>
        </w:tc>
        <w:tc>
          <w:tcPr>
            <w:tcW w:w="3260" w:type="dxa"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33590D" w:rsidRPr="0033590D" w:rsidTr="00FC23AF">
        <w:tc>
          <w:tcPr>
            <w:tcW w:w="15430" w:type="dxa"/>
            <w:gridSpan w:val="5"/>
          </w:tcPr>
          <w:p w:rsidR="0033590D" w:rsidRPr="0033590D" w:rsidRDefault="0033590D" w:rsidP="0071358F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Раздел 2: Английский - международный язык (16 часов)</w:t>
            </w:r>
          </w:p>
        </w:tc>
      </w:tr>
      <w:tr w:rsidR="00EC209B" w:rsidRPr="0033590D" w:rsidTr="00533EBA">
        <w:tc>
          <w:tcPr>
            <w:tcW w:w="846" w:type="dxa"/>
          </w:tcPr>
          <w:p w:rsidR="00EC209B" w:rsidRPr="0033590D" w:rsidRDefault="00EC209B" w:rsidP="0033590D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EC209B" w:rsidRDefault="00EC209B" w:rsidP="0033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.</w:t>
            </w:r>
          </w:p>
          <w:p w:rsidR="00EC209B" w:rsidRPr="00AF6F04" w:rsidRDefault="00EC209B" w:rsidP="0033590D">
            <w:pPr>
              <w:rPr>
                <w:sz w:val="24"/>
                <w:szCs w:val="24"/>
              </w:rPr>
            </w:pPr>
            <w:r w:rsidRPr="00AF6F04">
              <w:rPr>
                <w:sz w:val="24"/>
                <w:szCs w:val="24"/>
              </w:rPr>
              <w:t>Наречия в настоящем завершенном времени Аудирование текста «Английский язык»</w:t>
            </w:r>
          </w:p>
        </w:tc>
        <w:tc>
          <w:tcPr>
            <w:tcW w:w="3260" w:type="dxa"/>
          </w:tcPr>
          <w:p w:rsidR="00EC209B" w:rsidRPr="00AF6F04" w:rsidRDefault="00EC209B" w:rsidP="0033590D">
            <w:pPr>
              <w:rPr>
                <w:sz w:val="24"/>
                <w:szCs w:val="24"/>
              </w:rPr>
            </w:pPr>
            <w:r w:rsidRPr="00AF6F04">
              <w:rPr>
                <w:sz w:val="24"/>
                <w:szCs w:val="24"/>
              </w:rPr>
              <w:t>Наречия в настоящем завершенном времени</w:t>
            </w:r>
          </w:p>
        </w:tc>
        <w:tc>
          <w:tcPr>
            <w:tcW w:w="4253" w:type="dxa"/>
          </w:tcPr>
          <w:p w:rsidR="00EC209B" w:rsidRDefault="00EC209B" w:rsidP="0033590D">
            <w:pPr>
              <w:spacing w:line="256" w:lineRule="exact"/>
              <w:rPr>
                <w:sz w:val="24"/>
                <w:szCs w:val="24"/>
                <w:lang w:val="uk-UA"/>
              </w:rPr>
            </w:pPr>
            <w:r w:rsidRPr="00AF6F04">
              <w:rPr>
                <w:sz w:val="24"/>
                <w:szCs w:val="24"/>
                <w:lang w:val="uk-UA"/>
              </w:rPr>
              <w:t>учаться высказывать  предположение на основе работы с материалом уче</w:t>
            </w:r>
            <w:r>
              <w:rPr>
                <w:sz w:val="24"/>
                <w:szCs w:val="24"/>
                <w:lang w:val="uk-UA"/>
              </w:rPr>
              <w:t>б</w:t>
            </w:r>
            <w:r w:rsidRPr="00AF6F04">
              <w:rPr>
                <w:sz w:val="24"/>
                <w:szCs w:val="24"/>
                <w:lang w:val="uk-UA"/>
              </w:rPr>
              <w:t xml:space="preserve">ника; </w:t>
            </w:r>
          </w:p>
          <w:p w:rsidR="00EC209B" w:rsidRPr="00AF6F04" w:rsidRDefault="00EC209B" w:rsidP="0033590D">
            <w:pPr>
              <w:spacing w:line="256" w:lineRule="exact"/>
              <w:rPr>
                <w:b/>
                <w:sz w:val="24"/>
                <w:szCs w:val="24"/>
              </w:rPr>
            </w:pPr>
            <w:r w:rsidRPr="00AF6F04">
              <w:rPr>
                <w:sz w:val="24"/>
                <w:szCs w:val="24"/>
                <w:lang w:val="uk-UA"/>
              </w:rPr>
              <w:t>работать по предложенному учителем плану.</w:t>
            </w:r>
          </w:p>
          <w:p w:rsidR="00EC209B" w:rsidRPr="00AF6F04" w:rsidRDefault="00EC209B" w:rsidP="0033590D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 w:val="restart"/>
          </w:tcPr>
          <w:p w:rsidR="00EC209B" w:rsidRPr="00EC209B" w:rsidRDefault="00EC209B" w:rsidP="00EC209B">
            <w:pPr>
              <w:numPr>
                <w:ilvl w:val="0"/>
                <w:numId w:val="25"/>
              </w:numPr>
              <w:spacing w:line="256" w:lineRule="exact"/>
              <w:rPr>
                <w:sz w:val="24"/>
                <w:szCs w:val="24"/>
              </w:rPr>
            </w:pPr>
            <w:r w:rsidRPr="00EC209B">
              <w:rPr>
                <w:sz w:val="24"/>
                <w:szCs w:val="24"/>
              </w:rPr>
              <w:t>формирование гордости за свою страну, свой народ и культурное наследие России, осознание своей причастности к самой большой стране мира;</w:t>
            </w:r>
          </w:p>
          <w:p w:rsidR="00EC209B" w:rsidRPr="00EC209B" w:rsidRDefault="00EC209B" w:rsidP="00EC209B">
            <w:pPr>
              <w:numPr>
                <w:ilvl w:val="0"/>
                <w:numId w:val="25"/>
              </w:numPr>
              <w:spacing w:line="256" w:lineRule="exact"/>
              <w:rPr>
                <w:sz w:val="24"/>
                <w:szCs w:val="24"/>
              </w:rPr>
            </w:pPr>
            <w:r w:rsidRPr="00EC209B">
              <w:rPr>
                <w:sz w:val="24"/>
                <w:szCs w:val="24"/>
              </w:rPr>
              <w:lastRenderedPageBreak/>
              <w:t>представление о целостном полиязычном и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      </w:r>
          </w:p>
          <w:p w:rsidR="00EC209B" w:rsidRPr="00EC209B" w:rsidRDefault="00EC209B" w:rsidP="00EC209B">
            <w:pPr>
              <w:numPr>
                <w:ilvl w:val="0"/>
                <w:numId w:val="25"/>
              </w:numPr>
              <w:spacing w:line="256" w:lineRule="exact"/>
              <w:rPr>
                <w:sz w:val="24"/>
                <w:szCs w:val="24"/>
              </w:rPr>
            </w:pPr>
            <w:r w:rsidRPr="00EC209B">
              <w:rPr>
                <w:sz w:val="24"/>
                <w:szCs w:val="24"/>
              </w:rPr>
              <w:t>формирование коммуникативной компетенции и межкультурной и межэтнической коммуникации; формирование общекультурной и этнической идентичности как составляющих гражданской идентичности личности;</w:t>
            </w:r>
          </w:p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C209B" w:rsidRPr="0033590D" w:rsidTr="00533EBA">
        <w:tc>
          <w:tcPr>
            <w:tcW w:w="846" w:type="dxa"/>
          </w:tcPr>
          <w:p w:rsidR="00EC209B" w:rsidRPr="0033590D" w:rsidRDefault="00EC209B" w:rsidP="0033590D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EC209B" w:rsidRDefault="00EC209B" w:rsidP="0033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2.</w:t>
            </w:r>
          </w:p>
          <w:p w:rsidR="00EC209B" w:rsidRPr="00AF6F04" w:rsidRDefault="00EC209B" w:rsidP="0033590D">
            <w:pPr>
              <w:rPr>
                <w:sz w:val="24"/>
                <w:szCs w:val="24"/>
              </w:rPr>
            </w:pPr>
            <w:r w:rsidRPr="00AF6F04">
              <w:rPr>
                <w:sz w:val="24"/>
                <w:szCs w:val="24"/>
              </w:rPr>
              <w:lastRenderedPageBreak/>
              <w:t>Интернациональные слова. Работа над текстом «Слова» Правила работы с толковым словарем английского языка</w:t>
            </w:r>
          </w:p>
        </w:tc>
        <w:tc>
          <w:tcPr>
            <w:tcW w:w="3260" w:type="dxa"/>
          </w:tcPr>
          <w:p w:rsidR="00EC209B" w:rsidRPr="00AF6F04" w:rsidRDefault="00EC209B" w:rsidP="0033590D">
            <w:pPr>
              <w:rPr>
                <w:sz w:val="24"/>
                <w:szCs w:val="24"/>
              </w:rPr>
            </w:pPr>
            <w:r w:rsidRPr="00AF6F04">
              <w:rPr>
                <w:sz w:val="24"/>
                <w:szCs w:val="24"/>
              </w:rPr>
              <w:lastRenderedPageBreak/>
              <w:t xml:space="preserve">Настоящее завершенное </w:t>
            </w:r>
            <w:r w:rsidRPr="00AF6F04">
              <w:rPr>
                <w:sz w:val="24"/>
                <w:szCs w:val="24"/>
              </w:rPr>
              <w:lastRenderedPageBreak/>
              <w:t>время. Неправильные глаголы</w:t>
            </w:r>
          </w:p>
        </w:tc>
        <w:tc>
          <w:tcPr>
            <w:tcW w:w="4253" w:type="dxa"/>
          </w:tcPr>
          <w:p w:rsidR="00EC209B" w:rsidRPr="00AF6F04" w:rsidRDefault="00EC209B" w:rsidP="0033590D">
            <w:pPr>
              <w:spacing w:line="256" w:lineRule="exact"/>
              <w:rPr>
                <w:sz w:val="24"/>
                <w:szCs w:val="24"/>
              </w:rPr>
            </w:pPr>
            <w:r w:rsidRPr="00AF6F04">
              <w:rPr>
                <w:sz w:val="24"/>
                <w:szCs w:val="24"/>
              </w:rPr>
              <w:lastRenderedPageBreak/>
              <w:t xml:space="preserve">Уметь с помощью вопросов добывать </w:t>
            </w:r>
            <w:r w:rsidRPr="00AF6F04">
              <w:rPr>
                <w:sz w:val="24"/>
                <w:szCs w:val="24"/>
              </w:rPr>
              <w:lastRenderedPageBreak/>
              <w:t>недостающую информацию.</w:t>
            </w:r>
          </w:p>
        </w:tc>
        <w:tc>
          <w:tcPr>
            <w:tcW w:w="3669" w:type="dxa"/>
            <w:vMerge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C209B" w:rsidRPr="0033590D" w:rsidTr="00533EBA">
        <w:tc>
          <w:tcPr>
            <w:tcW w:w="846" w:type="dxa"/>
          </w:tcPr>
          <w:p w:rsidR="00EC209B" w:rsidRPr="0033590D" w:rsidRDefault="00EC209B" w:rsidP="0033590D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EC209B" w:rsidRDefault="00EC209B" w:rsidP="0033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3.</w:t>
            </w:r>
          </w:p>
          <w:p w:rsidR="00EC209B" w:rsidRPr="00AF6F04" w:rsidRDefault="00EC209B" w:rsidP="0033590D">
            <w:pPr>
              <w:rPr>
                <w:sz w:val="24"/>
                <w:szCs w:val="24"/>
              </w:rPr>
            </w:pPr>
            <w:r w:rsidRPr="00AF6F04">
              <w:rPr>
                <w:sz w:val="24"/>
                <w:szCs w:val="24"/>
              </w:rPr>
              <w:t>Знакомство и отработка лексики по теме «Английский- международный язык»</w:t>
            </w:r>
          </w:p>
        </w:tc>
        <w:tc>
          <w:tcPr>
            <w:tcW w:w="3260" w:type="dxa"/>
          </w:tcPr>
          <w:p w:rsidR="00EC209B" w:rsidRPr="00AF6F04" w:rsidRDefault="00EC209B" w:rsidP="0033590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C209B" w:rsidRPr="00AF6F04" w:rsidRDefault="00EC209B" w:rsidP="0033590D">
            <w:pPr>
              <w:spacing w:line="256" w:lineRule="exact"/>
              <w:rPr>
                <w:sz w:val="24"/>
                <w:szCs w:val="24"/>
              </w:rPr>
            </w:pPr>
            <w:r w:rsidRPr="00AF6F04">
              <w:rPr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3669" w:type="dxa"/>
            <w:vMerge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C209B" w:rsidRPr="0033590D" w:rsidTr="00533EBA">
        <w:tc>
          <w:tcPr>
            <w:tcW w:w="846" w:type="dxa"/>
          </w:tcPr>
          <w:p w:rsidR="00EC209B" w:rsidRPr="0033590D" w:rsidRDefault="00EC209B" w:rsidP="0033590D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EC209B" w:rsidRDefault="00EC209B" w:rsidP="0033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4.</w:t>
            </w:r>
          </w:p>
          <w:p w:rsidR="00EC209B" w:rsidRPr="00AF6F04" w:rsidRDefault="00EC209B" w:rsidP="0033590D">
            <w:pPr>
              <w:rPr>
                <w:sz w:val="24"/>
                <w:szCs w:val="24"/>
              </w:rPr>
            </w:pPr>
            <w:r w:rsidRPr="00AF6F04">
              <w:rPr>
                <w:sz w:val="24"/>
                <w:szCs w:val="24"/>
              </w:rPr>
              <w:t>Лексико-грамматические упражнения по теме:«Английский – международный язык»</w:t>
            </w:r>
          </w:p>
        </w:tc>
        <w:tc>
          <w:tcPr>
            <w:tcW w:w="3260" w:type="dxa"/>
          </w:tcPr>
          <w:p w:rsidR="00EC209B" w:rsidRPr="00AF6F04" w:rsidRDefault="00EC209B" w:rsidP="0033590D">
            <w:pPr>
              <w:rPr>
                <w:sz w:val="24"/>
                <w:szCs w:val="24"/>
              </w:rPr>
            </w:pPr>
            <w:r w:rsidRPr="00AF6F04">
              <w:rPr>
                <w:sz w:val="24"/>
                <w:szCs w:val="24"/>
              </w:rPr>
              <w:t>Настоящее завершенное время. Неправильные глаголы</w:t>
            </w:r>
          </w:p>
        </w:tc>
        <w:tc>
          <w:tcPr>
            <w:tcW w:w="4253" w:type="dxa"/>
          </w:tcPr>
          <w:p w:rsidR="00EC209B" w:rsidRPr="00AF6F04" w:rsidRDefault="00EC209B" w:rsidP="0033590D">
            <w:pPr>
              <w:spacing w:line="256" w:lineRule="exact"/>
              <w:rPr>
                <w:sz w:val="24"/>
                <w:szCs w:val="24"/>
              </w:rPr>
            </w:pPr>
            <w:r w:rsidRPr="00AF6F04">
              <w:rPr>
                <w:sz w:val="24"/>
                <w:szCs w:val="24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</w:tc>
        <w:tc>
          <w:tcPr>
            <w:tcW w:w="3669" w:type="dxa"/>
            <w:vMerge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C209B" w:rsidRPr="0033590D" w:rsidTr="00533EBA">
        <w:tc>
          <w:tcPr>
            <w:tcW w:w="846" w:type="dxa"/>
          </w:tcPr>
          <w:p w:rsidR="00EC209B" w:rsidRPr="0033590D" w:rsidRDefault="00EC209B" w:rsidP="0033590D">
            <w:pPr>
              <w:spacing w:line="256" w:lineRule="exact"/>
              <w:rPr>
                <w:sz w:val="24"/>
                <w:szCs w:val="24"/>
              </w:rPr>
            </w:pPr>
            <w:r w:rsidRPr="0033590D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EC209B" w:rsidRDefault="00EC209B" w:rsidP="0033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5.</w:t>
            </w:r>
          </w:p>
          <w:p w:rsidR="00EC209B" w:rsidRPr="00AF6F04" w:rsidRDefault="00EC209B" w:rsidP="0033590D">
            <w:pPr>
              <w:rPr>
                <w:sz w:val="24"/>
                <w:szCs w:val="24"/>
              </w:rPr>
            </w:pPr>
            <w:r w:rsidRPr="00AF6F04">
              <w:rPr>
                <w:sz w:val="24"/>
                <w:szCs w:val="24"/>
              </w:rPr>
              <w:t>Словообразование: суффиксы прилагательных  и наречий</w:t>
            </w:r>
          </w:p>
          <w:p w:rsidR="00EC209B" w:rsidRPr="00AF6F04" w:rsidRDefault="00EC209B" w:rsidP="0033590D">
            <w:pPr>
              <w:rPr>
                <w:sz w:val="24"/>
                <w:szCs w:val="24"/>
              </w:rPr>
            </w:pPr>
            <w:r w:rsidRPr="00AF6F04">
              <w:rPr>
                <w:sz w:val="24"/>
                <w:szCs w:val="24"/>
              </w:rPr>
              <w:t>Аудирование и говорение в рамках темы «Английский- международный язык»</w:t>
            </w:r>
          </w:p>
        </w:tc>
        <w:tc>
          <w:tcPr>
            <w:tcW w:w="3260" w:type="dxa"/>
          </w:tcPr>
          <w:p w:rsidR="00EC209B" w:rsidRPr="00AF6F04" w:rsidRDefault="00EC209B" w:rsidP="0033590D">
            <w:pPr>
              <w:rPr>
                <w:sz w:val="24"/>
                <w:szCs w:val="24"/>
              </w:rPr>
            </w:pPr>
            <w:r w:rsidRPr="00AF6F04">
              <w:rPr>
                <w:sz w:val="24"/>
                <w:szCs w:val="24"/>
              </w:rPr>
              <w:t>Словообразование: суффиксы прилагательных</w:t>
            </w:r>
          </w:p>
        </w:tc>
        <w:tc>
          <w:tcPr>
            <w:tcW w:w="4253" w:type="dxa"/>
          </w:tcPr>
          <w:p w:rsidR="00EC209B" w:rsidRPr="00AF6F04" w:rsidRDefault="00EC209B" w:rsidP="00AF6F04">
            <w:pPr>
              <w:spacing w:line="256" w:lineRule="exact"/>
              <w:rPr>
                <w:sz w:val="24"/>
                <w:szCs w:val="24"/>
              </w:rPr>
            </w:pPr>
            <w:r w:rsidRPr="00AF6F04">
              <w:rPr>
                <w:sz w:val="24"/>
                <w:szCs w:val="24"/>
              </w:rPr>
              <w:t xml:space="preserve">Осуществляют поиск и выделение необходимой информации. </w:t>
            </w:r>
          </w:p>
          <w:p w:rsidR="00EC209B" w:rsidRPr="00AF6F04" w:rsidRDefault="00EC209B" w:rsidP="0033590D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C209B" w:rsidRPr="0033590D" w:rsidTr="00533EBA">
        <w:tc>
          <w:tcPr>
            <w:tcW w:w="846" w:type="dxa"/>
          </w:tcPr>
          <w:p w:rsidR="00EC209B" w:rsidRPr="0033590D" w:rsidRDefault="00EC209B" w:rsidP="00AF6F04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EC209B" w:rsidRDefault="00EC209B" w:rsidP="00AF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6.</w:t>
            </w:r>
          </w:p>
          <w:p w:rsidR="00EC209B" w:rsidRDefault="00EC209B" w:rsidP="00AF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прошедшего простого и настоящего завершенного времен в речи</w:t>
            </w:r>
          </w:p>
        </w:tc>
        <w:tc>
          <w:tcPr>
            <w:tcW w:w="3260" w:type="dxa"/>
          </w:tcPr>
          <w:p w:rsidR="00EC209B" w:rsidRPr="00662988" w:rsidRDefault="00EC209B" w:rsidP="00AF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прошедшего простого и настоящего завершенного времен в речи</w:t>
            </w:r>
          </w:p>
        </w:tc>
        <w:tc>
          <w:tcPr>
            <w:tcW w:w="4253" w:type="dxa"/>
          </w:tcPr>
          <w:p w:rsidR="00EC209B" w:rsidRPr="00662988" w:rsidRDefault="00EC209B" w:rsidP="00AF6F04">
            <w:pPr>
              <w:rPr>
                <w:sz w:val="24"/>
                <w:szCs w:val="24"/>
              </w:rPr>
            </w:pPr>
            <w:r w:rsidRPr="00AF6F04">
              <w:rPr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3669" w:type="dxa"/>
            <w:vMerge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C209B" w:rsidRPr="0033590D" w:rsidTr="00533EBA">
        <w:tc>
          <w:tcPr>
            <w:tcW w:w="846" w:type="dxa"/>
          </w:tcPr>
          <w:p w:rsidR="00EC209B" w:rsidRPr="0033590D" w:rsidRDefault="00EC209B" w:rsidP="00AF6F04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EC209B" w:rsidRDefault="00EC209B" w:rsidP="00AF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7.</w:t>
            </w:r>
          </w:p>
          <w:p w:rsidR="00EC209B" w:rsidRPr="0027274A" w:rsidRDefault="00EC209B" w:rsidP="00AF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щее чтение текста «  Разновидности английского языка» Беседа   по тексту .</w:t>
            </w:r>
            <w:r w:rsidRPr="002727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C209B" w:rsidRPr="00662988" w:rsidRDefault="00EC209B" w:rsidP="00AF6F0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C209B" w:rsidRPr="00AF6F04" w:rsidRDefault="00EC209B" w:rsidP="00AF6F04">
            <w:pPr>
              <w:rPr>
                <w:sz w:val="24"/>
                <w:szCs w:val="24"/>
              </w:rPr>
            </w:pPr>
            <w:r w:rsidRPr="00AF6F04">
              <w:rPr>
                <w:sz w:val="24"/>
                <w:szCs w:val="24"/>
              </w:rPr>
              <w:t>Используют адекватные языковые средства для отображения своих чувств, мыслей и</w:t>
            </w:r>
          </w:p>
          <w:p w:rsidR="00EC209B" w:rsidRPr="00662988" w:rsidRDefault="00EC209B" w:rsidP="00AF6F04">
            <w:pPr>
              <w:rPr>
                <w:sz w:val="24"/>
                <w:szCs w:val="24"/>
              </w:rPr>
            </w:pPr>
            <w:r w:rsidRPr="00AF6F04">
              <w:rPr>
                <w:sz w:val="24"/>
                <w:szCs w:val="24"/>
              </w:rPr>
              <w:t>побуждений.</w:t>
            </w:r>
          </w:p>
        </w:tc>
        <w:tc>
          <w:tcPr>
            <w:tcW w:w="3669" w:type="dxa"/>
            <w:vMerge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C209B" w:rsidRPr="0033590D" w:rsidTr="00533EBA">
        <w:tc>
          <w:tcPr>
            <w:tcW w:w="846" w:type="dxa"/>
          </w:tcPr>
          <w:p w:rsidR="00EC209B" w:rsidRPr="0033590D" w:rsidRDefault="00EC209B" w:rsidP="00AF6F04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EC209B" w:rsidRDefault="00EC209B" w:rsidP="00AF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8.</w:t>
            </w:r>
          </w:p>
          <w:p w:rsidR="00EC209B" w:rsidRPr="0027274A" w:rsidRDefault="00EC209B" w:rsidP="00AF6F04">
            <w:pPr>
              <w:rPr>
                <w:sz w:val="24"/>
                <w:szCs w:val="24"/>
              </w:rPr>
            </w:pPr>
            <w:r w:rsidRPr="0027274A">
              <w:rPr>
                <w:sz w:val="24"/>
                <w:szCs w:val="24"/>
              </w:rPr>
              <w:t>Временные указатели в настоящем завершенном времени</w:t>
            </w:r>
            <w:r>
              <w:rPr>
                <w:sz w:val="24"/>
                <w:szCs w:val="24"/>
              </w:rPr>
              <w:t>. Повторение правил употребления настоящего завершенного времени в речи.</w:t>
            </w:r>
          </w:p>
        </w:tc>
        <w:tc>
          <w:tcPr>
            <w:tcW w:w="3260" w:type="dxa"/>
          </w:tcPr>
          <w:p w:rsidR="00EC209B" w:rsidRPr="00662988" w:rsidRDefault="00EC209B" w:rsidP="00AF6F04">
            <w:pPr>
              <w:rPr>
                <w:sz w:val="24"/>
                <w:szCs w:val="24"/>
              </w:rPr>
            </w:pPr>
            <w:r w:rsidRPr="0027274A">
              <w:rPr>
                <w:sz w:val="24"/>
                <w:szCs w:val="24"/>
              </w:rPr>
              <w:t>Временные указатели в настоящем завершенном времени</w:t>
            </w:r>
          </w:p>
        </w:tc>
        <w:tc>
          <w:tcPr>
            <w:tcW w:w="4253" w:type="dxa"/>
          </w:tcPr>
          <w:p w:rsidR="00EC209B" w:rsidRPr="00AF6F04" w:rsidRDefault="00EC209B" w:rsidP="00AF6F04">
            <w:pPr>
              <w:rPr>
                <w:sz w:val="24"/>
                <w:szCs w:val="24"/>
              </w:rPr>
            </w:pPr>
            <w:r w:rsidRPr="00AF6F04">
              <w:rPr>
                <w:sz w:val="24"/>
                <w:szCs w:val="24"/>
              </w:rPr>
              <w:t>Осознают качество и уровень усвоения. Оценивают достигнутый  результат..</w:t>
            </w:r>
          </w:p>
          <w:p w:rsidR="00EC209B" w:rsidRPr="00662988" w:rsidRDefault="00EC209B" w:rsidP="00AF6F04">
            <w:pPr>
              <w:rPr>
                <w:sz w:val="24"/>
                <w:szCs w:val="24"/>
              </w:rPr>
            </w:pPr>
            <w:r w:rsidRPr="00AF6F04">
              <w:rPr>
                <w:sz w:val="24"/>
                <w:szCs w:val="24"/>
              </w:rPr>
              <w:t>Оценивают правильность выполнения учебной задачи, собственные возможности её решения</w:t>
            </w:r>
          </w:p>
        </w:tc>
        <w:tc>
          <w:tcPr>
            <w:tcW w:w="3669" w:type="dxa"/>
            <w:vMerge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C209B" w:rsidRPr="0033590D" w:rsidTr="00533EBA">
        <w:tc>
          <w:tcPr>
            <w:tcW w:w="846" w:type="dxa"/>
          </w:tcPr>
          <w:p w:rsidR="00EC209B" w:rsidRPr="0033590D" w:rsidRDefault="00EC209B" w:rsidP="00AF6F04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EC209B" w:rsidRDefault="00EC209B" w:rsidP="00AF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9.</w:t>
            </w:r>
          </w:p>
          <w:p w:rsidR="00EC209B" w:rsidRPr="009309FB" w:rsidRDefault="00EC209B" w:rsidP="00AF6F04">
            <w:pPr>
              <w:rPr>
                <w:sz w:val="24"/>
                <w:szCs w:val="24"/>
              </w:rPr>
            </w:pPr>
            <w:r w:rsidRPr="009309FB">
              <w:rPr>
                <w:sz w:val="24"/>
                <w:szCs w:val="24"/>
              </w:rPr>
              <w:t>Обстоятельства времени в настоящем завершенном времени</w:t>
            </w:r>
          </w:p>
        </w:tc>
        <w:tc>
          <w:tcPr>
            <w:tcW w:w="3260" w:type="dxa"/>
          </w:tcPr>
          <w:p w:rsidR="00EC209B" w:rsidRPr="009309FB" w:rsidRDefault="00EC209B" w:rsidP="00AF6F04">
            <w:pPr>
              <w:rPr>
                <w:sz w:val="24"/>
                <w:szCs w:val="24"/>
              </w:rPr>
            </w:pPr>
            <w:r w:rsidRPr="009309FB">
              <w:rPr>
                <w:sz w:val="24"/>
                <w:szCs w:val="24"/>
              </w:rPr>
              <w:t>Обстоятельства времени в настоящем завершенном времени</w:t>
            </w:r>
          </w:p>
        </w:tc>
        <w:tc>
          <w:tcPr>
            <w:tcW w:w="4253" w:type="dxa"/>
          </w:tcPr>
          <w:p w:rsidR="00EC209B" w:rsidRPr="0033590D" w:rsidRDefault="00EC209B" w:rsidP="00AF6F04">
            <w:pPr>
              <w:spacing w:line="256" w:lineRule="exact"/>
              <w:rPr>
                <w:sz w:val="24"/>
                <w:szCs w:val="24"/>
              </w:rPr>
            </w:pPr>
            <w:r w:rsidRPr="00AF6F04">
              <w:rPr>
                <w:sz w:val="24"/>
                <w:szCs w:val="24"/>
              </w:rPr>
              <w:t>Умение планировать сотрудничество с одноклассниками в рамках решаемой коммуникативной задачи</w:t>
            </w:r>
          </w:p>
        </w:tc>
        <w:tc>
          <w:tcPr>
            <w:tcW w:w="3669" w:type="dxa"/>
            <w:vMerge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C209B" w:rsidRPr="0033590D" w:rsidTr="00533EBA">
        <w:tc>
          <w:tcPr>
            <w:tcW w:w="846" w:type="dxa"/>
          </w:tcPr>
          <w:p w:rsidR="00EC209B" w:rsidRPr="0033590D" w:rsidRDefault="00EC209B" w:rsidP="00AF6F04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EC209B" w:rsidRDefault="00EC209B" w:rsidP="00AF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9.</w:t>
            </w:r>
          </w:p>
          <w:p w:rsidR="00EC209B" w:rsidRDefault="00EC209B" w:rsidP="00AF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ое чтение текста </w:t>
            </w:r>
            <w:r>
              <w:rPr>
                <w:sz w:val="24"/>
                <w:szCs w:val="24"/>
              </w:rPr>
              <w:lastRenderedPageBreak/>
              <w:t>«Интервью»</w:t>
            </w:r>
          </w:p>
          <w:p w:rsidR="00EC209B" w:rsidRPr="009309FB" w:rsidRDefault="00EC209B" w:rsidP="00AF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рование  и говорение в рамках темы «Английский- международный язык»</w:t>
            </w:r>
          </w:p>
        </w:tc>
        <w:tc>
          <w:tcPr>
            <w:tcW w:w="3260" w:type="dxa"/>
          </w:tcPr>
          <w:p w:rsidR="00EC209B" w:rsidRPr="009309FB" w:rsidRDefault="00EC209B" w:rsidP="00AF6F0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C209B" w:rsidRPr="00AF6F04" w:rsidRDefault="00EC209B" w:rsidP="00AF6F04">
            <w:pPr>
              <w:spacing w:line="256" w:lineRule="exact"/>
              <w:rPr>
                <w:b/>
                <w:sz w:val="24"/>
                <w:szCs w:val="24"/>
              </w:rPr>
            </w:pPr>
            <w:r w:rsidRPr="00AF6F04">
              <w:rPr>
                <w:sz w:val="24"/>
                <w:szCs w:val="24"/>
              </w:rPr>
              <w:t xml:space="preserve">Умение соотносить достигнутый результат с поставленной целью </w:t>
            </w:r>
            <w:r w:rsidRPr="00AF6F04">
              <w:rPr>
                <w:sz w:val="24"/>
                <w:szCs w:val="24"/>
              </w:rPr>
              <w:lastRenderedPageBreak/>
              <w:t>(умение дать связное описание внешности и характера человека).</w:t>
            </w:r>
          </w:p>
          <w:p w:rsidR="00EC209B" w:rsidRPr="0033590D" w:rsidRDefault="00EC209B" w:rsidP="00AF6F04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C209B" w:rsidRPr="0033590D" w:rsidTr="00533EBA">
        <w:tc>
          <w:tcPr>
            <w:tcW w:w="846" w:type="dxa"/>
          </w:tcPr>
          <w:p w:rsidR="00EC209B" w:rsidRPr="0033590D" w:rsidRDefault="00EC209B" w:rsidP="00AF6F04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EC209B" w:rsidRDefault="00EC209B" w:rsidP="00AF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0.</w:t>
            </w:r>
          </w:p>
          <w:p w:rsidR="00EC209B" w:rsidRPr="009309FB" w:rsidRDefault="00EC209B" w:rsidP="00AF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е упражнения по теме : «Английский-международный язык»</w:t>
            </w:r>
          </w:p>
        </w:tc>
        <w:tc>
          <w:tcPr>
            <w:tcW w:w="3260" w:type="dxa"/>
          </w:tcPr>
          <w:p w:rsidR="00EC209B" w:rsidRPr="009309FB" w:rsidRDefault="00EC209B" w:rsidP="00AF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завершенное время (повторение)</w:t>
            </w:r>
          </w:p>
        </w:tc>
        <w:tc>
          <w:tcPr>
            <w:tcW w:w="4253" w:type="dxa"/>
          </w:tcPr>
          <w:p w:rsidR="00EC209B" w:rsidRPr="0033590D" w:rsidRDefault="00EC209B" w:rsidP="00AF6F04">
            <w:pPr>
              <w:spacing w:line="256" w:lineRule="exact"/>
              <w:rPr>
                <w:sz w:val="24"/>
                <w:szCs w:val="24"/>
              </w:rPr>
            </w:pPr>
            <w:r w:rsidRPr="00AF6F04">
              <w:rPr>
                <w:sz w:val="24"/>
                <w:szCs w:val="24"/>
              </w:rPr>
              <w:t>Осуществляют поиск и выделение необходимой информации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3669" w:type="dxa"/>
            <w:vMerge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C209B" w:rsidRPr="0033590D" w:rsidTr="00533EBA">
        <w:tc>
          <w:tcPr>
            <w:tcW w:w="846" w:type="dxa"/>
          </w:tcPr>
          <w:p w:rsidR="00EC209B" w:rsidRPr="0033590D" w:rsidRDefault="00EC209B" w:rsidP="00AF6F04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EC209B" w:rsidRDefault="00EC209B" w:rsidP="00AF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1.</w:t>
            </w:r>
          </w:p>
          <w:p w:rsidR="00EC209B" w:rsidRPr="009309FB" w:rsidRDefault="00EC209B" w:rsidP="00AF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ое чтение текста «английский и средства массовой информации»</w:t>
            </w:r>
          </w:p>
        </w:tc>
        <w:tc>
          <w:tcPr>
            <w:tcW w:w="3260" w:type="dxa"/>
          </w:tcPr>
          <w:p w:rsidR="00EC209B" w:rsidRPr="009309FB" w:rsidRDefault="00EC209B" w:rsidP="00AF6F0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C209B" w:rsidRPr="0033590D" w:rsidRDefault="00EC209B" w:rsidP="00AF6F04">
            <w:pPr>
              <w:spacing w:line="256" w:lineRule="exact"/>
              <w:rPr>
                <w:sz w:val="24"/>
                <w:szCs w:val="24"/>
              </w:rPr>
            </w:pPr>
            <w:r w:rsidRPr="00EC209B">
              <w:rPr>
                <w:sz w:val="24"/>
                <w:szCs w:val="24"/>
              </w:rPr>
              <w:t>Умение планировать сотрудничество с одноклассниками в рамках решаемой коммуникативной задачи</w:t>
            </w:r>
          </w:p>
        </w:tc>
        <w:tc>
          <w:tcPr>
            <w:tcW w:w="3669" w:type="dxa"/>
            <w:vMerge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C209B" w:rsidRPr="0033590D" w:rsidTr="00533EBA">
        <w:tc>
          <w:tcPr>
            <w:tcW w:w="846" w:type="dxa"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EC209B" w:rsidRDefault="00EC209B" w:rsidP="00EC2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2.</w:t>
            </w:r>
          </w:p>
          <w:p w:rsidR="00EC209B" w:rsidRPr="009309FB" w:rsidRDefault="00EC209B" w:rsidP="00EC2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 места. Определенные артикли с географическими названиями. Повторение правил употребления прошедшего простого времени и настоящего завершенного времени</w:t>
            </w:r>
          </w:p>
        </w:tc>
        <w:tc>
          <w:tcPr>
            <w:tcW w:w="3260" w:type="dxa"/>
          </w:tcPr>
          <w:p w:rsidR="00EC209B" w:rsidRPr="009309FB" w:rsidRDefault="00EC209B" w:rsidP="00EC2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 места. Определенные артикли с географическими названиями. Повторение правил употребления прошедшего простого времени и настоящего завершенного времени</w:t>
            </w:r>
          </w:p>
        </w:tc>
        <w:tc>
          <w:tcPr>
            <w:tcW w:w="4253" w:type="dxa"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  <w:r w:rsidRPr="00EC209B">
              <w:rPr>
                <w:sz w:val="24"/>
                <w:szCs w:val="24"/>
              </w:rPr>
              <w:t>Умение соотносить достигнутый результат с поставленной целью (умение дать связное описание внешности и характера человека).</w:t>
            </w:r>
          </w:p>
        </w:tc>
        <w:tc>
          <w:tcPr>
            <w:tcW w:w="3669" w:type="dxa"/>
            <w:vMerge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C209B" w:rsidRPr="0033590D" w:rsidTr="00533EBA">
        <w:tc>
          <w:tcPr>
            <w:tcW w:w="846" w:type="dxa"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EC209B" w:rsidRDefault="00EC209B" w:rsidP="00EC2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3.</w:t>
            </w:r>
          </w:p>
          <w:p w:rsidR="00EC209B" w:rsidRPr="0097425C" w:rsidRDefault="00EC209B" w:rsidP="00EC2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 по теме: «Английский- международный язык»</w:t>
            </w:r>
          </w:p>
        </w:tc>
        <w:tc>
          <w:tcPr>
            <w:tcW w:w="3260" w:type="dxa"/>
          </w:tcPr>
          <w:p w:rsidR="00EC209B" w:rsidRPr="009309FB" w:rsidRDefault="00EC209B" w:rsidP="00EC2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 места. Определенные артикли с географическими названиями. Повторение правил употребления прошедшего простого времени и настоящего завершенного времени</w:t>
            </w:r>
          </w:p>
        </w:tc>
        <w:tc>
          <w:tcPr>
            <w:tcW w:w="4253" w:type="dxa"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  <w:r w:rsidRPr="00EC209B">
              <w:rPr>
                <w:sz w:val="24"/>
                <w:szCs w:val="24"/>
              </w:rPr>
              <w:t>Осуществляют поиск и выделение необходимой информации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3669" w:type="dxa"/>
            <w:vMerge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C209B" w:rsidRPr="0033590D" w:rsidTr="00533EBA">
        <w:tc>
          <w:tcPr>
            <w:tcW w:w="846" w:type="dxa"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EC209B" w:rsidRDefault="00EC209B" w:rsidP="00EC2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4.</w:t>
            </w:r>
          </w:p>
          <w:p w:rsidR="00EC209B" w:rsidRPr="009309FB" w:rsidRDefault="00EC209B" w:rsidP="00EC2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: «Английский- международный язык»</w:t>
            </w:r>
          </w:p>
        </w:tc>
        <w:tc>
          <w:tcPr>
            <w:tcW w:w="3260" w:type="dxa"/>
          </w:tcPr>
          <w:p w:rsidR="00EC209B" w:rsidRPr="009309FB" w:rsidRDefault="00EC209B" w:rsidP="00EC2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 по  прошедшему простому и настоящему завершенному времени</w:t>
            </w:r>
          </w:p>
        </w:tc>
        <w:tc>
          <w:tcPr>
            <w:tcW w:w="4253" w:type="dxa"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  <w:r w:rsidRPr="00EC209B">
              <w:rPr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3669" w:type="dxa"/>
            <w:vMerge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C209B" w:rsidRPr="0033590D" w:rsidTr="00533EBA">
        <w:tc>
          <w:tcPr>
            <w:tcW w:w="846" w:type="dxa"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EC209B" w:rsidRDefault="00EC209B" w:rsidP="00EC2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5.</w:t>
            </w:r>
          </w:p>
          <w:p w:rsidR="00EC209B" w:rsidRPr="009309FB" w:rsidRDefault="00EC209B" w:rsidP="00EC2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Проектная работа по теме : «Английский- международный язык»</w:t>
            </w:r>
          </w:p>
        </w:tc>
        <w:tc>
          <w:tcPr>
            <w:tcW w:w="3260" w:type="dxa"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C209B" w:rsidRPr="00EC209B" w:rsidRDefault="00EC209B" w:rsidP="00EC209B">
            <w:pPr>
              <w:spacing w:line="256" w:lineRule="exact"/>
              <w:rPr>
                <w:b/>
                <w:sz w:val="24"/>
                <w:szCs w:val="24"/>
              </w:rPr>
            </w:pPr>
            <w:r w:rsidRPr="00EC209B">
              <w:rPr>
                <w:sz w:val="24"/>
                <w:szCs w:val="24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EC209B" w:rsidRPr="0033590D" w:rsidTr="00FC23AF">
        <w:tc>
          <w:tcPr>
            <w:tcW w:w="15430" w:type="dxa"/>
            <w:gridSpan w:val="5"/>
          </w:tcPr>
          <w:p w:rsidR="00EC209B" w:rsidRPr="0033590D" w:rsidRDefault="00EC209B" w:rsidP="00EC209B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Pr="00EC209B">
              <w:rPr>
                <w:sz w:val="24"/>
                <w:szCs w:val="24"/>
              </w:rPr>
              <w:t xml:space="preserve"> 3: Живое вокруг нас (16 часов)</w:t>
            </w:r>
          </w:p>
        </w:tc>
      </w:tr>
      <w:tr w:rsidR="00031389" w:rsidRPr="00031389" w:rsidTr="00533EBA">
        <w:tc>
          <w:tcPr>
            <w:tcW w:w="846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031389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.</w:t>
            </w:r>
          </w:p>
          <w:p w:rsidR="00031389" w:rsidRPr="006F612C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</w:t>
            </w:r>
            <w:r w:rsidRPr="006F61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 w:rsidRPr="006F61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ther</w:t>
            </w:r>
            <w:r w:rsidRPr="006F61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6F61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6F61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ther</w:t>
            </w:r>
            <w:r w:rsidRPr="006F61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other</w:t>
            </w:r>
            <w:r w:rsidRPr="006F61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6F61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6F61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thers</w:t>
            </w:r>
            <w:r w:rsidRPr="006F61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мство и отработка лексики по т «Названия птиц»</w:t>
            </w:r>
          </w:p>
        </w:tc>
        <w:tc>
          <w:tcPr>
            <w:tcW w:w="3260" w:type="dxa"/>
          </w:tcPr>
          <w:p w:rsidR="00031389" w:rsidRPr="006F612C" w:rsidRDefault="00031389" w:rsidP="000313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фференциация</w:t>
            </w:r>
            <w:r w:rsidRPr="006F612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 w:rsidRPr="006F612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ther</w:t>
            </w:r>
            <w:r w:rsidRPr="006F612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6F612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6F612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ther</w:t>
            </w:r>
            <w:r w:rsidRPr="006F612C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other</w:t>
            </w:r>
            <w:r w:rsidRPr="006F612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6F612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 others</w:t>
            </w:r>
          </w:p>
        </w:tc>
        <w:tc>
          <w:tcPr>
            <w:tcW w:w="4253" w:type="dxa"/>
          </w:tcPr>
          <w:p w:rsidR="00031389" w:rsidRPr="00031389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 w:rsidRPr="00031389">
              <w:rPr>
                <w:sz w:val="24"/>
                <w:szCs w:val="24"/>
              </w:rPr>
              <w:t>Пополнение базовых школьных знаний на основе межпредметных связей (английский язык ↔ литература), приобретение новых знаний посредством иностранного языка.</w:t>
            </w:r>
          </w:p>
        </w:tc>
        <w:tc>
          <w:tcPr>
            <w:tcW w:w="3669" w:type="dxa"/>
            <w:vMerge w:val="restart"/>
          </w:tcPr>
          <w:p w:rsidR="00787635" w:rsidRPr="00787635" w:rsidRDefault="00787635" w:rsidP="00787635">
            <w:pPr>
              <w:numPr>
                <w:ilvl w:val="0"/>
                <w:numId w:val="26"/>
              </w:numPr>
              <w:spacing w:line="256" w:lineRule="exact"/>
              <w:rPr>
                <w:sz w:val="24"/>
                <w:szCs w:val="24"/>
              </w:rPr>
            </w:pPr>
            <w:r w:rsidRPr="00787635">
              <w:rPr>
                <w:sz w:val="24"/>
                <w:szCs w:val="24"/>
              </w:rPr>
              <w:t>осознание учащимися планеты Земля как нашего общего дома и важности совместных действий представителей разных стран по защите окружающей среды;</w:t>
            </w:r>
          </w:p>
          <w:p w:rsidR="00787635" w:rsidRPr="00787635" w:rsidRDefault="00787635" w:rsidP="00787635">
            <w:pPr>
              <w:numPr>
                <w:ilvl w:val="0"/>
                <w:numId w:val="26"/>
              </w:numPr>
              <w:spacing w:line="256" w:lineRule="exact"/>
              <w:rPr>
                <w:sz w:val="24"/>
                <w:szCs w:val="24"/>
              </w:rPr>
            </w:pPr>
            <w:r w:rsidRPr="00787635">
              <w:rPr>
                <w:sz w:val="24"/>
                <w:szCs w:val="24"/>
              </w:rPr>
              <w:t>осознание того, насколько хрупкой является наша планета и как от действий человека зависит жизнь всех других ее обитателей;</w:t>
            </w:r>
          </w:p>
          <w:p w:rsidR="00787635" w:rsidRPr="00787635" w:rsidRDefault="00787635" w:rsidP="00787635">
            <w:pPr>
              <w:numPr>
                <w:ilvl w:val="0"/>
                <w:numId w:val="26"/>
              </w:numPr>
              <w:spacing w:line="256" w:lineRule="exact"/>
              <w:rPr>
                <w:sz w:val="24"/>
                <w:szCs w:val="24"/>
              </w:rPr>
            </w:pPr>
            <w:r w:rsidRPr="00787635">
              <w:rPr>
                <w:sz w:val="24"/>
                <w:szCs w:val="24"/>
              </w:rPr>
              <w:t>формирование активной жизненной позиции и готовности отстаивать интересы представителей животного и растительного мира;</w:t>
            </w:r>
          </w:p>
          <w:p w:rsidR="00031389" w:rsidRPr="00031389" w:rsidRDefault="00031389" w:rsidP="00031389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31389" w:rsidRPr="0033590D" w:rsidTr="00533EBA">
        <w:tc>
          <w:tcPr>
            <w:tcW w:w="846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031389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2.</w:t>
            </w:r>
          </w:p>
          <w:p w:rsidR="00031389" w:rsidRPr="006F612C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завершено-длительное время (утвердительная форма)</w:t>
            </w:r>
          </w:p>
        </w:tc>
        <w:tc>
          <w:tcPr>
            <w:tcW w:w="3260" w:type="dxa"/>
          </w:tcPr>
          <w:p w:rsidR="00031389" w:rsidRPr="009309FB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завершено-длительное время (утвердительная форма)</w:t>
            </w:r>
          </w:p>
        </w:tc>
        <w:tc>
          <w:tcPr>
            <w:tcW w:w="4253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 w:rsidRPr="00031389">
              <w:rPr>
                <w:sz w:val="24"/>
                <w:szCs w:val="24"/>
              </w:rPr>
              <w:t>Умение планировать сотрудничество с одноклассниками в рамках решаемой коммуникативной задачи</w:t>
            </w:r>
          </w:p>
        </w:tc>
        <w:tc>
          <w:tcPr>
            <w:tcW w:w="3669" w:type="dxa"/>
            <w:vMerge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31389" w:rsidRPr="0033590D" w:rsidTr="00533EBA">
        <w:tc>
          <w:tcPr>
            <w:tcW w:w="846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031389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3.</w:t>
            </w:r>
          </w:p>
          <w:p w:rsidR="00031389" w:rsidRPr="00294176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ая и вопросительная формы настоящего завершено-длительного времени</w:t>
            </w:r>
          </w:p>
        </w:tc>
        <w:tc>
          <w:tcPr>
            <w:tcW w:w="3260" w:type="dxa"/>
          </w:tcPr>
          <w:p w:rsidR="00031389" w:rsidRPr="009309FB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ая и вопросительная формы настоящего завершено-длительного времени</w:t>
            </w:r>
          </w:p>
        </w:tc>
        <w:tc>
          <w:tcPr>
            <w:tcW w:w="4253" w:type="dxa"/>
          </w:tcPr>
          <w:p w:rsidR="00031389" w:rsidRPr="00031389" w:rsidRDefault="00031389" w:rsidP="00031389">
            <w:pPr>
              <w:spacing w:line="256" w:lineRule="exact"/>
              <w:rPr>
                <w:b/>
                <w:sz w:val="24"/>
                <w:szCs w:val="24"/>
              </w:rPr>
            </w:pPr>
            <w:r w:rsidRPr="00031389">
              <w:rPr>
                <w:sz w:val="24"/>
                <w:szCs w:val="24"/>
              </w:rPr>
              <w:t>Умение соотносить достигнутый результат с поставленной целью (умение дать связное описание внешности и характера человека).</w:t>
            </w:r>
          </w:p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31389" w:rsidRPr="0033590D" w:rsidTr="00533EBA">
        <w:tc>
          <w:tcPr>
            <w:tcW w:w="846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031389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4.</w:t>
            </w:r>
          </w:p>
          <w:p w:rsidR="00031389" w:rsidRPr="009309FB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ация лексики по теме «Животные» Работа над текстом « Хелен Биатрикс Поттер» </w:t>
            </w:r>
          </w:p>
        </w:tc>
        <w:tc>
          <w:tcPr>
            <w:tcW w:w="3260" w:type="dxa"/>
          </w:tcPr>
          <w:p w:rsidR="00031389" w:rsidRPr="00031389" w:rsidRDefault="00031389" w:rsidP="0003138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 w:rsidRPr="00031389">
              <w:rPr>
                <w:sz w:val="24"/>
                <w:szCs w:val="24"/>
              </w:rPr>
              <w:t>Осуществляют поиск и выделение необходимой информации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3669" w:type="dxa"/>
            <w:vMerge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31389" w:rsidRPr="0033590D" w:rsidTr="00533EBA">
        <w:tc>
          <w:tcPr>
            <w:tcW w:w="846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031389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5.</w:t>
            </w:r>
          </w:p>
          <w:p w:rsidR="00031389" w:rsidRPr="009309FB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ные местоимения</w:t>
            </w:r>
          </w:p>
        </w:tc>
        <w:tc>
          <w:tcPr>
            <w:tcW w:w="3260" w:type="dxa"/>
          </w:tcPr>
          <w:p w:rsidR="00031389" w:rsidRPr="009309FB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ные местоимения</w:t>
            </w:r>
          </w:p>
        </w:tc>
        <w:tc>
          <w:tcPr>
            <w:tcW w:w="4253" w:type="dxa"/>
          </w:tcPr>
          <w:p w:rsidR="00031389" w:rsidRPr="00031389" w:rsidRDefault="00031389" w:rsidP="00031389">
            <w:pPr>
              <w:spacing w:line="256" w:lineRule="exact"/>
              <w:rPr>
                <w:b/>
                <w:sz w:val="24"/>
                <w:szCs w:val="24"/>
              </w:rPr>
            </w:pPr>
            <w:r w:rsidRPr="00031389">
              <w:rPr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31389" w:rsidRPr="0033590D" w:rsidTr="00533EBA">
        <w:tc>
          <w:tcPr>
            <w:tcW w:w="846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031389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6.</w:t>
            </w:r>
          </w:p>
          <w:p w:rsidR="00031389" w:rsidRPr="009309FB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лексикой по теме « Планета Земля» Изучающее чтение текста «Животные и растения»</w:t>
            </w:r>
          </w:p>
        </w:tc>
        <w:tc>
          <w:tcPr>
            <w:tcW w:w="3260" w:type="dxa"/>
          </w:tcPr>
          <w:p w:rsidR="00031389" w:rsidRPr="00031389" w:rsidRDefault="00031389" w:rsidP="0003138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 w:rsidRPr="00031389">
              <w:rPr>
                <w:sz w:val="24"/>
                <w:szCs w:val="24"/>
              </w:rPr>
              <w:t>Умение корректировать, вносить изменения в способ действия.</w:t>
            </w:r>
          </w:p>
        </w:tc>
        <w:tc>
          <w:tcPr>
            <w:tcW w:w="3669" w:type="dxa"/>
            <w:vMerge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31389" w:rsidRPr="0033590D" w:rsidTr="00533EBA">
        <w:tc>
          <w:tcPr>
            <w:tcW w:w="846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031389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7.</w:t>
            </w:r>
          </w:p>
          <w:p w:rsidR="00031389" w:rsidRPr="009309FB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настоящего завершеного и настоящего завершено- длительного времени</w:t>
            </w:r>
          </w:p>
        </w:tc>
        <w:tc>
          <w:tcPr>
            <w:tcW w:w="3260" w:type="dxa"/>
          </w:tcPr>
          <w:p w:rsidR="00031389" w:rsidRPr="009309FB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настоящего завершенного и настоящего завершено- длительного времени</w:t>
            </w:r>
          </w:p>
        </w:tc>
        <w:tc>
          <w:tcPr>
            <w:tcW w:w="4253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 w:rsidRPr="00031389">
              <w:rPr>
                <w:sz w:val="24"/>
                <w:szCs w:val="24"/>
              </w:rPr>
              <w:t>Готовность и способность осуществлять межкультурное общение</w:t>
            </w:r>
          </w:p>
        </w:tc>
        <w:tc>
          <w:tcPr>
            <w:tcW w:w="3669" w:type="dxa"/>
            <w:vMerge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31389" w:rsidRPr="0033590D" w:rsidTr="00533EBA">
        <w:tc>
          <w:tcPr>
            <w:tcW w:w="846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031389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8.</w:t>
            </w:r>
          </w:p>
          <w:p w:rsidR="00031389" w:rsidRPr="00872108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ельное чтение текста « Флора и фауна Британских островов»  Беседа </w:t>
            </w:r>
            <w:r>
              <w:rPr>
                <w:sz w:val="24"/>
                <w:szCs w:val="24"/>
              </w:rPr>
              <w:lastRenderedPageBreak/>
              <w:t>по тексту</w:t>
            </w:r>
          </w:p>
        </w:tc>
        <w:tc>
          <w:tcPr>
            <w:tcW w:w="3260" w:type="dxa"/>
          </w:tcPr>
          <w:p w:rsidR="00031389" w:rsidRPr="00031389" w:rsidRDefault="00031389" w:rsidP="0003138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 w:rsidRPr="00031389">
              <w:rPr>
                <w:sz w:val="24"/>
                <w:szCs w:val="24"/>
              </w:rPr>
              <w:t>Выражать с достаточной полнотой и точностью свои мысли в соответствии с задачами и условиями межкультурной коммуникации.</w:t>
            </w:r>
          </w:p>
        </w:tc>
        <w:tc>
          <w:tcPr>
            <w:tcW w:w="3669" w:type="dxa"/>
            <w:vMerge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31389" w:rsidRPr="0033590D" w:rsidTr="00533EBA">
        <w:tc>
          <w:tcPr>
            <w:tcW w:w="846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031389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9.</w:t>
            </w:r>
          </w:p>
          <w:p w:rsidR="00031389" w:rsidRPr="001C61B8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равил употребления времен группы </w:t>
            </w:r>
            <w:r>
              <w:rPr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3260" w:type="dxa"/>
          </w:tcPr>
          <w:p w:rsidR="00031389" w:rsidRPr="009309FB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равил употребления времен группы </w:t>
            </w:r>
            <w:r>
              <w:rPr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4253" w:type="dxa"/>
          </w:tcPr>
          <w:p w:rsidR="00031389" w:rsidRPr="00031389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 w:rsidRPr="00031389">
              <w:rPr>
                <w:sz w:val="24"/>
                <w:szCs w:val="24"/>
              </w:rPr>
              <w:t>Расспрашивают собеседника и отвечают на его вопросы, запрашивают</w:t>
            </w:r>
          </w:p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 w:rsidRPr="00031389">
              <w:rPr>
                <w:sz w:val="24"/>
                <w:szCs w:val="24"/>
              </w:rPr>
              <w:t>нужную информацию; описывают тематические картинки, события;</w:t>
            </w:r>
          </w:p>
        </w:tc>
        <w:tc>
          <w:tcPr>
            <w:tcW w:w="3669" w:type="dxa"/>
            <w:vMerge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31389" w:rsidRPr="0033590D" w:rsidTr="00533EBA">
        <w:tc>
          <w:tcPr>
            <w:tcW w:w="846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031389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0.</w:t>
            </w:r>
          </w:p>
          <w:p w:rsidR="00031389" w:rsidRPr="009309FB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рование и говорение в рамках темы «Живое вокруг нас»</w:t>
            </w:r>
            <w:r>
              <w:t xml:space="preserve"> </w:t>
            </w:r>
            <w:r w:rsidRPr="001C61B8">
              <w:rPr>
                <w:sz w:val="24"/>
                <w:szCs w:val="24"/>
              </w:rPr>
              <w:t>Речевой этикет: поздравления</w:t>
            </w:r>
          </w:p>
        </w:tc>
        <w:tc>
          <w:tcPr>
            <w:tcW w:w="3260" w:type="dxa"/>
          </w:tcPr>
          <w:p w:rsidR="00031389" w:rsidRPr="009309FB" w:rsidRDefault="00031389" w:rsidP="0003138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 w:rsidRPr="00031389">
              <w:rPr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. 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3669" w:type="dxa"/>
            <w:vMerge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31389" w:rsidRPr="0033590D" w:rsidTr="00533EBA">
        <w:tc>
          <w:tcPr>
            <w:tcW w:w="846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031389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1.</w:t>
            </w:r>
          </w:p>
          <w:p w:rsidR="00031389" w:rsidRPr="009309FB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рование и говорение в рамках темы «Живое вокруг нас»</w:t>
            </w:r>
            <w:r>
              <w:t xml:space="preserve"> </w:t>
            </w:r>
            <w:r w:rsidRPr="001C61B8">
              <w:rPr>
                <w:sz w:val="24"/>
                <w:szCs w:val="24"/>
              </w:rPr>
              <w:t>Речевой этикет: поздравления</w:t>
            </w:r>
          </w:p>
        </w:tc>
        <w:tc>
          <w:tcPr>
            <w:tcW w:w="3260" w:type="dxa"/>
          </w:tcPr>
          <w:p w:rsidR="00031389" w:rsidRPr="009309FB" w:rsidRDefault="00031389" w:rsidP="0003138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 w:rsidRPr="00031389">
              <w:rPr>
                <w:sz w:val="24"/>
                <w:szCs w:val="24"/>
              </w:rPr>
              <w:t>Осуществляют поиск и выделение необходимой информации. 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3669" w:type="dxa"/>
            <w:vMerge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31389" w:rsidRPr="0033590D" w:rsidTr="00533EBA">
        <w:tc>
          <w:tcPr>
            <w:tcW w:w="846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031389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2.</w:t>
            </w:r>
          </w:p>
          <w:p w:rsidR="00031389" w:rsidRPr="00D81301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е упражнения по т «Живое вокруг нас»</w:t>
            </w:r>
          </w:p>
        </w:tc>
        <w:tc>
          <w:tcPr>
            <w:tcW w:w="3260" w:type="dxa"/>
          </w:tcPr>
          <w:p w:rsidR="00031389" w:rsidRPr="009309FB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равил употребления времен группы </w:t>
            </w:r>
            <w:r>
              <w:rPr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4253" w:type="dxa"/>
          </w:tcPr>
          <w:p w:rsidR="00031389" w:rsidRPr="00031389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 w:rsidRPr="00031389">
              <w:rPr>
                <w:sz w:val="24"/>
                <w:szCs w:val="24"/>
              </w:rPr>
              <w:t>Используют адекватные языковые средства для отображения своих чувств, мыслей и</w:t>
            </w:r>
          </w:p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 w:rsidRPr="00031389">
              <w:rPr>
                <w:sz w:val="24"/>
                <w:szCs w:val="24"/>
              </w:rPr>
              <w:t>побуждений.</w:t>
            </w:r>
          </w:p>
        </w:tc>
        <w:tc>
          <w:tcPr>
            <w:tcW w:w="3669" w:type="dxa"/>
            <w:vMerge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31389" w:rsidRPr="0033590D" w:rsidTr="00533EBA">
        <w:tc>
          <w:tcPr>
            <w:tcW w:w="846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031389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3.</w:t>
            </w:r>
          </w:p>
          <w:p w:rsidR="00031389" w:rsidRPr="00F936DC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ое чтение текста «новозеланский киви»</w:t>
            </w:r>
          </w:p>
          <w:p w:rsidR="00031389" w:rsidRPr="00336857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 места.</w:t>
            </w:r>
          </w:p>
          <w:p w:rsidR="00031389" w:rsidRPr="00DF591B" w:rsidRDefault="00031389" w:rsidP="0003138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31389" w:rsidRPr="00336857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 места.</w:t>
            </w:r>
          </w:p>
          <w:p w:rsidR="00031389" w:rsidRPr="009309FB" w:rsidRDefault="00031389" w:rsidP="0003138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 w:rsidRPr="00031389">
              <w:rPr>
                <w:sz w:val="24"/>
                <w:szCs w:val="24"/>
              </w:rPr>
              <w:t>Осознают качество и уровень усвоения. Оценивают достигнутый результат.</w:t>
            </w:r>
          </w:p>
        </w:tc>
        <w:tc>
          <w:tcPr>
            <w:tcW w:w="3669" w:type="dxa"/>
            <w:vMerge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31389" w:rsidRPr="0033590D" w:rsidTr="00533EBA">
        <w:tc>
          <w:tcPr>
            <w:tcW w:w="846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031389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4.</w:t>
            </w:r>
          </w:p>
          <w:p w:rsidR="00031389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 по теме «Живое вокруг нас»</w:t>
            </w:r>
          </w:p>
          <w:p w:rsidR="00031389" w:rsidRPr="009309FB" w:rsidRDefault="00031389" w:rsidP="0003138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31389" w:rsidRPr="009309FB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равил употребления времен группы </w:t>
            </w:r>
            <w:r>
              <w:rPr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4253" w:type="dxa"/>
          </w:tcPr>
          <w:p w:rsidR="00031389" w:rsidRPr="00031389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 w:rsidRPr="00031389">
              <w:rPr>
                <w:sz w:val="24"/>
                <w:szCs w:val="24"/>
              </w:rPr>
              <w:t>Оценивают правильность выполнения учебной задачи, собственные возможности её решения</w:t>
            </w:r>
          </w:p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31389" w:rsidRPr="0033590D" w:rsidTr="00533EBA">
        <w:tc>
          <w:tcPr>
            <w:tcW w:w="846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031389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5.</w:t>
            </w:r>
          </w:p>
          <w:p w:rsidR="00031389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 по теме «Живое вокруг нас»</w:t>
            </w:r>
          </w:p>
          <w:p w:rsidR="00031389" w:rsidRPr="001C61B8" w:rsidRDefault="00031389" w:rsidP="0003138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31389" w:rsidRPr="009309FB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равил употребления времен группы </w:t>
            </w:r>
            <w:r>
              <w:rPr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4253" w:type="dxa"/>
          </w:tcPr>
          <w:p w:rsidR="00031389" w:rsidRPr="00031389" w:rsidRDefault="00031389" w:rsidP="00031389">
            <w:pPr>
              <w:spacing w:line="256" w:lineRule="exact"/>
              <w:rPr>
                <w:b/>
                <w:bCs/>
                <w:sz w:val="24"/>
                <w:szCs w:val="24"/>
              </w:rPr>
            </w:pPr>
            <w:r w:rsidRPr="00031389">
              <w:rPr>
                <w:sz w:val="24"/>
                <w:szCs w:val="24"/>
              </w:rPr>
              <w:t>Умеют организовать учебное сотрудничество и совместную деятельность с учителем и сверстникам</w:t>
            </w:r>
          </w:p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31389" w:rsidRPr="0033590D" w:rsidTr="00533EBA">
        <w:tc>
          <w:tcPr>
            <w:tcW w:w="846" w:type="dxa"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031389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6.</w:t>
            </w:r>
          </w:p>
          <w:p w:rsidR="00031389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 по теме «Живое вокруг нас»</w:t>
            </w:r>
          </w:p>
          <w:p w:rsidR="00031389" w:rsidRPr="009309FB" w:rsidRDefault="00031389" w:rsidP="0003138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31389" w:rsidRPr="009309FB" w:rsidRDefault="00031389" w:rsidP="0003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 знаний правил употребления времен группы </w:t>
            </w:r>
            <w:r>
              <w:rPr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4253" w:type="dxa"/>
          </w:tcPr>
          <w:p w:rsidR="00031389" w:rsidRPr="00031389" w:rsidRDefault="00031389" w:rsidP="00031389">
            <w:pPr>
              <w:spacing w:line="256" w:lineRule="exact"/>
              <w:rPr>
                <w:b/>
                <w:sz w:val="24"/>
                <w:szCs w:val="24"/>
              </w:rPr>
            </w:pPr>
            <w:r w:rsidRPr="00031389">
              <w:rPr>
                <w:sz w:val="24"/>
                <w:szCs w:val="24"/>
              </w:rPr>
              <w:t>Осознают качество и уровень усвоения. Оценивают достигнутый результат.</w:t>
            </w:r>
          </w:p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031389" w:rsidRPr="0033590D" w:rsidRDefault="00031389" w:rsidP="00031389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031389" w:rsidRPr="0033590D" w:rsidTr="00FC23AF">
        <w:tc>
          <w:tcPr>
            <w:tcW w:w="15430" w:type="dxa"/>
            <w:gridSpan w:val="5"/>
          </w:tcPr>
          <w:p w:rsidR="00031389" w:rsidRPr="0033590D" w:rsidRDefault="000B2AF5" w:rsidP="00031389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Pr="000B2AF5">
              <w:rPr>
                <w:sz w:val="24"/>
                <w:szCs w:val="24"/>
              </w:rPr>
              <w:t xml:space="preserve"> 4: Азбука экологии</w:t>
            </w:r>
            <w:r>
              <w:rPr>
                <w:sz w:val="24"/>
                <w:szCs w:val="24"/>
              </w:rPr>
              <w:t xml:space="preserve"> </w:t>
            </w:r>
            <w:r w:rsidRPr="000B2AF5">
              <w:rPr>
                <w:sz w:val="24"/>
                <w:szCs w:val="24"/>
              </w:rPr>
              <w:t>(17 часов)</w:t>
            </w:r>
          </w:p>
        </w:tc>
      </w:tr>
      <w:tr w:rsidR="001942C4" w:rsidRPr="0033590D" w:rsidTr="00533EBA">
        <w:tc>
          <w:tcPr>
            <w:tcW w:w="846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1942C4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.</w:t>
            </w:r>
          </w:p>
          <w:p w:rsidR="001942C4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и отработка лексики по теме </w:t>
            </w:r>
          </w:p>
          <w:p w:rsidR="001942C4" w:rsidRPr="001C61B8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Экология»</w:t>
            </w:r>
          </w:p>
        </w:tc>
        <w:tc>
          <w:tcPr>
            <w:tcW w:w="3260" w:type="dxa"/>
          </w:tcPr>
          <w:p w:rsidR="001942C4" w:rsidRPr="00CE0B5C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шедшего простого и настоящего завершенного времени</w:t>
            </w:r>
          </w:p>
        </w:tc>
        <w:tc>
          <w:tcPr>
            <w:tcW w:w="4253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 w:rsidRPr="000B2AF5">
              <w:rPr>
                <w:sz w:val="24"/>
                <w:szCs w:val="24"/>
              </w:rPr>
              <w:t>Оценивают правильность выполнения учебной задачи, собственные возможности её решения.</w:t>
            </w:r>
          </w:p>
        </w:tc>
        <w:tc>
          <w:tcPr>
            <w:tcW w:w="3669" w:type="dxa"/>
            <w:vMerge w:val="restart"/>
          </w:tcPr>
          <w:p w:rsidR="001942C4" w:rsidRPr="001942C4" w:rsidRDefault="001942C4" w:rsidP="001942C4">
            <w:pPr>
              <w:numPr>
                <w:ilvl w:val="0"/>
                <w:numId w:val="27"/>
              </w:numPr>
              <w:spacing w:line="256" w:lineRule="exact"/>
              <w:rPr>
                <w:sz w:val="24"/>
                <w:szCs w:val="24"/>
              </w:rPr>
            </w:pPr>
            <w:r w:rsidRPr="001942C4">
              <w:rPr>
                <w:sz w:val="24"/>
                <w:szCs w:val="24"/>
              </w:rPr>
              <w:t>обсуждение проблем межличностных отношений, вечных ценностей и правильном поведении членов социума, морали и нравственности;</w:t>
            </w:r>
          </w:p>
          <w:p w:rsidR="001942C4" w:rsidRPr="001942C4" w:rsidRDefault="001942C4" w:rsidP="001942C4">
            <w:pPr>
              <w:numPr>
                <w:ilvl w:val="0"/>
                <w:numId w:val="27"/>
              </w:numPr>
              <w:spacing w:line="256" w:lineRule="exact"/>
              <w:rPr>
                <w:sz w:val="24"/>
                <w:szCs w:val="24"/>
              </w:rPr>
            </w:pPr>
            <w:r w:rsidRPr="001942C4">
              <w:rPr>
                <w:sz w:val="24"/>
                <w:szCs w:val="24"/>
              </w:rPr>
              <w:t>развитие у школьников эмпатии (умение сочувствовать, сопереживать), ставить себя на место другого человека;</w:t>
            </w:r>
          </w:p>
          <w:p w:rsidR="001942C4" w:rsidRPr="001942C4" w:rsidRDefault="001942C4" w:rsidP="001942C4">
            <w:pPr>
              <w:numPr>
                <w:ilvl w:val="0"/>
                <w:numId w:val="27"/>
              </w:numPr>
              <w:spacing w:line="256" w:lineRule="exact"/>
              <w:rPr>
                <w:sz w:val="24"/>
                <w:szCs w:val="24"/>
              </w:rPr>
            </w:pPr>
            <w:r w:rsidRPr="001942C4">
              <w:rPr>
                <w:sz w:val="24"/>
                <w:szCs w:val="24"/>
              </w:rPr>
              <w:t>учить детей разбираться в различных аспектах жизни своей страны, что должно способствовать воспитанию толерантности и готовности вступить в диалог с представителями других культур для достижения единой цели</w:t>
            </w:r>
          </w:p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942C4" w:rsidRPr="0033590D" w:rsidTr="00533EBA">
        <w:tc>
          <w:tcPr>
            <w:tcW w:w="846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1942C4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2.</w:t>
            </w:r>
          </w:p>
          <w:p w:rsidR="001942C4" w:rsidRPr="00E93511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ообразование существительных с помощью суффиксов </w:t>
            </w:r>
            <w:r w:rsidRPr="00CE0B5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en-US"/>
              </w:rPr>
              <w:t>tion</w:t>
            </w:r>
            <w:r w:rsidRPr="00CE0B5C">
              <w:rPr>
                <w:sz w:val="24"/>
                <w:szCs w:val="24"/>
              </w:rPr>
              <w:t>,-</w:t>
            </w:r>
            <w:r>
              <w:rPr>
                <w:sz w:val="24"/>
                <w:szCs w:val="24"/>
                <w:lang w:val="en-US"/>
              </w:rPr>
              <w:t>th</w:t>
            </w:r>
            <w:r w:rsidRPr="00CE0B5C">
              <w:rPr>
                <w:sz w:val="24"/>
                <w:szCs w:val="24"/>
              </w:rPr>
              <w:t>, -</w:t>
            </w:r>
            <w:r>
              <w:rPr>
                <w:sz w:val="24"/>
                <w:szCs w:val="24"/>
                <w:lang w:val="en-US"/>
              </w:rPr>
              <w:t>ance</w:t>
            </w:r>
            <w:r w:rsidRPr="00CE0B5C">
              <w:rPr>
                <w:sz w:val="24"/>
                <w:szCs w:val="24"/>
              </w:rPr>
              <w:t>, -</w:t>
            </w:r>
            <w:r>
              <w:rPr>
                <w:sz w:val="24"/>
                <w:szCs w:val="24"/>
                <w:lang w:val="en-US"/>
              </w:rPr>
              <w:t>ist</w:t>
            </w:r>
            <w:r w:rsidRPr="00CE0B5C">
              <w:rPr>
                <w:sz w:val="24"/>
                <w:szCs w:val="24"/>
              </w:rPr>
              <w:t>, -</w:t>
            </w:r>
            <w:r>
              <w:rPr>
                <w:sz w:val="24"/>
                <w:szCs w:val="24"/>
                <w:lang w:val="en-US"/>
              </w:rPr>
              <w:t>ment</w:t>
            </w:r>
          </w:p>
          <w:p w:rsidR="001942C4" w:rsidRPr="00CE0B5C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текстом «Что такое экология»</w:t>
            </w:r>
          </w:p>
        </w:tc>
        <w:tc>
          <w:tcPr>
            <w:tcW w:w="3260" w:type="dxa"/>
          </w:tcPr>
          <w:p w:rsidR="001942C4" w:rsidRPr="009309FB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ообразование существительных с помощью суффиксов </w:t>
            </w:r>
            <w:r w:rsidRPr="00CE0B5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en-US"/>
              </w:rPr>
              <w:t>tion</w:t>
            </w:r>
            <w:r w:rsidRPr="00CE0B5C">
              <w:rPr>
                <w:sz w:val="24"/>
                <w:szCs w:val="24"/>
              </w:rPr>
              <w:t>,-</w:t>
            </w:r>
            <w:r>
              <w:rPr>
                <w:sz w:val="24"/>
                <w:szCs w:val="24"/>
                <w:lang w:val="en-US"/>
              </w:rPr>
              <w:t>th</w:t>
            </w:r>
            <w:r w:rsidRPr="00CE0B5C">
              <w:rPr>
                <w:sz w:val="24"/>
                <w:szCs w:val="24"/>
              </w:rPr>
              <w:t>, -</w:t>
            </w:r>
            <w:r>
              <w:rPr>
                <w:sz w:val="24"/>
                <w:szCs w:val="24"/>
                <w:lang w:val="en-US"/>
              </w:rPr>
              <w:t>ance</w:t>
            </w:r>
            <w:r w:rsidRPr="00CE0B5C">
              <w:rPr>
                <w:sz w:val="24"/>
                <w:szCs w:val="24"/>
              </w:rPr>
              <w:t>, -</w:t>
            </w:r>
            <w:r>
              <w:rPr>
                <w:sz w:val="24"/>
                <w:szCs w:val="24"/>
                <w:lang w:val="en-US"/>
              </w:rPr>
              <w:t>ist</w:t>
            </w:r>
            <w:r w:rsidRPr="00CE0B5C">
              <w:rPr>
                <w:sz w:val="24"/>
                <w:szCs w:val="24"/>
              </w:rPr>
              <w:t>, -</w:t>
            </w:r>
            <w:r>
              <w:rPr>
                <w:sz w:val="24"/>
                <w:szCs w:val="24"/>
                <w:lang w:val="en-US"/>
              </w:rPr>
              <w:t>ment</w:t>
            </w:r>
          </w:p>
        </w:tc>
        <w:tc>
          <w:tcPr>
            <w:tcW w:w="4253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 w:rsidRPr="000B2AF5">
              <w:rPr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3669" w:type="dxa"/>
            <w:vMerge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942C4" w:rsidRPr="0033590D" w:rsidTr="00533EBA">
        <w:tc>
          <w:tcPr>
            <w:tcW w:w="846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:rsidR="001942C4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3.</w:t>
            </w:r>
          </w:p>
          <w:p w:rsidR="001942C4" w:rsidRPr="00E64885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ые глаголы</w:t>
            </w:r>
            <w:r w:rsidRPr="00CE0B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eed</w:t>
            </w:r>
            <w:r w:rsidRPr="00CE0B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have</w:t>
            </w:r>
            <w:r>
              <w:rPr>
                <w:sz w:val="24"/>
                <w:szCs w:val="24"/>
              </w:rPr>
              <w:t xml:space="preserve"> Дифференциация  </w:t>
            </w:r>
            <w:r>
              <w:rPr>
                <w:sz w:val="24"/>
                <w:szCs w:val="24"/>
                <w:lang w:val="en-US"/>
              </w:rPr>
              <w:t>between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among</w:t>
            </w:r>
          </w:p>
        </w:tc>
        <w:tc>
          <w:tcPr>
            <w:tcW w:w="3260" w:type="dxa"/>
          </w:tcPr>
          <w:p w:rsidR="001942C4" w:rsidRPr="009309FB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ые глаголы</w:t>
            </w:r>
            <w:r>
              <w:rPr>
                <w:sz w:val="24"/>
                <w:szCs w:val="24"/>
                <w:lang w:val="en-US"/>
              </w:rPr>
              <w:t xml:space="preserve"> need, have</w:t>
            </w:r>
          </w:p>
        </w:tc>
        <w:tc>
          <w:tcPr>
            <w:tcW w:w="4253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 w:rsidRPr="000B2AF5">
              <w:rPr>
                <w:sz w:val="24"/>
                <w:szCs w:val="24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</w:tc>
        <w:tc>
          <w:tcPr>
            <w:tcW w:w="3669" w:type="dxa"/>
            <w:vMerge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942C4" w:rsidRPr="0033590D" w:rsidTr="00533EBA">
        <w:tc>
          <w:tcPr>
            <w:tcW w:w="846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1942C4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4.</w:t>
            </w:r>
          </w:p>
          <w:p w:rsidR="001942C4" w:rsidRPr="00E64885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щее чтение текста « Наша окружающая среда»  Беседа по тексту</w:t>
            </w:r>
          </w:p>
        </w:tc>
        <w:tc>
          <w:tcPr>
            <w:tcW w:w="3260" w:type="dxa"/>
          </w:tcPr>
          <w:p w:rsidR="001942C4" w:rsidRPr="000B2AF5" w:rsidRDefault="001942C4" w:rsidP="000B2AF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 w:rsidRPr="000B2AF5">
              <w:rPr>
                <w:sz w:val="24"/>
                <w:szCs w:val="24"/>
              </w:rPr>
              <w:t>Строить логическое рассуждение</w:t>
            </w:r>
          </w:p>
        </w:tc>
        <w:tc>
          <w:tcPr>
            <w:tcW w:w="3669" w:type="dxa"/>
            <w:vMerge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942C4" w:rsidRPr="0033590D" w:rsidTr="00533EBA">
        <w:tc>
          <w:tcPr>
            <w:tcW w:w="846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1942C4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5.</w:t>
            </w:r>
          </w:p>
          <w:p w:rsidR="001942C4" w:rsidRPr="00E64885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ение  и аудирование в рамках темы «Экология»</w:t>
            </w:r>
          </w:p>
        </w:tc>
        <w:tc>
          <w:tcPr>
            <w:tcW w:w="3260" w:type="dxa"/>
          </w:tcPr>
          <w:p w:rsidR="001942C4" w:rsidRPr="009309FB" w:rsidRDefault="001942C4" w:rsidP="000B2AF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 w:rsidRPr="000B2AF5">
              <w:rPr>
                <w:sz w:val="24"/>
                <w:szCs w:val="24"/>
              </w:rPr>
              <w:t>Умение с помощью вопросов добывать недостающую информацию</w:t>
            </w:r>
          </w:p>
        </w:tc>
        <w:tc>
          <w:tcPr>
            <w:tcW w:w="3669" w:type="dxa"/>
            <w:vMerge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942C4" w:rsidRPr="0033590D" w:rsidTr="00533EBA">
        <w:tc>
          <w:tcPr>
            <w:tcW w:w="846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402" w:type="dxa"/>
          </w:tcPr>
          <w:p w:rsidR="001942C4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6.</w:t>
            </w:r>
          </w:p>
          <w:p w:rsidR="001942C4" w:rsidRPr="00E64885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</w:t>
            </w:r>
            <w:r w:rsidRPr="00E6488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sed</w:t>
            </w:r>
            <w:r w:rsidRPr="00E648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</w:t>
            </w:r>
            <w:r w:rsidRPr="00E6488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Активизация лексики по теме «Экология»</w:t>
            </w:r>
          </w:p>
        </w:tc>
        <w:tc>
          <w:tcPr>
            <w:tcW w:w="3260" w:type="dxa"/>
          </w:tcPr>
          <w:p w:rsidR="001942C4" w:rsidRPr="009309FB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</w:t>
            </w:r>
            <w:r w:rsidRPr="00E6488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sed</w:t>
            </w:r>
            <w:r w:rsidRPr="00E648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</w:t>
            </w:r>
            <w:r w:rsidRPr="00E64885">
              <w:rPr>
                <w:sz w:val="24"/>
                <w:szCs w:val="24"/>
              </w:rPr>
              <w:t>”</w:t>
            </w:r>
          </w:p>
        </w:tc>
        <w:tc>
          <w:tcPr>
            <w:tcW w:w="4253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 w:rsidRPr="000B2AF5">
              <w:rPr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</w:tc>
        <w:tc>
          <w:tcPr>
            <w:tcW w:w="3669" w:type="dxa"/>
            <w:vMerge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942C4" w:rsidRPr="0033590D" w:rsidTr="00533EBA">
        <w:tc>
          <w:tcPr>
            <w:tcW w:w="846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1942C4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аг 7.</w:t>
            </w:r>
          </w:p>
          <w:p w:rsidR="001942C4" w:rsidRPr="009309FB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и отработка лексики по теме «Природоохранные организации»</w:t>
            </w:r>
          </w:p>
        </w:tc>
        <w:tc>
          <w:tcPr>
            <w:tcW w:w="3260" w:type="dxa"/>
          </w:tcPr>
          <w:p w:rsidR="001942C4" w:rsidRPr="001942C4" w:rsidRDefault="001942C4" w:rsidP="000B2AF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 w:rsidRPr="000B2AF5">
              <w:rPr>
                <w:sz w:val="24"/>
                <w:szCs w:val="24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</w:tc>
        <w:tc>
          <w:tcPr>
            <w:tcW w:w="3669" w:type="dxa"/>
            <w:vMerge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942C4" w:rsidRPr="000B2AF5" w:rsidTr="00533EBA">
        <w:tc>
          <w:tcPr>
            <w:tcW w:w="846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1942C4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8.</w:t>
            </w:r>
          </w:p>
          <w:p w:rsidR="001942C4" w:rsidRPr="00245826" w:rsidRDefault="001942C4" w:rsidP="000B2A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вторение правил употребления степеней сравнения в речи. </w:t>
            </w:r>
            <w:r>
              <w:rPr>
                <w:sz w:val="24"/>
                <w:szCs w:val="24"/>
              </w:rPr>
              <w:lastRenderedPageBreak/>
              <w:t>Конструкция</w:t>
            </w:r>
            <w:r w:rsidRPr="00245826">
              <w:rPr>
                <w:sz w:val="24"/>
                <w:szCs w:val="24"/>
                <w:lang w:val="en-US"/>
              </w:rPr>
              <w:t xml:space="preserve"> the more … the more</w:t>
            </w:r>
          </w:p>
        </w:tc>
        <w:tc>
          <w:tcPr>
            <w:tcW w:w="3260" w:type="dxa"/>
          </w:tcPr>
          <w:p w:rsidR="001942C4" w:rsidRPr="00245826" w:rsidRDefault="001942C4" w:rsidP="000B2A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овторение правил употребления степеней сравнения в речи. Конструкция</w:t>
            </w:r>
            <w:r w:rsidRPr="00245826">
              <w:rPr>
                <w:sz w:val="24"/>
                <w:szCs w:val="24"/>
                <w:lang w:val="en-US"/>
              </w:rPr>
              <w:t xml:space="preserve"> the more … the </w:t>
            </w:r>
            <w:r w:rsidRPr="00245826">
              <w:rPr>
                <w:sz w:val="24"/>
                <w:szCs w:val="24"/>
                <w:lang w:val="en-US"/>
              </w:rPr>
              <w:lastRenderedPageBreak/>
              <w:t>more</w:t>
            </w:r>
          </w:p>
        </w:tc>
        <w:tc>
          <w:tcPr>
            <w:tcW w:w="4253" w:type="dxa"/>
          </w:tcPr>
          <w:p w:rsidR="001942C4" w:rsidRPr="000B2AF5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 w:rsidRPr="000B2AF5">
              <w:rPr>
                <w:sz w:val="24"/>
                <w:szCs w:val="24"/>
              </w:rPr>
              <w:lastRenderedPageBreak/>
              <w:t>Осуществляют поиск и выделение необходимой информации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3669" w:type="dxa"/>
            <w:vMerge/>
          </w:tcPr>
          <w:p w:rsidR="001942C4" w:rsidRPr="000B2AF5" w:rsidRDefault="001942C4" w:rsidP="000B2AF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942C4" w:rsidRPr="0033590D" w:rsidTr="00533EBA">
        <w:tc>
          <w:tcPr>
            <w:tcW w:w="846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1942C4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9.</w:t>
            </w:r>
          </w:p>
          <w:p w:rsidR="001942C4" w:rsidRPr="00E93511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лицательные предложения. Модальный глагол </w:t>
            </w:r>
            <w:r>
              <w:rPr>
                <w:sz w:val="24"/>
                <w:szCs w:val="24"/>
                <w:lang w:val="en-US"/>
              </w:rPr>
              <w:t>must</w:t>
            </w:r>
          </w:p>
        </w:tc>
        <w:tc>
          <w:tcPr>
            <w:tcW w:w="3260" w:type="dxa"/>
          </w:tcPr>
          <w:p w:rsidR="001942C4" w:rsidRPr="009309FB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лицательные предложения. Модальный глагол </w:t>
            </w:r>
            <w:r>
              <w:rPr>
                <w:sz w:val="24"/>
                <w:szCs w:val="24"/>
                <w:lang w:val="en-US"/>
              </w:rPr>
              <w:t>must</w:t>
            </w:r>
          </w:p>
        </w:tc>
        <w:tc>
          <w:tcPr>
            <w:tcW w:w="4253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 w:rsidRPr="000B2AF5">
              <w:rPr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3669" w:type="dxa"/>
            <w:vMerge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942C4" w:rsidRPr="0033590D" w:rsidTr="00533EBA">
        <w:tc>
          <w:tcPr>
            <w:tcW w:w="846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402" w:type="dxa"/>
          </w:tcPr>
          <w:p w:rsidR="001942C4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0.</w:t>
            </w:r>
          </w:p>
          <w:p w:rsidR="001942C4" w:rsidRPr="00D10269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е упражнения по т «экология»</w:t>
            </w:r>
          </w:p>
        </w:tc>
        <w:tc>
          <w:tcPr>
            <w:tcW w:w="3260" w:type="dxa"/>
          </w:tcPr>
          <w:p w:rsidR="001942C4" w:rsidRPr="001942C4" w:rsidRDefault="001942C4" w:rsidP="000B2AF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 w:rsidRPr="000B2AF5">
              <w:rPr>
                <w:sz w:val="24"/>
                <w:szCs w:val="24"/>
              </w:rPr>
              <w:t>Соотносить свои действия с планируемыми результатами, оценивать правильность выполнения учебной задачи.</w:t>
            </w:r>
          </w:p>
        </w:tc>
        <w:tc>
          <w:tcPr>
            <w:tcW w:w="3669" w:type="dxa"/>
            <w:vMerge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942C4" w:rsidRPr="0033590D" w:rsidTr="00533EBA">
        <w:tc>
          <w:tcPr>
            <w:tcW w:w="846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402" w:type="dxa"/>
          </w:tcPr>
          <w:p w:rsidR="001942C4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1.</w:t>
            </w:r>
          </w:p>
          <w:p w:rsidR="001942C4" w:rsidRPr="000B6428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щее чтение текста «кислотный дождь»  Беседа по теме «Азбука экологии»</w:t>
            </w:r>
          </w:p>
        </w:tc>
        <w:tc>
          <w:tcPr>
            <w:tcW w:w="3260" w:type="dxa"/>
          </w:tcPr>
          <w:p w:rsidR="001942C4" w:rsidRPr="009309FB" w:rsidRDefault="001942C4" w:rsidP="000B2AF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 w:rsidRPr="000B2AF5">
              <w:rPr>
                <w:sz w:val="24"/>
                <w:szCs w:val="24"/>
              </w:rPr>
              <w:t>Строить логическое рассуждение.</w:t>
            </w:r>
          </w:p>
        </w:tc>
        <w:tc>
          <w:tcPr>
            <w:tcW w:w="3669" w:type="dxa"/>
            <w:vMerge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942C4" w:rsidRPr="0033590D" w:rsidTr="00533EBA">
        <w:tc>
          <w:tcPr>
            <w:tcW w:w="846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1942C4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2.</w:t>
            </w:r>
          </w:p>
          <w:p w:rsidR="001942C4" w:rsidRPr="009309FB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  места. Повторение правил употребления неопределенного, определенного артикля</w:t>
            </w:r>
          </w:p>
        </w:tc>
        <w:tc>
          <w:tcPr>
            <w:tcW w:w="3260" w:type="dxa"/>
          </w:tcPr>
          <w:p w:rsidR="001942C4" w:rsidRPr="009309FB" w:rsidRDefault="001942C4" w:rsidP="000B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  места. Повторение правил употребления неопределенного, определенного артикля</w:t>
            </w:r>
          </w:p>
        </w:tc>
        <w:tc>
          <w:tcPr>
            <w:tcW w:w="4253" w:type="dxa"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  <w:r w:rsidRPr="001942C4">
              <w:rPr>
                <w:sz w:val="24"/>
                <w:szCs w:val="24"/>
              </w:rPr>
              <w:t>Умение с помощью вопросов добывать недостающую информацию.</w:t>
            </w:r>
          </w:p>
        </w:tc>
        <w:tc>
          <w:tcPr>
            <w:tcW w:w="3669" w:type="dxa"/>
            <w:vMerge/>
          </w:tcPr>
          <w:p w:rsidR="001942C4" w:rsidRPr="0033590D" w:rsidRDefault="001942C4" w:rsidP="000B2AF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942C4" w:rsidRPr="0033590D" w:rsidTr="00533EBA">
        <w:tc>
          <w:tcPr>
            <w:tcW w:w="846" w:type="dxa"/>
          </w:tcPr>
          <w:p w:rsidR="001942C4" w:rsidRPr="0033590D" w:rsidRDefault="001942C4" w:rsidP="001942C4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:rsidR="001942C4" w:rsidRPr="009309FB" w:rsidRDefault="001942C4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ые глаголы, вопросительные слова</w:t>
            </w:r>
          </w:p>
        </w:tc>
        <w:tc>
          <w:tcPr>
            <w:tcW w:w="3260" w:type="dxa"/>
          </w:tcPr>
          <w:p w:rsidR="001942C4" w:rsidRPr="009309FB" w:rsidRDefault="001942C4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ые глаголы, вопросительные слова</w:t>
            </w:r>
          </w:p>
        </w:tc>
        <w:tc>
          <w:tcPr>
            <w:tcW w:w="4253" w:type="dxa"/>
          </w:tcPr>
          <w:p w:rsidR="001942C4" w:rsidRPr="0033590D" w:rsidRDefault="001942C4" w:rsidP="001942C4">
            <w:pPr>
              <w:spacing w:line="256" w:lineRule="exact"/>
              <w:rPr>
                <w:sz w:val="24"/>
                <w:szCs w:val="24"/>
              </w:rPr>
            </w:pPr>
            <w:r w:rsidRPr="001942C4">
              <w:rPr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</w:tc>
        <w:tc>
          <w:tcPr>
            <w:tcW w:w="3669" w:type="dxa"/>
            <w:vMerge/>
          </w:tcPr>
          <w:p w:rsidR="001942C4" w:rsidRPr="0033590D" w:rsidRDefault="001942C4" w:rsidP="001942C4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942C4" w:rsidRPr="0033590D" w:rsidTr="00533EBA">
        <w:tc>
          <w:tcPr>
            <w:tcW w:w="846" w:type="dxa"/>
          </w:tcPr>
          <w:p w:rsidR="001942C4" w:rsidRPr="0033590D" w:rsidRDefault="001942C4" w:rsidP="001942C4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402" w:type="dxa"/>
          </w:tcPr>
          <w:p w:rsidR="001942C4" w:rsidRPr="009309FB" w:rsidRDefault="001942C4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й и общий вопросы в настоящем завершенном времени</w:t>
            </w:r>
          </w:p>
        </w:tc>
        <w:tc>
          <w:tcPr>
            <w:tcW w:w="3260" w:type="dxa"/>
          </w:tcPr>
          <w:p w:rsidR="001942C4" w:rsidRPr="009309FB" w:rsidRDefault="001942C4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й и общий вопросы в настоящем завершенном времени</w:t>
            </w:r>
          </w:p>
        </w:tc>
        <w:tc>
          <w:tcPr>
            <w:tcW w:w="4253" w:type="dxa"/>
          </w:tcPr>
          <w:p w:rsidR="001942C4" w:rsidRPr="0033590D" w:rsidRDefault="001942C4" w:rsidP="001942C4">
            <w:pPr>
              <w:spacing w:line="256" w:lineRule="exact"/>
              <w:rPr>
                <w:sz w:val="24"/>
                <w:szCs w:val="24"/>
              </w:rPr>
            </w:pPr>
            <w:r w:rsidRPr="001942C4">
              <w:rPr>
                <w:sz w:val="24"/>
                <w:szCs w:val="24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</w:t>
            </w:r>
          </w:p>
        </w:tc>
        <w:tc>
          <w:tcPr>
            <w:tcW w:w="3669" w:type="dxa"/>
            <w:vMerge/>
          </w:tcPr>
          <w:p w:rsidR="001942C4" w:rsidRPr="0033590D" w:rsidRDefault="001942C4" w:rsidP="001942C4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942C4" w:rsidRPr="0033590D" w:rsidTr="00533EBA">
        <w:tc>
          <w:tcPr>
            <w:tcW w:w="846" w:type="dxa"/>
          </w:tcPr>
          <w:p w:rsidR="001942C4" w:rsidRPr="0033590D" w:rsidRDefault="001942C4" w:rsidP="001942C4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402" w:type="dxa"/>
          </w:tcPr>
          <w:p w:rsidR="001942C4" w:rsidRPr="009309FB" w:rsidRDefault="001942C4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 по теме « Азбука экологии»</w:t>
            </w:r>
          </w:p>
        </w:tc>
        <w:tc>
          <w:tcPr>
            <w:tcW w:w="3260" w:type="dxa"/>
          </w:tcPr>
          <w:p w:rsidR="001942C4" w:rsidRPr="009309FB" w:rsidRDefault="001942C4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й грамматики</w:t>
            </w:r>
          </w:p>
        </w:tc>
        <w:tc>
          <w:tcPr>
            <w:tcW w:w="4253" w:type="dxa"/>
          </w:tcPr>
          <w:p w:rsidR="001942C4" w:rsidRPr="0033590D" w:rsidRDefault="001942C4" w:rsidP="001942C4">
            <w:pPr>
              <w:spacing w:line="256" w:lineRule="exact"/>
              <w:rPr>
                <w:sz w:val="24"/>
                <w:szCs w:val="24"/>
              </w:rPr>
            </w:pPr>
            <w:r w:rsidRPr="001942C4">
              <w:rPr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</w:tc>
        <w:tc>
          <w:tcPr>
            <w:tcW w:w="3669" w:type="dxa"/>
            <w:vMerge/>
          </w:tcPr>
          <w:p w:rsidR="001942C4" w:rsidRPr="0033590D" w:rsidRDefault="001942C4" w:rsidP="001942C4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942C4" w:rsidRPr="0033590D" w:rsidTr="00533EBA">
        <w:tc>
          <w:tcPr>
            <w:tcW w:w="846" w:type="dxa"/>
          </w:tcPr>
          <w:p w:rsidR="001942C4" w:rsidRPr="0033590D" w:rsidRDefault="001942C4" w:rsidP="001942C4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402" w:type="dxa"/>
          </w:tcPr>
          <w:p w:rsidR="001942C4" w:rsidRPr="009309FB" w:rsidRDefault="001942C4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Азбука экологии»</w:t>
            </w:r>
          </w:p>
        </w:tc>
        <w:tc>
          <w:tcPr>
            <w:tcW w:w="3260" w:type="dxa"/>
          </w:tcPr>
          <w:p w:rsidR="001942C4" w:rsidRPr="009309FB" w:rsidRDefault="001942C4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правил словообразований сущ., употребления модальных глаголов</w:t>
            </w:r>
          </w:p>
        </w:tc>
        <w:tc>
          <w:tcPr>
            <w:tcW w:w="4253" w:type="dxa"/>
          </w:tcPr>
          <w:p w:rsidR="001942C4" w:rsidRPr="0033590D" w:rsidRDefault="001942C4" w:rsidP="001942C4">
            <w:pPr>
              <w:spacing w:line="256" w:lineRule="exact"/>
              <w:rPr>
                <w:sz w:val="24"/>
                <w:szCs w:val="24"/>
              </w:rPr>
            </w:pPr>
            <w:r w:rsidRPr="001942C4">
              <w:rPr>
                <w:sz w:val="24"/>
                <w:szCs w:val="24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</w:tc>
        <w:tc>
          <w:tcPr>
            <w:tcW w:w="3669" w:type="dxa"/>
            <w:vMerge/>
          </w:tcPr>
          <w:p w:rsidR="001942C4" w:rsidRPr="0033590D" w:rsidRDefault="001942C4" w:rsidP="001942C4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1942C4" w:rsidRPr="0033590D" w:rsidTr="00FC23AF">
        <w:tc>
          <w:tcPr>
            <w:tcW w:w="15430" w:type="dxa"/>
            <w:gridSpan w:val="5"/>
          </w:tcPr>
          <w:p w:rsidR="001942C4" w:rsidRPr="0033590D" w:rsidRDefault="001942C4" w:rsidP="001942C4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Pr="001942C4">
              <w:rPr>
                <w:sz w:val="24"/>
                <w:szCs w:val="24"/>
              </w:rPr>
              <w:t xml:space="preserve"> 5:  Спорт ( 17 часов)</w:t>
            </w:r>
          </w:p>
        </w:tc>
      </w:tr>
      <w:tr w:rsidR="00FC23AF" w:rsidRPr="0033590D" w:rsidTr="00533EBA">
        <w:tc>
          <w:tcPr>
            <w:tcW w:w="846" w:type="dxa"/>
          </w:tcPr>
          <w:p w:rsidR="00FC23AF" w:rsidRPr="0033590D" w:rsidRDefault="00FC23AF" w:rsidP="001942C4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:rsidR="00FC23AF" w:rsidRDefault="00FC23AF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.</w:t>
            </w:r>
          </w:p>
          <w:p w:rsidR="00FC23AF" w:rsidRPr="00770917" w:rsidRDefault="00FC23AF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шедшее завершенное время (утвердительная форма)</w:t>
            </w:r>
          </w:p>
          <w:p w:rsidR="00FC23AF" w:rsidRPr="00B8331D" w:rsidRDefault="00FC23AF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лексикой по теме «спорт»</w:t>
            </w:r>
          </w:p>
        </w:tc>
        <w:tc>
          <w:tcPr>
            <w:tcW w:w="3260" w:type="dxa"/>
          </w:tcPr>
          <w:p w:rsidR="00FC23AF" w:rsidRPr="009309FB" w:rsidRDefault="00FC23AF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шедшее завершенное </w:t>
            </w:r>
            <w:r>
              <w:rPr>
                <w:sz w:val="24"/>
                <w:szCs w:val="24"/>
              </w:rPr>
              <w:lastRenderedPageBreak/>
              <w:t>время         (утвердительная форма)</w:t>
            </w:r>
          </w:p>
        </w:tc>
        <w:tc>
          <w:tcPr>
            <w:tcW w:w="4253" w:type="dxa"/>
          </w:tcPr>
          <w:p w:rsidR="00FC23AF" w:rsidRPr="0033590D" w:rsidRDefault="00FC23AF" w:rsidP="001942C4">
            <w:pPr>
              <w:spacing w:line="256" w:lineRule="exact"/>
              <w:rPr>
                <w:sz w:val="24"/>
                <w:szCs w:val="24"/>
              </w:rPr>
            </w:pPr>
            <w:r w:rsidRPr="001942C4">
              <w:rPr>
                <w:sz w:val="24"/>
                <w:szCs w:val="24"/>
              </w:rPr>
              <w:lastRenderedPageBreak/>
              <w:t xml:space="preserve">Осознанно и произвольно строят </w:t>
            </w:r>
            <w:r w:rsidRPr="001942C4">
              <w:rPr>
                <w:sz w:val="24"/>
                <w:szCs w:val="24"/>
              </w:rPr>
              <w:lastRenderedPageBreak/>
              <w:t>речевые высказывания в устной и письменной форме. Определяют основную и второстепенную информации.</w:t>
            </w:r>
          </w:p>
        </w:tc>
        <w:tc>
          <w:tcPr>
            <w:tcW w:w="3669" w:type="dxa"/>
            <w:vMerge w:val="restart"/>
          </w:tcPr>
          <w:p w:rsidR="00FC23AF" w:rsidRPr="00FC23AF" w:rsidRDefault="00FC23AF" w:rsidP="00FC23AF">
            <w:pPr>
              <w:numPr>
                <w:ilvl w:val="0"/>
                <w:numId w:val="28"/>
              </w:numPr>
              <w:spacing w:line="256" w:lineRule="exact"/>
              <w:rPr>
                <w:sz w:val="24"/>
                <w:szCs w:val="24"/>
              </w:rPr>
            </w:pPr>
            <w:r w:rsidRPr="00FC23AF">
              <w:rPr>
                <w:sz w:val="24"/>
                <w:szCs w:val="24"/>
              </w:rPr>
              <w:lastRenderedPageBreak/>
              <w:t xml:space="preserve">осознание учащимися </w:t>
            </w:r>
            <w:r w:rsidRPr="00FC23AF">
              <w:rPr>
                <w:sz w:val="24"/>
                <w:szCs w:val="24"/>
              </w:rPr>
              <w:lastRenderedPageBreak/>
              <w:t>роли спорта в поддержании здорового образа жизни и формирование потребности в занятиях спортом и физкультурой;</w:t>
            </w:r>
          </w:p>
          <w:p w:rsidR="00FC23AF" w:rsidRPr="00FC23AF" w:rsidRDefault="00FC23AF" w:rsidP="00FC23AF">
            <w:pPr>
              <w:numPr>
                <w:ilvl w:val="0"/>
                <w:numId w:val="28"/>
              </w:numPr>
              <w:spacing w:line="256" w:lineRule="exact"/>
              <w:rPr>
                <w:sz w:val="24"/>
                <w:szCs w:val="24"/>
              </w:rPr>
            </w:pPr>
            <w:r w:rsidRPr="00FC23AF">
              <w:rPr>
                <w:sz w:val="24"/>
                <w:szCs w:val="24"/>
              </w:rPr>
              <w:t>формирование самодисциплины, упорства, настойчивости, самостоятельности в учебном труде;</w:t>
            </w:r>
          </w:p>
          <w:p w:rsidR="00FC23AF" w:rsidRPr="00FC23AF" w:rsidRDefault="00FC23AF" w:rsidP="00FC23AF">
            <w:pPr>
              <w:numPr>
                <w:ilvl w:val="0"/>
                <w:numId w:val="28"/>
              </w:numPr>
              <w:spacing w:line="256" w:lineRule="exact"/>
              <w:rPr>
                <w:sz w:val="24"/>
                <w:szCs w:val="24"/>
              </w:rPr>
            </w:pPr>
            <w:r w:rsidRPr="00FC23AF">
              <w:rPr>
                <w:sz w:val="24"/>
                <w:szCs w:val="24"/>
              </w:rPr>
              <w:t>критическое отношение к увлечениям травмоопасными видами спорта, овладение понятиями «опасные виды спорта»;</w:t>
            </w:r>
          </w:p>
          <w:p w:rsidR="00FC23AF" w:rsidRPr="0033590D" w:rsidRDefault="00FC23AF" w:rsidP="001942C4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C23AF" w:rsidRPr="0033590D" w:rsidTr="00533EBA">
        <w:tc>
          <w:tcPr>
            <w:tcW w:w="846" w:type="dxa"/>
          </w:tcPr>
          <w:p w:rsidR="00FC23AF" w:rsidRPr="0033590D" w:rsidRDefault="00FC23AF" w:rsidP="001942C4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3402" w:type="dxa"/>
          </w:tcPr>
          <w:p w:rsidR="00FC23AF" w:rsidRDefault="00FC23AF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2.</w:t>
            </w:r>
          </w:p>
          <w:p w:rsidR="00FC23AF" w:rsidRPr="009309FB" w:rsidRDefault="00FC23AF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лексики по теме» Спорт» работа над текстом «Как оставаться в форме»</w:t>
            </w:r>
          </w:p>
        </w:tc>
        <w:tc>
          <w:tcPr>
            <w:tcW w:w="3260" w:type="dxa"/>
          </w:tcPr>
          <w:p w:rsidR="00FC23AF" w:rsidRPr="00425189" w:rsidRDefault="00FC23AF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ообразование с помощью префикса </w:t>
            </w:r>
            <w:r w:rsidRPr="004251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over</w:t>
            </w:r>
          </w:p>
        </w:tc>
        <w:tc>
          <w:tcPr>
            <w:tcW w:w="4253" w:type="dxa"/>
          </w:tcPr>
          <w:p w:rsidR="00FC23AF" w:rsidRPr="001942C4" w:rsidRDefault="00FC23AF" w:rsidP="001942C4">
            <w:pPr>
              <w:rPr>
                <w:b/>
                <w:sz w:val="24"/>
                <w:szCs w:val="24"/>
              </w:rPr>
            </w:pPr>
            <w:r w:rsidRPr="001942C4">
              <w:rPr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  <w:p w:rsidR="00FC23AF" w:rsidRPr="001942C4" w:rsidRDefault="00FC23AF" w:rsidP="001942C4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FC23AF" w:rsidRPr="0033590D" w:rsidRDefault="00FC23AF" w:rsidP="001942C4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C23AF" w:rsidRPr="0033590D" w:rsidTr="00533EBA">
        <w:tc>
          <w:tcPr>
            <w:tcW w:w="846" w:type="dxa"/>
          </w:tcPr>
          <w:p w:rsidR="00FC23AF" w:rsidRPr="0033590D" w:rsidRDefault="00FC23AF" w:rsidP="001942C4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:rsidR="00FC23AF" w:rsidRDefault="00FC23AF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3.</w:t>
            </w:r>
          </w:p>
          <w:p w:rsidR="00FC23AF" w:rsidRPr="009309FB" w:rsidRDefault="00FC23AF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дшее завершенное время (отрицательная и вопросительная формы)</w:t>
            </w:r>
          </w:p>
        </w:tc>
        <w:tc>
          <w:tcPr>
            <w:tcW w:w="3260" w:type="dxa"/>
          </w:tcPr>
          <w:p w:rsidR="00FC23AF" w:rsidRPr="009309FB" w:rsidRDefault="00FC23AF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дшее завершенное время (отрицательная и вопросительная формы)</w:t>
            </w:r>
          </w:p>
        </w:tc>
        <w:tc>
          <w:tcPr>
            <w:tcW w:w="4253" w:type="dxa"/>
          </w:tcPr>
          <w:p w:rsidR="00FC23AF" w:rsidRPr="001942C4" w:rsidRDefault="00FC23AF" w:rsidP="001942C4">
            <w:pPr>
              <w:rPr>
                <w:b/>
                <w:sz w:val="24"/>
                <w:szCs w:val="24"/>
              </w:rPr>
            </w:pPr>
            <w:r w:rsidRPr="001942C4">
              <w:rPr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. Вносят коррективы и дополнения в способ своих действий в случае расхождения эталона, реального действия и его продукта.</w:t>
            </w:r>
          </w:p>
          <w:p w:rsidR="00FC23AF" w:rsidRPr="001942C4" w:rsidRDefault="00FC23AF" w:rsidP="001942C4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FC23AF" w:rsidRPr="0033590D" w:rsidRDefault="00FC23AF" w:rsidP="001942C4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C23AF" w:rsidRPr="0033590D" w:rsidTr="00533EBA">
        <w:tc>
          <w:tcPr>
            <w:tcW w:w="846" w:type="dxa"/>
          </w:tcPr>
          <w:p w:rsidR="00FC23AF" w:rsidRPr="0033590D" w:rsidRDefault="00FC23AF" w:rsidP="001942C4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:rsidR="00FC23AF" w:rsidRDefault="00FC23AF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4.</w:t>
            </w:r>
          </w:p>
          <w:p w:rsidR="00FC23AF" w:rsidRPr="00425189" w:rsidRDefault="00FC23AF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ация лексики по т»Спорт» Дифференциация </w:t>
            </w:r>
            <w:r w:rsidRPr="004251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rd</w:t>
            </w:r>
            <w:r w:rsidRPr="004251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</w:t>
            </w:r>
            <w:r w:rsidRPr="004251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rdly</w:t>
            </w:r>
          </w:p>
          <w:p w:rsidR="00FC23AF" w:rsidRPr="00425189" w:rsidRDefault="00FC23AF" w:rsidP="001942C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23AF" w:rsidRPr="00425189" w:rsidRDefault="00FC23AF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</w:t>
            </w:r>
            <w:r w:rsidRPr="004251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rd</w:t>
            </w:r>
            <w:r w:rsidRPr="004251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</w:t>
            </w:r>
            <w:r w:rsidRPr="004251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rdly</w:t>
            </w:r>
          </w:p>
          <w:p w:rsidR="00FC23AF" w:rsidRPr="009309FB" w:rsidRDefault="00FC23AF" w:rsidP="001942C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C23AF" w:rsidRPr="001942C4" w:rsidRDefault="00FC23AF" w:rsidP="001942C4">
            <w:pPr>
              <w:spacing w:line="256" w:lineRule="exact"/>
              <w:rPr>
                <w:sz w:val="24"/>
                <w:szCs w:val="24"/>
              </w:rPr>
            </w:pPr>
            <w:r w:rsidRPr="001942C4">
              <w:rPr>
                <w:sz w:val="24"/>
                <w:szCs w:val="24"/>
              </w:rPr>
              <w:t>Осознанно и произвольно строят речевые высказывания в устной и письменной форме. Определяют основную и второстепенную информации.</w:t>
            </w:r>
          </w:p>
        </w:tc>
        <w:tc>
          <w:tcPr>
            <w:tcW w:w="3669" w:type="dxa"/>
            <w:vMerge/>
          </w:tcPr>
          <w:p w:rsidR="00FC23AF" w:rsidRPr="0033590D" w:rsidRDefault="00FC23AF" w:rsidP="001942C4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C23AF" w:rsidRPr="0033590D" w:rsidTr="00533EBA">
        <w:tc>
          <w:tcPr>
            <w:tcW w:w="846" w:type="dxa"/>
          </w:tcPr>
          <w:p w:rsidR="00FC23AF" w:rsidRPr="0033590D" w:rsidRDefault="00FC23AF" w:rsidP="001942C4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402" w:type="dxa"/>
          </w:tcPr>
          <w:p w:rsidR="00FC23AF" w:rsidRDefault="00FC23AF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5.</w:t>
            </w:r>
          </w:p>
          <w:p w:rsidR="00FC23AF" w:rsidRPr="009309FB" w:rsidRDefault="00FC23AF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 т «Спорт» Косвенная речь</w:t>
            </w:r>
          </w:p>
        </w:tc>
        <w:tc>
          <w:tcPr>
            <w:tcW w:w="3260" w:type="dxa"/>
          </w:tcPr>
          <w:p w:rsidR="00FC23AF" w:rsidRPr="009309FB" w:rsidRDefault="00FC23AF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венная речь</w:t>
            </w:r>
          </w:p>
        </w:tc>
        <w:tc>
          <w:tcPr>
            <w:tcW w:w="4253" w:type="dxa"/>
          </w:tcPr>
          <w:p w:rsidR="00FC23AF" w:rsidRPr="001942C4" w:rsidRDefault="00FC23AF" w:rsidP="001942C4">
            <w:pPr>
              <w:rPr>
                <w:b/>
                <w:sz w:val="24"/>
                <w:szCs w:val="24"/>
              </w:rPr>
            </w:pPr>
            <w:r w:rsidRPr="001942C4">
              <w:rPr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FC23AF" w:rsidRPr="001942C4" w:rsidRDefault="00FC23AF" w:rsidP="001942C4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FC23AF" w:rsidRPr="0033590D" w:rsidRDefault="00FC23AF" w:rsidP="001942C4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C23AF" w:rsidRPr="0033590D" w:rsidTr="00533EBA">
        <w:tc>
          <w:tcPr>
            <w:tcW w:w="846" w:type="dxa"/>
          </w:tcPr>
          <w:p w:rsidR="00FC23AF" w:rsidRPr="0033590D" w:rsidRDefault="00FC23AF" w:rsidP="001942C4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:rsidR="00FC23AF" w:rsidRDefault="00FC23AF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6.</w:t>
            </w:r>
          </w:p>
          <w:p w:rsidR="00FC23AF" w:rsidRPr="003226BE" w:rsidRDefault="00FC23AF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текстом «На приеме у врача»</w:t>
            </w:r>
          </w:p>
        </w:tc>
        <w:tc>
          <w:tcPr>
            <w:tcW w:w="3260" w:type="dxa"/>
          </w:tcPr>
          <w:p w:rsidR="00FC23AF" w:rsidRPr="00FC23AF" w:rsidRDefault="00FC23AF" w:rsidP="001942C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C23AF" w:rsidRPr="001942C4" w:rsidRDefault="00FC23AF" w:rsidP="001942C4">
            <w:pPr>
              <w:spacing w:line="256" w:lineRule="exact"/>
              <w:rPr>
                <w:sz w:val="24"/>
                <w:szCs w:val="24"/>
              </w:rPr>
            </w:pPr>
            <w:r w:rsidRPr="001942C4">
              <w:rPr>
                <w:sz w:val="24"/>
                <w:szCs w:val="24"/>
              </w:rPr>
              <w:t>Осуществляют перенос лексико-грамматического материала главы в ситуации речевого общения на иную речевую ситуацию</w:t>
            </w:r>
          </w:p>
        </w:tc>
        <w:tc>
          <w:tcPr>
            <w:tcW w:w="3669" w:type="dxa"/>
            <w:vMerge/>
          </w:tcPr>
          <w:p w:rsidR="00FC23AF" w:rsidRPr="0033590D" w:rsidRDefault="00FC23AF" w:rsidP="001942C4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C23AF" w:rsidRPr="0033590D" w:rsidTr="00533EBA">
        <w:tc>
          <w:tcPr>
            <w:tcW w:w="846" w:type="dxa"/>
          </w:tcPr>
          <w:p w:rsidR="00FC23AF" w:rsidRPr="0033590D" w:rsidRDefault="00FC23AF" w:rsidP="001942C4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402" w:type="dxa"/>
          </w:tcPr>
          <w:p w:rsidR="00FC23AF" w:rsidRDefault="00FC23AF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7.</w:t>
            </w:r>
          </w:p>
          <w:p w:rsidR="00FC23AF" w:rsidRPr="003226BE" w:rsidRDefault="00FC23AF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в косвенной речи</w:t>
            </w:r>
          </w:p>
        </w:tc>
        <w:tc>
          <w:tcPr>
            <w:tcW w:w="3260" w:type="dxa"/>
          </w:tcPr>
          <w:p w:rsidR="00FC23AF" w:rsidRPr="009309FB" w:rsidRDefault="00FC23AF" w:rsidP="0019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в косвенной речи</w:t>
            </w:r>
          </w:p>
        </w:tc>
        <w:tc>
          <w:tcPr>
            <w:tcW w:w="4253" w:type="dxa"/>
          </w:tcPr>
          <w:p w:rsidR="00FC23AF" w:rsidRPr="001942C4" w:rsidRDefault="00FC23AF" w:rsidP="001942C4">
            <w:pPr>
              <w:spacing w:line="256" w:lineRule="exact"/>
              <w:rPr>
                <w:sz w:val="24"/>
                <w:szCs w:val="24"/>
              </w:rPr>
            </w:pPr>
            <w:r w:rsidRPr="001942C4">
              <w:rPr>
                <w:sz w:val="24"/>
                <w:szCs w:val="24"/>
              </w:rPr>
              <w:t>Самостоятельно планируют пути достижения целей, в том числе альтернативные осознанно выбирают наиболее эффективные способы решения учебных и познавательных задач.</w:t>
            </w:r>
          </w:p>
        </w:tc>
        <w:tc>
          <w:tcPr>
            <w:tcW w:w="3669" w:type="dxa"/>
            <w:vMerge/>
          </w:tcPr>
          <w:p w:rsidR="00FC23AF" w:rsidRPr="0033590D" w:rsidRDefault="00FC23AF" w:rsidP="001942C4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C23AF" w:rsidRPr="0033590D" w:rsidTr="00533EBA">
        <w:tc>
          <w:tcPr>
            <w:tcW w:w="846" w:type="dxa"/>
          </w:tcPr>
          <w:p w:rsidR="00FC23AF" w:rsidRPr="0033590D" w:rsidRDefault="00FC23AF" w:rsidP="00FC23A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402" w:type="dxa"/>
          </w:tcPr>
          <w:p w:rsidR="00FC23AF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8.</w:t>
            </w:r>
          </w:p>
          <w:p w:rsidR="00FC23AF" w:rsidRPr="009309FB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е упражнения по т «Спорт»</w:t>
            </w:r>
          </w:p>
        </w:tc>
        <w:tc>
          <w:tcPr>
            <w:tcW w:w="3260" w:type="dxa"/>
          </w:tcPr>
          <w:p w:rsidR="00FC23AF" w:rsidRPr="0001480E" w:rsidRDefault="00FC23AF" w:rsidP="00FC23A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C23AF" w:rsidRPr="00FC23AF" w:rsidRDefault="00FC23AF" w:rsidP="00FC23AF">
            <w:pPr>
              <w:rPr>
                <w:b/>
                <w:bCs/>
                <w:sz w:val="24"/>
                <w:szCs w:val="24"/>
              </w:rPr>
            </w:pPr>
            <w:r w:rsidRPr="00FC23AF">
              <w:rPr>
                <w:sz w:val="24"/>
                <w:szCs w:val="24"/>
              </w:rPr>
              <w:t xml:space="preserve">Умеют организовать учебное сотрудничество и совместную деятельность с учителем и </w:t>
            </w:r>
            <w:r w:rsidRPr="00FC23AF">
              <w:rPr>
                <w:sz w:val="24"/>
                <w:szCs w:val="24"/>
              </w:rPr>
              <w:lastRenderedPageBreak/>
              <w:t>сверстникам</w:t>
            </w:r>
          </w:p>
          <w:p w:rsidR="00FC23AF" w:rsidRPr="00FC23AF" w:rsidRDefault="00FC23AF" w:rsidP="00FC23AF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FC23AF" w:rsidRPr="0033590D" w:rsidRDefault="00FC23AF" w:rsidP="00FC23A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C23AF" w:rsidRPr="0033590D" w:rsidTr="00533EBA">
        <w:tc>
          <w:tcPr>
            <w:tcW w:w="846" w:type="dxa"/>
          </w:tcPr>
          <w:p w:rsidR="00FC23AF" w:rsidRPr="0033590D" w:rsidRDefault="00FC23AF" w:rsidP="00FC23A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402" w:type="dxa"/>
          </w:tcPr>
          <w:p w:rsidR="00FC23AF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9.</w:t>
            </w:r>
          </w:p>
          <w:p w:rsidR="00FC23AF" w:rsidRPr="009309FB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щее чтение текста «Олимпийские игры» Повторение лексики по т «Спорт»</w:t>
            </w:r>
          </w:p>
        </w:tc>
        <w:tc>
          <w:tcPr>
            <w:tcW w:w="3260" w:type="dxa"/>
          </w:tcPr>
          <w:p w:rsidR="00FC23AF" w:rsidRPr="0001480E" w:rsidRDefault="00FC23AF" w:rsidP="00FC23A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C23AF" w:rsidRPr="00FC23AF" w:rsidRDefault="00FC23AF" w:rsidP="00FC23AF">
            <w:pPr>
              <w:rPr>
                <w:b/>
                <w:sz w:val="24"/>
                <w:szCs w:val="24"/>
              </w:rPr>
            </w:pPr>
            <w:r w:rsidRPr="00FC23AF">
              <w:rPr>
                <w:sz w:val="24"/>
                <w:szCs w:val="24"/>
              </w:rPr>
              <w:t>Осознают качество и уровень усвоения. Оценивают достигнутый результат.</w:t>
            </w:r>
          </w:p>
          <w:p w:rsidR="00FC23AF" w:rsidRPr="00FC23AF" w:rsidRDefault="00FC23AF" w:rsidP="00FC23AF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FC23AF" w:rsidRPr="0033590D" w:rsidRDefault="00FC23AF" w:rsidP="00FC23A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C23AF" w:rsidRPr="0033590D" w:rsidTr="00533EBA">
        <w:tc>
          <w:tcPr>
            <w:tcW w:w="846" w:type="dxa"/>
          </w:tcPr>
          <w:p w:rsidR="00FC23AF" w:rsidRPr="0033590D" w:rsidRDefault="00FC23AF" w:rsidP="00FC23A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402" w:type="dxa"/>
          </w:tcPr>
          <w:p w:rsidR="00FC23AF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0.</w:t>
            </w:r>
          </w:p>
          <w:p w:rsidR="00FC23AF" w:rsidRPr="00770917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рование и говорение в рамках темы «Олимпийские игры»</w:t>
            </w:r>
            <w:r w:rsidRPr="007709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ущее в прошлом</w:t>
            </w:r>
          </w:p>
        </w:tc>
        <w:tc>
          <w:tcPr>
            <w:tcW w:w="3260" w:type="dxa"/>
          </w:tcPr>
          <w:p w:rsidR="00FC23AF" w:rsidRPr="009309FB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 в прошлом</w:t>
            </w:r>
          </w:p>
        </w:tc>
        <w:tc>
          <w:tcPr>
            <w:tcW w:w="4253" w:type="dxa"/>
          </w:tcPr>
          <w:p w:rsidR="00FC23AF" w:rsidRPr="00FC23AF" w:rsidRDefault="00FC23AF" w:rsidP="00FC23AF">
            <w:pPr>
              <w:spacing w:line="256" w:lineRule="exact"/>
              <w:rPr>
                <w:sz w:val="24"/>
                <w:szCs w:val="24"/>
              </w:rPr>
            </w:pPr>
            <w:r w:rsidRPr="00FC23AF">
              <w:rPr>
                <w:sz w:val="24"/>
                <w:szCs w:val="24"/>
              </w:rPr>
              <w:t>Оценивают правильность выполнения учебной задачи, собственные возможности её решения.</w:t>
            </w:r>
          </w:p>
        </w:tc>
        <w:tc>
          <w:tcPr>
            <w:tcW w:w="3669" w:type="dxa"/>
            <w:vMerge/>
          </w:tcPr>
          <w:p w:rsidR="00FC23AF" w:rsidRPr="0033590D" w:rsidRDefault="00FC23AF" w:rsidP="00FC23A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C23AF" w:rsidRPr="0033590D" w:rsidTr="00533EBA">
        <w:tc>
          <w:tcPr>
            <w:tcW w:w="846" w:type="dxa"/>
          </w:tcPr>
          <w:p w:rsidR="00FC23AF" w:rsidRPr="0033590D" w:rsidRDefault="00FC23AF" w:rsidP="00FC23A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402" w:type="dxa"/>
          </w:tcPr>
          <w:p w:rsidR="00FC23AF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1.</w:t>
            </w:r>
          </w:p>
          <w:p w:rsidR="00FC23AF" w:rsidRPr="00FC23AF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</w:t>
            </w:r>
            <w:r w:rsidRPr="00FC23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 w:rsidRPr="00FC23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rd</w:t>
            </w:r>
            <w:r w:rsidRPr="00FC23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hardly</w:t>
            </w:r>
            <w:r w:rsidRPr="00FC23AF">
              <w:rPr>
                <w:sz w:val="24"/>
                <w:szCs w:val="24"/>
              </w:rPr>
              <w:t>,</w:t>
            </w:r>
          </w:p>
          <w:p w:rsidR="00FC23AF" w:rsidRPr="00AF69EA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ill</w:t>
            </w:r>
            <w:r w:rsidRPr="000148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yet</w:t>
            </w:r>
            <w:r w:rsidRPr="0001480E">
              <w:rPr>
                <w:sz w:val="24"/>
                <w:szCs w:val="24"/>
              </w:rPr>
              <w:t>,-</w:t>
            </w:r>
            <w:r>
              <w:rPr>
                <w:sz w:val="24"/>
                <w:szCs w:val="24"/>
                <w:lang w:val="en-US"/>
              </w:rPr>
              <w:t>sick</w:t>
            </w:r>
            <w:r w:rsidRPr="000148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ll</w:t>
            </w:r>
            <w:r w:rsidRPr="000148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ловообразование сущ.</w:t>
            </w:r>
          </w:p>
        </w:tc>
        <w:tc>
          <w:tcPr>
            <w:tcW w:w="3260" w:type="dxa"/>
          </w:tcPr>
          <w:p w:rsidR="00FC23AF" w:rsidRDefault="00FC23AF" w:rsidP="00FC2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фференциация</w:t>
            </w:r>
            <w:r w:rsidRPr="007739E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 w:rsidRPr="007739E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rd-hardly,</w:t>
            </w:r>
          </w:p>
          <w:p w:rsidR="00FC23AF" w:rsidRPr="00AF69EA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ill</w:t>
            </w:r>
            <w:r w:rsidRPr="00220F06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yet</w:t>
            </w:r>
            <w:r w:rsidRPr="00220F06">
              <w:rPr>
                <w:sz w:val="24"/>
                <w:szCs w:val="24"/>
                <w:lang w:val="en-US"/>
              </w:rPr>
              <w:t>,-</w:t>
            </w:r>
            <w:r>
              <w:rPr>
                <w:sz w:val="24"/>
                <w:szCs w:val="24"/>
                <w:lang w:val="en-US"/>
              </w:rPr>
              <w:t>sick</w:t>
            </w:r>
            <w:r w:rsidRPr="00220F06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ill</w:t>
            </w:r>
            <w:r w:rsidRPr="00220F06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Словообразование сущ.</w:t>
            </w:r>
          </w:p>
        </w:tc>
        <w:tc>
          <w:tcPr>
            <w:tcW w:w="4253" w:type="dxa"/>
          </w:tcPr>
          <w:p w:rsidR="00FC23AF" w:rsidRPr="00FC23AF" w:rsidRDefault="00FC23AF" w:rsidP="00FC23AF">
            <w:pPr>
              <w:rPr>
                <w:b/>
                <w:bCs/>
                <w:sz w:val="24"/>
                <w:szCs w:val="24"/>
              </w:rPr>
            </w:pPr>
            <w:r w:rsidRPr="00FC23AF">
              <w:rPr>
                <w:sz w:val="24"/>
                <w:szCs w:val="24"/>
              </w:rPr>
              <w:t>Вступают в диалог, учатся владеть монологической и диалогической формами речи в соответствии с грамматическими и синтаксическими нормами английского языка.</w:t>
            </w:r>
          </w:p>
          <w:p w:rsidR="00FC23AF" w:rsidRPr="00FC23AF" w:rsidRDefault="00FC23AF" w:rsidP="00FC23AF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FC23AF" w:rsidRPr="0033590D" w:rsidRDefault="00FC23AF" w:rsidP="00FC23A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C23AF" w:rsidRPr="0033590D" w:rsidTr="00533EBA">
        <w:tc>
          <w:tcPr>
            <w:tcW w:w="846" w:type="dxa"/>
          </w:tcPr>
          <w:p w:rsidR="00FC23AF" w:rsidRPr="0033590D" w:rsidRDefault="00FC23AF" w:rsidP="00FC23A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402" w:type="dxa"/>
          </w:tcPr>
          <w:p w:rsidR="00FC23AF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2.</w:t>
            </w:r>
          </w:p>
          <w:p w:rsidR="00FC23AF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еревода с русского на английский в рамках темы «спорт»</w:t>
            </w:r>
          </w:p>
          <w:p w:rsidR="00FC23AF" w:rsidRPr="009309FB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 места</w:t>
            </w:r>
          </w:p>
        </w:tc>
        <w:tc>
          <w:tcPr>
            <w:tcW w:w="3260" w:type="dxa"/>
          </w:tcPr>
          <w:p w:rsidR="00FC23AF" w:rsidRPr="009309FB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 места</w:t>
            </w:r>
          </w:p>
        </w:tc>
        <w:tc>
          <w:tcPr>
            <w:tcW w:w="4253" w:type="dxa"/>
          </w:tcPr>
          <w:p w:rsidR="00FC23AF" w:rsidRPr="00FC23AF" w:rsidRDefault="00FC23AF" w:rsidP="00FC23AF">
            <w:pPr>
              <w:spacing w:line="256" w:lineRule="exact"/>
              <w:rPr>
                <w:sz w:val="24"/>
                <w:szCs w:val="24"/>
              </w:rPr>
            </w:pPr>
            <w:r w:rsidRPr="00FC23AF">
              <w:rPr>
                <w:sz w:val="24"/>
                <w:szCs w:val="24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</w:tc>
        <w:tc>
          <w:tcPr>
            <w:tcW w:w="3669" w:type="dxa"/>
            <w:vMerge/>
          </w:tcPr>
          <w:p w:rsidR="00FC23AF" w:rsidRPr="0033590D" w:rsidRDefault="00FC23AF" w:rsidP="00FC23A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C23AF" w:rsidRPr="0033590D" w:rsidTr="00533EBA">
        <w:tc>
          <w:tcPr>
            <w:tcW w:w="846" w:type="dxa"/>
          </w:tcPr>
          <w:p w:rsidR="00FC23AF" w:rsidRPr="0033590D" w:rsidRDefault="00FC23AF" w:rsidP="00FC23A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402" w:type="dxa"/>
          </w:tcPr>
          <w:p w:rsidR="00FC23AF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3.</w:t>
            </w:r>
          </w:p>
          <w:p w:rsidR="00FC23AF" w:rsidRPr="007739E7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 по теме «Спорт»</w:t>
            </w:r>
          </w:p>
        </w:tc>
        <w:tc>
          <w:tcPr>
            <w:tcW w:w="3260" w:type="dxa"/>
          </w:tcPr>
          <w:p w:rsidR="00FC23AF" w:rsidRPr="009309FB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ксики по теме «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порт»</w:t>
            </w:r>
          </w:p>
        </w:tc>
        <w:tc>
          <w:tcPr>
            <w:tcW w:w="4253" w:type="dxa"/>
          </w:tcPr>
          <w:p w:rsidR="00FC23AF" w:rsidRPr="00FC23AF" w:rsidRDefault="00FC23AF" w:rsidP="00FC23AF">
            <w:pPr>
              <w:spacing w:line="256" w:lineRule="exact"/>
              <w:rPr>
                <w:sz w:val="24"/>
                <w:szCs w:val="24"/>
              </w:rPr>
            </w:pPr>
            <w:r w:rsidRPr="00FC23AF">
              <w:rPr>
                <w:sz w:val="24"/>
                <w:szCs w:val="24"/>
              </w:rPr>
              <w:t>Осознанно и произвольно строят речевые высказывания в устной и письменной форме. Определяют основную и второстепенную информации.</w:t>
            </w:r>
          </w:p>
        </w:tc>
        <w:tc>
          <w:tcPr>
            <w:tcW w:w="3669" w:type="dxa"/>
            <w:vMerge/>
          </w:tcPr>
          <w:p w:rsidR="00FC23AF" w:rsidRPr="0033590D" w:rsidRDefault="00FC23AF" w:rsidP="00FC23A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C23AF" w:rsidRPr="0033590D" w:rsidTr="00533EBA">
        <w:tc>
          <w:tcPr>
            <w:tcW w:w="846" w:type="dxa"/>
          </w:tcPr>
          <w:p w:rsidR="00FC23AF" w:rsidRPr="0033590D" w:rsidRDefault="00FC23AF" w:rsidP="00FC23A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402" w:type="dxa"/>
          </w:tcPr>
          <w:p w:rsidR="00FC23AF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4.</w:t>
            </w:r>
          </w:p>
          <w:p w:rsidR="00FC23AF" w:rsidRPr="00AF69EA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авил употребления прошедшего простого и прошедшего завершенного времени в речи</w:t>
            </w:r>
          </w:p>
        </w:tc>
        <w:tc>
          <w:tcPr>
            <w:tcW w:w="3260" w:type="dxa"/>
          </w:tcPr>
          <w:p w:rsidR="00FC23AF" w:rsidRPr="009309FB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ксики по теме «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порт»</w:t>
            </w:r>
          </w:p>
        </w:tc>
        <w:tc>
          <w:tcPr>
            <w:tcW w:w="4253" w:type="dxa"/>
          </w:tcPr>
          <w:p w:rsidR="00FC23AF" w:rsidRPr="00FC23AF" w:rsidRDefault="00FC23AF" w:rsidP="00FC23AF">
            <w:pPr>
              <w:rPr>
                <w:b/>
                <w:sz w:val="24"/>
                <w:szCs w:val="24"/>
              </w:rPr>
            </w:pPr>
            <w:r w:rsidRPr="00FC23AF">
              <w:rPr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  <w:p w:rsidR="00FC23AF" w:rsidRPr="00FC23AF" w:rsidRDefault="00FC23AF" w:rsidP="00FC23AF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FC23AF" w:rsidRPr="0033590D" w:rsidRDefault="00FC23AF" w:rsidP="00FC23A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C23AF" w:rsidRPr="0033590D" w:rsidTr="00533EBA">
        <w:tc>
          <w:tcPr>
            <w:tcW w:w="846" w:type="dxa"/>
          </w:tcPr>
          <w:p w:rsidR="00FC23AF" w:rsidRPr="0033590D" w:rsidRDefault="00FC23AF" w:rsidP="00FC23A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402" w:type="dxa"/>
          </w:tcPr>
          <w:p w:rsidR="00FC23AF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5.</w:t>
            </w:r>
          </w:p>
          <w:p w:rsidR="00FC23AF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 по теме « Спорт»</w:t>
            </w:r>
          </w:p>
        </w:tc>
        <w:tc>
          <w:tcPr>
            <w:tcW w:w="3260" w:type="dxa"/>
          </w:tcPr>
          <w:p w:rsidR="00FC23AF" w:rsidRPr="00A30829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ксики по теме «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порт»</w:t>
            </w:r>
          </w:p>
        </w:tc>
        <w:tc>
          <w:tcPr>
            <w:tcW w:w="4253" w:type="dxa"/>
          </w:tcPr>
          <w:p w:rsidR="00FC23AF" w:rsidRPr="00FC23AF" w:rsidRDefault="00FC23AF" w:rsidP="00FC23AF">
            <w:pPr>
              <w:rPr>
                <w:b/>
                <w:sz w:val="24"/>
                <w:szCs w:val="24"/>
              </w:rPr>
            </w:pPr>
            <w:r w:rsidRPr="00FC23AF">
              <w:rPr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FC23AF" w:rsidRPr="00FC23AF" w:rsidRDefault="00FC23AF" w:rsidP="00FC23AF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FC23AF" w:rsidRPr="0033590D" w:rsidRDefault="00FC23AF" w:rsidP="00FC23A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C23AF" w:rsidRPr="0033590D" w:rsidTr="00533EBA">
        <w:tc>
          <w:tcPr>
            <w:tcW w:w="846" w:type="dxa"/>
          </w:tcPr>
          <w:p w:rsidR="00FC23AF" w:rsidRPr="0033590D" w:rsidRDefault="00FC23AF" w:rsidP="00FC23A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402" w:type="dxa"/>
          </w:tcPr>
          <w:p w:rsidR="00FC23AF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6.</w:t>
            </w:r>
          </w:p>
          <w:p w:rsidR="00FC23AF" w:rsidRPr="009309FB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по теме : </w:t>
            </w:r>
            <w:r>
              <w:rPr>
                <w:sz w:val="24"/>
                <w:szCs w:val="24"/>
              </w:rPr>
              <w:lastRenderedPageBreak/>
              <w:t>«Спорт»</w:t>
            </w:r>
          </w:p>
        </w:tc>
        <w:tc>
          <w:tcPr>
            <w:tcW w:w="3260" w:type="dxa"/>
          </w:tcPr>
          <w:p w:rsidR="00FC23AF" w:rsidRPr="009309FB" w:rsidRDefault="00FC23AF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 пройденной лексики по теме «Спорт»</w:t>
            </w:r>
          </w:p>
        </w:tc>
        <w:tc>
          <w:tcPr>
            <w:tcW w:w="4253" w:type="dxa"/>
          </w:tcPr>
          <w:p w:rsidR="00FC23AF" w:rsidRPr="00FC23AF" w:rsidRDefault="00FC23AF" w:rsidP="00FC23AF">
            <w:pPr>
              <w:spacing w:line="256" w:lineRule="exact"/>
              <w:rPr>
                <w:sz w:val="24"/>
                <w:szCs w:val="24"/>
              </w:rPr>
            </w:pPr>
            <w:r w:rsidRPr="00FC23AF">
              <w:rPr>
                <w:sz w:val="24"/>
                <w:szCs w:val="24"/>
              </w:rPr>
              <w:t xml:space="preserve">Расспрашивают собеседника и отвечают на его вопросы, запрашивают нужную информацию; </w:t>
            </w:r>
            <w:r w:rsidRPr="00FC23AF">
              <w:rPr>
                <w:sz w:val="24"/>
                <w:szCs w:val="24"/>
              </w:rPr>
              <w:lastRenderedPageBreak/>
              <w:t>описывают тематические картинки, события.</w:t>
            </w:r>
          </w:p>
        </w:tc>
        <w:tc>
          <w:tcPr>
            <w:tcW w:w="3669" w:type="dxa"/>
            <w:vMerge/>
          </w:tcPr>
          <w:p w:rsidR="00FC23AF" w:rsidRPr="0033590D" w:rsidRDefault="00FC23AF" w:rsidP="00FC23A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FC23AF" w:rsidRPr="0033590D" w:rsidTr="00FC23AF">
        <w:tc>
          <w:tcPr>
            <w:tcW w:w="15430" w:type="dxa"/>
            <w:gridSpan w:val="5"/>
          </w:tcPr>
          <w:p w:rsidR="00FC23AF" w:rsidRPr="0033590D" w:rsidRDefault="00FC23AF" w:rsidP="00FC23A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Pr="00FC23AF">
              <w:rPr>
                <w:sz w:val="24"/>
                <w:szCs w:val="24"/>
              </w:rPr>
              <w:t xml:space="preserve"> 6: Наше любимое времяпрепровождение   (17 часов)</w:t>
            </w:r>
          </w:p>
        </w:tc>
      </w:tr>
      <w:tr w:rsidR="008A7185" w:rsidRPr="0033590D" w:rsidTr="00533EBA">
        <w:tc>
          <w:tcPr>
            <w:tcW w:w="846" w:type="dxa"/>
          </w:tcPr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402" w:type="dxa"/>
          </w:tcPr>
          <w:p w:rsidR="008A7185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.</w:t>
            </w:r>
          </w:p>
          <w:p w:rsidR="008A7185" w:rsidRPr="00220F06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ивный залог</w:t>
            </w:r>
            <w:r w:rsidRPr="008A718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утвердительная форма)</w:t>
            </w:r>
          </w:p>
        </w:tc>
        <w:tc>
          <w:tcPr>
            <w:tcW w:w="3260" w:type="dxa"/>
          </w:tcPr>
          <w:p w:rsidR="008A7185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ивный залог</w:t>
            </w:r>
          </w:p>
          <w:p w:rsidR="008A7185" w:rsidRPr="009309FB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утвердительная форма)</w:t>
            </w:r>
          </w:p>
        </w:tc>
        <w:tc>
          <w:tcPr>
            <w:tcW w:w="4253" w:type="dxa"/>
          </w:tcPr>
          <w:p w:rsidR="008A7185" w:rsidRPr="008A7185" w:rsidRDefault="008A7185" w:rsidP="008A7185">
            <w:pPr>
              <w:rPr>
                <w:b/>
                <w:sz w:val="24"/>
                <w:szCs w:val="24"/>
              </w:rPr>
            </w:pPr>
            <w:r w:rsidRPr="008A7185">
              <w:rPr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.</w:t>
            </w:r>
          </w:p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 w:val="restart"/>
          </w:tcPr>
          <w:p w:rsidR="008A7185" w:rsidRPr="008A7185" w:rsidRDefault="008A7185" w:rsidP="008A7185">
            <w:pPr>
              <w:numPr>
                <w:ilvl w:val="0"/>
                <w:numId w:val="29"/>
              </w:numPr>
              <w:spacing w:line="256" w:lineRule="exact"/>
              <w:rPr>
                <w:sz w:val="24"/>
                <w:szCs w:val="24"/>
              </w:rPr>
            </w:pPr>
            <w:r w:rsidRPr="008A7185">
              <w:rPr>
                <w:sz w:val="24"/>
                <w:szCs w:val="24"/>
              </w:rPr>
              <w:t>осознание ценности свободного времени для развития индивидуума, освоение различных видов полезного времяпровождения;</w:t>
            </w:r>
          </w:p>
          <w:p w:rsidR="008A7185" w:rsidRPr="008A7185" w:rsidRDefault="008A7185" w:rsidP="008A7185">
            <w:pPr>
              <w:numPr>
                <w:ilvl w:val="0"/>
                <w:numId w:val="29"/>
              </w:numPr>
              <w:spacing w:line="256" w:lineRule="exact"/>
              <w:rPr>
                <w:sz w:val="24"/>
                <w:szCs w:val="24"/>
              </w:rPr>
            </w:pPr>
            <w:r w:rsidRPr="008A7185">
              <w:rPr>
                <w:sz w:val="24"/>
                <w:szCs w:val="24"/>
              </w:rPr>
              <w:t>развитие умения критически относиться к своему времяпровождению, умения отбирать полезные виды деятельности; </w:t>
            </w:r>
          </w:p>
          <w:p w:rsidR="008A7185" w:rsidRPr="008A7185" w:rsidRDefault="008A7185" w:rsidP="008A7185">
            <w:pPr>
              <w:numPr>
                <w:ilvl w:val="0"/>
                <w:numId w:val="29"/>
              </w:numPr>
              <w:spacing w:line="256" w:lineRule="exact"/>
              <w:rPr>
                <w:sz w:val="24"/>
                <w:szCs w:val="24"/>
              </w:rPr>
            </w:pPr>
            <w:r w:rsidRPr="008A7185">
              <w:rPr>
                <w:sz w:val="24"/>
                <w:szCs w:val="24"/>
              </w:rPr>
              <w:t>давать оценку различным видам деятельности, аргументируя свою точку зрения;</w:t>
            </w:r>
          </w:p>
          <w:p w:rsidR="008A7185" w:rsidRPr="008A7185" w:rsidRDefault="008A7185" w:rsidP="008A7185">
            <w:pPr>
              <w:numPr>
                <w:ilvl w:val="0"/>
                <w:numId w:val="29"/>
              </w:numPr>
              <w:spacing w:line="256" w:lineRule="exact"/>
              <w:rPr>
                <w:sz w:val="24"/>
                <w:szCs w:val="24"/>
              </w:rPr>
            </w:pPr>
            <w:r w:rsidRPr="008A7185">
              <w:rPr>
                <w:sz w:val="24"/>
                <w:szCs w:val="24"/>
              </w:rPr>
              <w:t>осознание возможностей самореализации средствами иностранного языка; стремление к совершенствованию собственной речевой культуры в целом;</w:t>
            </w:r>
          </w:p>
          <w:p w:rsidR="008A7185" w:rsidRPr="008A7185" w:rsidRDefault="008A7185" w:rsidP="008A7185">
            <w:pPr>
              <w:numPr>
                <w:ilvl w:val="0"/>
                <w:numId w:val="29"/>
              </w:numPr>
              <w:spacing w:line="256" w:lineRule="exact"/>
              <w:rPr>
                <w:sz w:val="24"/>
                <w:szCs w:val="24"/>
              </w:rPr>
            </w:pPr>
            <w:r w:rsidRPr="008A7185">
              <w:rPr>
                <w:sz w:val="24"/>
                <w:szCs w:val="24"/>
              </w:rPr>
              <w:t>расширение знаний учащихся о значимости английского языка в современном мире, о наиболее употребительной тематической фоновой лексике и реалиях англоязычных стран, которые она отражает (зарубежные печатные издания, телепрограммы, киностудии и т. п.);</w:t>
            </w:r>
          </w:p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A7185" w:rsidRPr="0033590D" w:rsidTr="00533EBA">
        <w:tc>
          <w:tcPr>
            <w:tcW w:w="846" w:type="dxa"/>
          </w:tcPr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402" w:type="dxa"/>
          </w:tcPr>
          <w:p w:rsidR="008A7185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2.</w:t>
            </w:r>
          </w:p>
          <w:p w:rsidR="008A7185" w:rsidRPr="009309FB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ивный залог (отрицательная и вопросительная формы)</w:t>
            </w:r>
          </w:p>
        </w:tc>
        <w:tc>
          <w:tcPr>
            <w:tcW w:w="3260" w:type="dxa"/>
          </w:tcPr>
          <w:p w:rsidR="008A7185" w:rsidRPr="009309FB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ивный залог (отрицательная и вопросительная формы)</w:t>
            </w:r>
          </w:p>
        </w:tc>
        <w:tc>
          <w:tcPr>
            <w:tcW w:w="4253" w:type="dxa"/>
          </w:tcPr>
          <w:p w:rsidR="008A7185" w:rsidRPr="008A7185" w:rsidRDefault="008A7185" w:rsidP="008A7185">
            <w:pPr>
              <w:rPr>
                <w:b/>
                <w:sz w:val="24"/>
                <w:szCs w:val="24"/>
              </w:rPr>
            </w:pPr>
            <w:r w:rsidRPr="008A7185">
              <w:rPr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. Вносят коррективы и дополнения в способ своих действий в случае расхождения эталона, реального действия и его продукта.</w:t>
            </w:r>
          </w:p>
          <w:p w:rsidR="008A7185" w:rsidRPr="008A7185" w:rsidRDefault="008A7185" w:rsidP="00FC23AF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A7185" w:rsidRPr="0033590D" w:rsidTr="00533EBA">
        <w:tc>
          <w:tcPr>
            <w:tcW w:w="846" w:type="dxa"/>
          </w:tcPr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402" w:type="dxa"/>
          </w:tcPr>
          <w:p w:rsidR="008A7185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3.</w:t>
            </w:r>
          </w:p>
          <w:p w:rsidR="008A7185" w:rsidRPr="00DA4F7D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ассивного залога в речи</w:t>
            </w:r>
            <w:r w:rsidRPr="00DA4F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ение правил употребления активного залога</w:t>
            </w:r>
          </w:p>
        </w:tc>
        <w:tc>
          <w:tcPr>
            <w:tcW w:w="3260" w:type="dxa"/>
          </w:tcPr>
          <w:p w:rsidR="008A7185" w:rsidRPr="009309FB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ивный залог</w:t>
            </w:r>
          </w:p>
        </w:tc>
        <w:tc>
          <w:tcPr>
            <w:tcW w:w="4253" w:type="dxa"/>
          </w:tcPr>
          <w:p w:rsidR="008A7185" w:rsidRPr="008A7185" w:rsidRDefault="008A7185" w:rsidP="00FC23AF">
            <w:pPr>
              <w:spacing w:line="256" w:lineRule="exact"/>
              <w:rPr>
                <w:sz w:val="24"/>
                <w:szCs w:val="24"/>
              </w:rPr>
            </w:pPr>
            <w:r w:rsidRPr="008A7185">
              <w:rPr>
                <w:sz w:val="24"/>
                <w:szCs w:val="24"/>
              </w:rPr>
              <w:t>Самостоятельно планируют пути достижения целей, в том числе альтернативные осознанно выбирают наиболее эффективные способы решения учебных и познавательных задач.</w:t>
            </w:r>
          </w:p>
        </w:tc>
        <w:tc>
          <w:tcPr>
            <w:tcW w:w="3669" w:type="dxa"/>
            <w:vMerge/>
          </w:tcPr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A7185" w:rsidRPr="0033590D" w:rsidTr="00533EBA">
        <w:tc>
          <w:tcPr>
            <w:tcW w:w="846" w:type="dxa"/>
          </w:tcPr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402" w:type="dxa"/>
          </w:tcPr>
          <w:p w:rsidR="008A7185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4.</w:t>
            </w:r>
          </w:p>
          <w:p w:rsidR="008A7185" w:rsidRPr="009309FB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и отработка лексики по т «Развлечения»</w:t>
            </w:r>
          </w:p>
        </w:tc>
        <w:tc>
          <w:tcPr>
            <w:tcW w:w="3260" w:type="dxa"/>
          </w:tcPr>
          <w:p w:rsidR="008A7185" w:rsidRPr="009309FB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ивный залог (повторение)</w:t>
            </w:r>
          </w:p>
        </w:tc>
        <w:tc>
          <w:tcPr>
            <w:tcW w:w="4253" w:type="dxa"/>
          </w:tcPr>
          <w:p w:rsidR="008A7185" w:rsidRPr="008A7185" w:rsidRDefault="008A7185" w:rsidP="008A7185">
            <w:pPr>
              <w:rPr>
                <w:b/>
                <w:sz w:val="24"/>
                <w:szCs w:val="24"/>
              </w:rPr>
            </w:pPr>
            <w:r w:rsidRPr="008A7185">
              <w:rPr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  <w:p w:rsidR="008A7185" w:rsidRPr="008A7185" w:rsidRDefault="008A7185" w:rsidP="00FC23AF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A7185" w:rsidRPr="0033590D" w:rsidTr="00533EBA">
        <w:tc>
          <w:tcPr>
            <w:tcW w:w="846" w:type="dxa"/>
          </w:tcPr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402" w:type="dxa"/>
          </w:tcPr>
          <w:p w:rsidR="008A7185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5.</w:t>
            </w:r>
          </w:p>
          <w:p w:rsidR="008A7185" w:rsidRPr="00C11976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 простое в пассивном залоге. Пассивный залог с фразовыми глаголами</w:t>
            </w:r>
          </w:p>
        </w:tc>
        <w:tc>
          <w:tcPr>
            <w:tcW w:w="3260" w:type="dxa"/>
          </w:tcPr>
          <w:p w:rsidR="008A7185" w:rsidRPr="009309FB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 простое в пассивном залоге. Пассивный залог с фразовыми глаголами</w:t>
            </w:r>
          </w:p>
        </w:tc>
        <w:tc>
          <w:tcPr>
            <w:tcW w:w="4253" w:type="dxa"/>
          </w:tcPr>
          <w:p w:rsidR="008A7185" w:rsidRPr="008A7185" w:rsidRDefault="008A7185" w:rsidP="008A7185">
            <w:pPr>
              <w:rPr>
                <w:sz w:val="24"/>
                <w:szCs w:val="24"/>
              </w:rPr>
            </w:pPr>
            <w:r w:rsidRPr="008A7185">
              <w:rPr>
                <w:sz w:val="24"/>
                <w:szCs w:val="24"/>
              </w:rPr>
              <w:t>Осуществляют перенос лексико-грамматического материала главы в ситуации речевого общения на иную речевую ситуацию.</w:t>
            </w:r>
          </w:p>
          <w:p w:rsidR="008A7185" w:rsidRPr="008A7185" w:rsidRDefault="008A7185" w:rsidP="00FC23AF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A7185" w:rsidRPr="0033590D" w:rsidTr="00533EBA">
        <w:tc>
          <w:tcPr>
            <w:tcW w:w="846" w:type="dxa"/>
          </w:tcPr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402" w:type="dxa"/>
          </w:tcPr>
          <w:p w:rsidR="008A7185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6.</w:t>
            </w:r>
          </w:p>
          <w:p w:rsidR="008A7185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и отработка лексики по т «Театр»</w:t>
            </w:r>
          </w:p>
          <w:p w:rsidR="008A7185" w:rsidRPr="009309FB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текстом «Большой театр»</w:t>
            </w:r>
          </w:p>
        </w:tc>
        <w:tc>
          <w:tcPr>
            <w:tcW w:w="3260" w:type="dxa"/>
          </w:tcPr>
          <w:p w:rsidR="008A7185" w:rsidRPr="0001480E" w:rsidRDefault="008A7185" w:rsidP="00FC23A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A7185" w:rsidRPr="008A7185" w:rsidRDefault="008A7185" w:rsidP="00FC23AF">
            <w:pPr>
              <w:spacing w:line="256" w:lineRule="exact"/>
              <w:rPr>
                <w:sz w:val="24"/>
                <w:szCs w:val="24"/>
              </w:rPr>
            </w:pPr>
            <w:r w:rsidRPr="008A7185">
              <w:rPr>
                <w:sz w:val="24"/>
                <w:szCs w:val="24"/>
              </w:rPr>
              <w:t>Осуществляют поиск и выделение необходимой информации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3669" w:type="dxa"/>
            <w:vMerge/>
          </w:tcPr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A7185" w:rsidRPr="0033590D" w:rsidTr="00533EBA">
        <w:tc>
          <w:tcPr>
            <w:tcW w:w="846" w:type="dxa"/>
          </w:tcPr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402" w:type="dxa"/>
          </w:tcPr>
          <w:p w:rsidR="008A7185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7.</w:t>
            </w:r>
          </w:p>
          <w:p w:rsidR="008A7185" w:rsidRPr="00C11976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рование  и говорение в рамках темы « Наше </w:t>
            </w:r>
            <w:r>
              <w:rPr>
                <w:sz w:val="24"/>
                <w:szCs w:val="24"/>
              </w:rPr>
              <w:lastRenderedPageBreak/>
              <w:t>времяпрепровождение»</w:t>
            </w:r>
          </w:p>
        </w:tc>
        <w:tc>
          <w:tcPr>
            <w:tcW w:w="3260" w:type="dxa"/>
          </w:tcPr>
          <w:p w:rsidR="008A7185" w:rsidRPr="009309FB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дальные глаголы в пассивном залоге</w:t>
            </w:r>
          </w:p>
        </w:tc>
        <w:tc>
          <w:tcPr>
            <w:tcW w:w="4253" w:type="dxa"/>
          </w:tcPr>
          <w:p w:rsidR="008A7185" w:rsidRPr="008A7185" w:rsidRDefault="008A7185" w:rsidP="008A7185">
            <w:pPr>
              <w:rPr>
                <w:b/>
                <w:sz w:val="24"/>
                <w:szCs w:val="24"/>
              </w:rPr>
            </w:pPr>
            <w:r w:rsidRPr="008A7185">
              <w:rPr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8A7185" w:rsidRPr="008A7185" w:rsidRDefault="008A7185" w:rsidP="00FC23AF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A7185" w:rsidRPr="0033590D" w:rsidTr="00533EBA">
        <w:tc>
          <w:tcPr>
            <w:tcW w:w="846" w:type="dxa"/>
          </w:tcPr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402" w:type="dxa"/>
          </w:tcPr>
          <w:p w:rsidR="008A7185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8.</w:t>
            </w:r>
          </w:p>
          <w:p w:rsidR="008A7185" w:rsidRPr="009309FB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ые глаголы в пассивном залоге</w:t>
            </w:r>
          </w:p>
        </w:tc>
        <w:tc>
          <w:tcPr>
            <w:tcW w:w="3260" w:type="dxa"/>
          </w:tcPr>
          <w:p w:rsidR="008A7185" w:rsidRPr="009309FB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ный артикль с названиями. Правила употребления глаголов  чувств с прилагательными и наречиями</w:t>
            </w:r>
          </w:p>
        </w:tc>
        <w:tc>
          <w:tcPr>
            <w:tcW w:w="4253" w:type="dxa"/>
          </w:tcPr>
          <w:p w:rsidR="008A7185" w:rsidRPr="008A7185" w:rsidRDefault="008A7185" w:rsidP="008A7185">
            <w:pPr>
              <w:rPr>
                <w:b/>
                <w:sz w:val="24"/>
                <w:szCs w:val="24"/>
              </w:rPr>
            </w:pPr>
            <w:r w:rsidRPr="008A7185">
              <w:rPr>
                <w:sz w:val="24"/>
                <w:szCs w:val="24"/>
              </w:rPr>
              <w:t>Оценивают правильность выполнения учебной задачи, собственные возможности её решения.</w:t>
            </w:r>
          </w:p>
          <w:p w:rsidR="008A7185" w:rsidRPr="008A7185" w:rsidRDefault="008A7185" w:rsidP="00FC23AF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A7185" w:rsidRPr="0033590D" w:rsidTr="00533EBA">
        <w:tc>
          <w:tcPr>
            <w:tcW w:w="846" w:type="dxa"/>
          </w:tcPr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402" w:type="dxa"/>
          </w:tcPr>
          <w:p w:rsidR="008A7185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9.</w:t>
            </w:r>
          </w:p>
          <w:p w:rsidR="008A7185" w:rsidRPr="000E3502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ный артикль с названиями. Правила употребления глаголов  чувств с прилагательными и наречиями </w:t>
            </w:r>
          </w:p>
        </w:tc>
        <w:tc>
          <w:tcPr>
            <w:tcW w:w="3260" w:type="dxa"/>
          </w:tcPr>
          <w:p w:rsidR="008A7185" w:rsidRPr="0001480E" w:rsidRDefault="008A7185" w:rsidP="00FC23A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A7185" w:rsidRPr="008A7185" w:rsidRDefault="008A7185" w:rsidP="00FC23AF">
            <w:pPr>
              <w:spacing w:line="256" w:lineRule="exact"/>
              <w:rPr>
                <w:sz w:val="24"/>
                <w:szCs w:val="24"/>
              </w:rPr>
            </w:pPr>
            <w:r w:rsidRPr="008A7185">
              <w:rPr>
                <w:sz w:val="24"/>
                <w:szCs w:val="24"/>
              </w:rPr>
              <w:t>Анализируют условия и требования задачи. Осуществляют поиск и выделение необходимой информации.</w:t>
            </w:r>
          </w:p>
        </w:tc>
        <w:tc>
          <w:tcPr>
            <w:tcW w:w="3669" w:type="dxa"/>
            <w:vMerge/>
          </w:tcPr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A7185" w:rsidRPr="0033590D" w:rsidTr="00533EBA">
        <w:tc>
          <w:tcPr>
            <w:tcW w:w="846" w:type="dxa"/>
          </w:tcPr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402" w:type="dxa"/>
          </w:tcPr>
          <w:p w:rsidR="008A7185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0.</w:t>
            </w:r>
          </w:p>
          <w:p w:rsidR="008A7185" w:rsidRPr="003564AA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щее чтение текста «Чайковский и его музыка». Беседа по тексту</w:t>
            </w:r>
          </w:p>
        </w:tc>
        <w:tc>
          <w:tcPr>
            <w:tcW w:w="3260" w:type="dxa"/>
          </w:tcPr>
          <w:p w:rsidR="008A7185" w:rsidRPr="009309FB" w:rsidRDefault="008A7185" w:rsidP="00FC23A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A7185" w:rsidRPr="008A7185" w:rsidRDefault="008A7185" w:rsidP="008A7185">
            <w:pPr>
              <w:rPr>
                <w:b/>
                <w:sz w:val="24"/>
                <w:szCs w:val="24"/>
              </w:rPr>
            </w:pPr>
            <w:r w:rsidRPr="008A7185">
              <w:rPr>
                <w:sz w:val="24"/>
                <w:szCs w:val="24"/>
              </w:rPr>
              <w:t>Умение организовать учебное сотрудничество и совместную деятельность  с учителем и сверстниками.</w:t>
            </w:r>
          </w:p>
          <w:p w:rsidR="008A7185" w:rsidRPr="008A7185" w:rsidRDefault="008A7185" w:rsidP="00FC23AF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A7185" w:rsidRPr="0033590D" w:rsidTr="00533EBA">
        <w:tc>
          <w:tcPr>
            <w:tcW w:w="846" w:type="dxa"/>
          </w:tcPr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402" w:type="dxa"/>
          </w:tcPr>
          <w:p w:rsidR="008A7185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1.</w:t>
            </w:r>
          </w:p>
          <w:p w:rsidR="008A7185" w:rsidRPr="000D08D9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ксики по теме «Наше времяпрепровождение» Предлоги места</w:t>
            </w:r>
          </w:p>
        </w:tc>
        <w:tc>
          <w:tcPr>
            <w:tcW w:w="3260" w:type="dxa"/>
          </w:tcPr>
          <w:p w:rsidR="008A7185" w:rsidRPr="009309FB" w:rsidRDefault="008A7185" w:rsidP="00FC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й грамматики</w:t>
            </w:r>
          </w:p>
        </w:tc>
        <w:tc>
          <w:tcPr>
            <w:tcW w:w="4253" w:type="dxa"/>
          </w:tcPr>
          <w:p w:rsidR="008A7185" w:rsidRPr="008A7185" w:rsidRDefault="008A7185" w:rsidP="008A7185">
            <w:pPr>
              <w:rPr>
                <w:b/>
                <w:sz w:val="24"/>
                <w:szCs w:val="24"/>
              </w:rPr>
            </w:pPr>
            <w:r w:rsidRPr="008A7185">
              <w:rPr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8A7185" w:rsidRPr="008A7185" w:rsidRDefault="008A7185" w:rsidP="00FC23AF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8A7185" w:rsidRPr="0033590D" w:rsidRDefault="008A7185" w:rsidP="00FC23AF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A7185" w:rsidRPr="0033590D" w:rsidTr="00533EBA">
        <w:tc>
          <w:tcPr>
            <w:tcW w:w="846" w:type="dxa"/>
          </w:tcPr>
          <w:p w:rsidR="008A7185" w:rsidRPr="0033590D" w:rsidRDefault="008A7185" w:rsidP="008A718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402" w:type="dxa"/>
          </w:tcPr>
          <w:p w:rsidR="008A7185" w:rsidRDefault="008A7185" w:rsidP="008A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2.</w:t>
            </w:r>
          </w:p>
          <w:p w:rsidR="008A7185" w:rsidRDefault="008A7185" w:rsidP="008A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еревода с русского на английский по т «Наше времяпрепровождение»</w:t>
            </w:r>
          </w:p>
          <w:p w:rsidR="008A7185" w:rsidRPr="005E7A5B" w:rsidRDefault="008A7185" w:rsidP="008A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времен  в активном залоге</w:t>
            </w:r>
          </w:p>
        </w:tc>
        <w:tc>
          <w:tcPr>
            <w:tcW w:w="3260" w:type="dxa"/>
          </w:tcPr>
          <w:p w:rsidR="008A7185" w:rsidRPr="009309FB" w:rsidRDefault="008A7185" w:rsidP="008A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авил употребления пассивного залога в речи</w:t>
            </w:r>
          </w:p>
        </w:tc>
        <w:tc>
          <w:tcPr>
            <w:tcW w:w="4253" w:type="dxa"/>
          </w:tcPr>
          <w:p w:rsidR="008A7185" w:rsidRPr="008A7185" w:rsidRDefault="008A7185" w:rsidP="008A7185">
            <w:pPr>
              <w:spacing w:line="256" w:lineRule="exact"/>
              <w:rPr>
                <w:sz w:val="24"/>
                <w:szCs w:val="24"/>
              </w:rPr>
            </w:pPr>
            <w:r w:rsidRPr="008A7185">
              <w:rPr>
                <w:sz w:val="24"/>
                <w:szCs w:val="24"/>
              </w:rPr>
              <w:t>Анализируют условия и требования задачи. Осуществляют поиск и выделение необходимой информации.</w:t>
            </w:r>
          </w:p>
        </w:tc>
        <w:tc>
          <w:tcPr>
            <w:tcW w:w="3669" w:type="dxa"/>
            <w:vMerge/>
          </w:tcPr>
          <w:p w:rsidR="008A7185" w:rsidRPr="0033590D" w:rsidRDefault="008A7185" w:rsidP="008A718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A7185" w:rsidRPr="0033590D" w:rsidTr="00533EBA">
        <w:tc>
          <w:tcPr>
            <w:tcW w:w="846" w:type="dxa"/>
          </w:tcPr>
          <w:p w:rsidR="008A7185" w:rsidRPr="0033590D" w:rsidRDefault="008A7185" w:rsidP="008A718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402" w:type="dxa"/>
          </w:tcPr>
          <w:p w:rsidR="008A7185" w:rsidRDefault="008A7185" w:rsidP="008A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3.</w:t>
            </w:r>
          </w:p>
          <w:p w:rsidR="008A7185" w:rsidRPr="009309FB" w:rsidRDefault="008A7185" w:rsidP="008A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авил употребления пассивного залога в речи</w:t>
            </w:r>
          </w:p>
        </w:tc>
        <w:tc>
          <w:tcPr>
            <w:tcW w:w="3260" w:type="dxa"/>
          </w:tcPr>
          <w:p w:rsidR="008A7185" w:rsidRPr="009309FB" w:rsidRDefault="008A7185" w:rsidP="008A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й грамматики</w:t>
            </w:r>
          </w:p>
        </w:tc>
        <w:tc>
          <w:tcPr>
            <w:tcW w:w="4253" w:type="dxa"/>
          </w:tcPr>
          <w:p w:rsidR="008A7185" w:rsidRPr="008A7185" w:rsidRDefault="008A7185" w:rsidP="008A7185">
            <w:pPr>
              <w:rPr>
                <w:sz w:val="24"/>
                <w:szCs w:val="24"/>
              </w:rPr>
            </w:pPr>
            <w:r w:rsidRPr="008A7185">
              <w:rPr>
                <w:sz w:val="24"/>
                <w:szCs w:val="24"/>
              </w:rPr>
              <w:t>Используют адекватные языковые средства для отображения своих чувств, мыслей и</w:t>
            </w:r>
          </w:p>
          <w:p w:rsidR="008A7185" w:rsidRPr="008A7185" w:rsidRDefault="008A7185" w:rsidP="008A7185">
            <w:pPr>
              <w:rPr>
                <w:b/>
                <w:bCs/>
                <w:sz w:val="24"/>
                <w:szCs w:val="24"/>
              </w:rPr>
            </w:pPr>
            <w:r w:rsidRPr="008A7185">
              <w:rPr>
                <w:sz w:val="24"/>
                <w:szCs w:val="24"/>
              </w:rPr>
              <w:t>побуждений.</w:t>
            </w:r>
          </w:p>
          <w:p w:rsidR="008A7185" w:rsidRPr="008A7185" w:rsidRDefault="008A7185" w:rsidP="008A7185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8A7185" w:rsidRPr="0033590D" w:rsidRDefault="008A7185" w:rsidP="008A718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A7185" w:rsidRPr="0033590D" w:rsidTr="00533EBA">
        <w:tc>
          <w:tcPr>
            <w:tcW w:w="846" w:type="dxa"/>
          </w:tcPr>
          <w:p w:rsidR="008A7185" w:rsidRPr="0033590D" w:rsidRDefault="008A7185" w:rsidP="008A718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402" w:type="dxa"/>
          </w:tcPr>
          <w:p w:rsidR="008A7185" w:rsidRDefault="008A7185" w:rsidP="008A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4.</w:t>
            </w:r>
          </w:p>
          <w:p w:rsidR="008A7185" w:rsidRPr="009309FB" w:rsidRDefault="008A7185" w:rsidP="008A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ие упражнения по т «Наше времяпрепровождение»</w:t>
            </w:r>
          </w:p>
        </w:tc>
        <w:tc>
          <w:tcPr>
            <w:tcW w:w="3260" w:type="dxa"/>
          </w:tcPr>
          <w:p w:rsidR="008A7185" w:rsidRPr="009309FB" w:rsidRDefault="008A7185" w:rsidP="008A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грамматического материала</w:t>
            </w:r>
          </w:p>
        </w:tc>
        <w:tc>
          <w:tcPr>
            <w:tcW w:w="4253" w:type="dxa"/>
          </w:tcPr>
          <w:p w:rsidR="008A7185" w:rsidRPr="008A7185" w:rsidRDefault="008A7185" w:rsidP="008A7185">
            <w:pPr>
              <w:spacing w:line="256" w:lineRule="exact"/>
              <w:rPr>
                <w:sz w:val="24"/>
                <w:szCs w:val="24"/>
              </w:rPr>
            </w:pPr>
            <w:r w:rsidRPr="008A7185">
              <w:rPr>
                <w:sz w:val="24"/>
                <w:szCs w:val="24"/>
              </w:rPr>
      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3669" w:type="dxa"/>
            <w:vMerge/>
          </w:tcPr>
          <w:p w:rsidR="008A7185" w:rsidRPr="0033590D" w:rsidRDefault="008A7185" w:rsidP="008A718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A7185" w:rsidRPr="0033590D" w:rsidTr="00533EBA">
        <w:tc>
          <w:tcPr>
            <w:tcW w:w="846" w:type="dxa"/>
          </w:tcPr>
          <w:p w:rsidR="008A7185" w:rsidRPr="0033590D" w:rsidRDefault="008A7185" w:rsidP="008A718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402" w:type="dxa"/>
          </w:tcPr>
          <w:p w:rsidR="008A7185" w:rsidRDefault="008A7185" w:rsidP="008A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5.</w:t>
            </w:r>
          </w:p>
          <w:p w:rsidR="008A7185" w:rsidRPr="009309FB" w:rsidRDefault="008A7185" w:rsidP="008A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контрольной </w:t>
            </w:r>
            <w:r>
              <w:rPr>
                <w:sz w:val="24"/>
                <w:szCs w:val="24"/>
              </w:rPr>
              <w:lastRenderedPageBreak/>
              <w:t>работе по теме «</w:t>
            </w:r>
            <w:r w:rsidRPr="002F3E2D">
              <w:rPr>
                <w:sz w:val="24"/>
                <w:szCs w:val="24"/>
              </w:rPr>
              <w:t>Наше любимое времяпрепровождени</w:t>
            </w:r>
            <w:r>
              <w:rPr>
                <w:sz w:val="24"/>
                <w:szCs w:val="24"/>
              </w:rPr>
              <w:t>е»</w:t>
            </w:r>
            <w:r w:rsidRPr="005D30B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A7185" w:rsidRPr="009309FB" w:rsidRDefault="008A7185" w:rsidP="008A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 пройденного грамматического материала</w:t>
            </w:r>
          </w:p>
        </w:tc>
        <w:tc>
          <w:tcPr>
            <w:tcW w:w="4253" w:type="dxa"/>
          </w:tcPr>
          <w:p w:rsidR="008A7185" w:rsidRPr="008A7185" w:rsidRDefault="008A7185" w:rsidP="008A7185">
            <w:pPr>
              <w:spacing w:line="256" w:lineRule="exact"/>
              <w:rPr>
                <w:sz w:val="24"/>
                <w:szCs w:val="24"/>
              </w:rPr>
            </w:pPr>
            <w:r w:rsidRPr="008A7185">
              <w:rPr>
                <w:sz w:val="24"/>
                <w:szCs w:val="24"/>
              </w:rPr>
              <w:t xml:space="preserve">Чувство ответственности и личной заинтересованности в результатах </w:t>
            </w:r>
            <w:r w:rsidRPr="008A7185">
              <w:rPr>
                <w:sz w:val="24"/>
                <w:szCs w:val="24"/>
              </w:rPr>
              <w:lastRenderedPageBreak/>
              <w:t>изучения английского языка; чувство самоуважения и самокритичности</w:t>
            </w:r>
          </w:p>
        </w:tc>
        <w:tc>
          <w:tcPr>
            <w:tcW w:w="3669" w:type="dxa"/>
            <w:vMerge/>
          </w:tcPr>
          <w:p w:rsidR="008A7185" w:rsidRPr="0033590D" w:rsidRDefault="008A7185" w:rsidP="008A7185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8A7185" w:rsidRPr="0033590D" w:rsidTr="0001480E">
        <w:trPr>
          <w:trHeight w:val="1104"/>
        </w:trPr>
        <w:tc>
          <w:tcPr>
            <w:tcW w:w="846" w:type="dxa"/>
          </w:tcPr>
          <w:p w:rsidR="008A7185" w:rsidRPr="0033590D" w:rsidRDefault="008A7185" w:rsidP="008A7185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402" w:type="dxa"/>
          </w:tcPr>
          <w:p w:rsidR="008A7185" w:rsidRDefault="008A7185" w:rsidP="008A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6.</w:t>
            </w:r>
          </w:p>
          <w:p w:rsidR="008A7185" w:rsidRPr="009309FB" w:rsidRDefault="008A7185" w:rsidP="008A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</w:t>
            </w:r>
            <w:r w:rsidRPr="002F3E2D">
              <w:rPr>
                <w:sz w:val="24"/>
                <w:szCs w:val="24"/>
              </w:rPr>
              <w:t>Наше любимое времяпрепровождени</w:t>
            </w:r>
            <w:r>
              <w:rPr>
                <w:sz w:val="24"/>
                <w:szCs w:val="24"/>
              </w:rPr>
              <w:t>е»</w:t>
            </w:r>
            <w:r w:rsidRPr="005D30B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A7185" w:rsidRPr="009309FB" w:rsidRDefault="008A7185" w:rsidP="008A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 и обобщение пройденного грамматического материала</w:t>
            </w:r>
          </w:p>
        </w:tc>
        <w:tc>
          <w:tcPr>
            <w:tcW w:w="4253" w:type="dxa"/>
          </w:tcPr>
          <w:p w:rsidR="008A7185" w:rsidRPr="008A7185" w:rsidRDefault="008A7185" w:rsidP="008A7185">
            <w:pPr>
              <w:rPr>
                <w:b/>
                <w:sz w:val="24"/>
                <w:szCs w:val="24"/>
              </w:rPr>
            </w:pPr>
            <w:r w:rsidRPr="008A7185">
              <w:rPr>
                <w:sz w:val="24"/>
                <w:szCs w:val="24"/>
              </w:rPr>
              <w:t>Осознают качество и уровень усвоения. Оценивают достигнутый результат.</w:t>
            </w:r>
          </w:p>
          <w:p w:rsidR="008A7185" w:rsidRPr="008A7185" w:rsidRDefault="008A7185" w:rsidP="008A7185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8A7185" w:rsidRPr="0033590D" w:rsidRDefault="008A7185" w:rsidP="008A7185">
            <w:pPr>
              <w:spacing w:line="256" w:lineRule="exact"/>
              <w:rPr>
                <w:sz w:val="24"/>
                <w:szCs w:val="24"/>
              </w:rPr>
            </w:pPr>
          </w:p>
        </w:tc>
      </w:tr>
    </w:tbl>
    <w:p w:rsidR="00533EBA" w:rsidRPr="00DE40A0" w:rsidRDefault="00533EBA" w:rsidP="00A80ACE">
      <w:pPr>
        <w:spacing w:line="256" w:lineRule="exact"/>
        <w:ind w:firstLine="720"/>
        <w:rPr>
          <w:sz w:val="28"/>
          <w:szCs w:val="28"/>
        </w:rPr>
        <w:sectPr w:rsidR="00533EBA" w:rsidRPr="00DE40A0" w:rsidSect="00A80ACE">
          <w:pgSz w:w="16840" w:h="11910" w:orient="landscape"/>
          <w:pgMar w:top="100" w:right="1120" w:bottom="720" w:left="280" w:header="720" w:footer="720" w:gutter="0"/>
          <w:cols w:space="720"/>
          <w:docGrid w:linePitch="299"/>
        </w:sectPr>
      </w:pPr>
    </w:p>
    <w:p w:rsidR="0040156A" w:rsidRPr="00DE40A0" w:rsidRDefault="00DE40A0">
      <w:pPr>
        <w:spacing w:before="68"/>
        <w:ind w:right="411"/>
        <w:jc w:val="right"/>
        <w:rPr>
          <w:i/>
          <w:sz w:val="28"/>
          <w:szCs w:val="28"/>
        </w:rPr>
      </w:pPr>
      <w:r w:rsidRPr="00DE40A0">
        <w:rPr>
          <w:i/>
          <w:sz w:val="28"/>
          <w:szCs w:val="28"/>
        </w:rPr>
        <w:lastRenderedPageBreak/>
        <w:t>Приложение</w:t>
      </w:r>
    </w:p>
    <w:p w:rsidR="0040156A" w:rsidRPr="00DE40A0" w:rsidRDefault="00DE40A0">
      <w:pPr>
        <w:pStyle w:val="1"/>
        <w:spacing w:before="204" w:line="240" w:lineRule="auto"/>
        <w:ind w:left="3712" w:right="3094" w:firstLine="271"/>
        <w:rPr>
          <w:sz w:val="28"/>
          <w:szCs w:val="28"/>
        </w:rPr>
      </w:pPr>
      <w:r w:rsidRPr="00DE40A0">
        <w:rPr>
          <w:sz w:val="28"/>
          <w:szCs w:val="28"/>
        </w:rPr>
        <w:t>Учебно-методическое обеспечение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атериально-техническое</w:t>
      </w:r>
      <w:r w:rsidRPr="00DE40A0">
        <w:rPr>
          <w:spacing w:val="-10"/>
          <w:sz w:val="28"/>
          <w:szCs w:val="28"/>
        </w:rPr>
        <w:t xml:space="preserve"> </w:t>
      </w:r>
      <w:r w:rsidRPr="00DE40A0">
        <w:rPr>
          <w:sz w:val="28"/>
          <w:szCs w:val="28"/>
        </w:rPr>
        <w:t>обеспечение</w:t>
      </w:r>
    </w:p>
    <w:p w:rsidR="0040156A" w:rsidRPr="00DE40A0" w:rsidRDefault="00DE40A0">
      <w:pPr>
        <w:pStyle w:val="a4"/>
        <w:numPr>
          <w:ilvl w:val="0"/>
          <w:numId w:val="1"/>
        </w:numPr>
        <w:tabs>
          <w:tab w:val="left" w:pos="1175"/>
        </w:tabs>
        <w:spacing w:line="272" w:lineRule="exact"/>
        <w:rPr>
          <w:sz w:val="28"/>
          <w:szCs w:val="28"/>
        </w:rPr>
      </w:pPr>
      <w:r w:rsidRPr="00DE40A0">
        <w:rPr>
          <w:sz w:val="28"/>
          <w:szCs w:val="28"/>
        </w:rPr>
        <w:t>Авторская</w:t>
      </w:r>
      <w:r w:rsidRPr="00DE40A0">
        <w:rPr>
          <w:spacing w:val="44"/>
          <w:sz w:val="28"/>
          <w:szCs w:val="28"/>
        </w:rPr>
        <w:t xml:space="preserve"> </w:t>
      </w:r>
      <w:r w:rsidRPr="00DE40A0">
        <w:rPr>
          <w:sz w:val="28"/>
          <w:szCs w:val="28"/>
        </w:rPr>
        <w:t>программа</w:t>
      </w:r>
      <w:r w:rsidRPr="00DE40A0">
        <w:rPr>
          <w:spacing w:val="47"/>
          <w:sz w:val="28"/>
          <w:szCs w:val="28"/>
        </w:rPr>
        <w:t xml:space="preserve"> </w:t>
      </w:r>
      <w:r w:rsidRPr="00DE40A0">
        <w:rPr>
          <w:sz w:val="28"/>
          <w:szCs w:val="28"/>
        </w:rPr>
        <w:t>О.В.Афанасьевой,</w:t>
      </w:r>
      <w:r w:rsidRPr="00DE40A0">
        <w:rPr>
          <w:spacing w:val="45"/>
          <w:sz w:val="28"/>
          <w:szCs w:val="28"/>
        </w:rPr>
        <w:t xml:space="preserve"> </w:t>
      </w:r>
      <w:r w:rsidRPr="00DE40A0">
        <w:rPr>
          <w:sz w:val="28"/>
          <w:szCs w:val="28"/>
        </w:rPr>
        <w:t>И.В.Михеевой</w:t>
      </w:r>
      <w:r w:rsidRPr="00DE40A0">
        <w:rPr>
          <w:spacing w:val="45"/>
          <w:sz w:val="28"/>
          <w:szCs w:val="28"/>
        </w:rPr>
        <w:t xml:space="preserve"> </w:t>
      </w:r>
      <w:r w:rsidRPr="00DE40A0">
        <w:rPr>
          <w:sz w:val="28"/>
          <w:szCs w:val="28"/>
        </w:rPr>
        <w:t>курса</w:t>
      </w:r>
      <w:r w:rsidRPr="00DE40A0">
        <w:rPr>
          <w:spacing w:val="47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глийского</w:t>
      </w:r>
      <w:r w:rsidRPr="00DE40A0">
        <w:rPr>
          <w:spacing w:val="44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</w:t>
      </w:r>
      <w:r w:rsidRPr="00DE40A0">
        <w:rPr>
          <w:spacing w:val="45"/>
          <w:sz w:val="28"/>
          <w:szCs w:val="28"/>
        </w:rPr>
        <w:t xml:space="preserve"> </w:t>
      </w:r>
      <w:r w:rsidRPr="00DE40A0">
        <w:rPr>
          <w:sz w:val="28"/>
          <w:szCs w:val="28"/>
        </w:rPr>
        <w:t>к</w:t>
      </w:r>
      <w:r w:rsidRPr="00DE40A0">
        <w:rPr>
          <w:spacing w:val="45"/>
          <w:sz w:val="28"/>
          <w:szCs w:val="28"/>
        </w:rPr>
        <w:t xml:space="preserve"> </w:t>
      </w:r>
      <w:r w:rsidRPr="00DE40A0">
        <w:rPr>
          <w:sz w:val="28"/>
          <w:szCs w:val="28"/>
        </w:rPr>
        <w:t>УМК</w:t>
      </w:r>
    </w:p>
    <w:p w:rsidR="0040156A" w:rsidRPr="00DE40A0" w:rsidRDefault="00DE40A0">
      <w:pPr>
        <w:pStyle w:val="a3"/>
        <w:ind w:left="1174" w:right="411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«Новы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урс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глийск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л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оссийски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школ»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л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ащихс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5-9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лассов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щеобразовательных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учреждений.</w:t>
      </w:r>
      <w:r w:rsidRPr="00DE40A0">
        <w:rPr>
          <w:spacing w:val="3"/>
          <w:sz w:val="28"/>
          <w:szCs w:val="28"/>
        </w:rPr>
        <w:t xml:space="preserve"> </w:t>
      </w:r>
      <w:r w:rsidRPr="00DE40A0">
        <w:rPr>
          <w:sz w:val="28"/>
          <w:szCs w:val="28"/>
        </w:rPr>
        <w:t>-. М.: Дрофа,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2009;</w:t>
      </w:r>
    </w:p>
    <w:p w:rsidR="0040156A" w:rsidRPr="00DE40A0" w:rsidRDefault="00DE40A0">
      <w:pPr>
        <w:pStyle w:val="a4"/>
        <w:numPr>
          <w:ilvl w:val="0"/>
          <w:numId w:val="1"/>
        </w:numPr>
        <w:tabs>
          <w:tab w:val="left" w:pos="1175"/>
        </w:tabs>
        <w:ind w:right="415"/>
        <w:rPr>
          <w:sz w:val="28"/>
          <w:szCs w:val="28"/>
        </w:rPr>
      </w:pPr>
      <w:r w:rsidRPr="00DE40A0">
        <w:rPr>
          <w:sz w:val="28"/>
          <w:szCs w:val="28"/>
        </w:rPr>
        <w:t>Английский язык как 2-й иностранный: 1-й год обучения. 5 кл.: учебник ∕ О.В. Афанасьева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.В. Михеева. − 11-е изд., стереотип. − М.: Дрофа, 2019. −253, [3]с.: ил.− (Новый курс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глийского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 для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российских</w:t>
      </w:r>
      <w:r w:rsidRPr="00DE40A0">
        <w:rPr>
          <w:spacing w:val="2"/>
          <w:sz w:val="28"/>
          <w:szCs w:val="28"/>
        </w:rPr>
        <w:t xml:space="preserve"> </w:t>
      </w:r>
      <w:r w:rsidRPr="00DE40A0">
        <w:rPr>
          <w:sz w:val="28"/>
          <w:szCs w:val="28"/>
        </w:rPr>
        <w:t>школ)</w:t>
      </w:r>
    </w:p>
    <w:p w:rsidR="0040156A" w:rsidRPr="00DE40A0" w:rsidRDefault="00DE40A0">
      <w:pPr>
        <w:pStyle w:val="a4"/>
        <w:numPr>
          <w:ilvl w:val="0"/>
          <w:numId w:val="1"/>
        </w:numPr>
        <w:tabs>
          <w:tab w:val="left" w:pos="1175"/>
        </w:tabs>
        <w:ind w:right="409"/>
        <w:rPr>
          <w:sz w:val="28"/>
          <w:szCs w:val="28"/>
        </w:rPr>
      </w:pPr>
      <w:r w:rsidRPr="00DE40A0">
        <w:rPr>
          <w:sz w:val="28"/>
          <w:szCs w:val="28"/>
        </w:rPr>
        <w:t>Английский язык. Книга для учителя к учебнику О. В. Афанасьевой, И. В. Михеевой. 1-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год</w:t>
      </w:r>
      <w:r w:rsidRPr="00DE40A0">
        <w:rPr>
          <w:spacing w:val="7"/>
          <w:sz w:val="28"/>
          <w:szCs w:val="28"/>
        </w:rPr>
        <w:t xml:space="preserve"> </w:t>
      </w:r>
      <w:r w:rsidRPr="00DE40A0">
        <w:rPr>
          <w:sz w:val="28"/>
          <w:szCs w:val="28"/>
        </w:rPr>
        <w:t>обучения.</w:t>
      </w:r>
      <w:r w:rsidRPr="00DE40A0">
        <w:rPr>
          <w:spacing w:val="7"/>
          <w:sz w:val="28"/>
          <w:szCs w:val="28"/>
        </w:rPr>
        <w:t xml:space="preserve"> </w:t>
      </w:r>
      <w:r w:rsidRPr="00DE40A0">
        <w:rPr>
          <w:sz w:val="28"/>
          <w:szCs w:val="28"/>
        </w:rPr>
        <w:t>5</w:t>
      </w:r>
      <w:r w:rsidRPr="00DE40A0">
        <w:rPr>
          <w:spacing w:val="7"/>
          <w:sz w:val="28"/>
          <w:szCs w:val="28"/>
        </w:rPr>
        <w:t xml:space="preserve"> </w:t>
      </w:r>
      <w:r w:rsidRPr="00DE40A0">
        <w:rPr>
          <w:sz w:val="28"/>
          <w:szCs w:val="28"/>
        </w:rPr>
        <w:t>класс</w:t>
      </w:r>
      <w:r w:rsidRPr="00DE40A0">
        <w:rPr>
          <w:spacing w:val="6"/>
          <w:sz w:val="28"/>
          <w:szCs w:val="28"/>
        </w:rPr>
        <w:t xml:space="preserve"> </w:t>
      </w:r>
      <w:r w:rsidRPr="00DE40A0">
        <w:rPr>
          <w:sz w:val="28"/>
          <w:szCs w:val="28"/>
        </w:rPr>
        <w:t>/</w:t>
      </w:r>
      <w:r w:rsidRPr="00DE40A0">
        <w:rPr>
          <w:spacing w:val="10"/>
          <w:sz w:val="28"/>
          <w:szCs w:val="28"/>
        </w:rPr>
        <w:t xml:space="preserve"> </w:t>
      </w:r>
      <w:r w:rsidRPr="00DE40A0">
        <w:rPr>
          <w:sz w:val="28"/>
          <w:szCs w:val="28"/>
        </w:rPr>
        <w:t>О.</w:t>
      </w:r>
      <w:r w:rsidRPr="00DE40A0">
        <w:rPr>
          <w:spacing w:val="6"/>
          <w:sz w:val="28"/>
          <w:szCs w:val="28"/>
        </w:rPr>
        <w:t xml:space="preserve"> </w:t>
      </w:r>
      <w:r w:rsidRPr="00DE40A0">
        <w:rPr>
          <w:sz w:val="28"/>
          <w:szCs w:val="28"/>
        </w:rPr>
        <w:t>В.</w:t>
      </w:r>
      <w:r w:rsidRPr="00DE40A0">
        <w:rPr>
          <w:spacing w:val="7"/>
          <w:sz w:val="28"/>
          <w:szCs w:val="28"/>
        </w:rPr>
        <w:t xml:space="preserve"> </w:t>
      </w:r>
      <w:r w:rsidRPr="00DE40A0">
        <w:rPr>
          <w:sz w:val="28"/>
          <w:szCs w:val="28"/>
        </w:rPr>
        <w:t>Афанасьева,</w:t>
      </w:r>
      <w:r w:rsidRPr="00DE40A0">
        <w:rPr>
          <w:spacing w:val="7"/>
          <w:sz w:val="28"/>
          <w:szCs w:val="28"/>
        </w:rPr>
        <w:t xml:space="preserve"> </w:t>
      </w:r>
      <w:r w:rsidRPr="00DE40A0">
        <w:rPr>
          <w:sz w:val="28"/>
          <w:szCs w:val="28"/>
        </w:rPr>
        <w:t>И.</w:t>
      </w:r>
      <w:r w:rsidRPr="00DE40A0">
        <w:rPr>
          <w:spacing w:val="7"/>
          <w:sz w:val="28"/>
          <w:szCs w:val="28"/>
        </w:rPr>
        <w:t xml:space="preserve"> </w:t>
      </w:r>
      <w:r w:rsidRPr="00DE40A0">
        <w:rPr>
          <w:sz w:val="28"/>
          <w:szCs w:val="28"/>
        </w:rPr>
        <w:t>В.</w:t>
      </w:r>
      <w:r w:rsidRPr="00DE40A0">
        <w:rPr>
          <w:spacing w:val="9"/>
          <w:sz w:val="28"/>
          <w:szCs w:val="28"/>
        </w:rPr>
        <w:t xml:space="preserve"> </w:t>
      </w:r>
      <w:r w:rsidRPr="00DE40A0">
        <w:rPr>
          <w:sz w:val="28"/>
          <w:szCs w:val="28"/>
        </w:rPr>
        <w:t>Михеева.</w:t>
      </w:r>
      <w:r w:rsidRPr="00DE40A0">
        <w:rPr>
          <w:spacing w:val="11"/>
          <w:sz w:val="28"/>
          <w:szCs w:val="28"/>
        </w:rPr>
        <w:t xml:space="preserve"> </w:t>
      </w:r>
      <w:r w:rsidRPr="00DE40A0">
        <w:rPr>
          <w:sz w:val="28"/>
          <w:szCs w:val="28"/>
        </w:rPr>
        <w:t>—</w:t>
      </w:r>
      <w:r w:rsidRPr="00DE40A0">
        <w:rPr>
          <w:spacing w:val="7"/>
          <w:sz w:val="28"/>
          <w:szCs w:val="28"/>
        </w:rPr>
        <w:t xml:space="preserve"> </w:t>
      </w:r>
      <w:r w:rsidRPr="00DE40A0">
        <w:rPr>
          <w:sz w:val="28"/>
          <w:szCs w:val="28"/>
        </w:rPr>
        <w:t>М.</w:t>
      </w:r>
      <w:r w:rsidRPr="00DE40A0">
        <w:rPr>
          <w:spacing w:val="7"/>
          <w:sz w:val="28"/>
          <w:szCs w:val="28"/>
        </w:rPr>
        <w:t xml:space="preserve"> </w:t>
      </w:r>
      <w:r w:rsidRPr="00DE40A0">
        <w:rPr>
          <w:sz w:val="28"/>
          <w:szCs w:val="28"/>
        </w:rPr>
        <w:t>:</w:t>
      </w:r>
      <w:r w:rsidRPr="00DE40A0">
        <w:rPr>
          <w:spacing w:val="7"/>
          <w:sz w:val="28"/>
          <w:szCs w:val="28"/>
        </w:rPr>
        <w:t xml:space="preserve"> </w:t>
      </w:r>
      <w:r w:rsidRPr="00DE40A0">
        <w:rPr>
          <w:sz w:val="28"/>
          <w:szCs w:val="28"/>
        </w:rPr>
        <w:t>Дрофа,</w:t>
      </w:r>
      <w:r w:rsidRPr="00DE40A0">
        <w:rPr>
          <w:spacing w:val="7"/>
          <w:sz w:val="28"/>
          <w:szCs w:val="28"/>
        </w:rPr>
        <w:t xml:space="preserve"> </w:t>
      </w:r>
      <w:r w:rsidRPr="00DE40A0">
        <w:rPr>
          <w:sz w:val="28"/>
          <w:szCs w:val="28"/>
        </w:rPr>
        <w:t>2013.</w:t>
      </w:r>
      <w:r w:rsidRPr="00DE40A0">
        <w:rPr>
          <w:spacing w:val="9"/>
          <w:sz w:val="28"/>
          <w:szCs w:val="28"/>
        </w:rPr>
        <w:t xml:space="preserve"> </w:t>
      </w:r>
      <w:r w:rsidRPr="00DE40A0">
        <w:rPr>
          <w:sz w:val="28"/>
          <w:szCs w:val="28"/>
        </w:rPr>
        <w:t>—</w:t>
      </w:r>
      <w:r w:rsidRPr="00DE40A0">
        <w:rPr>
          <w:spacing w:val="7"/>
          <w:sz w:val="28"/>
          <w:szCs w:val="28"/>
        </w:rPr>
        <w:t xml:space="preserve"> </w:t>
      </w:r>
      <w:r w:rsidRPr="00DE40A0">
        <w:rPr>
          <w:sz w:val="28"/>
          <w:szCs w:val="28"/>
        </w:rPr>
        <w:t>222,</w:t>
      </w:r>
      <w:r w:rsidRPr="00DE40A0">
        <w:rPr>
          <w:spacing w:val="7"/>
          <w:sz w:val="28"/>
          <w:szCs w:val="28"/>
        </w:rPr>
        <w:t xml:space="preserve"> </w:t>
      </w:r>
      <w:r w:rsidRPr="00DE40A0">
        <w:rPr>
          <w:sz w:val="28"/>
          <w:szCs w:val="28"/>
        </w:rPr>
        <w:t>[2]</w:t>
      </w:r>
      <w:r w:rsidRPr="00DE40A0">
        <w:rPr>
          <w:spacing w:val="9"/>
          <w:sz w:val="28"/>
          <w:szCs w:val="28"/>
        </w:rPr>
        <w:t xml:space="preserve"> </w:t>
      </w:r>
      <w:r w:rsidRPr="00DE40A0">
        <w:rPr>
          <w:sz w:val="28"/>
          <w:szCs w:val="28"/>
        </w:rPr>
        <w:t>с.</w:t>
      </w:r>
    </w:p>
    <w:p w:rsidR="0040156A" w:rsidRPr="00DE40A0" w:rsidRDefault="00DE40A0">
      <w:pPr>
        <w:pStyle w:val="a3"/>
        <w:ind w:left="1174"/>
        <w:jc w:val="both"/>
        <w:rPr>
          <w:sz w:val="28"/>
          <w:szCs w:val="28"/>
        </w:rPr>
      </w:pPr>
      <w:r w:rsidRPr="00DE40A0">
        <w:rPr>
          <w:sz w:val="28"/>
          <w:szCs w:val="28"/>
        </w:rPr>
        <w:t>—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(Новый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курс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глийского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для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российских школ);</w:t>
      </w:r>
    </w:p>
    <w:p w:rsidR="0040156A" w:rsidRPr="00DE40A0" w:rsidRDefault="00DE40A0">
      <w:pPr>
        <w:pStyle w:val="a4"/>
        <w:numPr>
          <w:ilvl w:val="0"/>
          <w:numId w:val="1"/>
        </w:numPr>
        <w:tabs>
          <w:tab w:val="left" w:pos="1175"/>
        </w:tabs>
        <w:ind w:right="409"/>
        <w:rPr>
          <w:sz w:val="28"/>
          <w:szCs w:val="28"/>
        </w:rPr>
      </w:pPr>
      <w:r w:rsidRPr="00DE40A0">
        <w:rPr>
          <w:sz w:val="28"/>
          <w:szCs w:val="28"/>
        </w:rPr>
        <w:t>Английский язык как 2-й иностранный: 2-й год обучения. 6кл Английский язык как 2-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остранный: 2й год обучения. 6 кл.: учебник ∕ О.В. Афанасьева, И.В. Михеева. − 8-е изд.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тереотип.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−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.: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рофа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2019.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−253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[3]с.: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л.−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(Новы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урс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глийск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л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оссийски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школ)</w:t>
      </w:r>
    </w:p>
    <w:p w:rsidR="0040156A" w:rsidRPr="00DE40A0" w:rsidRDefault="00DE40A0">
      <w:pPr>
        <w:pStyle w:val="a4"/>
        <w:numPr>
          <w:ilvl w:val="0"/>
          <w:numId w:val="1"/>
        </w:numPr>
        <w:tabs>
          <w:tab w:val="left" w:pos="1235"/>
        </w:tabs>
        <w:spacing w:before="1"/>
        <w:ind w:right="409"/>
        <w:rPr>
          <w:sz w:val="28"/>
          <w:szCs w:val="28"/>
        </w:rPr>
      </w:pPr>
      <w:r w:rsidRPr="00DE40A0">
        <w:rPr>
          <w:sz w:val="28"/>
          <w:szCs w:val="28"/>
        </w:rPr>
        <w:tab/>
        <w:t>Английский язык как 2-й иностранный: 3-й год обучения. 7кл Английский язык как 2-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остранный: 3-й год обучения. 7 кл.: учебник ∕ О.В. Афанасьева, И.В. Михеева. − 6-е изд.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тереотип.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−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.: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рофа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2016.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−253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[3]с.: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л.−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(Новы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урс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глийск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л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оссийски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школ)</w:t>
      </w:r>
    </w:p>
    <w:p w:rsidR="0040156A" w:rsidRPr="00DE40A0" w:rsidRDefault="00DE40A0">
      <w:pPr>
        <w:pStyle w:val="a4"/>
        <w:numPr>
          <w:ilvl w:val="0"/>
          <w:numId w:val="1"/>
        </w:numPr>
        <w:tabs>
          <w:tab w:val="left" w:pos="1175"/>
        </w:tabs>
        <w:ind w:right="409"/>
        <w:rPr>
          <w:sz w:val="28"/>
          <w:szCs w:val="28"/>
        </w:rPr>
      </w:pPr>
      <w:r w:rsidRPr="00DE40A0">
        <w:rPr>
          <w:sz w:val="28"/>
          <w:szCs w:val="28"/>
        </w:rPr>
        <w:t>Английский язык как 2-й иностранный: 4-й год обучения. 8кл Английский язык как 2-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остранный: 4-й год обучения. 8 кл.: учебник ∕ О.В. Афанасьева, И.В. Михеева. − 6-е изд.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тереотип.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−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.: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рофа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2016.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−253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[3]с.: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л.−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(Новы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урс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глийск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л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оссийски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школ)</w:t>
      </w:r>
    </w:p>
    <w:p w:rsidR="0040156A" w:rsidRPr="00DE40A0" w:rsidRDefault="00DE40A0">
      <w:pPr>
        <w:pStyle w:val="a4"/>
        <w:numPr>
          <w:ilvl w:val="0"/>
          <w:numId w:val="1"/>
        </w:numPr>
        <w:tabs>
          <w:tab w:val="left" w:pos="1175"/>
        </w:tabs>
        <w:ind w:right="409"/>
        <w:rPr>
          <w:sz w:val="28"/>
          <w:szCs w:val="28"/>
        </w:rPr>
      </w:pPr>
      <w:r w:rsidRPr="00DE40A0">
        <w:rPr>
          <w:sz w:val="28"/>
          <w:szCs w:val="28"/>
        </w:rPr>
        <w:t>Английский язык как 2-й иностранный: 5-й год обучения. 9кл Английский язык как 2-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ностранный: 5-й год обучения. 9 кл.: учебник ∕ О.В. Афанасьева, И.В. Михеева. − 5-е изд.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стереотип.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−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М.: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рофа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2019.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−253,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[3]с.: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ил.−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(Новый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курс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английского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языка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для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российских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школ)</w:t>
      </w:r>
    </w:p>
    <w:p w:rsidR="0040156A" w:rsidRPr="00DE40A0" w:rsidRDefault="00DE40A0">
      <w:pPr>
        <w:pStyle w:val="a4"/>
        <w:numPr>
          <w:ilvl w:val="0"/>
          <w:numId w:val="1"/>
        </w:numPr>
        <w:tabs>
          <w:tab w:val="left" w:pos="1175"/>
        </w:tabs>
        <w:rPr>
          <w:sz w:val="28"/>
          <w:szCs w:val="28"/>
        </w:rPr>
      </w:pPr>
      <w:r w:rsidRPr="00DE40A0">
        <w:rPr>
          <w:sz w:val="28"/>
          <w:szCs w:val="28"/>
        </w:rPr>
        <w:t>Рабочая</w:t>
      </w:r>
      <w:r w:rsidRPr="00DE40A0">
        <w:rPr>
          <w:spacing w:val="-2"/>
          <w:sz w:val="28"/>
          <w:szCs w:val="28"/>
        </w:rPr>
        <w:t xml:space="preserve"> </w:t>
      </w:r>
      <w:r w:rsidRPr="00DE40A0">
        <w:rPr>
          <w:sz w:val="28"/>
          <w:szCs w:val="28"/>
        </w:rPr>
        <w:t>тетрадь;</w:t>
      </w:r>
    </w:p>
    <w:p w:rsidR="0040156A" w:rsidRPr="00DE40A0" w:rsidRDefault="00DE40A0">
      <w:pPr>
        <w:pStyle w:val="a4"/>
        <w:numPr>
          <w:ilvl w:val="0"/>
          <w:numId w:val="1"/>
        </w:numPr>
        <w:tabs>
          <w:tab w:val="left" w:pos="1175"/>
        </w:tabs>
        <w:rPr>
          <w:sz w:val="28"/>
          <w:szCs w:val="28"/>
        </w:rPr>
      </w:pPr>
      <w:r w:rsidRPr="00DE40A0">
        <w:rPr>
          <w:sz w:val="28"/>
          <w:szCs w:val="28"/>
        </w:rPr>
        <w:t>CDдиски</w:t>
      </w:r>
      <w:r w:rsidRPr="00DE40A0">
        <w:rPr>
          <w:spacing w:val="-3"/>
          <w:sz w:val="28"/>
          <w:szCs w:val="28"/>
        </w:rPr>
        <w:t xml:space="preserve"> </w:t>
      </w:r>
      <w:r w:rsidRPr="00DE40A0">
        <w:rPr>
          <w:sz w:val="28"/>
          <w:szCs w:val="28"/>
        </w:rPr>
        <w:t>к</w:t>
      </w:r>
      <w:r w:rsidRPr="00DE40A0">
        <w:rPr>
          <w:spacing w:val="1"/>
          <w:sz w:val="28"/>
          <w:szCs w:val="28"/>
        </w:rPr>
        <w:t xml:space="preserve"> </w:t>
      </w:r>
      <w:r w:rsidRPr="00DE40A0">
        <w:rPr>
          <w:sz w:val="28"/>
          <w:szCs w:val="28"/>
        </w:rPr>
        <w:t>учебнику</w:t>
      </w:r>
      <w:r w:rsidRPr="00DE40A0">
        <w:rPr>
          <w:spacing w:val="-5"/>
          <w:sz w:val="28"/>
          <w:szCs w:val="28"/>
        </w:rPr>
        <w:t xml:space="preserve"> </w:t>
      </w:r>
      <w:r w:rsidRPr="00DE40A0">
        <w:rPr>
          <w:sz w:val="28"/>
          <w:szCs w:val="28"/>
        </w:rPr>
        <w:t>и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рабочей</w:t>
      </w:r>
      <w:r w:rsidRPr="00DE40A0">
        <w:rPr>
          <w:spacing w:val="-1"/>
          <w:sz w:val="28"/>
          <w:szCs w:val="28"/>
        </w:rPr>
        <w:t xml:space="preserve"> </w:t>
      </w:r>
      <w:r w:rsidRPr="00DE40A0">
        <w:rPr>
          <w:sz w:val="28"/>
          <w:szCs w:val="28"/>
        </w:rPr>
        <w:t>тетради.</w:t>
      </w:r>
    </w:p>
    <w:sectPr w:rsidR="0040156A" w:rsidRPr="00DE40A0">
      <w:pgSz w:w="11910" w:h="16840"/>
      <w:pgMar w:top="1040" w:right="720" w:bottom="280" w:left="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23F" w:rsidRDefault="00D9623F" w:rsidP="00ED4DE8">
      <w:r>
        <w:separator/>
      </w:r>
    </w:p>
  </w:endnote>
  <w:endnote w:type="continuationSeparator" w:id="0">
    <w:p w:rsidR="00D9623F" w:rsidRDefault="00D9623F" w:rsidP="00ED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23F" w:rsidRDefault="00D9623F" w:rsidP="00ED4DE8">
      <w:r>
        <w:separator/>
      </w:r>
    </w:p>
  </w:footnote>
  <w:footnote w:type="continuationSeparator" w:id="0">
    <w:p w:rsidR="00D9623F" w:rsidRDefault="00D9623F" w:rsidP="00ED4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B90"/>
    <w:multiLevelType w:val="multilevel"/>
    <w:tmpl w:val="64A8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87791"/>
    <w:multiLevelType w:val="multilevel"/>
    <w:tmpl w:val="8C1E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86F60"/>
    <w:multiLevelType w:val="hybridMultilevel"/>
    <w:tmpl w:val="FE1656D8"/>
    <w:lvl w:ilvl="0" w:tplc="2A16D7E2">
      <w:start w:val="1"/>
      <w:numFmt w:val="decimal"/>
      <w:lvlText w:val="%1."/>
      <w:lvlJc w:val="left"/>
      <w:pPr>
        <w:ind w:left="198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24C0F0">
      <w:numFmt w:val="bullet"/>
      <w:lvlText w:val="•"/>
      <w:lvlJc w:val="left"/>
      <w:pPr>
        <w:ind w:left="2890" w:hanging="240"/>
      </w:pPr>
      <w:rPr>
        <w:rFonts w:hint="default"/>
        <w:lang w:val="ru-RU" w:eastAsia="en-US" w:bidi="ar-SA"/>
      </w:rPr>
    </w:lvl>
    <w:lvl w:ilvl="2" w:tplc="390CDB12">
      <w:numFmt w:val="bullet"/>
      <w:lvlText w:val="•"/>
      <w:lvlJc w:val="left"/>
      <w:pPr>
        <w:ind w:left="3801" w:hanging="240"/>
      </w:pPr>
      <w:rPr>
        <w:rFonts w:hint="default"/>
        <w:lang w:val="ru-RU" w:eastAsia="en-US" w:bidi="ar-SA"/>
      </w:rPr>
    </w:lvl>
    <w:lvl w:ilvl="3" w:tplc="D47ACA5C">
      <w:numFmt w:val="bullet"/>
      <w:lvlText w:val="•"/>
      <w:lvlJc w:val="left"/>
      <w:pPr>
        <w:ind w:left="4711" w:hanging="240"/>
      </w:pPr>
      <w:rPr>
        <w:rFonts w:hint="default"/>
        <w:lang w:val="ru-RU" w:eastAsia="en-US" w:bidi="ar-SA"/>
      </w:rPr>
    </w:lvl>
    <w:lvl w:ilvl="4" w:tplc="B74665B0">
      <w:numFmt w:val="bullet"/>
      <w:lvlText w:val="•"/>
      <w:lvlJc w:val="left"/>
      <w:pPr>
        <w:ind w:left="5622" w:hanging="240"/>
      </w:pPr>
      <w:rPr>
        <w:rFonts w:hint="default"/>
        <w:lang w:val="ru-RU" w:eastAsia="en-US" w:bidi="ar-SA"/>
      </w:rPr>
    </w:lvl>
    <w:lvl w:ilvl="5" w:tplc="6B482D8E">
      <w:numFmt w:val="bullet"/>
      <w:lvlText w:val="•"/>
      <w:lvlJc w:val="left"/>
      <w:pPr>
        <w:ind w:left="6533" w:hanging="240"/>
      </w:pPr>
      <w:rPr>
        <w:rFonts w:hint="default"/>
        <w:lang w:val="ru-RU" w:eastAsia="en-US" w:bidi="ar-SA"/>
      </w:rPr>
    </w:lvl>
    <w:lvl w:ilvl="6" w:tplc="F0522B7C">
      <w:numFmt w:val="bullet"/>
      <w:lvlText w:val="•"/>
      <w:lvlJc w:val="left"/>
      <w:pPr>
        <w:ind w:left="7443" w:hanging="240"/>
      </w:pPr>
      <w:rPr>
        <w:rFonts w:hint="default"/>
        <w:lang w:val="ru-RU" w:eastAsia="en-US" w:bidi="ar-SA"/>
      </w:rPr>
    </w:lvl>
    <w:lvl w:ilvl="7" w:tplc="B4522CAA">
      <w:numFmt w:val="bullet"/>
      <w:lvlText w:val="•"/>
      <w:lvlJc w:val="left"/>
      <w:pPr>
        <w:ind w:left="8354" w:hanging="240"/>
      </w:pPr>
      <w:rPr>
        <w:rFonts w:hint="default"/>
        <w:lang w:val="ru-RU" w:eastAsia="en-US" w:bidi="ar-SA"/>
      </w:rPr>
    </w:lvl>
    <w:lvl w:ilvl="8" w:tplc="0242F298">
      <w:numFmt w:val="bullet"/>
      <w:lvlText w:val="•"/>
      <w:lvlJc w:val="left"/>
      <w:pPr>
        <w:ind w:left="9265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5A25405"/>
    <w:multiLevelType w:val="hybridMultilevel"/>
    <w:tmpl w:val="03D2C910"/>
    <w:lvl w:ilvl="0" w:tplc="00E6F946">
      <w:start w:val="1"/>
      <w:numFmt w:val="decimal"/>
      <w:lvlText w:val="%1."/>
      <w:lvlJc w:val="left"/>
      <w:pPr>
        <w:ind w:left="103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7A601E">
      <w:numFmt w:val="bullet"/>
      <w:lvlText w:val="•"/>
      <w:lvlJc w:val="left"/>
      <w:pPr>
        <w:ind w:left="2044" w:hanging="181"/>
      </w:pPr>
      <w:rPr>
        <w:rFonts w:hint="default"/>
        <w:lang w:val="ru-RU" w:eastAsia="en-US" w:bidi="ar-SA"/>
      </w:rPr>
    </w:lvl>
    <w:lvl w:ilvl="2" w:tplc="CEFE777C">
      <w:numFmt w:val="bullet"/>
      <w:lvlText w:val="•"/>
      <w:lvlJc w:val="left"/>
      <w:pPr>
        <w:ind w:left="3049" w:hanging="181"/>
      </w:pPr>
      <w:rPr>
        <w:rFonts w:hint="default"/>
        <w:lang w:val="ru-RU" w:eastAsia="en-US" w:bidi="ar-SA"/>
      </w:rPr>
    </w:lvl>
    <w:lvl w:ilvl="3" w:tplc="361ACAF0">
      <w:numFmt w:val="bullet"/>
      <w:lvlText w:val="•"/>
      <w:lvlJc w:val="left"/>
      <w:pPr>
        <w:ind w:left="4053" w:hanging="181"/>
      </w:pPr>
      <w:rPr>
        <w:rFonts w:hint="default"/>
        <w:lang w:val="ru-RU" w:eastAsia="en-US" w:bidi="ar-SA"/>
      </w:rPr>
    </w:lvl>
    <w:lvl w:ilvl="4" w:tplc="D7321696">
      <w:numFmt w:val="bullet"/>
      <w:lvlText w:val="•"/>
      <w:lvlJc w:val="left"/>
      <w:pPr>
        <w:ind w:left="5058" w:hanging="181"/>
      </w:pPr>
      <w:rPr>
        <w:rFonts w:hint="default"/>
        <w:lang w:val="ru-RU" w:eastAsia="en-US" w:bidi="ar-SA"/>
      </w:rPr>
    </w:lvl>
    <w:lvl w:ilvl="5" w:tplc="DA826AA6">
      <w:numFmt w:val="bullet"/>
      <w:lvlText w:val="•"/>
      <w:lvlJc w:val="left"/>
      <w:pPr>
        <w:ind w:left="6063" w:hanging="181"/>
      </w:pPr>
      <w:rPr>
        <w:rFonts w:hint="default"/>
        <w:lang w:val="ru-RU" w:eastAsia="en-US" w:bidi="ar-SA"/>
      </w:rPr>
    </w:lvl>
    <w:lvl w:ilvl="6" w:tplc="E50A70BE">
      <w:numFmt w:val="bullet"/>
      <w:lvlText w:val="•"/>
      <w:lvlJc w:val="left"/>
      <w:pPr>
        <w:ind w:left="7067" w:hanging="181"/>
      </w:pPr>
      <w:rPr>
        <w:rFonts w:hint="default"/>
        <w:lang w:val="ru-RU" w:eastAsia="en-US" w:bidi="ar-SA"/>
      </w:rPr>
    </w:lvl>
    <w:lvl w:ilvl="7" w:tplc="BCBACF06">
      <w:numFmt w:val="bullet"/>
      <w:lvlText w:val="•"/>
      <w:lvlJc w:val="left"/>
      <w:pPr>
        <w:ind w:left="8072" w:hanging="181"/>
      </w:pPr>
      <w:rPr>
        <w:rFonts w:hint="default"/>
        <w:lang w:val="ru-RU" w:eastAsia="en-US" w:bidi="ar-SA"/>
      </w:rPr>
    </w:lvl>
    <w:lvl w:ilvl="8" w:tplc="C2944852">
      <w:numFmt w:val="bullet"/>
      <w:lvlText w:val="•"/>
      <w:lvlJc w:val="left"/>
      <w:pPr>
        <w:ind w:left="9077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088E63D0"/>
    <w:multiLevelType w:val="hybridMultilevel"/>
    <w:tmpl w:val="E78436B0"/>
    <w:lvl w:ilvl="0" w:tplc="74E4B032">
      <w:start w:val="1"/>
      <w:numFmt w:val="decimal"/>
      <w:lvlText w:val="%1."/>
      <w:lvlJc w:val="left"/>
      <w:pPr>
        <w:ind w:left="103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0838E0">
      <w:start w:val="2"/>
      <w:numFmt w:val="decimal"/>
      <w:lvlText w:val="%2."/>
      <w:lvlJc w:val="left"/>
      <w:pPr>
        <w:ind w:left="422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6C0EFDC">
      <w:numFmt w:val="bullet"/>
      <w:lvlText w:val="•"/>
      <w:lvlJc w:val="left"/>
      <w:pPr>
        <w:ind w:left="4982" w:hanging="240"/>
      </w:pPr>
      <w:rPr>
        <w:rFonts w:hint="default"/>
        <w:lang w:val="ru-RU" w:eastAsia="en-US" w:bidi="ar-SA"/>
      </w:rPr>
    </w:lvl>
    <w:lvl w:ilvl="3" w:tplc="48FA2C20">
      <w:numFmt w:val="bullet"/>
      <w:lvlText w:val="•"/>
      <w:lvlJc w:val="left"/>
      <w:pPr>
        <w:ind w:left="5745" w:hanging="240"/>
      </w:pPr>
      <w:rPr>
        <w:rFonts w:hint="default"/>
        <w:lang w:val="ru-RU" w:eastAsia="en-US" w:bidi="ar-SA"/>
      </w:rPr>
    </w:lvl>
    <w:lvl w:ilvl="4" w:tplc="4942CD68">
      <w:numFmt w:val="bullet"/>
      <w:lvlText w:val="•"/>
      <w:lvlJc w:val="left"/>
      <w:pPr>
        <w:ind w:left="6508" w:hanging="240"/>
      </w:pPr>
      <w:rPr>
        <w:rFonts w:hint="default"/>
        <w:lang w:val="ru-RU" w:eastAsia="en-US" w:bidi="ar-SA"/>
      </w:rPr>
    </w:lvl>
    <w:lvl w:ilvl="5" w:tplc="B9B6F114">
      <w:numFmt w:val="bullet"/>
      <w:lvlText w:val="•"/>
      <w:lvlJc w:val="left"/>
      <w:pPr>
        <w:ind w:left="7271" w:hanging="240"/>
      </w:pPr>
      <w:rPr>
        <w:rFonts w:hint="default"/>
        <w:lang w:val="ru-RU" w:eastAsia="en-US" w:bidi="ar-SA"/>
      </w:rPr>
    </w:lvl>
    <w:lvl w:ilvl="6" w:tplc="2396ABE0">
      <w:numFmt w:val="bullet"/>
      <w:lvlText w:val="•"/>
      <w:lvlJc w:val="left"/>
      <w:pPr>
        <w:ind w:left="8034" w:hanging="240"/>
      </w:pPr>
      <w:rPr>
        <w:rFonts w:hint="default"/>
        <w:lang w:val="ru-RU" w:eastAsia="en-US" w:bidi="ar-SA"/>
      </w:rPr>
    </w:lvl>
    <w:lvl w:ilvl="7" w:tplc="3FEE08B8">
      <w:numFmt w:val="bullet"/>
      <w:lvlText w:val="•"/>
      <w:lvlJc w:val="left"/>
      <w:pPr>
        <w:ind w:left="8797" w:hanging="240"/>
      </w:pPr>
      <w:rPr>
        <w:rFonts w:hint="default"/>
        <w:lang w:val="ru-RU" w:eastAsia="en-US" w:bidi="ar-SA"/>
      </w:rPr>
    </w:lvl>
    <w:lvl w:ilvl="8" w:tplc="DA0A5544">
      <w:numFmt w:val="bullet"/>
      <w:lvlText w:val="•"/>
      <w:lvlJc w:val="left"/>
      <w:pPr>
        <w:ind w:left="9560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12514F69"/>
    <w:multiLevelType w:val="multilevel"/>
    <w:tmpl w:val="4644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22B27"/>
    <w:multiLevelType w:val="multilevel"/>
    <w:tmpl w:val="669C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D0407"/>
    <w:multiLevelType w:val="multilevel"/>
    <w:tmpl w:val="5E82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C414A"/>
    <w:multiLevelType w:val="hybridMultilevel"/>
    <w:tmpl w:val="EB62CA90"/>
    <w:lvl w:ilvl="0" w:tplc="718A1F9A">
      <w:numFmt w:val="bullet"/>
      <w:lvlText w:val="•"/>
      <w:lvlJc w:val="left"/>
      <w:pPr>
        <w:ind w:left="1032" w:hanging="1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66EEC6">
      <w:numFmt w:val="bullet"/>
      <w:lvlText w:val="•"/>
      <w:lvlJc w:val="left"/>
      <w:pPr>
        <w:ind w:left="2044" w:hanging="151"/>
      </w:pPr>
      <w:rPr>
        <w:rFonts w:hint="default"/>
        <w:lang w:val="ru-RU" w:eastAsia="en-US" w:bidi="ar-SA"/>
      </w:rPr>
    </w:lvl>
    <w:lvl w:ilvl="2" w:tplc="E1D2C6A8">
      <w:numFmt w:val="bullet"/>
      <w:lvlText w:val="•"/>
      <w:lvlJc w:val="left"/>
      <w:pPr>
        <w:ind w:left="3049" w:hanging="151"/>
      </w:pPr>
      <w:rPr>
        <w:rFonts w:hint="default"/>
        <w:lang w:val="ru-RU" w:eastAsia="en-US" w:bidi="ar-SA"/>
      </w:rPr>
    </w:lvl>
    <w:lvl w:ilvl="3" w:tplc="9886DD4A">
      <w:numFmt w:val="bullet"/>
      <w:lvlText w:val="•"/>
      <w:lvlJc w:val="left"/>
      <w:pPr>
        <w:ind w:left="4053" w:hanging="151"/>
      </w:pPr>
      <w:rPr>
        <w:rFonts w:hint="default"/>
        <w:lang w:val="ru-RU" w:eastAsia="en-US" w:bidi="ar-SA"/>
      </w:rPr>
    </w:lvl>
    <w:lvl w:ilvl="4" w:tplc="F0A0C36C">
      <w:numFmt w:val="bullet"/>
      <w:lvlText w:val="•"/>
      <w:lvlJc w:val="left"/>
      <w:pPr>
        <w:ind w:left="5058" w:hanging="151"/>
      </w:pPr>
      <w:rPr>
        <w:rFonts w:hint="default"/>
        <w:lang w:val="ru-RU" w:eastAsia="en-US" w:bidi="ar-SA"/>
      </w:rPr>
    </w:lvl>
    <w:lvl w:ilvl="5" w:tplc="8026BE36">
      <w:numFmt w:val="bullet"/>
      <w:lvlText w:val="•"/>
      <w:lvlJc w:val="left"/>
      <w:pPr>
        <w:ind w:left="6063" w:hanging="151"/>
      </w:pPr>
      <w:rPr>
        <w:rFonts w:hint="default"/>
        <w:lang w:val="ru-RU" w:eastAsia="en-US" w:bidi="ar-SA"/>
      </w:rPr>
    </w:lvl>
    <w:lvl w:ilvl="6" w:tplc="C93ED42A">
      <w:numFmt w:val="bullet"/>
      <w:lvlText w:val="•"/>
      <w:lvlJc w:val="left"/>
      <w:pPr>
        <w:ind w:left="7067" w:hanging="151"/>
      </w:pPr>
      <w:rPr>
        <w:rFonts w:hint="default"/>
        <w:lang w:val="ru-RU" w:eastAsia="en-US" w:bidi="ar-SA"/>
      </w:rPr>
    </w:lvl>
    <w:lvl w:ilvl="7" w:tplc="CE1EF7F0">
      <w:numFmt w:val="bullet"/>
      <w:lvlText w:val="•"/>
      <w:lvlJc w:val="left"/>
      <w:pPr>
        <w:ind w:left="8072" w:hanging="151"/>
      </w:pPr>
      <w:rPr>
        <w:rFonts w:hint="default"/>
        <w:lang w:val="ru-RU" w:eastAsia="en-US" w:bidi="ar-SA"/>
      </w:rPr>
    </w:lvl>
    <w:lvl w:ilvl="8" w:tplc="7F401B8E">
      <w:numFmt w:val="bullet"/>
      <w:lvlText w:val="•"/>
      <w:lvlJc w:val="left"/>
      <w:pPr>
        <w:ind w:left="9077" w:hanging="151"/>
      </w:pPr>
      <w:rPr>
        <w:rFonts w:hint="default"/>
        <w:lang w:val="ru-RU" w:eastAsia="en-US" w:bidi="ar-SA"/>
      </w:rPr>
    </w:lvl>
  </w:abstractNum>
  <w:abstractNum w:abstractNumId="9" w15:restartNumberingAfterBreak="0">
    <w:nsid w:val="1DF86A0C"/>
    <w:multiLevelType w:val="multilevel"/>
    <w:tmpl w:val="4236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570F2"/>
    <w:multiLevelType w:val="multilevel"/>
    <w:tmpl w:val="A118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A53CC"/>
    <w:multiLevelType w:val="multilevel"/>
    <w:tmpl w:val="08E6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1256C"/>
    <w:multiLevelType w:val="multilevel"/>
    <w:tmpl w:val="B33A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B92ADD"/>
    <w:multiLevelType w:val="hybridMultilevel"/>
    <w:tmpl w:val="17E4CD30"/>
    <w:lvl w:ilvl="0" w:tplc="4D482E6A">
      <w:numFmt w:val="bullet"/>
      <w:lvlText w:val=""/>
      <w:lvlJc w:val="left"/>
      <w:pPr>
        <w:ind w:left="17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D8072C">
      <w:numFmt w:val="bullet"/>
      <w:lvlText w:val="•"/>
      <w:lvlJc w:val="left"/>
      <w:pPr>
        <w:ind w:left="2692" w:hanging="360"/>
      </w:pPr>
      <w:rPr>
        <w:rFonts w:hint="default"/>
        <w:lang w:val="ru-RU" w:eastAsia="en-US" w:bidi="ar-SA"/>
      </w:rPr>
    </w:lvl>
    <w:lvl w:ilvl="2" w:tplc="70C24BAE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3" w:tplc="A35C8A4E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  <w:lvl w:ilvl="4" w:tplc="783C074A">
      <w:numFmt w:val="bullet"/>
      <w:lvlText w:val="•"/>
      <w:lvlJc w:val="left"/>
      <w:pPr>
        <w:ind w:left="5490" w:hanging="360"/>
      </w:pPr>
      <w:rPr>
        <w:rFonts w:hint="default"/>
        <w:lang w:val="ru-RU" w:eastAsia="en-US" w:bidi="ar-SA"/>
      </w:rPr>
    </w:lvl>
    <w:lvl w:ilvl="5" w:tplc="E42ABACE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6" w:tplc="FD8C82B8">
      <w:numFmt w:val="bullet"/>
      <w:lvlText w:val="•"/>
      <w:lvlJc w:val="left"/>
      <w:pPr>
        <w:ind w:left="7355" w:hanging="360"/>
      </w:pPr>
      <w:rPr>
        <w:rFonts w:hint="default"/>
        <w:lang w:val="ru-RU" w:eastAsia="en-US" w:bidi="ar-SA"/>
      </w:rPr>
    </w:lvl>
    <w:lvl w:ilvl="7" w:tplc="5908F22C">
      <w:numFmt w:val="bullet"/>
      <w:lvlText w:val="•"/>
      <w:lvlJc w:val="left"/>
      <w:pPr>
        <w:ind w:left="8288" w:hanging="360"/>
      </w:pPr>
      <w:rPr>
        <w:rFonts w:hint="default"/>
        <w:lang w:val="ru-RU" w:eastAsia="en-US" w:bidi="ar-SA"/>
      </w:rPr>
    </w:lvl>
    <w:lvl w:ilvl="8" w:tplc="3A44B922">
      <w:numFmt w:val="bullet"/>
      <w:lvlText w:val="•"/>
      <w:lvlJc w:val="left"/>
      <w:pPr>
        <w:ind w:left="9221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8F41F6F"/>
    <w:multiLevelType w:val="multilevel"/>
    <w:tmpl w:val="52D8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A5227"/>
    <w:multiLevelType w:val="hybridMultilevel"/>
    <w:tmpl w:val="D534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A0AE5"/>
    <w:multiLevelType w:val="hybridMultilevel"/>
    <w:tmpl w:val="2C8EB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C179D"/>
    <w:multiLevelType w:val="multilevel"/>
    <w:tmpl w:val="457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134615"/>
    <w:multiLevelType w:val="hybridMultilevel"/>
    <w:tmpl w:val="90466B20"/>
    <w:lvl w:ilvl="0" w:tplc="0E729256">
      <w:start w:val="1"/>
      <w:numFmt w:val="decimal"/>
      <w:lvlText w:val="%1)"/>
      <w:lvlJc w:val="left"/>
      <w:pPr>
        <w:ind w:left="1032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8C0E78DE">
      <w:numFmt w:val="bullet"/>
      <w:lvlText w:val="•"/>
      <w:lvlJc w:val="left"/>
      <w:pPr>
        <w:ind w:left="2044" w:hanging="201"/>
      </w:pPr>
      <w:rPr>
        <w:rFonts w:hint="default"/>
        <w:lang w:val="ru-RU" w:eastAsia="en-US" w:bidi="ar-SA"/>
      </w:rPr>
    </w:lvl>
    <w:lvl w:ilvl="2" w:tplc="37342028">
      <w:numFmt w:val="bullet"/>
      <w:lvlText w:val="•"/>
      <w:lvlJc w:val="left"/>
      <w:pPr>
        <w:ind w:left="3049" w:hanging="201"/>
      </w:pPr>
      <w:rPr>
        <w:rFonts w:hint="default"/>
        <w:lang w:val="ru-RU" w:eastAsia="en-US" w:bidi="ar-SA"/>
      </w:rPr>
    </w:lvl>
    <w:lvl w:ilvl="3" w:tplc="E272E59A">
      <w:numFmt w:val="bullet"/>
      <w:lvlText w:val="•"/>
      <w:lvlJc w:val="left"/>
      <w:pPr>
        <w:ind w:left="4053" w:hanging="201"/>
      </w:pPr>
      <w:rPr>
        <w:rFonts w:hint="default"/>
        <w:lang w:val="ru-RU" w:eastAsia="en-US" w:bidi="ar-SA"/>
      </w:rPr>
    </w:lvl>
    <w:lvl w:ilvl="4" w:tplc="04E2B3DE">
      <w:numFmt w:val="bullet"/>
      <w:lvlText w:val="•"/>
      <w:lvlJc w:val="left"/>
      <w:pPr>
        <w:ind w:left="5058" w:hanging="201"/>
      </w:pPr>
      <w:rPr>
        <w:rFonts w:hint="default"/>
        <w:lang w:val="ru-RU" w:eastAsia="en-US" w:bidi="ar-SA"/>
      </w:rPr>
    </w:lvl>
    <w:lvl w:ilvl="5" w:tplc="D99E4276">
      <w:numFmt w:val="bullet"/>
      <w:lvlText w:val="•"/>
      <w:lvlJc w:val="left"/>
      <w:pPr>
        <w:ind w:left="6063" w:hanging="201"/>
      </w:pPr>
      <w:rPr>
        <w:rFonts w:hint="default"/>
        <w:lang w:val="ru-RU" w:eastAsia="en-US" w:bidi="ar-SA"/>
      </w:rPr>
    </w:lvl>
    <w:lvl w:ilvl="6" w:tplc="150CB08C">
      <w:numFmt w:val="bullet"/>
      <w:lvlText w:val="•"/>
      <w:lvlJc w:val="left"/>
      <w:pPr>
        <w:ind w:left="7067" w:hanging="201"/>
      </w:pPr>
      <w:rPr>
        <w:rFonts w:hint="default"/>
        <w:lang w:val="ru-RU" w:eastAsia="en-US" w:bidi="ar-SA"/>
      </w:rPr>
    </w:lvl>
    <w:lvl w:ilvl="7" w:tplc="6C0EB208">
      <w:numFmt w:val="bullet"/>
      <w:lvlText w:val="•"/>
      <w:lvlJc w:val="left"/>
      <w:pPr>
        <w:ind w:left="8072" w:hanging="201"/>
      </w:pPr>
      <w:rPr>
        <w:rFonts w:hint="default"/>
        <w:lang w:val="ru-RU" w:eastAsia="en-US" w:bidi="ar-SA"/>
      </w:rPr>
    </w:lvl>
    <w:lvl w:ilvl="8" w:tplc="70C00A3C">
      <w:numFmt w:val="bullet"/>
      <w:lvlText w:val="•"/>
      <w:lvlJc w:val="left"/>
      <w:pPr>
        <w:ind w:left="9077" w:hanging="201"/>
      </w:pPr>
      <w:rPr>
        <w:rFonts w:hint="default"/>
        <w:lang w:val="ru-RU" w:eastAsia="en-US" w:bidi="ar-SA"/>
      </w:rPr>
    </w:lvl>
  </w:abstractNum>
  <w:abstractNum w:abstractNumId="19" w15:restartNumberingAfterBreak="0">
    <w:nsid w:val="4C9837D9"/>
    <w:multiLevelType w:val="hybridMultilevel"/>
    <w:tmpl w:val="8716E270"/>
    <w:lvl w:ilvl="0" w:tplc="60586AEA">
      <w:start w:val="1"/>
      <w:numFmt w:val="decimal"/>
      <w:lvlText w:val="%1."/>
      <w:lvlJc w:val="left"/>
      <w:pPr>
        <w:ind w:left="1174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600B60">
      <w:numFmt w:val="bullet"/>
      <w:lvlText w:val="•"/>
      <w:lvlJc w:val="left"/>
      <w:pPr>
        <w:ind w:left="1480" w:hanging="361"/>
      </w:pPr>
      <w:rPr>
        <w:rFonts w:hint="default"/>
        <w:lang w:val="ru-RU" w:eastAsia="en-US" w:bidi="ar-SA"/>
      </w:rPr>
    </w:lvl>
    <w:lvl w:ilvl="2" w:tplc="BEE6FC3E">
      <w:numFmt w:val="bullet"/>
      <w:lvlText w:val="•"/>
      <w:lvlJc w:val="left"/>
      <w:pPr>
        <w:ind w:left="2547" w:hanging="361"/>
      </w:pPr>
      <w:rPr>
        <w:rFonts w:hint="default"/>
        <w:lang w:val="ru-RU" w:eastAsia="en-US" w:bidi="ar-SA"/>
      </w:rPr>
    </w:lvl>
    <w:lvl w:ilvl="3" w:tplc="7B923120">
      <w:numFmt w:val="bullet"/>
      <w:lvlText w:val="•"/>
      <w:lvlJc w:val="left"/>
      <w:pPr>
        <w:ind w:left="3614" w:hanging="361"/>
      </w:pPr>
      <w:rPr>
        <w:rFonts w:hint="default"/>
        <w:lang w:val="ru-RU" w:eastAsia="en-US" w:bidi="ar-SA"/>
      </w:rPr>
    </w:lvl>
    <w:lvl w:ilvl="4" w:tplc="F2F4FED6">
      <w:numFmt w:val="bullet"/>
      <w:lvlText w:val="•"/>
      <w:lvlJc w:val="left"/>
      <w:pPr>
        <w:ind w:left="4682" w:hanging="361"/>
      </w:pPr>
      <w:rPr>
        <w:rFonts w:hint="default"/>
        <w:lang w:val="ru-RU" w:eastAsia="en-US" w:bidi="ar-SA"/>
      </w:rPr>
    </w:lvl>
    <w:lvl w:ilvl="5" w:tplc="DDAE06C4">
      <w:numFmt w:val="bullet"/>
      <w:lvlText w:val="•"/>
      <w:lvlJc w:val="left"/>
      <w:pPr>
        <w:ind w:left="5749" w:hanging="361"/>
      </w:pPr>
      <w:rPr>
        <w:rFonts w:hint="default"/>
        <w:lang w:val="ru-RU" w:eastAsia="en-US" w:bidi="ar-SA"/>
      </w:rPr>
    </w:lvl>
    <w:lvl w:ilvl="6" w:tplc="DA1CF38E">
      <w:numFmt w:val="bullet"/>
      <w:lvlText w:val="•"/>
      <w:lvlJc w:val="left"/>
      <w:pPr>
        <w:ind w:left="6816" w:hanging="361"/>
      </w:pPr>
      <w:rPr>
        <w:rFonts w:hint="default"/>
        <w:lang w:val="ru-RU" w:eastAsia="en-US" w:bidi="ar-SA"/>
      </w:rPr>
    </w:lvl>
    <w:lvl w:ilvl="7" w:tplc="451CC030">
      <w:numFmt w:val="bullet"/>
      <w:lvlText w:val="•"/>
      <w:lvlJc w:val="left"/>
      <w:pPr>
        <w:ind w:left="7884" w:hanging="361"/>
      </w:pPr>
      <w:rPr>
        <w:rFonts w:hint="default"/>
        <w:lang w:val="ru-RU" w:eastAsia="en-US" w:bidi="ar-SA"/>
      </w:rPr>
    </w:lvl>
    <w:lvl w:ilvl="8" w:tplc="7C72BE90">
      <w:numFmt w:val="bullet"/>
      <w:lvlText w:val="•"/>
      <w:lvlJc w:val="left"/>
      <w:pPr>
        <w:ind w:left="8951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4DD06FC9"/>
    <w:multiLevelType w:val="multilevel"/>
    <w:tmpl w:val="7BD4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6F0965"/>
    <w:multiLevelType w:val="multilevel"/>
    <w:tmpl w:val="313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FE56BA"/>
    <w:multiLevelType w:val="multilevel"/>
    <w:tmpl w:val="D850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531014"/>
    <w:multiLevelType w:val="hybridMultilevel"/>
    <w:tmpl w:val="E46E1354"/>
    <w:lvl w:ilvl="0" w:tplc="EB0851A0">
      <w:start w:val="1"/>
      <w:numFmt w:val="decimal"/>
      <w:lvlText w:val="%1."/>
      <w:lvlJc w:val="left"/>
      <w:pPr>
        <w:ind w:left="103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6A2520">
      <w:numFmt w:val="bullet"/>
      <w:lvlText w:val="•"/>
      <w:lvlJc w:val="left"/>
      <w:pPr>
        <w:ind w:left="2044" w:hanging="181"/>
      </w:pPr>
      <w:rPr>
        <w:rFonts w:hint="default"/>
        <w:lang w:val="ru-RU" w:eastAsia="en-US" w:bidi="ar-SA"/>
      </w:rPr>
    </w:lvl>
    <w:lvl w:ilvl="2" w:tplc="A1C0F182">
      <w:numFmt w:val="bullet"/>
      <w:lvlText w:val="•"/>
      <w:lvlJc w:val="left"/>
      <w:pPr>
        <w:ind w:left="3049" w:hanging="181"/>
      </w:pPr>
      <w:rPr>
        <w:rFonts w:hint="default"/>
        <w:lang w:val="ru-RU" w:eastAsia="en-US" w:bidi="ar-SA"/>
      </w:rPr>
    </w:lvl>
    <w:lvl w:ilvl="3" w:tplc="953A55C2">
      <w:numFmt w:val="bullet"/>
      <w:lvlText w:val="•"/>
      <w:lvlJc w:val="left"/>
      <w:pPr>
        <w:ind w:left="4053" w:hanging="181"/>
      </w:pPr>
      <w:rPr>
        <w:rFonts w:hint="default"/>
        <w:lang w:val="ru-RU" w:eastAsia="en-US" w:bidi="ar-SA"/>
      </w:rPr>
    </w:lvl>
    <w:lvl w:ilvl="4" w:tplc="461CF200">
      <w:numFmt w:val="bullet"/>
      <w:lvlText w:val="•"/>
      <w:lvlJc w:val="left"/>
      <w:pPr>
        <w:ind w:left="5058" w:hanging="181"/>
      </w:pPr>
      <w:rPr>
        <w:rFonts w:hint="default"/>
        <w:lang w:val="ru-RU" w:eastAsia="en-US" w:bidi="ar-SA"/>
      </w:rPr>
    </w:lvl>
    <w:lvl w:ilvl="5" w:tplc="9568598E">
      <w:numFmt w:val="bullet"/>
      <w:lvlText w:val="•"/>
      <w:lvlJc w:val="left"/>
      <w:pPr>
        <w:ind w:left="6063" w:hanging="181"/>
      </w:pPr>
      <w:rPr>
        <w:rFonts w:hint="default"/>
        <w:lang w:val="ru-RU" w:eastAsia="en-US" w:bidi="ar-SA"/>
      </w:rPr>
    </w:lvl>
    <w:lvl w:ilvl="6" w:tplc="1D6AE1D0">
      <w:numFmt w:val="bullet"/>
      <w:lvlText w:val="•"/>
      <w:lvlJc w:val="left"/>
      <w:pPr>
        <w:ind w:left="7067" w:hanging="181"/>
      </w:pPr>
      <w:rPr>
        <w:rFonts w:hint="default"/>
        <w:lang w:val="ru-RU" w:eastAsia="en-US" w:bidi="ar-SA"/>
      </w:rPr>
    </w:lvl>
    <w:lvl w:ilvl="7" w:tplc="76C25890">
      <w:numFmt w:val="bullet"/>
      <w:lvlText w:val="•"/>
      <w:lvlJc w:val="left"/>
      <w:pPr>
        <w:ind w:left="8072" w:hanging="181"/>
      </w:pPr>
      <w:rPr>
        <w:rFonts w:hint="default"/>
        <w:lang w:val="ru-RU" w:eastAsia="en-US" w:bidi="ar-SA"/>
      </w:rPr>
    </w:lvl>
    <w:lvl w:ilvl="8" w:tplc="12361CBE">
      <w:numFmt w:val="bullet"/>
      <w:lvlText w:val="•"/>
      <w:lvlJc w:val="left"/>
      <w:pPr>
        <w:ind w:left="9077" w:hanging="181"/>
      </w:pPr>
      <w:rPr>
        <w:rFonts w:hint="default"/>
        <w:lang w:val="ru-RU" w:eastAsia="en-US" w:bidi="ar-SA"/>
      </w:rPr>
    </w:lvl>
  </w:abstractNum>
  <w:abstractNum w:abstractNumId="24" w15:restartNumberingAfterBreak="0">
    <w:nsid w:val="630F0274"/>
    <w:multiLevelType w:val="multilevel"/>
    <w:tmpl w:val="9E46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A62E90"/>
    <w:multiLevelType w:val="multilevel"/>
    <w:tmpl w:val="FEF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B64BEA"/>
    <w:multiLevelType w:val="hybridMultilevel"/>
    <w:tmpl w:val="0F407850"/>
    <w:lvl w:ilvl="0" w:tplc="23667EEA">
      <w:start w:val="1"/>
      <w:numFmt w:val="decimal"/>
      <w:lvlText w:val="%1."/>
      <w:lvlJc w:val="left"/>
      <w:pPr>
        <w:ind w:left="103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863756">
      <w:numFmt w:val="bullet"/>
      <w:lvlText w:val="•"/>
      <w:lvlJc w:val="left"/>
      <w:pPr>
        <w:ind w:left="2044" w:hanging="181"/>
      </w:pPr>
      <w:rPr>
        <w:rFonts w:hint="default"/>
        <w:lang w:val="ru-RU" w:eastAsia="en-US" w:bidi="ar-SA"/>
      </w:rPr>
    </w:lvl>
    <w:lvl w:ilvl="2" w:tplc="700CF102">
      <w:numFmt w:val="bullet"/>
      <w:lvlText w:val="•"/>
      <w:lvlJc w:val="left"/>
      <w:pPr>
        <w:ind w:left="3049" w:hanging="181"/>
      </w:pPr>
      <w:rPr>
        <w:rFonts w:hint="default"/>
        <w:lang w:val="ru-RU" w:eastAsia="en-US" w:bidi="ar-SA"/>
      </w:rPr>
    </w:lvl>
    <w:lvl w:ilvl="3" w:tplc="93FCBC6C">
      <w:numFmt w:val="bullet"/>
      <w:lvlText w:val="•"/>
      <w:lvlJc w:val="left"/>
      <w:pPr>
        <w:ind w:left="4053" w:hanging="181"/>
      </w:pPr>
      <w:rPr>
        <w:rFonts w:hint="default"/>
        <w:lang w:val="ru-RU" w:eastAsia="en-US" w:bidi="ar-SA"/>
      </w:rPr>
    </w:lvl>
    <w:lvl w:ilvl="4" w:tplc="2CFC474C">
      <w:numFmt w:val="bullet"/>
      <w:lvlText w:val="•"/>
      <w:lvlJc w:val="left"/>
      <w:pPr>
        <w:ind w:left="5058" w:hanging="181"/>
      </w:pPr>
      <w:rPr>
        <w:rFonts w:hint="default"/>
        <w:lang w:val="ru-RU" w:eastAsia="en-US" w:bidi="ar-SA"/>
      </w:rPr>
    </w:lvl>
    <w:lvl w:ilvl="5" w:tplc="90AE0C20">
      <w:numFmt w:val="bullet"/>
      <w:lvlText w:val="•"/>
      <w:lvlJc w:val="left"/>
      <w:pPr>
        <w:ind w:left="6063" w:hanging="181"/>
      </w:pPr>
      <w:rPr>
        <w:rFonts w:hint="default"/>
        <w:lang w:val="ru-RU" w:eastAsia="en-US" w:bidi="ar-SA"/>
      </w:rPr>
    </w:lvl>
    <w:lvl w:ilvl="6" w:tplc="AAB223AA">
      <w:numFmt w:val="bullet"/>
      <w:lvlText w:val="•"/>
      <w:lvlJc w:val="left"/>
      <w:pPr>
        <w:ind w:left="7067" w:hanging="181"/>
      </w:pPr>
      <w:rPr>
        <w:rFonts w:hint="default"/>
        <w:lang w:val="ru-RU" w:eastAsia="en-US" w:bidi="ar-SA"/>
      </w:rPr>
    </w:lvl>
    <w:lvl w:ilvl="7" w:tplc="AA286A3E">
      <w:numFmt w:val="bullet"/>
      <w:lvlText w:val="•"/>
      <w:lvlJc w:val="left"/>
      <w:pPr>
        <w:ind w:left="8072" w:hanging="181"/>
      </w:pPr>
      <w:rPr>
        <w:rFonts w:hint="default"/>
        <w:lang w:val="ru-RU" w:eastAsia="en-US" w:bidi="ar-SA"/>
      </w:rPr>
    </w:lvl>
    <w:lvl w:ilvl="8" w:tplc="3586C0A4">
      <w:numFmt w:val="bullet"/>
      <w:lvlText w:val="•"/>
      <w:lvlJc w:val="left"/>
      <w:pPr>
        <w:ind w:left="9077" w:hanging="181"/>
      </w:pPr>
      <w:rPr>
        <w:rFonts w:hint="default"/>
        <w:lang w:val="ru-RU" w:eastAsia="en-US" w:bidi="ar-SA"/>
      </w:rPr>
    </w:lvl>
  </w:abstractNum>
  <w:abstractNum w:abstractNumId="27" w15:restartNumberingAfterBreak="0">
    <w:nsid w:val="7BF66C75"/>
    <w:multiLevelType w:val="multilevel"/>
    <w:tmpl w:val="130E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553DFF"/>
    <w:multiLevelType w:val="multilevel"/>
    <w:tmpl w:val="2DDE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4"/>
  </w:num>
  <w:num w:numId="5">
    <w:abstractNumId w:val="23"/>
  </w:num>
  <w:num w:numId="6">
    <w:abstractNumId w:val="26"/>
  </w:num>
  <w:num w:numId="7">
    <w:abstractNumId w:val="3"/>
  </w:num>
  <w:num w:numId="8">
    <w:abstractNumId w:val="2"/>
  </w:num>
  <w:num w:numId="9">
    <w:abstractNumId w:val="13"/>
  </w:num>
  <w:num w:numId="10">
    <w:abstractNumId w:val="16"/>
  </w:num>
  <w:num w:numId="11">
    <w:abstractNumId w:val="15"/>
  </w:num>
  <w:num w:numId="12">
    <w:abstractNumId w:val="20"/>
  </w:num>
  <w:num w:numId="13">
    <w:abstractNumId w:val="9"/>
  </w:num>
  <w:num w:numId="14">
    <w:abstractNumId w:val="5"/>
  </w:num>
  <w:num w:numId="15">
    <w:abstractNumId w:val="0"/>
  </w:num>
  <w:num w:numId="16">
    <w:abstractNumId w:val="21"/>
  </w:num>
  <w:num w:numId="17">
    <w:abstractNumId w:val="22"/>
  </w:num>
  <w:num w:numId="18">
    <w:abstractNumId w:val="24"/>
  </w:num>
  <w:num w:numId="19">
    <w:abstractNumId w:val="6"/>
  </w:num>
  <w:num w:numId="20">
    <w:abstractNumId w:val="10"/>
  </w:num>
  <w:num w:numId="21">
    <w:abstractNumId w:val="1"/>
  </w:num>
  <w:num w:numId="22">
    <w:abstractNumId w:val="14"/>
  </w:num>
  <w:num w:numId="23">
    <w:abstractNumId w:val="27"/>
  </w:num>
  <w:num w:numId="24">
    <w:abstractNumId w:val="25"/>
  </w:num>
  <w:num w:numId="25">
    <w:abstractNumId w:val="28"/>
  </w:num>
  <w:num w:numId="26">
    <w:abstractNumId w:val="17"/>
  </w:num>
  <w:num w:numId="27">
    <w:abstractNumId w:val="7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6A"/>
    <w:rsid w:val="000126ED"/>
    <w:rsid w:val="0001480E"/>
    <w:rsid w:val="00031389"/>
    <w:rsid w:val="000B2AF5"/>
    <w:rsid w:val="000B3164"/>
    <w:rsid w:val="000E7F52"/>
    <w:rsid w:val="00163FCD"/>
    <w:rsid w:val="00182D15"/>
    <w:rsid w:val="001942C4"/>
    <w:rsid w:val="001A1692"/>
    <w:rsid w:val="001A1761"/>
    <w:rsid w:val="001D5B45"/>
    <w:rsid w:val="002E37B7"/>
    <w:rsid w:val="00326BB5"/>
    <w:rsid w:val="0033590D"/>
    <w:rsid w:val="003576C8"/>
    <w:rsid w:val="003629BD"/>
    <w:rsid w:val="0040156A"/>
    <w:rsid w:val="004B4418"/>
    <w:rsid w:val="00505091"/>
    <w:rsid w:val="00533EBA"/>
    <w:rsid w:val="005A4928"/>
    <w:rsid w:val="0062755E"/>
    <w:rsid w:val="006479C1"/>
    <w:rsid w:val="00687AD6"/>
    <w:rsid w:val="006C5F53"/>
    <w:rsid w:val="00711D93"/>
    <w:rsid w:val="0071358F"/>
    <w:rsid w:val="00715A2C"/>
    <w:rsid w:val="00787635"/>
    <w:rsid w:val="00866371"/>
    <w:rsid w:val="008A7185"/>
    <w:rsid w:val="009C5EEA"/>
    <w:rsid w:val="00A64BC1"/>
    <w:rsid w:val="00A80ACE"/>
    <w:rsid w:val="00A9290E"/>
    <w:rsid w:val="00AF6F04"/>
    <w:rsid w:val="00AF7F8D"/>
    <w:rsid w:val="00B108F8"/>
    <w:rsid w:val="00C16C9D"/>
    <w:rsid w:val="00C321DF"/>
    <w:rsid w:val="00C4182C"/>
    <w:rsid w:val="00CA6219"/>
    <w:rsid w:val="00D771B5"/>
    <w:rsid w:val="00D846E1"/>
    <w:rsid w:val="00D9623F"/>
    <w:rsid w:val="00DE40A0"/>
    <w:rsid w:val="00E326E4"/>
    <w:rsid w:val="00E47FD9"/>
    <w:rsid w:val="00EC209B"/>
    <w:rsid w:val="00ED091C"/>
    <w:rsid w:val="00ED4DE8"/>
    <w:rsid w:val="00F138CA"/>
    <w:rsid w:val="00F81517"/>
    <w:rsid w:val="00FC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7A8D7-4C6F-41F8-84D6-3EE944D7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 w:line="274" w:lineRule="exact"/>
      <w:ind w:left="103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3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3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ED4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4DE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D4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4DE8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A80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DBB4-05EF-4630-9AC9-3B58ABFD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6</Pages>
  <Words>14112</Words>
  <Characters>80439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</cp:revision>
  <dcterms:created xsi:type="dcterms:W3CDTF">2021-09-13T14:32:00Z</dcterms:created>
  <dcterms:modified xsi:type="dcterms:W3CDTF">2021-11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12T00:00:00Z</vt:filetime>
  </property>
</Properties>
</file>